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D8" w:rsidRDefault="00256ED8" w:rsidP="00A465A2">
      <w:pPr>
        <w:jc w:val="both"/>
      </w:pPr>
    </w:p>
    <w:p w:rsidR="00256ED8" w:rsidRPr="00063038" w:rsidRDefault="00256ED8" w:rsidP="00A465A2">
      <w:pPr>
        <w:jc w:val="both"/>
      </w:pPr>
    </w:p>
    <w:p w:rsidR="00335996" w:rsidRPr="002D53BE" w:rsidRDefault="00335996" w:rsidP="00335996">
      <w:pPr>
        <w:jc w:val="center"/>
        <w:rPr>
          <w:rFonts w:cstheme="minorHAnsi"/>
          <w:b/>
          <w:sz w:val="36"/>
          <w:szCs w:val="36"/>
        </w:rPr>
      </w:pPr>
      <w:r w:rsidRPr="002D53BE">
        <w:rPr>
          <w:rFonts w:cstheme="minorHAnsi"/>
          <w:b/>
          <w:sz w:val="36"/>
          <w:szCs w:val="36"/>
        </w:rPr>
        <w:t>REGIONE CAMPANIA</w:t>
      </w:r>
    </w:p>
    <w:p w:rsidR="00335996" w:rsidRPr="002D53BE" w:rsidRDefault="00335996" w:rsidP="00335996">
      <w:pPr>
        <w:jc w:val="center"/>
        <w:rPr>
          <w:rFonts w:cstheme="minorHAnsi"/>
          <w:b/>
          <w:sz w:val="40"/>
          <w:szCs w:val="40"/>
        </w:rPr>
      </w:pPr>
      <w:r w:rsidRPr="002D53BE">
        <w:rPr>
          <w:rFonts w:cstheme="minorHAnsi"/>
          <w:b/>
          <w:sz w:val="40"/>
          <w:szCs w:val="40"/>
        </w:rPr>
        <w:t xml:space="preserve">PROGRAMMA DI </w:t>
      </w:r>
      <w:r>
        <w:rPr>
          <w:rFonts w:cstheme="minorHAnsi"/>
          <w:b/>
          <w:sz w:val="40"/>
          <w:szCs w:val="40"/>
        </w:rPr>
        <w:t>S</w:t>
      </w:r>
      <w:r w:rsidRPr="002D53BE">
        <w:rPr>
          <w:rFonts w:cstheme="minorHAnsi"/>
          <w:b/>
          <w:sz w:val="40"/>
          <w:szCs w:val="40"/>
        </w:rPr>
        <w:t>VILUPPO RURALE 2014-2020</w:t>
      </w:r>
    </w:p>
    <w:p w:rsidR="00335996" w:rsidRDefault="00335996" w:rsidP="00335996">
      <w:pPr>
        <w:jc w:val="center"/>
        <w:rPr>
          <w:rFonts w:cstheme="minorHAnsi"/>
          <w:b/>
          <w:sz w:val="36"/>
          <w:szCs w:val="36"/>
        </w:rPr>
      </w:pPr>
      <w:r w:rsidRPr="00A75246">
        <w:rPr>
          <w:b/>
          <w:noProof/>
          <w:sz w:val="24"/>
          <w:szCs w:val="24"/>
          <w:lang w:eastAsia="it-IT"/>
        </w:rPr>
        <w:drawing>
          <wp:inline distT="0" distB="0" distL="0" distR="0" wp14:anchorId="3DCC6DF4" wp14:editId="66A2F877">
            <wp:extent cx="2171700" cy="28003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800350"/>
                    </a:xfrm>
                    <a:prstGeom prst="rect">
                      <a:avLst/>
                    </a:prstGeom>
                    <a:noFill/>
                    <a:ln>
                      <a:noFill/>
                    </a:ln>
                  </pic:spPr>
                </pic:pic>
              </a:graphicData>
            </a:graphic>
          </wp:inline>
        </w:drawing>
      </w:r>
    </w:p>
    <w:p w:rsidR="00335996" w:rsidRPr="002D53BE" w:rsidRDefault="00335996" w:rsidP="00335996">
      <w:pPr>
        <w:jc w:val="center"/>
        <w:rPr>
          <w:rFonts w:cstheme="minorHAnsi"/>
          <w:b/>
          <w:sz w:val="36"/>
          <w:szCs w:val="36"/>
        </w:rPr>
      </w:pPr>
    </w:p>
    <w:p w:rsidR="00D27870" w:rsidRPr="00335996" w:rsidRDefault="00335996" w:rsidP="00335996">
      <w:pPr>
        <w:jc w:val="center"/>
        <w:rPr>
          <w:rFonts w:cstheme="minorHAnsi"/>
          <w:b/>
          <w:sz w:val="36"/>
          <w:szCs w:val="36"/>
        </w:rPr>
      </w:pPr>
      <w:r>
        <w:rPr>
          <w:rFonts w:cstheme="minorHAnsi"/>
          <w:b/>
          <w:sz w:val="36"/>
          <w:szCs w:val="36"/>
        </w:rPr>
        <w:t>MISURA 19</w:t>
      </w:r>
    </w:p>
    <w:p w:rsidR="00A24B88" w:rsidRPr="000B736A" w:rsidRDefault="00D27870" w:rsidP="00335996">
      <w:pPr>
        <w:jc w:val="center"/>
        <w:rPr>
          <w:b/>
          <w:sz w:val="36"/>
          <w:szCs w:val="36"/>
        </w:rPr>
      </w:pPr>
      <w:r w:rsidRPr="000B736A">
        <w:rPr>
          <w:b/>
          <w:sz w:val="36"/>
          <w:szCs w:val="36"/>
        </w:rPr>
        <w:t xml:space="preserve">SVILUPPO LOCALE </w:t>
      </w:r>
      <w:r w:rsidR="000A392F" w:rsidRPr="000B736A">
        <w:rPr>
          <w:b/>
          <w:sz w:val="36"/>
          <w:szCs w:val="36"/>
        </w:rPr>
        <w:t xml:space="preserve">DI TIPO PARTECIPATIVO - </w:t>
      </w:r>
      <w:r w:rsidRPr="000B736A">
        <w:rPr>
          <w:b/>
          <w:sz w:val="36"/>
          <w:szCs w:val="36"/>
        </w:rPr>
        <w:t>LEADER</w:t>
      </w:r>
    </w:p>
    <w:p w:rsidR="00335996" w:rsidRDefault="00335996" w:rsidP="00A465A2">
      <w:pPr>
        <w:jc w:val="center"/>
        <w:rPr>
          <w:b/>
          <w:sz w:val="28"/>
          <w:szCs w:val="28"/>
        </w:rPr>
      </w:pPr>
    </w:p>
    <w:p w:rsidR="00D27870" w:rsidRPr="00826E1C" w:rsidRDefault="00A24B88" w:rsidP="00A465A2">
      <w:pPr>
        <w:jc w:val="center"/>
        <w:rPr>
          <w:b/>
          <w:sz w:val="28"/>
          <w:szCs w:val="28"/>
        </w:rPr>
      </w:pPr>
      <w:r w:rsidRPr="00826E1C">
        <w:rPr>
          <w:b/>
          <w:sz w:val="28"/>
          <w:szCs w:val="28"/>
        </w:rPr>
        <w:t>Sottomisura 19.1 – Sostegno preparatorio</w:t>
      </w:r>
    </w:p>
    <w:p w:rsidR="00A24B88" w:rsidRPr="000B736A" w:rsidRDefault="00A24B88" w:rsidP="00A465A2">
      <w:pPr>
        <w:jc w:val="center"/>
        <w:rPr>
          <w:b/>
          <w:sz w:val="36"/>
          <w:szCs w:val="36"/>
        </w:rPr>
      </w:pPr>
    </w:p>
    <w:p w:rsidR="00335996" w:rsidRDefault="00256ED8" w:rsidP="00335996">
      <w:pPr>
        <w:jc w:val="center"/>
        <w:rPr>
          <w:b/>
          <w:i/>
          <w:sz w:val="24"/>
          <w:szCs w:val="24"/>
        </w:rPr>
      </w:pPr>
      <w:r w:rsidRPr="00826E1C">
        <w:rPr>
          <w:b/>
          <w:i/>
          <w:sz w:val="24"/>
          <w:szCs w:val="24"/>
        </w:rPr>
        <w:t>PROCEDURE</w:t>
      </w:r>
      <w:r w:rsidR="00D27870" w:rsidRPr="00826E1C">
        <w:rPr>
          <w:b/>
          <w:i/>
          <w:sz w:val="24"/>
          <w:szCs w:val="24"/>
        </w:rPr>
        <w:t xml:space="preserve"> </w:t>
      </w:r>
      <w:r w:rsidR="00172939" w:rsidRPr="00826E1C">
        <w:rPr>
          <w:b/>
          <w:i/>
          <w:sz w:val="24"/>
          <w:szCs w:val="24"/>
        </w:rPr>
        <w:t xml:space="preserve">PER </w:t>
      </w:r>
      <w:r w:rsidR="00A24B88" w:rsidRPr="00826E1C">
        <w:rPr>
          <w:b/>
          <w:i/>
          <w:sz w:val="24"/>
          <w:szCs w:val="24"/>
        </w:rPr>
        <w:t>LA GESTIONE DELLE DOMANDE DI SOSTEGNO</w:t>
      </w:r>
    </w:p>
    <w:p w:rsidR="00335996" w:rsidRDefault="00335996" w:rsidP="00335996">
      <w:pPr>
        <w:jc w:val="center"/>
        <w:rPr>
          <w:b/>
          <w:i/>
          <w:sz w:val="24"/>
          <w:szCs w:val="24"/>
        </w:rPr>
      </w:pPr>
    </w:p>
    <w:p w:rsidR="00256ED8" w:rsidRDefault="00256ED8" w:rsidP="00A465A2">
      <w:pPr>
        <w:jc w:val="both"/>
      </w:pPr>
    </w:p>
    <w:p w:rsidR="001253B2" w:rsidRDefault="001253B2" w:rsidP="00A465A2">
      <w:pPr>
        <w:jc w:val="both"/>
      </w:pPr>
    </w:p>
    <w:p w:rsidR="001253B2" w:rsidRPr="00063038" w:rsidRDefault="001253B2" w:rsidP="00A465A2">
      <w:pPr>
        <w:jc w:val="both"/>
      </w:pPr>
    </w:p>
    <w:sdt>
      <w:sdtPr>
        <w:id w:val="243606418"/>
        <w:docPartObj>
          <w:docPartGallery w:val="Table of Contents"/>
          <w:docPartUnique/>
        </w:docPartObj>
      </w:sdtPr>
      <w:sdtContent>
        <w:p w:rsidR="0041280A" w:rsidRPr="0051030E" w:rsidRDefault="0051030E" w:rsidP="00A465A2">
          <w:pPr>
            <w:jc w:val="both"/>
            <w:rPr>
              <w:b/>
            </w:rPr>
          </w:pPr>
          <w:r>
            <w:rPr>
              <w:b/>
            </w:rPr>
            <w:t>SOMMARIO</w:t>
          </w:r>
        </w:p>
        <w:p w:rsidR="00F2786C" w:rsidRDefault="001D215A">
          <w:pPr>
            <w:pStyle w:val="Sommario1"/>
            <w:rPr>
              <w:lang w:eastAsia="it-IT"/>
            </w:rPr>
          </w:pPr>
          <w:r w:rsidRPr="00063038">
            <w:rPr>
              <w:highlight w:val="yellow"/>
            </w:rPr>
            <w:fldChar w:fldCharType="begin"/>
          </w:r>
          <w:r w:rsidR="0041280A" w:rsidRPr="00063038">
            <w:rPr>
              <w:highlight w:val="yellow"/>
            </w:rPr>
            <w:instrText xml:space="preserve"> TOC \o "1-3" \h \z \u </w:instrText>
          </w:r>
          <w:r w:rsidRPr="00063038">
            <w:rPr>
              <w:highlight w:val="yellow"/>
            </w:rPr>
            <w:fldChar w:fldCharType="separate"/>
          </w:r>
          <w:hyperlink w:anchor="_Toc476833400" w:history="1">
            <w:r w:rsidR="00F2786C" w:rsidRPr="00FB143B">
              <w:rPr>
                <w:rStyle w:val="Collegamentoipertestuale"/>
                <w:b/>
              </w:rPr>
              <w:t>PRINCIPALI RIFERIMENTI NORMATIVI</w:t>
            </w:r>
            <w:r w:rsidR="00F2786C">
              <w:rPr>
                <w:webHidden/>
              </w:rPr>
              <w:tab/>
            </w:r>
            <w:r w:rsidR="00F2786C">
              <w:rPr>
                <w:webHidden/>
              </w:rPr>
              <w:fldChar w:fldCharType="begin"/>
            </w:r>
            <w:r w:rsidR="00F2786C">
              <w:rPr>
                <w:webHidden/>
              </w:rPr>
              <w:instrText xml:space="preserve"> PAGEREF _Toc476833400 \h </w:instrText>
            </w:r>
            <w:r w:rsidR="00F2786C">
              <w:rPr>
                <w:webHidden/>
              </w:rPr>
            </w:r>
            <w:r w:rsidR="00F2786C">
              <w:rPr>
                <w:webHidden/>
              </w:rPr>
              <w:fldChar w:fldCharType="separate"/>
            </w:r>
            <w:r w:rsidR="00466D85">
              <w:rPr>
                <w:webHidden/>
              </w:rPr>
              <w:t>2</w:t>
            </w:r>
            <w:r w:rsidR="00F2786C">
              <w:rPr>
                <w:webHidden/>
              </w:rPr>
              <w:fldChar w:fldCharType="end"/>
            </w:r>
          </w:hyperlink>
        </w:p>
        <w:p w:rsidR="00F2786C" w:rsidRDefault="00FF2762">
          <w:pPr>
            <w:pStyle w:val="Sommario1"/>
            <w:rPr>
              <w:lang w:eastAsia="it-IT"/>
            </w:rPr>
          </w:pPr>
          <w:hyperlink w:anchor="_Toc476833401" w:history="1">
            <w:r w:rsidR="00F2786C" w:rsidRPr="00FB143B">
              <w:rPr>
                <w:rStyle w:val="Collegamentoipertestuale"/>
                <w:b/>
              </w:rPr>
              <w:t>GLOSSARIO ACRONIMI</w:t>
            </w:r>
            <w:r w:rsidR="00F2786C">
              <w:rPr>
                <w:webHidden/>
              </w:rPr>
              <w:tab/>
            </w:r>
            <w:r w:rsidR="00F2786C">
              <w:rPr>
                <w:webHidden/>
              </w:rPr>
              <w:fldChar w:fldCharType="begin"/>
            </w:r>
            <w:r w:rsidR="00F2786C">
              <w:rPr>
                <w:webHidden/>
              </w:rPr>
              <w:instrText xml:space="preserve"> PAGEREF _Toc476833401 \h </w:instrText>
            </w:r>
            <w:r w:rsidR="00F2786C">
              <w:rPr>
                <w:webHidden/>
              </w:rPr>
            </w:r>
            <w:r w:rsidR="00F2786C">
              <w:rPr>
                <w:webHidden/>
              </w:rPr>
              <w:fldChar w:fldCharType="separate"/>
            </w:r>
            <w:r w:rsidR="00466D85">
              <w:rPr>
                <w:webHidden/>
              </w:rPr>
              <w:t>4</w:t>
            </w:r>
            <w:r w:rsidR="00F2786C">
              <w:rPr>
                <w:webHidden/>
              </w:rPr>
              <w:fldChar w:fldCharType="end"/>
            </w:r>
          </w:hyperlink>
        </w:p>
        <w:p w:rsidR="00F2786C" w:rsidRDefault="00FF2762">
          <w:pPr>
            <w:pStyle w:val="Sommario1"/>
            <w:rPr>
              <w:lang w:eastAsia="it-IT"/>
            </w:rPr>
          </w:pPr>
          <w:hyperlink w:anchor="_Toc476833402" w:history="1">
            <w:r w:rsidR="00F2786C" w:rsidRPr="00FB143B">
              <w:rPr>
                <w:rStyle w:val="Collegamentoipertestuale"/>
                <w:b/>
              </w:rPr>
              <w:t>PREMESSA</w:t>
            </w:r>
            <w:r w:rsidR="00F2786C">
              <w:rPr>
                <w:webHidden/>
              </w:rPr>
              <w:tab/>
            </w:r>
            <w:r w:rsidR="00F2786C">
              <w:rPr>
                <w:webHidden/>
              </w:rPr>
              <w:fldChar w:fldCharType="begin"/>
            </w:r>
            <w:r w:rsidR="00F2786C">
              <w:rPr>
                <w:webHidden/>
              </w:rPr>
              <w:instrText xml:space="preserve"> PAGEREF _Toc476833402 \h </w:instrText>
            </w:r>
            <w:r w:rsidR="00F2786C">
              <w:rPr>
                <w:webHidden/>
              </w:rPr>
            </w:r>
            <w:r w:rsidR="00F2786C">
              <w:rPr>
                <w:webHidden/>
              </w:rPr>
              <w:fldChar w:fldCharType="separate"/>
            </w:r>
            <w:r w:rsidR="00466D85">
              <w:rPr>
                <w:webHidden/>
              </w:rPr>
              <w:t>5</w:t>
            </w:r>
            <w:r w:rsidR="00F2786C">
              <w:rPr>
                <w:webHidden/>
              </w:rPr>
              <w:fldChar w:fldCharType="end"/>
            </w:r>
          </w:hyperlink>
        </w:p>
        <w:p w:rsidR="00F2786C" w:rsidRDefault="00FF2762">
          <w:pPr>
            <w:pStyle w:val="Sommario1"/>
            <w:rPr>
              <w:lang w:eastAsia="it-IT"/>
            </w:rPr>
          </w:pPr>
          <w:hyperlink w:anchor="_Toc476833403" w:history="1">
            <w:r w:rsidR="00F2786C" w:rsidRPr="00FB143B">
              <w:rPr>
                <w:rStyle w:val="Collegamentoipertestuale"/>
                <w:b/>
              </w:rPr>
              <w:t>Cap. 1 – IL MODELLO ORGANIZZATIVO DEL SOGGETTO ATTUATORE</w:t>
            </w:r>
            <w:r w:rsidR="00F2786C">
              <w:rPr>
                <w:webHidden/>
              </w:rPr>
              <w:tab/>
            </w:r>
            <w:r w:rsidR="00F2786C">
              <w:rPr>
                <w:webHidden/>
              </w:rPr>
              <w:fldChar w:fldCharType="begin"/>
            </w:r>
            <w:r w:rsidR="00F2786C">
              <w:rPr>
                <w:webHidden/>
              </w:rPr>
              <w:instrText xml:space="preserve"> PAGEREF _Toc476833403 \h </w:instrText>
            </w:r>
            <w:r w:rsidR="00F2786C">
              <w:rPr>
                <w:webHidden/>
              </w:rPr>
            </w:r>
            <w:r w:rsidR="00F2786C">
              <w:rPr>
                <w:webHidden/>
              </w:rPr>
              <w:fldChar w:fldCharType="separate"/>
            </w:r>
            <w:r w:rsidR="00466D85">
              <w:rPr>
                <w:webHidden/>
              </w:rPr>
              <w:t>6</w:t>
            </w:r>
            <w:r w:rsidR="00F2786C">
              <w:rPr>
                <w:webHidden/>
              </w:rPr>
              <w:fldChar w:fldCharType="end"/>
            </w:r>
          </w:hyperlink>
        </w:p>
        <w:p w:rsidR="00F2786C" w:rsidRDefault="00FF2762">
          <w:pPr>
            <w:pStyle w:val="Sommario1"/>
            <w:rPr>
              <w:lang w:eastAsia="it-IT"/>
            </w:rPr>
          </w:pPr>
          <w:hyperlink w:anchor="_Toc476833404" w:history="1">
            <w:r w:rsidR="00F2786C" w:rsidRPr="00FB143B">
              <w:rPr>
                <w:rStyle w:val="Collegamentoipertestuale"/>
                <w:b/>
              </w:rPr>
              <w:t>Cap. 2 – PROCEDURA PER LA GESTIONE DELLE DOMANDE DI SOSTEGNO - SOTTOMISURA 19.1 - TIPOLOGIA DINTERVENTO 19.1.1 “SOSTEGNO PREPARATORIO”</w:t>
            </w:r>
            <w:r w:rsidR="00F2786C">
              <w:rPr>
                <w:webHidden/>
              </w:rPr>
              <w:tab/>
            </w:r>
            <w:r w:rsidR="00F2786C">
              <w:rPr>
                <w:webHidden/>
              </w:rPr>
              <w:fldChar w:fldCharType="begin"/>
            </w:r>
            <w:r w:rsidR="00F2786C">
              <w:rPr>
                <w:webHidden/>
              </w:rPr>
              <w:instrText xml:space="preserve"> PAGEREF _Toc476833404 \h </w:instrText>
            </w:r>
            <w:r w:rsidR="00F2786C">
              <w:rPr>
                <w:webHidden/>
              </w:rPr>
            </w:r>
            <w:r w:rsidR="00F2786C">
              <w:rPr>
                <w:webHidden/>
              </w:rPr>
              <w:fldChar w:fldCharType="separate"/>
            </w:r>
            <w:r w:rsidR="00466D85">
              <w:rPr>
                <w:webHidden/>
              </w:rPr>
              <w:t>12</w:t>
            </w:r>
            <w:r w:rsidR="00F2786C">
              <w:rPr>
                <w:webHidden/>
              </w:rPr>
              <w:fldChar w:fldCharType="end"/>
            </w:r>
          </w:hyperlink>
        </w:p>
        <w:p w:rsidR="00F2786C" w:rsidRDefault="00FF2762">
          <w:pPr>
            <w:pStyle w:val="Sommario2"/>
            <w:tabs>
              <w:tab w:val="left" w:pos="880"/>
            </w:tabs>
            <w:rPr>
              <w:lang w:eastAsia="it-IT"/>
            </w:rPr>
          </w:pPr>
          <w:hyperlink w:anchor="_Toc476833405" w:history="1">
            <w:r w:rsidR="00F2786C" w:rsidRPr="00FB143B">
              <w:rPr>
                <w:rStyle w:val="Collegamentoipertestuale"/>
                <w:rFonts w:cstheme="minorHAnsi"/>
              </w:rPr>
              <w:t>2.1</w:t>
            </w:r>
            <w:r w:rsidR="00F2786C">
              <w:rPr>
                <w:lang w:eastAsia="it-IT"/>
              </w:rPr>
              <w:tab/>
            </w:r>
            <w:r w:rsidR="00F2786C" w:rsidRPr="00FB143B">
              <w:rPr>
                <w:rStyle w:val="Collegamentoipertestuale"/>
                <w:rFonts w:cstheme="minorHAnsi"/>
              </w:rPr>
              <w:t>– Modalità di presentazione delle domande</w:t>
            </w:r>
            <w:r w:rsidR="00F2786C">
              <w:rPr>
                <w:webHidden/>
              </w:rPr>
              <w:tab/>
            </w:r>
            <w:r w:rsidR="00F2786C">
              <w:rPr>
                <w:webHidden/>
              </w:rPr>
              <w:fldChar w:fldCharType="begin"/>
            </w:r>
            <w:r w:rsidR="00F2786C">
              <w:rPr>
                <w:webHidden/>
              </w:rPr>
              <w:instrText xml:space="preserve"> PAGEREF _Toc476833405 \h </w:instrText>
            </w:r>
            <w:r w:rsidR="00F2786C">
              <w:rPr>
                <w:webHidden/>
              </w:rPr>
            </w:r>
            <w:r w:rsidR="00F2786C">
              <w:rPr>
                <w:webHidden/>
              </w:rPr>
              <w:fldChar w:fldCharType="separate"/>
            </w:r>
            <w:r w:rsidR="00466D85">
              <w:rPr>
                <w:webHidden/>
              </w:rPr>
              <w:t>13</w:t>
            </w:r>
            <w:r w:rsidR="00F2786C">
              <w:rPr>
                <w:webHidden/>
              </w:rPr>
              <w:fldChar w:fldCharType="end"/>
            </w:r>
          </w:hyperlink>
        </w:p>
        <w:p w:rsidR="00F2786C" w:rsidRDefault="00FF2762">
          <w:pPr>
            <w:pStyle w:val="Sommario2"/>
            <w:tabs>
              <w:tab w:val="left" w:pos="880"/>
            </w:tabs>
            <w:rPr>
              <w:lang w:eastAsia="it-IT"/>
            </w:rPr>
          </w:pPr>
          <w:hyperlink w:anchor="_Toc476833406" w:history="1">
            <w:r w:rsidR="00F2786C" w:rsidRPr="00FB143B">
              <w:rPr>
                <w:rStyle w:val="Collegamentoipertestuale"/>
                <w:rFonts w:cstheme="minorHAnsi"/>
              </w:rPr>
              <w:t>2.2</w:t>
            </w:r>
            <w:r w:rsidR="00F2786C">
              <w:rPr>
                <w:lang w:eastAsia="it-IT"/>
              </w:rPr>
              <w:tab/>
            </w:r>
            <w:r w:rsidR="00F2786C" w:rsidRPr="00FB143B">
              <w:rPr>
                <w:rStyle w:val="Collegamentoipertestuale"/>
                <w:rFonts w:cstheme="minorHAnsi"/>
              </w:rPr>
              <w:t>– Ricevibilità delle Domande di sostegno</w:t>
            </w:r>
            <w:r w:rsidR="00F2786C">
              <w:rPr>
                <w:webHidden/>
              </w:rPr>
              <w:tab/>
            </w:r>
            <w:r w:rsidR="00F2786C">
              <w:rPr>
                <w:webHidden/>
              </w:rPr>
              <w:fldChar w:fldCharType="begin"/>
            </w:r>
            <w:r w:rsidR="00F2786C">
              <w:rPr>
                <w:webHidden/>
              </w:rPr>
              <w:instrText xml:space="preserve"> PAGEREF _Toc476833406 \h </w:instrText>
            </w:r>
            <w:r w:rsidR="00F2786C">
              <w:rPr>
                <w:webHidden/>
              </w:rPr>
            </w:r>
            <w:r w:rsidR="00F2786C">
              <w:rPr>
                <w:webHidden/>
              </w:rPr>
              <w:fldChar w:fldCharType="separate"/>
            </w:r>
            <w:r w:rsidR="00466D85">
              <w:rPr>
                <w:webHidden/>
              </w:rPr>
              <w:t>14</w:t>
            </w:r>
            <w:r w:rsidR="00F2786C">
              <w:rPr>
                <w:webHidden/>
              </w:rPr>
              <w:fldChar w:fldCharType="end"/>
            </w:r>
          </w:hyperlink>
        </w:p>
        <w:p w:rsidR="00F2786C" w:rsidRDefault="00FF2762">
          <w:pPr>
            <w:pStyle w:val="Sommario2"/>
            <w:tabs>
              <w:tab w:val="left" w:pos="880"/>
            </w:tabs>
            <w:rPr>
              <w:lang w:eastAsia="it-IT"/>
            </w:rPr>
          </w:pPr>
          <w:hyperlink w:anchor="_Toc476833407" w:history="1">
            <w:r w:rsidR="00F2786C" w:rsidRPr="00FB143B">
              <w:rPr>
                <w:rStyle w:val="Collegamentoipertestuale"/>
                <w:rFonts w:cstheme="minorHAnsi"/>
              </w:rPr>
              <w:t>2.3</w:t>
            </w:r>
            <w:r w:rsidR="00F2786C">
              <w:rPr>
                <w:lang w:eastAsia="it-IT"/>
              </w:rPr>
              <w:tab/>
            </w:r>
            <w:r w:rsidR="00F2786C" w:rsidRPr="00FB143B">
              <w:rPr>
                <w:rStyle w:val="Collegamentoipertestuale"/>
                <w:rFonts w:cstheme="minorHAnsi"/>
              </w:rPr>
              <w:t>– Ammissibilità delle Domande di sostegno</w:t>
            </w:r>
            <w:r w:rsidR="00F2786C">
              <w:rPr>
                <w:webHidden/>
              </w:rPr>
              <w:tab/>
            </w:r>
            <w:r w:rsidR="00F2786C">
              <w:rPr>
                <w:webHidden/>
              </w:rPr>
              <w:fldChar w:fldCharType="begin"/>
            </w:r>
            <w:r w:rsidR="00F2786C">
              <w:rPr>
                <w:webHidden/>
              </w:rPr>
              <w:instrText xml:space="preserve"> PAGEREF _Toc476833407 \h </w:instrText>
            </w:r>
            <w:r w:rsidR="00F2786C">
              <w:rPr>
                <w:webHidden/>
              </w:rPr>
            </w:r>
            <w:r w:rsidR="00F2786C">
              <w:rPr>
                <w:webHidden/>
              </w:rPr>
              <w:fldChar w:fldCharType="separate"/>
            </w:r>
            <w:r w:rsidR="00466D85">
              <w:rPr>
                <w:webHidden/>
              </w:rPr>
              <w:t>18</w:t>
            </w:r>
            <w:r w:rsidR="00F2786C">
              <w:rPr>
                <w:webHidden/>
              </w:rPr>
              <w:fldChar w:fldCharType="end"/>
            </w:r>
          </w:hyperlink>
        </w:p>
        <w:p w:rsidR="00F2786C" w:rsidRDefault="00FF2762">
          <w:pPr>
            <w:pStyle w:val="Sommario2"/>
            <w:tabs>
              <w:tab w:val="left" w:pos="880"/>
            </w:tabs>
            <w:rPr>
              <w:lang w:eastAsia="it-IT"/>
            </w:rPr>
          </w:pPr>
          <w:hyperlink w:anchor="_Toc476833408" w:history="1">
            <w:r w:rsidR="00F2786C" w:rsidRPr="00FB143B">
              <w:rPr>
                <w:rStyle w:val="Collegamentoipertestuale"/>
                <w:rFonts w:cstheme="minorHAnsi"/>
              </w:rPr>
              <w:t>2.4</w:t>
            </w:r>
            <w:r w:rsidR="00F2786C">
              <w:rPr>
                <w:lang w:eastAsia="it-IT"/>
              </w:rPr>
              <w:tab/>
            </w:r>
            <w:r w:rsidR="00F2786C" w:rsidRPr="00FB143B">
              <w:rPr>
                <w:rStyle w:val="Collegamentoipertestuale"/>
                <w:rFonts w:cstheme="minorHAnsi"/>
              </w:rPr>
              <w:t>– Richieste di correzione dell’errore palese e di riesame</w:t>
            </w:r>
            <w:r w:rsidR="00F2786C">
              <w:rPr>
                <w:webHidden/>
              </w:rPr>
              <w:tab/>
            </w:r>
            <w:r w:rsidR="00F2786C">
              <w:rPr>
                <w:webHidden/>
              </w:rPr>
              <w:fldChar w:fldCharType="begin"/>
            </w:r>
            <w:r w:rsidR="00F2786C">
              <w:rPr>
                <w:webHidden/>
              </w:rPr>
              <w:instrText xml:space="preserve"> PAGEREF _Toc476833408 \h </w:instrText>
            </w:r>
            <w:r w:rsidR="00F2786C">
              <w:rPr>
                <w:webHidden/>
              </w:rPr>
            </w:r>
            <w:r w:rsidR="00F2786C">
              <w:rPr>
                <w:webHidden/>
              </w:rPr>
              <w:fldChar w:fldCharType="separate"/>
            </w:r>
            <w:r w:rsidR="00466D85">
              <w:rPr>
                <w:webHidden/>
              </w:rPr>
              <w:t>21</w:t>
            </w:r>
            <w:r w:rsidR="00F2786C">
              <w:rPr>
                <w:webHidden/>
              </w:rPr>
              <w:fldChar w:fldCharType="end"/>
            </w:r>
          </w:hyperlink>
        </w:p>
        <w:p w:rsidR="00F2786C" w:rsidRDefault="00FF2762">
          <w:pPr>
            <w:pStyle w:val="Sommario2"/>
            <w:tabs>
              <w:tab w:val="left" w:pos="1100"/>
            </w:tabs>
            <w:rPr>
              <w:lang w:eastAsia="it-IT"/>
            </w:rPr>
          </w:pPr>
          <w:hyperlink w:anchor="_Toc476833409" w:history="1">
            <w:r w:rsidR="00F2786C" w:rsidRPr="00FB143B">
              <w:rPr>
                <w:rStyle w:val="Collegamentoipertestuale"/>
                <w:rFonts w:cstheme="minorHAnsi"/>
              </w:rPr>
              <w:t>2.4.1</w:t>
            </w:r>
            <w:r w:rsidR="00F2786C">
              <w:rPr>
                <w:lang w:eastAsia="it-IT"/>
              </w:rPr>
              <w:tab/>
            </w:r>
            <w:r w:rsidR="00F2786C" w:rsidRPr="00FB143B">
              <w:rPr>
                <w:rStyle w:val="Collegamentoipertestuale"/>
                <w:rFonts w:cstheme="minorHAnsi"/>
              </w:rPr>
              <w:t>– Correzione dell’errore palese</w:t>
            </w:r>
            <w:r w:rsidR="00F2786C">
              <w:rPr>
                <w:webHidden/>
              </w:rPr>
              <w:tab/>
            </w:r>
            <w:r w:rsidR="00F2786C">
              <w:rPr>
                <w:webHidden/>
              </w:rPr>
              <w:fldChar w:fldCharType="begin"/>
            </w:r>
            <w:r w:rsidR="00F2786C">
              <w:rPr>
                <w:webHidden/>
              </w:rPr>
              <w:instrText xml:space="preserve"> PAGEREF _Toc476833409 \h </w:instrText>
            </w:r>
            <w:r w:rsidR="00F2786C">
              <w:rPr>
                <w:webHidden/>
              </w:rPr>
            </w:r>
            <w:r w:rsidR="00F2786C">
              <w:rPr>
                <w:webHidden/>
              </w:rPr>
              <w:fldChar w:fldCharType="separate"/>
            </w:r>
            <w:r w:rsidR="00466D85">
              <w:rPr>
                <w:webHidden/>
              </w:rPr>
              <w:t>21</w:t>
            </w:r>
            <w:r w:rsidR="00F2786C">
              <w:rPr>
                <w:webHidden/>
              </w:rPr>
              <w:fldChar w:fldCharType="end"/>
            </w:r>
          </w:hyperlink>
        </w:p>
        <w:p w:rsidR="00F2786C" w:rsidRDefault="00FF2762">
          <w:pPr>
            <w:pStyle w:val="Sommario2"/>
            <w:tabs>
              <w:tab w:val="left" w:pos="1100"/>
            </w:tabs>
            <w:rPr>
              <w:lang w:eastAsia="it-IT"/>
            </w:rPr>
          </w:pPr>
          <w:hyperlink w:anchor="_Toc476833410" w:history="1">
            <w:r w:rsidR="00F2786C" w:rsidRPr="00FB143B">
              <w:rPr>
                <w:rStyle w:val="Collegamentoipertestuale"/>
                <w:rFonts w:cstheme="minorHAnsi"/>
              </w:rPr>
              <w:t>2.4.2</w:t>
            </w:r>
            <w:r w:rsidR="00F2786C">
              <w:rPr>
                <w:lang w:eastAsia="it-IT"/>
              </w:rPr>
              <w:tab/>
            </w:r>
            <w:r w:rsidR="00F2786C" w:rsidRPr="00FB143B">
              <w:rPr>
                <w:rStyle w:val="Collegamentoipertestuale"/>
                <w:rFonts w:cstheme="minorHAnsi"/>
              </w:rPr>
              <w:t>– Riesame</w:t>
            </w:r>
            <w:r w:rsidR="00F2786C">
              <w:rPr>
                <w:webHidden/>
              </w:rPr>
              <w:tab/>
            </w:r>
            <w:r w:rsidR="00F2786C">
              <w:rPr>
                <w:webHidden/>
              </w:rPr>
              <w:fldChar w:fldCharType="begin"/>
            </w:r>
            <w:r w:rsidR="00F2786C">
              <w:rPr>
                <w:webHidden/>
              </w:rPr>
              <w:instrText xml:space="preserve"> PAGEREF _Toc476833410 \h </w:instrText>
            </w:r>
            <w:r w:rsidR="00F2786C">
              <w:rPr>
                <w:webHidden/>
              </w:rPr>
            </w:r>
            <w:r w:rsidR="00F2786C">
              <w:rPr>
                <w:webHidden/>
              </w:rPr>
              <w:fldChar w:fldCharType="separate"/>
            </w:r>
            <w:r w:rsidR="00466D85">
              <w:rPr>
                <w:webHidden/>
              </w:rPr>
              <w:t>24</w:t>
            </w:r>
            <w:r w:rsidR="00F2786C">
              <w:rPr>
                <w:webHidden/>
              </w:rPr>
              <w:fldChar w:fldCharType="end"/>
            </w:r>
          </w:hyperlink>
        </w:p>
        <w:p w:rsidR="00F2786C" w:rsidRDefault="00FF2762">
          <w:pPr>
            <w:pStyle w:val="Sommario1"/>
            <w:rPr>
              <w:lang w:eastAsia="it-IT"/>
            </w:rPr>
          </w:pPr>
          <w:hyperlink w:anchor="_Toc476833411" w:history="1">
            <w:r w:rsidR="00F2786C" w:rsidRPr="00FB143B">
              <w:rPr>
                <w:rStyle w:val="Collegamentoipertestuale"/>
                <w:b/>
              </w:rPr>
              <w:t>Cap. 3 – CONTROLLI</w:t>
            </w:r>
            <w:r w:rsidR="00F2786C">
              <w:rPr>
                <w:webHidden/>
              </w:rPr>
              <w:tab/>
            </w:r>
            <w:r w:rsidR="00F2786C">
              <w:rPr>
                <w:webHidden/>
              </w:rPr>
              <w:fldChar w:fldCharType="begin"/>
            </w:r>
            <w:r w:rsidR="00F2786C">
              <w:rPr>
                <w:webHidden/>
              </w:rPr>
              <w:instrText xml:space="preserve"> PAGEREF _Toc476833411 \h </w:instrText>
            </w:r>
            <w:r w:rsidR="00F2786C">
              <w:rPr>
                <w:webHidden/>
              </w:rPr>
            </w:r>
            <w:r w:rsidR="00F2786C">
              <w:rPr>
                <w:webHidden/>
              </w:rPr>
              <w:fldChar w:fldCharType="separate"/>
            </w:r>
            <w:r w:rsidR="00466D85">
              <w:rPr>
                <w:webHidden/>
              </w:rPr>
              <w:t>27</w:t>
            </w:r>
            <w:r w:rsidR="00F2786C">
              <w:rPr>
                <w:webHidden/>
              </w:rPr>
              <w:fldChar w:fldCharType="end"/>
            </w:r>
          </w:hyperlink>
        </w:p>
        <w:p w:rsidR="00F2786C" w:rsidRDefault="00FF2762">
          <w:pPr>
            <w:pStyle w:val="Sommario2"/>
            <w:tabs>
              <w:tab w:val="left" w:pos="880"/>
            </w:tabs>
            <w:rPr>
              <w:lang w:eastAsia="it-IT"/>
            </w:rPr>
          </w:pPr>
          <w:hyperlink w:anchor="_Toc476833412" w:history="1">
            <w:r w:rsidR="00F2786C" w:rsidRPr="00FB143B">
              <w:rPr>
                <w:rStyle w:val="Collegamentoipertestuale"/>
                <w:rFonts w:cstheme="minorHAnsi"/>
              </w:rPr>
              <w:t>3.1</w:t>
            </w:r>
            <w:r w:rsidR="00F2786C">
              <w:rPr>
                <w:lang w:eastAsia="it-IT"/>
              </w:rPr>
              <w:tab/>
            </w:r>
            <w:r w:rsidR="00F2786C" w:rsidRPr="00FB143B">
              <w:rPr>
                <w:rStyle w:val="Collegamentoipertestuale"/>
                <w:rFonts w:cstheme="minorHAnsi"/>
              </w:rPr>
              <w:t>- Controlli sulle dichiarazioni sostitutive</w:t>
            </w:r>
            <w:r w:rsidR="00F2786C">
              <w:rPr>
                <w:webHidden/>
              </w:rPr>
              <w:tab/>
            </w:r>
            <w:r w:rsidR="00F2786C">
              <w:rPr>
                <w:webHidden/>
              </w:rPr>
              <w:fldChar w:fldCharType="begin"/>
            </w:r>
            <w:r w:rsidR="00F2786C">
              <w:rPr>
                <w:webHidden/>
              </w:rPr>
              <w:instrText xml:space="preserve"> PAGEREF _Toc476833412 \h </w:instrText>
            </w:r>
            <w:r w:rsidR="00F2786C">
              <w:rPr>
                <w:webHidden/>
              </w:rPr>
            </w:r>
            <w:r w:rsidR="00F2786C">
              <w:rPr>
                <w:webHidden/>
              </w:rPr>
              <w:fldChar w:fldCharType="separate"/>
            </w:r>
            <w:r w:rsidR="00466D85">
              <w:rPr>
                <w:webHidden/>
              </w:rPr>
              <w:t>27</w:t>
            </w:r>
            <w:r w:rsidR="00F2786C">
              <w:rPr>
                <w:webHidden/>
              </w:rPr>
              <w:fldChar w:fldCharType="end"/>
            </w:r>
          </w:hyperlink>
        </w:p>
        <w:p w:rsidR="00F2786C" w:rsidRDefault="00FF2762">
          <w:pPr>
            <w:pStyle w:val="Sommario1"/>
            <w:rPr>
              <w:lang w:eastAsia="it-IT"/>
            </w:rPr>
          </w:pPr>
          <w:hyperlink w:anchor="_Toc476833413" w:history="1">
            <w:r w:rsidR="00F2786C" w:rsidRPr="00FB143B">
              <w:rPr>
                <w:rStyle w:val="Collegamentoipertestuale"/>
                <w:b/>
              </w:rPr>
              <w:t>Cap. 4 – AMMISSIONE AI BENEFICI</w:t>
            </w:r>
            <w:r w:rsidR="00F2786C">
              <w:rPr>
                <w:webHidden/>
              </w:rPr>
              <w:tab/>
            </w:r>
            <w:r w:rsidR="00F2786C">
              <w:rPr>
                <w:webHidden/>
              </w:rPr>
              <w:fldChar w:fldCharType="begin"/>
            </w:r>
            <w:r w:rsidR="00F2786C">
              <w:rPr>
                <w:webHidden/>
              </w:rPr>
              <w:instrText xml:space="preserve"> PAGEREF _Toc476833413 \h </w:instrText>
            </w:r>
            <w:r w:rsidR="00F2786C">
              <w:rPr>
                <w:webHidden/>
              </w:rPr>
            </w:r>
            <w:r w:rsidR="00F2786C">
              <w:rPr>
                <w:webHidden/>
              </w:rPr>
              <w:fldChar w:fldCharType="separate"/>
            </w:r>
            <w:r w:rsidR="00466D85">
              <w:rPr>
                <w:webHidden/>
              </w:rPr>
              <w:t>30</w:t>
            </w:r>
            <w:r w:rsidR="00F2786C">
              <w:rPr>
                <w:webHidden/>
              </w:rPr>
              <w:fldChar w:fldCharType="end"/>
            </w:r>
          </w:hyperlink>
        </w:p>
        <w:p w:rsidR="00F2786C" w:rsidRDefault="00FF2762">
          <w:pPr>
            <w:pStyle w:val="Sommario1"/>
            <w:rPr>
              <w:lang w:eastAsia="it-IT"/>
            </w:rPr>
          </w:pPr>
          <w:hyperlink w:anchor="_Toc476833414" w:history="1">
            <w:r w:rsidR="00F2786C" w:rsidRPr="00FB143B">
              <w:rPr>
                <w:rStyle w:val="Collegamentoipertestuale"/>
                <w:b/>
              </w:rPr>
              <w:t>ALLEGATI</w:t>
            </w:r>
            <w:r w:rsidR="00F2786C">
              <w:rPr>
                <w:webHidden/>
              </w:rPr>
              <w:tab/>
            </w:r>
            <w:r w:rsidR="00F2786C">
              <w:rPr>
                <w:webHidden/>
              </w:rPr>
              <w:fldChar w:fldCharType="begin"/>
            </w:r>
            <w:r w:rsidR="00F2786C">
              <w:rPr>
                <w:webHidden/>
              </w:rPr>
              <w:instrText xml:space="preserve"> PAGEREF _Toc476833414 \h </w:instrText>
            </w:r>
            <w:r w:rsidR="00F2786C">
              <w:rPr>
                <w:webHidden/>
              </w:rPr>
            </w:r>
            <w:r w:rsidR="00F2786C">
              <w:rPr>
                <w:webHidden/>
              </w:rPr>
              <w:fldChar w:fldCharType="separate"/>
            </w:r>
            <w:r w:rsidR="00466D85">
              <w:rPr>
                <w:webHidden/>
              </w:rPr>
              <w:t>32</w:t>
            </w:r>
            <w:r w:rsidR="00F2786C">
              <w:rPr>
                <w:webHidden/>
              </w:rPr>
              <w:fldChar w:fldCharType="end"/>
            </w:r>
          </w:hyperlink>
        </w:p>
        <w:p w:rsidR="0041280A" w:rsidRPr="00063038" w:rsidRDefault="001D215A" w:rsidP="00A465A2">
          <w:pPr>
            <w:jc w:val="both"/>
          </w:pPr>
          <w:r w:rsidRPr="00063038">
            <w:rPr>
              <w:highlight w:val="yellow"/>
            </w:rPr>
            <w:fldChar w:fldCharType="end"/>
          </w:r>
        </w:p>
      </w:sdtContent>
    </w:sdt>
    <w:p w:rsidR="0092607C" w:rsidRDefault="0092607C"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90449A" w:rsidRDefault="0090449A" w:rsidP="00A465A2">
      <w:pPr>
        <w:jc w:val="both"/>
      </w:pPr>
    </w:p>
    <w:p w:rsidR="00C71E00" w:rsidRDefault="00C71E00" w:rsidP="00A465A2">
      <w:pPr>
        <w:jc w:val="both"/>
      </w:pPr>
    </w:p>
    <w:p w:rsidR="0090449A" w:rsidRPr="00CE2436" w:rsidRDefault="0090449A" w:rsidP="0090449A">
      <w:pPr>
        <w:shd w:val="clear" w:color="auto" w:fill="00B050"/>
        <w:spacing w:before="240" w:after="0" w:line="240" w:lineRule="auto"/>
        <w:jc w:val="both"/>
        <w:outlineLvl w:val="0"/>
        <w:rPr>
          <w:b/>
          <w:i/>
          <w:color w:val="FFFFFF" w:themeColor="background1"/>
          <w:sz w:val="32"/>
          <w:szCs w:val="32"/>
        </w:rPr>
      </w:pPr>
      <w:bookmarkStart w:id="0" w:name="_Toc465848587"/>
      <w:bookmarkStart w:id="1" w:name="_Toc476833400"/>
      <w:r>
        <w:rPr>
          <w:b/>
          <w:color w:val="FFFFFF" w:themeColor="background1"/>
          <w:sz w:val="32"/>
          <w:szCs w:val="32"/>
        </w:rPr>
        <w:lastRenderedPageBreak/>
        <w:t>PRINCIPALI RIFERIMENTI NORMATIVI</w:t>
      </w:r>
      <w:bookmarkEnd w:id="0"/>
      <w:bookmarkEnd w:id="1"/>
    </w:p>
    <w:p w:rsidR="0090449A" w:rsidRDefault="0090449A" w:rsidP="0090449A">
      <w:pPr>
        <w:spacing w:after="0" w:line="240" w:lineRule="auto"/>
        <w:jc w:val="both"/>
        <w:rPr>
          <w:rFonts w:cstheme="minorHAnsi"/>
        </w:rPr>
      </w:pPr>
    </w:p>
    <w:p w:rsidR="004508EB" w:rsidRDefault="004508EB" w:rsidP="003D066C">
      <w:pPr>
        <w:spacing w:after="0"/>
        <w:jc w:val="both"/>
        <w:rPr>
          <w:rFonts w:cstheme="minorHAnsi"/>
        </w:rPr>
      </w:pPr>
      <w:r>
        <w:rPr>
          <w:rFonts w:cstheme="minorHAnsi"/>
        </w:rPr>
        <w:t>Normativa comunitaria:</w:t>
      </w:r>
    </w:p>
    <w:p w:rsidR="004508EB" w:rsidRPr="00711634" w:rsidRDefault="004508EB" w:rsidP="003D066C">
      <w:pPr>
        <w:spacing w:after="0"/>
        <w:jc w:val="both"/>
        <w:rPr>
          <w:rFonts w:cstheme="minorHAnsi"/>
        </w:rPr>
      </w:pPr>
    </w:p>
    <w:p w:rsidR="004508EB" w:rsidRPr="00711634" w:rsidRDefault="004508EB" w:rsidP="003D066C">
      <w:pPr>
        <w:pStyle w:val="Paragrafoelenco"/>
        <w:numPr>
          <w:ilvl w:val="0"/>
          <w:numId w:val="27"/>
        </w:numPr>
        <w:spacing w:after="0"/>
        <w:jc w:val="both"/>
        <w:rPr>
          <w:rFonts w:cstheme="minorHAnsi"/>
        </w:rPr>
      </w:pPr>
      <w:r w:rsidRPr="00711634">
        <w:rPr>
          <w:rFonts w:cstheme="minorHAnsi"/>
        </w:rPr>
        <w:t>Rego</w:t>
      </w:r>
      <w:r>
        <w:rPr>
          <w:rFonts w:cstheme="minorHAnsi"/>
        </w:rPr>
        <w:t>lamento (UE) n. 1303 del 17/12/</w:t>
      </w:r>
      <w:r w:rsidRPr="00711634">
        <w:rPr>
          <w:rFonts w:cstheme="minorHAnsi"/>
        </w:rPr>
        <w:t>2013</w:t>
      </w:r>
    </w:p>
    <w:p w:rsidR="004508EB" w:rsidRPr="00711634" w:rsidRDefault="004508EB" w:rsidP="003D066C">
      <w:pPr>
        <w:pStyle w:val="Paragrafoelenco"/>
        <w:numPr>
          <w:ilvl w:val="0"/>
          <w:numId w:val="27"/>
        </w:numPr>
        <w:spacing w:after="0"/>
        <w:jc w:val="both"/>
        <w:rPr>
          <w:rFonts w:cstheme="minorHAnsi"/>
        </w:rPr>
      </w:pPr>
      <w:r w:rsidRPr="00711634">
        <w:rPr>
          <w:rFonts w:cstheme="minorHAnsi"/>
        </w:rPr>
        <w:t>Regolamento (UE) n. 1305 del 17/12/2013</w:t>
      </w:r>
    </w:p>
    <w:p w:rsidR="004508EB" w:rsidRPr="00B035EB" w:rsidRDefault="004508EB" w:rsidP="003D066C">
      <w:pPr>
        <w:pStyle w:val="Paragrafoelenco"/>
        <w:numPr>
          <w:ilvl w:val="0"/>
          <w:numId w:val="27"/>
        </w:numPr>
        <w:spacing w:after="0"/>
        <w:jc w:val="both"/>
        <w:rPr>
          <w:rFonts w:cstheme="minorHAnsi"/>
        </w:rPr>
      </w:pPr>
      <w:r w:rsidRPr="00711634">
        <w:t>Regolamento (UE) n. 1306 del 17/12/2013</w:t>
      </w:r>
    </w:p>
    <w:p w:rsidR="004508EB" w:rsidRPr="00B035EB" w:rsidRDefault="004508EB" w:rsidP="003D066C">
      <w:pPr>
        <w:pStyle w:val="Paragrafoelenco"/>
        <w:numPr>
          <w:ilvl w:val="0"/>
          <w:numId w:val="27"/>
        </w:numPr>
        <w:spacing w:after="0"/>
        <w:jc w:val="both"/>
        <w:rPr>
          <w:rFonts w:cstheme="minorHAnsi"/>
        </w:rPr>
      </w:pPr>
      <w:r>
        <w:t>Regolamento (UE) n. 1307 del 17/12/2013</w:t>
      </w:r>
    </w:p>
    <w:p w:rsidR="004508EB" w:rsidRPr="00711634" w:rsidRDefault="004508EB" w:rsidP="003D066C">
      <w:pPr>
        <w:pStyle w:val="Paragrafoelenco"/>
        <w:numPr>
          <w:ilvl w:val="0"/>
          <w:numId w:val="27"/>
        </w:numPr>
        <w:spacing w:after="0"/>
        <w:jc w:val="both"/>
        <w:rPr>
          <w:rFonts w:cstheme="minorHAnsi"/>
        </w:rPr>
      </w:pPr>
      <w:r>
        <w:t>Regolamento (UE) n. 1308 del 17/12/2013</w:t>
      </w:r>
    </w:p>
    <w:p w:rsidR="004508EB" w:rsidRPr="00711634" w:rsidRDefault="004508EB" w:rsidP="003D066C">
      <w:pPr>
        <w:pStyle w:val="Paragrafoelenco"/>
        <w:numPr>
          <w:ilvl w:val="0"/>
          <w:numId w:val="27"/>
        </w:numPr>
        <w:spacing w:after="0"/>
        <w:jc w:val="both"/>
        <w:rPr>
          <w:rFonts w:cstheme="minorHAnsi"/>
        </w:rPr>
      </w:pPr>
      <w:r w:rsidRPr="00711634">
        <w:rPr>
          <w:rFonts w:cstheme="minorHAnsi"/>
        </w:rPr>
        <w:t>Regolamento Delegato (UE) n. 240/2014 della Commissione del 7/01/2014</w:t>
      </w:r>
    </w:p>
    <w:p w:rsidR="004508EB" w:rsidRPr="00711634" w:rsidRDefault="004508EB" w:rsidP="003D066C">
      <w:pPr>
        <w:pStyle w:val="Paragrafoelenco"/>
        <w:numPr>
          <w:ilvl w:val="0"/>
          <w:numId w:val="27"/>
        </w:numPr>
        <w:jc w:val="both"/>
        <w:rPr>
          <w:rFonts w:cstheme="minorHAnsi"/>
        </w:rPr>
      </w:pPr>
      <w:r w:rsidRPr="00711634">
        <w:rPr>
          <w:rFonts w:cstheme="minorHAnsi"/>
        </w:rPr>
        <w:t xml:space="preserve">Regolamento Delegato (UE) n. </w:t>
      </w:r>
      <w:r>
        <w:rPr>
          <w:rFonts w:cstheme="minorHAnsi"/>
        </w:rPr>
        <w:t xml:space="preserve">907/2014 della Commissione del </w:t>
      </w:r>
      <w:r w:rsidRPr="00711634">
        <w:rPr>
          <w:rFonts w:cstheme="minorHAnsi"/>
        </w:rPr>
        <w:t>11/03/2014</w:t>
      </w:r>
    </w:p>
    <w:p w:rsidR="004508EB" w:rsidRPr="00711634" w:rsidRDefault="004508EB" w:rsidP="003D066C">
      <w:pPr>
        <w:pStyle w:val="Paragrafoelenco"/>
        <w:numPr>
          <w:ilvl w:val="0"/>
          <w:numId w:val="27"/>
        </w:numPr>
        <w:spacing w:after="0"/>
        <w:jc w:val="both"/>
        <w:rPr>
          <w:rFonts w:cstheme="minorHAnsi"/>
        </w:rPr>
      </w:pPr>
      <w:r w:rsidRPr="00711634">
        <w:rPr>
          <w:rFonts w:cstheme="minorHAnsi"/>
        </w:rPr>
        <w:t>Regolamento Delegato (UE) n. 640/2014 della Commissione del 11/03/2014</w:t>
      </w:r>
    </w:p>
    <w:p w:rsidR="004508EB" w:rsidRPr="00711634" w:rsidRDefault="004508EB" w:rsidP="003D066C">
      <w:pPr>
        <w:pStyle w:val="Paragrafoelenco"/>
        <w:numPr>
          <w:ilvl w:val="0"/>
          <w:numId w:val="27"/>
        </w:numPr>
        <w:jc w:val="both"/>
        <w:rPr>
          <w:rFonts w:cstheme="minorHAnsi"/>
        </w:rPr>
      </w:pPr>
      <w:r w:rsidRPr="00711634">
        <w:rPr>
          <w:rFonts w:cstheme="minorHAnsi"/>
        </w:rPr>
        <w:t>Regolamento Delegato (UE) n. 807/2014 della Commissione del 11/03/2014</w:t>
      </w:r>
    </w:p>
    <w:p w:rsidR="004508EB" w:rsidRPr="00711634" w:rsidRDefault="004508EB" w:rsidP="003D066C">
      <w:pPr>
        <w:pStyle w:val="Paragrafoelenco"/>
        <w:numPr>
          <w:ilvl w:val="0"/>
          <w:numId w:val="27"/>
        </w:numPr>
        <w:jc w:val="both"/>
        <w:rPr>
          <w:rFonts w:cstheme="minorHAnsi"/>
        </w:rPr>
      </w:pPr>
      <w:r w:rsidRPr="00711634">
        <w:rPr>
          <w:rFonts w:cstheme="minorHAnsi"/>
        </w:rPr>
        <w:t xml:space="preserve">Regolamento di esecuzione (UE) n. 808/2014 </w:t>
      </w:r>
      <w:r>
        <w:rPr>
          <w:rFonts w:cstheme="minorHAnsi"/>
        </w:rPr>
        <w:t>della Commissione europea del 17</w:t>
      </w:r>
      <w:r w:rsidRPr="00711634">
        <w:rPr>
          <w:rFonts w:cstheme="minorHAnsi"/>
        </w:rPr>
        <w:t>/07/2014</w:t>
      </w:r>
    </w:p>
    <w:p w:rsidR="004508EB" w:rsidRDefault="004508EB" w:rsidP="003D066C">
      <w:pPr>
        <w:pStyle w:val="Paragrafoelenco"/>
        <w:numPr>
          <w:ilvl w:val="0"/>
          <w:numId w:val="27"/>
        </w:numPr>
        <w:spacing w:after="0"/>
        <w:jc w:val="both"/>
        <w:rPr>
          <w:rFonts w:cstheme="minorHAnsi"/>
        </w:rPr>
      </w:pPr>
      <w:r w:rsidRPr="00867FE3">
        <w:rPr>
          <w:rFonts w:cstheme="minorHAnsi"/>
        </w:rPr>
        <w:t xml:space="preserve">Regolamento di esecuzione (UE) n. 809/2014 </w:t>
      </w:r>
      <w:r>
        <w:rPr>
          <w:rFonts w:cstheme="minorHAnsi"/>
        </w:rPr>
        <w:t>della Commissione europea del 17</w:t>
      </w:r>
      <w:r w:rsidRPr="00711634">
        <w:rPr>
          <w:rFonts w:cstheme="minorHAnsi"/>
        </w:rPr>
        <w:t>/07/2014</w:t>
      </w:r>
    </w:p>
    <w:p w:rsidR="004508EB" w:rsidRPr="00867FE3" w:rsidRDefault="004508EB" w:rsidP="003D066C">
      <w:pPr>
        <w:pStyle w:val="Paragrafoelenco"/>
        <w:numPr>
          <w:ilvl w:val="0"/>
          <w:numId w:val="27"/>
        </w:numPr>
        <w:spacing w:after="0"/>
        <w:jc w:val="both"/>
        <w:rPr>
          <w:rFonts w:cstheme="minorHAnsi"/>
        </w:rPr>
      </w:pPr>
      <w:r w:rsidRPr="00867FE3">
        <w:rPr>
          <w:rFonts w:cstheme="minorHAnsi"/>
        </w:rPr>
        <w:t>Regolamento di Esecuzione (UE) n. 834/2014 della Commissione del 22/07/2014</w:t>
      </w:r>
    </w:p>
    <w:p w:rsidR="004508EB" w:rsidRPr="00187767" w:rsidRDefault="004508EB" w:rsidP="003D066C">
      <w:pPr>
        <w:pStyle w:val="Paragrafoelenco"/>
        <w:numPr>
          <w:ilvl w:val="0"/>
          <w:numId w:val="27"/>
        </w:numPr>
        <w:jc w:val="both"/>
        <w:rPr>
          <w:rFonts w:cstheme="minorHAnsi"/>
        </w:rPr>
      </w:pPr>
      <w:r w:rsidRPr="00711634">
        <w:t>Regolamento di Esecuzione (UE) n. 908/2014 della Commissione del 6/08/2014</w:t>
      </w:r>
    </w:p>
    <w:p w:rsidR="004508EB" w:rsidRDefault="004508EB" w:rsidP="003D066C">
      <w:pPr>
        <w:pStyle w:val="Paragrafoelenco"/>
        <w:numPr>
          <w:ilvl w:val="0"/>
          <w:numId w:val="27"/>
        </w:numPr>
        <w:spacing w:after="0"/>
        <w:jc w:val="both"/>
        <w:rPr>
          <w:rFonts w:cstheme="minorHAnsi"/>
        </w:rPr>
      </w:pPr>
      <w:r>
        <w:rPr>
          <w:rFonts w:cstheme="minorHAnsi"/>
        </w:rPr>
        <w:t xml:space="preserve">Decisione di Esecuzione </w:t>
      </w:r>
      <w:proofErr w:type="gramStart"/>
      <w:r>
        <w:rPr>
          <w:rFonts w:cstheme="minorHAnsi"/>
        </w:rPr>
        <w:t>C(</w:t>
      </w:r>
      <w:proofErr w:type="gramEnd"/>
      <w:r>
        <w:rPr>
          <w:rFonts w:cstheme="minorHAnsi"/>
        </w:rPr>
        <w:t>2014) 8021 del 29/10/2014 di adozione dell’</w:t>
      </w:r>
      <w:r w:rsidRPr="00711634">
        <w:rPr>
          <w:rFonts w:cstheme="minorHAnsi"/>
        </w:rPr>
        <w:t xml:space="preserve">Accordo di Partenariato 2014-2020 con l’Italia </w:t>
      </w:r>
    </w:p>
    <w:p w:rsidR="004508EB" w:rsidRPr="00390B77" w:rsidRDefault="004508EB" w:rsidP="003D066C">
      <w:pPr>
        <w:pStyle w:val="Paragrafoelenco"/>
        <w:numPr>
          <w:ilvl w:val="0"/>
          <w:numId w:val="27"/>
        </w:numPr>
        <w:autoSpaceDE w:val="0"/>
        <w:autoSpaceDN w:val="0"/>
        <w:adjustRightInd w:val="0"/>
        <w:spacing w:after="0"/>
        <w:jc w:val="both"/>
        <w:rPr>
          <w:rFonts w:cstheme="minorHAnsi"/>
        </w:rPr>
      </w:pPr>
      <w:r w:rsidRPr="00711634">
        <w:t>Regolamento di Esecuzione (UE) n. 2333/2015 della Commissione del 14/12/2015</w:t>
      </w:r>
    </w:p>
    <w:p w:rsidR="004508EB" w:rsidRDefault="004508EB" w:rsidP="003D066C">
      <w:pPr>
        <w:pStyle w:val="Paragrafoelenco"/>
        <w:numPr>
          <w:ilvl w:val="0"/>
          <w:numId w:val="27"/>
        </w:numPr>
        <w:spacing w:after="0"/>
        <w:jc w:val="both"/>
        <w:rPr>
          <w:rFonts w:cstheme="minorHAnsi"/>
        </w:rPr>
      </w:pPr>
      <w:r w:rsidRPr="00711634">
        <w:rPr>
          <w:rFonts w:cstheme="minorHAnsi"/>
        </w:rPr>
        <w:t>Decisione n. C (2015) 8315 del 20/11/2015 di approvazione del Programma di Sviluppo Rurale della Campania per il periodo 2014-2020</w:t>
      </w:r>
    </w:p>
    <w:p w:rsidR="004508EB" w:rsidRDefault="004508EB" w:rsidP="003D066C">
      <w:pPr>
        <w:pStyle w:val="Paragrafoelenco"/>
        <w:spacing w:after="0"/>
        <w:jc w:val="both"/>
        <w:rPr>
          <w:rFonts w:cstheme="minorHAnsi"/>
        </w:rPr>
      </w:pPr>
    </w:p>
    <w:p w:rsidR="004508EB" w:rsidRDefault="004508EB" w:rsidP="003D066C">
      <w:pPr>
        <w:spacing w:after="0"/>
        <w:ind w:left="360"/>
        <w:jc w:val="both"/>
        <w:rPr>
          <w:rFonts w:cstheme="minorHAnsi"/>
        </w:rPr>
      </w:pPr>
      <w:r>
        <w:rPr>
          <w:rFonts w:cstheme="minorHAnsi"/>
        </w:rPr>
        <w:t>Normativa nazionale:</w:t>
      </w:r>
    </w:p>
    <w:p w:rsidR="004508EB" w:rsidRDefault="004508EB" w:rsidP="003D066C">
      <w:pPr>
        <w:spacing w:after="0"/>
        <w:ind w:left="360"/>
        <w:jc w:val="both"/>
        <w:rPr>
          <w:rFonts w:cstheme="minorHAnsi"/>
        </w:rPr>
      </w:pPr>
    </w:p>
    <w:p w:rsidR="004508EB" w:rsidRPr="009D6AAE" w:rsidRDefault="004508EB" w:rsidP="003D066C">
      <w:pPr>
        <w:pStyle w:val="Paragrafoelenco"/>
        <w:numPr>
          <w:ilvl w:val="0"/>
          <w:numId w:val="27"/>
        </w:numPr>
        <w:jc w:val="both"/>
      </w:pPr>
      <w:r w:rsidRPr="009D6AAE">
        <w:rPr>
          <w:rFonts w:ascii="Calibri" w:hAnsi="Calibri" w:cs="Calibri"/>
        </w:rPr>
        <w:t xml:space="preserve">D.P.R. </w:t>
      </w:r>
      <w:r>
        <w:rPr>
          <w:rFonts w:ascii="Calibri" w:hAnsi="Calibri" w:cs="Calibri"/>
        </w:rPr>
        <w:t>n. 445 del 28/12/2000</w:t>
      </w:r>
    </w:p>
    <w:p w:rsidR="004508EB" w:rsidRPr="00711634" w:rsidRDefault="004508EB" w:rsidP="003D066C">
      <w:pPr>
        <w:pStyle w:val="Paragrafoelenco"/>
        <w:numPr>
          <w:ilvl w:val="0"/>
          <w:numId w:val="27"/>
        </w:numPr>
        <w:jc w:val="both"/>
        <w:rPr>
          <w:rFonts w:cstheme="minorHAnsi"/>
        </w:rPr>
      </w:pPr>
      <w:r w:rsidRPr="00711634">
        <w:t xml:space="preserve">D.P.C.M. del 22/07/2011 </w:t>
      </w:r>
    </w:p>
    <w:p w:rsidR="004508EB" w:rsidRPr="00B035EB" w:rsidRDefault="004508EB" w:rsidP="003D066C">
      <w:pPr>
        <w:pStyle w:val="Paragrafoelenco"/>
        <w:numPr>
          <w:ilvl w:val="0"/>
          <w:numId w:val="27"/>
        </w:numPr>
        <w:jc w:val="both"/>
        <w:rPr>
          <w:rFonts w:cstheme="minorHAnsi"/>
        </w:rPr>
      </w:pPr>
      <w:r>
        <w:t xml:space="preserve">D. </w:t>
      </w:r>
      <w:proofErr w:type="spellStart"/>
      <w:r>
        <w:t>Lgs</w:t>
      </w:r>
      <w:proofErr w:type="spellEnd"/>
      <w:r>
        <w:t xml:space="preserve"> n. 33 del 14/03/2013</w:t>
      </w:r>
    </w:p>
    <w:p w:rsidR="004508EB" w:rsidRPr="000B545F" w:rsidRDefault="004508EB" w:rsidP="003D066C">
      <w:pPr>
        <w:pStyle w:val="Paragrafoelenco"/>
        <w:numPr>
          <w:ilvl w:val="0"/>
          <w:numId w:val="27"/>
        </w:numPr>
        <w:jc w:val="both"/>
        <w:rPr>
          <w:rFonts w:cstheme="minorHAnsi"/>
        </w:rPr>
      </w:pPr>
      <w:r>
        <w:t>Decreto MIPAAF n. 1420 del 26/02/2015</w:t>
      </w:r>
    </w:p>
    <w:p w:rsidR="004508EB" w:rsidRPr="00711634" w:rsidRDefault="004508EB" w:rsidP="003D066C">
      <w:pPr>
        <w:pStyle w:val="Paragrafoelenco"/>
        <w:numPr>
          <w:ilvl w:val="0"/>
          <w:numId w:val="27"/>
        </w:numPr>
        <w:jc w:val="both"/>
        <w:rPr>
          <w:rFonts w:cstheme="minorHAnsi"/>
        </w:rPr>
      </w:pPr>
      <w:r w:rsidRPr="00711634">
        <w:rPr>
          <w:rFonts w:cstheme="minorHAnsi"/>
        </w:rPr>
        <w:t>Linee Guida sull’Ammissibilità delle Spese per lo Sviluppo Rurale 2014-2020, ema</w:t>
      </w:r>
      <w:r>
        <w:rPr>
          <w:rFonts w:cstheme="minorHAnsi"/>
        </w:rPr>
        <w:t xml:space="preserve">nate dal </w:t>
      </w:r>
      <w:proofErr w:type="spellStart"/>
      <w:r>
        <w:rPr>
          <w:rFonts w:cstheme="minorHAnsi"/>
        </w:rPr>
        <w:t>Mi.P.A.A.F</w:t>
      </w:r>
      <w:proofErr w:type="spellEnd"/>
      <w:r>
        <w:rPr>
          <w:rFonts w:cstheme="minorHAnsi"/>
        </w:rPr>
        <w:t>. Direzione Generale dello S</w:t>
      </w:r>
      <w:r w:rsidRPr="00711634">
        <w:rPr>
          <w:rFonts w:cstheme="minorHAnsi"/>
        </w:rPr>
        <w:t>vil</w:t>
      </w:r>
      <w:r>
        <w:rPr>
          <w:rFonts w:cstheme="minorHAnsi"/>
        </w:rPr>
        <w:t>uppo R</w:t>
      </w:r>
      <w:r w:rsidRPr="00711634">
        <w:rPr>
          <w:rFonts w:cstheme="minorHAnsi"/>
        </w:rPr>
        <w:t>urale sulla base dell’intesa sancita in Conferenza Stato Regioni nella seduta dell’11/02/2016</w:t>
      </w:r>
    </w:p>
    <w:p w:rsidR="004508EB" w:rsidRDefault="004508EB" w:rsidP="003D066C">
      <w:pPr>
        <w:pStyle w:val="Paragrafoelenco"/>
        <w:numPr>
          <w:ilvl w:val="0"/>
          <w:numId w:val="27"/>
        </w:numPr>
        <w:jc w:val="both"/>
        <w:rPr>
          <w:rFonts w:cstheme="minorHAnsi"/>
        </w:rPr>
      </w:pPr>
      <w:r w:rsidRPr="00711634">
        <w:rPr>
          <w:rFonts w:cstheme="minorHAnsi"/>
        </w:rPr>
        <w:t xml:space="preserve">D. </w:t>
      </w:r>
      <w:proofErr w:type="spellStart"/>
      <w:r w:rsidRPr="00711634">
        <w:rPr>
          <w:rFonts w:cstheme="minorHAnsi"/>
        </w:rPr>
        <w:t>Lgs</w:t>
      </w:r>
      <w:proofErr w:type="spellEnd"/>
      <w:r w:rsidRPr="00711634">
        <w:rPr>
          <w:rFonts w:cstheme="minorHAnsi"/>
        </w:rPr>
        <w:t xml:space="preserve">. 12/04/2006 n. 163 e D. </w:t>
      </w:r>
      <w:proofErr w:type="spellStart"/>
      <w:r w:rsidRPr="00711634">
        <w:rPr>
          <w:rFonts w:cstheme="minorHAnsi"/>
        </w:rPr>
        <w:t>Lgs</w:t>
      </w:r>
      <w:proofErr w:type="spellEnd"/>
      <w:r w:rsidRPr="00711634">
        <w:rPr>
          <w:rFonts w:cstheme="minorHAnsi"/>
        </w:rPr>
        <w:t>. 18/04/2016 n.50</w:t>
      </w:r>
    </w:p>
    <w:p w:rsidR="004508EB" w:rsidRPr="00711634" w:rsidRDefault="004508EB" w:rsidP="003D066C">
      <w:pPr>
        <w:pStyle w:val="Paragrafoelenco"/>
        <w:numPr>
          <w:ilvl w:val="0"/>
          <w:numId w:val="27"/>
        </w:numPr>
        <w:jc w:val="both"/>
        <w:rPr>
          <w:rFonts w:cstheme="minorHAnsi"/>
        </w:rPr>
      </w:pPr>
      <w:r w:rsidRPr="00711634">
        <w:rPr>
          <w:rFonts w:cstheme="minorHAnsi"/>
        </w:rPr>
        <w:t>D.M. n. 3536 del 08/02/2016 Disciplin</w:t>
      </w:r>
      <w:r>
        <w:rPr>
          <w:rFonts w:cstheme="minorHAnsi"/>
        </w:rPr>
        <w:t>a del regime di condizionalità</w:t>
      </w:r>
    </w:p>
    <w:p w:rsidR="004508EB" w:rsidRDefault="004508EB" w:rsidP="003D066C">
      <w:pPr>
        <w:pStyle w:val="Paragrafoelenco"/>
        <w:numPr>
          <w:ilvl w:val="0"/>
          <w:numId w:val="27"/>
        </w:numPr>
        <w:jc w:val="both"/>
      </w:pPr>
      <w:r w:rsidRPr="00711634">
        <w:t xml:space="preserve">Legge </w:t>
      </w:r>
      <w:r>
        <w:t xml:space="preserve">n. 241 del </w:t>
      </w:r>
      <w:r w:rsidRPr="00711634">
        <w:t>7/08/19</w:t>
      </w:r>
      <w:r>
        <w:t>90</w:t>
      </w:r>
    </w:p>
    <w:p w:rsidR="004508EB" w:rsidRDefault="004508EB" w:rsidP="003D066C">
      <w:pPr>
        <w:ind w:left="360"/>
        <w:jc w:val="both"/>
        <w:rPr>
          <w:rFonts w:cstheme="minorHAnsi"/>
        </w:rPr>
      </w:pPr>
      <w:r w:rsidRPr="00187767">
        <w:rPr>
          <w:rFonts w:cstheme="minorHAnsi"/>
        </w:rPr>
        <w:t>Normativa regionale</w:t>
      </w:r>
      <w:r>
        <w:rPr>
          <w:rFonts w:cstheme="minorHAnsi"/>
        </w:rPr>
        <w:t>:</w:t>
      </w:r>
    </w:p>
    <w:p w:rsidR="004508EB" w:rsidRDefault="004508EB" w:rsidP="003D066C">
      <w:pPr>
        <w:pStyle w:val="Paragrafoelenco"/>
        <w:numPr>
          <w:ilvl w:val="0"/>
          <w:numId w:val="27"/>
        </w:numPr>
        <w:jc w:val="both"/>
        <w:rPr>
          <w:rFonts w:cstheme="minorHAnsi"/>
        </w:rPr>
      </w:pPr>
      <w:r>
        <w:rPr>
          <w:rFonts w:cstheme="minorHAnsi"/>
        </w:rPr>
        <w:t>L.R. n. 3 del 27/02/2007</w:t>
      </w:r>
    </w:p>
    <w:p w:rsidR="004508EB" w:rsidRPr="00711634" w:rsidRDefault="004508EB" w:rsidP="003D066C">
      <w:pPr>
        <w:pStyle w:val="Paragrafoelenco"/>
        <w:numPr>
          <w:ilvl w:val="0"/>
          <w:numId w:val="27"/>
        </w:numPr>
        <w:jc w:val="both"/>
        <w:rPr>
          <w:rFonts w:cstheme="minorHAnsi"/>
        </w:rPr>
      </w:pPr>
      <w:r>
        <w:rPr>
          <w:rFonts w:cstheme="minorHAnsi"/>
        </w:rPr>
        <w:t>L.R. n. 12 del 21/05/2012</w:t>
      </w:r>
    </w:p>
    <w:p w:rsidR="004508EB" w:rsidRPr="00B035EB" w:rsidRDefault="004508EB" w:rsidP="003D066C">
      <w:pPr>
        <w:pStyle w:val="Paragrafoelenco"/>
        <w:numPr>
          <w:ilvl w:val="0"/>
          <w:numId w:val="27"/>
        </w:numPr>
        <w:jc w:val="both"/>
        <w:rPr>
          <w:rFonts w:cstheme="minorHAnsi"/>
        </w:rPr>
      </w:pPr>
      <w:r>
        <w:t>DGR n. 427 del 27/09/2013</w:t>
      </w:r>
    </w:p>
    <w:p w:rsidR="004508EB" w:rsidRPr="00187767" w:rsidRDefault="004508EB" w:rsidP="003D066C">
      <w:pPr>
        <w:pStyle w:val="Paragrafoelenco"/>
        <w:numPr>
          <w:ilvl w:val="0"/>
          <w:numId w:val="27"/>
        </w:numPr>
        <w:jc w:val="both"/>
        <w:rPr>
          <w:rFonts w:cstheme="minorHAnsi"/>
        </w:rPr>
      </w:pPr>
      <w:r>
        <w:t>DPGR n. 211 del 31/10/2013</w:t>
      </w:r>
    </w:p>
    <w:p w:rsidR="004508EB" w:rsidRPr="002A20E8" w:rsidRDefault="004508EB" w:rsidP="003D066C">
      <w:pPr>
        <w:pStyle w:val="Paragrafoelenco"/>
        <w:numPr>
          <w:ilvl w:val="0"/>
          <w:numId w:val="27"/>
        </w:numPr>
        <w:autoSpaceDE w:val="0"/>
        <w:autoSpaceDN w:val="0"/>
        <w:adjustRightInd w:val="0"/>
        <w:spacing w:after="0"/>
        <w:jc w:val="both"/>
        <w:rPr>
          <w:rFonts w:cstheme="minorHAnsi"/>
        </w:rPr>
      </w:pPr>
      <w:r w:rsidRPr="002A20E8">
        <w:rPr>
          <w:rFonts w:cstheme="minorHAnsi"/>
        </w:rPr>
        <w:t xml:space="preserve">DGR n. 565 del 24/11/2015, </w:t>
      </w:r>
      <w:r>
        <w:rPr>
          <w:rFonts w:cstheme="minorHAnsi"/>
        </w:rPr>
        <w:t>di presa d’atto</w:t>
      </w:r>
      <w:r w:rsidRPr="002A20E8">
        <w:rPr>
          <w:rFonts w:cstheme="minorHAnsi"/>
        </w:rPr>
        <w:t xml:space="preserve"> dell'approvazione del </w:t>
      </w:r>
      <w:r>
        <w:rPr>
          <w:rFonts w:cstheme="minorHAnsi"/>
        </w:rPr>
        <w:t>PSR</w:t>
      </w:r>
      <w:r w:rsidRPr="002A20E8">
        <w:rPr>
          <w:rFonts w:cstheme="minorHAnsi"/>
        </w:rPr>
        <w:t xml:space="preserve"> della </w:t>
      </w:r>
      <w:r>
        <w:rPr>
          <w:rFonts w:cstheme="minorHAnsi"/>
        </w:rPr>
        <w:t>Regione Campania 2014-</w:t>
      </w:r>
      <w:r w:rsidRPr="002A20E8">
        <w:rPr>
          <w:rFonts w:cstheme="minorHAnsi"/>
        </w:rPr>
        <w:t>2020 da parte della Commissione Europea</w:t>
      </w:r>
    </w:p>
    <w:p w:rsidR="004508EB" w:rsidRDefault="004508EB" w:rsidP="003D066C">
      <w:pPr>
        <w:pStyle w:val="Paragrafoelenco"/>
        <w:numPr>
          <w:ilvl w:val="0"/>
          <w:numId w:val="27"/>
        </w:numPr>
        <w:autoSpaceDE w:val="0"/>
        <w:autoSpaceDN w:val="0"/>
        <w:adjustRightInd w:val="0"/>
        <w:spacing w:after="0"/>
        <w:jc w:val="both"/>
        <w:rPr>
          <w:rFonts w:cstheme="minorHAnsi"/>
        </w:rPr>
      </w:pPr>
      <w:r w:rsidRPr="00711634">
        <w:rPr>
          <w:rFonts w:cstheme="minorHAnsi"/>
        </w:rPr>
        <w:lastRenderedPageBreak/>
        <w:t>D</w:t>
      </w:r>
      <w:r>
        <w:rPr>
          <w:rFonts w:cstheme="minorHAnsi"/>
        </w:rPr>
        <w:t>P</w:t>
      </w:r>
      <w:r w:rsidRPr="00711634">
        <w:rPr>
          <w:rFonts w:cstheme="minorHAnsi"/>
        </w:rPr>
        <w:t xml:space="preserve">GR n. 243 del 30/11/2015 di istituzione del Comitato di Sorveglianza del </w:t>
      </w:r>
      <w:r>
        <w:rPr>
          <w:rFonts w:cstheme="minorHAnsi"/>
        </w:rPr>
        <w:t>PSR</w:t>
      </w:r>
      <w:r w:rsidRPr="00711634">
        <w:rPr>
          <w:rFonts w:cstheme="minorHAnsi"/>
        </w:rPr>
        <w:t xml:space="preserve"> della </w:t>
      </w:r>
      <w:r>
        <w:rPr>
          <w:rFonts w:cstheme="minorHAnsi"/>
        </w:rPr>
        <w:t>Regione Campania 2014-</w:t>
      </w:r>
      <w:r w:rsidRPr="00711634">
        <w:rPr>
          <w:rFonts w:cstheme="minorHAnsi"/>
        </w:rPr>
        <w:t>2020</w:t>
      </w:r>
    </w:p>
    <w:p w:rsidR="004508EB" w:rsidRPr="00E60311" w:rsidRDefault="004508EB" w:rsidP="003D066C">
      <w:pPr>
        <w:pStyle w:val="Paragrafoelenco"/>
        <w:numPr>
          <w:ilvl w:val="0"/>
          <w:numId w:val="27"/>
        </w:numPr>
        <w:autoSpaceDE w:val="0"/>
        <w:autoSpaceDN w:val="0"/>
        <w:adjustRightInd w:val="0"/>
        <w:spacing w:after="0"/>
        <w:jc w:val="both"/>
        <w:rPr>
          <w:rFonts w:cstheme="minorHAnsi"/>
        </w:rPr>
      </w:pPr>
      <w:r w:rsidRPr="00711634">
        <w:rPr>
          <w:rFonts w:cstheme="minorHAnsi"/>
        </w:rPr>
        <w:t>DRD n.15 del 04/05/2016</w:t>
      </w:r>
      <w:r>
        <w:rPr>
          <w:rFonts w:cstheme="minorHAnsi"/>
        </w:rPr>
        <w:t xml:space="preserve"> “Criteri di selezione delle operazioni del PSR Campania 2014-2020”</w:t>
      </w:r>
    </w:p>
    <w:p w:rsidR="004508EB" w:rsidRPr="00711634" w:rsidRDefault="004508EB" w:rsidP="003D066C">
      <w:pPr>
        <w:pStyle w:val="Paragrafoelenco"/>
        <w:numPr>
          <w:ilvl w:val="0"/>
          <w:numId w:val="27"/>
        </w:numPr>
        <w:autoSpaceDE w:val="0"/>
        <w:autoSpaceDN w:val="0"/>
        <w:adjustRightInd w:val="0"/>
        <w:spacing w:after="0"/>
        <w:jc w:val="both"/>
        <w:rPr>
          <w:rFonts w:cstheme="minorHAnsi"/>
        </w:rPr>
      </w:pPr>
      <w:r w:rsidRPr="00711634">
        <w:rPr>
          <w:rFonts w:cstheme="minorHAnsi"/>
        </w:rPr>
        <w:t xml:space="preserve">DRD N. 19 del 20/05/2016 </w:t>
      </w:r>
      <w:r>
        <w:rPr>
          <w:rFonts w:cstheme="minorHAnsi"/>
        </w:rPr>
        <w:t>“</w:t>
      </w:r>
      <w:r w:rsidRPr="00711634">
        <w:rPr>
          <w:rFonts w:cstheme="minorHAnsi"/>
          <w:bCs/>
          <w:i/>
          <w:iCs/>
        </w:rPr>
        <w:t>Approvazione delle disposizioni attuative della misura 19 e</w:t>
      </w:r>
      <w:r>
        <w:rPr>
          <w:rFonts w:cstheme="minorHAnsi"/>
          <w:bCs/>
          <w:i/>
          <w:iCs/>
        </w:rPr>
        <w:t>d adozione dei B</w:t>
      </w:r>
      <w:r w:rsidRPr="00711634">
        <w:rPr>
          <w:rFonts w:cstheme="minorHAnsi"/>
          <w:bCs/>
          <w:i/>
          <w:iCs/>
        </w:rPr>
        <w:t>andi per il sostegno prep</w:t>
      </w:r>
      <w:r>
        <w:rPr>
          <w:rFonts w:cstheme="minorHAnsi"/>
          <w:bCs/>
          <w:i/>
          <w:iCs/>
        </w:rPr>
        <w:t>a</w:t>
      </w:r>
      <w:r w:rsidRPr="00711634">
        <w:rPr>
          <w:rFonts w:cstheme="minorHAnsi"/>
          <w:bCs/>
          <w:i/>
          <w:iCs/>
        </w:rPr>
        <w:t xml:space="preserve">ratorio e per la selezione del Gruppi di </w:t>
      </w:r>
      <w:r>
        <w:rPr>
          <w:rFonts w:cstheme="minorHAnsi"/>
          <w:bCs/>
          <w:i/>
          <w:iCs/>
        </w:rPr>
        <w:t>Azione Locale e delle S</w:t>
      </w:r>
      <w:r w:rsidRPr="00711634">
        <w:rPr>
          <w:rFonts w:cstheme="minorHAnsi"/>
          <w:bCs/>
          <w:i/>
          <w:iCs/>
        </w:rPr>
        <w:t>trategie di Sviluppo Locale Allegati</w:t>
      </w:r>
      <w:r>
        <w:rPr>
          <w:rFonts w:cstheme="minorHAnsi"/>
          <w:bCs/>
          <w:i/>
          <w:iCs/>
        </w:rPr>
        <w:t>”</w:t>
      </w:r>
    </w:p>
    <w:p w:rsidR="00C45E5A" w:rsidRPr="007C1012" w:rsidRDefault="00C45E5A" w:rsidP="003D066C">
      <w:pPr>
        <w:pStyle w:val="Paragrafoelenco"/>
        <w:numPr>
          <w:ilvl w:val="0"/>
          <w:numId w:val="27"/>
        </w:numPr>
        <w:jc w:val="both"/>
        <w:rPr>
          <w:rFonts w:cstheme="minorHAnsi"/>
        </w:rPr>
      </w:pPr>
      <w:r w:rsidRPr="007C1012">
        <w:rPr>
          <w:rFonts w:cstheme="minorHAnsi"/>
        </w:rPr>
        <w:t>DRD N. 38 del 28/07/2016 “</w:t>
      </w:r>
      <w:r w:rsidRPr="007C1012">
        <w:rPr>
          <w:rFonts w:cstheme="minorHAnsi"/>
          <w:i/>
          <w:iCs/>
        </w:rPr>
        <w:t>Disposizioni attuative Generali delle misure non connesse alla superficie e/o agli</w:t>
      </w:r>
      <w:r w:rsidR="0051030E">
        <w:rPr>
          <w:rFonts w:cstheme="minorHAnsi"/>
          <w:i/>
          <w:iCs/>
        </w:rPr>
        <w:t xml:space="preserve"> animali” e </w:t>
      </w:r>
      <w:proofErr w:type="spellStart"/>
      <w:r w:rsidR="0051030E">
        <w:rPr>
          <w:rFonts w:cstheme="minorHAnsi"/>
          <w:i/>
          <w:iCs/>
        </w:rPr>
        <w:t>s.m.i.</w:t>
      </w:r>
      <w:proofErr w:type="spellEnd"/>
    </w:p>
    <w:p w:rsidR="004508EB" w:rsidRPr="001C20E6" w:rsidRDefault="004508EB" w:rsidP="003D066C">
      <w:pPr>
        <w:pStyle w:val="Paragrafoelenco"/>
        <w:numPr>
          <w:ilvl w:val="0"/>
          <w:numId w:val="27"/>
        </w:numPr>
        <w:jc w:val="both"/>
        <w:rPr>
          <w:rFonts w:cstheme="minorHAnsi"/>
        </w:rPr>
      </w:pPr>
      <w:r w:rsidRPr="00711634">
        <w:rPr>
          <w:rFonts w:cstheme="minorHAnsi"/>
        </w:rPr>
        <w:t>DRD n. 45 del 12/09/2016 “</w:t>
      </w:r>
      <w:r w:rsidRPr="00711634">
        <w:rPr>
          <w:rFonts w:cstheme="minorHAnsi"/>
          <w:bCs/>
          <w:i/>
          <w:iCs/>
        </w:rPr>
        <w:t>Sostegno allo sviluppo locale di tipo partecipativo – LEADER”</w:t>
      </w:r>
    </w:p>
    <w:p w:rsidR="004508EB" w:rsidRPr="003E2D8B" w:rsidRDefault="004508EB" w:rsidP="003D066C">
      <w:pPr>
        <w:pStyle w:val="Paragrafoelenco"/>
        <w:numPr>
          <w:ilvl w:val="0"/>
          <w:numId w:val="27"/>
        </w:numPr>
        <w:jc w:val="both"/>
        <w:rPr>
          <w:rFonts w:cstheme="minorHAnsi"/>
          <w:i/>
        </w:rPr>
      </w:pPr>
      <w:r>
        <w:rPr>
          <w:rFonts w:cstheme="minorHAnsi"/>
        </w:rPr>
        <w:t>DRD n. 81 del 28/10/2016 di “</w:t>
      </w:r>
      <w:r w:rsidRPr="006649D0">
        <w:rPr>
          <w:i/>
        </w:rPr>
        <w:t xml:space="preserve">Approvazione della graduatoria regionale per la selezione dei </w:t>
      </w:r>
      <w:proofErr w:type="spellStart"/>
      <w:r w:rsidRPr="006649D0">
        <w:rPr>
          <w:i/>
        </w:rPr>
        <w:t>Gal</w:t>
      </w:r>
      <w:proofErr w:type="spellEnd"/>
      <w:r w:rsidRPr="006649D0">
        <w:rPr>
          <w:i/>
        </w:rPr>
        <w:t xml:space="preserve"> e delle SSL”</w:t>
      </w:r>
    </w:p>
    <w:p w:rsidR="003E2D8B" w:rsidRPr="0051030E" w:rsidRDefault="003E2D8B" w:rsidP="003D066C">
      <w:pPr>
        <w:pStyle w:val="Paragrafoelenco"/>
        <w:numPr>
          <w:ilvl w:val="0"/>
          <w:numId w:val="27"/>
        </w:numPr>
        <w:jc w:val="both"/>
        <w:rPr>
          <w:rFonts w:cstheme="minorHAnsi"/>
          <w:i/>
        </w:rPr>
      </w:pPr>
      <w:r w:rsidRPr="0051030E">
        <w:rPr>
          <w:rFonts w:cstheme="minorHAnsi"/>
        </w:rPr>
        <w:t xml:space="preserve">DRD n. 22 del 06/02/2017 </w:t>
      </w:r>
      <w:r w:rsidRPr="0051030E">
        <w:rPr>
          <w:rFonts w:cstheme="minorHAnsi"/>
          <w:i/>
        </w:rPr>
        <w:t>“Modello organizzativo dei Soggetti Attuatori e procedure per la gestione delle domande di sostegno”</w:t>
      </w:r>
    </w:p>
    <w:p w:rsidR="003E2D8B" w:rsidRDefault="003E2D8B"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D066C" w:rsidRDefault="003D066C"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3E2D8B" w:rsidRDefault="003E2D8B" w:rsidP="003D066C">
      <w:pPr>
        <w:pStyle w:val="Paragrafoelenco"/>
        <w:jc w:val="both"/>
        <w:rPr>
          <w:rFonts w:cstheme="minorHAnsi"/>
          <w:i/>
        </w:rPr>
      </w:pPr>
    </w:p>
    <w:p w:rsidR="0051030E" w:rsidRDefault="0051030E" w:rsidP="003D066C">
      <w:pPr>
        <w:pStyle w:val="Paragrafoelenco"/>
        <w:jc w:val="both"/>
        <w:rPr>
          <w:rFonts w:cstheme="minorHAnsi"/>
          <w:i/>
        </w:rPr>
      </w:pPr>
    </w:p>
    <w:p w:rsidR="0051030E" w:rsidRDefault="0051030E" w:rsidP="003D066C">
      <w:pPr>
        <w:pStyle w:val="Paragrafoelenco"/>
        <w:jc w:val="both"/>
        <w:rPr>
          <w:rFonts w:cstheme="minorHAnsi"/>
          <w:i/>
        </w:rPr>
      </w:pPr>
    </w:p>
    <w:p w:rsidR="0051030E" w:rsidRDefault="0051030E" w:rsidP="003D066C">
      <w:pPr>
        <w:pStyle w:val="Paragrafoelenco"/>
        <w:jc w:val="both"/>
        <w:rPr>
          <w:rFonts w:cstheme="minorHAnsi"/>
          <w:i/>
        </w:rPr>
      </w:pPr>
    </w:p>
    <w:p w:rsidR="0051030E" w:rsidRPr="006649D0" w:rsidRDefault="0051030E" w:rsidP="003D066C">
      <w:pPr>
        <w:pStyle w:val="Paragrafoelenco"/>
        <w:jc w:val="both"/>
        <w:rPr>
          <w:rFonts w:cstheme="minorHAnsi"/>
          <w:i/>
        </w:rPr>
      </w:pPr>
    </w:p>
    <w:p w:rsidR="006C69BB" w:rsidRPr="00CE2436" w:rsidRDefault="006C69BB" w:rsidP="003D066C">
      <w:pPr>
        <w:shd w:val="clear" w:color="auto" w:fill="00B050"/>
        <w:spacing w:before="240" w:after="0"/>
        <w:jc w:val="both"/>
        <w:outlineLvl w:val="0"/>
        <w:rPr>
          <w:b/>
          <w:i/>
          <w:color w:val="FFFFFF" w:themeColor="background1"/>
          <w:sz w:val="32"/>
          <w:szCs w:val="32"/>
        </w:rPr>
      </w:pPr>
      <w:bookmarkStart w:id="2" w:name="_Toc476833401"/>
      <w:r>
        <w:rPr>
          <w:b/>
          <w:color w:val="FFFFFF" w:themeColor="background1"/>
          <w:sz w:val="32"/>
          <w:szCs w:val="32"/>
        </w:rPr>
        <w:lastRenderedPageBreak/>
        <w:t>GLOSSARIO</w:t>
      </w:r>
      <w:r w:rsidR="00E25B95">
        <w:rPr>
          <w:b/>
          <w:color w:val="FFFFFF" w:themeColor="background1"/>
          <w:sz w:val="32"/>
          <w:szCs w:val="32"/>
        </w:rPr>
        <w:t xml:space="preserve"> ACRONIMI</w:t>
      </w:r>
      <w:bookmarkEnd w:id="2"/>
    </w:p>
    <w:p w:rsidR="006C69BB" w:rsidRDefault="006C69BB" w:rsidP="003D066C">
      <w:pPr>
        <w:spacing w:after="0"/>
        <w:jc w:val="both"/>
        <w:rPr>
          <w:rFonts w:cstheme="minorHAnsi"/>
        </w:rPr>
      </w:pPr>
    </w:p>
    <w:p w:rsidR="004508EB" w:rsidRPr="00711634" w:rsidRDefault="004508EB" w:rsidP="003D066C">
      <w:pPr>
        <w:spacing w:after="0"/>
        <w:jc w:val="both"/>
        <w:rPr>
          <w:rFonts w:cstheme="minorHAnsi"/>
        </w:rPr>
      </w:pPr>
      <w:proofErr w:type="spellStart"/>
      <w:r w:rsidRPr="00711634">
        <w:rPr>
          <w:rFonts w:cstheme="minorHAnsi"/>
          <w:b/>
        </w:rPr>
        <w:t>AdG</w:t>
      </w:r>
      <w:proofErr w:type="spellEnd"/>
      <w:r w:rsidRPr="00711634">
        <w:rPr>
          <w:rFonts w:cstheme="minorHAnsi"/>
          <w:b/>
        </w:rPr>
        <w:t xml:space="preserve">: </w:t>
      </w:r>
      <w:r w:rsidRPr="00711634">
        <w:rPr>
          <w:rFonts w:cstheme="minorHAnsi"/>
        </w:rPr>
        <w:t>Autorità di Gestione</w:t>
      </w:r>
    </w:p>
    <w:p w:rsidR="004508EB" w:rsidRPr="00711634" w:rsidRDefault="004508EB" w:rsidP="003D066C">
      <w:pPr>
        <w:spacing w:after="0"/>
        <w:jc w:val="both"/>
        <w:rPr>
          <w:rFonts w:cstheme="minorHAnsi"/>
          <w:b/>
        </w:rPr>
      </w:pPr>
      <w:proofErr w:type="spellStart"/>
      <w:r w:rsidRPr="00711634">
        <w:rPr>
          <w:b/>
        </w:rPr>
        <w:t>AdP</w:t>
      </w:r>
      <w:proofErr w:type="spellEnd"/>
      <w:r w:rsidRPr="00711634">
        <w:t>: Accordo di Partenariato</w:t>
      </w:r>
    </w:p>
    <w:p w:rsidR="004508EB" w:rsidRDefault="004508EB" w:rsidP="003D066C">
      <w:pPr>
        <w:spacing w:after="0"/>
        <w:jc w:val="both"/>
      </w:pPr>
      <w:proofErr w:type="spellStart"/>
      <w:r w:rsidRPr="00711634">
        <w:rPr>
          <w:b/>
        </w:rPr>
        <w:t>AgEA</w:t>
      </w:r>
      <w:proofErr w:type="spellEnd"/>
      <w:r w:rsidRPr="00711634">
        <w:t xml:space="preserve">: </w:t>
      </w:r>
      <w:r>
        <w:t>Agenzia per le Erogazioni in Agricoltura</w:t>
      </w:r>
    </w:p>
    <w:p w:rsidR="004508EB" w:rsidRPr="004508EB" w:rsidRDefault="004508EB" w:rsidP="003D066C">
      <w:pPr>
        <w:spacing w:after="0"/>
        <w:jc w:val="both"/>
      </w:pPr>
      <w:r w:rsidRPr="004508EB">
        <w:rPr>
          <w:b/>
        </w:rPr>
        <w:t>CAA</w:t>
      </w:r>
      <w:r w:rsidRPr="004508EB">
        <w:t>: Centro Assistenza Agricola</w:t>
      </w:r>
    </w:p>
    <w:p w:rsidR="004508EB" w:rsidRDefault="004508EB" w:rsidP="003D066C">
      <w:pPr>
        <w:spacing w:after="0"/>
        <w:jc w:val="both"/>
      </w:pPr>
      <w:r w:rsidRPr="00662D42">
        <w:rPr>
          <w:b/>
        </w:rPr>
        <w:t>CUAA</w:t>
      </w:r>
      <w:r>
        <w:t>: Codice Unico di Identificazione delle Aziende Agricole e/o soggetto titolare del fascicolo aziendale</w:t>
      </w:r>
    </w:p>
    <w:p w:rsidR="004508EB" w:rsidRPr="000F10A4" w:rsidRDefault="004508EB" w:rsidP="003D066C">
      <w:pPr>
        <w:spacing w:after="0"/>
        <w:jc w:val="both"/>
        <w:rPr>
          <w:rFonts w:cstheme="minorHAnsi"/>
          <w:b/>
        </w:rPr>
      </w:pPr>
      <w:r w:rsidRPr="000F10A4">
        <w:rPr>
          <w:rFonts w:cstheme="minorHAnsi"/>
          <w:b/>
          <w:bCs/>
        </w:rPr>
        <w:t>FEASR</w:t>
      </w:r>
      <w:r w:rsidRPr="000F10A4">
        <w:rPr>
          <w:rFonts w:cstheme="minorHAnsi"/>
        </w:rPr>
        <w:t>: Fondo Europeo Agricolo per lo Sviluppo Rurale</w:t>
      </w:r>
    </w:p>
    <w:p w:rsidR="004508EB" w:rsidRPr="00711634" w:rsidRDefault="004508EB" w:rsidP="003D066C">
      <w:pPr>
        <w:spacing w:after="0"/>
        <w:jc w:val="both"/>
        <w:rPr>
          <w:rFonts w:cstheme="minorHAnsi"/>
        </w:rPr>
      </w:pPr>
      <w:r w:rsidRPr="00711634">
        <w:rPr>
          <w:rFonts w:cstheme="minorHAnsi"/>
          <w:b/>
        </w:rPr>
        <w:t>GAL</w:t>
      </w:r>
      <w:r w:rsidRPr="00711634">
        <w:rPr>
          <w:rFonts w:cstheme="minorHAnsi"/>
        </w:rPr>
        <w:t>: Gruppi di Azione Locale</w:t>
      </w:r>
    </w:p>
    <w:p w:rsidR="004508EB" w:rsidRDefault="004508EB" w:rsidP="003D066C">
      <w:pPr>
        <w:spacing w:after="0"/>
        <w:jc w:val="both"/>
      </w:pPr>
      <w:r w:rsidRPr="00711634">
        <w:rPr>
          <w:b/>
        </w:rPr>
        <w:t xml:space="preserve">GI: </w:t>
      </w:r>
      <w:r w:rsidRPr="00711634">
        <w:t>Gruppo di istruttori</w:t>
      </w:r>
    </w:p>
    <w:p w:rsidR="004508EB" w:rsidRPr="00711634" w:rsidRDefault="004508EB" w:rsidP="003D066C">
      <w:pPr>
        <w:spacing w:after="0"/>
        <w:jc w:val="both"/>
        <w:rPr>
          <w:rFonts w:cstheme="minorHAnsi"/>
          <w:b/>
        </w:rPr>
      </w:pPr>
      <w:r w:rsidRPr="00E061BD">
        <w:rPr>
          <w:b/>
        </w:rPr>
        <w:t>OP</w:t>
      </w:r>
      <w:r>
        <w:t>: Organismo Pagatore</w:t>
      </w:r>
    </w:p>
    <w:p w:rsidR="004508EB" w:rsidRPr="00EC255E" w:rsidRDefault="004508EB" w:rsidP="003D066C">
      <w:pPr>
        <w:spacing w:after="0"/>
        <w:jc w:val="both"/>
        <w:rPr>
          <w:rFonts w:cstheme="minorHAnsi"/>
        </w:rPr>
      </w:pPr>
      <w:r w:rsidRPr="004508EB">
        <w:rPr>
          <w:rFonts w:cstheme="minorHAnsi"/>
          <w:b/>
        </w:rPr>
        <w:t xml:space="preserve">OTP: </w:t>
      </w:r>
      <w:proofErr w:type="spellStart"/>
      <w:r w:rsidRPr="00EC255E">
        <w:rPr>
          <w:rFonts w:cstheme="minorHAnsi"/>
        </w:rPr>
        <w:t>One</w:t>
      </w:r>
      <w:proofErr w:type="spellEnd"/>
      <w:r w:rsidRPr="00EC255E">
        <w:rPr>
          <w:rFonts w:cstheme="minorHAnsi"/>
        </w:rPr>
        <w:t xml:space="preserve"> Time Password (codice alfanumerico)</w:t>
      </w:r>
    </w:p>
    <w:p w:rsidR="004508EB" w:rsidRDefault="004508EB" w:rsidP="003D066C">
      <w:pPr>
        <w:spacing w:after="0"/>
        <w:jc w:val="both"/>
        <w:rPr>
          <w:rFonts w:cstheme="minorHAnsi"/>
        </w:rPr>
      </w:pPr>
      <w:r w:rsidRPr="00711634">
        <w:rPr>
          <w:rFonts w:cstheme="minorHAnsi"/>
          <w:b/>
        </w:rPr>
        <w:t>PPP</w:t>
      </w:r>
      <w:r w:rsidRPr="00711634">
        <w:rPr>
          <w:rFonts w:cstheme="minorHAnsi"/>
        </w:rPr>
        <w:t xml:space="preserve">: </w:t>
      </w:r>
      <w:r>
        <w:rPr>
          <w:rFonts w:cstheme="minorHAnsi"/>
        </w:rPr>
        <w:t>Partenariato Pubblico/Privato</w:t>
      </w:r>
    </w:p>
    <w:p w:rsidR="004508EB" w:rsidRPr="00711634" w:rsidRDefault="004508EB" w:rsidP="003D066C">
      <w:pPr>
        <w:spacing w:after="0"/>
        <w:jc w:val="both"/>
        <w:rPr>
          <w:rFonts w:cstheme="minorHAnsi"/>
        </w:rPr>
      </w:pPr>
      <w:r w:rsidRPr="002A20E8">
        <w:rPr>
          <w:rFonts w:cstheme="minorHAnsi"/>
          <w:b/>
        </w:rPr>
        <w:t>PSR</w:t>
      </w:r>
      <w:r>
        <w:rPr>
          <w:rFonts w:cstheme="minorHAnsi"/>
        </w:rPr>
        <w:t>: Programma di Sviluppo Rurale</w:t>
      </w:r>
    </w:p>
    <w:p w:rsidR="004508EB" w:rsidRPr="00711634" w:rsidRDefault="004508EB" w:rsidP="003D066C">
      <w:pPr>
        <w:spacing w:after="0"/>
        <w:jc w:val="both"/>
        <w:rPr>
          <w:b/>
        </w:rPr>
      </w:pPr>
      <w:r w:rsidRPr="00711634">
        <w:rPr>
          <w:b/>
        </w:rPr>
        <w:t xml:space="preserve">RA: </w:t>
      </w:r>
      <w:r w:rsidRPr="00711634">
        <w:t>Responsabile delle Assegnazioni</w:t>
      </w:r>
    </w:p>
    <w:p w:rsidR="003E2D8B" w:rsidRPr="00C45E5A" w:rsidRDefault="003E2D8B" w:rsidP="003D066C">
      <w:pPr>
        <w:spacing w:after="0"/>
        <w:jc w:val="both"/>
      </w:pPr>
      <w:proofErr w:type="spellStart"/>
      <w:r w:rsidRPr="00C45E5A">
        <w:rPr>
          <w:b/>
        </w:rPr>
        <w:t>RdM</w:t>
      </w:r>
      <w:proofErr w:type="spellEnd"/>
      <w:r w:rsidRPr="00C45E5A">
        <w:rPr>
          <w:b/>
        </w:rPr>
        <w:t xml:space="preserve">: </w:t>
      </w:r>
      <w:r w:rsidRPr="00C45E5A">
        <w:t>Responsabile di Misura regionale/centrale</w:t>
      </w:r>
    </w:p>
    <w:p w:rsidR="003E2D8B" w:rsidRPr="00C45E5A" w:rsidRDefault="003E2D8B" w:rsidP="003D066C">
      <w:pPr>
        <w:spacing w:after="0"/>
        <w:jc w:val="both"/>
      </w:pPr>
      <w:proofErr w:type="spellStart"/>
      <w:r w:rsidRPr="00C45E5A">
        <w:rPr>
          <w:b/>
        </w:rPr>
        <w:t>RdM</w:t>
      </w:r>
      <w:proofErr w:type="spellEnd"/>
      <w:r w:rsidRPr="00C45E5A">
        <w:rPr>
          <w:b/>
        </w:rPr>
        <w:t xml:space="preserve"> provinciale: </w:t>
      </w:r>
      <w:r w:rsidRPr="00C45E5A">
        <w:t>Responsabile di Misura provinciale</w:t>
      </w:r>
    </w:p>
    <w:p w:rsidR="003B4F3D" w:rsidRPr="00711634" w:rsidRDefault="003B4F3D" w:rsidP="003D066C">
      <w:pPr>
        <w:spacing w:after="0"/>
        <w:jc w:val="both"/>
      </w:pPr>
      <w:r w:rsidRPr="003B4F3D">
        <w:rPr>
          <w:b/>
        </w:rPr>
        <w:t>SA</w:t>
      </w:r>
      <w:r>
        <w:t>: Soggetto Attuatore</w:t>
      </w:r>
    </w:p>
    <w:p w:rsidR="004508EB" w:rsidRPr="00711634" w:rsidRDefault="004508EB" w:rsidP="003D066C">
      <w:pPr>
        <w:spacing w:after="0"/>
        <w:jc w:val="both"/>
      </w:pPr>
      <w:r w:rsidRPr="00711634">
        <w:rPr>
          <w:b/>
        </w:rPr>
        <w:t>SIAN:</w:t>
      </w:r>
      <w:r w:rsidRPr="00711634">
        <w:t xml:space="preserve"> Sistema Informativo Agricolo Nazionale</w:t>
      </w:r>
    </w:p>
    <w:p w:rsidR="004508EB" w:rsidRPr="00711634" w:rsidRDefault="004508EB" w:rsidP="003D066C">
      <w:pPr>
        <w:spacing w:after="0"/>
        <w:jc w:val="both"/>
        <w:rPr>
          <w:b/>
        </w:rPr>
      </w:pPr>
      <w:r w:rsidRPr="00711634">
        <w:rPr>
          <w:b/>
        </w:rPr>
        <w:t>SLTP:</w:t>
      </w:r>
      <w:r>
        <w:rPr>
          <w:b/>
        </w:rPr>
        <w:t xml:space="preserve"> </w:t>
      </w:r>
      <w:r w:rsidRPr="000F10A4">
        <w:t>Sviluppo Locale di Tipo Partecipativo</w:t>
      </w:r>
    </w:p>
    <w:p w:rsidR="004508EB" w:rsidRPr="00711634" w:rsidRDefault="004508EB" w:rsidP="003D066C">
      <w:pPr>
        <w:spacing w:after="0"/>
        <w:jc w:val="both"/>
        <w:rPr>
          <w:rFonts w:cstheme="minorHAnsi"/>
        </w:rPr>
      </w:pPr>
      <w:r w:rsidRPr="00711634">
        <w:rPr>
          <w:b/>
        </w:rPr>
        <w:t>SSL</w:t>
      </w:r>
      <w:r w:rsidRPr="00711634">
        <w:t>: Strategia di Sviluppo Locale</w:t>
      </w:r>
    </w:p>
    <w:p w:rsidR="004508EB" w:rsidRPr="00711634" w:rsidRDefault="004508EB" w:rsidP="003D066C">
      <w:pPr>
        <w:spacing w:after="0"/>
        <w:jc w:val="both"/>
        <w:rPr>
          <w:rFonts w:cstheme="minorHAnsi"/>
        </w:rPr>
      </w:pPr>
      <w:r w:rsidRPr="00711634">
        <w:rPr>
          <w:rFonts w:cstheme="minorHAnsi"/>
          <w:b/>
        </w:rPr>
        <w:t>UCV</w:t>
      </w:r>
      <w:r w:rsidRPr="00711634">
        <w:rPr>
          <w:rFonts w:cstheme="minorHAnsi"/>
        </w:rPr>
        <w:t xml:space="preserve">: </w:t>
      </w:r>
      <w:r w:rsidRPr="00711634">
        <w:t>Ufficio Controlli Veridicità</w:t>
      </w:r>
    </w:p>
    <w:p w:rsidR="004508EB" w:rsidRPr="00711634" w:rsidRDefault="004508EB" w:rsidP="003D066C">
      <w:pPr>
        <w:spacing w:after="0"/>
        <w:jc w:val="both"/>
        <w:rPr>
          <w:rFonts w:cstheme="minorHAnsi"/>
        </w:rPr>
      </w:pPr>
      <w:r w:rsidRPr="00711634">
        <w:rPr>
          <w:rFonts w:cstheme="minorHAnsi"/>
          <w:b/>
        </w:rPr>
        <w:t>UOD-STP</w:t>
      </w:r>
      <w:r w:rsidRPr="00711634">
        <w:rPr>
          <w:rFonts w:cstheme="minorHAnsi"/>
        </w:rPr>
        <w:t>: Unità Operative Dirigenziali-Servizi Provinciali Territoriali</w:t>
      </w:r>
    </w:p>
    <w:p w:rsidR="00853753" w:rsidRPr="006E1B93" w:rsidRDefault="00853753" w:rsidP="006E1B93">
      <w:pPr>
        <w:spacing w:after="0" w:line="360" w:lineRule="auto"/>
        <w:jc w:val="both"/>
        <w:rPr>
          <w:rFonts w:cstheme="minorHAnsi"/>
          <w:highlight w:val="green"/>
        </w:rPr>
      </w:pPr>
    </w:p>
    <w:p w:rsidR="006E1B93" w:rsidRPr="006E1B93" w:rsidRDefault="006E1B93" w:rsidP="006E1B93">
      <w:pPr>
        <w:spacing w:after="0" w:line="360" w:lineRule="auto"/>
        <w:jc w:val="both"/>
        <w:rPr>
          <w:rFonts w:cstheme="minorHAnsi"/>
          <w:highlight w:val="green"/>
        </w:rPr>
      </w:pPr>
    </w:p>
    <w:p w:rsidR="006C69BB" w:rsidRPr="006C69BB" w:rsidRDefault="006C69BB" w:rsidP="006C69BB">
      <w:pPr>
        <w:spacing w:line="360" w:lineRule="auto"/>
        <w:jc w:val="both"/>
        <w:rPr>
          <w:rFonts w:cstheme="minorHAnsi"/>
          <w:highlight w:val="yellow"/>
        </w:rPr>
      </w:pPr>
    </w:p>
    <w:p w:rsidR="0090449A" w:rsidRDefault="0090449A" w:rsidP="00A465A2">
      <w:pPr>
        <w:jc w:val="both"/>
      </w:pPr>
    </w:p>
    <w:p w:rsidR="00603837" w:rsidRPr="00063038" w:rsidRDefault="00603837" w:rsidP="00A465A2">
      <w:pPr>
        <w:jc w:val="both"/>
        <w:sectPr w:rsidR="00603837" w:rsidRPr="00063038" w:rsidSect="00696C09">
          <w:headerReference w:type="default" r:id="rId9"/>
          <w:footerReference w:type="default" r:id="rId10"/>
          <w:headerReference w:type="first" r:id="rId11"/>
          <w:footerReference w:type="first" r:id="rId12"/>
          <w:pgSz w:w="11906" w:h="16838"/>
          <w:pgMar w:top="1417" w:right="1134" w:bottom="1134" w:left="1134" w:header="1417" w:footer="708" w:gutter="0"/>
          <w:pgNumType w:start="1"/>
          <w:cols w:space="708"/>
          <w:titlePg/>
          <w:docGrid w:linePitch="360"/>
        </w:sectPr>
      </w:pPr>
    </w:p>
    <w:p w:rsidR="00EE7495" w:rsidRPr="00CE2436" w:rsidRDefault="00EE7495" w:rsidP="00A465A2">
      <w:pPr>
        <w:shd w:val="clear" w:color="auto" w:fill="00B050"/>
        <w:spacing w:before="240" w:after="0" w:line="240" w:lineRule="auto"/>
        <w:jc w:val="both"/>
        <w:outlineLvl w:val="0"/>
        <w:rPr>
          <w:b/>
          <w:i/>
          <w:color w:val="FFFFFF" w:themeColor="background1"/>
          <w:sz w:val="32"/>
          <w:szCs w:val="32"/>
        </w:rPr>
      </w:pPr>
      <w:bookmarkStart w:id="3" w:name="_Toc446361022"/>
      <w:bookmarkStart w:id="4" w:name="_Toc462308408"/>
      <w:bookmarkStart w:id="5" w:name="_Toc476833402"/>
      <w:r w:rsidRPr="00CE2436">
        <w:rPr>
          <w:b/>
          <w:color w:val="FFFFFF" w:themeColor="background1"/>
          <w:sz w:val="32"/>
          <w:szCs w:val="32"/>
        </w:rPr>
        <w:lastRenderedPageBreak/>
        <w:t>PREMESSA</w:t>
      </w:r>
      <w:bookmarkEnd w:id="3"/>
      <w:bookmarkEnd w:id="4"/>
      <w:bookmarkEnd w:id="5"/>
    </w:p>
    <w:p w:rsidR="0051030E" w:rsidRDefault="0051030E" w:rsidP="00FD07BD">
      <w:pPr>
        <w:spacing w:after="0" w:line="240" w:lineRule="auto"/>
        <w:jc w:val="both"/>
      </w:pPr>
    </w:p>
    <w:p w:rsidR="00EE7495" w:rsidRPr="0022411E" w:rsidRDefault="00EE7495" w:rsidP="003D066C">
      <w:pPr>
        <w:spacing w:after="0"/>
        <w:jc w:val="both"/>
      </w:pPr>
      <w:r w:rsidRPr="0022411E">
        <w:t xml:space="preserve">La Misura 19, Sottomisura 19.1, tipologia 19.1.1 “Sostegno preparatorio”, è prevista dal Programma di Sviluppo Rurale </w:t>
      </w:r>
      <w:r w:rsidR="00B60A10">
        <w:t xml:space="preserve">(PSR) </w:t>
      </w:r>
      <w:r w:rsidRPr="0022411E">
        <w:t xml:space="preserve">2014-2020 della Regione Campania in recepimento dell’art. 35, par. 1, </w:t>
      </w:r>
      <w:proofErr w:type="spellStart"/>
      <w:r w:rsidRPr="0022411E">
        <w:t>lett</w:t>
      </w:r>
      <w:proofErr w:type="spellEnd"/>
      <w:r w:rsidRPr="0022411E">
        <w:t xml:space="preserve">. a) del Reg. (UE) n. 1303/2013 </w:t>
      </w:r>
      <w:r w:rsidRPr="00A27595">
        <w:t>del Parlamento Europeo e del Consiglio del 17 dicembre 2013</w:t>
      </w:r>
      <w:r w:rsidR="0092607C" w:rsidRPr="00A27595">
        <w:t>,</w:t>
      </w:r>
      <w:r w:rsidRPr="00A27595">
        <w:t xml:space="preserve"> recante</w:t>
      </w:r>
      <w:r w:rsidRPr="0022411E">
        <w:t xml:space="preserve"> disposizioni comuni sul Fondo europeo di sviluppo regionale (FESR), sul Fondo sociale europeo (FSE), </w:t>
      </w:r>
      <w:r w:rsidR="00D844BC" w:rsidRPr="0022411E">
        <w:t>sul Fondo di coesione</w:t>
      </w:r>
      <w:r w:rsidR="00D844BC">
        <w:t xml:space="preserve">, </w:t>
      </w:r>
      <w:r w:rsidRPr="0022411E">
        <w:t>sul Fondo europeo agricolo per lo sviluppo rurale (FEASR) e sul Fondo europeo per gli affari marittimi e la pesca (FEAMP) e disposizioni generali sul Fondo europeo di sviluppo regionale, sul Fondo sociale europeo,</w:t>
      </w:r>
      <w:r w:rsidR="00D844BC">
        <w:t xml:space="preserve"> sul Fondo di coesione e sul Fondo europeo per gli affari marittimi e la pesca</w:t>
      </w:r>
      <w:r w:rsidRPr="0022411E">
        <w:t>.</w:t>
      </w:r>
    </w:p>
    <w:p w:rsidR="0092607C" w:rsidRDefault="0092607C" w:rsidP="003D066C">
      <w:pPr>
        <w:spacing w:after="0"/>
        <w:jc w:val="both"/>
      </w:pPr>
    </w:p>
    <w:p w:rsidR="00D844BC" w:rsidRDefault="004508EB" w:rsidP="003D066C">
      <w:pPr>
        <w:spacing w:after="0"/>
        <w:jc w:val="both"/>
      </w:pPr>
      <w:r w:rsidRPr="00711634">
        <w:t>In particolare, la norma indica che il sostegno dei Fondi SIE interessati allo Sviluppo Locale di Tipo Partecipativo (SLTP)</w:t>
      </w:r>
      <w:r>
        <w:t xml:space="preserve">, di cui agli artt. 32 e 33 del richiamato Reg. (UE) n. 1303/2013, </w:t>
      </w:r>
      <w:r w:rsidRPr="00711634">
        <w:t>comprende, tra le altre cose, i costi del sostegno preparatorio, consistente nello sviluppo delle capacità territoriali, nella formazione e nella creazione di reti, nello studio, analisi ed indagini sull’ambito territoriale di riferimento, nella consultazione ed animazione dei territori medesimi, nell’ottica di elaborare ed attuare una valida Strategia di Sviluppo Locale (SSL).</w:t>
      </w:r>
    </w:p>
    <w:p w:rsidR="004508EB" w:rsidRDefault="004508EB" w:rsidP="003D066C">
      <w:pPr>
        <w:spacing w:after="0"/>
        <w:jc w:val="both"/>
      </w:pPr>
    </w:p>
    <w:p w:rsidR="00D844BC" w:rsidRPr="00E26945" w:rsidRDefault="00D844BC" w:rsidP="003D066C">
      <w:pPr>
        <w:spacing w:after="0"/>
        <w:jc w:val="both"/>
      </w:pPr>
      <w:r w:rsidRPr="004508EB">
        <w:t>La Misura 19, sottomisura 19.1, tipologia d’intervento 19.1.1, in linea con l’approccio territoriale integrato, descritto nell’Accordo di Partenariato (</w:t>
      </w:r>
      <w:proofErr w:type="spellStart"/>
      <w:r w:rsidRPr="004508EB">
        <w:t>AdP</w:t>
      </w:r>
      <w:proofErr w:type="spellEnd"/>
      <w:r w:rsidRPr="004508EB">
        <w:t xml:space="preserve">), </w:t>
      </w:r>
      <w:r w:rsidR="00B60A10" w:rsidRPr="004508EB">
        <w:t>intende perseguire</w:t>
      </w:r>
      <w:r w:rsidR="00FD07BD" w:rsidRPr="004508EB">
        <w:t>, quindi,</w:t>
      </w:r>
      <w:r w:rsidRPr="004508EB">
        <w:t xml:space="preserve"> finalità di sviluppo i</w:t>
      </w:r>
      <w:r w:rsidR="00B60A10" w:rsidRPr="004508EB">
        <w:t xml:space="preserve">ntegrato su scala sub-regionale, attraverso </w:t>
      </w:r>
      <w:r w:rsidRPr="004508EB">
        <w:t xml:space="preserve">il contributo prioritario delle </w:t>
      </w:r>
      <w:r w:rsidR="00B60A10" w:rsidRPr="004508EB">
        <w:t xml:space="preserve">comunità locali ed altresì, </w:t>
      </w:r>
      <w:r w:rsidRPr="004508EB">
        <w:t xml:space="preserve">in coerenza con gli obiettivi generali del </w:t>
      </w:r>
      <w:r w:rsidR="00B60A10" w:rsidRPr="004508EB">
        <w:t>PSR Campania</w:t>
      </w:r>
      <w:r w:rsidRPr="004508EB">
        <w:t xml:space="preserve">, </w:t>
      </w:r>
      <w:r w:rsidR="00B60A10" w:rsidRPr="004508EB">
        <w:t>intende concorrere</w:t>
      </w:r>
      <w:r w:rsidRPr="004508EB">
        <w:t xml:space="preserve"> al raggiungimento dell’obiettivo specifico 6B (focus area), al fine di realizzare una crescita equilibrata delle aree rurali, stimolare le aree medesime alla diversificazione, alla creazione e allo sviluppo di nuove piccole imprese ed alla creazione di posti di lavoro.</w:t>
      </w:r>
    </w:p>
    <w:p w:rsidR="0092607C" w:rsidRDefault="0092607C" w:rsidP="003D066C">
      <w:pPr>
        <w:spacing w:after="0"/>
        <w:jc w:val="both"/>
      </w:pPr>
    </w:p>
    <w:p w:rsidR="00D844BC" w:rsidRPr="00E26945" w:rsidRDefault="00D844BC" w:rsidP="003D066C">
      <w:pPr>
        <w:spacing w:after="0"/>
        <w:jc w:val="both"/>
      </w:pPr>
      <w:r w:rsidRPr="00E26945">
        <w:t xml:space="preserve">Come specificato nelle </w:t>
      </w:r>
      <w:r w:rsidR="0092607C">
        <w:t>“</w:t>
      </w:r>
      <w:r w:rsidRPr="0092607C">
        <w:rPr>
          <w:i/>
        </w:rPr>
        <w:t xml:space="preserve">Disposizioni per l’attuazione della </w:t>
      </w:r>
      <w:proofErr w:type="spellStart"/>
      <w:r w:rsidRPr="0092607C">
        <w:rPr>
          <w:i/>
        </w:rPr>
        <w:t>Mis</w:t>
      </w:r>
      <w:proofErr w:type="spellEnd"/>
      <w:r w:rsidRPr="0092607C">
        <w:rPr>
          <w:i/>
        </w:rPr>
        <w:t>. 19</w:t>
      </w:r>
      <w:r w:rsidR="0092607C">
        <w:rPr>
          <w:i/>
        </w:rPr>
        <w:t>”</w:t>
      </w:r>
      <w:r w:rsidRPr="00E26945">
        <w:t>,</w:t>
      </w:r>
      <w:r w:rsidR="00DE4758" w:rsidRPr="00E26945">
        <w:t xml:space="preserve"> di cui alla DRD n. 19 del 20/05/2016,</w:t>
      </w:r>
      <w:r w:rsidR="00DC26B0">
        <w:t xml:space="preserve"> i costi del </w:t>
      </w:r>
      <w:r w:rsidR="0092607C">
        <w:t xml:space="preserve">sostegno preparatorio </w:t>
      </w:r>
      <w:r w:rsidR="00DC26B0">
        <w:t xml:space="preserve">sono </w:t>
      </w:r>
      <w:r w:rsidR="0092607C">
        <w:t>riconosciut</w:t>
      </w:r>
      <w:r w:rsidR="00DC26B0">
        <w:t>i</w:t>
      </w:r>
      <w:r w:rsidR="0092607C">
        <w:t xml:space="preserve"> anche nel caso di mancato finanziamento della SSL presentata dal GAL per il bando pe</w:t>
      </w:r>
      <w:r w:rsidR="0051030E">
        <w:t>r la selezione dei GAL e delle Strategie di Sviluppo L</w:t>
      </w:r>
      <w:r w:rsidR="0092607C">
        <w:t>ocale</w:t>
      </w:r>
      <w:r w:rsidR="0051030E">
        <w:t xml:space="preserve"> (SSL)</w:t>
      </w:r>
      <w:r w:rsidR="0092607C">
        <w:t xml:space="preserve">, laddove il GAL risultasse </w:t>
      </w:r>
      <w:r w:rsidR="008664AE">
        <w:t>ammissibile al</w:t>
      </w:r>
      <w:r w:rsidR="00DC26B0">
        <w:t xml:space="preserve"> sostegno al termine della procedura di selezione </w:t>
      </w:r>
      <w:r w:rsidR="008664AE">
        <w:t xml:space="preserve">e valutazione </w:t>
      </w:r>
      <w:r w:rsidR="00DC26B0">
        <w:t>relativa alla sottomisura 19.1.</w:t>
      </w:r>
      <w:r w:rsidR="0092607C">
        <w:t xml:space="preserve"> </w:t>
      </w:r>
    </w:p>
    <w:p w:rsidR="00EE7495" w:rsidRPr="00822B44" w:rsidRDefault="00EE7495" w:rsidP="003D066C">
      <w:pPr>
        <w:spacing w:after="0"/>
        <w:jc w:val="both"/>
        <w:rPr>
          <w:highlight w:val="yellow"/>
        </w:rPr>
      </w:pPr>
    </w:p>
    <w:p w:rsidR="00EE7495" w:rsidRPr="00063038" w:rsidRDefault="00EE7495" w:rsidP="003D066C">
      <w:pPr>
        <w:spacing w:after="0"/>
        <w:jc w:val="both"/>
      </w:pPr>
      <w:r>
        <w:t>Il</w:t>
      </w:r>
      <w:r w:rsidRPr="00063038">
        <w:t xml:space="preserve"> </w:t>
      </w:r>
      <w:r>
        <w:t xml:space="preserve">presente </w:t>
      </w:r>
      <w:r w:rsidRPr="00063038">
        <w:t xml:space="preserve">Manuale illustra e definisce, ai fini dell’attuazione delle misure del </w:t>
      </w:r>
      <w:r w:rsidR="00DE4758">
        <w:t>PSR</w:t>
      </w:r>
      <w:r w:rsidRPr="00063038">
        <w:t xml:space="preserve"> 2014-2020, le procedure che l’</w:t>
      </w:r>
      <w:proofErr w:type="spellStart"/>
      <w:r w:rsidRPr="00063038">
        <w:t>AdG</w:t>
      </w:r>
      <w:proofErr w:type="spellEnd"/>
      <w:r w:rsidRPr="00063038">
        <w:t xml:space="preserve"> utilizzerà durante tutto l’iter del pro</w:t>
      </w:r>
      <w:r w:rsidR="00B60E50">
        <w:t>cedimento amministrativo per l’istruttoria</w:t>
      </w:r>
      <w:r w:rsidRPr="00063038">
        <w:t xml:space="preserve"> delle </w:t>
      </w:r>
      <w:r w:rsidR="00DC26B0">
        <w:t>D</w:t>
      </w:r>
      <w:r w:rsidRPr="00063038">
        <w:t xml:space="preserve">omande </w:t>
      </w:r>
      <w:r w:rsidR="00DC26B0">
        <w:t xml:space="preserve">di sostegno </w:t>
      </w:r>
      <w:r w:rsidRPr="00063038">
        <w:t xml:space="preserve">presentate </w:t>
      </w:r>
      <w:r>
        <w:t>in riferimento</w:t>
      </w:r>
      <w:r w:rsidR="00C2333C">
        <w:t xml:space="preserve"> alla </w:t>
      </w:r>
      <w:proofErr w:type="spellStart"/>
      <w:r w:rsidR="00C2333C">
        <w:t>Mis</w:t>
      </w:r>
      <w:proofErr w:type="spellEnd"/>
      <w:r w:rsidR="00C2333C">
        <w:t>. 19</w:t>
      </w:r>
      <w:r w:rsidRPr="00063038">
        <w:t xml:space="preserve"> “Sostegno allo sviluppo locale LEADER”</w:t>
      </w:r>
      <w:r w:rsidR="009060B0">
        <w:t>, sottomisura 19.1</w:t>
      </w:r>
      <w:r>
        <w:t>, tipologia d’intervento</w:t>
      </w:r>
      <w:r w:rsidR="00E46D96">
        <w:t xml:space="preserve"> 19.1.1 “Sostegno preparatorio”; </w:t>
      </w:r>
      <w:r w:rsidR="00E46D96" w:rsidRPr="00E46D96">
        <w:t>integra</w:t>
      </w:r>
      <w:r w:rsidR="00E46D96">
        <w:t>, quindi,</w:t>
      </w:r>
      <w:r w:rsidR="00E46D96" w:rsidRPr="00E46D96">
        <w:t xml:space="preserve"> il quadro regolamentare delineato con le Disposizioni per l’attuazione della Misura 19, di cui alla DRD n. 19 del 20/05/2016</w:t>
      </w:r>
    </w:p>
    <w:p w:rsidR="00EE7495" w:rsidRDefault="00EE7495" w:rsidP="003D066C">
      <w:pPr>
        <w:spacing w:after="0"/>
        <w:jc w:val="both"/>
        <w:rPr>
          <w:rFonts w:cstheme="minorHAnsi"/>
        </w:rPr>
      </w:pPr>
    </w:p>
    <w:p w:rsidR="00EE7495" w:rsidRDefault="00EE7495" w:rsidP="003D066C">
      <w:pPr>
        <w:spacing w:after="0"/>
        <w:jc w:val="both"/>
        <w:rPr>
          <w:rFonts w:cstheme="minorHAnsi"/>
        </w:rPr>
      </w:pPr>
      <w:r w:rsidRPr="00EF64D2">
        <w:rPr>
          <w:rFonts w:cstheme="minorHAnsi"/>
        </w:rPr>
        <w:t xml:space="preserve">Il </w:t>
      </w:r>
      <w:r w:rsidR="00DE4758">
        <w:rPr>
          <w:rFonts w:cstheme="minorHAnsi"/>
        </w:rPr>
        <w:t>Manuale medesimo</w:t>
      </w:r>
      <w:r w:rsidRPr="00EF64D2">
        <w:rPr>
          <w:rFonts w:cstheme="minorHAnsi"/>
        </w:rPr>
        <w:t xml:space="preserve"> </w:t>
      </w:r>
      <w:r>
        <w:rPr>
          <w:rFonts w:cstheme="minorHAnsi"/>
        </w:rPr>
        <w:t>è destinato</w:t>
      </w:r>
      <w:r w:rsidR="00E46D96">
        <w:rPr>
          <w:rFonts w:cstheme="minorHAnsi"/>
        </w:rPr>
        <w:t xml:space="preserve"> </w:t>
      </w:r>
      <w:r w:rsidRPr="00EF64D2">
        <w:rPr>
          <w:rFonts w:cstheme="minorHAnsi"/>
        </w:rPr>
        <w:t xml:space="preserve">alle strutture centrali e periferiche dell’Area Generale di Coordinamento Sviluppo Attività Settore Primario regionali coinvolte nell’attuazione della Misura </w:t>
      </w:r>
      <w:r>
        <w:rPr>
          <w:rFonts w:cstheme="minorHAnsi"/>
        </w:rPr>
        <w:t>19</w:t>
      </w:r>
      <w:r w:rsidR="009060B0">
        <w:rPr>
          <w:rFonts w:cstheme="minorHAnsi"/>
        </w:rPr>
        <w:t>, sottomisura 19.1</w:t>
      </w:r>
      <w:r w:rsidR="00DE4758">
        <w:rPr>
          <w:rFonts w:cstheme="minorHAnsi"/>
        </w:rPr>
        <w:t>, tipologia 19.1.1</w:t>
      </w:r>
      <w:r>
        <w:rPr>
          <w:rFonts w:cstheme="minorHAnsi"/>
        </w:rPr>
        <w:t xml:space="preserve">: </w:t>
      </w:r>
      <w:r w:rsidR="00DE4758">
        <w:rPr>
          <w:rFonts w:cstheme="minorHAnsi"/>
        </w:rPr>
        <w:t>si configura come</w:t>
      </w:r>
      <w:r w:rsidRPr="00EF64D2">
        <w:rPr>
          <w:rFonts w:cstheme="minorHAnsi"/>
        </w:rPr>
        <w:t xml:space="preserve"> uno strumento di lavoro finalizzato a uniformare le attività </w:t>
      </w:r>
      <w:r>
        <w:rPr>
          <w:rFonts w:cstheme="minorHAnsi"/>
        </w:rPr>
        <w:t xml:space="preserve">di </w:t>
      </w:r>
      <w:r w:rsidR="00B60E50">
        <w:rPr>
          <w:rFonts w:cstheme="minorHAnsi"/>
        </w:rPr>
        <w:t>istruttoria</w:t>
      </w:r>
      <w:r>
        <w:rPr>
          <w:rFonts w:cstheme="minorHAnsi"/>
        </w:rPr>
        <w:t xml:space="preserve"> </w:t>
      </w:r>
      <w:r w:rsidRPr="00EF64D2">
        <w:rPr>
          <w:rFonts w:cstheme="minorHAnsi"/>
        </w:rPr>
        <w:t>svolte dall’Autorità di Gestione</w:t>
      </w:r>
      <w:r w:rsidR="0051030E">
        <w:rPr>
          <w:rFonts w:cstheme="minorHAnsi"/>
        </w:rPr>
        <w:t xml:space="preserve"> (</w:t>
      </w:r>
      <w:proofErr w:type="spellStart"/>
      <w:r w:rsidR="0051030E">
        <w:rPr>
          <w:rFonts w:cstheme="minorHAnsi"/>
        </w:rPr>
        <w:t>AdG</w:t>
      </w:r>
      <w:proofErr w:type="spellEnd"/>
      <w:r w:rsidR="0051030E">
        <w:rPr>
          <w:rFonts w:cstheme="minorHAnsi"/>
        </w:rPr>
        <w:t xml:space="preserve">) </w:t>
      </w:r>
      <w:r w:rsidRPr="00EF64D2">
        <w:rPr>
          <w:rFonts w:cstheme="minorHAnsi"/>
        </w:rPr>
        <w:t xml:space="preserve">e dai Soggetti Attuatori </w:t>
      </w:r>
      <w:r w:rsidR="0051030E">
        <w:rPr>
          <w:rFonts w:cstheme="minorHAnsi"/>
        </w:rPr>
        <w:t xml:space="preserve">(SA) </w:t>
      </w:r>
      <w:r w:rsidRPr="00EF64D2">
        <w:rPr>
          <w:rFonts w:cstheme="minorHAnsi"/>
        </w:rPr>
        <w:t>del PSR.</w:t>
      </w:r>
    </w:p>
    <w:p w:rsidR="00EE7495" w:rsidRDefault="00EE7495" w:rsidP="003D066C">
      <w:pPr>
        <w:spacing w:after="0"/>
        <w:jc w:val="both"/>
        <w:rPr>
          <w:rFonts w:cstheme="minorHAnsi"/>
        </w:rPr>
      </w:pPr>
    </w:p>
    <w:p w:rsidR="00EE7495" w:rsidRDefault="00EE7495" w:rsidP="003D066C">
      <w:pPr>
        <w:spacing w:after="0"/>
        <w:jc w:val="both"/>
        <w:rPr>
          <w:rFonts w:cstheme="minorHAnsi"/>
          <w:b/>
          <w:bCs/>
        </w:rPr>
      </w:pPr>
      <w:r w:rsidRPr="00EF64D2">
        <w:rPr>
          <w:rFonts w:cstheme="minorHAnsi"/>
        </w:rPr>
        <w:t xml:space="preserve">Per gli aspetti non espressamente disciplinati </w:t>
      </w:r>
      <w:r>
        <w:rPr>
          <w:rFonts w:cstheme="minorHAnsi"/>
        </w:rPr>
        <w:t xml:space="preserve">nel presente documento, </w:t>
      </w:r>
      <w:r w:rsidRPr="00EF64D2">
        <w:rPr>
          <w:rFonts w:cstheme="minorHAnsi"/>
        </w:rPr>
        <w:t xml:space="preserve">si fa riferimento alla normativa comunitaria e nazionale </w:t>
      </w:r>
      <w:r>
        <w:rPr>
          <w:rFonts w:cstheme="minorHAnsi"/>
        </w:rPr>
        <w:t>in materia,</w:t>
      </w:r>
      <w:r w:rsidRPr="00EF64D2">
        <w:rPr>
          <w:rFonts w:cstheme="minorHAnsi"/>
        </w:rPr>
        <w:t xml:space="preserve"> oltre che alle Disposizioni </w:t>
      </w:r>
      <w:r>
        <w:rPr>
          <w:rFonts w:cstheme="minorHAnsi"/>
        </w:rPr>
        <w:t xml:space="preserve">Attuative </w:t>
      </w:r>
      <w:r w:rsidRPr="00EF64D2">
        <w:rPr>
          <w:rFonts w:cstheme="minorHAnsi"/>
        </w:rPr>
        <w:t xml:space="preserve">Generali di cui al </w:t>
      </w:r>
      <w:r>
        <w:rPr>
          <w:rFonts w:cstheme="minorHAnsi"/>
        </w:rPr>
        <w:t xml:space="preserve">DRD n. 38 del </w:t>
      </w:r>
      <w:r>
        <w:rPr>
          <w:rFonts w:cstheme="minorHAnsi"/>
        </w:rPr>
        <w:lastRenderedPageBreak/>
        <w:t>28/07/</w:t>
      </w:r>
      <w:r w:rsidRPr="00E00A6F">
        <w:rPr>
          <w:rFonts w:cstheme="minorHAnsi"/>
        </w:rPr>
        <w:t>16</w:t>
      </w:r>
      <w:r w:rsidR="0051030E" w:rsidRPr="00E00A6F">
        <w:rPr>
          <w:rFonts w:cstheme="minorHAnsi"/>
        </w:rPr>
        <w:t xml:space="preserve"> e </w:t>
      </w:r>
      <w:proofErr w:type="spellStart"/>
      <w:r w:rsidR="00E00A6F" w:rsidRPr="00E00A6F">
        <w:rPr>
          <w:rFonts w:cstheme="minorHAnsi"/>
        </w:rPr>
        <w:t>s</w:t>
      </w:r>
      <w:r w:rsidR="0051030E" w:rsidRPr="00E00A6F">
        <w:rPr>
          <w:rFonts w:cstheme="minorHAnsi"/>
        </w:rPr>
        <w:t>s.</w:t>
      </w:r>
      <w:proofErr w:type="gramStart"/>
      <w:r w:rsidR="00E00A6F" w:rsidRPr="00E00A6F">
        <w:rPr>
          <w:rFonts w:cstheme="minorHAnsi"/>
        </w:rPr>
        <w:t>m</w:t>
      </w:r>
      <w:r w:rsidR="0051030E" w:rsidRPr="00E00A6F">
        <w:rPr>
          <w:rFonts w:cstheme="minorHAnsi"/>
        </w:rPr>
        <w:t>m.</w:t>
      </w:r>
      <w:r w:rsidR="00E00A6F" w:rsidRPr="00E00A6F">
        <w:rPr>
          <w:rFonts w:cstheme="minorHAnsi"/>
        </w:rPr>
        <w:t>i</w:t>
      </w:r>
      <w:r w:rsidR="001F2F9D" w:rsidRPr="00E00A6F">
        <w:rPr>
          <w:rFonts w:cstheme="minorHAnsi"/>
        </w:rPr>
        <w:t>i</w:t>
      </w:r>
      <w:proofErr w:type="spellEnd"/>
      <w:r w:rsidR="001F2F9D" w:rsidRPr="00E00A6F">
        <w:rPr>
          <w:rFonts w:cstheme="minorHAnsi"/>
        </w:rPr>
        <w:t>.</w:t>
      </w:r>
      <w:proofErr w:type="gramEnd"/>
      <w:r w:rsidR="001F2F9D" w:rsidRPr="00E00A6F">
        <w:rPr>
          <w:rFonts w:cstheme="minorHAnsi"/>
        </w:rPr>
        <w:t xml:space="preserve"> </w:t>
      </w:r>
      <w:r w:rsidRPr="00E00A6F">
        <w:rPr>
          <w:rFonts w:cstheme="minorHAnsi"/>
        </w:rPr>
        <w:t>ed alle Procedure per l’ammissibilità al sostegno preparatorio – SLTP Leader di cui al DRD n. 45 del 12/09/16</w:t>
      </w:r>
      <w:r>
        <w:rPr>
          <w:rFonts w:cstheme="minorHAnsi"/>
        </w:rPr>
        <w:t>.</w:t>
      </w:r>
      <w:r w:rsidRPr="00EF64D2">
        <w:rPr>
          <w:rFonts w:cstheme="minorHAnsi"/>
          <w:b/>
          <w:bCs/>
        </w:rPr>
        <w:t xml:space="preserve"> </w:t>
      </w:r>
    </w:p>
    <w:p w:rsidR="00EE7495" w:rsidRDefault="00EE7495" w:rsidP="003D066C">
      <w:pPr>
        <w:spacing w:after="0"/>
        <w:jc w:val="both"/>
        <w:rPr>
          <w:rFonts w:cstheme="minorHAnsi"/>
          <w:b/>
          <w:bCs/>
        </w:rPr>
      </w:pPr>
    </w:p>
    <w:p w:rsidR="00EE7495" w:rsidRPr="00C11ECE" w:rsidRDefault="00EE7495" w:rsidP="003D066C">
      <w:pPr>
        <w:spacing w:after="0"/>
        <w:jc w:val="both"/>
      </w:pPr>
      <w:r w:rsidRPr="00C11ECE">
        <w:t xml:space="preserve">Ciascuna procedura viene illustrata attraverso l’ausilio di specifici diagrammi di flusso, esplicitando tutti i passaggi procedurali che vanno dalla ricezione delle </w:t>
      </w:r>
      <w:r w:rsidR="008A39CA">
        <w:t>domande</w:t>
      </w:r>
      <w:r w:rsidRPr="00C11ECE">
        <w:t xml:space="preserve"> all’eventuale</w:t>
      </w:r>
      <w:r w:rsidR="00D13EFA">
        <w:t xml:space="preserve"> istruttoria</w:t>
      </w:r>
      <w:r w:rsidRPr="00C11ECE">
        <w:t xml:space="preserve"> delle stesse; vengono altresì specificate le modalità di comunicazione ai soggetti interessati circa l’eventuale esito sfavorevole delle fasi istruttorie, nonché il flusso di processo relativo alla presentazione e gestione di eventuali richieste di riesame a fronte di eventuali preavvisi di diniego propedeutici all’adozione di un provvedimento negativo.</w:t>
      </w:r>
    </w:p>
    <w:p w:rsidR="008664AE" w:rsidRDefault="008664AE" w:rsidP="003D066C">
      <w:pPr>
        <w:spacing w:after="0"/>
        <w:jc w:val="both"/>
      </w:pPr>
    </w:p>
    <w:p w:rsidR="009855BE" w:rsidRPr="00C45E5A" w:rsidRDefault="009855BE" w:rsidP="003D066C">
      <w:pPr>
        <w:spacing w:after="0"/>
        <w:jc w:val="both"/>
      </w:pPr>
      <w:r w:rsidRPr="00C45E5A">
        <w:t>Ciascun flusso illustra, inoltre, la ripartizione delle diverse funzioni rilevanti tra i soggetti istituzionali coinvolti nel processo, anche con riferimento a quanto riportato all’interno del “Modello organizzativo dei Soggetti Attuatori e procedure per la gestione delle domande di sostegno”, approvato con DD. N. 22 del 06/02/2017.</w:t>
      </w:r>
    </w:p>
    <w:p w:rsidR="008664AE" w:rsidRDefault="008664AE" w:rsidP="003D066C">
      <w:pPr>
        <w:spacing w:after="0"/>
        <w:jc w:val="both"/>
      </w:pPr>
    </w:p>
    <w:p w:rsidR="00EE7495" w:rsidRPr="00BE2915" w:rsidRDefault="00EE7495" w:rsidP="003D066C">
      <w:pPr>
        <w:spacing w:after="0"/>
        <w:jc w:val="both"/>
      </w:pPr>
      <w:r w:rsidRPr="00C11ECE">
        <w:t>Il Manuale riporta in allegato i format dei seguenti strumenti di verifica e controllo afferenti ai proce</w:t>
      </w:r>
      <w:r w:rsidR="00B60E50">
        <w:t xml:space="preserve">ssi di </w:t>
      </w:r>
      <w:r w:rsidR="00B60E50" w:rsidRPr="00BE2915">
        <w:t>istruttoria</w:t>
      </w:r>
      <w:r w:rsidRPr="00BE2915">
        <w:t xml:space="preserve"> delle domande per il sostegno preparatorio presentate dai </w:t>
      </w:r>
      <w:r w:rsidR="000B3375" w:rsidRPr="00BE2915">
        <w:t>P</w:t>
      </w:r>
      <w:r w:rsidR="008D7E58" w:rsidRPr="00BE2915">
        <w:t>PP</w:t>
      </w:r>
      <w:r w:rsidRPr="00BE2915">
        <w:t>/</w:t>
      </w:r>
      <w:r w:rsidR="00D13EFA" w:rsidRPr="00BE2915">
        <w:t>GAL di nuova costituzione</w:t>
      </w:r>
      <w:r w:rsidRPr="00BE2915">
        <w:t>:</w:t>
      </w:r>
    </w:p>
    <w:p w:rsidR="00EE7495" w:rsidRPr="00BE2915" w:rsidRDefault="00EE7495" w:rsidP="003D066C">
      <w:pPr>
        <w:pStyle w:val="Paragrafoelenco"/>
        <w:numPr>
          <w:ilvl w:val="0"/>
          <w:numId w:val="9"/>
        </w:numPr>
        <w:spacing w:after="0"/>
        <w:jc w:val="both"/>
      </w:pPr>
      <w:proofErr w:type="spellStart"/>
      <w:r w:rsidRPr="00BE2915">
        <w:t>All</w:t>
      </w:r>
      <w:proofErr w:type="spellEnd"/>
      <w:r w:rsidRPr="00BE2915">
        <w:t xml:space="preserve">. 1: </w:t>
      </w:r>
      <w:r w:rsidR="001F2F9D" w:rsidRPr="00BE2915">
        <w:t xml:space="preserve">Sottomisura 19.1 </w:t>
      </w:r>
      <w:r w:rsidR="00172EFE" w:rsidRPr="00BE2915">
        <w:t>–</w:t>
      </w:r>
      <w:r w:rsidR="001F2F9D" w:rsidRPr="00BE2915">
        <w:t xml:space="preserve"> </w:t>
      </w:r>
      <w:r w:rsidR="00172EFE" w:rsidRPr="00BE2915">
        <w:t>Tipologia d’intervento 19.1.1</w:t>
      </w:r>
      <w:r w:rsidRPr="00BE2915">
        <w:t xml:space="preserve"> - Fo</w:t>
      </w:r>
      <w:r w:rsidR="00A465A2" w:rsidRPr="00BE2915">
        <w:t>rmat di Verbale di ricevibilità</w:t>
      </w:r>
      <w:r w:rsidRPr="00BE2915">
        <w:t>;</w:t>
      </w:r>
    </w:p>
    <w:p w:rsidR="00C45E5A" w:rsidRPr="008664AE" w:rsidRDefault="00EE7495" w:rsidP="00481342">
      <w:pPr>
        <w:pStyle w:val="Paragrafoelenco"/>
        <w:numPr>
          <w:ilvl w:val="0"/>
          <w:numId w:val="9"/>
        </w:numPr>
        <w:spacing w:after="0"/>
        <w:jc w:val="both"/>
      </w:pPr>
      <w:proofErr w:type="spellStart"/>
      <w:r w:rsidRPr="00BE2915">
        <w:t>All</w:t>
      </w:r>
      <w:proofErr w:type="spellEnd"/>
      <w:r w:rsidRPr="00BE2915">
        <w:t xml:space="preserve">. 2: </w:t>
      </w:r>
      <w:r w:rsidR="00172EFE" w:rsidRPr="00BE2915">
        <w:t>Sottomisura 19.1 – Tipologia d’intervento 19.1.1</w:t>
      </w:r>
      <w:r w:rsidRPr="00BE2915">
        <w:t xml:space="preserve"> - For</w:t>
      </w:r>
      <w:r w:rsidR="00481342">
        <w:t>mat di Verbale di ammissibilità.</w:t>
      </w:r>
    </w:p>
    <w:p w:rsidR="00EE7495" w:rsidRDefault="00EE7495" w:rsidP="00A465A2">
      <w:pPr>
        <w:spacing w:before="240" w:after="0" w:line="240" w:lineRule="auto"/>
        <w:jc w:val="both"/>
      </w:pPr>
    </w:p>
    <w:p w:rsidR="001B2502" w:rsidRDefault="001B2502" w:rsidP="00A465A2">
      <w:pPr>
        <w:jc w:val="both"/>
      </w:pPr>
    </w:p>
    <w:p w:rsidR="00E26945" w:rsidRDefault="00E26945" w:rsidP="00A465A2">
      <w:pPr>
        <w:jc w:val="both"/>
      </w:pPr>
    </w:p>
    <w:p w:rsidR="0078025D" w:rsidRDefault="0078025D"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E26945" w:rsidRDefault="00E26945" w:rsidP="00A465A2">
      <w:pPr>
        <w:jc w:val="both"/>
      </w:pPr>
    </w:p>
    <w:p w:rsidR="00466D85" w:rsidRDefault="00466D85" w:rsidP="00A465A2">
      <w:pPr>
        <w:jc w:val="both"/>
      </w:pPr>
    </w:p>
    <w:p w:rsidR="00E26945" w:rsidRDefault="00E26945" w:rsidP="00A465A2">
      <w:pPr>
        <w:jc w:val="both"/>
      </w:pPr>
    </w:p>
    <w:p w:rsidR="008E1125" w:rsidRPr="009254D3" w:rsidRDefault="00C32E60" w:rsidP="008B23D1">
      <w:pPr>
        <w:pStyle w:val="Paragrafoelenco"/>
        <w:shd w:val="clear" w:color="auto" w:fill="00B050"/>
        <w:spacing w:before="240" w:after="120" w:line="240" w:lineRule="auto"/>
        <w:ind w:left="0"/>
        <w:jc w:val="both"/>
        <w:outlineLvl w:val="0"/>
        <w:rPr>
          <w:b/>
          <w:i/>
          <w:color w:val="FFFFFF" w:themeColor="background1"/>
          <w:sz w:val="32"/>
          <w:szCs w:val="32"/>
        </w:rPr>
      </w:pPr>
      <w:bookmarkStart w:id="6" w:name="page6"/>
      <w:bookmarkStart w:id="7" w:name="_Toc476833403"/>
      <w:bookmarkEnd w:id="6"/>
      <w:r w:rsidRPr="009254D3">
        <w:rPr>
          <w:b/>
          <w:color w:val="FFFFFF" w:themeColor="background1"/>
          <w:sz w:val="32"/>
          <w:szCs w:val="32"/>
        </w:rPr>
        <w:lastRenderedPageBreak/>
        <w:t>C</w:t>
      </w:r>
      <w:r w:rsidR="008E1125" w:rsidRPr="009254D3">
        <w:rPr>
          <w:b/>
          <w:color w:val="FFFFFF" w:themeColor="background1"/>
          <w:sz w:val="32"/>
          <w:szCs w:val="32"/>
        </w:rPr>
        <w:t>ap. 1 – IL MODELLO ORGANIZZATIVO DEL SOGGETTO ATTUATORE</w:t>
      </w:r>
      <w:bookmarkEnd w:id="7"/>
    </w:p>
    <w:p w:rsidR="009855BE" w:rsidRPr="009855BE" w:rsidRDefault="009855BE" w:rsidP="003D066C">
      <w:pPr>
        <w:spacing w:after="120"/>
        <w:jc w:val="both"/>
      </w:pPr>
      <w:r w:rsidRPr="009855BE">
        <w:t>Nel presente capitolo si illustra il modello organizzativo</w:t>
      </w:r>
      <w:r w:rsidRPr="009855BE">
        <w:rPr>
          <w:vertAlign w:val="superscript"/>
        </w:rPr>
        <w:footnoteReference w:id="1"/>
      </w:r>
      <w:r w:rsidRPr="009855BE">
        <w:t xml:space="preserve"> adottato per l’implementazione delle procedure di ammissibilità delle domande finanziabili a valere sui fondi della </w:t>
      </w:r>
      <w:proofErr w:type="spellStart"/>
      <w:r w:rsidRPr="009855BE">
        <w:t>Mis</w:t>
      </w:r>
      <w:proofErr w:type="spellEnd"/>
      <w:r w:rsidRPr="009855BE">
        <w:t>. 19, sottomisura 19.</w:t>
      </w:r>
      <w:r>
        <w:t>1</w:t>
      </w:r>
      <w:r w:rsidRPr="009855BE">
        <w:t>,</w:t>
      </w:r>
      <w:r>
        <w:t xml:space="preserve"> tipologia d’intervento 19.1</w:t>
      </w:r>
      <w:r w:rsidRPr="009855BE">
        <w:t>.</w:t>
      </w:r>
      <w:r w:rsidRPr="00BE2915">
        <w:t xml:space="preserve">1 “Sostegno </w:t>
      </w:r>
      <w:r w:rsidR="00172EFE" w:rsidRPr="00BE2915">
        <w:t>preparatorio</w:t>
      </w:r>
      <w:r w:rsidRPr="00BE2915">
        <w:t>”.</w:t>
      </w:r>
    </w:p>
    <w:p w:rsidR="009855BE" w:rsidRPr="009855BE" w:rsidRDefault="009855BE" w:rsidP="003D066C">
      <w:pPr>
        <w:jc w:val="both"/>
      </w:pPr>
      <w:r w:rsidRPr="009855BE">
        <w:t xml:space="preserve">Il modello organizzativo per l’attuazione del PSR 2014-2020, conformemente a quanto previsto dal </w:t>
      </w:r>
      <w:r w:rsidRPr="009855BE">
        <w:rPr>
          <w:rFonts w:cs="Arial"/>
        </w:rPr>
        <w:t>Reg. (UE) 907/2014,</w:t>
      </w:r>
      <w:r w:rsidRPr="009855BE">
        <w:t xml:space="preserve"> poggia su una rinnovata interazione tra uffici centrali e territoriali che deve condurre alla quotidiana applicazione di strategie, modalità operative e strumenti di lavoro condivisi e rispondenti a specifiche logiche e processi attuativi, garantendo, in tal modo, l’attivazione di meccanismi e funzioni di supporto per ogni attore coinvolto.</w:t>
      </w:r>
    </w:p>
    <w:p w:rsidR="009855BE" w:rsidRPr="00C45E5A" w:rsidRDefault="009855BE" w:rsidP="003D066C">
      <w:pPr>
        <w:spacing w:after="120"/>
        <w:jc w:val="both"/>
      </w:pPr>
      <w:r w:rsidRPr="00C45E5A">
        <w:t xml:space="preserve">La struttura organizzativa di ogni Soggetto Attuatore (SA) è presieduta dal relativo Dirigente di UOD. Tutti gli atti e provvedimenti aventi valenza esterna, così come tutte le comunicazioni e le notifiche rivolte all’esterno, vengono sottoscritti dal Dirigente. </w:t>
      </w:r>
    </w:p>
    <w:p w:rsidR="009855BE" w:rsidRPr="009855BE" w:rsidRDefault="009855BE" w:rsidP="003D066C">
      <w:pPr>
        <w:spacing w:after="0"/>
        <w:jc w:val="both"/>
      </w:pPr>
      <w:r w:rsidRPr="009855BE">
        <w:t xml:space="preserve">Nella fattispecie, essendo la </w:t>
      </w:r>
      <w:proofErr w:type="spellStart"/>
      <w:r w:rsidRPr="009855BE">
        <w:t>Mis</w:t>
      </w:r>
      <w:proofErr w:type="spellEnd"/>
      <w:r w:rsidRPr="009855BE">
        <w:t>. 19 sottomisura 19.</w:t>
      </w:r>
      <w:r>
        <w:t>1</w:t>
      </w:r>
      <w:r w:rsidRPr="009855BE">
        <w:t xml:space="preserve"> tipologia d’intervento 19.</w:t>
      </w:r>
      <w:r>
        <w:t>1</w:t>
      </w:r>
      <w:r w:rsidRPr="009855BE">
        <w:t>.1 “a regia”, le UOD STP competenti per materia e/o territorio sono i Soggetti Attuatori (SA) cui è attribuita la responsabilità e la gestione delle domande di sostegno inoltrate, come sancito dal DRD n. 38 del 27/07/1</w:t>
      </w:r>
      <w:r w:rsidR="00172EFE">
        <w:t xml:space="preserve">6 e </w:t>
      </w:r>
      <w:proofErr w:type="spellStart"/>
      <w:r w:rsidR="00172EFE">
        <w:t>s.m.i.</w:t>
      </w:r>
      <w:proofErr w:type="spellEnd"/>
    </w:p>
    <w:p w:rsidR="009855BE" w:rsidRPr="009855BE" w:rsidRDefault="009855BE" w:rsidP="003D066C">
      <w:pPr>
        <w:spacing w:after="0"/>
        <w:jc w:val="both"/>
      </w:pPr>
    </w:p>
    <w:p w:rsidR="009855BE" w:rsidRPr="00172EFE" w:rsidRDefault="009855BE" w:rsidP="003D066C">
      <w:pPr>
        <w:spacing w:after="0"/>
        <w:jc w:val="both"/>
      </w:pPr>
      <w:r w:rsidRPr="00172EFE">
        <w:t>La struttura organizzativa è evidenziata dal seguente organigramma:</w:t>
      </w:r>
    </w:p>
    <w:p w:rsidR="009855BE" w:rsidRPr="009855BE" w:rsidRDefault="009855BE" w:rsidP="009855BE">
      <w:pPr>
        <w:spacing w:after="0"/>
        <w:jc w:val="both"/>
        <w:rPr>
          <w:color w:val="FF0000"/>
        </w:rPr>
      </w:pPr>
    </w:p>
    <w:p w:rsidR="009855BE" w:rsidRPr="009855BE" w:rsidRDefault="009855BE" w:rsidP="003D066C">
      <w:pPr>
        <w:spacing w:after="0"/>
        <w:jc w:val="center"/>
      </w:pPr>
      <w:r w:rsidRPr="009855BE">
        <w:rPr>
          <w:noProof/>
          <w:lang w:eastAsia="it-IT"/>
        </w:rPr>
        <w:drawing>
          <wp:inline distT="0" distB="0" distL="0" distR="0">
            <wp:extent cx="5858873" cy="271059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903" cy="2711534"/>
                    </a:xfrm>
                    <a:prstGeom prst="rect">
                      <a:avLst/>
                    </a:prstGeom>
                    <a:noFill/>
                  </pic:spPr>
                </pic:pic>
              </a:graphicData>
            </a:graphic>
          </wp:inline>
        </w:drawing>
      </w:r>
    </w:p>
    <w:p w:rsidR="009855BE" w:rsidRPr="00172EFE" w:rsidRDefault="009855BE" w:rsidP="003D066C">
      <w:pPr>
        <w:spacing w:before="240" w:after="0"/>
        <w:jc w:val="both"/>
      </w:pPr>
      <w:r w:rsidRPr="00172EFE">
        <w:t>Nel Modello organizzativo del SA, inoltre, sono identificate le funzioni operative e di responsabilità indicate in figura, in relazione alle quali si precisa che:</w:t>
      </w:r>
    </w:p>
    <w:p w:rsidR="009855BE" w:rsidRPr="00172EFE" w:rsidRDefault="009855BE" w:rsidP="003D066C">
      <w:pPr>
        <w:numPr>
          <w:ilvl w:val="0"/>
          <w:numId w:val="29"/>
        </w:numPr>
        <w:spacing w:before="120" w:after="0"/>
        <w:ind w:left="425" w:hanging="357"/>
        <w:jc w:val="both"/>
      </w:pPr>
      <w:r w:rsidRPr="00172EFE">
        <w:t>con riferimento alle funzioni di RA (Responsabile delle Assegnazioni) e REP (Responsabile dell’Esecuzione dei Pagamenti), tali funzioni potranno essere svolte da una o più persone, sulla base delle specificità delle singole UOD e della relativa dotazione di risorse umane, nel rispetto del principio di autonomia nell’organizzazione degli uffici;</w:t>
      </w:r>
    </w:p>
    <w:p w:rsidR="009855BE" w:rsidRPr="00172EFE" w:rsidRDefault="009855BE" w:rsidP="003D066C">
      <w:pPr>
        <w:numPr>
          <w:ilvl w:val="0"/>
          <w:numId w:val="29"/>
        </w:numPr>
        <w:spacing w:before="120" w:after="0"/>
        <w:ind w:left="425" w:hanging="357"/>
        <w:jc w:val="both"/>
      </w:pPr>
      <w:r w:rsidRPr="00172EFE">
        <w:lastRenderedPageBreak/>
        <w:t xml:space="preserve">con riferimento alla funzione di </w:t>
      </w:r>
      <w:proofErr w:type="spellStart"/>
      <w:r w:rsidRPr="00172EFE">
        <w:t>RdM</w:t>
      </w:r>
      <w:proofErr w:type="spellEnd"/>
      <w:r w:rsidRPr="00172EFE">
        <w:t xml:space="preserve"> (Responsabile di Misura), nell’ambito di ogni Soggetto Attuatore sono individuati </w:t>
      </w:r>
      <w:r w:rsidRPr="00172EFE">
        <w:rPr>
          <w:i/>
        </w:rPr>
        <w:t>n</w:t>
      </w:r>
      <w:r w:rsidRPr="00172EFE">
        <w:t xml:space="preserve"> </w:t>
      </w:r>
      <w:proofErr w:type="spellStart"/>
      <w:r w:rsidRPr="00172EFE">
        <w:t>RdM</w:t>
      </w:r>
      <w:proofErr w:type="spellEnd"/>
      <w:r w:rsidRPr="00172EFE">
        <w:t>, ciascuno responsabile delle operazioni in capo alla UOD di riferimento ed a valere sulle Misure / Sotto-misure / Tipologie di Intervento di propria competenza; in particolare, in funzione dell’organizzazione della UOD e della relativa dotazione di risorse umane (nonché nel rispetto del principio di autonomia nell’organizzazione degli uffici) per ciascuna Misura / Sotto-misura / Tipologia di Intervento viene identificato</w:t>
      </w:r>
    </w:p>
    <w:p w:rsidR="009855BE" w:rsidRPr="00172EFE" w:rsidRDefault="009855BE" w:rsidP="003D066C">
      <w:pPr>
        <w:numPr>
          <w:ilvl w:val="1"/>
          <w:numId w:val="29"/>
        </w:numPr>
        <w:spacing w:before="120" w:after="0"/>
        <w:ind w:left="709" w:hanging="283"/>
        <w:jc w:val="both"/>
      </w:pPr>
      <w:r w:rsidRPr="00172EFE">
        <w:t xml:space="preserve">un </w:t>
      </w:r>
      <w:proofErr w:type="spellStart"/>
      <w:r w:rsidRPr="00172EFE">
        <w:t>RdM</w:t>
      </w:r>
      <w:proofErr w:type="spellEnd"/>
      <w:r w:rsidRPr="00172EFE">
        <w:t xml:space="preserve"> provinciale (uno in ogni STP);</w:t>
      </w:r>
    </w:p>
    <w:p w:rsidR="009855BE" w:rsidRPr="00172EFE" w:rsidRDefault="009855BE" w:rsidP="003D066C">
      <w:pPr>
        <w:numPr>
          <w:ilvl w:val="1"/>
          <w:numId w:val="29"/>
        </w:numPr>
        <w:spacing w:before="120" w:after="0"/>
        <w:ind w:left="709" w:hanging="283"/>
        <w:jc w:val="both"/>
      </w:pPr>
      <w:r w:rsidRPr="00172EFE">
        <w:t xml:space="preserve">un </w:t>
      </w:r>
      <w:proofErr w:type="spellStart"/>
      <w:r w:rsidRPr="00172EFE">
        <w:t>RdM</w:t>
      </w:r>
      <w:proofErr w:type="spellEnd"/>
      <w:r w:rsidRPr="00172EFE">
        <w:t xml:space="preserve"> centrale a cui sono attribuite specifiche funzioni di raccordo;</w:t>
      </w:r>
    </w:p>
    <w:p w:rsidR="009855BE" w:rsidRPr="00172EFE" w:rsidRDefault="009855BE" w:rsidP="003D066C">
      <w:pPr>
        <w:numPr>
          <w:ilvl w:val="0"/>
          <w:numId w:val="29"/>
        </w:numPr>
        <w:spacing w:before="120" w:after="0"/>
        <w:ind w:left="425" w:hanging="357"/>
        <w:jc w:val="both"/>
      </w:pPr>
      <w:r w:rsidRPr="00172EFE">
        <w:t>per rendere più efficiente l’utilizzo delle risorse disponibili presso il SA, le funzioni di responsabilità identificate (</w:t>
      </w:r>
      <w:proofErr w:type="spellStart"/>
      <w:r w:rsidRPr="00172EFE">
        <w:t>RdM</w:t>
      </w:r>
      <w:proofErr w:type="spellEnd"/>
      <w:r w:rsidRPr="00172EFE">
        <w:t xml:space="preserve">, RA e REP) attingeranno ad un bacino di risorse professionali (c.d. Gruppo di istruttori), incaricate della gestione operativa delle Domande di Sostegno / Pagamento; in funzione dell’organizzazione di ciascuna UOD e della relativa dotazione di risorse umane, sarà possibile (ed opportuno) valorizzare le aree di specializzazione ed il background professionale del personale in fase di assegnazione delle pratiche (a tal fine, sarà possibile prevedere che il Gruppo di istruttori sia composto da risorse professionali con profili professionali e funzioni sia di tipo </w:t>
      </w:r>
      <w:r w:rsidRPr="00172EFE">
        <w:rPr>
          <w:i/>
        </w:rPr>
        <w:t>tecnico</w:t>
      </w:r>
      <w:r w:rsidRPr="00172EFE">
        <w:t xml:space="preserve"> che </w:t>
      </w:r>
      <w:r w:rsidRPr="00172EFE">
        <w:rPr>
          <w:i/>
        </w:rPr>
        <w:t>amministrativo</w:t>
      </w:r>
      <w:r w:rsidRPr="00172EFE">
        <w:t>);</w:t>
      </w:r>
    </w:p>
    <w:p w:rsidR="009855BE" w:rsidRPr="00172EFE" w:rsidRDefault="009855BE" w:rsidP="003D066C">
      <w:pPr>
        <w:numPr>
          <w:ilvl w:val="0"/>
          <w:numId w:val="29"/>
        </w:numPr>
        <w:spacing w:before="120" w:after="0"/>
        <w:ind w:left="425" w:hanging="357"/>
        <w:jc w:val="both"/>
      </w:pPr>
      <w:r w:rsidRPr="00172EFE">
        <w:t xml:space="preserve">le verifiche amministrative di competenza del SA (controlli di veridicità sul 100% delle Domande delle dichiarazioni sostitutive di certificazioni e atti di notorietà che riguardano condizioni di ammissibilità, altri obblighi che determinino l’esclusione dal finanziamento e/o criteri di selezione) saranno svolte dai tecnici istruttori e/o dall’Ufficio Controlli di Veridicità (UCV); la ripartizione delle competenze tra tecnici istruttori ed UCV, nonché la dislocazione territoriale di quest’ultimo, sarà definita da ogni Soggetto Attuatore sulla base delle specifiche esigenze organizzative e logistiche e della relativa dotazione di risorse umane. </w:t>
      </w:r>
    </w:p>
    <w:p w:rsidR="003E2D8B" w:rsidRPr="00C1167B" w:rsidRDefault="003E2D8B" w:rsidP="003D066C">
      <w:pPr>
        <w:spacing w:after="0"/>
        <w:jc w:val="both"/>
        <w:rPr>
          <w:color w:val="FF0000"/>
        </w:rPr>
      </w:pPr>
    </w:p>
    <w:p w:rsidR="003E2D8B" w:rsidRPr="00C45E5A" w:rsidRDefault="003E2D8B" w:rsidP="003D066C">
      <w:pPr>
        <w:spacing w:after="0"/>
        <w:jc w:val="both"/>
      </w:pPr>
      <w:r w:rsidRPr="00C45E5A">
        <w:t>A seguire si fornisce un elenco sintetico delle funzioni operative e di responsabilità caratterizzanti la struttura organizzativa dei Soggetti Attuatori, nonché le funzioni relative al Responsabile di Misura di livello centrale:</w:t>
      </w:r>
    </w:p>
    <w:p w:rsidR="009E2F90" w:rsidRPr="00C1167B" w:rsidRDefault="009E2F90" w:rsidP="003E2D8B">
      <w:pPr>
        <w:spacing w:after="0"/>
        <w:jc w:val="both"/>
        <w:rPr>
          <w:color w:val="FF0000"/>
        </w:rPr>
      </w:pPr>
    </w:p>
    <w:tbl>
      <w:tblPr>
        <w:tblStyle w:val="Grigliatabella"/>
        <w:tblW w:w="0" w:type="auto"/>
        <w:tblLook w:val="04A0" w:firstRow="1" w:lastRow="0" w:firstColumn="1" w:lastColumn="0" w:noHBand="0" w:noVBand="1"/>
      </w:tblPr>
      <w:tblGrid>
        <w:gridCol w:w="2488"/>
        <w:gridCol w:w="7140"/>
      </w:tblGrid>
      <w:tr w:rsidR="009E2F90" w:rsidRPr="00073E4F" w:rsidTr="00DF18F9">
        <w:trPr>
          <w:tblHeader/>
        </w:trPr>
        <w:tc>
          <w:tcPr>
            <w:tcW w:w="2488" w:type="dxa"/>
            <w:shd w:val="clear" w:color="auto" w:fill="808080" w:themeFill="background1" w:themeFillShade="80"/>
          </w:tcPr>
          <w:p w:rsidR="009E2F90" w:rsidRPr="00C45E5A" w:rsidRDefault="009E2F90" w:rsidP="00DF18F9">
            <w:pPr>
              <w:spacing w:before="120" w:after="120"/>
              <w:jc w:val="both"/>
              <w:rPr>
                <w:rFonts w:ascii="Calibri" w:hAnsi="Calibri" w:cs="Calibri"/>
                <w:b/>
                <w:bCs/>
                <w:sz w:val="24"/>
              </w:rPr>
            </w:pPr>
            <w:r w:rsidRPr="00C45E5A">
              <w:rPr>
                <w:rFonts w:ascii="Calibri" w:hAnsi="Calibri" w:cs="Calibri"/>
                <w:b/>
                <w:bCs/>
                <w:sz w:val="24"/>
              </w:rPr>
              <w:t>SOGGETTO PREPOSTO</w:t>
            </w:r>
          </w:p>
        </w:tc>
        <w:tc>
          <w:tcPr>
            <w:tcW w:w="7140" w:type="dxa"/>
            <w:shd w:val="clear" w:color="auto" w:fill="808080" w:themeFill="background1" w:themeFillShade="80"/>
          </w:tcPr>
          <w:p w:rsidR="009E2F90" w:rsidRPr="00C45E5A" w:rsidRDefault="009E2F90" w:rsidP="00DF18F9">
            <w:pPr>
              <w:spacing w:before="120" w:after="120"/>
              <w:jc w:val="both"/>
              <w:rPr>
                <w:rFonts w:ascii="Calibri" w:hAnsi="Calibri" w:cs="Calibri"/>
                <w:b/>
                <w:bCs/>
                <w:sz w:val="24"/>
              </w:rPr>
            </w:pPr>
            <w:r w:rsidRPr="00C45E5A">
              <w:rPr>
                <w:rFonts w:ascii="Calibri" w:hAnsi="Calibri" w:cs="Calibri"/>
                <w:b/>
                <w:bCs/>
                <w:sz w:val="24"/>
              </w:rPr>
              <w:t>FUNZIONE</w:t>
            </w:r>
          </w:p>
        </w:tc>
      </w:tr>
      <w:tr w:rsidR="00FA5B0F" w:rsidRPr="00DB44F8" w:rsidTr="00BE2915">
        <w:tc>
          <w:tcPr>
            <w:tcW w:w="2488" w:type="dxa"/>
          </w:tcPr>
          <w:p w:rsidR="00FA5B0F" w:rsidRPr="00BE2915" w:rsidRDefault="00FA5B0F" w:rsidP="00BE2915">
            <w:pPr>
              <w:rPr>
                <w:b/>
              </w:rPr>
            </w:pPr>
            <w:r w:rsidRPr="00BE2915">
              <w:rPr>
                <w:b/>
              </w:rPr>
              <w:t>Dirigente UOD STP (SA)</w:t>
            </w:r>
          </w:p>
        </w:tc>
        <w:tc>
          <w:tcPr>
            <w:tcW w:w="7140" w:type="dxa"/>
          </w:tcPr>
          <w:p w:rsidR="00FA5B0F" w:rsidRPr="00BE2915" w:rsidRDefault="00FA5B0F" w:rsidP="00FA5B0F">
            <w:pPr>
              <w:pStyle w:val="Paragrafoelenco"/>
              <w:numPr>
                <w:ilvl w:val="0"/>
                <w:numId w:val="15"/>
              </w:numPr>
              <w:ind w:left="317" w:hanging="283"/>
              <w:jc w:val="both"/>
            </w:pPr>
            <w:r w:rsidRPr="00BE2915">
              <w:t>Acquisisce le domande pervenute dai richiedenti e ne attesta la ricezione.</w:t>
            </w:r>
          </w:p>
          <w:p w:rsidR="00FA5B0F" w:rsidRPr="00BE2915" w:rsidRDefault="00FA5B0F" w:rsidP="00FA5B0F">
            <w:pPr>
              <w:pStyle w:val="Paragrafoelenco"/>
              <w:numPr>
                <w:ilvl w:val="0"/>
                <w:numId w:val="15"/>
              </w:numPr>
              <w:ind w:left="317" w:hanging="283"/>
              <w:jc w:val="both"/>
            </w:pPr>
            <w:r w:rsidRPr="00BE2915">
              <w:t>Nomina il Gruppo di istruttori.</w:t>
            </w:r>
          </w:p>
          <w:p w:rsidR="00FA5B0F" w:rsidRPr="00BE2915" w:rsidRDefault="00FA5B0F" w:rsidP="00FA5B0F">
            <w:pPr>
              <w:pStyle w:val="Paragrafoelenco"/>
              <w:numPr>
                <w:ilvl w:val="0"/>
                <w:numId w:val="15"/>
              </w:numPr>
              <w:ind w:left="317" w:hanging="283"/>
              <w:jc w:val="both"/>
            </w:pPr>
            <w:r w:rsidRPr="00BE2915">
              <w:t>Nomina il Responsabile delle assegnazioni (RA).</w:t>
            </w:r>
          </w:p>
          <w:p w:rsidR="00FA5B0F" w:rsidRPr="00BE2915" w:rsidRDefault="00FA5B0F" w:rsidP="00FA5B0F">
            <w:pPr>
              <w:pStyle w:val="Paragrafoelenco"/>
              <w:numPr>
                <w:ilvl w:val="0"/>
                <w:numId w:val="15"/>
              </w:numPr>
              <w:ind w:left="317" w:hanging="283"/>
              <w:jc w:val="both"/>
            </w:pPr>
            <w:r w:rsidRPr="00BE2915">
              <w:t>Nomina il Responsabile di Procedimento per i controlli di veridicità (UCV).</w:t>
            </w:r>
          </w:p>
          <w:p w:rsidR="00FA5B0F" w:rsidRPr="00BE2915" w:rsidRDefault="00FA5B0F" w:rsidP="00FA5B0F">
            <w:pPr>
              <w:pStyle w:val="Paragrafoelenco"/>
              <w:numPr>
                <w:ilvl w:val="0"/>
                <w:numId w:val="15"/>
              </w:numPr>
              <w:ind w:left="317" w:hanging="283"/>
              <w:jc w:val="both"/>
            </w:pPr>
            <w:r w:rsidRPr="00BE2915">
              <w:t>Trasmette le domande e la relativa documentazione al RA.</w:t>
            </w:r>
          </w:p>
          <w:p w:rsidR="00FA5B0F" w:rsidRPr="00BE2915" w:rsidRDefault="00FA5B0F" w:rsidP="00FA5B0F">
            <w:pPr>
              <w:pStyle w:val="Paragrafoelenco"/>
              <w:numPr>
                <w:ilvl w:val="0"/>
                <w:numId w:val="15"/>
              </w:numPr>
              <w:ind w:left="317" w:hanging="283"/>
              <w:jc w:val="both"/>
            </w:pPr>
            <w:r w:rsidRPr="00BE2915">
              <w:t>Acquisisce gli esiti dei controlli di veridicità.</w:t>
            </w:r>
          </w:p>
        </w:tc>
      </w:tr>
      <w:tr w:rsidR="009E2F90" w:rsidRPr="00073E4F" w:rsidTr="00DF18F9">
        <w:tc>
          <w:tcPr>
            <w:tcW w:w="2488" w:type="dxa"/>
            <w:shd w:val="clear" w:color="auto" w:fill="auto"/>
          </w:tcPr>
          <w:p w:rsidR="009E2F90" w:rsidRPr="00073E4F" w:rsidRDefault="009E2F90" w:rsidP="00DF18F9">
            <w:pPr>
              <w:jc w:val="center"/>
              <w:rPr>
                <w:b/>
              </w:rPr>
            </w:pPr>
            <w:r w:rsidRPr="00073E4F">
              <w:rPr>
                <w:b/>
              </w:rPr>
              <w:t>Responsabile di Misura centrale (</w:t>
            </w:r>
            <w:proofErr w:type="spellStart"/>
            <w:r w:rsidRPr="00073E4F">
              <w:rPr>
                <w:b/>
              </w:rPr>
              <w:t>RdM</w:t>
            </w:r>
            <w:proofErr w:type="spellEnd"/>
            <w:r w:rsidRPr="00073E4F">
              <w:rPr>
                <w:b/>
              </w:rPr>
              <w:t>)</w:t>
            </w:r>
          </w:p>
          <w:p w:rsidR="009E2F90" w:rsidRPr="00073E4F" w:rsidRDefault="009E2F90" w:rsidP="00DF18F9">
            <w:pPr>
              <w:rPr>
                <w:b/>
              </w:rPr>
            </w:pPr>
          </w:p>
          <w:p w:rsidR="009E2F90" w:rsidRPr="00073E4F" w:rsidRDefault="009E2F90" w:rsidP="00DF18F9">
            <w:pPr>
              <w:contextualSpacing/>
              <w:jc w:val="center"/>
              <w:rPr>
                <w:i/>
                <w:sz w:val="16"/>
                <w:szCs w:val="20"/>
              </w:rPr>
            </w:pPr>
            <w:r w:rsidRPr="00073E4F">
              <w:rPr>
                <w:i/>
                <w:sz w:val="16"/>
                <w:szCs w:val="20"/>
              </w:rPr>
              <w:t xml:space="preserve">Struttura: </w:t>
            </w:r>
          </w:p>
          <w:p w:rsidR="009E2F90" w:rsidRPr="00073E4F" w:rsidRDefault="009E2F90" w:rsidP="00DF18F9">
            <w:pPr>
              <w:contextualSpacing/>
              <w:jc w:val="center"/>
              <w:rPr>
                <w:b/>
              </w:rPr>
            </w:pPr>
            <w:r w:rsidRPr="00073E4F">
              <w:rPr>
                <w:i/>
                <w:sz w:val="16"/>
                <w:szCs w:val="20"/>
              </w:rPr>
              <w:t>UOD centrale</w:t>
            </w:r>
          </w:p>
        </w:tc>
        <w:tc>
          <w:tcPr>
            <w:tcW w:w="7140" w:type="dxa"/>
            <w:shd w:val="clear" w:color="auto" w:fill="auto"/>
          </w:tcPr>
          <w:p w:rsidR="009E2F90" w:rsidRPr="00073E4F" w:rsidRDefault="009E2F90" w:rsidP="009E2F90">
            <w:pPr>
              <w:pStyle w:val="Paragrafoelenco"/>
              <w:numPr>
                <w:ilvl w:val="0"/>
                <w:numId w:val="15"/>
              </w:numPr>
              <w:ind w:left="317" w:hanging="283"/>
              <w:jc w:val="both"/>
            </w:pPr>
            <w:r w:rsidRPr="00073E4F">
              <w:t xml:space="preserve">Garantisce il costante allineamento con i </w:t>
            </w:r>
            <w:proofErr w:type="spellStart"/>
            <w:r w:rsidRPr="00073E4F">
              <w:t>RdM</w:t>
            </w:r>
            <w:proofErr w:type="spellEnd"/>
            <w:r w:rsidRPr="00073E4F">
              <w:t xml:space="preserve"> provinciali ai fini dell’impostazione e della condivisione di modalità di lavoro e dell’adozione di parametri gestionali omogenei sul territorio.</w:t>
            </w:r>
          </w:p>
          <w:p w:rsidR="009E2F90" w:rsidRPr="00073E4F" w:rsidRDefault="009E2F90" w:rsidP="009E2F90">
            <w:pPr>
              <w:pStyle w:val="Paragrafoelenco"/>
              <w:numPr>
                <w:ilvl w:val="0"/>
                <w:numId w:val="15"/>
              </w:numPr>
              <w:ind w:left="317" w:hanging="283"/>
              <w:jc w:val="both"/>
            </w:pPr>
            <w:r w:rsidRPr="00073E4F">
              <w:t xml:space="preserve">Monitora, interfacciandosi con gli </w:t>
            </w:r>
            <w:proofErr w:type="spellStart"/>
            <w:r w:rsidRPr="00073E4F">
              <w:t>RdM</w:t>
            </w:r>
            <w:proofErr w:type="spellEnd"/>
            <w:r w:rsidRPr="00073E4F">
              <w:t xml:space="preserve"> provinciali, l’avanzamento dell’istruttoria delle domande di sostegno, delle istanze di riesame e delle richieste di varianti pervenute.</w:t>
            </w:r>
          </w:p>
          <w:p w:rsidR="009E2F90" w:rsidRPr="00073E4F" w:rsidRDefault="009E2F90" w:rsidP="009E2F90">
            <w:pPr>
              <w:pStyle w:val="Paragrafoelenco"/>
              <w:numPr>
                <w:ilvl w:val="0"/>
                <w:numId w:val="15"/>
              </w:numPr>
              <w:ind w:left="317" w:hanging="283"/>
              <w:jc w:val="both"/>
            </w:pPr>
            <w:r w:rsidRPr="00073E4F">
              <w:t xml:space="preserve">Riceve ed aggrega i dati di monitoraggio trasmessi dagli </w:t>
            </w:r>
            <w:proofErr w:type="spellStart"/>
            <w:r w:rsidRPr="00073E4F">
              <w:t>RdM</w:t>
            </w:r>
            <w:proofErr w:type="spellEnd"/>
            <w:r w:rsidRPr="00073E4F">
              <w:t xml:space="preserve"> provinciali.</w:t>
            </w:r>
          </w:p>
          <w:p w:rsidR="009E2F90" w:rsidRPr="00073E4F" w:rsidRDefault="009E2F90" w:rsidP="009E2F90">
            <w:pPr>
              <w:pStyle w:val="Paragrafoelenco"/>
              <w:numPr>
                <w:ilvl w:val="0"/>
                <w:numId w:val="15"/>
              </w:numPr>
              <w:ind w:left="317" w:hanging="283"/>
              <w:jc w:val="both"/>
            </w:pPr>
            <w:r w:rsidRPr="00073E4F">
              <w:t xml:space="preserve">Si interfaccia con i </w:t>
            </w:r>
            <w:proofErr w:type="spellStart"/>
            <w:r w:rsidRPr="00073E4F">
              <w:t>RdM</w:t>
            </w:r>
            <w:proofErr w:type="spellEnd"/>
            <w:r w:rsidRPr="00073E4F">
              <w:t xml:space="preserve"> provinciali per la risoluzione delle eventuali anomalie rilevate durante la fase di istruttoria delle domande di sostegno.</w:t>
            </w:r>
          </w:p>
          <w:p w:rsidR="009E2F90" w:rsidRPr="00073E4F" w:rsidRDefault="009E2F90" w:rsidP="009E2F90">
            <w:pPr>
              <w:pStyle w:val="Paragrafoelenco"/>
              <w:numPr>
                <w:ilvl w:val="0"/>
                <w:numId w:val="15"/>
              </w:numPr>
              <w:ind w:left="317" w:hanging="283"/>
              <w:jc w:val="both"/>
            </w:pPr>
            <w:r w:rsidRPr="00073E4F">
              <w:lastRenderedPageBreak/>
              <w:t>Acquisisce dai RA dei Soggetti Attuatori gli Elenchi delle Domande pervenute.</w:t>
            </w:r>
          </w:p>
          <w:p w:rsidR="009E2F90" w:rsidRPr="00073E4F" w:rsidRDefault="009E2F90" w:rsidP="009E2F90">
            <w:pPr>
              <w:pStyle w:val="Paragrafoelenco"/>
              <w:numPr>
                <w:ilvl w:val="0"/>
                <w:numId w:val="15"/>
              </w:numPr>
              <w:ind w:left="317" w:hanging="283"/>
              <w:jc w:val="both"/>
            </w:pPr>
            <w:r w:rsidRPr="00073E4F">
              <w:t xml:space="preserve">Acquisisce dai </w:t>
            </w:r>
            <w:proofErr w:type="spellStart"/>
            <w:r w:rsidRPr="00073E4F">
              <w:t>RdM</w:t>
            </w:r>
            <w:proofErr w:type="spellEnd"/>
            <w:r w:rsidRPr="00073E4F">
              <w:t xml:space="preserve"> provinciali gli Elenchi delle Domande ricevibili e delle Domande non ricevibili.</w:t>
            </w:r>
          </w:p>
          <w:p w:rsidR="009E2F90" w:rsidRPr="00073E4F" w:rsidRDefault="009E2F90" w:rsidP="009E2F90">
            <w:pPr>
              <w:pStyle w:val="Paragrafoelenco"/>
              <w:numPr>
                <w:ilvl w:val="0"/>
                <w:numId w:val="15"/>
              </w:numPr>
              <w:ind w:left="317" w:hanging="283"/>
              <w:jc w:val="both"/>
            </w:pPr>
            <w:r w:rsidRPr="00073E4F">
              <w:t xml:space="preserve">Acquisisce dai </w:t>
            </w:r>
            <w:proofErr w:type="spellStart"/>
            <w:r w:rsidRPr="00073E4F">
              <w:t>RdM</w:t>
            </w:r>
            <w:proofErr w:type="spellEnd"/>
            <w:r w:rsidRPr="00073E4F">
              <w:t xml:space="preserve"> provinciali gli Elenchi delle Domande ammissibili e non ammissibili, aggrega gli Elenchi delle Domande ammissibili e procede alla verifica di capienza finanziaria del bando.</w:t>
            </w:r>
          </w:p>
          <w:p w:rsidR="009E2F90" w:rsidRPr="00073E4F" w:rsidRDefault="009E2F90" w:rsidP="009E2F90">
            <w:pPr>
              <w:pStyle w:val="Paragrafoelenco"/>
              <w:numPr>
                <w:ilvl w:val="0"/>
                <w:numId w:val="15"/>
              </w:numPr>
              <w:ind w:left="317" w:hanging="283"/>
              <w:jc w:val="both"/>
            </w:pPr>
            <w:r w:rsidRPr="00073E4F">
              <w:t xml:space="preserve">Viene informato dai </w:t>
            </w:r>
            <w:proofErr w:type="spellStart"/>
            <w:r w:rsidRPr="00073E4F">
              <w:t>RdM</w:t>
            </w:r>
            <w:proofErr w:type="spellEnd"/>
            <w:r w:rsidRPr="00073E4F">
              <w:t xml:space="preserve"> provinciali circa le istanze di riesame pervenute.</w:t>
            </w:r>
          </w:p>
          <w:p w:rsidR="009E2F90" w:rsidRPr="00073E4F" w:rsidRDefault="009E2F90" w:rsidP="009E2F90">
            <w:pPr>
              <w:pStyle w:val="Paragrafoelenco"/>
              <w:numPr>
                <w:ilvl w:val="0"/>
                <w:numId w:val="15"/>
              </w:numPr>
              <w:ind w:left="317" w:hanging="283"/>
              <w:jc w:val="both"/>
            </w:pPr>
            <w:r w:rsidRPr="00073E4F">
              <w:t>Acquisisce dai Soggetti Attuatori ed aggrega gli Elenchi delle Domande ammissibili a seguito di riesame.</w:t>
            </w:r>
          </w:p>
        </w:tc>
      </w:tr>
      <w:tr w:rsidR="009E2F90" w:rsidRPr="00073E4F" w:rsidTr="00DF18F9">
        <w:tc>
          <w:tcPr>
            <w:tcW w:w="2488" w:type="dxa"/>
          </w:tcPr>
          <w:p w:rsidR="009E2F90" w:rsidRPr="00073E4F" w:rsidRDefault="009E2F90" w:rsidP="00DF18F9">
            <w:pPr>
              <w:jc w:val="center"/>
              <w:rPr>
                <w:b/>
              </w:rPr>
            </w:pPr>
            <w:r w:rsidRPr="00073E4F">
              <w:rPr>
                <w:b/>
              </w:rPr>
              <w:lastRenderedPageBreak/>
              <w:t>Responsabile di Misura (</w:t>
            </w:r>
            <w:proofErr w:type="spellStart"/>
            <w:r w:rsidRPr="00073E4F">
              <w:rPr>
                <w:b/>
              </w:rPr>
              <w:t>RdM</w:t>
            </w:r>
            <w:proofErr w:type="spellEnd"/>
            <w:r w:rsidRPr="00073E4F">
              <w:rPr>
                <w:b/>
              </w:rPr>
              <w:t>) provinciale</w:t>
            </w:r>
          </w:p>
          <w:p w:rsidR="009E2F90" w:rsidRPr="00073E4F" w:rsidRDefault="009E2F90" w:rsidP="00DF18F9">
            <w:pPr>
              <w:rPr>
                <w:b/>
              </w:rPr>
            </w:pPr>
          </w:p>
          <w:p w:rsidR="009E2F90" w:rsidRPr="00073E4F" w:rsidRDefault="009E2F90" w:rsidP="00DF18F9">
            <w:pPr>
              <w:contextualSpacing/>
              <w:jc w:val="center"/>
              <w:rPr>
                <w:i/>
                <w:sz w:val="16"/>
                <w:szCs w:val="20"/>
              </w:rPr>
            </w:pPr>
            <w:r w:rsidRPr="00073E4F">
              <w:rPr>
                <w:i/>
                <w:sz w:val="16"/>
                <w:szCs w:val="20"/>
              </w:rPr>
              <w:t xml:space="preserve">Struttura: </w:t>
            </w:r>
          </w:p>
          <w:p w:rsidR="009E2F90" w:rsidRPr="00073E4F" w:rsidRDefault="009E2F90" w:rsidP="00DF18F9">
            <w:pPr>
              <w:jc w:val="center"/>
              <w:rPr>
                <w:b/>
              </w:rPr>
            </w:pPr>
            <w:r w:rsidRPr="00073E4F">
              <w:rPr>
                <w:b/>
                <w:i/>
                <w:sz w:val="16"/>
                <w:szCs w:val="20"/>
              </w:rPr>
              <w:t>UOD STP</w:t>
            </w:r>
          </w:p>
        </w:tc>
        <w:tc>
          <w:tcPr>
            <w:tcW w:w="7140" w:type="dxa"/>
          </w:tcPr>
          <w:p w:rsidR="009E2F90" w:rsidRPr="00073E4F" w:rsidRDefault="009E2F90" w:rsidP="00DF18F9">
            <w:pPr>
              <w:ind w:left="34"/>
              <w:jc w:val="both"/>
            </w:pPr>
            <w:r w:rsidRPr="00073E4F">
              <w:t>Al termine della fase di assegnazione, nel caso in cui il bando preveda la consegna della documentazione cartacea:</w:t>
            </w:r>
          </w:p>
          <w:p w:rsidR="009E2F90" w:rsidRPr="00073E4F" w:rsidRDefault="009E2F90" w:rsidP="009E2F90">
            <w:pPr>
              <w:pStyle w:val="Paragrafoelenco"/>
              <w:numPr>
                <w:ilvl w:val="0"/>
                <w:numId w:val="15"/>
              </w:numPr>
              <w:ind w:left="317" w:hanging="283"/>
              <w:jc w:val="both"/>
            </w:pPr>
            <w:r w:rsidRPr="00073E4F">
              <w:t>Per le Domande rilasciate sul SIAN entro i termini previsti dal bando, ma per le quali non sia pervenuta la documentazione cartacea, registra l’irricevibilità sul SIAN, previa verifica di errata consegna del cartaceo ad altra UOD.</w:t>
            </w:r>
          </w:p>
          <w:p w:rsidR="009E2F90" w:rsidRPr="00073E4F" w:rsidRDefault="009E2F90" w:rsidP="009E2F90">
            <w:pPr>
              <w:pStyle w:val="Paragrafoelenco"/>
              <w:numPr>
                <w:ilvl w:val="0"/>
                <w:numId w:val="15"/>
              </w:numPr>
              <w:ind w:left="317" w:hanging="283"/>
              <w:jc w:val="both"/>
            </w:pPr>
            <w:r w:rsidRPr="00073E4F">
              <w:t xml:space="preserve">Per le Domande per le quali sia stato consegnato il cartaceo entro i termini previsti dal bando, ma che non risultano visibili sul SIAN da parte del Soggetto Attuatore, il </w:t>
            </w:r>
            <w:proofErr w:type="spellStart"/>
            <w:r w:rsidRPr="00073E4F">
              <w:t>RdM</w:t>
            </w:r>
            <w:proofErr w:type="spellEnd"/>
            <w:r w:rsidRPr="00073E4F">
              <w:t xml:space="preserve"> provinciale richiede al </w:t>
            </w:r>
            <w:proofErr w:type="spellStart"/>
            <w:r w:rsidRPr="00073E4F">
              <w:t>RdM</w:t>
            </w:r>
            <w:proofErr w:type="spellEnd"/>
            <w:r w:rsidRPr="00073E4F">
              <w:t xml:space="preserve"> centrale di verificare se tali Domande siano state erroneamente rilasciate ad una UOD diversa dal Soggetto Attuatore competente. In tal caso, il </w:t>
            </w:r>
            <w:proofErr w:type="spellStart"/>
            <w:r w:rsidRPr="00073E4F">
              <w:t>RdM</w:t>
            </w:r>
            <w:proofErr w:type="spellEnd"/>
            <w:r w:rsidRPr="00073E4F">
              <w:t xml:space="preserve"> centrale riassegna l’istanza alla UOD competente; qualora, invece, la Domanda non risulti essere stata rilasciata sul SIAN, il </w:t>
            </w:r>
            <w:proofErr w:type="spellStart"/>
            <w:r w:rsidRPr="00073E4F">
              <w:t>RdM</w:t>
            </w:r>
            <w:proofErr w:type="spellEnd"/>
            <w:r w:rsidRPr="00073E4F">
              <w:t xml:space="preserve"> provinciale comunica al beneficiario l’irricevibilità dell’istanza.</w:t>
            </w:r>
          </w:p>
          <w:p w:rsidR="009E2F90" w:rsidRPr="00073E4F" w:rsidRDefault="009E2F90" w:rsidP="00DF18F9">
            <w:pPr>
              <w:ind w:left="34"/>
              <w:jc w:val="both"/>
            </w:pPr>
            <w:r w:rsidRPr="00073E4F">
              <w:t>In fase di ricevibilità:</w:t>
            </w:r>
          </w:p>
          <w:p w:rsidR="009E2F90" w:rsidRPr="00073E4F" w:rsidRDefault="009E2F90" w:rsidP="009E2F90">
            <w:pPr>
              <w:pStyle w:val="Paragrafoelenco"/>
              <w:numPr>
                <w:ilvl w:val="0"/>
                <w:numId w:val="15"/>
              </w:numPr>
              <w:ind w:left="317" w:hanging="283"/>
              <w:jc w:val="both"/>
            </w:pPr>
            <w:r w:rsidRPr="00073E4F">
              <w:t xml:space="preserve">Acquisisce e contro-firma i Verbali di ricevibilità delle Domande di Sostegno pervenute ai fini della supervisione dell’avanzamento dell’istruttoria. </w:t>
            </w:r>
          </w:p>
          <w:p w:rsidR="009E2F90" w:rsidRPr="00073E4F" w:rsidRDefault="009E2F90" w:rsidP="009E2F90">
            <w:pPr>
              <w:pStyle w:val="Paragrafoelenco"/>
              <w:numPr>
                <w:ilvl w:val="0"/>
                <w:numId w:val="15"/>
              </w:numPr>
              <w:ind w:left="317" w:hanging="283"/>
              <w:jc w:val="both"/>
            </w:pPr>
            <w:r w:rsidRPr="00073E4F">
              <w:t xml:space="preserve">Predispone l’Elenco delle Domande ricevibili e delle Domande non ricevibili che, previa approvazione del Dirigente del Soggetto Attuatore, trasmette al </w:t>
            </w:r>
            <w:proofErr w:type="spellStart"/>
            <w:r w:rsidRPr="00073E4F">
              <w:t>RdM</w:t>
            </w:r>
            <w:proofErr w:type="spellEnd"/>
            <w:r w:rsidRPr="00073E4F">
              <w:t xml:space="preserve"> centrale. </w:t>
            </w:r>
          </w:p>
          <w:p w:rsidR="009E2F90" w:rsidRPr="00073E4F" w:rsidRDefault="009E2F90" w:rsidP="009E2F90">
            <w:pPr>
              <w:pStyle w:val="Paragrafoelenco"/>
              <w:numPr>
                <w:ilvl w:val="0"/>
                <w:numId w:val="15"/>
              </w:numPr>
              <w:ind w:left="317" w:hanging="283"/>
              <w:jc w:val="both"/>
            </w:pPr>
            <w:r w:rsidRPr="00073E4F">
              <w:t>Per le Domande non ricevibili, ai sensi della L. 241/90, predispone e, previa approvazione del Dirigente del Soggetto Attuatore, trasmette ai soggetti interessati apposita comunicazione circa l’esito sfavorevole dell’istruttoria di ricevibilità, invitando a far pervenire eventuali controdeduzioni.</w:t>
            </w:r>
          </w:p>
          <w:p w:rsidR="009E2F90" w:rsidRPr="00073E4F" w:rsidRDefault="009E2F90" w:rsidP="00DF18F9">
            <w:pPr>
              <w:jc w:val="both"/>
            </w:pPr>
            <w:r w:rsidRPr="00073E4F">
              <w:t>In fase di ammissibilità:</w:t>
            </w:r>
          </w:p>
          <w:p w:rsidR="009E2F90" w:rsidRPr="00073E4F" w:rsidRDefault="009E2F90" w:rsidP="009E2F90">
            <w:pPr>
              <w:pStyle w:val="Paragrafoelenco"/>
              <w:numPr>
                <w:ilvl w:val="0"/>
                <w:numId w:val="15"/>
              </w:numPr>
              <w:ind w:left="317" w:hanging="283"/>
              <w:jc w:val="both"/>
            </w:pPr>
            <w:r w:rsidRPr="00073E4F">
              <w:t>Trasmette all’UCV del Soggetto Attuatore le Domande per le quali le verifiche dei tecnici istruttori hanno prodotto esito positivo, ai fini dell’esecuzione delle eventuali ulteriori verifiche di competenza di tale Ufficio, e ne acquisisce gli esiti; trasmette, altresì, gli esiti di tali controlli ai tecnici istruttori per il prosieguo dell’attività.</w:t>
            </w:r>
          </w:p>
          <w:p w:rsidR="009E2F90" w:rsidRPr="00073E4F" w:rsidRDefault="009E2F90" w:rsidP="009E2F90">
            <w:pPr>
              <w:pStyle w:val="Paragrafoelenco"/>
              <w:numPr>
                <w:ilvl w:val="0"/>
                <w:numId w:val="15"/>
              </w:numPr>
              <w:ind w:left="317" w:hanging="283"/>
              <w:jc w:val="both"/>
            </w:pPr>
            <w:r w:rsidRPr="00073E4F">
              <w:t>Acquisisce e, ai fini della supervisione dell’avanzamento dell’istruttoria, contro-firma i Verbali di ammissibilità delle Domande non ammissibili a valutazione e delle Domande sottoposte a valutazione.</w:t>
            </w:r>
          </w:p>
          <w:p w:rsidR="009E2F90" w:rsidRPr="00073E4F" w:rsidRDefault="009E2F90" w:rsidP="009E2F90">
            <w:pPr>
              <w:pStyle w:val="Paragrafoelenco"/>
              <w:numPr>
                <w:ilvl w:val="0"/>
                <w:numId w:val="15"/>
              </w:numPr>
              <w:ind w:left="317" w:hanging="283"/>
              <w:jc w:val="both"/>
            </w:pPr>
            <w:r w:rsidRPr="00073E4F">
              <w:t xml:space="preserve">Per le Domande non ammissibili a valutazione, ai sensi della L. 241/90, predispone e, previa approvazione del Dirigente del Soggetto Attuatore, trasmette ai soggetti interessati apposita comunicazione circa l’esito </w:t>
            </w:r>
            <w:r w:rsidRPr="00073E4F">
              <w:lastRenderedPageBreak/>
              <w:t xml:space="preserve">sfavorevole dell’istruttoria, invitando a far pervenire eventuali controdeduzioni ai fini del riesame. </w:t>
            </w:r>
          </w:p>
          <w:p w:rsidR="009E2F90" w:rsidRPr="00073E4F" w:rsidRDefault="009E2F90" w:rsidP="009E2F90">
            <w:pPr>
              <w:pStyle w:val="Paragrafoelenco"/>
              <w:numPr>
                <w:ilvl w:val="0"/>
                <w:numId w:val="15"/>
              </w:numPr>
              <w:ind w:left="317" w:hanging="283"/>
              <w:jc w:val="both"/>
            </w:pPr>
            <w:r w:rsidRPr="00073E4F">
              <w:t xml:space="preserve">Sulla base degli esiti dell’istruttoria e della valutazione, predispone l’Elenco delle Domande ammissibili e l’Elenco delle Domande non ammissibili, che sottoscrive e, previa approvazione del Dirigente del Soggetto Attuatore, trasmette al </w:t>
            </w:r>
            <w:proofErr w:type="spellStart"/>
            <w:r w:rsidRPr="00073E4F">
              <w:t>RdM</w:t>
            </w:r>
            <w:proofErr w:type="spellEnd"/>
            <w:r w:rsidRPr="00073E4F">
              <w:t xml:space="preserve"> centrale.</w:t>
            </w:r>
          </w:p>
          <w:p w:rsidR="009E2F90" w:rsidRPr="00073E4F" w:rsidRDefault="009E2F90" w:rsidP="009E2F90">
            <w:pPr>
              <w:pStyle w:val="Paragrafoelenco"/>
              <w:numPr>
                <w:ilvl w:val="0"/>
                <w:numId w:val="15"/>
              </w:numPr>
              <w:ind w:left="317" w:hanging="283"/>
              <w:jc w:val="both"/>
            </w:pPr>
            <w:r w:rsidRPr="00073E4F">
              <w:t xml:space="preserve">Per le Domande ammissibili e finanziabili, provvede all’assegnazione del CUP. A favore dei titolari di tali domande, inoltre, predispone il provvedimento di concessione, previa approvazione del Dirigente del Soggetto Attuatore, e convoca il beneficiario per la sottoscrizione dello stesso. </w:t>
            </w:r>
          </w:p>
          <w:p w:rsidR="009E2F90" w:rsidRPr="00073E4F" w:rsidRDefault="009E2F90" w:rsidP="00DF18F9">
            <w:pPr>
              <w:jc w:val="both"/>
            </w:pPr>
            <w:r w:rsidRPr="00073E4F">
              <w:t>In fase di riesame:</w:t>
            </w:r>
          </w:p>
          <w:p w:rsidR="009E2F90" w:rsidRPr="00073E4F" w:rsidRDefault="009E2F90" w:rsidP="009E2F90">
            <w:pPr>
              <w:pStyle w:val="Paragrafoelenco"/>
              <w:numPr>
                <w:ilvl w:val="0"/>
                <w:numId w:val="15"/>
              </w:numPr>
              <w:ind w:left="317" w:hanging="283"/>
              <w:jc w:val="both"/>
            </w:pPr>
            <w:r w:rsidRPr="00073E4F">
              <w:t xml:space="preserve">Verifica il rispetto delle tempistiche per la presentazione di eventuali controdeduzioni e, attraverso il Dirigente del Soggetto Attuatore, informa il </w:t>
            </w:r>
            <w:proofErr w:type="spellStart"/>
            <w:r w:rsidRPr="00073E4F">
              <w:t>RdM</w:t>
            </w:r>
            <w:proofErr w:type="spellEnd"/>
            <w:r w:rsidRPr="00073E4F">
              <w:t xml:space="preserve"> centrale delle istanze di riesame pervenute. </w:t>
            </w:r>
          </w:p>
          <w:p w:rsidR="009E2F90" w:rsidRPr="00073E4F" w:rsidRDefault="009E2F90" w:rsidP="009E2F90">
            <w:pPr>
              <w:pStyle w:val="Paragrafoelenco"/>
              <w:numPr>
                <w:ilvl w:val="0"/>
                <w:numId w:val="15"/>
              </w:numPr>
              <w:ind w:left="317" w:hanging="283"/>
              <w:jc w:val="both"/>
            </w:pPr>
            <w:r w:rsidRPr="00073E4F">
              <w:t>Per le istanze di riesame istruite con esito negativo, predispone e, previa approvazione del Dirigente, trasmette al soggetto interessato apposita comunicazione.</w:t>
            </w:r>
          </w:p>
          <w:p w:rsidR="009E2F90" w:rsidRDefault="009E2F90" w:rsidP="009E2F90">
            <w:pPr>
              <w:pStyle w:val="Paragrafoelenco"/>
              <w:numPr>
                <w:ilvl w:val="0"/>
                <w:numId w:val="15"/>
              </w:numPr>
              <w:ind w:left="317" w:hanging="283"/>
              <w:jc w:val="both"/>
            </w:pPr>
            <w:r w:rsidRPr="00073E4F">
              <w:t xml:space="preserve">Ai fini della supervisione dell’avanzamento dell’istruttoria, contro-firma i verbali di ammissibilità delle Domande riesaminate con esito positivo; predispone l’Elenco delle Domande ammissibili a seguito di riesame e, previa approvazione del Dirigente del Soggetto Attuatore, lo trasmette al </w:t>
            </w:r>
            <w:proofErr w:type="spellStart"/>
            <w:r w:rsidRPr="00073E4F">
              <w:t>RdM</w:t>
            </w:r>
            <w:proofErr w:type="spellEnd"/>
            <w:r w:rsidRPr="00073E4F">
              <w:t xml:space="preserve"> centrale.</w:t>
            </w:r>
          </w:p>
          <w:p w:rsidR="009E2F90" w:rsidRDefault="009E2F90" w:rsidP="009E2F90">
            <w:pPr>
              <w:pStyle w:val="Paragrafoelenco"/>
              <w:numPr>
                <w:ilvl w:val="0"/>
                <w:numId w:val="15"/>
              </w:numPr>
              <w:ind w:left="317" w:hanging="283"/>
              <w:jc w:val="both"/>
            </w:pPr>
            <w:r w:rsidRPr="007864CE">
              <w:t xml:space="preserve">Per le Domande riesaminate </w:t>
            </w:r>
            <w:r>
              <w:t>a</w:t>
            </w:r>
            <w:r w:rsidRPr="00073E4F">
              <w:t>mmissibili e finanziabili, provvede all’assegnazione del CUP. A favore dei titolari di tali domande, inoltre, predispone il provvedimento di concessione, previa approvazione del Dirigente del Soggetto Attuatore, e convoca il beneficiario per la sottoscrizione dello stesso.</w:t>
            </w:r>
          </w:p>
          <w:p w:rsidR="009E2F90" w:rsidRPr="00073E4F" w:rsidRDefault="009E2F90" w:rsidP="00DF18F9">
            <w:pPr>
              <w:ind w:left="34"/>
              <w:jc w:val="both"/>
            </w:pPr>
            <w:r w:rsidRPr="00073E4F">
              <w:t>In fase di variante:</w:t>
            </w:r>
          </w:p>
          <w:p w:rsidR="009E2F90" w:rsidRPr="00073E4F" w:rsidRDefault="009E2F90" w:rsidP="009E2F90">
            <w:pPr>
              <w:pStyle w:val="Paragrafoelenco"/>
              <w:numPr>
                <w:ilvl w:val="0"/>
                <w:numId w:val="15"/>
              </w:numPr>
              <w:ind w:left="317" w:hanging="283"/>
              <w:jc w:val="both"/>
            </w:pPr>
            <w:r w:rsidRPr="00073E4F">
              <w:t>Acquisisce le richieste di variante e le trasmette al RA per l’assegnazione al GI (tecnico istruttore).</w:t>
            </w:r>
          </w:p>
          <w:p w:rsidR="009E2F90" w:rsidRPr="00073E4F" w:rsidRDefault="009E2F90" w:rsidP="009E2F90">
            <w:pPr>
              <w:pStyle w:val="Paragrafoelenco"/>
              <w:numPr>
                <w:ilvl w:val="0"/>
                <w:numId w:val="15"/>
              </w:numPr>
              <w:ind w:left="317" w:hanging="283"/>
              <w:jc w:val="both"/>
            </w:pPr>
            <w:r w:rsidRPr="00073E4F">
              <w:t>Contro-firma i verbali di ammissibilità delle richieste di variante riesaminate con esito negativo; predispone e, previa approvazione del Dirigente, trasmette al soggetto interessato apposita comunicazione.</w:t>
            </w:r>
          </w:p>
          <w:p w:rsidR="009E2F90" w:rsidRPr="00073E4F" w:rsidRDefault="009E2F90" w:rsidP="009E2F90">
            <w:pPr>
              <w:pStyle w:val="Paragrafoelenco"/>
              <w:numPr>
                <w:ilvl w:val="0"/>
                <w:numId w:val="15"/>
              </w:numPr>
              <w:ind w:left="317" w:hanging="283"/>
              <w:jc w:val="both"/>
            </w:pPr>
            <w:r w:rsidRPr="00073E4F">
              <w:t xml:space="preserve">Contro-firma i verbali di ammissibilità delle richieste di variante riesaminate con esito positivo; predispone l’Elenco delle richieste di variante ammissibili e, previa approvazione del Dirigente del Soggetto Attuatore, trasmette al soggetto interessato apposita comunicazione e relativa nota informativa al </w:t>
            </w:r>
            <w:proofErr w:type="spellStart"/>
            <w:r w:rsidRPr="00073E4F">
              <w:t>RdM</w:t>
            </w:r>
            <w:proofErr w:type="spellEnd"/>
            <w:r w:rsidRPr="00073E4F">
              <w:t xml:space="preserve"> centrale.</w:t>
            </w:r>
          </w:p>
        </w:tc>
      </w:tr>
      <w:tr w:rsidR="009E2F90" w:rsidRPr="00073E4F" w:rsidTr="00DF18F9">
        <w:tc>
          <w:tcPr>
            <w:tcW w:w="2488" w:type="dxa"/>
          </w:tcPr>
          <w:p w:rsidR="009E2F90" w:rsidRPr="00073E4F" w:rsidRDefault="009E2F90" w:rsidP="00DF18F9">
            <w:pPr>
              <w:jc w:val="center"/>
              <w:rPr>
                <w:b/>
              </w:rPr>
            </w:pPr>
            <w:r w:rsidRPr="00073E4F">
              <w:rPr>
                <w:b/>
              </w:rPr>
              <w:lastRenderedPageBreak/>
              <w:t>Responsabile delle Assegnazioni (RA)</w:t>
            </w:r>
          </w:p>
          <w:p w:rsidR="009E2F90" w:rsidRPr="00073E4F" w:rsidRDefault="009E2F90" w:rsidP="00DF18F9">
            <w:pPr>
              <w:contextualSpacing/>
              <w:rPr>
                <w:i/>
                <w:sz w:val="16"/>
                <w:szCs w:val="20"/>
              </w:rPr>
            </w:pPr>
          </w:p>
          <w:p w:rsidR="009E2F90" w:rsidRPr="00073E4F" w:rsidRDefault="009E2F90" w:rsidP="00DF18F9">
            <w:pPr>
              <w:contextualSpacing/>
              <w:jc w:val="center"/>
              <w:rPr>
                <w:i/>
                <w:sz w:val="16"/>
                <w:szCs w:val="20"/>
              </w:rPr>
            </w:pPr>
            <w:r w:rsidRPr="00073E4F">
              <w:rPr>
                <w:i/>
                <w:sz w:val="16"/>
                <w:szCs w:val="20"/>
              </w:rPr>
              <w:t xml:space="preserve">Struttura: </w:t>
            </w:r>
          </w:p>
          <w:p w:rsidR="009E2F90" w:rsidRPr="00073E4F" w:rsidRDefault="009E2F90" w:rsidP="00DF18F9">
            <w:pPr>
              <w:contextualSpacing/>
              <w:jc w:val="center"/>
              <w:rPr>
                <w:b/>
              </w:rPr>
            </w:pPr>
            <w:r w:rsidRPr="00073E4F">
              <w:rPr>
                <w:b/>
                <w:i/>
                <w:sz w:val="16"/>
                <w:szCs w:val="20"/>
              </w:rPr>
              <w:t>UOD STP</w:t>
            </w:r>
          </w:p>
        </w:tc>
        <w:tc>
          <w:tcPr>
            <w:tcW w:w="7140" w:type="dxa"/>
          </w:tcPr>
          <w:p w:rsidR="009E2F90" w:rsidRPr="00073E4F" w:rsidRDefault="009E2F90" w:rsidP="009E2F90">
            <w:pPr>
              <w:pStyle w:val="Paragrafoelenco"/>
              <w:numPr>
                <w:ilvl w:val="0"/>
                <w:numId w:val="15"/>
              </w:numPr>
              <w:ind w:left="317" w:hanging="283"/>
              <w:jc w:val="both"/>
            </w:pPr>
            <w:r w:rsidRPr="00073E4F">
              <w:t xml:space="preserve">Per ogni Misura / Sotto-misura / Tipologia di intervento di competenza del Soggetto Attuatore, in raccordo con il </w:t>
            </w:r>
            <w:proofErr w:type="spellStart"/>
            <w:r w:rsidRPr="00073E4F">
              <w:t>RdM</w:t>
            </w:r>
            <w:proofErr w:type="spellEnd"/>
            <w:r w:rsidRPr="00073E4F">
              <w:t xml:space="preserve"> competente, stima i fabbisogni quantitativi e qualitativi derivanti dai processi istruttori a realizzarsi inerenti le Domande </w:t>
            </w:r>
            <w:r>
              <w:t xml:space="preserve">(comprese le richieste di riesame e varianti) </w:t>
            </w:r>
            <w:r w:rsidRPr="00073E4F">
              <w:t xml:space="preserve">e, mediante nota a firma del dirigente del Soggetto Attuatore, assegna le istanze da istruire ai tecnici istruttori, inviando l’elenco delle Domande pervenute al </w:t>
            </w:r>
            <w:proofErr w:type="spellStart"/>
            <w:r w:rsidRPr="00073E4F">
              <w:t>RdM</w:t>
            </w:r>
            <w:proofErr w:type="spellEnd"/>
            <w:r w:rsidRPr="00073E4F">
              <w:t xml:space="preserve"> centrale competente.</w:t>
            </w:r>
          </w:p>
          <w:p w:rsidR="009E2F90" w:rsidRPr="00073E4F" w:rsidRDefault="009E2F90" w:rsidP="009E2F90">
            <w:pPr>
              <w:pStyle w:val="Paragrafoelenco"/>
              <w:numPr>
                <w:ilvl w:val="0"/>
                <w:numId w:val="15"/>
              </w:numPr>
              <w:ind w:left="317" w:hanging="283"/>
              <w:jc w:val="both"/>
            </w:pPr>
            <w:r w:rsidRPr="00073E4F">
              <w:t>Attraverso la stessa modalità provvede ad assegnare le eventuali istanze di proroga e di variante.</w:t>
            </w:r>
          </w:p>
          <w:p w:rsidR="009E2F90" w:rsidRDefault="009E2F90" w:rsidP="009E2F90">
            <w:pPr>
              <w:pStyle w:val="Paragrafoelenco"/>
              <w:numPr>
                <w:ilvl w:val="0"/>
                <w:numId w:val="15"/>
              </w:numPr>
              <w:ind w:left="317" w:hanging="283"/>
              <w:jc w:val="both"/>
            </w:pPr>
            <w:r w:rsidRPr="00073E4F">
              <w:lastRenderedPageBreak/>
              <w:t xml:space="preserve">Monitora l’avanzamento e il rispetto dei tempi di istruttoria delle Domande di Sostegno e, di concerto con il </w:t>
            </w:r>
            <w:proofErr w:type="spellStart"/>
            <w:r w:rsidRPr="00073E4F">
              <w:t>RdM</w:t>
            </w:r>
            <w:proofErr w:type="spellEnd"/>
            <w:r w:rsidRPr="00073E4F">
              <w:t xml:space="preserve"> competente, provvede ad analizzare le motivazioni alla base di eventuali ritardi/criticità.</w:t>
            </w:r>
          </w:p>
          <w:p w:rsidR="00C340CC" w:rsidRPr="00073E4F" w:rsidRDefault="00C340CC" w:rsidP="00C340CC">
            <w:pPr>
              <w:pStyle w:val="Paragrafoelenco"/>
              <w:ind w:left="317"/>
              <w:jc w:val="both"/>
            </w:pPr>
          </w:p>
        </w:tc>
      </w:tr>
      <w:tr w:rsidR="009E2F90" w:rsidRPr="00073E4F" w:rsidTr="00DF18F9">
        <w:tc>
          <w:tcPr>
            <w:tcW w:w="2488" w:type="dxa"/>
          </w:tcPr>
          <w:p w:rsidR="009E2F90" w:rsidRPr="00073E4F" w:rsidRDefault="009E2F90" w:rsidP="00DF18F9">
            <w:pPr>
              <w:rPr>
                <w:b/>
              </w:rPr>
            </w:pPr>
            <w:r w:rsidRPr="00073E4F">
              <w:rPr>
                <w:b/>
              </w:rPr>
              <w:lastRenderedPageBreak/>
              <w:t>Gruppo di istruttori (GI)</w:t>
            </w:r>
          </w:p>
          <w:p w:rsidR="009E2F90" w:rsidRPr="00073E4F" w:rsidRDefault="009E2F90" w:rsidP="00DF18F9">
            <w:pPr>
              <w:rPr>
                <w:b/>
              </w:rPr>
            </w:pPr>
          </w:p>
          <w:p w:rsidR="009E2F90" w:rsidRPr="00073E4F" w:rsidRDefault="009E2F90" w:rsidP="00DF18F9">
            <w:pPr>
              <w:contextualSpacing/>
              <w:jc w:val="center"/>
              <w:rPr>
                <w:i/>
                <w:sz w:val="16"/>
                <w:szCs w:val="20"/>
              </w:rPr>
            </w:pPr>
            <w:r w:rsidRPr="00073E4F">
              <w:rPr>
                <w:i/>
                <w:sz w:val="16"/>
                <w:szCs w:val="20"/>
              </w:rPr>
              <w:t xml:space="preserve">Struttura: </w:t>
            </w:r>
          </w:p>
          <w:p w:rsidR="009E2F90" w:rsidRPr="00073E4F" w:rsidRDefault="009E2F90" w:rsidP="00DF18F9">
            <w:pPr>
              <w:jc w:val="center"/>
              <w:rPr>
                <w:b/>
              </w:rPr>
            </w:pPr>
            <w:r w:rsidRPr="00073E4F">
              <w:rPr>
                <w:b/>
                <w:i/>
                <w:sz w:val="16"/>
                <w:szCs w:val="20"/>
              </w:rPr>
              <w:t>UOD STP</w:t>
            </w:r>
          </w:p>
        </w:tc>
        <w:tc>
          <w:tcPr>
            <w:tcW w:w="7140" w:type="dxa"/>
          </w:tcPr>
          <w:p w:rsidR="009E2F90" w:rsidRPr="00073E4F" w:rsidRDefault="009E2F90" w:rsidP="009E2F90">
            <w:pPr>
              <w:pStyle w:val="Paragrafoelenco"/>
              <w:numPr>
                <w:ilvl w:val="0"/>
                <w:numId w:val="15"/>
              </w:numPr>
              <w:ind w:left="317" w:hanging="283"/>
              <w:jc w:val="both"/>
            </w:pPr>
            <w:r w:rsidRPr="00073E4F">
              <w:t xml:space="preserve">Provvedono all’istruttoria di ricevibilità delle Domande di Sostegno pervenute, registrano gli esiti dell’istruttoria di ricevibilità nel Verbale di ricevibilità e nel SIAN; sottoscrivono i Verbali e li trasmettono al Responsabile di Misura provinciale. </w:t>
            </w:r>
          </w:p>
          <w:p w:rsidR="009E2F90" w:rsidRPr="00073E4F" w:rsidRDefault="009E2F90" w:rsidP="009E2F90">
            <w:pPr>
              <w:pStyle w:val="Paragrafoelenco"/>
              <w:numPr>
                <w:ilvl w:val="0"/>
                <w:numId w:val="15"/>
              </w:numPr>
              <w:ind w:left="317" w:hanging="283"/>
              <w:jc w:val="both"/>
            </w:pPr>
            <w:r w:rsidRPr="00073E4F">
              <w:t>Provvedono all’istruttoria tecnico-amministrativa delle Domande di Sostegno, la quale include tra l’altro le verifiche di veridicità delle eventuali dichiarazioni sostitutive di propria competenza (sulla base della ripartizione definita dal Soggetto Attuatore).</w:t>
            </w:r>
          </w:p>
          <w:p w:rsidR="009E2F90" w:rsidRPr="00073E4F" w:rsidRDefault="009E2F90" w:rsidP="009E2F90">
            <w:pPr>
              <w:pStyle w:val="Paragrafoelenco"/>
              <w:numPr>
                <w:ilvl w:val="0"/>
                <w:numId w:val="15"/>
              </w:numPr>
              <w:ind w:left="317" w:hanging="283"/>
              <w:jc w:val="both"/>
            </w:pPr>
            <w:r w:rsidRPr="00073E4F">
              <w:t xml:space="preserve">Tramite il </w:t>
            </w:r>
            <w:proofErr w:type="spellStart"/>
            <w:r w:rsidRPr="00073E4F">
              <w:t>RdM</w:t>
            </w:r>
            <w:proofErr w:type="spellEnd"/>
            <w:r w:rsidRPr="00073E4F">
              <w:t xml:space="preserve"> provinciale, trasmettono all’UCV del Soggetto Attuatore le Domande per le quali i controlli di cui al punto precedente hanno prodotto esito positivo, ai fini dell’esecuzione delle verifiche di competenza di tale Ufficio, e ne acquisiscono gli esiti per il tramite del </w:t>
            </w:r>
            <w:proofErr w:type="spellStart"/>
            <w:r w:rsidRPr="00073E4F">
              <w:t>RdM</w:t>
            </w:r>
            <w:proofErr w:type="spellEnd"/>
            <w:r w:rsidRPr="00073E4F">
              <w:t xml:space="preserve"> provinciale; registrano, altresì, gli esiti dell’istruttoria su apposito verbale, che sottoscrivono e trasmettono al </w:t>
            </w:r>
            <w:proofErr w:type="spellStart"/>
            <w:r w:rsidRPr="00073E4F">
              <w:t>RdM</w:t>
            </w:r>
            <w:proofErr w:type="spellEnd"/>
            <w:r w:rsidRPr="00073E4F">
              <w:t xml:space="preserve"> provinciale.</w:t>
            </w:r>
          </w:p>
          <w:p w:rsidR="009E2F90" w:rsidRPr="00073E4F" w:rsidRDefault="009E2F90" w:rsidP="009E2F90">
            <w:pPr>
              <w:pStyle w:val="Paragrafoelenco"/>
              <w:numPr>
                <w:ilvl w:val="0"/>
                <w:numId w:val="15"/>
              </w:numPr>
              <w:ind w:left="317" w:hanging="283"/>
              <w:jc w:val="both"/>
            </w:pPr>
            <w:r w:rsidRPr="00073E4F">
              <w:t>Provvedono alla valutazione delle Domande di Sostegno per le quali i controlli istruttori hanno prodotto esito positivo e ne registrano gli esiti su apposito verbale.</w:t>
            </w:r>
          </w:p>
          <w:p w:rsidR="009E2F90" w:rsidRPr="00073E4F" w:rsidRDefault="009E2F90" w:rsidP="009E2F90">
            <w:pPr>
              <w:pStyle w:val="Paragrafoelenco"/>
              <w:numPr>
                <w:ilvl w:val="0"/>
                <w:numId w:val="15"/>
              </w:numPr>
              <w:ind w:left="317" w:hanging="283"/>
              <w:jc w:val="both"/>
            </w:pPr>
            <w:r w:rsidRPr="00073E4F">
              <w:t>Provvedono alla valutazione di merito delle istanze di riesame e ne registrano gli esiti in apposito verbale.</w:t>
            </w:r>
          </w:p>
          <w:p w:rsidR="009E2F90" w:rsidRPr="00073E4F" w:rsidRDefault="009E2F90" w:rsidP="009E2F90">
            <w:pPr>
              <w:pStyle w:val="Paragrafoelenco"/>
              <w:numPr>
                <w:ilvl w:val="0"/>
                <w:numId w:val="15"/>
              </w:numPr>
              <w:ind w:left="317" w:hanging="283"/>
              <w:jc w:val="both"/>
            </w:pPr>
            <w:r w:rsidRPr="00073E4F">
              <w:t>Per le Domande il cui riesame ha avuto esito positivo, provvedono al completamento dell’istruttoria e/o della valutazione, e ne registrano gli esiti su apposito verbale.</w:t>
            </w:r>
          </w:p>
          <w:p w:rsidR="009E2F90" w:rsidRPr="00073E4F" w:rsidRDefault="009E2F90" w:rsidP="009E2F90">
            <w:pPr>
              <w:pStyle w:val="Paragrafoelenco"/>
              <w:numPr>
                <w:ilvl w:val="0"/>
                <w:numId w:val="15"/>
              </w:numPr>
              <w:ind w:left="317" w:hanging="283"/>
              <w:jc w:val="both"/>
            </w:pPr>
            <w:r w:rsidRPr="00073E4F">
              <w:t>Provvedono alla valutazione di merito delle istanze di variante e ne registrano gli esiti in apposito verbale.</w:t>
            </w:r>
          </w:p>
        </w:tc>
      </w:tr>
      <w:tr w:rsidR="009E2F90" w:rsidRPr="00073E4F" w:rsidTr="00DF18F9">
        <w:tc>
          <w:tcPr>
            <w:tcW w:w="2488" w:type="dxa"/>
          </w:tcPr>
          <w:p w:rsidR="009E2F90" w:rsidRPr="00073E4F" w:rsidRDefault="009E2F90" w:rsidP="00DF18F9">
            <w:pPr>
              <w:jc w:val="center"/>
              <w:rPr>
                <w:b/>
              </w:rPr>
            </w:pPr>
            <w:r w:rsidRPr="00073E4F">
              <w:rPr>
                <w:b/>
              </w:rPr>
              <w:t>Commissione Riesame</w:t>
            </w:r>
          </w:p>
          <w:p w:rsidR="009E2F90" w:rsidRPr="00073E4F" w:rsidRDefault="009E2F90" w:rsidP="00DF18F9">
            <w:pPr>
              <w:jc w:val="center"/>
              <w:rPr>
                <w:b/>
              </w:rPr>
            </w:pPr>
          </w:p>
          <w:p w:rsidR="009E2F90" w:rsidRPr="00073E4F" w:rsidRDefault="009E2F90" w:rsidP="00DF18F9">
            <w:pPr>
              <w:contextualSpacing/>
              <w:jc w:val="center"/>
              <w:rPr>
                <w:i/>
                <w:sz w:val="16"/>
                <w:szCs w:val="20"/>
              </w:rPr>
            </w:pPr>
            <w:r w:rsidRPr="00073E4F">
              <w:rPr>
                <w:i/>
                <w:sz w:val="16"/>
                <w:szCs w:val="20"/>
              </w:rPr>
              <w:t xml:space="preserve">Struttura: </w:t>
            </w:r>
          </w:p>
          <w:p w:rsidR="009E2F90" w:rsidRPr="00073E4F" w:rsidRDefault="009E2F90" w:rsidP="00DF18F9">
            <w:pPr>
              <w:jc w:val="center"/>
              <w:rPr>
                <w:b/>
              </w:rPr>
            </w:pPr>
            <w:r w:rsidRPr="00073E4F">
              <w:rPr>
                <w:b/>
                <w:i/>
                <w:sz w:val="16"/>
                <w:szCs w:val="20"/>
              </w:rPr>
              <w:t>UOD STP</w:t>
            </w:r>
          </w:p>
        </w:tc>
        <w:tc>
          <w:tcPr>
            <w:tcW w:w="7140" w:type="dxa"/>
          </w:tcPr>
          <w:p w:rsidR="009E2F90" w:rsidRPr="00073E4F" w:rsidRDefault="009E2F90" w:rsidP="009E2F90">
            <w:pPr>
              <w:pStyle w:val="Paragrafoelenco"/>
              <w:numPr>
                <w:ilvl w:val="0"/>
                <w:numId w:val="15"/>
              </w:numPr>
              <w:ind w:left="317" w:hanging="283"/>
              <w:jc w:val="both"/>
            </w:pPr>
            <w:r w:rsidRPr="00073E4F">
              <w:t>Acquisisce le domande di riesame, esamina e valuta nel merito le controdeduzioni trasmesse e registra gli esiti del riesame in apposito verbale.</w:t>
            </w:r>
          </w:p>
          <w:p w:rsidR="009E2F90" w:rsidRPr="00073E4F" w:rsidRDefault="009E2F90" w:rsidP="009E2F90">
            <w:pPr>
              <w:pStyle w:val="Paragrafoelenco"/>
              <w:numPr>
                <w:ilvl w:val="0"/>
                <w:numId w:val="15"/>
              </w:numPr>
              <w:ind w:left="317" w:hanging="283"/>
              <w:jc w:val="both"/>
            </w:pPr>
            <w:r w:rsidRPr="00073E4F">
              <w:t xml:space="preserve">Trasmette le domande riesaminate con esito negativo, insieme ai relativi verbali, al dirigente del Soggetto Attuatore e al </w:t>
            </w:r>
            <w:proofErr w:type="spellStart"/>
            <w:r w:rsidRPr="00073E4F">
              <w:t>RdM</w:t>
            </w:r>
            <w:proofErr w:type="spellEnd"/>
            <w:r w:rsidRPr="00073E4F">
              <w:t xml:space="preserve"> provinciale.</w:t>
            </w:r>
          </w:p>
          <w:p w:rsidR="009E2F90" w:rsidRPr="00073E4F" w:rsidRDefault="009E2F90" w:rsidP="009E2F90">
            <w:pPr>
              <w:pStyle w:val="Paragrafoelenco"/>
              <w:numPr>
                <w:ilvl w:val="0"/>
                <w:numId w:val="15"/>
              </w:numPr>
              <w:ind w:left="317" w:hanging="283"/>
              <w:jc w:val="both"/>
            </w:pPr>
            <w:r w:rsidRPr="00073E4F">
              <w:t xml:space="preserve">Trasmette le domande riesaminate con esito positivo, insieme ai relativi verbali, al dirigente del Soggetto Attuatore e al </w:t>
            </w:r>
            <w:proofErr w:type="spellStart"/>
            <w:r w:rsidRPr="00073E4F">
              <w:t>RdM</w:t>
            </w:r>
            <w:proofErr w:type="spellEnd"/>
            <w:r w:rsidRPr="00073E4F">
              <w:t xml:space="preserve"> provinciale.</w:t>
            </w:r>
          </w:p>
        </w:tc>
      </w:tr>
      <w:tr w:rsidR="009E2F90" w:rsidRPr="00073E4F" w:rsidTr="00DF18F9">
        <w:tc>
          <w:tcPr>
            <w:tcW w:w="2488" w:type="dxa"/>
          </w:tcPr>
          <w:p w:rsidR="009E2F90" w:rsidRPr="00073E4F" w:rsidRDefault="009E2F90" w:rsidP="00DF18F9">
            <w:pPr>
              <w:jc w:val="center"/>
              <w:rPr>
                <w:b/>
              </w:rPr>
            </w:pPr>
            <w:r w:rsidRPr="00073E4F">
              <w:rPr>
                <w:b/>
              </w:rPr>
              <w:t>Ufficio Controlli Veridicità (UCV)</w:t>
            </w:r>
          </w:p>
          <w:p w:rsidR="009E2F90" w:rsidRPr="00073E4F" w:rsidRDefault="009E2F90" w:rsidP="00DF18F9">
            <w:pPr>
              <w:jc w:val="center"/>
              <w:rPr>
                <w:b/>
              </w:rPr>
            </w:pPr>
          </w:p>
          <w:p w:rsidR="009E2F90" w:rsidRPr="00073E4F" w:rsidRDefault="009E2F90" w:rsidP="00DF18F9">
            <w:pPr>
              <w:contextualSpacing/>
              <w:jc w:val="center"/>
              <w:rPr>
                <w:i/>
                <w:sz w:val="16"/>
                <w:szCs w:val="20"/>
              </w:rPr>
            </w:pPr>
            <w:r w:rsidRPr="00073E4F">
              <w:rPr>
                <w:i/>
                <w:sz w:val="16"/>
                <w:szCs w:val="20"/>
              </w:rPr>
              <w:t xml:space="preserve">Struttura: </w:t>
            </w:r>
          </w:p>
          <w:p w:rsidR="009E2F90" w:rsidRPr="00073E4F" w:rsidRDefault="009E2F90" w:rsidP="00DF18F9">
            <w:pPr>
              <w:jc w:val="center"/>
              <w:rPr>
                <w:b/>
              </w:rPr>
            </w:pPr>
            <w:r w:rsidRPr="00073E4F">
              <w:rPr>
                <w:b/>
                <w:i/>
                <w:sz w:val="16"/>
                <w:szCs w:val="20"/>
              </w:rPr>
              <w:t>UOD STP</w:t>
            </w:r>
          </w:p>
        </w:tc>
        <w:tc>
          <w:tcPr>
            <w:tcW w:w="7140" w:type="dxa"/>
          </w:tcPr>
          <w:p w:rsidR="009E2F90" w:rsidRPr="00073E4F" w:rsidRDefault="009E2F90" w:rsidP="009E2F90">
            <w:pPr>
              <w:pStyle w:val="Paragrafoelenco"/>
              <w:numPr>
                <w:ilvl w:val="0"/>
                <w:numId w:val="15"/>
              </w:numPr>
              <w:ind w:left="317" w:hanging="283"/>
              <w:jc w:val="both"/>
            </w:pPr>
            <w:r w:rsidRPr="00073E4F">
              <w:t xml:space="preserve">Nell’ambito dell’istruttoria tecnico-amministrativa delle Domande, effettua i controlli di veridicità delle dichiarazioni sostitutive di certificazioni e atti di notorietà di sua competenza (sulla base della ripartizione definita dal Soggetto Attuatore). </w:t>
            </w:r>
          </w:p>
          <w:p w:rsidR="009E2F90" w:rsidRPr="00073E4F" w:rsidRDefault="009E2F90" w:rsidP="009E2F90">
            <w:pPr>
              <w:pStyle w:val="Paragrafoelenco"/>
              <w:numPr>
                <w:ilvl w:val="0"/>
                <w:numId w:val="15"/>
              </w:numPr>
              <w:ind w:left="317" w:hanging="283"/>
              <w:jc w:val="both"/>
            </w:pPr>
            <w:r w:rsidRPr="00073E4F">
              <w:t xml:space="preserve">I componenti dell’UCV registrano gli esiti delle verifiche in apposito verbale, che sottoscrivono. Ai fini della supervisione dell’avanzamento delle verifiche, il Responsabile dell’UCV contro-firma i verbali e, previa approvazione del Dirigente del Soggetto Attuatore, li trasmette al </w:t>
            </w:r>
            <w:proofErr w:type="spellStart"/>
            <w:r w:rsidRPr="00073E4F">
              <w:t>RdM</w:t>
            </w:r>
            <w:proofErr w:type="spellEnd"/>
            <w:r w:rsidRPr="00073E4F">
              <w:t xml:space="preserve"> provinciale per il prosieguo delle attività di competenza.</w:t>
            </w:r>
          </w:p>
        </w:tc>
      </w:tr>
    </w:tbl>
    <w:p w:rsidR="003E2D8B" w:rsidRDefault="003E2D8B" w:rsidP="003E2D8B">
      <w:pPr>
        <w:spacing w:after="0"/>
        <w:jc w:val="both"/>
        <w:rPr>
          <w:color w:val="FF0000"/>
        </w:rPr>
      </w:pPr>
    </w:p>
    <w:p w:rsidR="00DA7EE9" w:rsidRDefault="00DA7EE9" w:rsidP="003E2D8B">
      <w:pPr>
        <w:spacing w:after="0"/>
        <w:jc w:val="both"/>
        <w:rPr>
          <w:color w:val="FF0000"/>
        </w:rPr>
      </w:pPr>
    </w:p>
    <w:p w:rsidR="0017099D" w:rsidRDefault="0017099D" w:rsidP="00A465A2">
      <w:pPr>
        <w:jc w:val="both"/>
        <w:rPr>
          <w:color w:val="FF0000"/>
        </w:rPr>
      </w:pPr>
    </w:p>
    <w:p w:rsidR="008E1125" w:rsidRPr="001416A5" w:rsidRDefault="008E1125" w:rsidP="00D44582">
      <w:pPr>
        <w:pStyle w:val="Paragrafoelenco"/>
        <w:shd w:val="clear" w:color="auto" w:fill="00B050"/>
        <w:spacing w:before="240" w:after="120" w:line="240" w:lineRule="auto"/>
        <w:ind w:left="0"/>
        <w:jc w:val="both"/>
        <w:outlineLvl w:val="0"/>
        <w:rPr>
          <w:b/>
          <w:i/>
          <w:color w:val="FFFFFF" w:themeColor="background1"/>
          <w:sz w:val="32"/>
          <w:szCs w:val="32"/>
        </w:rPr>
      </w:pPr>
      <w:bookmarkStart w:id="8" w:name="_Toc476833404"/>
      <w:r w:rsidRPr="001416A5">
        <w:rPr>
          <w:b/>
          <w:color w:val="FFFFFF" w:themeColor="background1"/>
          <w:sz w:val="32"/>
          <w:szCs w:val="32"/>
        </w:rPr>
        <w:lastRenderedPageBreak/>
        <w:t xml:space="preserve">Cap. </w:t>
      </w:r>
      <w:r>
        <w:rPr>
          <w:b/>
          <w:color w:val="FFFFFF" w:themeColor="background1"/>
          <w:sz w:val="32"/>
          <w:szCs w:val="32"/>
        </w:rPr>
        <w:t>2</w:t>
      </w:r>
      <w:r w:rsidRPr="001416A5">
        <w:rPr>
          <w:b/>
          <w:color w:val="FFFFFF" w:themeColor="background1"/>
          <w:sz w:val="32"/>
          <w:szCs w:val="32"/>
        </w:rPr>
        <w:t xml:space="preserve"> – PROCEDURA PER </w:t>
      </w:r>
      <w:r>
        <w:rPr>
          <w:b/>
          <w:color w:val="FFFFFF" w:themeColor="background1"/>
          <w:sz w:val="32"/>
          <w:szCs w:val="32"/>
        </w:rPr>
        <w:t xml:space="preserve">LA GESTIONE DELLE DOMANDE DI SOSTEGNO - </w:t>
      </w:r>
      <w:r w:rsidRPr="001416A5">
        <w:rPr>
          <w:b/>
          <w:color w:val="FFFFFF" w:themeColor="background1"/>
          <w:sz w:val="32"/>
          <w:szCs w:val="32"/>
        </w:rPr>
        <w:t>SOTTOMISURA 19.1</w:t>
      </w:r>
      <w:r w:rsidR="009261F5">
        <w:rPr>
          <w:b/>
          <w:color w:val="FFFFFF" w:themeColor="background1"/>
          <w:sz w:val="32"/>
          <w:szCs w:val="32"/>
        </w:rPr>
        <w:t xml:space="preserve"> - TIPOLOGIA DINTERVENTO 19.1.1</w:t>
      </w:r>
      <w:r w:rsidR="00D44582">
        <w:rPr>
          <w:b/>
          <w:color w:val="FFFFFF" w:themeColor="background1"/>
          <w:sz w:val="32"/>
          <w:szCs w:val="32"/>
        </w:rPr>
        <w:t xml:space="preserve"> “SO</w:t>
      </w:r>
      <w:r w:rsidR="00D44582" w:rsidRPr="001416A5">
        <w:rPr>
          <w:b/>
          <w:color w:val="FFFFFF" w:themeColor="background1"/>
          <w:sz w:val="32"/>
          <w:szCs w:val="32"/>
        </w:rPr>
        <w:t>STEGNO PREPARATORIO</w:t>
      </w:r>
      <w:r w:rsidR="00D44582">
        <w:rPr>
          <w:b/>
          <w:color w:val="FFFFFF" w:themeColor="background1"/>
          <w:sz w:val="32"/>
          <w:szCs w:val="32"/>
        </w:rPr>
        <w:t>”</w:t>
      </w:r>
      <w:bookmarkEnd w:id="8"/>
    </w:p>
    <w:p w:rsidR="006C3C84" w:rsidRPr="00E26945" w:rsidRDefault="006C3C84" w:rsidP="003D066C">
      <w:pPr>
        <w:jc w:val="both"/>
        <w:rPr>
          <w:rFonts w:cstheme="minorHAnsi"/>
        </w:rPr>
      </w:pPr>
      <w:r w:rsidRPr="004C7C05">
        <w:t>La domanda di sostegno sulla Misura 19, sottomisura 19.1, tipologia d’intervento 19.1.1, può essere pr</w:t>
      </w:r>
      <w:r w:rsidR="008D7E58" w:rsidRPr="004C7C05">
        <w:t>esentata da tutti i PPP</w:t>
      </w:r>
      <w:r w:rsidRPr="004C7C05">
        <w:t xml:space="preserve">/GAL di nuova costituzione che </w:t>
      </w:r>
      <w:r w:rsidR="00345390" w:rsidRPr="004C7C05">
        <w:t>abbiano</w:t>
      </w:r>
      <w:r w:rsidRPr="004C7C05">
        <w:t xml:space="preserve"> partecipato al </w:t>
      </w:r>
      <w:r w:rsidR="00ED082B" w:rsidRPr="004C7C05">
        <w:t xml:space="preserve">relativo </w:t>
      </w:r>
      <w:r w:rsidRPr="004C7C05">
        <w:t xml:space="preserve">bando </w:t>
      </w:r>
      <w:r w:rsidR="00ED082B" w:rsidRPr="004C7C05">
        <w:t xml:space="preserve">pubblico, risultati </w:t>
      </w:r>
      <w:r w:rsidRPr="004C7C05">
        <w:t>uti</w:t>
      </w:r>
      <w:r w:rsidR="008D7E58" w:rsidRPr="004C7C05">
        <w:t>lmente collocati in graduatoria</w:t>
      </w:r>
      <w:r w:rsidRPr="004C7C05">
        <w:t>.</w:t>
      </w:r>
      <w:r w:rsidRPr="00E26945">
        <w:t xml:space="preserve"> </w:t>
      </w:r>
    </w:p>
    <w:p w:rsidR="0039329E" w:rsidRPr="00E26945" w:rsidRDefault="0039329E" w:rsidP="003D066C">
      <w:pPr>
        <w:spacing w:after="0"/>
        <w:jc w:val="both"/>
      </w:pPr>
      <w:r w:rsidRPr="00E26945">
        <w:t xml:space="preserve">Tale sostegno è concesso ai </w:t>
      </w:r>
      <w:r w:rsidR="008C1EF8" w:rsidRPr="00E26945">
        <w:t>P</w:t>
      </w:r>
      <w:r w:rsidR="008D7E58" w:rsidRPr="00E26945">
        <w:t>PP</w:t>
      </w:r>
      <w:r w:rsidR="008C1EF8" w:rsidRPr="00E26945">
        <w:t>/GAL di nuova costituzione</w:t>
      </w:r>
      <w:r w:rsidRPr="00E26945">
        <w:t xml:space="preserve"> ammissibili alla Misura 19, a prescindere dall'eventualità che la SSL, progettata dal P</w:t>
      </w:r>
      <w:r w:rsidR="008D7E58" w:rsidRPr="00E26945">
        <w:t>PP</w:t>
      </w:r>
      <w:r w:rsidR="008C1EF8" w:rsidRPr="00E26945">
        <w:t>/GAL</w:t>
      </w:r>
      <w:r w:rsidRPr="00E26945">
        <w:t xml:space="preserve"> beneficia</w:t>
      </w:r>
      <w:r w:rsidR="008C1EF8" w:rsidRPr="00E26945">
        <w:t>rio</w:t>
      </w:r>
      <w:r w:rsidRPr="00E26945">
        <w:t xml:space="preserve"> del sostegno</w:t>
      </w:r>
      <w:r w:rsidR="008C1EF8" w:rsidRPr="00E26945">
        <w:t xml:space="preserve"> preparatorio, venga </w:t>
      </w:r>
      <w:r w:rsidR="00345390" w:rsidRPr="00E26945">
        <w:t>approvata, fermo restando che il PPP/GAL rispetti tutte le condizioni di ammissibilità della sottomisura</w:t>
      </w:r>
      <w:r w:rsidR="00ED082B">
        <w:t xml:space="preserve"> in oggetto</w:t>
      </w:r>
      <w:r w:rsidR="00345390" w:rsidRPr="00E26945">
        <w:t xml:space="preserve">. In caso di inammissibilità </w:t>
      </w:r>
      <w:r w:rsidR="00ED082B">
        <w:t xml:space="preserve">della domanda </w:t>
      </w:r>
      <w:r w:rsidR="00260CA5">
        <w:t xml:space="preserve">per il tipo di intervento 19.1.1, </w:t>
      </w:r>
      <w:r w:rsidR="00345390" w:rsidRPr="00E26945">
        <w:t xml:space="preserve">i costi </w:t>
      </w:r>
      <w:r w:rsidR="00260CA5">
        <w:t xml:space="preserve">sostenuti dai </w:t>
      </w:r>
      <w:r w:rsidR="00260CA5" w:rsidRPr="00E26945">
        <w:t>PPP/GAL</w:t>
      </w:r>
      <w:r w:rsidR="00260CA5">
        <w:t>, conseguenzialmente</w:t>
      </w:r>
      <w:r w:rsidR="00E26945" w:rsidRPr="00E26945">
        <w:t xml:space="preserve"> non saranno ammessi</w:t>
      </w:r>
      <w:r w:rsidRPr="00E26945">
        <w:t>.</w:t>
      </w:r>
    </w:p>
    <w:p w:rsidR="00ED082B" w:rsidRDefault="00ED082B" w:rsidP="003D066C">
      <w:pPr>
        <w:spacing w:after="0"/>
        <w:jc w:val="both"/>
      </w:pPr>
    </w:p>
    <w:p w:rsidR="00ED082B" w:rsidRPr="00BE2915" w:rsidRDefault="005A30F5" w:rsidP="003D066C">
      <w:pPr>
        <w:autoSpaceDE w:val="0"/>
        <w:autoSpaceDN w:val="0"/>
        <w:adjustRightInd w:val="0"/>
        <w:spacing w:after="0"/>
        <w:jc w:val="both"/>
      </w:pPr>
      <w:r w:rsidRPr="00BE2915">
        <w:t xml:space="preserve">Le fasi di istruttoria di ricevibilità ed ammissibilità delle domande di sostegno </w:t>
      </w:r>
      <w:r w:rsidR="002F3910" w:rsidRPr="00BE2915">
        <w:t>preparatorio</w:t>
      </w:r>
      <w:r w:rsidRPr="00BE2915">
        <w:t xml:space="preserve">, </w:t>
      </w:r>
      <w:r w:rsidR="00922F83" w:rsidRPr="00BE2915">
        <w:t xml:space="preserve">come già precisato, </w:t>
      </w:r>
      <w:r w:rsidRPr="00BE2915">
        <w:t>vengono realizzate da un apposito gruppo di istruttori, nominato dalle UOD-STP competenti per materia e/o territorio.</w:t>
      </w:r>
    </w:p>
    <w:p w:rsidR="005A30F5" w:rsidRPr="00BE2915" w:rsidRDefault="005A30F5" w:rsidP="003D066C">
      <w:pPr>
        <w:autoSpaceDE w:val="0"/>
        <w:autoSpaceDN w:val="0"/>
        <w:adjustRightInd w:val="0"/>
        <w:spacing w:after="0"/>
        <w:jc w:val="both"/>
        <w:rPr>
          <w:rFonts w:cstheme="minorHAnsi"/>
        </w:rPr>
      </w:pPr>
    </w:p>
    <w:p w:rsidR="00ED082B" w:rsidRDefault="000F67B7" w:rsidP="003D066C">
      <w:pPr>
        <w:autoSpaceDE w:val="0"/>
        <w:autoSpaceDN w:val="0"/>
        <w:adjustRightInd w:val="0"/>
        <w:spacing w:after="0"/>
        <w:jc w:val="both"/>
        <w:rPr>
          <w:rFonts w:cstheme="minorHAnsi"/>
        </w:rPr>
      </w:pPr>
      <w:r w:rsidRPr="00BE2915">
        <w:rPr>
          <w:rFonts w:cstheme="minorHAnsi"/>
        </w:rPr>
        <w:t>Riguardo le condizioni di ammissibilità delle spese vigono le disposizioni riportate nelle “Linee guida sull’ammissibilità delle spese relative allo sviluppo rurale 2014-2020” come sancita in Conferenza Stato Regioni nella seduta dell’11 febbraio 2016, fatto salvo quanto indicato nella Disposizioni attuative della Misura 19.</w:t>
      </w:r>
    </w:p>
    <w:p w:rsidR="000F67B7" w:rsidRDefault="000F67B7" w:rsidP="003D066C">
      <w:pPr>
        <w:autoSpaceDE w:val="0"/>
        <w:autoSpaceDN w:val="0"/>
        <w:adjustRightInd w:val="0"/>
        <w:spacing w:after="0"/>
        <w:jc w:val="both"/>
        <w:rPr>
          <w:rFonts w:cstheme="minorHAnsi"/>
        </w:rPr>
      </w:pPr>
    </w:p>
    <w:p w:rsidR="00ED082B" w:rsidRDefault="00B352D6" w:rsidP="003D066C">
      <w:pPr>
        <w:autoSpaceDE w:val="0"/>
        <w:autoSpaceDN w:val="0"/>
        <w:adjustRightInd w:val="0"/>
        <w:spacing w:after="0"/>
        <w:jc w:val="both"/>
        <w:rPr>
          <w:rFonts w:cstheme="minorHAnsi"/>
        </w:rPr>
      </w:pPr>
      <w:r w:rsidRPr="00BE2915">
        <w:rPr>
          <w:rFonts w:cstheme="minorHAnsi"/>
        </w:rPr>
        <w:t>Sono considerate ammissibili le spese sostenute nel periodo intercorrente tra la data di approvazione del PSR 2014-2020 della Regione Campania, 20 novembre 2015, e la data di presentazione della domanda di partecipazione</w:t>
      </w:r>
      <w:r w:rsidR="00844EF9" w:rsidRPr="00BE2915">
        <w:rPr>
          <w:rFonts w:cstheme="minorHAnsi"/>
        </w:rPr>
        <w:t xml:space="preserve"> al Bando della sottomisura 19.1</w:t>
      </w:r>
      <w:r w:rsidRPr="00BE2915">
        <w:rPr>
          <w:rFonts w:cstheme="minorHAnsi"/>
        </w:rPr>
        <w:t xml:space="preserve">. </w:t>
      </w:r>
      <w:r w:rsidR="00ED082B" w:rsidRPr="00BE2915">
        <w:rPr>
          <w:rFonts w:cstheme="minorHAnsi"/>
        </w:rPr>
        <w:t>Le stesse, per essere riconosciute ai fini della concessione del beneficio, devono essere state quietanzate entro la data di approvazione della graduatoria de</w:t>
      </w:r>
      <w:r w:rsidR="000F67B7" w:rsidRPr="00BE2915">
        <w:rPr>
          <w:rFonts w:cstheme="minorHAnsi"/>
        </w:rPr>
        <w:t xml:space="preserve">finitiva relativa alla </w:t>
      </w:r>
      <w:proofErr w:type="spellStart"/>
      <w:r w:rsidR="000F67B7" w:rsidRPr="00BE2915">
        <w:rPr>
          <w:rFonts w:cstheme="minorHAnsi"/>
        </w:rPr>
        <w:t>Mis</w:t>
      </w:r>
      <w:proofErr w:type="spellEnd"/>
      <w:r w:rsidR="000F67B7" w:rsidRPr="00BE2915">
        <w:rPr>
          <w:rFonts w:cstheme="minorHAnsi"/>
        </w:rPr>
        <w:t>.</w:t>
      </w:r>
      <w:r w:rsidR="00ED082B" w:rsidRPr="00BE2915">
        <w:rPr>
          <w:rFonts w:cstheme="minorHAnsi"/>
        </w:rPr>
        <w:t xml:space="preserve"> 19.</w:t>
      </w:r>
    </w:p>
    <w:p w:rsidR="00ED082B" w:rsidRDefault="00ED082B" w:rsidP="003D066C">
      <w:pPr>
        <w:autoSpaceDE w:val="0"/>
        <w:autoSpaceDN w:val="0"/>
        <w:adjustRightInd w:val="0"/>
        <w:spacing w:after="0"/>
        <w:jc w:val="both"/>
        <w:rPr>
          <w:rFonts w:cstheme="minorHAnsi"/>
        </w:rPr>
      </w:pPr>
    </w:p>
    <w:p w:rsidR="0052691B" w:rsidRPr="00E26945" w:rsidRDefault="0052691B" w:rsidP="003D066C">
      <w:pPr>
        <w:autoSpaceDE w:val="0"/>
        <w:autoSpaceDN w:val="0"/>
        <w:adjustRightInd w:val="0"/>
        <w:spacing w:after="0"/>
        <w:jc w:val="both"/>
        <w:rPr>
          <w:rFonts w:cstheme="minorHAnsi"/>
        </w:rPr>
      </w:pPr>
      <w:r w:rsidRPr="00E26945">
        <w:rPr>
          <w:rFonts w:cstheme="minorHAnsi"/>
        </w:rPr>
        <w:t xml:space="preserve">Per i partenariati non ancora formalmente costituiti </w:t>
      </w:r>
      <w:r w:rsidR="00844EF9" w:rsidRPr="00E26945">
        <w:rPr>
          <w:rFonts w:cstheme="minorHAnsi"/>
        </w:rPr>
        <w:t>alla data di presentazione della S</w:t>
      </w:r>
      <w:r w:rsidRPr="00E26945">
        <w:rPr>
          <w:rFonts w:cstheme="minorHAnsi"/>
        </w:rPr>
        <w:t xml:space="preserve">SL, le spese debbono essere sostenute tutte dal Soggetto Capofila. </w:t>
      </w:r>
    </w:p>
    <w:p w:rsidR="00ED082B" w:rsidRDefault="00ED082B" w:rsidP="003D066C">
      <w:pPr>
        <w:spacing w:after="0"/>
        <w:jc w:val="both"/>
        <w:rPr>
          <w:rFonts w:cstheme="minorHAnsi"/>
        </w:rPr>
      </w:pPr>
    </w:p>
    <w:p w:rsidR="0052691B" w:rsidRPr="00E26945" w:rsidRDefault="00697218" w:rsidP="003D066C">
      <w:pPr>
        <w:spacing w:after="0"/>
        <w:jc w:val="both"/>
        <w:rPr>
          <w:rFonts w:cstheme="minorHAnsi"/>
        </w:rPr>
      </w:pPr>
      <w:r w:rsidRPr="00E26945">
        <w:rPr>
          <w:rFonts w:cstheme="minorHAnsi"/>
        </w:rPr>
        <w:t xml:space="preserve">Come chiarito dalle </w:t>
      </w:r>
      <w:r w:rsidRPr="00E26945">
        <w:t xml:space="preserve">Disposizioni per l’attuazione della </w:t>
      </w:r>
      <w:proofErr w:type="spellStart"/>
      <w:r w:rsidRPr="00E26945">
        <w:t>Mis</w:t>
      </w:r>
      <w:proofErr w:type="spellEnd"/>
      <w:r w:rsidRPr="00E26945">
        <w:t xml:space="preserve">. 19, </w:t>
      </w:r>
      <w:r w:rsidR="003470EA" w:rsidRPr="00E26945">
        <w:t>di cui al</w:t>
      </w:r>
      <w:r w:rsidRPr="00E26945">
        <w:t xml:space="preserve"> DRD n. 19 del 20/05/2016, t</w:t>
      </w:r>
      <w:r w:rsidR="0052691B" w:rsidRPr="00E26945">
        <w:rPr>
          <w:rFonts w:cstheme="minorHAnsi"/>
        </w:rPr>
        <w:t xml:space="preserve">utti i costi devono essere esplicitamente finalizzati all’elaborazione della </w:t>
      </w:r>
      <w:r w:rsidR="00844EF9" w:rsidRPr="00E26945">
        <w:rPr>
          <w:rFonts w:cstheme="minorHAnsi"/>
        </w:rPr>
        <w:t>SSL</w:t>
      </w:r>
      <w:r w:rsidR="0052691B" w:rsidRPr="00E26945">
        <w:rPr>
          <w:rFonts w:cstheme="minorHAnsi"/>
        </w:rPr>
        <w:t>, in particolare</w:t>
      </w:r>
      <w:r w:rsidR="007F0E2E" w:rsidRPr="00E26945">
        <w:rPr>
          <w:rFonts w:cstheme="minorHAnsi"/>
        </w:rPr>
        <w:t xml:space="preserve"> sono ammissibili</w:t>
      </w:r>
      <w:r w:rsidR="00572C82" w:rsidRPr="00E26945">
        <w:rPr>
          <w:rFonts w:cstheme="minorHAnsi"/>
        </w:rPr>
        <w:t xml:space="preserve"> le seguenti </w:t>
      </w:r>
      <w:r w:rsidR="006C3C84" w:rsidRPr="00E26945">
        <w:rPr>
          <w:rFonts w:cstheme="minorHAnsi"/>
        </w:rPr>
        <w:t>tipologie</w:t>
      </w:r>
      <w:r w:rsidR="0052691B" w:rsidRPr="00E26945">
        <w:rPr>
          <w:rFonts w:cstheme="minorHAnsi"/>
        </w:rPr>
        <w:t xml:space="preserve">: </w:t>
      </w:r>
    </w:p>
    <w:p w:rsidR="008C1EF8" w:rsidRPr="00E26945" w:rsidRDefault="008C1EF8" w:rsidP="003D066C">
      <w:pPr>
        <w:pStyle w:val="Paragrafoelenco"/>
        <w:numPr>
          <w:ilvl w:val="0"/>
          <w:numId w:val="17"/>
        </w:numPr>
        <w:autoSpaceDE w:val="0"/>
        <w:autoSpaceDN w:val="0"/>
        <w:adjustRightInd w:val="0"/>
        <w:spacing w:after="0"/>
        <w:jc w:val="both"/>
        <w:rPr>
          <w:rFonts w:cstheme="minorHAnsi"/>
        </w:rPr>
      </w:pPr>
      <w:r w:rsidRPr="00E26945">
        <w:rPr>
          <w:rFonts w:cstheme="minorHAnsi"/>
        </w:rPr>
        <w:t>Formazione per animatori responsabili e addetti all’elaborazione della SSL;</w:t>
      </w:r>
    </w:p>
    <w:p w:rsidR="008C1EF8" w:rsidRPr="00E26945" w:rsidRDefault="008C1EF8" w:rsidP="003D066C">
      <w:pPr>
        <w:pStyle w:val="Paragrafoelenco"/>
        <w:numPr>
          <w:ilvl w:val="0"/>
          <w:numId w:val="17"/>
        </w:numPr>
        <w:autoSpaceDE w:val="0"/>
        <w:autoSpaceDN w:val="0"/>
        <w:adjustRightInd w:val="0"/>
        <w:spacing w:after="0"/>
        <w:jc w:val="both"/>
        <w:rPr>
          <w:rFonts w:cstheme="minorHAnsi"/>
        </w:rPr>
      </w:pPr>
      <w:r w:rsidRPr="00E26945">
        <w:rPr>
          <w:rFonts w:cstheme="minorHAnsi"/>
        </w:rPr>
        <w:t>Studi</w:t>
      </w:r>
      <w:r w:rsidR="00572C82" w:rsidRPr="00E26945">
        <w:rPr>
          <w:rFonts w:cstheme="minorHAnsi"/>
        </w:rPr>
        <w:t>, analisi</w:t>
      </w:r>
      <w:r w:rsidRPr="00E26945">
        <w:rPr>
          <w:rFonts w:cstheme="minorHAnsi"/>
        </w:rPr>
        <w:t xml:space="preserve"> ed indagini sull’ambito territoriale di riferimento, compresi gli studi di fattibilità, ai fini della progettazione della </w:t>
      </w:r>
      <w:r w:rsidR="00572C82" w:rsidRPr="00E26945">
        <w:rPr>
          <w:rFonts w:cstheme="minorHAnsi"/>
        </w:rPr>
        <w:t>SSL</w:t>
      </w:r>
      <w:r w:rsidR="00E26945" w:rsidRPr="00E26945">
        <w:rPr>
          <w:rFonts w:cstheme="minorHAnsi"/>
        </w:rPr>
        <w:t xml:space="preserve"> e degli interventi correlati</w:t>
      </w:r>
      <w:r w:rsidRPr="00E26945">
        <w:rPr>
          <w:rFonts w:cstheme="minorHAnsi"/>
        </w:rPr>
        <w:t>;</w:t>
      </w:r>
    </w:p>
    <w:p w:rsidR="008C1EF8" w:rsidRPr="00E26945" w:rsidRDefault="00572C82" w:rsidP="003D066C">
      <w:pPr>
        <w:pStyle w:val="Paragrafoelenco"/>
        <w:numPr>
          <w:ilvl w:val="0"/>
          <w:numId w:val="17"/>
        </w:numPr>
        <w:autoSpaceDE w:val="0"/>
        <w:autoSpaceDN w:val="0"/>
        <w:adjustRightInd w:val="0"/>
        <w:spacing w:after="0"/>
        <w:jc w:val="both"/>
        <w:rPr>
          <w:rFonts w:cstheme="minorHAnsi"/>
        </w:rPr>
      </w:pPr>
      <w:r w:rsidRPr="00E26945">
        <w:rPr>
          <w:rFonts w:cstheme="minorHAnsi"/>
        </w:rPr>
        <w:t>C</w:t>
      </w:r>
      <w:r w:rsidR="008C1EF8" w:rsidRPr="00E26945">
        <w:rPr>
          <w:rFonts w:cstheme="minorHAnsi"/>
        </w:rPr>
        <w:t xml:space="preserve">osti operativi e per il </w:t>
      </w:r>
      <w:r w:rsidRPr="00E26945">
        <w:rPr>
          <w:rFonts w:cstheme="minorHAnsi"/>
        </w:rPr>
        <w:t>personale</w:t>
      </w:r>
      <w:r w:rsidR="008C1EF8" w:rsidRPr="00E26945">
        <w:rPr>
          <w:rFonts w:cstheme="minorHAnsi"/>
        </w:rPr>
        <w:t>;</w:t>
      </w:r>
    </w:p>
    <w:p w:rsidR="008C1EF8" w:rsidRPr="00E26945" w:rsidRDefault="008C1EF8" w:rsidP="003D066C">
      <w:pPr>
        <w:pStyle w:val="Paragrafoelenco"/>
        <w:numPr>
          <w:ilvl w:val="0"/>
          <w:numId w:val="17"/>
        </w:numPr>
        <w:autoSpaceDE w:val="0"/>
        <w:autoSpaceDN w:val="0"/>
        <w:adjustRightInd w:val="0"/>
        <w:spacing w:after="0"/>
        <w:jc w:val="both"/>
        <w:rPr>
          <w:rFonts w:cstheme="minorHAnsi"/>
        </w:rPr>
      </w:pPr>
      <w:r w:rsidRPr="00E26945">
        <w:rPr>
          <w:rFonts w:cstheme="minorHAnsi"/>
        </w:rPr>
        <w:t xml:space="preserve">Progettazione della </w:t>
      </w:r>
      <w:r w:rsidR="00572C82" w:rsidRPr="00E26945">
        <w:rPr>
          <w:rFonts w:cstheme="minorHAnsi"/>
        </w:rPr>
        <w:t>SSL</w:t>
      </w:r>
      <w:r w:rsidRPr="00E26945">
        <w:rPr>
          <w:rFonts w:cstheme="minorHAnsi"/>
        </w:rPr>
        <w:t>, compresi i costi di consulenza;</w:t>
      </w:r>
    </w:p>
    <w:p w:rsidR="008C1EF8" w:rsidRPr="00E26945" w:rsidRDefault="008C1EF8" w:rsidP="003D066C">
      <w:pPr>
        <w:pStyle w:val="Paragrafoelenco"/>
        <w:numPr>
          <w:ilvl w:val="0"/>
          <w:numId w:val="17"/>
        </w:numPr>
        <w:autoSpaceDE w:val="0"/>
        <w:autoSpaceDN w:val="0"/>
        <w:adjustRightInd w:val="0"/>
        <w:spacing w:after="0"/>
        <w:jc w:val="both"/>
        <w:rPr>
          <w:rFonts w:cstheme="minorHAnsi"/>
        </w:rPr>
      </w:pPr>
      <w:r w:rsidRPr="00E26945">
        <w:rPr>
          <w:rFonts w:cstheme="minorHAnsi"/>
        </w:rPr>
        <w:t>Attività di animazione</w:t>
      </w:r>
      <w:r w:rsidR="008D7E58" w:rsidRPr="00E26945">
        <w:rPr>
          <w:rFonts w:cstheme="minorHAnsi"/>
        </w:rPr>
        <w:t>/consultazione</w:t>
      </w:r>
      <w:r w:rsidRPr="00E26945">
        <w:rPr>
          <w:rFonts w:cstheme="minorHAnsi"/>
        </w:rPr>
        <w:t xml:space="preserve"> del territorio, degli attori locali, degli operatori e del partenariato</w:t>
      </w:r>
    </w:p>
    <w:p w:rsidR="008C1EF8" w:rsidRPr="00E26945" w:rsidRDefault="008C1EF8" w:rsidP="003D066C">
      <w:pPr>
        <w:spacing w:after="0"/>
        <w:jc w:val="both"/>
        <w:rPr>
          <w:rFonts w:cstheme="minorHAnsi"/>
        </w:rPr>
      </w:pPr>
    </w:p>
    <w:p w:rsidR="0052691B" w:rsidRPr="00E26945" w:rsidRDefault="0052691B" w:rsidP="003D066C">
      <w:pPr>
        <w:spacing w:after="0"/>
        <w:jc w:val="both"/>
        <w:rPr>
          <w:rFonts w:cstheme="minorHAnsi"/>
        </w:rPr>
      </w:pPr>
      <w:r w:rsidRPr="00E26945">
        <w:rPr>
          <w:rFonts w:cstheme="minorHAnsi"/>
        </w:rPr>
        <w:t xml:space="preserve">Il contributo pubblico è riconosciuto fino al 100% della spesa ammessa. </w:t>
      </w:r>
    </w:p>
    <w:p w:rsidR="0052691B" w:rsidRPr="00E26945" w:rsidRDefault="0052691B" w:rsidP="003D066C">
      <w:pPr>
        <w:spacing w:after="0"/>
        <w:jc w:val="both"/>
        <w:rPr>
          <w:rFonts w:cstheme="minorHAnsi"/>
        </w:rPr>
      </w:pPr>
      <w:r w:rsidRPr="00E26945">
        <w:rPr>
          <w:rFonts w:cstheme="minorHAnsi"/>
        </w:rPr>
        <w:lastRenderedPageBreak/>
        <w:t>L'importo del contributo non può superare la som</w:t>
      </w:r>
      <w:r w:rsidR="002B4F5D" w:rsidRPr="00E26945">
        <w:rPr>
          <w:rFonts w:cstheme="minorHAnsi"/>
        </w:rPr>
        <w:t xml:space="preserve">ma di € 100.000,00 per singolo </w:t>
      </w:r>
      <w:r w:rsidR="00927FAF" w:rsidRPr="00E26945">
        <w:rPr>
          <w:rFonts w:cstheme="minorHAnsi"/>
        </w:rPr>
        <w:t>PPP</w:t>
      </w:r>
      <w:r w:rsidR="002B4F5D" w:rsidRPr="00E26945">
        <w:rPr>
          <w:rFonts w:cstheme="minorHAnsi"/>
        </w:rPr>
        <w:t>/GAL di nuova costituzione</w:t>
      </w:r>
      <w:r w:rsidRPr="00E26945">
        <w:rPr>
          <w:rFonts w:cstheme="minorHAnsi"/>
        </w:rPr>
        <w:t>.</w:t>
      </w:r>
    </w:p>
    <w:p w:rsidR="001113D0" w:rsidRPr="00E26945" w:rsidRDefault="001113D0" w:rsidP="003D066C">
      <w:pPr>
        <w:jc w:val="both"/>
      </w:pPr>
    </w:p>
    <w:p w:rsidR="00AD5B77" w:rsidRPr="00E26945" w:rsidRDefault="00AD5B77" w:rsidP="003D066C">
      <w:pPr>
        <w:pStyle w:val="Titolo2"/>
        <w:numPr>
          <w:ilvl w:val="0"/>
          <w:numId w:val="11"/>
        </w:numPr>
        <w:rPr>
          <w:rFonts w:asciiTheme="minorHAnsi" w:hAnsiTheme="minorHAnsi" w:cstheme="minorHAnsi"/>
          <w:color w:val="auto"/>
          <w:sz w:val="24"/>
          <w:szCs w:val="24"/>
        </w:rPr>
      </w:pPr>
      <w:r w:rsidRPr="00E26945">
        <w:rPr>
          <w:rFonts w:asciiTheme="minorHAnsi" w:hAnsiTheme="minorHAnsi" w:cstheme="minorHAnsi"/>
          <w:color w:val="auto"/>
          <w:sz w:val="24"/>
          <w:szCs w:val="24"/>
        </w:rPr>
        <w:t xml:space="preserve"> </w:t>
      </w:r>
      <w:bookmarkStart w:id="9" w:name="_Toc476833405"/>
      <w:r w:rsidRPr="00E26945">
        <w:rPr>
          <w:rFonts w:asciiTheme="minorHAnsi" w:hAnsiTheme="minorHAnsi" w:cstheme="minorHAnsi"/>
          <w:color w:val="auto"/>
          <w:sz w:val="24"/>
          <w:szCs w:val="24"/>
        </w:rPr>
        <w:t xml:space="preserve">– </w:t>
      </w:r>
      <w:r w:rsidR="001B2502" w:rsidRPr="00E26945">
        <w:rPr>
          <w:rFonts w:asciiTheme="minorHAnsi" w:hAnsiTheme="minorHAnsi" w:cstheme="minorHAnsi"/>
          <w:color w:val="auto"/>
          <w:sz w:val="24"/>
          <w:szCs w:val="24"/>
        </w:rPr>
        <w:t>Modalità di presentazione delle domande</w:t>
      </w:r>
      <w:bookmarkEnd w:id="9"/>
    </w:p>
    <w:p w:rsidR="005A30F5" w:rsidRPr="00543D75" w:rsidRDefault="008C1EF8" w:rsidP="003D066C">
      <w:pPr>
        <w:autoSpaceDE w:val="0"/>
        <w:autoSpaceDN w:val="0"/>
        <w:adjustRightInd w:val="0"/>
        <w:spacing w:after="0"/>
        <w:jc w:val="both"/>
      </w:pPr>
      <w:r w:rsidRPr="00E26945">
        <w:t>Per ottenere la concessione del sostegno preparatorio, i Soggetti richiedenti</w:t>
      </w:r>
      <w:r w:rsidR="001F41DE" w:rsidRPr="00E26945">
        <w:t>,</w:t>
      </w:r>
      <w:r w:rsidRPr="00E26945">
        <w:t xml:space="preserve"> successivamente all’ammissibilità della domanda di partecipazione al</w:t>
      </w:r>
      <w:r w:rsidR="001F41DE" w:rsidRPr="00E26945">
        <w:t>la</w:t>
      </w:r>
      <w:r w:rsidRPr="00E26945">
        <w:t xml:space="preserve"> </w:t>
      </w:r>
      <w:r w:rsidR="001F41DE" w:rsidRPr="00E26945">
        <w:t xml:space="preserve">sottomisura 19.1, </w:t>
      </w:r>
      <w:r w:rsidRPr="00E26945">
        <w:t>tipo</w:t>
      </w:r>
      <w:r w:rsidR="001F41DE" w:rsidRPr="00E26945">
        <w:t>logia d’</w:t>
      </w:r>
      <w:r w:rsidRPr="00E26945">
        <w:t>intervento 19.1.1</w:t>
      </w:r>
      <w:r w:rsidR="001F41DE" w:rsidRPr="00E26945">
        <w:t>,</w:t>
      </w:r>
      <w:r w:rsidRPr="00E26945">
        <w:t xml:space="preserve"> </w:t>
      </w:r>
      <w:r w:rsidR="005A30F5" w:rsidRPr="00543D75">
        <w:t>dovranno presentare, nei termini e nelle modalità che saranno definite con specifico atto, pena la decadenza della domanda di sostegno e l’estinzione del procedimento, la seguente documentazione:</w:t>
      </w:r>
    </w:p>
    <w:p w:rsidR="00480071" w:rsidRPr="00922F83" w:rsidRDefault="00480071" w:rsidP="003D066C">
      <w:pPr>
        <w:numPr>
          <w:ilvl w:val="0"/>
          <w:numId w:val="9"/>
        </w:numPr>
        <w:contextualSpacing/>
        <w:jc w:val="both"/>
      </w:pPr>
      <w:r w:rsidRPr="00922F83">
        <w:t>Domanda di sostegno rilasciata (finché non sarà a regime la possibilità di dematerializzare completamente tutta la documentazione e trasmettere la stessa attraverso il SIAN) in formato cartaceo (originale o copia conforme) e in formato elettronico (.pdf) su supporto digitale (CD/DVD), secondo gli standard e le procedure utilizzati dal Sistema Informativo Agricolo Nazionale (SIAN), debitamente sottoscritta dal rappresentante Legale del GAL, unitamente alla presentazione di un Documento di riconoscimento in corso di validità del medesimo firmatario;</w:t>
      </w:r>
    </w:p>
    <w:p w:rsidR="005A30F5" w:rsidRPr="00922F83" w:rsidRDefault="00C8158C" w:rsidP="003D066C">
      <w:pPr>
        <w:numPr>
          <w:ilvl w:val="0"/>
          <w:numId w:val="9"/>
        </w:numPr>
        <w:contextualSpacing/>
        <w:jc w:val="both"/>
      </w:pPr>
      <w:r w:rsidRPr="00922F83">
        <w:t xml:space="preserve">Schede tecnico-descrittive, sui costi sostenuti, la ragionevolezza della spesa e </w:t>
      </w:r>
      <w:r w:rsidR="005A30F5" w:rsidRPr="00922F83">
        <w:t xml:space="preserve">sulle modalità di selezione dei fornitori dei beni e/o servizi inerenti </w:t>
      </w:r>
      <w:r w:rsidRPr="00922F83">
        <w:t>ciascuna</w:t>
      </w:r>
      <w:r w:rsidR="00774D79" w:rsidRPr="00922F83">
        <w:t xml:space="preserve"> attività di</w:t>
      </w:r>
      <w:r w:rsidR="00791B0D" w:rsidRPr="00922F83">
        <w:t xml:space="preserve"> sostegno preparatorio</w:t>
      </w:r>
      <w:r w:rsidRPr="00922F83">
        <w:t xml:space="preserve"> effettuata</w:t>
      </w:r>
      <w:r w:rsidR="005A30F5" w:rsidRPr="00922F83">
        <w:t>;</w:t>
      </w:r>
    </w:p>
    <w:p w:rsidR="008C1EF8" w:rsidRPr="00922F83" w:rsidRDefault="005A30F5" w:rsidP="003D066C">
      <w:pPr>
        <w:numPr>
          <w:ilvl w:val="0"/>
          <w:numId w:val="9"/>
        </w:numPr>
        <w:contextualSpacing/>
        <w:jc w:val="both"/>
      </w:pPr>
      <w:r w:rsidRPr="00922F83">
        <w:t>Documentazione amministrativa e/o tecnica di supporto.</w:t>
      </w:r>
    </w:p>
    <w:p w:rsidR="005A30F5" w:rsidRPr="005A30F5" w:rsidRDefault="005A30F5" w:rsidP="003D066C">
      <w:pPr>
        <w:ind w:left="720"/>
        <w:contextualSpacing/>
        <w:jc w:val="both"/>
        <w:rPr>
          <w:highlight w:val="yellow"/>
        </w:rPr>
      </w:pPr>
    </w:p>
    <w:p w:rsidR="00CB77F6" w:rsidRPr="005B67C3" w:rsidRDefault="00CB77F6" w:rsidP="003D066C">
      <w:pPr>
        <w:spacing w:after="0"/>
        <w:jc w:val="both"/>
        <w:rPr>
          <w:rFonts w:cstheme="minorHAnsi"/>
        </w:rPr>
      </w:pPr>
      <w:r w:rsidRPr="005B67C3">
        <w:rPr>
          <w:rFonts w:cstheme="minorHAnsi"/>
        </w:rPr>
        <w:t>Ai fini della presentazione delle Domande di Sostegno, il richiedente, previa costituzione/aggiornamento del “fascicolo aziendale”, potrà ricorrere ad una delle seguenti modalità:</w:t>
      </w:r>
    </w:p>
    <w:p w:rsidR="00CB77F6" w:rsidRDefault="003D066C" w:rsidP="003D066C">
      <w:pPr>
        <w:pStyle w:val="Paragrafoelenco"/>
        <w:numPr>
          <w:ilvl w:val="0"/>
          <w:numId w:val="9"/>
        </w:numPr>
        <w:spacing w:after="0"/>
        <w:jc w:val="both"/>
        <w:rPr>
          <w:rFonts w:cstheme="minorHAnsi"/>
        </w:rPr>
      </w:pPr>
      <w:r w:rsidRPr="005B67C3">
        <w:rPr>
          <w:sz w:val="24"/>
          <w:szCs w:val="24"/>
        </w:rPr>
        <w:t xml:space="preserve">Presentazione </w:t>
      </w:r>
      <w:r w:rsidR="00CB77F6" w:rsidRPr="005B67C3">
        <w:rPr>
          <w:sz w:val="24"/>
          <w:szCs w:val="24"/>
        </w:rPr>
        <w:t xml:space="preserve">per il tramite di </w:t>
      </w:r>
      <w:r w:rsidR="00CB77F6" w:rsidRPr="005B67C3">
        <w:rPr>
          <w:rFonts w:cstheme="minorHAnsi"/>
        </w:rPr>
        <w:t xml:space="preserve">un Centro di Assistenza Agricola (CAA) accreditato dall’OP </w:t>
      </w:r>
      <w:proofErr w:type="spellStart"/>
      <w:r w:rsidR="00CB77F6" w:rsidRPr="005B67C3">
        <w:rPr>
          <w:rFonts w:cstheme="minorHAnsi"/>
        </w:rPr>
        <w:t>AgEA</w:t>
      </w:r>
      <w:proofErr w:type="spellEnd"/>
      <w:r w:rsidR="00CB77F6" w:rsidRPr="005B67C3">
        <w:rPr>
          <w:rFonts w:cstheme="minorHAnsi"/>
        </w:rPr>
        <w:t>, previo conferimento di un mandato</w:t>
      </w:r>
      <w:r w:rsidR="00CB77F6">
        <w:rPr>
          <w:rFonts w:cstheme="minorHAnsi"/>
        </w:rPr>
        <w:t>;</w:t>
      </w:r>
    </w:p>
    <w:p w:rsidR="00CB77F6" w:rsidRPr="00CB77F6" w:rsidRDefault="003D066C" w:rsidP="003D066C">
      <w:pPr>
        <w:pStyle w:val="Paragrafoelenco"/>
        <w:numPr>
          <w:ilvl w:val="0"/>
          <w:numId w:val="9"/>
        </w:numPr>
        <w:spacing w:after="0"/>
        <w:jc w:val="both"/>
        <w:rPr>
          <w:rFonts w:cstheme="minorHAnsi"/>
        </w:rPr>
      </w:pPr>
      <w:r w:rsidRPr="00CB77F6">
        <w:rPr>
          <w:sz w:val="24"/>
          <w:szCs w:val="24"/>
        </w:rPr>
        <w:t xml:space="preserve">Presentazione </w:t>
      </w:r>
      <w:r w:rsidR="00CB77F6" w:rsidRPr="00CB77F6">
        <w:rPr>
          <w:sz w:val="24"/>
          <w:szCs w:val="24"/>
        </w:rPr>
        <w:t xml:space="preserve">per il tramite di un libero professionista, munito di opportuna delega per la presentazione della Domanda appositamente conferita dal Beneficiario, accreditato alla fruizione dei servizi dalla Regione, attraverso il “responsabile regionale delle utenze” presso la UOD 52 06 09. </w:t>
      </w:r>
    </w:p>
    <w:p w:rsidR="00CB77F6" w:rsidRDefault="00CB77F6" w:rsidP="003D066C">
      <w:pPr>
        <w:spacing w:after="0"/>
        <w:jc w:val="both"/>
        <w:rPr>
          <w:rFonts w:cstheme="minorHAnsi"/>
          <w:color w:val="FF0000"/>
        </w:rPr>
      </w:pPr>
    </w:p>
    <w:p w:rsidR="00CB77F6" w:rsidRPr="005B67C3" w:rsidRDefault="00CB77F6" w:rsidP="003D066C">
      <w:pPr>
        <w:spacing w:after="0"/>
        <w:jc w:val="both"/>
        <w:rPr>
          <w:rFonts w:cstheme="minorHAnsi"/>
        </w:rPr>
      </w:pPr>
      <w:r w:rsidRPr="005B67C3">
        <w:rPr>
          <w:sz w:val="24"/>
          <w:szCs w:val="24"/>
        </w:rPr>
        <w:t>L’utente abilitato (CAA o libero professionista</w:t>
      </w:r>
      <w:r w:rsidRPr="005B67C3">
        <w:rPr>
          <w:rFonts w:cstheme="minorHAnsi"/>
        </w:rPr>
        <w:t>), completata la fase di compilazione della Domanda, effettua la stampa del modello da sistema contrassegnato con un numero univoco (</w:t>
      </w:r>
      <w:proofErr w:type="spellStart"/>
      <w:r w:rsidRPr="005B67C3">
        <w:rPr>
          <w:rFonts w:cstheme="minorHAnsi"/>
        </w:rPr>
        <w:t>barcode</w:t>
      </w:r>
      <w:proofErr w:type="spellEnd"/>
      <w:r w:rsidRPr="005B67C3">
        <w:rPr>
          <w:rFonts w:cstheme="minorHAnsi"/>
        </w:rPr>
        <w:t xml:space="preserve">) e – previa sottoscrizione da parte del richiedente – procede con il rilascio telematico attraverso il SIAN. </w:t>
      </w:r>
    </w:p>
    <w:p w:rsidR="00765994" w:rsidRPr="00922F83" w:rsidRDefault="00C42C7D" w:rsidP="003D066C">
      <w:pPr>
        <w:spacing w:after="0"/>
        <w:jc w:val="both"/>
        <w:rPr>
          <w:rFonts w:cstheme="minorHAnsi"/>
        </w:rPr>
      </w:pPr>
      <w:r w:rsidRPr="00922F83">
        <w:rPr>
          <w:rFonts w:cstheme="minorHAnsi"/>
        </w:rPr>
        <w:t xml:space="preserve">La sottoscrizione della Domanda di Sostegno da parte del richiedente può essere effettuata anche con firma elettronica mediante codice OTP, secondo le modalità stabilite da </w:t>
      </w:r>
      <w:proofErr w:type="spellStart"/>
      <w:r w:rsidRPr="00922F83">
        <w:rPr>
          <w:rFonts w:cstheme="minorHAnsi"/>
        </w:rPr>
        <w:t>AgEA</w:t>
      </w:r>
      <w:proofErr w:type="spellEnd"/>
      <w:r w:rsidRPr="00922F83">
        <w:rPr>
          <w:rFonts w:cstheme="minorHAnsi"/>
        </w:rPr>
        <w:t>. La data di rilascio telematico della Domanda è attestata dalla data di trasmissione tramite portale SIAN, trascritta nella ricevuta di avvenuta presentazione consegnata dall’utente abilitato dal richiedente.</w:t>
      </w:r>
      <w:r w:rsidR="00765994" w:rsidRPr="00922F83">
        <w:rPr>
          <w:rFonts w:cstheme="minorHAnsi"/>
        </w:rPr>
        <w:t xml:space="preserve"> </w:t>
      </w:r>
      <w:r w:rsidR="00765994" w:rsidRPr="00922F83">
        <w:rPr>
          <w:szCs w:val="24"/>
        </w:rPr>
        <w:t>La data di presentazione della domanda cartacea e della documentazione a corredo è attestata dalla data del protocollo unico regionale, ovvero dalla data di ricezione attestata del soggetto Attuatore con idonea modalità.</w:t>
      </w:r>
    </w:p>
    <w:p w:rsidR="00C42C7D" w:rsidRPr="00922F83" w:rsidRDefault="00C42C7D" w:rsidP="003D066C">
      <w:pPr>
        <w:spacing w:after="0"/>
        <w:jc w:val="both"/>
        <w:rPr>
          <w:rFonts w:cstheme="minorHAnsi"/>
        </w:rPr>
      </w:pPr>
      <w:r w:rsidRPr="00922F83">
        <w:rPr>
          <w:rFonts w:cstheme="minorHAnsi"/>
        </w:rPr>
        <w:t>Per quanto afferente al SIAN/Fascicolo aziendale/VCM si rimanda alle Disposizioni attuative.</w:t>
      </w:r>
    </w:p>
    <w:p w:rsidR="008127A7" w:rsidRPr="00072C06" w:rsidRDefault="008127A7" w:rsidP="003D066C">
      <w:pPr>
        <w:spacing w:after="0"/>
        <w:jc w:val="both"/>
        <w:rPr>
          <w:rFonts w:ascii="Georgia" w:hAnsi="Georgia" w:cs="Georgia"/>
          <w:strike/>
          <w:color w:val="FF0000"/>
          <w:sz w:val="24"/>
          <w:szCs w:val="24"/>
        </w:rPr>
      </w:pPr>
    </w:p>
    <w:p w:rsidR="001B2502" w:rsidRPr="00E26945" w:rsidRDefault="009254D3" w:rsidP="003D066C">
      <w:pPr>
        <w:pStyle w:val="Titolo2"/>
        <w:numPr>
          <w:ilvl w:val="0"/>
          <w:numId w:val="11"/>
        </w:numPr>
        <w:rPr>
          <w:rFonts w:asciiTheme="minorHAnsi" w:hAnsiTheme="minorHAnsi" w:cstheme="minorHAnsi"/>
          <w:color w:val="auto"/>
          <w:sz w:val="24"/>
          <w:szCs w:val="24"/>
        </w:rPr>
      </w:pPr>
      <w:r w:rsidRPr="00E26945">
        <w:rPr>
          <w:rFonts w:asciiTheme="minorHAnsi" w:hAnsiTheme="minorHAnsi" w:cstheme="minorHAnsi"/>
          <w:color w:val="auto"/>
          <w:sz w:val="24"/>
          <w:szCs w:val="24"/>
        </w:rPr>
        <w:lastRenderedPageBreak/>
        <w:t xml:space="preserve"> </w:t>
      </w:r>
      <w:bookmarkStart w:id="10" w:name="_Toc476833406"/>
      <w:r w:rsidR="001B2502" w:rsidRPr="00E26945">
        <w:rPr>
          <w:rFonts w:asciiTheme="minorHAnsi" w:hAnsiTheme="minorHAnsi" w:cstheme="minorHAnsi"/>
          <w:color w:val="auto"/>
          <w:sz w:val="24"/>
          <w:szCs w:val="24"/>
        </w:rPr>
        <w:t xml:space="preserve">– </w:t>
      </w:r>
      <w:r w:rsidR="00C42C7D" w:rsidRPr="00DF18F9">
        <w:rPr>
          <w:rFonts w:asciiTheme="minorHAnsi" w:hAnsiTheme="minorHAnsi" w:cstheme="minorHAnsi"/>
          <w:color w:val="auto"/>
          <w:sz w:val="24"/>
          <w:szCs w:val="24"/>
        </w:rPr>
        <w:t xml:space="preserve">Ricevibilità </w:t>
      </w:r>
      <w:r w:rsidR="001B2502" w:rsidRPr="00DF18F9">
        <w:rPr>
          <w:rFonts w:asciiTheme="minorHAnsi" w:hAnsiTheme="minorHAnsi" w:cstheme="minorHAnsi"/>
          <w:color w:val="auto"/>
          <w:sz w:val="24"/>
          <w:szCs w:val="24"/>
        </w:rPr>
        <w:t>delle Domande di sostegno</w:t>
      </w:r>
      <w:bookmarkEnd w:id="10"/>
      <w:r w:rsidR="001B2502" w:rsidRPr="00DF18F9">
        <w:rPr>
          <w:rFonts w:asciiTheme="minorHAnsi" w:hAnsiTheme="minorHAnsi" w:cstheme="minorHAnsi"/>
          <w:color w:val="auto"/>
          <w:sz w:val="24"/>
          <w:szCs w:val="24"/>
        </w:rPr>
        <w:t xml:space="preserve"> </w:t>
      </w:r>
    </w:p>
    <w:p w:rsidR="008127A7" w:rsidRPr="00E26945" w:rsidRDefault="008127A7" w:rsidP="003D066C">
      <w:pPr>
        <w:autoSpaceDE w:val="0"/>
        <w:autoSpaceDN w:val="0"/>
        <w:adjustRightInd w:val="0"/>
        <w:spacing w:after="0"/>
        <w:jc w:val="both"/>
        <w:rPr>
          <w:rFonts w:ascii="Calibri" w:hAnsi="Calibri" w:cs="Calibri"/>
        </w:rPr>
      </w:pPr>
      <w:r w:rsidRPr="00E26945">
        <w:rPr>
          <w:rFonts w:ascii="Calibri" w:hAnsi="Calibri" w:cs="Calibri"/>
        </w:rPr>
        <w:t xml:space="preserve">La procedura regola le attività finalizzate a verificare la ricevibilità formale delle </w:t>
      </w:r>
      <w:r w:rsidR="008A39CA" w:rsidRPr="00E26945">
        <w:rPr>
          <w:rFonts w:ascii="Calibri" w:hAnsi="Calibri" w:cs="Calibri"/>
        </w:rPr>
        <w:t>domande</w:t>
      </w:r>
      <w:r w:rsidRPr="00E26945">
        <w:rPr>
          <w:rFonts w:ascii="Calibri" w:hAnsi="Calibri" w:cs="Calibri"/>
        </w:rPr>
        <w:t xml:space="preserve"> di finanziamento</w:t>
      </w:r>
      <w:r w:rsidR="004C263C" w:rsidRPr="00E26945">
        <w:rPr>
          <w:rFonts w:ascii="Calibri" w:hAnsi="Calibri" w:cs="Calibri"/>
        </w:rPr>
        <w:t xml:space="preserve"> </w:t>
      </w:r>
      <w:r w:rsidRPr="00E26945">
        <w:rPr>
          <w:rFonts w:ascii="Calibri" w:hAnsi="Calibri" w:cs="Calibri"/>
        </w:rPr>
        <w:t xml:space="preserve">pervenute per l’accesso al sostegno preparatorio di cui alla </w:t>
      </w:r>
      <w:proofErr w:type="spellStart"/>
      <w:r w:rsidRPr="00E26945">
        <w:rPr>
          <w:rFonts w:ascii="Calibri" w:hAnsi="Calibri" w:cs="Calibri"/>
        </w:rPr>
        <w:t>Mis</w:t>
      </w:r>
      <w:proofErr w:type="spellEnd"/>
      <w:r w:rsidRPr="00E26945">
        <w:rPr>
          <w:rFonts w:ascii="Calibri" w:hAnsi="Calibri" w:cs="Calibri"/>
        </w:rPr>
        <w:t>. 19, sottomisura 19.1.</w:t>
      </w:r>
      <w:r w:rsidR="00EB0538" w:rsidRPr="00E26945">
        <w:rPr>
          <w:rFonts w:ascii="Calibri" w:hAnsi="Calibri" w:cs="Calibri"/>
        </w:rPr>
        <w:t>,</w:t>
      </w:r>
      <w:r w:rsidR="00C42C7D">
        <w:rPr>
          <w:rFonts w:ascii="Calibri" w:hAnsi="Calibri" w:cs="Calibri"/>
        </w:rPr>
        <w:t xml:space="preserve"> </w:t>
      </w:r>
      <w:r w:rsidR="00EB0538" w:rsidRPr="00E26945">
        <w:rPr>
          <w:rFonts w:ascii="Calibri" w:hAnsi="Calibri" w:cs="Calibri"/>
        </w:rPr>
        <w:t>tipologia d’intervento 19.1.1.</w:t>
      </w:r>
    </w:p>
    <w:p w:rsidR="004C263C" w:rsidRPr="00E26945" w:rsidRDefault="004C263C" w:rsidP="003D066C">
      <w:pPr>
        <w:autoSpaceDE w:val="0"/>
        <w:autoSpaceDN w:val="0"/>
        <w:adjustRightInd w:val="0"/>
        <w:spacing w:after="0"/>
        <w:jc w:val="both"/>
        <w:rPr>
          <w:rFonts w:ascii="Calibri" w:hAnsi="Calibri" w:cs="Calibri"/>
        </w:rPr>
      </w:pPr>
    </w:p>
    <w:p w:rsidR="00696E5B" w:rsidRPr="00E26945" w:rsidRDefault="00696E5B" w:rsidP="003D066C">
      <w:pPr>
        <w:autoSpaceDE w:val="0"/>
        <w:autoSpaceDN w:val="0"/>
        <w:adjustRightInd w:val="0"/>
        <w:spacing w:after="0"/>
        <w:jc w:val="both"/>
        <w:rPr>
          <w:rFonts w:ascii="Calibri" w:hAnsi="Calibri" w:cs="Calibri"/>
        </w:rPr>
      </w:pPr>
      <w:r w:rsidRPr="00E26945">
        <w:rPr>
          <w:rFonts w:ascii="Calibri" w:hAnsi="Calibri" w:cs="Calibri"/>
          <w:b/>
        </w:rPr>
        <w:t>Principi generali:</w:t>
      </w:r>
      <w:r w:rsidRPr="00E26945">
        <w:rPr>
          <w:rFonts w:ascii="Calibri" w:hAnsi="Calibri" w:cs="Calibri"/>
        </w:rPr>
        <w:t xml:space="preserve"> attraverso l’istruttoria di ricevibilità, viene accertato il pieno rispetto delle modalità e dei termini per la presentazione delle </w:t>
      </w:r>
      <w:r w:rsidR="008A39CA" w:rsidRPr="00E26945">
        <w:rPr>
          <w:rFonts w:ascii="Calibri" w:hAnsi="Calibri" w:cs="Calibri"/>
        </w:rPr>
        <w:t>domande</w:t>
      </w:r>
      <w:r w:rsidRPr="00E26945">
        <w:rPr>
          <w:rFonts w:ascii="Calibri" w:hAnsi="Calibri" w:cs="Calibri"/>
        </w:rPr>
        <w:t xml:space="preserve"> di finanziamento previsti dal bando, e segnatamente: </w:t>
      </w:r>
    </w:p>
    <w:p w:rsidR="006B4023" w:rsidRPr="00922F83" w:rsidRDefault="006B4023" w:rsidP="003D066C">
      <w:pPr>
        <w:pStyle w:val="Paragrafoelenco"/>
        <w:numPr>
          <w:ilvl w:val="0"/>
          <w:numId w:val="1"/>
        </w:numPr>
        <w:spacing w:after="0"/>
        <w:jc w:val="both"/>
      </w:pPr>
      <w:r w:rsidRPr="00922F83">
        <w:t>la presenza della firma;</w:t>
      </w:r>
    </w:p>
    <w:p w:rsidR="006B4023" w:rsidRPr="00922F83" w:rsidRDefault="006B4023" w:rsidP="003D066C">
      <w:pPr>
        <w:pStyle w:val="Paragrafoelenco"/>
        <w:numPr>
          <w:ilvl w:val="0"/>
          <w:numId w:val="1"/>
        </w:numPr>
        <w:spacing w:after="0"/>
        <w:jc w:val="both"/>
      </w:pPr>
      <w:r w:rsidRPr="00922F83">
        <w:t>il rispetto del termine per la presentazione delle Domande cartacee e del rilascio informatico;</w:t>
      </w:r>
    </w:p>
    <w:p w:rsidR="006B4023" w:rsidRPr="00922F83" w:rsidRDefault="006B4023" w:rsidP="003D066C">
      <w:pPr>
        <w:pStyle w:val="Paragrafoelenco"/>
        <w:numPr>
          <w:ilvl w:val="0"/>
          <w:numId w:val="1"/>
        </w:numPr>
        <w:spacing w:after="0"/>
        <w:jc w:val="both"/>
      </w:pPr>
      <w:r w:rsidRPr="00922F83">
        <w:t>la presenza di copia del documento di identità in corso di validità;</w:t>
      </w:r>
    </w:p>
    <w:p w:rsidR="006B4023" w:rsidRPr="00922F83" w:rsidRDefault="006B4023" w:rsidP="003D066C">
      <w:pPr>
        <w:pStyle w:val="Paragrafoelenco"/>
        <w:numPr>
          <w:ilvl w:val="0"/>
          <w:numId w:val="1"/>
        </w:numPr>
        <w:spacing w:after="0"/>
        <w:jc w:val="both"/>
      </w:pPr>
      <w:r w:rsidRPr="00922F83">
        <w:t>la coincidenza tra Domanda cartacea e Domanda rilasciata sul SIAN (nelle more del completamento della dematerializzazione documentale).</w:t>
      </w:r>
    </w:p>
    <w:p w:rsidR="003D1C09" w:rsidRDefault="003D1C09" w:rsidP="003D066C">
      <w:pPr>
        <w:autoSpaceDE w:val="0"/>
        <w:autoSpaceDN w:val="0"/>
        <w:adjustRightInd w:val="0"/>
        <w:spacing w:after="0"/>
        <w:jc w:val="both"/>
        <w:rPr>
          <w:rFonts w:ascii="Calibri" w:hAnsi="Calibri" w:cs="Calibri"/>
          <w:color w:val="FF0000"/>
        </w:rPr>
      </w:pPr>
    </w:p>
    <w:p w:rsidR="003D1C09" w:rsidRPr="00922F83" w:rsidRDefault="003D1C09" w:rsidP="003D066C">
      <w:pPr>
        <w:autoSpaceDE w:val="0"/>
        <w:autoSpaceDN w:val="0"/>
        <w:adjustRightInd w:val="0"/>
        <w:spacing w:after="0"/>
        <w:jc w:val="both"/>
        <w:rPr>
          <w:rFonts w:ascii="Calibri" w:hAnsi="Calibri" w:cs="Calibri"/>
        </w:rPr>
      </w:pPr>
      <w:r w:rsidRPr="00922F83">
        <w:rPr>
          <w:rFonts w:ascii="Calibri" w:hAnsi="Calibri" w:cs="Calibri"/>
        </w:rPr>
        <w:t>Risultano, pertanto, non ricevibili le Domande per le quali anche una sola delle suddette verifiche abbia prodotto esito negativo.</w:t>
      </w:r>
    </w:p>
    <w:p w:rsidR="00ED3AFB" w:rsidRDefault="00ED3AFB" w:rsidP="003D066C">
      <w:pPr>
        <w:spacing w:after="0"/>
        <w:jc w:val="both"/>
        <w:rPr>
          <w:b/>
        </w:rPr>
      </w:pPr>
    </w:p>
    <w:p w:rsidR="00B96F3D" w:rsidRPr="00922F83" w:rsidRDefault="00B96F3D" w:rsidP="003D066C">
      <w:pPr>
        <w:spacing w:after="0"/>
        <w:jc w:val="both"/>
      </w:pPr>
      <w:r w:rsidRPr="00922F83">
        <w:rPr>
          <w:b/>
        </w:rPr>
        <w:t>Procedura operativa:</w:t>
      </w:r>
    </w:p>
    <w:p w:rsidR="00B96F3D" w:rsidRPr="00922F83" w:rsidRDefault="00B96F3D" w:rsidP="003D066C">
      <w:pPr>
        <w:spacing w:after="0"/>
        <w:jc w:val="both"/>
      </w:pPr>
      <w:r w:rsidRPr="00922F83">
        <w:t>La procedura si articola nei seguenti passaggi:</w:t>
      </w:r>
    </w:p>
    <w:p w:rsidR="008127A7" w:rsidRPr="00E26945" w:rsidRDefault="00183FCD" w:rsidP="003D066C">
      <w:pPr>
        <w:pStyle w:val="Paragrafoelenco"/>
        <w:numPr>
          <w:ilvl w:val="0"/>
          <w:numId w:val="4"/>
        </w:numPr>
        <w:spacing w:after="0"/>
        <w:ind w:left="709"/>
        <w:jc w:val="both"/>
      </w:pPr>
      <w:r w:rsidRPr="00E26945">
        <w:t xml:space="preserve">Il </w:t>
      </w:r>
      <w:r w:rsidR="00FD23DE" w:rsidRPr="00E26945">
        <w:t>S</w:t>
      </w:r>
      <w:r w:rsidR="008127A7" w:rsidRPr="00E26945">
        <w:t>oggetto richiedente (</w:t>
      </w:r>
      <w:r w:rsidR="00927FAF" w:rsidRPr="00E26945">
        <w:t>PPP</w:t>
      </w:r>
      <w:r w:rsidRPr="00E26945">
        <w:t>/</w:t>
      </w:r>
      <w:r w:rsidR="008127A7" w:rsidRPr="00E26945">
        <w:t>GAL di nuova costituzione) predispone e</w:t>
      </w:r>
      <w:r w:rsidRPr="00E26945">
        <w:t xml:space="preserve"> </w:t>
      </w:r>
      <w:r w:rsidR="008127A7" w:rsidRPr="00E26945">
        <w:t>trasmette la domanda di sostegno all’ufficio competente, secondo le modalità</w:t>
      </w:r>
      <w:r w:rsidR="00A91DE1" w:rsidRPr="00E26945">
        <w:t xml:space="preserve"> st</w:t>
      </w:r>
      <w:r w:rsidR="000A5029">
        <w:t xml:space="preserve">abilite dalla </w:t>
      </w:r>
      <w:proofErr w:type="spellStart"/>
      <w:r w:rsidR="000A5029">
        <w:t>AdG</w:t>
      </w:r>
      <w:proofErr w:type="spellEnd"/>
      <w:r w:rsidR="000A5029">
        <w:t xml:space="preserve"> con specifico</w:t>
      </w:r>
      <w:r w:rsidR="00A91DE1" w:rsidRPr="00E26945">
        <w:t xml:space="preserve"> atto</w:t>
      </w:r>
      <w:r w:rsidR="00B1326C" w:rsidRPr="00E26945">
        <w:t>.</w:t>
      </w:r>
    </w:p>
    <w:p w:rsidR="00022799" w:rsidRPr="00E26945" w:rsidRDefault="00022799" w:rsidP="003D066C">
      <w:pPr>
        <w:pStyle w:val="Paragrafoelenco"/>
        <w:numPr>
          <w:ilvl w:val="0"/>
          <w:numId w:val="4"/>
        </w:numPr>
        <w:spacing w:after="0"/>
        <w:ind w:left="709"/>
        <w:jc w:val="both"/>
      </w:pPr>
      <w:r w:rsidRPr="00E26945">
        <w:t>L’Ufficio Protocollo</w:t>
      </w:r>
      <w:r w:rsidR="00A91DE1" w:rsidRPr="00E26945">
        <w:t xml:space="preserve"> </w:t>
      </w:r>
      <w:r w:rsidR="00183FCD" w:rsidRPr="00E26945">
        <w:t xml:space="preserve">competente </w:t>
      </w:r>
      <w:r w:rsidR="008127A7" w:rsidRPr="00E26945">
        <w:t xml:space="preserve">appone il protocollo unico regionale alle </w:t>
      </w:r>
      <w:r w:rsidR="008A39CA" w:rsidRPr="00E26945">
        <w:t>domande</w:t>
      </w:r>
      <w:r w:rsidR="008127A7" w:rsidRPr="00E26945">
        <w:t xml:space="preserve"> pervenute, ovvero ne</w:t>
      </w:r>
      <w:r w:rsidR="00183FCD" w:rsidRPr="00E26945">
        <w:t xml:space="preserve"> </w:t>
      </w:r>
      <w:r w:rsidR="008127A7" w:rsidRPr="00E26945">
        <w:t>attesta la ric</w:t>
      </w:r>
      <w:r w:rsidR="00B1326C" w:rsidRPr="00E26945">
        <w:t>ezione secondo proprie modalità.</w:t>
      </w:r>
      <w:r w:rsidR="00FD23DE" w:rsidRPr="00E26945">
        <w:t xml:space="preserve"> </w:t>
      </w:r>
      <w:r w:rsidRPr="00E26945">
        <w:t xml:space="preserve">Trasmette le domande e la relativa documentazione allegata al RA. </w:t>
      </w:r>
    </w:p>
    <w:p w:rsidR="00022799" w:rsidRPr="00E26945" w:rsidRDefault="00022799" w:rsidP="003D066C">
      <w:pPr>
        <w:pStyle w:val="Paragrafoelenco"/>
        <w:numPr>
          <w:ilvl w:val="0"/>
          <w:numId w:val="4"/>
        </w:numPr>
        <w:spacing w:after="0"/>
        <w:ind w:left="709"/>
        <w:jc w:val="both"/>
      </w:pPr>
      <w:r w:rsidRPr="00E26945">
        <w:t>Il RA a</w:t>
      </w:r>
      <w:r w:rsidRPr="00E26945">
        <w:rPr>
          <w:rFonts w:ascii="Calibri" w:hAnsi="Calibri" w:cs="Calibri"/>
        </w:rPr>
        <w:t xml:space="preserve">ssegna, mediante nota a firma del Dirigente del SA, le domande protocollate insieme alla relativa documentazione allegata, al </w:t>
      </w:r>
      <w:r w:rsidR="006F4E5B" w:rsidRPr="00E26945">
        <w:rPr>
          <w:rFonts w:ascii="Calibri" w:hAnsi="Calibri" w:cs="Calibri"/>
        </w:rPr>
        <w:t>Gruppo istruttori</w:t>
      </w:r>
      <w:r w:rsidR="006F4E5B">
        <w:rPr>
          <w:rFonts w:ascii="Calibri" w:hAnsi="Calibri" w:cs="Calibri"/>
        </w:rPr>
        <w:t xml:space="preserve"> </w:t>
      </w:r>
      <w:r w:rsidR="006F4E5B" w:rsidRPr="00922F83">
        <w:rPr>
          <w:rFonts w:ascii="Calibri" w:hAnsi="Calibri" w:cs="Calibri"/>
        </w:rPr>
        <w:t>(Tecnico istruttore)</w:t>
      </w:r>
      <w:r w:rsidRPr="00922F83">
        <w:rPr>
          <w:rFonts w:ascii="Calibri" w:hAnsi="Calibri" w:cs="Calibri"/>
        </w:rPr>
        <w:t xml:space="preserve">. </w:t>
      </w:r>
    </w:p>
    <w:p w:rsidR="008127A7" w:rsidRPr="00E26945" w:rsidRDefault="008127A7" w:rsidP="003D066C">
      <w:pPr>
        <w:pStyle w:val="Paragrafoelenco"/>
        <w:numPr>
          <w:ilvl w:val="0"/>
          <w:numId w:val="4"/>
        </w:numPr>
        <w:spacing w:after="0"/>
        <w:ind w:left="709"/>
        <w:jc w:val="both"/>
        <w:rPr>
          <w:rFonts w:ascii="Calibri" w:hAnsi="Calibri" w:cs="Calibri"/>
        </w:rPr>
      </w:pPr>
      <w:r w:rsidRPr="00E26945">
        <w:rPr>
          <w:rFonts w:ascii="Calibri" w:hAnsi="Calibri" w:cs="Calibri"/>
        </w:rPr>
        <w:t xml:space="preserve">Il </w:t>
      </w:r>
      <w:r w:rsidR="006F4E5B" w:rsidRPr="00E26945">
        <w:rPr>
          <w:rFonts w:ascii="Calibri" w:hAnsi="Calibri" w:cs="Calibri"/>
        </w:rPr>
        <w:t>Gruppo istruttori</w:t>
      </w:r>
      <w:r w:rsidR="006F4E5B">
        <w:rPr>
          <w:rFonts w:ascii="Calibri" w:hAnsi="Calibri" w:cs="Calibri"/>
        </w:rPr>
        <w:t xml:space="preserve"> </w:t>
      </w:r>
      <w:r w:rsidR="006F4E5B" w:rsidRPr="00922F83">
        <w:rPr>
          <w:rFonts w:ascii="Calibri" w:hAnsi="Calibri" w:cs="Calibri"/>
        </w:rPr>
        <w:t xml:space="preserve">(Tecnico istruttore) </w:t>
      </w:r>
      <w:r w:rsidRPr="00E26945">
        <w:rPr>
          <w:rFonts w:ascii="Calibri" w:hAnsi="Calibri" w:cs="Calibri"/>
        </w:rPr>
        <w:t>effettua l’istruttoria di ricevibilità delle domande, verificandone tutti gli</w:t>
      </w:r>
      <w:r w:rsidR="00183FCD" w:rsidRPr="00E26945">
        <w:rPr>
          <w:rFonts w:ascii="Calibri" w:hAnsi="Calibri" w:cs="Calibri"/>
        </w:rPr>
        <w:t xml:space="preserve"> </w:t>
      </w:r>
      <w:r w:rsidRPr="00E26945">
        <w:rPr>
          <w:rFonts w:ascii="Calibri" w:hAnsi="Calibri" w:cs="Calibri"/>
        </w:rPr>
        <w:t>aspetti di regolarità formale, e in particolare:</w:t>
      </w:r>
    </w:p>
    <w:p w:rsidR="006F4E5B" w:rsidRPr="008E45EF" w:rsidRDefault="006F4E5B" w:rsidP="003D066C">
      <w:pPr>
        <w:pStyle w:val="Paragrafoelenco"/>
        <w:numPr>
          <w:ilvl w:val="0"/>
          <w:numId w:val="1"/>
        </w:numPr>
        <w:spacing w:after="0"/>
        <w:ind w:left="1418"/>
        <w:jc w:val="both"/>
      </w:pPr>
      <w:r w:rsidRPr="008E45EF">
        <w:t>la presenza della firma;</w:t>
      </w:r>
    </w:p>
    <w:p w:rsidR="006F4E5B" w:rsidRPr="008E45EF" w:rsidRDefault="006F4E5B" w:rsidP="003D066C">
      <w:pPr>
        <w:pStyle w:val="Paragrafoelenco"/>
        <w:numPr>
          <w:ilvl w:val="0"/>
          <w:numId w:val="1"/>
        </w:numPr>
        <w:spacing w:after="0"/>
        <w:ind w:left="1418"/>
        <w:jc w:val="both"/>
      </w:pPr>
      <w:r w:rsidRPr="008E45EF">
        <w:t>il rispetto del termine per la presentazione delle Domande cartacee e del rilascio informatico;</w:t>
      </w:r>
    </w:p>
    <w:p w:rsidR="006F4E5B" w:rsidRPr="008E45EF" w:rsidRDefault="006F4E5B" w:rsidP="003D066C">
      <w:pPr>
        <w:pStyle w:val="Paragrafoelenco"/>
        <w:numPr>
          <w:ilvl w:val="0"/>
          <w:numId w:val="1"/>
        </w:numPr>
        <w:spacing w:after="0"/>
        <w:ind w:left="1418"/>
        <w:jc w:val="both"/>
      </w:pPr>
      <w:r w:rsidRPr="008E45EF">
        <w:t>la presenza di copia del documento di identità in corso di validità;</w:t>
      </w:r>
    </w:p>
    <w:p w:rsidR="006F4E5B" w:rsidRPr="008E45EF" w:rsidRDefault="006F4E5B" w:rsidP="003D066C">
      <w:pPr>
        <w:pStyle w:val="Paragrafoelenco"/>
        <w:numPr>
          <w:ilvl w:val="0"/>
          <w:numId w:val="1"/>
        </w:numPr>
        <w:spacing w:after="0"/>
        <w:ind w:left="1418"/>
        <w:jc w:val="both"/>
      </w:pPr>
      <w:r w:rsidRPr="008E45EF">
        <w:t>la coincidenza tra Domanda cartacea e Domanda rilasciata sul SIAN (nelle more del completamento della dematerializzazione documentale).</w:t>
      </w:r>
    </w:p>
    <w:p w:rsidR="00E57555" w:rsidRPr="008E45EF" w:rsidRDefault="00C26748" w:rsidP="003D066C">
      <w:pPr>
        <w:pStyle w:val="Paragrafoelenco"/>
        <w:spacing w:after="0"/>
        <w:ind w:left="709"/>
        <w:jc w:val="both"/>
        <w:rPr>
          <w:rFonts w:ascii="Calibri" w:hAnsi="Calibri" w:cs="Calibri"/>
        </w:rPr>
      </w:pPr>
      <w:r w:rsidRPr="00E26945">
        <w:rPr>
          <w:rFonts w:ascii="Calibri" w:hAnsi="Calibri" w:cs="Calibri"/>
        </w:rPr>
        <w:t xml:space="preserve">Laddove non </w:t>
      </w:r>
      <w:r w:rsidR="000A5029">
        <w:rPr>
          <w:rFonts w:ascii="Calibri" w:hAnsi="Calibri" w:cs="Calibri"/>
        </w:rPr>
        <w:t xml:space="preserve">si </w:t>
      </w:r>
      <w:r w:rsidRPr="00E26945">
        <w:rPr>
          <w:rFonts w:ascii="Calibri" w:hAnsi="Calibri" w:cs="Calibri"/>
        </w:rPr>
        <w:t>sia verificata una o più del</w:t>
      </w:r>
      <w:r w:rsidR="00B60E50" w:rsidRPr="00E26945">
        <w:rPr>
          <w:rFonts w:ascii="Calibri" w:hAnsi="Calibri" w:cs="Calibri"/>
        </w:rPr>
        <w:t>le suddette condizioni la domanda</w:t>
      </w:r>
      <w:r w:rsidRPr="00E26945">
        <w:rPr>
          <w:rFonts w:ascii="Calibri" w:hAnsi="Calibri" w:cs="Calibri"/>
        </w:rPr>
        <w:t xml:space="preserve"> è considerata irricevibile.</w:t>
      </w:r>
      <w:r w:rsidR="00FD23DE" w:rsidRPr="00E26945">
        <w:rPr>
          <w:rFonts w:ascii="Calibri" w:hAnsi="Calibri" w:cs="Calibri"/>
        </w:rPr>
        <w:t xml:space="preserve"> </w:t>
      </w:r>
      <w:r w:rsidR="00183FCD" w:rsidRPr="00E26945">
        <w:rPr>
          <w:rFonts w:ascii="Calibri" w:hAnsi="Calibri" w:cs="Calibri"/>
        </w:rPr>
        <w:t xml:space="preserve">Il </w:t>
      </w:r>
      <w:r w:rsidR="006F4E5B" w:rsidRPr="00E26945">
        <w:rPr>
          <w:rFonts w:ascii="Calibri" w:hAnsi="Calibri" w:cs="Calibri"/>
        </w:rPr>
        <w:t>Gruppo istruttori</w:t>
      </w:r>
      <w:r w:rsidR="006F4E5B">
        <w:rPr>
          <w:rFonts w:ascii="Calibri" w:hAnsi="Calibri" w:cs="Calibri"/>
        </w:rPr>
        <w:t xml:space="preserve"> </w:t>
      </w:r>
      <w:r w:rsidR="006F4E5B" w:rsidRPr="008E45EF">
        <w:rPr>
          <w:rFonts w:ascii="Calibri" w:hAnsi="Calibri" w:cs="Calibri"/>
        </w:rPr>
        <w:t xml:space="preserve">(Tecnico istruttore) </w:t>
      </w:r>
      <w:r w:rsidR="00183FCD" w:rsidRPr="008E45EF">
        <w:rPr>
          <w:rFonts w:ascii="Calibri" w:hAnsi="Calibri" w:cs="Calibri"/>
        </w:rPr>
        <w:t>registra</w:t>
      </w:r>
      <w:r w:rsidR="008127A7" w:rsidRPr="008E45EF">
        <w:rPr>
          <w:rFonts w:ascii="Calibri" w:hAnsi="Calibri" w:cs="Calibri"/>
        </w:rPr>
        <w:t xml:space="preserve"> gli esiti dell’istruttoria in appositi Verbali di</w:t>
      </w:r>
      <w:r w:rsidRPr="008E45EF">
        <w:rPr>
          <w:rFonts w:ascii="Calibri" w:hAnsi="Calibri" w:cs="Calibri"/>
        </w:rPr>
        <w:t xml:space="preserve"> ricevibilità, che sottoscrive</w:t>
      </w:r>
      <w:r w:rsidR="00022799" w:rsidRPr="008E45EF">
        <w:rPr>
          <w:rFonts w:ascii="Calibri" w:hAnsi="Calibri" w:cs="Calibri"/>
        </w:rPr>
        <w:t>, nonché nel portale SIAN</w:t>
      </w:r>
      <w:r w:rsidR="008127A7" w:rsidRPr="008E45EF">
        <w:rPr>
          <w:rFonts w:ascii="Calibri" w:hAnsi="Calibri" w:cs="Calibri"/>
        </w:rPr>
        <w:t xml:space="preserve">. </w:t>
      </w:r>
      <w:r w:rsidR="00E57555" w:rsidRPr="008E45EF">
        <w:rPr>
          <w:rFonts w:ascii="Calibri" w:hAnsi="Calibri" w:cs="Calibri"/>
        </w:rPr>
        <w:t xml:space="preserve">Infine trasmette i Verbali di ricevibilità al </w:t>
      </w:r>
      <w:proofErr w:type="spellStart"/>
      <w:r w:rsidR="00E57555" w:rsidRPr="008E45EF">
        <w:rPr>
          <w:rFonts w:ascii="Calibri" w:hAnsi="Calibri" w:cs="Calibri"/>
        </w:rPr>
        <w:t>RdM</w:t>
      </w:r>
      <w:proofErr w:type="spellEnd"/>
      <w:r w:rsidR="00E57555" w:rsidRPr="008E45EF">
        <w:rPr>
          <w:rFonts w:ascii="Calibri" w:hAnsi="Calibri" w:cs="Calibri"/>
        </w:rPr>
        <w:t xml:space="preserve"> Provinciale.</w:t>
      </w:r>
    </w:p>
    <w:p w:rsidR="00FA3F8A" w:rsidRPr="008E45EF" w:rsidRDefault="00FA3F8A" w:rsidP="003D066C">
      <w:pPr>
        <w:pStyle w:val="Paragrafoelenco"/>
        <w:numPr>
          <w:ilvl w:val="0"/>
          <w:numId w:val="4"/>
        </w:numPr>
        <w:spacing w:after="0"/>
        <w:ind w:left="709"/>
        <w:jc w:val="both"/>
        <w:rPr>
          <w:rFonts w:ascii="Calibri" w:hAnsi="Calibri" w:cs="Calibri"/>
        </w:rPr>
      </w:pPr>
      <w:r w:rsidRPr="008E45EF">
        <w:rPr>
          <w:rFonts w:ascii="Calibri" w:hAnsi="Calibri" w:cs="Calibri"/>
        </w:rPr>
        <w:t xml:space="preserve">Il </w:t>
      </w:r>
      <w:proofErr w:type="spellStart"/>
      <w:r w:rsidRPr="008E45EF">
        <w:rPr>
          <w:rFonts w:ascii="Calibri" w:hAnsi="Calibri" w:cs="Calibri"/>
        </w:rPr>
        <w:t>RdM</w:t>
      </w:r>
      <w:proofErr w:type="spellEnd"/>
      <w:r w:rsidRPr="008E45EF">
        <w:rPr>
          <w:rFonts w:ascii="Calibri" w:hAnsi="Calibri" w:cs="Calibri"/>
        </w:rPr>
        <w:t xml:space="preserve"> Provinciale:</w:t>
      </w:r>
    </w:p>
    <w:p w:rsidR="006F4E5B" w:rsidRPr="008E45EF" w:rsidRDefault="006F4E5B" w:rsidP="003D066C">
      <w:pPr>
        <w:spacing w:after="0"/>
        <w:ind w:left="1276" w:hanging="425"/>
        <w:contextualSpacing/>
        <w:jc w:val="both"/>
        <w:rPr>
          <w:rFonts w:ascii="Calibri" w:hAnsi="Calibri" w:cs="Calibri"/>
        </w:rPr>
      </w:pPr>
      <w:r w:rsidRPr="008E45EF">
        <w:rPr>
          <w:rFonts w:ascii="Calibri" w:hAnsi="Calibri" w:cs="Calibri"/>
        </w:rPr>
        <w:t>E.1</w:t>
      </w:r>
      <w:r w:rsidRPr="008E45EF">
        <w:rPr>
          <w:rFonts w:ascii="Calibri" w:hAnsi="Calibri" w:cs="Calibri"/>
        </w:rPr>
        <w:tab/>
      </w:r>
      <w:proofErr w:type="spellStart"/>
      <w:r w:rsidRPr="008E45EF">
        <w:rPr>
          <w:rFonts w:ascii="Calibri" w:hAnsi="Calibri" w:cs="Calibri"/>
        </w:rPr>
        <w:t>Acquisice</w:t>
      </w:r>
      <w:proofErr w:type="spellEnd"/>
      <w:r w:rsidRPr="008E45EF">
        <w:rPr>
          <w:rFonts w:ascii="Calibri" w:hAnsi="Calibri" w:cs="Calibri"/>
        </w:rPr>
        <w:t xml:space="preserve"> e contro-firma i Verbali di ricevibilità ai fini della supervisione dell'avanzamento dell'istruttoria delle </w:t>
      </w:r>
      <w:proofErr w:type="spellStart"/>
      <w:r w:rsidRPr="008E45EF">
        <w:rPr>
          <w:rFonts w:ascii="Calibri" w:hAnsi="Calibri" w:cs="Calibri"/>
        </w:rPr>
        <w:t>DdS</w:t>
      </w:r>
      <w:proofErr w:type="spellEnd"/>
      <w:r w:rsidRPr="008E45EF">
        <w:rPr>
          <w:rFonts w:ascii="Calibri" w:hAnsi="Calibri" w:cs="Calibri"/>
        </w:rPr>
        <w:t>;</w:t>
      </w:r>
    </w:p>
    <w:p w:rsidR="006F4E5B" w:rsidRPr="008E45EF" w:rsidRDefault="006F4E5B" w:rsidP="003D066C">
      <w:pPr>
        <w:spacing w:after="0"/>
        <w:ind w:left="1276" w:hanging="425"/>
        <w:contextualSpacing/>
        <w:jc w:val="both"/>
        <w:rPr>
          <w:rFonts w:ascii="Calibri" w:hAnsi="Calibri" w:cs="Calibri"/>
        </w:rPr>
      </w:pPr>
      <w:r w:rsidRPr="008E45EF">
        <w:rPr>
          <w:rFonts w:ascii="Calibri" w:hAnsi="Calibri" w:cs="Calibri"/>
        </w:rPr>
        <w:t>E.2</w:t>
      </w:r>
      <w:r w:rsidRPr="008E45EF">
        <w:rPr>
          <w:rFonts w:ascii="Calibri" w:hAnsi="Calibri" w:cs="Calibri"/>
        </w:rPr>
        <w:tab/>
        <w:t xml:space="preserve">Predispone l'Elenco delle domande ricevibili e l'Elenco delle domande non ricevibili. Previa approvazione del Dirigente del SA, trasmette detti Elenchi al </w:t>
      </w:r>
      <w:proofErr w:type="spellStart"/>
      <w:r w:rsidRPr="008E45EF">
        <w:rPr>
          <w:rFonts w:ascii="Calibri" w:hAnsi="Calibri" w:cs="Calibri"/>
        </w:rPr>
        <w:t>RdM</w:t>
      </w:r>
      <w:proofErr w:type="spellEnd"/>
      <w:r w:rsidRPr="008E45EF">
        <w:rPr>
          <w:rFonts w:ascii="Calibri" w:hAnsi="Calibri" w:cs="Calibri"/>
        </w:rPr>
        <w:t xml:space="preserve"> centrale; </w:t>
      </w:r>
    </w:p>
    <w:p w:rsidR="006F4E5B" w:rsidRPr="006F4E5B" w:rsidRDefault="006F4E5B" w:rsidP="003D066C">
      <w:pPr>
        <w:spacing w:after="0"/>
        <w:ind w:left="1276" w:hanging="425"/>
        <w:contextualSpacing/>
        <w:jc w:val="both"/>
        <w:rPr>
          <w:rFonts w:ascii="Calibri" w:hAnsi="Calibri" w:cs="Calibri"/>
          <w:color w:val="FF0000"/>
        </w:rPr>
      </w:pPr>
      <w:r w:rsidRPr="008E45EF">
        <w:rPr>
          <w:rFonts w:ascii="Calibri" w:hAnsi="Calibri" w:cs="Calibri"/>
        </w:rPr>
        <w:t>E.3</w:t>
      </w:r>
      <w:r w:rsidRPr="008E45EF">
        <w:rPr>
          <w:rFonts w:ascii="Calibri" w:hAnsi="Calibri" w:cs="Calibri"/>
        </w:rPr>
        <w:tab/>
        <w:t>Per le domande non ricevibili, predispone e, previa approvazione del Dirigente del SA, trasmette ai soggetti interessati apposita comunicazione circa la non ricevibilità della domanda, invitando a far pervenire eventuali controdeduzioni ai fini del riesame</w:t>
      </w:r>
      <w:r w:rsidR="008E45EF" w:rsidRPr="008E45EF">
        <w:rPr>
          <w:rFonts w:ascii="Calibri" w:hAnsi="Calibri" w:cs="Calibri"/>
        </w:rPr>
        <w:t xml:space="preserve"> (par. 2.4)</w:t>
      </w:r>
      <w:r w:rsidRPr="008E45EF">
        <w:rPr>
          <w:rFonts w:ascii="Calibri" w:hAnsi="Calibri" w:cs="Calibri"/>
        </w:rPr>
        <w:t>. Verifica, altresì, il rispetto delle tempistiche per la presentazione di eventuali controdeduzioni.</w:t>
      </w:r>
    </w:p>
    <w:p w:rsidR="0088317F" w:rsidRDefault="0088317F" w:rsidP="003D066C">
      <w:pPr>
        <w:spacing w:after="0"/>
        <w:jc w:val="both"/>
      </w:pPr>
    </w:p>
    <w:p w:rsidR="00E85A3E" w:rsidRDefault="00AF464D" w:rsidP="003D066C">
      <w:pPr>
        <w:spacing w:after="0"/>
        <w:jc w:val="both"/>
      </w:pPr>
      <w:r>
        <w:t>I seguenti diagrammi</w:t>
      </w:r>
      <w:r w:rsidR="00B275EB" w:rsidRPr="00063038">
        <w:t xml:space="preserve"> di flusso illustra</w:t>
      </w:r>
      <w:r>
        <w:t>no il</w:t>
      </w:r>
      <w:r w:rsidR="00B275EB" w:rsidRPr="00063038">
        <w:t xml:space="preserve"> processo appena descritto</w:t>
      </w:r>
      <w:r w:rsidR="00E85A3E">
        <w:t xml:space="preserve"> ed in particolare:</w:t>
      </w:r>
    </w:p>
    <w:p w:rsidR="00E85A3E" w:rsidRDefault="00E85A3E" w:rsidP="003D066C">
      <w:pPr>
        <w:pStyle w:val="Paragrafoelenco"/>
        <w:numPr>
          <w:ilvl w:val="0"/>
          <w:numId w:val="10"/>
        </w:numPr>
        <w:spacing w:after="0"/>
      </w:pPr>
      <w:r w:rsidRPr="00E85A3E">
        <w:rPr>
          <w:b/>
          <w:i/>
        </w:rPr>
        <w:t>Fase 1</w:t>
      </w:r>
      <w:r>
        <w:rPr>
          <w:b/>
          <w:i/>
        </w:rPr>
        <w:t xml:space="preserve"> “Ricezione ed assegnazione delle domande di sostegno”</w:t>
      </w:r>
      <w:r>
        <w:t>: punti A – B – C</w:t>
      </w:r>
    </w:p>
    <w:p w:rsidR="00E26945" w:rsidRDefault="00E85A3E" w:rsidP="003D066C">
      <w:pPr>
        <w:pStyle w:val="Paragrafoelenco"/>
        <w:numPr>
          <w:ilvl w:val="0"/>
          <w:numId w:val="10"/>
        </w:numPr>
        <w:spacing w:after="0"/>
        <w:sectPr w:rsidR="00E26945" w:rsidSect="0078115B">
          <w:footerReference w:type="first" r:id="rId14"/>
          <w:pgSz w:w="11906" w:h="16838"/>
          <w:pgMar w:top="1417" w:right="1134" w:bottom="1134" w:left="1134" w:header="1417" w:footer="708" w:gutter="0"/>
          <w:cols w:space="708"/>
          <w:titlePg/>
          <w:docGrid w:linePitch="360"/>
        </w:sectPr>
      </w:pPr>
      <w:r w:rsidRPr="00E85A3E">
        <w:rPr>
          <w:b/>
          <w:i/>
        </w:rPr>
        <w:t>Fase 2</w:t>
      </w:r>
      <w:r>
        <w:rPr>
          <w:b/>
          <w:i/>
        </w:rPr>
        <w:t xml:space="preserve"> “Istruttoria di ricevibilità”</w:t>
      </w:r>
      <w:r>
        <w:t xml:space="preserve">: punti D – E </w:t>
      </w:r>
    </w:p>
    <w:p w:rsidR="00325FBB" w:rsidRDefault="00610516" w:rsidP="006F4E5B">
      <w:pPr>
        <w:jc w:val="center"/>
      </w:pPr>
      <w:r w:rsidRPr="002D53BE">
        <w:rPr>
          <w:noProof/>
          <w:lang w:eastAsia="it-IT"/>
        </w:rPr>
        <w:lastRenderedPageBreak/>
        <w:drawing>
          <wp:inline distT="0" distB="0" distL="0" distR="0">
            <wp:extent cx="8607455" cy="59436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8088" cy="5944037"/>
                    </a:xfrm>
                    <a:prstGeom prst="rect">
                      <a:avLst/>
                    </a:prstGeom>
                    <a:noFill/>
                    <a:ln>
                      <a:noFill/>
                    </a:ln>
                  </pic:spPr>
                </pic:pic>
              </a:graphicData>
            </a:graphic>
          </wp:inline>
        </w:drawing>
      </w:r>
    </w:p>
    <w:p w:rsidR="00610516" w:rsidRDefault="00610516" w:rsidP="00481426">
      <w:pPr>
        <w:jc w:val="center"/>
        <w:sectPr w:rsidR="00610516" w:rsidSect="00E26945">
          <w:headerReference w:type="first" r:id="rId16"/>
          <w:pgSz w:w="16838" w:h="11906" w:orient="landscape"/>
          <w:pgMar w:top="1134" w:right="1417" w:bottom="1134" w:left="1134" w:header="1417" w:footer="708" w:gutter="0"/>
          <w:cols w:space="708"/>
          <w:titlePg/>
          <w:docGrid w:linePitch="360"/>
        </w:sectPr>
      </w:pPr>
      <w:r w:rsidRPr="003B7C43">
        <w:rPr>
          <w:noProof/>
          <w:lang w:eastAsia="it-IT"/>
        </w:rPr>
        <w:lastRenderedPageBreak/>
        <w:drawing>
          <wp:inline distT="0" distB="0" distL="0" distR="0">
            <wp:extent cx="8367824" cy="56445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7576" cy="5651094"/>
                    </a:xfrm>
                    <a:prstGeom prst="rect">
                      <a:avLst/>
                    </a:prstGeom>
                    <a:noFill/>
                    <a:ln>
                      <a:noFill/>
                    </a:ln>
                  </pic:spPr>
                </pic:pic>
              </a:graphicData>
            </a:graphic>
          </wp:inline>
        </w:drawing>
      </w:r>
    </w:p>
    <w:p w:rsidR="00677911" w:rsidRPr="0062274D" w:rsidRDefault="009254D3" w:rsidP="000E1164">
      <w:pPr>
        <w:pStyle w:val="Titolo2"/>
        <w:numPr>
          <w:ilvl w:val="0"/>
          <w:numId w:val="11"/>
        </w:numPr>
        <w:rPr>
          <w:rFonts w:asciiTheme="minorHAnsi" w:hAnsiTheme="minorHAnsi" w:cstheme="minorHAnsi"/>
          <w:color w:val="auto"/>
          <w:sz w:val="24"/>
          <w:szCs w:val="24"/>
        </w:rPr>
      </w:pPr>
      <w:r w:rsidRPr="0062274D">
        <w:rPr>
          <w:rFonts w:asciiTheme="minorHAnsi" w:hAnsiTheme="minorHAnsi" w:cstheme="minorHAnsi"/>
          <w:color w:val="auto"/>
          <w:sz w:val="24"/>
          <w:szCs w:val="24"/>
        </w:rPr>
        <w:lastRenderedPageBreak/>
        <w:t xml:space="preserve"> </w:t>
      </w:r>
      <w:bookmarkStart w:id="11" w:name="_Toc476833407"/>
      <w:r w:rsidR="00677911" w:rsidRPr="0062274D">
        <w:rPr>
          <w:rFonts w:asciiTheme="minorHAnsi" w:hAnsiTheme="minorHAnsi" w:cstheme="minorHAnsi"/>
          <w:color w:val="auto"/>
          <w:sz w:val="24"/>
          <w:szCs w:val="24"/>
        </w:rPr>
        <w:t xml:space="preserve">– </w:t>
      </w:r>
      <w:r w:rsidR="00442279" w:rsidRPr="00610516">
        <w:rPr>
          <w:rFonts w:asciiTheme="minorHAnsi" w:hAnsiTheme="minorHAnsi" w:cstheme="minorHAnsi"/>
          <w:color w:val="auto"/>
          <w:sz w:val="24"/>
          <w:szCs w:val="24"/>
        </w:rPr>
        <w:t>Ammissibilità</w:t>
      </w:r>
      <w:r w:rsidR="00CE2436" w:rsidRPr="00610516">
        <w:rPr>
          <w:rFonts w:asciiTheme="minorHAnsi" w:hAnsiTheme="minorHAnsi" w:cstheme="minorHAnsi"/>
          <w:color w:val="auto"/>
          <w:sz w:val="24"/>
          <w:szCs w:val="24"/>
        </w:rPr>
        <w:t xml:space="preserve"> </w:t>
      </w:r>
      <w:r w:rsidR="003E1244" w:rsidRPr="00610516">
        <w:rPr>
          <w:rFonts w:asciiTheme="minorHAnsi" w:hAnsiTheme="minorHAnsi" w:cstheme="minorHAnsi"/>
          <w:color w:val="auto"/>
          <w:sz w:val="24"/>
          <w:szCs w:val="24"/>
        </w:rPr>
        <w:t>delle Domande di sostegno</w:t>
      </w:r>
      <w:bookmarkEnd w:id="11"/>
      <w:r w:rsidR="000A20E4" w:rsidRPr="00610516">
        <w:rPr>
          <w:rFonts w:asciiTheme="minorHAnsi" w:hAnsiTheme="minorHAnsi" w:cstheme="minorHAnsi"/>
          <w:color w:val="auto"/>
          <w:sz w:val="24"/>
          <w:szCs w:val="24"/>
        </w:rPr>
        <w:t xml:space="preserve"> </w:t>
      </w:r>
    </w:p>
    <w:p w:rsidR="00696E5B" w:rsidRPr="009D2CD7" w:rsidRDefault="00696E5B" w:rsidP="0088441F">
      <w:pPr>
        <w:autoSpaceDE w:val="0"/>
        <w:autoSpaceDN w:val="0"/>
        <w:adjustRightInd w:val="0"/>
        <w:spacing w:after="0" w:line="240" w:lineRule="auto"/>
        <w:jc w:val="both"/>
        <w:rPr>
          <w:rFonts w:cs="Arial"/>
        </w:rPr>
      </w:pPr>
      <w:r w:rsidRPr="009D2CD7">
        <w:t xml:space="preserve">La procedura regola le attività finalizzate a verificare la conformità </w:t>
      </w:r>
      <w:r w:rsidR="00CD442B" w:rsidRPr="009D2CD7">
        <w:t>della domanda di sostegno attraverso l’istruttoria del quadro econom</w:t>
      </w:r>
      <w:r w:rsidR="00A91F71" w:rsidRPr="009D2CD7">
        <w:t xml:space="preserve">ico e le relative voci di spesa, </w:t>
      </w:r>
      <w:r w:rsidR="00552D16" w:rsidRPr="009D2CD7">
        <w:rPr>
          <w:rFonts w:cs="Arial"/>
        </w:rPr>
        <w:t>ai sensi</w:t>
      </w:r>
      <w:r w:rsidR="00A91F71" w:rsidRPr="009D2CD7">
        <w:rPr>
          <w:rFonts w:cs="Arial"/>
        </w:rPr>
        <w:t xml:space="preserve"> anche di quanto stabilito dal R</w:t>
      </w:r>
      <w:r w:rsidR="00552D16" w:rsidRPr="009D2CD7">
        <w:rPr>
          <w:rFonts w:cs="Arial"/>
        </w:rPr>
        <w:t xml:space="preserve">eg. (UE) </w:t>
      </w:r>
      <w:r w:rsidR="00A91F71" w:rsidRPr="009D2CD7">
        <w:rPr>
          <w:rFonts w:cs="Arial"/>
        </w:rPr>
        <w:t>1306/2013 e dal R</w:t>
      </w:r>
      <w:r w:rsidR="00552D16" w:rsidRPr="009D2CD7">
        <w:rPr>
          <w:rFonts w:cs="Arial"/>
        </w:rPr>
        <w:t>eg. (UE) 809/2014</w:t>
      </w:r>
      <w:r w:rsidR="00A91F71" w:rsidRPr="009D2CD7">
        <w:rPr>
          <w:rFonts w:cs="Arial"/>
        </w:rPr>
        <w:t xml:space="preserve">. </w:t>
      </w:r>
    </w:p>
    <w:p w:rsidR="00A91F71" w:rsidRPr="009D2CD7" w:rsidRDefault="00A91F71" w:rsidP="00A91F71">
      <w:pPr>
        <w:autoSpaceDE w:val="0"/>
        <w:autoSpaceDN w:val="0"/>
        <w:adjustRightInd w:val="0"/>
        <w:spacing w:after="0" w:line="240" w:lineRule="auto"/>
      </w:pPr>
    </w:p>
    <w:p w:rsidR="004276E4" w:rsidRDefault="00CD442B" w:rsidP="00A465A2">
      <w:pPr>
        <w:autoSpaceDE w:val="0"/>
        <w:autoSpaceDN w:val="0"/>
        <w:adjustRightInd w:val="0"/>
        <w:spacing w:after="0" w:line="240" w:lineRule="auto"/>
        <w:jc w:val="both"/>
        <w:rPr>
          <w:rFonts w:ascii="Calibri" w:hAnsi="Calibri" w:cs="Calibri"/>
        </w:rPr>
      </w:pPr>
      <w:r w:rsidRPr="009D2CD7">
        <w:rPr>
          <w:rFonts w:ascii="Calibri" w:hAnsi="Calibri" w:cs="Calibri"/>
          <w:b/>
        </w:rPr>
        <w:t>Principi generali:</w:t>
      </w:r>
      <w:r w:rsidRPr="009D2CD7">
        <w:rPr>
          <w:rFonts w:ascii="Calibri" w:hAnsi="Calibri" w:cs="Calibri"/>
        </w:rPr>
        <w:t xml:space="preserve"> </w:t>
      </w:r>
      <w:r w:rsidR="004276E4" w:rsidRPr="009D2CD7">
        <w:rPr>
          <w:rFonts w:ascii="Calibri" w:hAnsi="Calibri" w:cs="Calibri"/>
        </w:rPr>
        <w:t xml:space="preserve">attraverso l’istruttoria di ammissibilità, il </w:t>
      </w:r>
      <w:r w:rsidR="00442279" w:rsidRPr="008E45EF">
        <w:rPr>
          <w:rFonts w:ascii="Calibri" w:hAnsi="Calibri" w:cs="Calibri"/>
        </w:rPr>
        <w:t xml:space="preserve">Gruppo istruttori (Tecnico istruttore) </w:t>
      </w:r>
      <w:r w:rsidR="0086436E" w:rsidRPr="009D2CD7">
        <w:rPr>
          <w:rFonts w:ascii="Calibri" w:hAnsi="Calibri" w:cs="Calibri"/>
        </w:rPr>
        <w:t>procede alla verifica di tutti gli elementi necessari a valutare la ammissibilità.</w:t>
      </w:r>
    </w:p>
    <w:p w:rsidR="00442279" w:rsidRDefault="00442279" w:rsidP="00A465A2">
      <w:pPr>
        <w:spacing w:after="0" w:line="240" w:lineRule="auto"/>
        <w:jc w:val="both"/>
        <w:rPr>
          <w:rFonts w:cstheme="minorHAnsi"/>
          <w:b/>
        </w:rPr>
      </w:pPr>
    </w:p>
    <w:p w:rsidR="00442279" w:rsidRPr="009D2CD7" w:rsidRDefault="00442279" w:rsidP="00442279">
      <w:pPr>
        <w:spacing w:after="0"/>
        <w:jc w:val="both"/>
      </w:pPr>
      <w:r w:rsidRPr="009D2CD7">
        <w:rPr>
          <w:b/>
        </w:rPr>
        <w:t xml:space="preserve">Procedura operativa: </w:t>
      </w:r>
    </w:p>
    <w:p w:rsidR="00442279" w:rsidRPr="008E45EF" w:rsidRDefault="00442279" w:rsidP="00442279">
      <w:pPr>
        <w:spacing w:after="0"/>
        <w:jc w:val="both"/>
      </w:pPr>
      <w:r w:rsidRPr="008E45EF">
        <w:t>La procedura si articola nei seguenti passaggi:</w:t>
      </w:r>
    </w:p>
    <w:p w:rsidR="00442279" w:rsidRPr="008E45EF" w:rsidRDefault="00442279" w:rsidP="00442279">
      <w:pPr>
        <w:pStyle w:val="Paragrafoelenco"/>
        <w:numPr>
          <w:ilvl w:val="0"/>
          <w:numId w:val="13"/>
        </w:numPr>
        <w:spacing w:after="0"/>
        <w:ind w:left="709" w:hanging="425"/>
        <w:jc w:val="both"/>
      </w:pPr>
      <w:r w:rsidRPr="008E45EF">
        <w:t xml:space="preserve">Il </w:t>
      </w:r>
      <w:r w:rsidRPr="008E45EF">
        <w:rPr>
          <w:rFonts w:ascii="Calibri" w:hAnsi="Calibri" w:cs="Calibri"/>
        </w:rPr>
        <w:t xml:space="preserve">Gruppo di istruttori </w:t>
      </w:r>
      <w:r w:rsidRPr="008E45EF">
        <w:t xml:space="preserve">effettua l’istruttoria di ammissibilità delle domande ricevibili, in particolare: </w:t>
      </w:r>
    </w:p>
    <w:p w:rsidR="00AB10DB" w:rsidRPr="008E45EF" w:rsidRDefault="00AB10DB" w:rsidP="00AB10DB">
      <w:pPr>
        <w:pStyle w:val="Paragrafoelenco"/>
        <w:numPr>
          <w:ilvl w:val="0"/>
          <w:numId w:val="30"/>
        </w:numPr>
      </w:pPr>
      <w:r w:rsidRPr="008E45EF">
        <w:t>verificano la completezza e pertinenza della eventuale documentazione allegata;</w:t>
      </w:r>
    </w:p>
    <w:p w:rsidR="00C340CC" w:rsidRDefault="00C340CC" w:rsidP="00C340CC">
      <w:pPr>
        <w:pStyle w:val="Paragrafoelenco"/>
        <w:numPr>
          <w:ilvl w:val="0"/>
          <w:numId w:val="30"/>
        </w:numPr>
        <w:spacing w:after="0" w:line="240" w:lineRule="auto"/>
        <w:jc w:val="both"/>
      </w:pPr>
      <w:r w:rsidRPr="008E45EF">
        <w:t xml:space="preserve">verificano il rispetto delle condizioni di ammissibilità, degli impegni </w:t>
      </w:r>
      <w:proofErr w:type="gramStart"/>
      <w:r w:rsidRPr="008E45EF">
        <w:t>ed</w:t>
      </w:r>
      <w:proofErr w:type="gramEnd"/>
      <w:r w:rsidRPr="008E45EF">
        <w:t xml:space="preserve"> degli altri obblighi nonché di eventuali limiti e divieti previsti dalla normativa vigente;</w:t>
      </w:r>
    </w:p>
    <w:p w:rsidR="008E45EF" w:rsidRPr="008E45EF" w:rsidRDefault="008E45EF" w:rsidP="008E45EF">
      <w:pPr>
        <w:pStyle w:val="Paragrafoelenco"/>
        <w:numPr>
          <w:ilvl w:val="0"/>
          <w:numId w:val="30"/>
        </w:numPr>
        <w:spacing w:after="0" w:line="240" w:lineRule="auto"/>
        <w:jc w:val="both"/>
      </w:pPr>
      <w:r w:rsidRPr="008E45EF">
        <w:t xml:space="preserve">verificano la ragionevolezza delle voci di spesa e la loro conformità rispetto a quanto previsto </w:t>
      </w:r>
      <w:proofErr w:type="gramStart"/>
      <w:r w:rsidRPr="008E45EF">
        <w:t>dal  D.R.D.</w:t>
      </w:r>
      <w:proofErr w:type="gramEnd"/>
      <w:r w:rsidRPr="008E45EF">
        <w:t xml:space="preserve"> n. 19 del 20/5/2016 e dalla normativa  di riferimento (Disposizioni Generali, etc.);</w:t>
      </w:r>
    </w:p>
    <w:p w:rsidR="00442279" w:rsidRPr="008E45EF" w:rsidRDefault="00442279" w:rsidP="00C340CC">
      <w:pPr>
        <w:pStyle w:val="Paragrafoelenco"/>
        <w:numPr>
          <w:ilvl w:val="0"/>
          <w:numId w:val="30"/>
        </w:numPr>
        <w:spacing w:after="0" w:line="240" w:lineRule="auto"/>
        <w:jc w:val="both"/>
      </w:pPr>
      <w:r w:rsidRPr="008E45EF">
        <w:t>effettuano i controlli sulla veridicità delle dichiarazioni sostitutive di certificazioni e atti di notorietà allegate alle domande trasferite sulla base delle competenze definite dal soggetto attuatore;</w:t>
      </w:r>
    </w:p>
    <w:p w:rsidR="00442279" w:rsidRPr="008E45EF" w:rsidRDefault="00442279" w:rsidP="00442279">
      <w:pPr>
        <w:pStyle w:val="Paragrafoelenco"/>
        <w:numPr>
          <w:ilvl w:val="0"/>
          <w:numId w:val="30"/>
        </w:numPr>
        <w:spacing w:after="0" w:line="240" w:lineRule="auto"/>
        <w:jc w:val="both"/>
      </w:pPr>
      <w:r w:rsidRPr="008E45EF">
        <w:t>per il tramite del RM del Soggetto Attuatore, trasmettono le domande istruite positivamente (e i relativi allegati) all'UCV del soggetto Attuatore, ai fini delle verifiche delle dichiarazioni sostitutive di certificazioni e atti di notorietà trasferite sulla base delle competenze definite dal soggetto attuatore.</w:t>
      </w:r>
    </w:p>
    <w:p w:rsidR="00442279" w:rsidRDefault="00442279" w:rsidP="00442279">
      <w:pPr>
        <w:pStyle w:val="Paragrafoelenco"/>
        <w:tabs>
          <w:tab w:val="left" w:pos="4455"/>
        </w:tabs>
        <w:spacing w:after="0"/>
        <w:jc w:val="both"/>
        <w:rPr>
          <w:color w:val="FF0000"/>
        </w:rPr>
      </w:pPr>
      <w:r>
        <w:rPr>
          <w:color w:val="FF0000"/>
        </w:rPr>
        <w:tab/>
      </w:r>
    </w:p>
    <w:p w:rsidR="00442279" w:rsidRPr="008E45EF" w:rsidRDefault="00442279" w:rsidP="00442279">
      <w:pPr>
        <w:pStyle w:val="Paragrafoelenco"/>
        <w:numPr>
          <w:ilvl w:val="0"/>
          <w:numId w:val="13"/>
        </w:numPr>
        <w:spacing w:after="120" w:line="240" w:lineRule="auto"/>
        <w:jc w:val="both"/>
        <w:rPr>
          <w:lang w:eastAsia="it-IT"/>
        </w:rPr>
      </w:pPr>
      <w:r w:rsidRPr="008E45EF">
        <w:rPr>
          <w:lang w:eastAsia="it-IT"/>
        </w:rPr>
        <w:t xml:space="preserve">Nell’ambito dell’istruttoria tecnico-amministrativa delle Domande, l’UCV effettua le eventuali ulteriori verifiche delle dichiarazioni sostitutive di certificazioni e atti di notorietà di sua competenza, sulla base della ripartizione delle competenze in materia definita dal Soggetto Attuatore.  I componenti dell’UCV registrano gli esiti delle verifiche in apposito verbale, che sottoscrivono. Il Responsabile dell’UCV contro-firma tali verbali ai fini della supervisione dell’avanzamento delle attività di verifica, e li trasmette al </w:t>
      </w:r>
      <w:proofErr w:type="spellStart"/>
      <w:r w:rsidRPr="008E45EF">
        <w:rPr>
          <w:lang w:eastAsia="it-IT"/>
        </w:rPr>
        <w:t>RdM</w:t>
      </w:r>
      <w:proofErr w:type="spellEnd"/>
      <w:r w:rsidRPr="008E45EF">
        <w:rPr>
          <w:lang w:eastAsia="it-IT"/>
        </w:rPr>
        <w:t xml:space="preserve"> provinciale ai fini del prosieguo delle attività di competenza.</w:t>
      </w:r>
    </w:p>
    <w:p w:rsidR="00442279" w:rsidRPr="00296A0C" w:rsidRDefault="00442279" w:rsidP="00442279">
      <w:pPr>
        <w:pStyle w:val="Paragrafoelenco"/>
        <w:spacing w:after="0"/>
        <w:jc w:val="both"/>
        <w:rPr>
          <w:color w:val="FF0000"/>
        </w:rPr>
      </w:pPr>
    </w:p>
    <w:p w:rsidR="0025748C" w:rsidRPr="008E45EF" w:rsidRDefault="0025748C" w:rsidP="0025748C">
      <w:pPr>
        <w:pStyle w:val="Paragrafoelenco"/>
        <w:numPr>
          <w:ilvl w:val="0"/>
          <w:numId w:val="13"/>
        </w:numPr>
        <w:spacing w:after="120" w:line="240" w:lineRule="auto"/>
        <w:contextualSpacing w:val="0"/>
        <w:jc w:val="both"/>
      </w:pPr>
      <w:r w:rsidRPr="008E45EF">
        <w:t>Il Gruppo istruttori (Tecnico istruttore) procede a:</w:t>
      </w:r>
    </w:p>
    <w:p w:rsidR="00442279" w:rsidRPr="008E45EF" w:rsidRDefault="00442279" w:rsidP="00442279">
      <w:pPr>
        <w:pStyle w:val="Paragrafoelenco"/>
        <w:numPr>
          <w:ilvl w:val="1"/>
          <w:numId w:val="13"/>
        </w:numPr>
        <w:spacing w:after="120" w:line="240" w:lineRule="auto"/>
        <w:contextualSpacing w:val="0"/>
        <w:jc w:val="both"/>
      </w:pPr>
      <w:r w:rsidRPr="008E45EF">
        <w:t xml:space="preserve">Acquisire per il tramite del </w:t>
      </w:r>
      <w:proofErr w:type="spellStart"/>
      <w:r w:rsidRPr="008E45EF">
        <w:t>RdM</w:t>
      </w:r>
      <w:proofErr w:type="spellEnd"/>
      <w:r w:rsidRPr="008E45EF">
        <w:t xml:space="preserve"> provinciale, gli esiti dei controlli di veridicità delle dichiarazioni sostitutive eventualmente effettuati dall’UCV e registrare gli esiti dell’istruttoria e/o dei controlli di cui ai precedenti punti, sul SIAN e nel Verbale di a</w:t>
      </w:r>
      <w:r w:rsidR="009D6731" w:rsidRPr="008E45EF">
        <w:t>mmissibilità, che sottoscrivono;</w:t>
      </w:r>
    </w:p>
    <w:p w:rsidR="00442279" w:rsidRPr="008E45EF" w:rsidRDefault="00442279" w:rsidP="00442279">
      <w:pPr>
        <w:pStyle w:val="Paragrafoelenco"/>
        <w:numPr>
          <w:ilvl w:val="1"/>
          <w:numId w:val="13"/>
        </w:numPr>
        <w:spacing w:after="120" w:line="240" w:lineRule="auto"/>
        <w:contextualSpacing w:val="0"/>
        <w:jc w:val="both"/>
      </w:pPr>
      <w:r w:rsidRPr="008E45EF">
        <w:t xml:space="preserve">Trasferire le Domande ammissibili e non ammissibili vengono, con i relativi verbali, al </w:t>
      </w:r>
      <w:proofErr w:type="spellStart"/>
      <w:r w:rsidRPr="008E45EF">
        <w:t>RdM</w:t>
      </w:r>
      <w:proofErr w:type="spellEnd"/>
      <w:r w:rsidRPr="008E45EF">
        <w:t xml:space="preserve"> provinciale.</w:t>
      </w:r>
    </w:p>
    <w:p w:rsidR="00442279" w:rsidRPr="008E45EF" w:rsidRDefault="00442279" w:rsidP="00442279">
      <w:pPr>
        <w:pStyle w:val="Paragrafoelenco"/>
        <w:numPr>
          <w:ilvl w:val="0"/>
          <w:numId w:val="13"/>
        </w:numPr>
        <w:jc w:val="both"/>
        <w:rPr>
          <w:rFonts w:cstheme="minorHAnsi"/>
        </w:rPr>
      </w:pPr>
      <w:r w:rsidRPr="008E45EF">
        <w:rPr>
          <w:rFonts w:cstheme="minorHAnsi"/>
        </w:rPr>
        <w:t xml:space="preserve">Il </w:t>
      </w:r>
      <w:proofErr w:type="spellStart"/>
      <w:r w:rsidRPr="008E45EF">
        <w:rPr>
          <w:rFonts w:cstheme="minorHAnsi"/>
        </w:rPr>
        <w:t>RdM</w:t>
      </w:r>
      <w:proofErr w:type="spellEnd"/>
      <w:r w:rsidRPr="008E45EF">
        <w:rPr>
          <w:rFonts w:cstheme="minorHAnsi"/>
        </w:rPr>
        <w:t xml:space="preserve"> provinciale valida la corretta gestione dell’istruttoria da parte del </w:t>
      </w:r>
      <w:r w:rsidRPr="008E45EF">
        <w:rPr>
          <w:rFonts w:ascii="Calibri" w:hAnsi="Calibri" w:cs="Calibri"/>
        </w:rPr>
        <w:t xml:space="preserve">Gruppo istruttori (Tecnico istruttore) </w:t>
      </w:r>
      <w:r w:rsidRPr="008E45EF">
        <w:rPr>
          <w:rFonts w:cstheme="minorHAnsi"/>
        </w:rPr>
        <w:t xml:space="preserve">e, siglando il documento, ne approva l’operato. Il Verbale di istruttoria viene archiviato con la documentazione della domanda. Nel caso in cui evidenzi anomalie nella gestione dell’istruttoria, il </w:t>
      </w:r>
      <w:proofErr w:type="spellStart"/>
      <w:r w:rsidRPr="008E45EF">
        <w:rPr>
          <w:rFonts w:cstheme="minorHAnsi"/>
        </w:rPr>
        <w:t>RdM</w:t>
      </w:r>
      <w:proofErr w:type="spellEnd"/>
      <w:r w:rsidRPr="008E45EF">
        <w:rPr>
          <w:rFonts w:cstheme="minorHAnsi"/>
        </w:rPr>
        <w:t xml:space="preserve"> provinciale non approva e provvede a sanare le anomalie raccordandosi con il </w:t>
      </w:r>
      <w:r w:rsidRPr="008E45EF">
        <w:rPr>
          <w:rFonts w:ascii="Calibri" w:hAnsi="Calibri" w:cs="Calibri"/>
        </w:rPr>
        <w:t>Gruppo istruttori (Tecnico istruttore)</w:t>
      </w:r>
      <w:r w:rsidRPr="008E45EF">
        <w:rPr>
          <w:rFonts w:cstheme="minorHAnsi"/>
        </w:rPr>
        <w:t xml:space="preserve">. In particolare tutte le domande di sostegno, fermo restando che non è ammessa l’integrazione di atti dopo la presentazione, su richiesta del </w:t>
      </w:r>
      <w:r w:rsidRPr="008E45EF">
        <w:rPr>
          <w:rFonts w:ascii="Calibri" w:hAnsi="Calibri" w:cs="Calibri"/>
        </w:rPr>
        <w:t xml:space="preserve">Gruppo istruttori (Tecnico istruttore) </w:t>
      </w:r>
      <w:r w:rsidRPr="008E45EF">
        <w:rPr>
          <w:rFonts w:cstheme="minorHAnsi"/>
        </w:rPr>
        <w:t xml:space="preserve">o su segnalazione del potenziale beneficiario, possono essere corrette allo scopo di sanare errori palesi (art. 4 del </w:t>
      </w:r>
      <w:r w:rsidRPr="008E45EF">
        <w:t>Regolamento di Esecuzione (UE) n. 809/2014 della Commissione)</w:t>
      </w:r>
      <w:r w:rsidRPr="008E45EF">
        <w:rPr>
          <w:rFonts w:cstheme="minorHAnsi"/>
        </w:rPr>
        <w:t xml:space="preserve"> </w:t>
      </w:r>
      <w:r w:rsidRPr="008E45EF">
        <w:rPr>
          <w:rFonts w:cstheme="minorHAnsi"/>
        </w:rPr>
        <w:lastRenderedPageBreak/>
        <w:t>“Le domande di aiuto e le domande di pagamento possono essere modificate in qualsiasi momento dopo la presentazione in caso di errori palesi riconosciuti dalle autorità competenti”).</w:t>
      </w:r>
      <w:r w:rsidRPr="008E45EF">
        <w:t xml:space="preserve"> </w:t>
      </w:r>
    </w:p>
    <w:p w:rsidR="00442279" w:rsidRPr="008E45EF" w:rsidRDefault="00442279" w:rsidP="00442279">
      <w:pPr>
        <w:pStyle w:val="Paragrafoelenco"/>
        <w:numPr>
          <w:ilvl w:val="0"/>
          <w:numId w:val="13"/>
        </w:numPr>
        <w:jc w:val="both"/>
        <w:rPr>
          <w:rFonts w:cstheme="minorHAnsi"/>
        </w:rPr>
      </w:pPr>
      <w:r w:rsidRPr="008E45EF">
        <w:rPr>
          <w:rFonts w:cstheme="minorHAnsi"/>
        </w:rPr>
        <w:t xml:space="preserve">In caso di non ammissibilità, il </w:t>
      </w:r>
      <w:proofErr w:type="spellStart"/>
      <w:r w:rsidRPr="008E45EF">
        <w:rPr>
          <w:rFonts w:cstheme="minorHAnsi"/>
        </w:rPr>
        <w:t>RdM</w:t>
      </w:r>
      <w:proofErr w:type="spellEnd"/>
      <w:r w:rsidRPr="008E45EF">
        <w:rPr>
          <w:rFonts w:cstheme="minorHAnsi"/>
        </w:rPr>
        <w:t xml:space="preserve"> provinciale previa approvazione del Dirigente del SA,  predispone la comunicazione (a mezzo PEC</w:t>
      </w:r>
      <w:r w:rsidRPr="008E45EF">
        <w:rPr>
          <w:rFonts w:cstheme="minorHAnsi"/>
          <w:u w:val="single"/>
        </w:rPr>
        <w:t>)</w:t>
      </w:r>
      <w:r w:rsidRPr="008E45EF">
        <w:rPr>
          <w:rFonts w:cstheme="minorHAnsi"/>
        </w:rPr>
        <w:t xml:space="preserve"> circa l’esito sfavorevole dell’istruttoria di ammissibilità, che viene trasmessa, attraverso il dirigente del Soggetto Attuatore, ai soggetti interessati, invitando a presentare eventuali controdeduzioni ai fini del riesame entro </w:t>
      </w:r>
      <w:r w:rsidR="00D136E4" w:rsidRPr="008E45EF">
        <w:rPr>
          <w:rFonts w:cstheme="minorHAnsi"/>
        </w:rPr>
        <w:t>10 giorni solari</w:t>
      </w:r>
      <w:r w:rsidRPr="008E45EF">
        <w:rPr>
          <w:rFonts w:cstheme="minorHAnsi"/>
        </w:rPr>
        <w:t xml:space="preserve">, dalla ricevuta di consegna della PEC emessa dal Sistema di posta elettronica certificata (Aruba, </w:t>
      </w:r>
      <w:proofErr w:type="spellStart"/>
      <w:r w:rsidRPr="008E45EF">
        <w:rPr>
          <w:rFonts w:cstheme="minorHAnsi"/>
        </w:rPr>
        <w:t>Legalmail</w:t>
      </w:r>
      <w:proofErr w:type="spellEnd"/>
      <w:r w:rsidRPr="008E45EF">
        <w:rPr>
          <w:rFonts w:cstheme="minorHAnsi"/>
        </w:rPr>
        <w:t>, etc.), per la presentazione di eventuali controdeduzioni ai fini del riesame.</w:t>
      </w:r>
    </w:p>
    <w:p w:rsidR="00442279" w:rsidRPr="008E45EF" w:rsidRDefault="00442279" w:rsidP="00442279">
      <w:pPr>
        <w:pStyle w:val="Paragrafoelenco"/>
        <w:numPr>
          <w:ilvl w:val="0"/>
          <w:numId w:val="13"/>
        </w:numPr>
        <w:spacing w:after="0" w:line="240" w:lineRule="auto"/>
        <w:jc w:val="both"/>
      </w:pPr>
      <w:r w:rsidRPr="008E45EF">
        <w:rPr>
          <w:rFonts w:cstheme="minorHAnsi"/>
        </w:rPr>
        <w:t xml:space="preserve">In caso di ammissibilità trasmette l’elenco domande al </w:t>
      </w:r>
      <w:proofErr w:type="spellStart"/>
      <w:r w:rsidRPr="008E45EF">
        <w:rPr>
          <w:rFonts w:cstheme="minorHAnsi"/>
        </w:rPr>
        <w:t>RdM</w:t>
      </w:r>
      <w:proofErr w:type="spellEnd"/>
      <w:r w:rsidRPr="008E45EF">
        <w:rPr>
          <w:rFonts w:cstheme="minorHAnsi"/>
        </w:rPr>
        <w:t xml:space="preserve"> centrale, richiedendo la verifica della capienza finanziaria della Misura. Il </w:t>
      </w:r>
      <w:proofErr w:type="spellStart"/>
      <w:r w:rsidRPr="008E45EF">
        <w:rPr>
          <w:rFonts w:cstheme="minorHAnsi"/>
        </w:rPr>
        <w:t>RdM</w:t>
      </w:r>
      <w:proofErr w:type="spellEnd"/>
      <w:r w:rsidRPr="008E45EF">
        <w:rPr>
          <w:rFonts w:cstheme="minorHAnsi"/>
        </w:rPr>
        <w:t xml:space="preserve"> centrale sottoscrive e trasmette le domande ammissibili al</w:t>
      </w:r>
      <w:r w:rsidR="0028107C" w:rsidRPr="008E45EF">
        <w:rPr>
          <w:rFonts w:cstheme="minorHAnsi"/>
        </w:rPr>
        <w:t xml:space="preserve"> Dirigente della UOD competente.</w:t>
      </w:r>
    </w:p>
    <w:p w:rsidR="00442279" w:rsidRPr="008E45EF" w:rsidRDefault="00442279" w:rsidP="00442279">
      <w:pPr>
        <w:spacing w:after="0"/>
        <w:jc w:val="both"/>
        <w:rPr>
          <w:rFonts w:cstheme="minorHAnsi"/>
        </w:rPr>
      </w:pPr>
    </w:p>
    <w:p w:rsidR="00442279" w:rsidRPr="008E45EF" w:rsidRDefault="00442279" w:rsidP="00AE4C06">
      <w:pPr>
        <w:autoSpaceDE w:val="0"/>
        <w:autoSpaceDN w:val="0"/>
        <w:adjustRightInd w:val="0"/>
        <w:spacing w:after="0" w:line="240" w:lineRule="auto"/>
        <w:jc w:val="both"/>
      </w:pPr>
      <w:r w:rsidRPr="008E45EF">
        <w:rPr>
          <w:rFonts w:cstheme="minorHAnsi"/>
        </w:rPr>
        <w:t xml:space="preserve">Gli esiti dell’istruttoria di ammissibilità sono puntualmente riportati nel SIAN. </w:t>
      </w:r>
    </w:p>
    <w:p w:rsidR="00442279" w:rsidRPr="008E45EF" w:rsidRDefault="00442279" w:rsidP="00442279">
      <w:pPr>
        <w:spacing w:after="0" w:line="240" w:lineRule="auto"/>
        <w:jc w:val="both"/>
        <w:rPr>
          <w:rFonts w:cstheme="minorHAnsi"/>
        </w:rPr>
      </w:pPr>
    </w:p>
    <w:p w:rsidR="00A964B6" w:rsidRPr="008E45EF" w:rsidRDefault="00A964B6" w:rsidP="00A964B6">
      <w:pPr>
        <w:spacing w:after="0" w:line="240" w:lineRule="auto"/>
        <w:jc w:val="both"/>
      </w:pPr>
      <w:r w:rsidRPr="008E45EF">
        <w:t>Inoltre, ai sensi dell’articolo 35 del Reg. (UE) n. 640/2014, il sostegno verrà rifiutato o revocato, integralmente o parzialmente, se non sono rispettati gli impegni previsti dal PSR oppure, laddove pertinente, se non sono rispettati altri obblighi stabiliti dalla normativa dell’Unione o dalla legislazione nazionale, ovvero previsti dal PSR (in particolare, per quanto riguarda gli appalti pubblici, gli aiuti di Stato e altri requisiti e norme obbligatori).</w:t>
      </w:r>
    </w:p>
    <w:p w:rsidR="00442279" w:rsidRDefault="00442279" w:rsidP="00442279">
      <w:pPr>
        <w:spacing w:after="0"/>
        <w:jc w:val="both"/>
      </w:pPr>
    </w:p>
    <w:p w:rsidR="00442279" w:rsidRDefault="00442279" w:rsidP="008E45EF">
      <w:pPr>
        <w:autoSpaceDE w:val="0"/>
        <w:autoSpaceDN w:val="0"/>
        <w:adjustRightInd w:val="0"/>
        <w:spacing w:after="0" w:line="240" w:lineRule="auto"/>
        <w:rPr>
          <w:rFonts w:cstheme="minorHAnsi"/>
          <w:b/>
        </w:rPr>
        <w:sectPr w:rsidR="00442279" w:rsidSect="00756173">
          <w:headerReference w:type="default" r:id="rId18"/>
          <w:headerReference w:type="first" r:id="rId19"/>
          <w:pgSz w:w="11906" w:h="16838"/>
          <w:pgMar w:top="1417" w:right="1134" w:bottom="1134" w:left="1134" w:header="1417" w:footer="708" w:gutter="0"/>
          <w:cols w:space="708"/>
          <w:titlePg/>
          <w:docGrid w:linePitch="360"/>
        </w:sectPr>
      </w:pPr>
      <w:r>
        <w:t>Il seguente diagramma di flusso illustr</w:t>
      </w:r>
      <w:r w:rsidR="004C35F6">
        <w:t>a il processo appena descritto.</w:t>
      </w:r>
    </w:p>
    <w:p w:rsidR="00F233B2" w:rsidRDefault="00F6063B" w:rsidP="00F6063B">
      <w:pPr>
        <w:spacing w:after="0" w:line="240" w:lineRule="auto"/>
        <w:jc w:val="center"/>
        <w:rPr>
          <w:rFonts w:cstheme="minorHAnsi"/>
          <w:b/>
        </w:rPr>
        <w:sectPr w:rsidR="00F233B2" w:rsidSect="00F233B2">
          <w:headerReference w:type="first" r:id="rId20"/>
          <w:pgSz w:w="16838" w:h="11906" w:orient="landscape"/>
          <w:pgMar w:top="1134" w:right="1417" w:bottom="1134" w:left="1134" w:header="1417" w:footer="708" w:gutter="0"/>
          <w:cols w:space="708"/>
          <w:titlePg/>
          <w:docGrid w:linePitch="360"/>
        </w:sectPr>
      </w:pPr>
      <w:r w:rsidRPr="00E23637">
        <w:rPr>
          <w:noProof/>
          <w:lang w:eastAsia="it-IT"/>
        </w:rPr>
        <w:lastRenderedPageBreak/>
        <w:drawing>
          <wp:inline distT="0" distB="0" distL="0" distR="0" wp14:anchorId="2C260465" wp14:editId="4983715B">
            <wp:extent cx="9072245" cy="56756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245" cy="5675630"/>
                    </a:xfrm>
                    <a:prstGeom prst="rect">
                      <a:avLst/>
                    </a:prstGeom>
                    <a:noFill/>
                    <a:ln>
                      <a:noFill/>
                    </a:ln>
                  </pic:spPr>
                </pic:pic>
              </a:graphicData>
            </a:graphic>
          </wp:inline>
        </w:drawing>
      </w:r>
    </w:p>
    <w:p w:rsidR="001B2502" w:rsidRPr="0062274D" w:rsidRDefault="007D0266" w:rsidP="000E1164">
      <w:pPr>
        <w:pStyle w:val="Titolo2"/>
        <w:numPr>
          <w:ilvl w:val="0"/>
          <w:numId w:val="11"/>
        </w:numPr>
        <w:rPr>
          <w:rFonts w:asciiTheme="minorHAnsi" w:hAnsiTheme="minorHAnsi" w:cstheme="minorHAnsi"/>
          <w:color w:val="auto"/>
          <w:sz w:val="24"/>
          <w:szCs w:val="24"/>
        </w:rPr>
      </w:pPr>
      <w:bookmarkStart w:id="12" w:name="_Toc445798039"/>
      <w:bookmarkStart w:id="13" w:name="_Toc446361026"/>
      <w:r w:rsidRPr="0062274D">
        <w:rPr>
          <w:rFonts w:asciiTheme="minorHAnsi" w:hAnsiTheme="minorHAnsi" w:cstheme="minorHAnsi"/>
          <w:color w:val="auto"/>
          <w:sz w:val="24"/>
          <w:szCs w:val="24"/>
        </w:rPr>
        <w:lastRenderedPageBreak/>
        <w:t xml:space="preserve"> </w:t>
      </w:r>
      <w:bookmarkStart w:id="14" w:name="_Toc476833408"/>
      <w:r w:rsidRPr="00A964B6">
        <w:rPr>
          <w:rFonts w:asciiTheme="minorHAnsi" w:hAnsiTheme="minorHAnsi" w:cstheme="minorHAnsi"/>
          <w:color w:val="auto"/>
          <w:sz w:val="24"/>
          <w:szCs w:val="24"/>
        </w:rPr>
        <w:t xml:space="preserve">– </w:t>
      </w:r>
      <w:r w:rsidR="004C35F6" w:rsidRPr="00A964B6">
        <w:rPr>
          <w:rFonts w:asciiTheme="minorHAnsi" w:hAnsiTheme="minorHAnsi" w:cstheme="minorHAnsi"/>
          <w:color w:val="auto"/>
          <w:sz w:val="24"/>
          <w:szCs w:val="24"/>
        </w:rPr>
        <w:t>R</w:t>
      </w:r>
      <w:r w:rsidR="001B2502" w:rsidRPr="00A964B6">
        <w:rPr>
          <w:rFonts w:asciiTheme="minorHAnsi" w:hAnsiTheme="minorHAnsi" w:cstheme="minorHAnsi"/>
          <w:color w:val="auto"/>
          <w:sz w:val="24"/>
          <w:szCs w:val="24"/>
        </w:rPr>
        <w:t xml:space="preserve">ichieste di </w:t>
      </w:r>
      <w:r w:rsidR="006908C6" w:rsidRPr="00A964B6">
        <w:rPr>
          <w:rFonts w:asciiTheme="minorHAnsi" w:hAnsiTheme="minorHAnsi" w:cstheme="minorHAnsi"/>
          <w:color w:val="auto"/>
          <w:sz w:val="24"/>
          <w:szCs w:val="24"/>
        </w:rPr>
        <w:t>correzione dell’errore palese e di riesame</w:t>
      </w:r>
      <w:bookmarkEnd w:id="14"/>
    </w:p>
    <w:p w:rsidR="00F032AD" w:rsidRPr="00F233B2" w:rsidRDefault="00277AD9" w:rsidP="009254D3">
      <w:pPr>
        <w:jc w:val="both"/>
      </w:pPr>
      <w:r w:rsidRPr="00063038">
        <w:t xml:space="preserve">AI sensi dell’art. 10 bis della L. 241/90, così come introdotto dalla L. 15/05 e modificato dalla L. 180/11, </w:t>
      </w:r>
      <w:r w:rsidRPr="00F233B2">
        <w:t xml:space="preserve">l’ufficio regionale territorialmente competente, prima della formale adozione di un provvedimento negativo, comunica tempestivamente all’istante un “preavviso di </w:t>
      </w:r>
      <w:r w:rsidRPr="00EF0015">
        <w:t xml:space="preserve">diniego”, indicando i motivi che ostano all'accoglimento della domanda stessa. Entro il </w:t>
      </w:r>
      <w:r w:rsidRPr="008E45EF">
        <w:t xml:space="preserve">termine di </w:t>
      </w:r>
      <w:r w:rsidR="00D136E4" w:rsidRPr="008E45EF">
        <w:t>10 giorni solari</w:t>
      </w:r>
      <w:r w:rsidR="001C6DC4" w:rsidRPr="008E45EF">
        <w:rPr>
          <w:rFonts w:cstheme="minorHAnsi"/>
        </w:rPr>
        <w:t>,</w:t>
      </w:r>
      <w:r w:rsidRPr="008E45EF">
        <w:t xml:space="preserve"> l’istante </w:t>
      </w:r>
      <w:r w:rsidRPr="00EF0015">
        <w:t xml:space="preserve">ha il diritto di presentare al competente Soggetto Attuatore, per iscritto, le proprie osservazioni, eventualmente corredate da documenti. In particolare, in relazione alla fase della verifica di ricevibilità e ammissibilità, il termine </w:t>
      </w:r>
      <w:r w:rsidRPr="008E45EF">
        <w:t xml:space="preserve">di </w:t>
      </w:r>
      <w:r w:rsidR="00D136E4" w:rsidRPr="008E45EF">
        <w:rPr>
          <w:rFonts w:cstheme="minorHAnsi"/>
        </w:rPr>
        <w:t>10 giorni solari</w:t>
      </w:r>
      <w:r w:rsidR="00D136E4" w:rsidRPr="008E45EF">
        <w:t xml:space="preserve"> </w:t>
      </w:r>
      <w:r w:rsidRPr="008E45EF">
        <w:t>per l’istanza di correzione di errore palese/riesame de</w:t>
      </w:r>
      <w:r w:rsidR="004475D3" w:rsidRPr="008E45EF">
        <w:t>corre a partire dalla data</w:t>
      </w:r>
      <w:r w:rsidR="001420AA" w:rsidRPr="008E45EF">
        <w:t xml:space="preserve"> della</w:t>
      </w:r>
      <w:r w:rsidR="004475D3" w:rsidRPr="008E45EF">
        <w:t xml:space="preserve"> </w:t>
      </w:r>
      <w:r w:rsidR="00FC0EA5" w:rsidRPr="008E45EF">
        <w:t xml:space="preserve">ricevuta </w:t>
      </w:r>
      <w:r w:rsidR="00FC0EA5" w:rsidRPr="00EF0015">
        <w:t xml:space="preserve">di </w:t>
      </w:r>
      <w:r w:rsidR="004327B1" w:rsidRPr="00EF0015">
        <w:rPr>
          <w:rFonts w:cstheme="minorHAnsi"/>
        </w:rPr>
        <w:t>consegna</w:t>
      </w:r>
      <w:r w:rsidR="00FC0EA5" w:rsidRPr="00EF0015">
        <w:rPr>
          <w:rFonts w:cstheme="minorHAnsi"/>
        </w:rPr>
        <w:t xml:space="preserve"> della PEC emessa dal </w:t>
      </w:r>
      <w:r w:rsidR="004327B1" w:rsidRPr="00EF0015">
        <w:rPr>
          <w:rFonts w:cstheme="minorHAnsi"/>
        </w:rPr>
        <w:t>Sistema di posta elettronica certificata.</w:t>
      </w:r>
      <w:r w:rsidRPr="00EF0015">
        <w:t xml:space="preserve"> Dell’eventuale mancato accoglimento di tali osservazioni è data ragione nella motivazione del provvedimento finale adottato dal Soggetto Attuatore competente; rispetto a tale provvedimento il richiedente ha la possibilità di impugnare l’atto direttamente attraverso i mezzi del ricorso straordinario al Presidente della Repubblica o, in alternativa, del ricorso al TAR.</w:t>
      </w:r>
      <w:r w:rsidRPr="00F233B2">
        <w:t xml:space="preserve"> </w:t>
      </w:r>
    </w:p>
    <w:p w:rsidR="007D0266" w:rsidRPr="0062274D" w:rsidRDefault="001B2502" w:rsidP="000E1164">
      <w:pPr>
        <w:pStyle w:val="Titolo2"/>
        <w:numPr>
          <w:ilvl w:val="2"/>
          <w:numId w:val="19"/>
        </w:numPr>
        <w:ind w:left="993" w:hanging="567"/>
        <w:rPr>
          <w:rFonts w:asciiTheme="minorHAnsi" w:hAnsiTheme="minorHAnsi" w:cstheme="minorHAnsi"/>
          <w:color w:val="auto"/>
          <w:sz w:val="24"/>
          <w:szCs w:val="24"/>
        </w:rPr>
      </w:pPr>
      <w:bookmarkStart w:id="15" w:name="_Toc476833409"/>
      <w:r w:rsidRPr="0062274D">
        <w:rPr>
          <w:rFonts w:asciiTheme="minorHAnsi" w:hAnsiTheme="minorHAnsi" w:cstheme="minorHAnsi"/>
          <w:color w:val="auto"/>
          <w:sz w:val="24"/>
          <w:szCs w:val="24"/>
        </w:rPr>
        <w:t>–</w:t>
      </w:r>
      <w:r w:rsidR="009E3D5A" w:rsidRPr="0062274D">
        <w:rPr>
          <w:rFonts w:asciiTheme="minorHAnsi" w:hAnsiTheme="minorHAnsi" w:cstheme="minorHAnsi"/>
          <w:color w:val="auto"/>
          <w:sz w:val="24"/>
          <w:szCs w:val="24"/>
        </w:rPr>
        <w:t xml:space="preserve"> C</w:t>
      </w:r>
      <w:r w:rsidR="003E1244" w:rsidRPr="0062274D">
        <w:rPr>
          <w:rFonts w:asciiTheme="minorHAnsi" w:hAnsiTheme="minorHAnsi" w:cstheme="minorHAnsi"/>
          <w:color w:val="auto"/>
          <w:sz w:val="24"/>
          <w:szCs w:val="24"/>
        </w:rPr>
        <w:t>orrezione dell’errore palese</w:t>
      </w:r>
      <w:bookmarkEnd w:id="15"/>
    </w:p>
    <w:p w:rsidR="008C30CC" w:rsidRPr="00063038" w:rsidRDefault="008C30CC" w:rsidP="00A465A2">
      <w:pPr>
        <w:spacing w:after="0"/>
        <w:jc w:val="both"/>
      </w:pPr>
      <w:r w:rsidRPr="00063038">
        <w:t>Ai sensi dell’art.4 del Regolamento di Esecuzione (UE) n. 809/2014 della Commissione, in casi di errori palesi riconosciuti dall’autorità competente le domande di sostegno e gli eventuali documenti giustificativi forniti dal beneficiario possono essere corretti e adeguati in qualsiasi momento dopo essere stati presentati.</w:t>
      </w:r>
    </w:p>
    <w:p w:rsidR="008C30CC" w:rsidRDefault="00CF4E48" w:rsidP="00A465A2">
      <w:pPr>
        <w:spacing w:after="0"/>
        <w:jc w:val="both"/>
      </w:pPr>
      <w:r w:rsidRPr="00CF4E48">
        <w:t>L’errore palese è un errore che può essere corretto in qualsiasi momento sulla base di un’istruttoria svolta dall’autorità competente. Il criterio base per riconoscere un errore palese consiste nel fatto che il contenuto dell’errore deve essere oggettivamente rilevabile dal confronto tra i dati dichiarativi forniti dal beneficiario nel contesto complessivo della domanda.</w:t>
      </w:r>
      <w:r>
        <w:t xml:space="preserve"> </w:t>
      </w:r>
      <w:r w:rsidR="008C30CC" w:rsidRPr="00063038">
        <w:t>È possibile riconoscere errori palesi solo se possono essere individuati agevolmente durante un controllo amministrativo delle informazioni contenute nelle domande e/o negli allegati e comunque si considera errore palese quello rilevabile dall’Amministrazione sulla base delle ordinarie attività istruttorie. Il concetto di “errore palese” non può essere, quindi, applicato in maniera sistematica, ma deve tenere conto degli elementi del singolo caso sulla base di una valutazione complessiva e, purché, il beneficiario abbia agito in buona fede.</w:t>
      </w:r>
    </w:p>
    <w:p w:rsidR="008E45EF" w:rsidRPr="00063038" w:rsidRDefault="008E45EF" w:rsidP="00A465A2">
      <w:pPr>
        <w:spacing w:after="0"/>
        <w:jc w:val="both"/>
      </w:pPr>
    </w:p>
    <w:p w:rsidR="008C30CC" w:rsidRPr="00063038" w:rsidRDefault="008C30CC" w:rsidP="00A465A2">
      <w:pPr>
        <w:spacing w:after="0"/>
        <w:jc w:val="both"/>
      </w:pPr>
      <w:r w:rsidRPr="00063038">
        <w:t xml:space="preserve">Il Beneficiario può chiedere la correzione di errori palesi commessi nella compilazione di una domanda, intesi come errori relativi a fatti, stati o condizioni posseduti alla data di presentazione della domanda stessa e desumibili da atti, elenchi o altra documentazione in possesso di </w:t>
      </w:r>
      <w:proofErr w:type="spellStart"/>
      <w:r w:rsidRPr="00063038">
        <w:t>AgEA</w:t>
      </w:r>
      <w:proofErr w:type="spellEnd"/>
      <w:r w:rsidRPr="00063038">
        <w:t>, dell'ufficio istruttore o del richiedente.</w:t>
      </w:r>
    </w:p>
    <w:p w:rsidR="008C30CC" w:rsidRPr="00063038" w:rsidRDefault="008C30CC" w:rsidP="00A465A2">
      <w:pPr>
        <w:spacing w:after="0"/>
        <w:jc w:val="both"/>
      </w:pPr>
      <w:r w:rsidRPr="00063038">
        <w:t>Di seguito, si indicano talune tipologie di errori che possono essere considerati come errori palesi e</w:t>
      </w:r>
      <w:r w:rsidR="00CF4E48">
        <w:t xml:space="preserve"> per i quali</w:t>
      </w:r>
      <w:r w:rsidRPr="00063038">
        <w:t xml:space="preserve"> si può pertanto procedere alla correzione:</w:t>
      </w:r>
    </w:p>
    <w:p w:rsidR="008C30CC" w:rsidRPr="00CF4E48" w:rsidRDefault="008C30CC" w:rsidP="00A465A2">
      <w:pPr>
        <w:spacing w:after="0"/>
        <w:jc w:val="both"/>
        <w:rPr>
          <w:i/>
        </w:rPr>
      </w:pPr>
      <w:r w:rsidRPr="00CF4E48">
        <w:rPr>
          <w:i/>
        </w:rPr>
        <w:t>a. meri errori di trascrizione:</w:t>
      </w:r>
    </w:p>
    <w:p w:rsidR="008C30CC" w:rsidRPr="00063038" w:rsidRDefault="00CF4E48" w:rsidP="00817A85">
      <w:pPr>
        <w:pStyle w:val="Paragrafoelenco"/>
        <w:numPr>
          <w:ilvl w:val="0"/>
          <w:numId w:val="1"/>
        </w:numPr>
        <w:spacing w:after="0"/>
        <w:jc w:val="both"/>
      </w:pPr>
      <w:r w:rsidRPr="00063038">
        <w:t xml:space="preserve">Errori </w:t>
      </w:r>
      <w:r w:rsidR="008C30CC" w:rsidRPr="00063038">
        <w:t>materiali di compilazione della domanda e/o degli allegati;</w:t>
      </w:r>
    </w:p>
    <w:p w:rsidR="008C30CC" w:rsidRPr="00063038" w:rsidRDefault="00CF4E48" w:rsidP="00817A85">
      <w:pPr>
        <w:pStyle w:val="Paragrafoelenco"/>
        <w:numPr>
          <w:ilvl w:val="0"/>
          <w:numId w:val="1"/>
        </w:numPr>
        <w:spacing w:after="0"/>
        <w:jc w:val="both"/>
      </w:pPr>
      <w:r w:rsidRPr="00063038">
        <w:t xml:space="preserve">Incompleta </w:t>
      </w:r>
      <w:r w:rsidR="008C30CC" w:rsidRPr="00063038">
        <w:t>compilazione di parti della domanda e/o degli allegati;</w:t>
      </w:r>
    </w:p>
    <w:p w:rsidR="008C30CC" w:rsidRPr="00063038" w:rsidRDefault="00CF4E48" w:rsidP="00817A85">
      <w:pPr>
        <w:pStyle w:val="Paragrafoelenco"/>
        <w:numPr>
          <w:ilvl w:val="0"/>
          <w:numId w:val="1"/>
        </w:numPr>
        <w:spacing w:after="0"/>
        <w:jc w:val="both"/>
      </w:pPr>
      <w:r w:rsidRPr="00063038">
        <w:t xml:space="preserve">Errati </w:t>
      </w:r>
      <w:r w:rsidR="008C30CC" w:rsidRPr="00063038">
        <w:t>riferimenti del conto corrente;</w:t>
      </w:r>
    </w:p>
    <w:p w:rsidR="008C30CC" w:rsidRPr="00CF4E48" w:rsidRDefault="008C30CC" w:rsidP="00A465A2">
      <w:pPr>
        <w:spacing w:after="0"/>
        <w:jc w:val="both"/>
        <w:rPr>
          <w:i/>
        </w:rPr>
      </w:pPr>
      <w:r w:rsidRPr="00CF4E48">
        <w:rPr>
          <w:i/>
        </w:rPr>
        <w:t>b. errori individuati a seguito di un controllo di coerenza:</w:t>
      </w:r>
    </w:p>
    <w:p w:rsidR="008C30CC" w:rsidRPr="00063038" w:rsidRDefault="00CF4E48" w:rsidP="00817A85">
      <w:pPr>
        <w:pStyle w:val="Paragrafoelenco"/>
        <w:numPr>
          <w:ilvl w:val="0"/>
          <w:numId w:val="1"/>
        </w:numPr>
        <w:spacing w:after="0"/>
        <w:jc w:val="both"/>
      </w:pPr>
      <w:r w:rsidRPr="00063038">
        <w:t xml:space="preserve">Incongruenze </w:t>
      </w:r>
      <w:r w:rsidR="008C30CC" w:rsidRPr="00063038">
        <w:t>nei dati indicati nella stessa domanda;</w:t>
      </w:r>
    </w:p>
    <w:p w:rsidR="008C30CC" w:rsidRPr="00063038" w:rsidRDefault="00CF4E48" w:rsidP="00817A85">
      <w:pPr>
        <w:pStyle w:val="Paragrafoelenco"/>
        <w:numPr>
          <w:ilvl w:val="0"/>
          <w:numId w:val="1"/>
        </w:numPr>
        <w:spacing w:after="0"/>
        <w:jc w:val="both"/>
      </w:pPr>
      <w:r w:rsidRPr="00063038">
        <w:t xml:space="preserve">Incongruenze </w:t>
      </w:r>
      <w:r w:rsidR="008C30CC" w:rsidRPr="00063038">
        <w:t>nei dati presenti nella domanda e nei relativi allegati.</w:t>
      </w:r>
    </w:p>
    <w:p w:rsidR="008C30CC" w:rsidRPr="00063038" w:rsidRDefault="008C30CC" w:rsidP="00A465A2">
      <w:pPr>
        <w:spacing w:after="0"/>
        <w:jc w:val="both"/>
      </w:pPr>
      <w:r w:rsidRPr="00063038">
        <w:t>Gli errori determinati dal risultato di controlli incrociati delle Domande di Sostegno/Pagamento con banche dati esterne non possono essere considerati automaticamente o sistematicamente come errori palesi, ma devono essere valutati caso per caso.</w:t>
      </w:r>
    </w:p>
    <w:p w:rsidR="008C30CC" w:rsidRPr="00063038" w:rsidRDefault="008C30CC" w:rsidP="00A465A2">
      <w:pPr>
        <w:spacing w:after="0"/>
        <w:jc w:val="both"/>
      </w:pPr>
      <w:r w:rsidRPr="00063038">
        <w:lastRenderedPageBreak/>
        <w:t>Si considerano in ogni caso non sanabili le domande che non presentano caratteristiche adeguate per stabilirne la ricevibilità (domanda presentata fuori termine, mancata apposizione della firma, mancata corrispondenza tra modello cartaceo e modello informatico</w:t>
      </w:r>
      <w:r w:rsidR="00CF4E48">
        <w:t xml:space="preserve"> laddove sia presente la doppia modalità di presentazione, etc.</w:t>
      </w:r>
      <w:r w:rsidRPr="00063038">
        <w:t>) e l’ammissibilità.</w:t>
      </w:r>
    </w:p>
    <w:p w:rsidR="008C30CC" w:rsidRDefault="008C30CC" w:rsidP="00A465A2">
      <w:pPr>
        <w:spacing w:after="0"/>
        <w:jc w:val="both"/>
      </w:pPr>
      <w:r w:rsidRPr="00063038">
        <w:t xml:space="preserve">Tutte </w:t>
      </w:r>
      <w:r w:rsidRPr="00F233B2">
        <w:t xml:space="preserve">le correzioni effettuate sulla Domanda di Sostegno </w:t>
      </w:r>
      <w:r w:rsidRPr="00063038">
        <w:t>costituiscono parte integrante della Domanda stessa e devono essere riportate in un apposito verbale sottoscritto dal Beneficiario e dal funzionario responsabile.</w:t>
      </w:r>
    </w:p>
    <w:p w:rsidR="00165B4C" w:rsidRPr="00063038" w:rsidRDefault="00165B4C" w:rsidP="00A465A2">
      <w:pPr>
        <w:spacing w:after="0"/>
        <w:jc w:val="both"/>
      </w:pPr>
    </w:p>
    <w:p w:rsidR="0076516D" w:rsidRDefault="0076516D" w:rsidP="00A465A2">
      <w:pPr>
        <w:spacing w:after="0"/>
        <w:jc w:val="both"/>
      </w:pPr>
      <w:r w:rsidRPr="00CF4E48">
        <w:rPr>
          <w:b/>
        </w:rPr>
        <w:t>Principi generali</w:t>
      </w:r>
      <w:r w:rsidR="005524B1">
        <w:rPr>
          <w:b/>
        </w:rPr>
        <w:t xml:space="preserve">: </w:t>
      </w:r>
      <w:r w:rsidR="00CF4E48" w:rsidRPr="00063038">
        <w:t xml:space="preserve">La procedura regola le attività finalizzate a verificare la richiesta di correzione dell’errore palese segnalato dal beneficiario e ad effettuare le eventuali revisioni. </w:t>
      </w:r>
      <w:r w:rsidRPr="00063038">
        <w:t>La procedura permette</w:t>
      </w:r>
      <w:r w:rsidR="00CF4E48">
        <w:t>, quindi,</w:t>
      </w:r>
      <w:r w:rsidRPr="00063038">
        <w:t xml:space="preserve"> al beneficiario di sanare errori palesi inviando una comunicazione scritta al Soggetto</w:t>
      </w:r>
      <w:r w:rsidR="005524B1">
        <w:t xml:space="preserve"> Attuatore</w:t>
      </w:r>
      <w:r w:rsidRPr="00063038">
        <w:t xml:space="preserve">. Il </w:t>
      </w:r>
      <w:r w:rsidR="00CF4E48">
        <w:t>PPP/</w:t>
      </w:r>
      <w:r w:rsidRPr="00063038">
        <w:t>GAL</w:t>
      </w:r>
      <w:r w:rsidR="00880333">
        <w:t xml:space="preserve"> di nuova costituzione</w:t>
      </w:r>
      <w:r w:rsidRPr="00063038">
        <w:t xml:space="preserve"> nell’evidenziare l’errore fornisce tutti gli elementi utili a sanarlo. La comunicazione costituisce parte integrante della domanda </w:t>
      </w:r>
      <w:r w:rsidRPr="00EF0015">
        <w:t xml:space="preserve">di </w:t>
      </w:r>
      <w:r w:rsidR="001C6DC4" w:rsidRPr="00EF0015">
        <w:t>sostegno</w:t>
      </w:r>
      <w:r w:rsidRPr="00EF0015">
        <w:t>.</w:t>
      </w:r>
    </w:p>
    <w:p w:rsidR="00165B4C" w:rsidRPr="00063038" w:rsidRDefault="00165B4C" w:rsidP="00A465A2">
      <w:pPr>
        <w:spacing w:after="0"/>
        <w:jc w:val="both"/>
      </w:pPr>
    </w:p>
    <w:p w:rsidR="004C35F6" w:rsidRPr="004C35F6" w:rsidRDefault="004C35F6" w:rsidP="004C35F6">
      <w:pPr>
        <w:spacing w:after="0"/>
        <w:jc w:val="both"/>
      </w:pPr>
      <w:r w:rsidRPr="004C35F6">
        <w:rPr>
          <w:b/>
        </w:rPr>
        <w:t xml:space="preserve">Procedura operativa: </w:t>
      </w:r>
      <w:r w:rsidRPr="004C35F6">
        <w:t>il flusso di processo relativo alle modalità di gestione delle istanze di correzione di errore palese e dei relativi esiti prevede i seguenti passaggi:</w:t>
      </w:r>
    </w:p>
    <w:p w:rsidR="004C35F6" w:rsidRPr="008E45EF" w:rsidRDefault="004C35F6" w:rsidP="004C35F6">
      <w:pPr>
        <w:numPr>
          <w:ilvl w:val="0"/>
          <w:numId w:val="2"/>
        </w:numPr>
        <w:ind w:left="709"/>
        <w:contextualSpacing/>
        <w:jc w:val="both"/>
      </w:pPr>
      <w:r w:rsidRPr="004C35F6">
        <w:t xml:space="preserve">Il soggetto </w:t>
      </w:r>
      <w:r w:rsidRPr="008E45EF">
        <w:t xml:space="preserve">interessato riceve un “Segnalazione di errore palese” e viene invitato a presentare eventuali revisioni ai fini della correzione entro un termine di </w:t>
      </w:r>
      <w:r w:rsidR="00D136E4" w:rsidRPr="008E45EF">
        <w:rPr>
          <w:rFonts w:cstheme="minorHAnsi"/>
        </w:rPr>
        <w:t>10 giorni solari</w:t>
      </w:r>
      <w:r w:rsidRPr="008E45EF">
        <w:t>. Il soggetto interessato trasmette l’eventuale comunicazione di richiesta correzione al Soggetto Attuatore. Si precisa che l’errore palese può essere:</w:t>
      </w:r>
    </w:p>
    <w:p w:rsidR="004C35F6" w:rsidRPr="008E45EF" w:rsidRDefault="004C35F6" w:rsidP="004C35F6">
      <w:pPr>
        <w:numPr>
          <w:ilvl w:val="2"/>
          <w:numId w:val="3"/>
        </w:numPr>
        <w:ind w:left="1134"/>
        <w:contextualSpacing/>
        <w:jc w:val="both"/>
      </w:pPr>
      <w:r w:rsidRPr="008E45EF">
        <w:t xml:space="preserve">Segnalato per iscritto da parte del potenziale beneficiario al Soggetto Attuatore, al massimo entro </w:t>
      </w:r>
      <w:r w:rsidR="00D136E4" w:rsidRPr="008E45EF">
        <w:rPr>
          <w:rFonts w:cstheme="minorHAnsi"/>
        </w:rPr>
        <w:t>10 giorni solari</w:t>
      </w:r>
      <w:r w:rsidRPr="008E45EF">
        <w:t>, decorrenti dalla ricezione della comunicazione di irricevibilità; in tal caso l’interessato nell’evidenziare l’errore fornisce tutti gli elementi per poterlo sanare;</w:t>
      </w:r>
    </w:p>
    <w:p w:rsidR="004C35F6" w:rsidRPr="008E45EF" w:rsidRDefault="004C35F6" w:rsidP="004C35F6">
      <w:pPr>
        <w:numPr>
          <w:ilvl w:val="2"/>
          <w:numId w:val="3"/>
        </w:numPr>
        <w:ind w:left="1134"/>
        <w:contextualSpacing/>
        <w:jc w:val="both"/>
      </w:pPr>
      <w:r w:rsidRPr="008E45EF">
        <w:t>Segnalato per iscritto da parte del potenziale beneficiario al Soggetto Attuatore, in qualsiasi momento, come stabilito dal Regolamento (UE) n. 809/2014;</w:t>
      </w:r>
    </w:p>
    <w:p w:rsidR="004C35F6" w:rsidRPr="008E45EF" w:rsidRDefault="004C35F6" w:rsidP="004C35F6">
      <w:pPr>
        <w:numPr>
          <w:ilvl w:val="2"/>
          <w:numId w:val="3"/>
        </w:numPr>
        <w:ind w:left="1134"/>
        <w:contextualSpacing/>
        <w:jc w:val="both"/>
      </w:pPr>
      <w:r w:rsidRPr="008E45EF">
        <w:t xml:space="preserve">Rilevato direttamente dal </w:t>
      </w:r>
      <w:r w:rsidRPr="008E45EF">
        <w:rPr>
          <w:rFonts w:ascii="Calibri" w:hAnsi="Calibri" w:cs="Calibri"/>
        </w:rPr>
        <w:t>Gruppo istruttori (Tecnico istruttore)</w:t>
      </w:r>
      <w:r w:rsidRPr="008E45EF">
        <w:t>.</w:t>
      </w:r>
    </w:p>
    <w:p w:rsidR="004C35F6" w:rsidRPr="008E45EF" w:rsidRDefault="004C35F6" w:rsidP="004C35F6">
      <w:pPr>
        <w:numPr>
          <w:ilvl w:val="0"/>
          <w:numId w:val="2"/>
        </w:numPr>
        <w:ind w:left="709"/>
        <w:contextualSpacing/>
        <w:jc w:val="both"/>
      </w:pPr>
      <w:r w:rsidRPr="008E45EF">
        <w:t xml:space="preserve">L’Ufficio Protocollo dell’UOD STP attribuisce il numero di protocollo alla comunicazione di richiesta di correzione contenente le controdeduzioni. Consegna la documentazione al </w:t>
      </w:r>
      <w:proofErr w:type="spellStart"/>
      <w:r w:rsidRPr="008E45EF">
        <w:t>RdM</w:t>
      </w:r>
      <w:proofErr w:type="spellEnd"/>
      <w:r w:rsidRPr="008E45EF">
        <w:t xml:space="preserve"> provinciale.</w:t>
      </w:r>
    </w:p>
    <w:p w:rsidR="004C35F6" w:rsidRPr="008E45EF" w:rsidRDefault="004C35F6" w:rsidP="004C35F6">
      <w:pPr>
        <w:numPr>
          <w:ilvl w:val="0"/>
          <w:numId w:val="2"/>
        </w:numPr>
        <w:ind w:left="709"/>
        <w:contextualSpacing/>
        <w:jc w:val="both"/>
      </w:pPr>
      <w:r w:rsidRPr="008E45EF">
        <w:t xml:space="preserve">Il </w:t>
      </w:r>
      <w:proofErr w:type="spellStart"/>
      <w:r w:rsidRPr="008E45EF">
        <w:t>RdM</w:t>
      </w:r>
      <w:proofErr w:type="spellEnd"/>
      <w:r w:rsidRPr="008E45EF">
        <w:t xml:space="preserve"> provinciale riceve dall’Ufficio protocollo la richiesta di correzione, verifica dapprima l’</w:t>
      </w:r>
      <w:proofErr w:type="spellStart"/>
      <w:r w:rsidRPr="008E45EF">
        <w:t>accoglibilità</w:t>
      </w:r>
      <w:proofErr w:type="spellEnd"/>
      <w:r w:rsidRPr="008E45EF">
        <w:t xml:space="preserve"> della richiesta e ne valuta la natura. Se la richiesta non può essere accolta, la archivia dandone comunicazione al beneficiario, attraverso il Dirigente del Soggetto attuatore UOD STP. Se la correzione implica la necessità di ripercorrere l’istruttoria già effettuata provvede tempestivamente ad assegnare la richiesta di correzione al</w:t>
      </w:r>
      <w:r w:rsidRPr="008E45EF">
        <w:rPr>
          <w:rFonts w:ascii="Calibri" w:hAnsi="Calibri" w:cs="Calibri"/>
        </w:rPr>
        <w:t xml:space="preserve"> Gruppo istruttori (Tecnico istruttore)</w:t>
      </w:r>
      <w:r w:rsidRPr="008E45EF">
        <w:t xml:space="preserve">, consegnando la documentazione. </w:t>
      </w:r>
    </w:p>
    <w:p w:rsidR="004C35F6" w:rsidRPr="004C35F6" w:rsidRDefault="004C35F6" w:rsidP="004C35F6">
      <w:pPr>
        <w:numPr>
          <w:ilvl w:val="0"/>
          <w:numId w:val="2"/>
        </w:numPr>
        <w:ind w:left="709"/>
        <w:contextualSpacing/>
        <w:jc w:val="both"/>
      </w:pPr>
      <w:r w:rsidRPr="008E45EF">
        <w:t xml:space="preserve">Il </w:t>
      </w:r>
      <w:r w:rsidRPr="008E45EF">
        <w:rPr>
          <w:rFonts w:ascii="Calibri" w:hAnsi="Calibri" w:cs="Calibri"/>
        </w:rPr>
        <w:t xml:space="preserve">Gruppo istruttori (Tecnico istruttore) </w:t>
      </w:r>
      <w:r w:rsidRPr="008E45EF">
        <w:t xml:space="preserve">acquisisce la richiesta di correzione degli errori palesi e registra gli esiti negli appositi verbali/schede istruttorie </w:t>
      </w:r>
      <w:r w:rsidRPr="004C35F6">
        <w:t xml:space="preserve">e li sottoscrive. Tale documento costituisce parte integrante della domanda d’aiuto. Trasmette le domande riesaminate e corrette, corredate dai relativi verbali/schede, al dirigente del Soggetto Attuatore e al </w:t>
      </w:r>
      <w:proofErr w:type="spellStart"/>
      <w:r w:rsidRPr="004C35F6">
        <w:t>RdM</w:t>
      </w:r>
      <w:proofErr w:type="spellEnd"/>
      <w:r w:rsidRPr="004C35F6">
        <w:t xml:space="preserve"> Provinciale.</w:t>
      </w:r>
    </w:p>
    <w:p w:rsidR="00973A0A" w:rsidRPr="0090449A" w:rsidRDefault="00973A0A" w:rsidP="00304323">
      <w:pPr>
        <w:pStyle w:val="Paragrafoelenco"/>
        <w:ind w:left="709"/>
        <w:jc w:val="both"/>
      </w:pPr>
    </w:p>
    <w:p w:rsidR="00114EEA" w:rsidRPr="0090449A" w:rsidRDefault="00114EEA" w:rsidP="00304323">
      <w:pPr>
        <w:pStyle w:val="Paragrafoelenco"/>
        <w:ind w:left="709"/>
        <w:jc w:val="both"/>
        <w:sectPr w:rsidR="00114EEA" w:rsidRPr="0090449A" w:rsidSect="00F233B2">
          <w:headerReference w:type="default" r:id="rId22"/>
          <w:headerReference w:type="first" r:id="rId23"/>
          <w:pgSz w:w="11906" w:h="16838"/>
          <w:pgMar w:top="1417" w:right="1134" w:bottom="1134" w:left="1134" w:header="1417" w:footer="708" w:gutter="0"/>
          <w:cols w:space="708"/>
          <w:titlePg/>
          <w:docGrid w:linePitch="360"/>
        </w:sectPr>
      </w:pPr>
    </w:p>
    <w:p w:rsidR="00114EEA" w:rsidRDefault="00D136E4" w:rsidP="00304323">
      <w:pPr>
        <w:pStyle w:val="Paragrafoelenco"/>
        <w:ind w:left="709"/>
        <w:jc w:val="both"/>
        <w:rPr>
          <w:lang w:val="en-US"/>
        </w:rPr>
        <w:sectPr w:rsidR="00114EEA" w:rsidSect="00114EEA">
          <w:headerReference w:type="first" r:id="rId24"/>
          <w:pgSz w:w="16838" w:h="11906" w:orient="landscape"/>
          <w:pgMar w:top="1134" w:right="1417" w:bottom="1134" w:left="1134" w:header="1417" w:footer="708" w:gutter="0"/>
          <w:cols w:space="708"/>
          <w:titlePg/>
          <w:docGrid w:linePitch="360"/>
        </w:sectPr>
      </w:pPr>
      <w:r w:rsidRPr="003B7C43">
        <w:rPr>
          <w:noProof/>
          <w:lang w:eastAsia="it-IT"/>
        </w:rPr>
        <w:lastRenderedPageBreak/>
        <w:drawing>
          <wp:inline distT="0" distB="0" distL="0" distR="0">
            <wp:extent cx="8165465" cy="5911703"/>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4619" cy="5918331"/>
                    </a:xfrm>
                    <a:prstGeom prst="rect">
                      <a:avLst/>
                    </a:prstGeom>
                    <a:noFill/>
                    <a:ln>
                      <a:noFill/>
                    </a:ln>
                  </pic:spPr>
                </pic:pic>
              </a:graphicData>
            </a:graphic>
          </wp:inline>
        </w:drawing>
      </w:r>
    </w:p>
    <w:p w:rsidR="005524B1" w:rsidRPr="0062274D" w:rsidRDefault="009E3D5A" w:rsidP="000E1164">
      <w:pPr>
        <w:pStyle w:val="Titolo2"/>
        <w:numPr>
          <w:ilvl w:val="2"/>
          <w:numId w:val="19"/>
        </w:numPr>
        <w:ind w:left="993" w:hanging="567"/>
        <w:rPr>
          <w:rFonts w:asciiTheme="minorHAnsi" w:hAnsiTheme="minorHAnsi" w:cstheme="minorHAnsi"/>
          <w:color w:val="auto"/>
          <w:sz w:val="24"/>
          <w:szCs w:val="24"/>
        </w:rPr>
      </w:pPr>
      <w:bookmarkStart w:id="16" w:name="_Toc476833410"/>
      <w:r w:rsidRPr="0062274D">
        <w:rPr>
          <w:rFonts w:asciiTheme="minorHAnsi" w:hAnsiTheme="minorHAnsi" w:cstheme="minorHAnsi"/>
          <w:color w:val="auto"/>
          <w:sz w:val="24"/>
          <w:szCs w:val="24"/>
        </w:rPr>
        <w:lastRenderedPageBreak/>
        <w:t xml:space="preserve">– </w:t>
      </w:r>
      <w:r w:rsidR="005524B1" w:rsidRPr="0062274D">
        <w:rPr>
          <w:rFonts w:asciiTheme="minorHAnsi" w:hAnsiTheme="minorHAnsi" w:cstheme="minorHAnsi"/>
          <w:color w:val="auto"/>
          <w:sz w:val="24"/>
          <w:szCs w:val="24"/>
        </w:rPr>
        <w:t>Riesame</w:t>
      </w:r>
      <w:bookmarkEnd w:id="16"/>
    </w:p>
    <w:p w:rsidR="005524B1" w:rsidRDefault="005524B1" w:rsidP="00A465A2">
      <w:pPr>
        <w:spacing w:after="0"/>
        <w:jc w:val="both"/>
      </w:pPr>
      <w:r>
        <w:t xml:space="preserve">La procedura regola le attività relative alla gestione delle </w:t>
      </w:r>
      <w:r w:rsidR="008A39CA">
        <w:t>istanze</w:t>
      </w:r>
      <w:r>
        <w:t xml:space="preserve"> di riesame e delle controdeduzioni eventualmente trasmesse dai potenziali beneficiari a fronte di un preavviso di diniego propedeutico all’adozione di un provvedimento negativo. </w:t>
      </w:r>
      <w:r w:rsidRPr="005524B1">
        <w:t xml:space="preserve">Si conclude, a seguito dell’approvazione da parte del </w:t>
      </w:r>
      <w:proofErr w:type="spellStart"/>
      <w:r w:rsidR="00B20A19" w:rsidRPr="00973A0A">
        <w:t>RdM</w:t>
      </w:r>
      <w:proofErr w:type="spellEnd"/>
      <w:r w:rsidR="00B20A19" w:rsidRPr="00973A0A">
        <w:t xml:space="preserve"> provinciale</w:t>
      </w:r>
      <w:r w:rsidRPr="00973A0A">
        <w:t xml:space="preserve"> delle verifiche/valutazioni effettuate e dell’emissione del verbale di riesame, con la</w:t>
      </w:r>
      <w:r w:rsidRPr="005524B1">
        <w:t xml:space="preserve"> comunicazione al beneficiario degli esiti del riesame</w:t>
      </w:r>
      <w:r w:rsidR="002D22FB">
        <w:t>.</w:t>
      </w:r>
    </w:p>
    <w:p w:rsidR="00165B4C" w:rsidRDefault="00165B4C" w:rsidP="00A465A2">
      <w:pPr>
        <w:spacing w:after="0"/>
        <w:jc w:val="both"/>
      </w:pPr>
    </w:p>
    <w:p w:rsidR="004C35F6" w:rsidRPr="004C35F6" w:rsidRDefault="004C35F6" w:rsidP="004C35F6">
      <w:pPr>
        <w:spacing w:after="0"/>
        <w:jc w:val="both"/>
      </w:pPr>
      <w:r w:rsidRPr="004C35F6">
        <w:rPr>
          <w:b/>
        </w:rPr>
        <w:t xml:space="preserve">Principi generali: </w:t>
      </w:r>
      <w:r w:rsidRPr="004C35F6">
        <w:t xml:space="preserve">attraverso la procedura di istanza di riesame, il potenziale beneficiario può presentare eventuali controdeduzioni a fronte della comunicazione circa l’esito negativo della fase di istruttoria della domanda di sostegno (Comunicazione circa la non ricevibilità dell’istanza/Comunicazione circa la non </w:t>
      </w:r>
      <w:r w:rsidRPr="008E45EF">
        <w:t xml:space="preserve">ammissibilità dell’istanza), </w:t>
      </w:r>
      <w:r w:rsidRPr="004C35F6">
        <w:t>richiedendo che venga effettuata una revisione di tali fasi alla luce delle controdeduzioni eventualmente trasmesse.</w:t>
      </w:r>
    </w:p>
    <w:p w:rsidR="004C35F6" w:rsidRPr="004C35F6" w:rsidRDefault="004C35F6" w:rsidP="004C35F6">
      <w:pPr>
        <w:spacing w:after="0"/>
        <w:jc w:val="both"/>
        <w:rPr>
          <w:b/>
        </w:rPr>
      </w:pPr>
    </w:p>
    <w:p w:rsidR="004C35F6" w:rsidRPr="004C35F6" w:rsidRDefault="004C35F6" w:rsidP="004C35F6">
      <w:pPr>
        <w:spacing w:after="0"/>
        <w:jc w:val="both"/>
      </w:pPr>
      <w:r w:rsidRPr="004C35F6">
        <w:rPr>
          <w:b/>
        </w:rPr>
        <w:t xml:space="preserve">Procedura operativa: </w:t>
      </w:r>
      <w:r w:rsidRPr="004C35F6">
        <w:t>il flusso di processo relativo alle modalità di gestione delle istanze di riesame e dei relativi esiti prevede i seguenti passaggi:</w:t>
      </w:r>
    </w:p>
    <w:p w:rsidR="004C35F6" w:rsidRPr="008E45EF" w:rsidRDefault="004C35F6" w:rsidP="004C35F6">
      <w:pPr>
        <w:numPr>
          <w:ilvl w:val="0"/>
          <w:numId w:val="14"/>
        </w:numPr>
        <w:spacing w:after="0"/>
        <w:contextualSpacing/>
        <w:jc w:val="both"/>
      </w:pPr>
      <w:r w:rsidRPr="008E45EF">
        <w:t xml:space="preserve">Prima della formale adozione di un provvedimento negativo, il soggetto interessato riceve un “preavviso di diniego” (Comunicazione circa la non ricevibilità della domanda/Comunicazione circa la non ammissibilità della domanda), e viene invitato a presentare eventuali controdeduzioni ai fini del riesame entro un termine di </w:t>
      </w:r>
      <w:r w:rsidR="00D136E4" w:rsidRPr="008E45EF">
        <w:rPr>
          <w:rFonts w:cstheme="minorHAnsi"/>
        </w:rPr>
        <w:t>10 giorni solari</w:t>
      </w:r>
      <w:r w:rsidRPr="008E45EF">
        <w:t xml:space="preserve">. Il soggetto interessato trasmette l’eventuale istanza di riesame al Soggetto Attuatore. L’Ufficio Protocollo del Soggetto Attuatore attribuisce il numero di protocollo alla comunicazione di richiesta di riesame contenente le controdeduzioni. Consegna la documentazione al </w:t>
      </w:r>
      <w:proofErr w:type="spellStart"/>
      <w:r w:rsidRPr="008E45EF">
        <w:t>RdM</w:t>
      </w:r>
      <w:proofErr w:type="spellEnd"/>
      <w:r w:rsidRPr="008E45EF">
        <w:t xml:space="preserve"> provinciale. Al contempo il </w:t>
      </w:r>
      <w:proofErr w:type="spellStart"/>
      <w:r w:rsidRPr="008E45EF">
        <w:t>RdM</w:t>
      </w:r>
      <w:proofErr w:type="spellEnd"/>
      <w:r w:rsidRPr="008E45EF">
        <w:t xml:space="preserve"> può acquisire, attraverso il Dirigente del SA, le domande di riesame presentate in autotutela.</w:t>
      </w:r>
    </w:p>
    <w:p w:rsidR="004C35F6" w:rsidRPr="008E45EF" w:rsidRDefault="004C35F6" w:rsidP="004C35F6">
      <w:pPr>
        <w:numPr>
          <w:ilvl w:val="0"/>
          <w:numId w:val="14"/>
        </w:numPr>
        <w:contextualSpacing/>
        <w:jc w:val="both"/>
      </w:pPr>
      <w:r w:rsidRPr="008E45EF">
        <w:t xml:space="preserve">Il </w:t>
      </w:r>
      <w:proofErr w:type="spellStart"/>
      <w:r w:rsidRPr="008E45EF">
        <w:t>RdM</w:t>
      </w:r>
      <w:proofErr w:type="spellEnd"/>
      <w:r w:rsidRPr="008E45EF">
        <w:t xml:space="preserve"> provinciale riceve dall’Ufficio protocollo la richiesta di riesame, verifica dapprima l’</w:t>
      </w:r>
      <w:proofErr w:type="spellStart"/>
      <w:r w:rsidRPr="008E45EF">
        <w:t>accoglibilità</w:t>
      </w:r>
      <w:proofErr w:type="spellEnd"/>
      <w:r w:rsidRPr="008E45EF">
        <w:t xml:space="preserve"> della richiesta provvedendo a verificare il rispetto delle tempistiche per la presentazione delle stesse. Informa, altresì, il </w:t>
      </w:r>
      <w:proofErr w:type="spellStart"/>
      <w:r w:rsidRPr="008E45EF">
        <w:t>RdM</w:t>
      </w:r>
      <w:proofErr w:type="spellEnd"/>
      <w:r w:rsidRPr="008E45EF">
        <w:t xml:space="preserve"> centrale competente delle istanze di riesame pervenute. Se la richiesta non può essere accolta, la archivia dandone comunicazione al beneficiario, attraverso il Dirigente del Soggetto Attuatore UOD STP. Se la richiesta implica la necessità di ripercorrere l’istruttoria già effettuata provvede tempestivamente a trasferirla al RA che provvede ad assegnare la richiesta di riesame al</w:t>
      </w:r>
      <w:r w:rsidRPr="008E45EF">
        <w:rPr>
          <w:rFonts w:ascii="Calibri" w:hAnsi="Calibri" w:cs="Calibri"/>
        </w:rPr>
        <w:t xml:space="preserve"> Gruppo istruttori (Tecnico istruttore)</w:t>
      </w:r>
      <w:r w:rsidRPr="008E45EF">
        <w:t>, consegnando la documentazione.</w:t>
      </w:r>
    </w:p>
    <w:p w:rsidR="004C35F6" w:rsidRPr="004C35F6" w:rsidRDefault="004C35F6" w:rsidP="004C35F6">
      <w:pPr>
        <w:numPr>
          <w:ilvl w:val="0"/>
          <w:numId w:val="14"/>
        </w:numPr>
        <w:spacing w:after="0"/>
        <w:contextualSpacing/>
        <w:jc w:val="both"/>
      </w:pPr>
      <w:r w:rsidRPr="004C35F6">
        <w:t xml:space="preserve">Il RA, in raccordo con il </w:t>
      </w:r>
      <w:proofErr w:type="spellStart"/>
      <w:r w:rsidRPr="004C35F6">
        <w:t>RdM</w:t>
      </w:r>
      <w:proofErr w:type="spellEnd"/>
      <w:r w:rsidRPr="004C35F6">
        <w:t xml:space="preserve"> del Soggetto Attuatore, stima i fabbisogni quantitativi e qualitativi connessi ai processi istruttori delle istanze di riesame ed assegna le istanze di riesame ad apposita Commissione</w:t>
      </w:r>
      <w:r w:rsidRPr="004C35F6">
        <w:rPr>
          <w:color w:val="FF0000"/>
        </w:rPr>
        <w:t xml:space="preserve"> </w:t>
      </w:r>
      <w:r w:rsidRPr="004C35F6">
        <w:t xml:space="preserve">(o dal Tecnico Istruttore). </w:t>
      </w:r>
    </w:p>
    <w:p w:rsidR="004C35F6" w:rsidRPr="005B2D20" w:rsidRDefault="004C35F6" w:rsidP="004C35F6">
      <w:pPr>
        <w:numPr>
          <w:ilvl w:val="0"/>
          <w:numId w:val="14"/>
        </w:numPr>
        <w:spacing w:after="0"/>
        <w:contextualSpacing/>
        <w:jc w:val="both"/>
      </w:pPr>
      <w:r w:rsidRPr="005B2D20">
        <w:t xml:space="preserve">La Commissione (Tecnico Istruttore) esamina e valuta nel merito le controdeduzioni trasmesse e registra gli esiti del riesame negli appositi verbali/schede istruttorie e li sottoscrive. Trasmette le domande riesaminate con esito negativo, insieme ai relativi verbali/schede, al dirigente del Soggetto Attuatore e al </w:t>
      </w:r>
      <w:proofErr w:type="spellStart"/>
      <w:r w:rsidRPr="005B2D20">
        <w:t>RdM</w:t>
      </w:r>
      <w:proofErr w:type="spellEnd"/>
      <w:r w:rsidRPr="005B2D20">
        <w:t xml:space="preserve"> provinciale, il quale provvede a controfirmarli.</w:t>
      </w:r>
    </w:p>
    <w:p w:rsidR="004C35F6" w:rsidRPr="004C35F6" w:rsidRDefault="004C35F6" w:rsidP="004C35F6">
      <w:pPr>
        <w:numPr>
          <w:ilvl w:val="0"/>
          <w:numId w:val="14"/>
        </w:numPr>
        <w:spacing w:after="0"/>
        <w:contextualSpacing/>
        <w:jc w:val="both"/>
      </w:pPr>
      <w:r w:rsidRPr="004C35F6">
        <w:t xml:space="preserve">Per le domande riesaminate con esito negativo, il </w:t>
      </w:r>
      <w:proofErr w:type="spellStart"/>
      <w:r w:rsidRPr="004C35F6">
        <w:t>RdM</w:t>
      </w:r>
      <w:proofErr w:type="spellEnd"/>
      <w:r w:rsidRPr="004C35F6">
        <w:t xml:space="preserve"> provinciale predispone e, previa approvazione del Dirigente del SA, trasmette al soggetto interessato apposita notifica di rigetto dell’istanza di riesame, con puntuale indicazione delle relative motivazioni. Trasmette l’elenco delle domande con esito negativo al </w:t>
      </w:r>
      <w:proofErr w:type="spellStart"/>
      <w:r w:rsidRPr="004C35F6">
        <w:t>RdM</w:t>
      </w:r>
      <w:proofErr w:type="spellEnd"/>
      <w:r w:rsidRPr="004C35F6">
        <w:t xml:space="preserve"> centrale.</w:t>
      </w:r>
    </w:p>
    <w:p w:rsidR="004C35F6" w:rsidRPr="004C35F6" w:rsidRDefault="004C35F6" w:rsidP="00F6063B">
      <w:pPr>
        <w:numPr>
          <w:ilvl w:val="0"/>
          <w:numId w:val="14"/>
        </w:numPr>
        <w:spacing w:after="0"/>
        <w:contextualSpacing/>
        <w:jc w:val="both"/>
      </w:pPr>
      <w:r w:rsidRPr="005B2D20">
        <w:t>Per le domande riesaminate con esito positivo, in funzione della natura del riesame,</w:t>
      </w:r>
      <w:r w:rsidR="00F6063B">
        <w:t xml:space="preserve"> la</w:t>
      </w:r>
      <w:r w:rsidRPr="005B2D20">
        <w:t xml:space="preserve"> </w:t>
      </w:r>
      <w:r w:rsidR="00F6063B" w:rsidRPr="00F6063B">
        <w:t>Commissione (o dal Tecnico Istruttore)</w:t>
      </w:r>
      <w:r w:rsidRPr="005B2D20">
        <w:t xml:space="preserve"> completa l’istruttoria e ne registra gli esiti negli appositi verbali/schede istruttorie (registrano gli esiti sul SIAN). </w:t>
      </w:r>
      <w:r w:rsidR="00F6063B">
        <w:t xml:space="preserve">La Commissione </w:t>
      </w:r>
      <w:r w:rsidRPr="005B2D20">
        <w:rPr>
          <w:rFonts w:ascii="Calibri" w:hAnsi="Calibri" w:cs="Calibri"/>
        </w:rPr>
        <w:t xml:space="preserve">(Tecnico istruttore) </w:t>
      </w:r>
      <w:r w:rsidRPr="004C35F6">
        <w:t xml:space="preserve">sottoscrive i verbali/le schede, e predispone l’elenco delle domande riesaminate con esito positivo. </w:t>
      </w:r>
    </w:p>
    <w:p w:rsidR="004C35F6" w:rsidRPr="004C35F6" w:rsidRDefault="004C35F6" w:rsidP="004C35F6">
      <w:pPr>
        <w:numPr>
          <w:ilvl w:val="0"/>
          <w:numId w:val="14"/>
        </w:numPr>
        <w:spacing w:after="0"/>
        <w:contextualSpacing/>
        <w:jc w:val="both"/>
      </w:pPr>
      <w:r w:rsidRPr="004C35F6">
        <w:lastRenderedPageBreak/>
        <w:t xml:space="preserve">Il </w:t>
      </w:r>
      <w:proofErr w:type="spellStart"/>
      <w:r w:rsidRPr="004C35F6">
        <w:t>RdM</w:t>
      </w:r>
      <w:proofErr w:type="spellEnd"/>
      <w:r w:rsidRPr="004C35F6">
        <w:t xml:space="preserve"> provinciale contro-firma i verbali delle domande riesaminate con esito positivo. Predispone l'Elenco delle domande ammissibili a finanziamento a seguito di riesame. Previa approvazione del dirigente del SA, trasmette l'elenco al </w:t>
      </w:r>
      <w:proofErr w:type="spellStart"/>
      <w:r w:rsidRPr="004C35F6">
        <w:t>RdM</w:t>
      </w:r>
      <w:proofErr w:type="spellEnd"/>
      <w:r w:rsidRPr="004C35F6">
        <w:t xml:space="preserve"> centrale.</w:t>
      </w:r>
    </w:p>
    <w:p w:rsidR="004C35F6" w:rsidRPr="004C35F6" w:rsidRDefault="004C35F6" w:rsidP="004C35F6">
      <w:pPr>
        <w:numPr>
          <w:ilvl w:val="0"/>
          <w:numId w:val="14"/>
        </w:numPr>
        <w:spacing w:after="0"/>
        <w:contextualSpacing/>
        <w:jc w:val="both"/>
      </w:pPr>
      <w:r w:rsidRPr="004C35F6">
        <w:t xml:space="preserve">Il </w:t>
      </w:r>
      <w:proofErr w:type="spellStart"/>
      <w:r w:rsidRPr="004C35F6">
        <w:t>RdM</w:t>
      </w:r>
      <w:proofErr w:type="spellEnd"/>
      <w:r w:rsidRPr="004C35F6">
        <w:t xml:space="preserve"> centrale aggrega gli Elenchi delle domande trasmessi dai SA; procede alla verifica di capienza finanziaria; sottoscrive e trasmette le domande ammesse al dirigente della UOD competente.</w:t>
      </w:r>
    </w:p>
    <w:p w:rsidR="004C35F6" w:rsidRPr="004C35F6" w:rsidRDefault="004C35F6" w:rsidP="004C35F6">
      <w:pPr>
        <w:spacing w:after="0"/>
        <w:ind w:left="720"/>
        <w:contextualSpacing/>
        <w:jc w:val="both"/>
      </w:pPr>
    </w:p>
    <w:p w:rsidR="004C35F6" w:rsidRPr="004C35F6" w:rsidRDefault="004C35F6" w:rsidP="004C35F6">
      <w:pPr>
        <w:spacing w:after="0"/>
        <w:jc w:val="both"/>
      </w:pPr>
      <w:r w:rsidRPr="004C35F6">
        <w:t>Il seguente diagramma di flusso illustra il processo appena descritto.</w:t>
      </w:r>
    </w:p>
    <w:p w:rsidR="004C35F6" w:rsidRPr="004C35F6" w:rsidRDefault="004C35F6" w:rsidP="004C35F6">
      <w:pPr>
        <w:spacing w:after="0" w:line="240" w:lineRule="auto"/>
        <w:jc w:val="both"/>
        <w:rPr>
          <w:rFonts w:cstheme="minorHAnsi"/>
          <w:b/>
        </w:rPr>
      </w:pPr>
    </w:p>
    <w:p w:rsidR="00973A0A" w:rsidRDefault="00973A0A" w:rsidP="00B20A19">
      <w:pPr>
        <w:spacing w:after="0"/>
        <w:jc w:val="both"/>
      </w:pPr>
    </w:p>
    <w:p w:rsidR="00973A0A" w:rsidRDefault="00973A0A" w:rsidP="00973A0A">
      <w:pPr>
        <w:spacing w:after="0" w:line="240" w:lineRule="auto"/>
        <w:jc w:val="both"/>
        <w:rPr>
          <w:rFonts w:cstheme="minorHAnsi"/>
          <w:b/>
        </w:rPr>
      </w:pPr>
    </w:p>
    <w:p w:rsidR="00FF676B" w:rsidRPr="00973A0A" w:rsidRDefault="00FF676B" w:rsidP="00973A0A">
      <w:pPr>
        <w:spacing w:after="0" w:line="240" w:lineRule="auto"/>
        <w:jc w:val="both"/>
        <w:rPr>
          <w:rFonts w:cstheme="minorHAnsi"/>
          <w:b/>
        </w:rPr>
        <w:sectPr w:rsidR="00FF676B" w:rsidRPr="00973A0A" w:rsidSect="00114EEA">
          <w:headerReference w:type="first" r:id="rId26"/>
          <w:pgSz w:w="11906" w:h="16838"/>
          <w:pgMar w:top="1417" w:right="1134" w:bottom="1134" w:left="1134" w:header="1417" w:footer="708" w:gutter="0"/>
          <w:cols w:space="708"/>
          <w:titlePg/>
          <w:docGrid w:linePitch="360"/>
        </w:sectPr>
      </w:pPr>
    </w:p>
    <w:p w:rsidR="00304323" w:rsidRDefault="004B7743" w:rsidP="00C01B73">
      <w:pPr>
        <w:spacing w:after="0"/>
        <w:jc w:val="center"/>
        <w:sectPr w:rsidR="00304323" w:rsidSect="00304323">
          <w:headerReference w:type="first" r:id="rId27"/>
          <w:pgSz w:w="16838" w:h="11906" w:orient="landscape"/>
          <w:pgMar w:top="1134" w:right="1417" w:bottom="1134" w:left="1134" w:header="1417" w:footer="708" w:gutter="0"/>
          <w:cols w:space="708"/>
          <w:titlePg/>
          <w:docGrid w:linePitch="360"/>
        </w:sectPr>
      </w:pPr>
      <w:r w:rsidRPr="003B7C43">
        <w:rPr>
          <w:noProof/>
          <w:lang w:eastAsia="it-IT"/>
        </w:rPr>
        <w:lastRenderedPageBreak/>
        <w:drawing>
          <wp:inline distT="0" distB="0" distL="0" distR="0" wp14:anchorId="4C00E906" wp14:editId="59F872F4">
            <wp:extent cx="9072245" cy="56197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245" cy="5619750"/>
                    </a:xfrm>
                    <a:prstGeom prst="rect">
                      <a:avLst/>
                    </a:prstGeom>
                    <a:noFill/>
                    <a:ln>
                      <a:noFill/>
                    </a:ln>
                  </pic:spPr>
                </pic:pic>
              </a:graphicData>
            </a:graphic>
          </wp:inline>
        </w:drawing>
      </w:r>
    </w:p>
    <w:p w:rsidR="005524B1" w:rsidRPr="00931BC5" w:rsidRDefault="005524B1" w:rsidP="005247D7">
      <w:pPr>
        <w:pStyle w:val="Paragrafoelenco"/>
        <w:shd w:val="clear" w:color="auto" w:fill="00B050"/>
        <w:spacing w:before="240" w:after="120" w:line="240" w:lineRule="auto"/>
        <w:ind w:left="0"/>
        <w:jc w:val="both"/>
        <w:outlineLvl w:val="0"/>
        <w:rPr>
          <w:b/>
          <w:color w:val="FFFFFF" w:themeColor="background1"/>
          <w:sz w:val="32"/>
          <w:szCs w:val="32"/>
        </w:rPr>
      </w:pPr>
      <w:bookmarkStart w:id="17" w:name="_Toc476833411"/>
      <w:r w:rsidRPr="00931BC5">
        <w:rPr>
          <w:b/>
          <w:color w:val="FFFFFF" w:themeColor="background1"/>
          <w:sz w:val="32"/>
          <w:szCs w:val="32"/>
        </w:rPr>
        <w:lastRenderedPageBreak/>
        <w:t>Cap. 3 – CONTROLLI</w:t>
      </w:r>
      <w:bookmarkEnd w:id="17"/>
    </w:p>
    <w:p w:rsidR="001B2502" w:rsidRPr="00304323" w:rsidRDefault="009254D3" w:rsidP="000E1164">
      <w:pPr>
        <w:pStyle w:val="Titolo2"/>
        <w:numPr>
          <w:ilvl w:val="0"/>
          <w:numId w:val="12"/>
        </w:numPr>
        <w:rPr>
          <w:rFonts w:asciiTheme="minorHAnsi" w:hAnsiTheme="minorHAnsi" w:cstheme="minorHAnsi"/>
          <w:color w:val="auto"/>
          <w:sz w:val="24"/>
          <w:szCs w:val="24"/>
        </w:rPr>
      </w:pPr>
      <w:bookmarkStart w:id="18" w:name="_Toc476833412"/>
      <w:r w:rsidRPr="00304323">
        <w:rPr>
          <w:rFonts w:asciiTheme="minorHAnsi" w:hAnsiTheme="minorHAnsi" w:cstheme="minorHAnsi"/>
          <w:color w:val="auto"/>
          <w:sz w:val="24"/>
          <w:szCs w:val="24"/>
        </w:rPr>
        <w:t xml:space="preserve">- </w:t>
      </w:r>
      <w:r w:rsidR="001B2502" w:rsidRPr="00304323">
        <w:rPr>
          <w:rFonts w:asciiTheme="minorHAnsi" w:hAnsiTheme="minorHAnsi" w:cstheme="minorHAnsi"/>
          <w:color w:val="auto"/>
          <w:sz w:val="24"/>
          <w:szCs w:val="24"/>
        </w:rPr>
        <w:t>Controlli sulle dichiarazioni sostitutive</w:t>
      </w:r>
      <w:bookmarkEnd w:id="18"/>
      <w:r w:rsidR="001B2502" w:rsidRPr="00304323">
        <w:rPr>
          <w:rFonts w:asciiTheme="minorHAnsi" w:hAnsiTheme="minorHAnsi" w:cstheme="minorHAnsi"/>
          <w:color w:val="auto"/>
          <w:sz w:val="24"/>
          <w:szCs w:val="24"/>
        </w:rPr>
        <w:t xml:space="preserve"> </w:t>
      </w:r>
    </w:p>
    <w:p w:rsidR="001164CB" w:rsidRDefault="001164CB" w:rsidP="001164CB">
      <w:pPr>
        <w:spacing w:after="0"/>
        <w:jc w:val="both"/>
      </w:pPr>
      <w:r>
        <w:t xml:space="preserve">La procedura regola le attività finalizzate a verificare a campione l’autenticità delle dichiarazioni sostitutive prodotte dal beneficiario in sede di </w:t>
      </w:r>
      <w:r w:rsidRPr="001641C1">
        <w:t xml:space="preserve">domanda. Tali controlli sono obbligatori ai sensi del DPR n. 445/2000 e </w:t>
      </w:r>
      <w:proofErr w:type="spellStart"/>
      <w:r w:rsidRPr="001641C1">
        <w:t>s.m.e</w:t>
      </w:r>
      <w:proofErr w:type="spellEnd"/>
      <w:r w:rsidRPr="001641C1">
        <w:t xml:space="preserve"> i., nonché </w:t>
      </w:r>
      <w:r w:rsidR="001D6604" w:rsidRPr="001641C1">
        <w:t xml:space="preserve">degli artt. 28, </w:t>
      </w:r>
      <w:r w:rsidR="00334838" w:rsidRPr="001641C1">
        <w:t xml:space="preserve">29 </w:t>
      </w:r>
      <w:r w:rsidR="001D6604" w:rsidRPr="001641C1">
        <w:t xml:space="preserve">e 48 </w:t>
      </w:r>
      <w:r w:rsidR="00334838" w:rsidRPr="001641C1">
        <w:t>del Regolamento n. 809/2014</w:t>
      </w:r>
      <w:r w:rsidR="00334838">
        <w:t>.</w:t>
      </w:r>
    </w:p>
    <w:p w:rsidR="001164CB" w:rsidRDefault="001164CB" w:rsidP="001164CB">
      <w:pPr>
        <w:spacing w:after="0"/>
        <w:jc w:val="both"/>
      </w:pPr>
      <w:r>
        <w:t>Ai sensi e per gli effetti dell’articolo nr. 46 e 47 e seguenti del DPR nr. 445/2000 e s. m. e i., per dichiarazioni sostitutive si intendono:</w:t>
      </w:r>
    </w:p>
    <w:p w:rsidR="001164CB" w:rsidRDefault="001164CB" w:rsidP="001164CB">
      <w:pPr>
        <w:pStyle w:val="Paragrafoelenco"/>
        <w:numPr>
          <w:ilvl w:val="0"/>
          <w:numId w:val="22"/>
        </w:numPr>
        <w:spacing w:after="0"/>
        <w:jc w:val="both"/>
      </w:pPr>
      <w:r>
        <w:t>Le dichiarazioni sostitutive di certificazioni quali dichiarazioni di stati, qualità personali e fatti, elencati nell’articolo 46 del DPR 445/2000, sottoscritte dall’interessato e prodotte in sostituzione delle normali certificazioni;</w:t>
      </w:r>
    </w:p>
    <w:p w:rsidR="001164CB" w:rsidRDefault="001164CB" w:rsidP="001164CB">
      <w:pPr>
        <w:pStyle w:val="Paragrafoelenco"/>
        <w:numPr>
          <w:ilvl w:val="0"/>
          <w:numId w:val="22"/>
        </w:numPr>
        <w:spacing w:after="0"/>
        <w:jc w:val="both"/>
      </w:pPr>
      <w:r>
        <w:t>Le dichiarazioni sostitutive dell’atto di notorietà, quali dichiarazioni di tutti gli stati, qualità personali e fatti non previsti fra le dichiarazioni sostitutive di certificazioni e che riguardano la sfera di conoscenza personale dell’interessato, sottoscritte dallo stesso e prodotte sempre in sostituzione dell’atto di notorietà, ai sensi dell’articolo 47 del DPR nr. 445/2000.</w:t>
      </w:r>
    </w:p>
    <w:p w:rsidR="001164CB" w:rsidRDefault="001164CB" w:rsidP="001164CB">
      <w:pPr>
        <w:spacing w:after="0"/>
        <w:jc w:val="both"/>
      </w:pPr>
      <w:r>
        <w:t>I controlli sulle dichiarazioni sostitutive possono riguardare dati e situazioni:</w:t>
      </w:r>
    </w:p>
    <w:p w:rsidR="001164CB" w:rsidRDefault="001164CB" w:rsidP="001164CB">
      <w:pPr>
        <w:pStyle w:val="Paragrafoelenco"/>
        <w:numPr>
          <w:ilvl w:val="0"/>
          <w:numId w:val="22"/>
        </w:numPr>
        <w:spacing w:after="0"/>
        <w:jc w:val="both"/>
      </w:pPr>
      <w:r>
        <w:t>Presenti negli archivi dell’Amministrazione regionale, direttamente gestiti dalle altre strutture regionali (controlli interni);</w:t>
      </w:r>
    </w:p>
    <w:p w:rsidR="001164CB" w:rsidRDefault="001164CB" w:rsidP="001164CB">
      <w:pPr>
        <w:pStyle w:val="Paragrafoelenco"/>
        <w:numPr>
          <w:ilvl w:val="0"/>
          <w:numId w:val="22"/>
        </w:numPr>
        <w:spacing w:after="0"/>
        <w:jc w:val="both"/>
      </w:pPr>
      <w:r>
        <w:t>Rilevati presso altre amministrazioni o gestori di pubblici servizi e presso privati (controlli esterni).</w:t>
      </w:r>
    </w:p>
    <w:p w:rsidR="001164CB" w:rsidRDefault="001164CB" w:rsidP="001164CB">
      <w:pPr>
        <w:spacing w:after="0"/>
        <w:jc w:val="both"/>
      </w:pPr>
      <w:r>
        <w:t xml:space="preserve">Rispetto al </w:t>
      </w:r>
      <w:r>
        <w:rPr>
          <w:i/>
        </w:rPr>
        <w:t>modus</w:t>
      </w:r>
      <w:r>
        <w:t xml:space="preserve">, il controllo </w:t>
      </w:r>
      <w:proofErr w:type="spellStart"/>
      <w:r>
        <w:t>puo</w:t>
      </w:r>
      <w:proofErr w:type="spellEnd"/>
      <w:r>
        <w:t xml:space="preserve">̀ essere effettuato: </w:t>
      </w:r>
      <w:r>
        <w:rPr>
          <w:i/>
        </w:rPr>
        <w:t>a) a tappeto; b) a campione; c) puntuale.</w:t>
      </w:r>
    </w:p>
    <w:p w:rsidR="001164CB" w:rsidRDefault="001164CB" w:rsidP="001164CB">
      <w:pPr>
        <w:pStyle w:val="Paragrafoelenco"/>
        <w:numPr>
          <w:ilvl w:val="0"/>
          <w:numId w:val="23"/>
        </w:numPr>
        <w:spacing w:after="0"/>
        <w:jc w:val="both"/>
      </w:pPr>
      <w:r>
        <w:t xml:space="preserve">Il controllo </w:t>
      </w:r>
      <w:r>
        <w:rPr>
          <w:i/>
        </w:rPr>
        <w:t>a tappeto</w:t>
      </w:r>
      <w:r>
        <w:t xml:space="preserve"> è eseguito sulle dichiarazioni sostitutive contenute in tutte le domande ammesse/da ammettere a beneficio con provvedimento finale in relazione ad un determinato procedimento;</w:t>
      </w:r>
    </w:p>
    <w:p w:rsidR="001164CB" w:rsidRDefault="001164CB" w:rsidP="001164CB">
      <w:pPr>
        <w:pStyle w:val="Paragrafoelenco"/>
        <w:numPr>
          <w:ilvl w:val="0"/>
          <w:numId w:val="23"/>
        </w:numPr>
        <w:spacing w:after="0"/>
        <w:jc w:val="both"/>
      </w:pPr>
      <w:r>
        <w:t xml:space="preserve">Il controllo </w:t>
      </w:r>
      <w:r>
        <w:rPr>
          <w:i/>
        </w:rPr>
        <w:t>a campione</w:t>
      </w:r>
      <w:r>
        <w:t xml:space="preserve"> è eseguito tramite estrazione a sorte, con modalità̀ che garantiscano imparzialità̀ e tempestività̀, con criterio casuale e privilegiando l’utilizzo di strumenti informatici;</w:t>
      </w:r>
    </w:p>
    <w:p w:rsidR="001164CB" w:rsidRDefault="001164CB" w:rsidP="001164CB">
      <w:pPr>
        <w:pStyle w:val="Paragrafoelenco"/>
        <w:numPr>
          <w:ilvl w:val="0"/>
          <w:numId w:val="23"/>
        </w:numPr>
        <w:spacing w:after="0"/>
        <w:jc w:val="both"/>
      </w:pPr>
      <w:r>
        <w:t xml:space="preserve">Il </w:t>
      </w:r>
      <w:r>
        <w:rPr>
          <w:i/>
        </w:rPr>
        <w:t>controllo puntuale</w:t>
      </w:r>
      <w:r>
        <w:t xml:space="preserve"> è eseguito:</w:t>
      </w:r>
    </w:p>
    <w:p w:rsidR="001164CB" w:rsidRDefault="001164CB" w:rsidP="001164CB">
      <w:pPr>
        <w:pStyle w:val="Paragrafoelenco"/>
        <w:numPr>
          <w:ilvl w:val="1"/>
          <w:numId w:val="23"/>
        </w:numPr>
        <w:spacing w:after="0"/>
        <w:jc w:val="both"/>
      </w:pPr>
      <w:r>
        <w:t>Su tutte le dichiarazioni sostitutive relative ad uno specifico requisito di ammissibilità̀ e su tutte le domande ammesse/da ammettere a beneficio con provvedimento finale, quando i controlli a campione effettuati abbiano dato un risultato negativo, con riferimento ad uno specifico requisito di ammissibilità̀, superiore al 50% delle dichiarazioni sostitutive controllate;</w:t>
      </w:r>
    </w:p>
    <w:p w:rsidR="001164CB" w:rsidRDefault="001164CB" w:rsidP="001164CB">
      <w:pPr>
        <w:pStyle w:val="Paragrafoelenco"/>
        <w:numPr>
          <w:ilvl w:val="1"/>
          <w:numId w:val="23"/>
        </w:numPr>
        <w:spacing w:after="0"/>
        <w:jc w:val="both"/>
      </w:pPr>
      <w:r>
        <w:t>Su specifiche dichiarazioni sostitutive in seguito a segnalazioni scritte o che comunque facciano sorgere ragionevoli dubbi sulla veridicità̀ del contenuto. Il ragionevole dubbio non potrà̀ fondarsi su generiche supposizioni, ma dovrà̀ essere motivato considerando i seguenti indicatori di rischio:</w:t>
      </w:r>
    </w:p>
    <w:p w:rsidR="001164CB" w:rsidRDefault="001164CB" w:rsidP="001164CB">
      <w:pPr>
        <w:pStyle w:val="Paragrafoelenco"/>
        <w:numPr>
          <w:ilvl w:val="2"/>
          <w:numId w:val="23"/>
        </w:numPr>
        <w:spacing w:after="0"/>
        <w:jc w:val="both"/>
      </w:pPr>
      <w:r>
        <w:t xml:space="preserve">Incoerenza, contraddittorietà̀, incongruenza, inattendibilità̀ dei dati dichiarati, emergenti dal confronto tra banche dati o dal confronto tra </w:t>
      </w:r>
      <w:proofErr w:type="spellStart"/>
      <w:r>
        <w:t>piu</w:t>
      </w:r>
      <w:proofErr w:type="spellEnd"/>
      <w:r>
        <w:t>̀ dichiarazioni sostitutive rilasciate dallo stesso soggetto al Soggetto Attuatore;</w:t>
      </w:r>
    </w:p>
    <w:p w:rsidR="001164CB" w:rsidRDefault="001164CB" w:rsidP="001164CB">
      <w:pPr>
        <w:pStyle w:val="Paragrafoelenco"/>
        <w:numPr>
          <w:ilvl w:val="2"/>
          <w:numId w:val="23"/>
        </w:numPr>
        <w:spacing w:after="0"/>
        <w:jc w:val="both"/>
      </w:pPr>
      <w:r>
        <w:t>Imprecisioni nella compilazione delle domande che fanno supporre la volontà̀ del dichiarante di rendere al Soggetto Attuatore solo dati parziali e, comunque, che non consentono adeguata e completa valutazione degli elementi forniti;</w:t>
      </w:r>
    </w:p>
    <w:p w:rsidR="001164CB" w:rsidRDefault="001164CB" w:rsidP="001164CB">
      <w:pPr>
        <w:pStyle w:val="Paragrafoelenco"/>
        <w:numPr>
          <w:ilvl w:val="2"/>
          <w:numId w:val="23"/>
        </w:numPr>
        <w:spacing w:after="0"/>
        <w:jc w:val="both"/>
      </w:pPr>
      <w:r>
        <w:t>Lacunosità e indeterminatezza della situazione descritta nella dichiarazione sostitutiva rispetto alle informazioni richieste dal Soggetto Attuatore;</w:t>
      </w:r>
    </w:p>
    <w:p w:rsidR="001164CB" w:rsidRPr="00D136E4" w:rsidRDefault="001164CB" w:rsidP="001164CB">
      <w:pPr>
        <w:spacing w:after="0"/>
        <w:jc w:val="both"/>
      </w:pPr>
      <w:r>
        <w:lastRenderedPageBreak/>
        <w:t xml:space="preserve">Rispetto </w:t>
      </w:r>
      <w:r w:rsidRPr="00D136E4">
        <w:t xml:space="preserve">al </w:t>
      </w:r>
      <w:r w:rsidRPr="00D136E4">
        <w:rPr>
          <w:i/>
        </w:rPr>
        <w:t>quantum</w:t>
      </w:r>
      <w:r w:rsidRPr="00D136E4">
        <w:t>, in caso di estrazione del campione, il controllo è eseguito per ciascuna tipologia di procedimento, s</w:t>
      </w:r>
      <w:r w:rsidR="005E561B" w:rsidRPr="00D136E4">
        <w:t>u un campione pari al 2</w:t>
      </w:r>
      <w:r w:rsidRPr="00D136E4">
        <w:t xml:space="preserve">0% delle domande ammesse/da ammettere a beneficio. La dimensione del campione </w:t>
      </w:r>
      <w:proofErr w:type="spellStart"/>
      <w:r w:rsidRPr="00D136E4">
        <w:t>puo</w:t>
      </w:r>
      <w:proofErr w:type="spellEnd"/>
      <w:r w:rsidRPr="00D136E4">
        <w:t>̀ essere variata dal Dirigente del Soggetto Attuatore.</w:t>
      </w:r>
    </w:p>
    <w:p w:rsidR="001164CB" w:rsidRPr="00D136E4" w:rsidRDefault="001164CB" w:rsidP="001164CB">
      <w:pPr>
        <w:spacing w:after="0"/>
        <w:jc w:val="both"/>
        <w:rPr>
          <w:b/>
        </w:rPr>
      </w:pPr>
    </w:p>
    <w:p w:rsidR="004C35F6" w:rsidRPr="00D136E4" w:rsidRDefault="004C35F6" w:rsidP="004C35F6">
      <w:pPr>
        <w:spacing w:after="0"/>
        <w:jc w:val="both"/>
      </w:pPr>
      <w:r w:rsidRPr="00D136E4">
        <w:rPr>
          <w:b/>
        </w:rPr>
        <w:t xml:space="preserve">Principi generali: </w:t>
      </w:r>
      <w:r w:rsidRPr="00D136E4">
        <w:t>la gestione dei controlli delle dichiarazioni sostitutive rappresenta una fase molto delicata poiché l’evidenziarsi di una falsa certificazione comporta, oltre alla mancata concessione del contributo, l’obbligo di denuncia all’Autorità competente.</w:t>
      </w:r>
    </w:p>
    <w:p w:rsidR="004C35F6" w:rsidRPr="00D136E4" w:rsidRDefault="004C35F6" w:rsidP="004C35F6">
      <w:pPr>
        <w:spacing w:after="0"/>
        <w:jc w:val="both"/>
      </w:pPr>
      <w:r w:rsidRPr="00D136E4">
        <w:t>La procedura di controllo sulle dichiarazioni sostitutive eventualmente prodotte è gestita:</w:t>
      </w:r>
    </w:p>
    <w:p w:rsidR="004C35F6" w:rsidRPr="00D136E4" w:rsidRDefault="004C35F6" w:rsidP="004C35F6">
      <w:pPr>
        <w:numPr>
          <w:ilvl w:val="0"/>
          <w:numId w:val="26"/>
        </w:numPr>
        <w:spacing w:after="0"/>
        <w:contextualSpacing/>
        <w:jc w:val="both"/>
      </w:pPr>
      <w:r w:rsidRPr="00D136E4">
        <w:t>Dal</w:t>
      </w:r>
      <w:r w:rsidRPr="00D136E4">
        <w:rPr>
          <w:b/>
        </w:rPr>
        <w:t xml:space="preserve"> </w:t>
      </w:r>
      <w:r w:rsidRPr="00291EED">
        <w:rPr>
          <w:rFonts w:ascii="Calibri" w:hAnsi="Calibri" w:cs="Calibri"/>
          <w:b/>
        </w:rPr>
        <w:t>Gruppo istruttori (Tecnico istruttore)</w:t>
      </w:r>
      <w:r w:rsidRPr="00291EED">
        <w:rPr>
          <w:b/>
        </w:rPr>
        <w:t>;</w:t>
      </w:r>
    </w:p>
    <w:p w:rsidR="004C35F6" w:rsidRPr="00D136E4" w:rsidRDefault="004C35F6" w:rsidP="004C35F6">
      <w:pPr>
        <w:numPr>
          <w:ilvl w:val="0"/>
          <w:numId w:val="26"/>
        </w:numPr>
        <w:spacing w:after="0"/>
        <w:contextualSpacing/>
        <w:jc w:val="both"/>
      </w:pPr>
      <w:r w:rsidRPr="00D136E4">
        <w:t>Dall’</w:t>
      </w:r>
      <w:r w:rsidRPr="00D136E4">
        <w:rPr>
          <w:b/>
        </w:rPr>
        <w:t>Ufficio Controlli di Veridicità (UCV);</w:t>
      </w:r>
    </w:p>
    <w:p w:rsidR="004C35F6" w:rsidRPr="00D136E4" w:rsidRDefault="004C35F6" w:rsidP="004C35F6">
      <w:pPr>
        <w:spacing w:after="0"/>
        <w:jc w:val="both"/>
      </w:pPr>
      <w:r w:rsidRPr="00D136E4">
        <w:t>sulla base della ripartizione delle competenze in materia definita dal Soggetto Attuatore.</w:t>
      </w:r>
    </w:p>
    <w:p w:rsidR="004C35F6" w:rsidRPr="004C35F6" w:rsidRDefault="004C35F6" w:rsidP="004C35F6">
      <w:pPr>
        <w:spacing w:after="0"/>
        <w:ind w:left="720"/>
        <w:contextualSpacing/>
        <w:jc w:val="both"/>
      </w:pPr>
    </w:p>
    <w:p w:rsidR="004C35F6" w:rsidRPr="004C35F6" w:rsidRDefault="004C35F6" w:rsidP="004C35F6">
      <w:pPr>
        <w:spacing w:after="0"/>
        <w:jc w:val="both"/>
      </w:pPr>
      <w:r w:rsidRPr="004C35F6">
        <w:rPr>
          <w:b/>
        </w:rPr>
        <w:t xml:space="preserve">Procedura operativa: </w:t>
      </w:r>
      <w:r w:rsidRPr="004C35F6">
        <w:t xml:space="preserve">la procedura si avvia a seguito della ricevibilità delle domande di sostegno con l’individuazione delle dichiarazioni da sottoporre a verifica, mediante campionamento, e sul 100% delle domande ammissibili, e si conclude con l’approvazione degli esiti dei controlli da parte del </w:t>
      </w:r>
      <w:proofErr w:type="spellStart"/>
      <w:r w:rsidRPr="004C35F6">
        <w:t>RdM</w:t>
      </w:r>
      <w:proofErr w:type="spellEnd"/>
      <w:r w:rsidRPr="004C35F6">
        <w:t xml:space="preserve"> provinciale. Le procedure di individuazione delle domande da sottoporre a verifica devono essere quindi gestite con la massima trasparenza e descritte in un apposito verbale. Il procedimento ha inizio a seguito della trasmissione delle domande dal </w:t>
      </w:r>
      <w:proofErr w:type="spellStart"/>
      <w:r w:rsidRPr="004C35F6">
        <w:t>RdM</w:t>
      </w:r>
      <w:proofErr w:type="spellEnd"/>
      <w:r w:rsidRPr="004C35F6">
        <w:t xml:space="preserve"> provinciale </w:t>
      </w:r>
      <w:r w:rsidRPr="00D136E4">
        <w:t xml:space="preserve">all’UCV e al </w:t>
      </w:r>
      <w:r w:rsidRPr="00D136E4">
        <w:rPr>
          <w:rFonts w:ascii="Calibri" w:hAnsi="Calibri" w:cs="Calibri"/>
        </w:rPr>
        <w:t>Gruppo istruttori (Tecnico istruttore)</w:t>
      </w:r>
      <w:r w:rsidRPr="00D136E4">
        <w:t xml:space="preserve"> e </w:t>
      </w:r>
      <w:r w:rsidRPr="004C35F6">
        <w:t xml:space="preserve">deve concludersi nel più breve tempo possibile. </w:t>
      </w:r>
    </w:p>
    <w:p w:rsidR="004C35F6" w:rsidRPr="004C35F6" w:rsidRDefault="004C35F6" w:rsidP="004C35F6">
      <w:pPr>
        <w:spacing w:after="0"/>
        <w:jc w:val="both"/>
      </w:pPr>
      <w:r w:rsidRPr="004C35F6">
        <w:t xml:space="preserve">La procedura di controllo delle dichiarazioni sostitutive è suddivisa </w:t>
      </w:r>
      <w:proofErr w:type="gramStart"/>
      <w:r w:rsidRPr="004C35F6">
        <w:t>nella seguenti</w:t>
      </w:r>
      <w:proofErr w:type="gramEnd"/>
      <w:r w:rsidRPr="004C35F6">
        <w:t xml:space="preserve"> fasi:</w:t>
      </w:r>
    </w:p>
    <w:p w:rsidR="004C35F6" w:rsidRPr="004C35F6" w:rsidRDefault="004C35F6" w:rsidP="004C35F6">
      <w:pPr>
        <w:numPr>
          <w:ilvl w:val="0"/>
          <w:numId w:val="24"/>
        </w:numPr>
        <w:spacing w:after="0"/>
        <w:contextualSpacing/>
        <w:jc w:val="both"/>
      </w:pPr>
      <w:r w:rsidRPr="004C35F6">
        <w:t xml:space="preserve">Il </w:t>
      </w:r>
      <w:proofErr w:type="spellStart"/>
      <w:r w:rsidRPr="004C35F6">
        <w:t>RdM</w:t>
      </w:r>
      <w:proofErr w:type="spellEnd"/>
      <w:r w:rsidRPr="004C35F6">
        <w:t xml:space="preserve"> provinciale trasmette all’UCV l’elenco delle domande ammissibili ai fini dell’espletamento delle verifiche di competenza. Acquisisce, dal UCV il Verbale di Campionamento, la lista delle domande sottoposte a controllo e le liste delle domande campionate ed archivia la documentazione in un fascicolo appositamente aperto, intestato ai controlli sulle dichiarazioni sostitutive e associato alla Misura. Consegna copia della lista delle domande campionate al </w:t>
      </w:r>
      <w:proofErr w:type="spellStart"/>
      <w:r w:rsidRPr="004C35F6">
        <w:t>RdM</w:t>
      </w:r>
      <w:proofErr w:type="spellEnd"/>
      <w:r w:rsidRPr="004C35F6">
        <w:t>.</w:t>
      </w:r>
    </w:p>
    <w:p w:rsidR="004C35F6" w:rsidRPr="004C35F6" w:rsidRDefault="004C35F6" w:rsidP="004C35F6">
      <w:pPr>
        <w:spacing w:after="0"/>
        <w:ind w:left="720"/>
        <w:contextualSpacing/>
        <w:jc w:val="both"/>
      </w:pPr>
      <w:r w:rsidRPr="004C35F6">
        <w:t xml:space="preserve">Nel caso di domande riammesse a seguito di istruttoria di riesame, il controllo delle dichiarazioni sostitutive andrà sempre eseguito. In caso di dichiarazioni sostitutive relative ai requisiti di ammissibilità, si procede alla verifica del 100% delle stesse. Gli esiti vengono riportati in apposita </w:t>
      </w:r>
      <w:proofErr w:type="spellStart"/>
      <w:r w:rsidRPr="004C35F6">
        <w:t>check</w:t>
      </w:r>
      <w:proofErr w:type="spellEnd"/>
      <w:r w:rsidRPr="004C35F6">
        <w:t xml:space="preserve"> list/verbale.</w:t>
      </w:r>
    </w:p>
    <w:p w:rsidR="004C35F6" w:rsidRPr="00D136E4" w:rsidRDefault="004C35F6" w:rsidP="004C35F6">
      <w:pPr>
        <w:numPr>
          <w:ilvl w:val="0"/>
          <w:numId w:val="24"/>
        </w:numPr>
        <w:spacing w:after="0"/>
        <w:contextualSpacing/>
        <w:jc w:val="both"/>
      </w:pPr>
      <w:r w:rsidRPr="004C35F6">
        <w:t>L’</w:t>
      </w:r>
      <w:r w:rsidRPr="00291EED">
        <w:t>UCV</w:t>
      </w:r>
      <w:r w:rsidRPr="004C35F6">
        <w:t xml:space="preserve"> stabilisce la procedura di individuazione delle dichiarazioni da assoggettare alla procedura di controllo. In caso di controllo a campione, provvede ad estrarre i campioni e procede ad un campionamento statistico semplice. Viene applicata una procedura di estrazione casuale per cui ciascuna domanda dell’universo campionario ha la stessa probabilità di far parte del campione. I controlli sulle dichiarazioni sostitutive non relative ai requisiti di ammissibilità sono svolti su un campione la cui </w:t>
      </w:r>
      <w:r w:rsidRPr="00D136E4">
        <w:t xml:space="preserve">numerosità è pari </w:t>
      </w:r>
      <w:r w:rsidR="0086603E" w:rsidRPr="00D136E4">
        <w:t>a</w:t>
      </w:r>
      <w:r w:rsidRPr="00D136E4">
        <w:t>l 20% del numero delle domande presenti in elenco. L’operazione di estrazione del campione viene svolta, entro 5 giorni dal ricevimento dell’elenco. Infine provvede a firma il verbale della procedura di campionamento.</w:t>
      </w:r>
    </w:p>
    <w:p w:rsidR="004C35F6" w:rsidRPr="00D136E4" w:rsidRDefault="004C35F6" w:rsidP="004C35F6">
      <w:pPr>
        <w:spacing w:after="0"/>
        <w:ind w:left="720"/>
        <w:contextualSpacing/>
        <w:jc w:val="both"/>
      </w:pPr>
      <w:r w:rsidRPr="00291EED">
        <w:t xml:space="preserve">L’UCV </w:t>
      </w:r>
      <w:r w:rsidRPr="00D136E4">
        <w:t xml:space="preserve">e il </w:t>
      </w:r>
      <w:r w:rsidRPr="00D136E4">
        <w:rPr>
          <w:rFonts w:ascii="Calibri" w:hAnsi="Calibri" w:cs="Calibri"/>
        </w:rPr>
        <w:t>Gruppo istruttori (Tecnico istruttore)</w:t>
      </w:r>
      <w:r w:rsidRPr="00D136E4">
        <w:t xml:space="preserve"> procedono per quanto di competenza ad effettuare i controlli sulle dichiarazioni sostitutive.  Questi si suddividono nelle seguenti tipologie che determinano specifiche modalità di controllo:</w:t>
      </w:r>
    </w:p>
    <w:p w:rsidR="004C35F6" w:rsidRPr="004C35F6" w:rsidRDefault="004C35F6" w:rsidP="004C35F6">
      <w:pPr>
        <w:numPr>
          <w:ilvl w:val="0"/>
          <w:numId w:val="25"/>
        </w:numPr>
        <w:spacing w:after="0"/>
        <w:contextualSpacing/>
        <w:jc w:val="both"/>
      </w:pPr>
      <w:r w:rsidRPr="004C35F6">
        <w:t xml:space="preserve">Per le dichiarazioni sostitutive la cui validità è certificabile da Amministrazioni a tanto competenti, si gestisce il controllo in modalità diretta o indiretta. La modalità diretta consiste nell’accesso diretto alle banche dati dell’Amministrazione certificante, anche mediante collegamento informatico mentre la modalità indiretta prevede l’attivazione - attraverso </w:t>
      </w:r>
      <w:r w:rsidRPr="004C35F6">
        <w:lastRenderedPageBreak/>
        <w:t>comunicazione postale, e-mail o fax - dell’Amministrazione certificante, nella verifica fra quanto dichiarato dal beneficiario e quanto detenuto nei propri archivi.</w:t>
      </w:r>
    </w:p>
    <w:p w:rsidR="004C35F6" w:rsidRPr="004C35F6" w:rsidRDefault="004C35F6" w:rsidP="004C35F6">
      <w:pPr>
        <w:numPr>
          <w:ilvl w:val="0"/>
          <w:numId w:val="25"/>
        </w:numPr>
        <w:spacing w:after="0"/>
        <w:contextualSpacing/>
        <w:jc w:val="both"/>
      </w:pPr>
      <w:r w:rsidRPr="004C35F6">
        <w:t>Per le dichiarazioni i cui fatti, stati e qualità dichiarati non risultino da certificati o documenti non rilasciati da altre Amministrazioni pubbliche, si gestisce il controllo attraverso richiesta diretta al beneficiario oppure attraverso sopralluogo.</w:t>
      </w:r>
    </w:p>
    <w:p w:rsidR="004C35F6" w:rsidRPr="00D136E4" w:rsidRDefault="004C35F6" w:rsidP="004C35F6">
      <w:pPr>
        <w:spacing w:after="0"/>
        <w:ind w:left="720"/>
        <w:contextualSpacing/>
        <w:jc w:val="both"/>
      </w:pPr>
      <w:r w:rsidRPr="004C35F6">
        <w:t xml:space="preserve">Al termine dei controlli </w:t>
      </w:r>
      <w:r w:rsidRPr="00D136E4">
        <w:t>l</w:t>
      </w:r>
      <w:r w:rsidRPr="00291EED">
        <w:t xml:space="preserve">’UCV </w:t>
      </w:r>
      <w:r w:rsidRPr="00D136E4">
        <w:t xml:space="preserve">e il </w:t>
      </w:r>
      <w:r w:rsidRPr="00D136E4">
        <w:rPr>
          <w:rFonts w:ascii="Calibri" w:hAnsi="Calibri" w:cs="Calibri"/>
        </w:rPr>
        <w:t>Gruppo istruttori (Tecnico istruttore)</w:t>
      </w:r>
      <w:r w:rsidRPr="00D136E4">
        <w:t xml:space="preserve"> archiviano le </w:t>
      </w:r>
      <w:proofErr w:type="spellStart"/>
      <w:r w:rsidRPr="00D136E4">
        <w:t>check</w:t>
      </w:r>
      <w:proofErr w:type="spellEnd"/>
      <w:r w:rsidRPr="00D136E4">
        <w:t xml:space="preserve"> list/verbali e la documentazione prodotta durante le verifiche attestanti l’effettiva esecuzione dei controlli, nel fascicolo intestato ai controlli sulle dichiarazioni sostitutive, distinguendo tale documentazione in base alla domanda controllata e riconsegnano la documentazione al </w:t>
      </w:r>
      <w:proofErr w:type="spellStart"/>
      <w:r w:rsidRPr="00D136E4">
        <w:t>RdM</w:t>
      </w:r>
      <w:proofErr w:type="spellEnd"/>
      <w:r w:rsidRPr="00D136E4">
        <w:t>.</w:t>
      </w:r>
    </w:p>
    <w:p w:rsidR="004C35F6" w:rsidRPr="004C35F6" w:rsidRDefault="004C35F6" w:rsidP="004C35F6">
      <w:pPr>
        <w:numPr>
          <w:ilvl w:val="0"/>
          <w:numId w:val="24"/>
        </w:numPr>
        <w:spacing w:after="0"/>
        <w:contextualSpacing/>
        <w:jc w:val="both"/>
      </w:pPr>
      <w:r w:rsidRPr="00D136E4">
        <w:t>Il Responsabile del Procedimento si accerta della corretta gestione dei controlli effettuati da parte dei soggetti preposti. Elabora e sigla il Verbale di controllo delle dichiarazioni sostitutive e ne archivia copia nel fascicolo intestato ai controlli sulle dichiarazioni sostitutive. Nel caso in cui evidenzi anomalie nella gestione dei controlli, il Responsabile del Procedimento provvede a sanare le anomalie raccordandosi con l’</w:t>
      </w:r>
      <w:r w:rsidRPr="00291EED">
        <w:t>UCV</w:t>
      </w:r>
      <w:r w:rsidRPr="00D136E4">
        <w:rPr>
          <w:b/>
        </w:rPr>
        <w:t xml:space="preserve"> </w:t>
      </w:r>
      <w:r w:rsidRPr="00D136E4">
        <w:t xml:space="preserve">e il </w:t>
      </w:r>
      <w:r w:rsidRPr="00D136E4">
        <w:rPr>
          <w:rFonts w:ascii="Calibri" w:hAnsi="Calibri" w:cs="Calibri"/>
        </w:rPr>
        <w:t>Gruppo istruttori (Tecnico istruttore)</w:t>
      </w:r>
      <w:r w:rsidRPr="00D136E4">
        <w:t xml:space="preserve">. Qualora le dichiarazioni presentino delle irregolarità o delle omissioni rilevabili d’ufficio non costituenti falsità (ai sensi dell’art. 71 comma 3 DPR 445/2000) il Responsabile del Procedimento, opportunamente informato, notifica all’interessato tale irregolarità. L’interessato regolarizza o completa la dichiarazione e la trasmette entro un massimo di 10 giorni, calcolati dalla ricevuta di </w:t>
      </w:r>
      <w:r w:rsidRPr="00D136E4">
        <w:rPr>
          <w:rFonts w:cstheme="minorHAnsi"/>
        </w:rPr>
        <w:t>consegna della PEC emessa dal Sistema di posta elettronica certificata</w:t>
      </w:r>
      <w:r w:rsidRPr="00D136E4">
        <w:t>. Nel caso in cui attraverso i controlli siano stati riscontrati elementi di falsità, l’</w:t>
      </w:r>
      <w:r w:rsidRPr="00291EED">
        <w:t>UCV</w:t>
      </w:r>
      <w:r w:rsidRPr="00D136E4">
        <w:t xml:space="preserve"> e il </w:t>
      </w:r>
      <w:r w:rsidRPr="00D136E4">
        <w:rPr>
          <w:rFonts w:ascii="Calibri" w:hAnsi="Calibri" w:cs="Calibri"/>
        </w:rPr>
        <w:t>Gruppo istruttori (Tecnico istruttore)</w:t>
      </w:r>
      <w:r w:rsidRPr="00D136E4">
        <w:t xml:space="preserve"> provvedono </w:t>
      </w:r>
      <w:r w:rsidRPr="004C35F6">
        <w:t xml:space="preserve">tempestivamente a comunicare al Responsabile del Procedimento l’evidenza della falsa dichiarazione, consegnando copia del Verbale di controllo delle dichiarazioni sostitutive e la relativa documentazione. Il Responsabile del Procedimento elabora la relazione sui controlli eseguiti e la consegna al </w:t>
      </w:r>
      <w:proofErr w:type="spellStart"/>
      <w:r w:rsidRPr="004C35F6">
        <w:t>RdM</w:t>
      </w:r>
      <w:proofErr w:type="spellEnd"/>
      <w:r w:rsidRPr="004C35F6">
        <w:t xml:space="preserve"> provinciale, il quale informa il </w:t>
      </w:r>
      <w:proofErr w:type="spellStart"/>
      <w:r w:rsidRPr="004C35F6">
        <w:t>RdM</w:t>
      </w:r>
      <w:proofErr w:type="spellEnd"/>
      <w:r w:rsidRPr="004C35F6">
        <w:t>.</w:t>
      </w:r>
    </w:p>
    <w:p w:rsidR="004C35F6" w:rsidRPr="004C35F6" w:rsidRDefault="004C35F6" w:rsidP="004C35F6">
      <w:pPr>
        <w:numPr>
          <w:ilvl w:val="0"/>
          <w:numId w:val="24"/>
        </w:numPr>
        <w:spacing w:after="0"/>
        <w:contextualSpacing/>
        <w:jc w:val="both"/>
      </w:pPr>
      <w:r w:rsidRPr="004C35F6">
        <w:t xml:space="preserve">In caso di controllo con esito negativo, il </w:t>
      </w:r>
      <w:proofErr w:type="spellStart"/>
      <w:r w:rsidRPr="004C35F6">
        <w:t>RdM</w:t>
      </w:r>
      <w:proofErr w:type="spellEnd"/>
      <w:r w:rsidRPr="004C35F6">
        <w:t xml:space="preserve"> provinciale comunica al beneficiario la non ammissibilità al finanziamento. Nel caso in cui (a seguito di procedura di campionamento) la percentuale di domande con false dichiarazioni sul totale del campione superi la soglia del 20%, l’</w:t>
      </w:r>
      <w:r w:rsidRPr="00291EED">
        <w:t>UCV</w:t>
      </w:r>
      <w:r w:rsidRPr="004C35F6">
        <w:t xml:space="preserve"> deve raddoppiare la percentuale di campionamento e, comunque, tenendo conto del grado di rischio evidenziato dai controlli già effettuati. Tale percentuale rimane valida per i successivi controlli fin quando non si evidenzi una sostanziale variazione del suddetto grado di rischio. Nel caso in cui dopo la scadenza del termine (dall’invio della richiesta ad altre amministrazioni o gestori di pubblici) dei 30 giorni previsto dall’art. 72 comma 2 del DPR 445/2000, nonostante sia stato inoltrato formale sollecito, non pervenga alcuna risposta da parte dell’Amministrazione certificante, l’impossibilità di addivenire alla conclusione del controllo viene verbalizzata, indicandone le ragioni. Tale circostanza non comporta alcuna conseguenza giuridica di fatto a carico del beneficiario. Al termine dei controlli l’</w:t>
      </w:r>
      <w:r w:rsidRPr="00291EED">
        <w:t xml:space="preserve">UCV </w:t>
      </w:r>
      <w:r w:rsidRPr="004C35F6">
        <w:t>archivia la documentazione prodotta durante le verifiche attestante l’effettiva esecuzione dei controlli nel fascicolo intestato ai controlli sulle dichiarazioni sostitutive, distinguendo tale documentazione in base alla domanda di sostegno.</w:t>
      </w:r>
    </w:p>
    <w:p w:rsidR="004C35F6" w:rsidRDefault="004C35F6" w:rsidP="004C35F6">
      <w:pPr>
        <w:numPr>
          <w:ilvl w:val="0"/>
          <w:numId w:val="24"/>
        </w:numPr>
        <w:spacing w:after="0"/>
        <w:contextualSpacing/>
        <w:jc w:val="both"/>
      </w:pPr>
      <w:r w:rsidRPr="004C35F6">
        <w:t>Il Dirigente del Soggetto Attuatore a seguito della verifica del Verbale di controllo e della relativa documentazione, se ne ricorrono gli estremi, inoltra denuncia all'Autorità competente.</w:t>
      </w:r>
    </w:p>
    <w:p w:rsidR="004C35F6" w:rsidRDefault="004C35F6" w:rsidP="004C35F6">
      <w:pPr>
        <w:spacing w:after="0"/>
        <w:ind w:left="720"/>
        <w:contextualSpacing/>
        <w:jc w:val="both"/>
      </w:pPr>
    </w:p>
    <w:p w:rsidR="003D066C" w:rsidRDefault="003D066C" w:rsidP="004C35F6">
      <w:pPr>
        <w:spacing w:after="0"/>
        <w:ind w:left="720"/>
        <w:contextualSpacing/>
        <w:jc w:val="both"/>
      </w:pPr>
    </w:p>
    <w:p w:rsidR="003D066C" w:rsidRDefault="003D066C" w:rsidP="004C35F6">
      <w:pPr>
        <w:spacing w:after="0"/>
        <w:ind w:left="720"/>
        <w:contextualSpacing/>
        <w:jc w:val="both"/>
      </w:pPr>
    </w:p>
    <w:p w:rsidR="003D066C" w:rsidRPr="004C35F6" w:rsidRDefault="003D066C" w:rsidP="004C35F6">
      <w:pPr>
        <w:spacing w:after="0"/>
        <w:ind w:left="720"/>
        <w:contextualSpacing/>
        <w:jc w:val="both"/>
      </w:pPr>
    </w:p>
    <w:p w:rsidR="00855646" w:rsidRPr="00931BC5" w:rsidRDefault="00855646" w:rsidP="00855646">
      <w:pPr>
        <w:pStyle w:val="Paragrafoelenco"/>
        <w:shd w:val="clear" w:color="auto" w:fill="00B050"/>
        <w:spacing w:before="240" w:after="120" w:line="240" w:lineRule="auto"/>
        <w:ind w:left="0"/>
        <w:jc w:val="both"/>
        <w:outlineLvl w:val="0"/>
        <w:rPr>
          <w:b/>
          <w:color w:val="FFFFFF" w:themeColor="background1"/>
          <w:sz w:val="32"/>
          <w:szCs w:val="32"/>
        </w:rPr>
      </w:pPr>
      <w:bookmarkStart w:id="19" w:name="_Toc476833413"/>
      <w:r w:rsidRPr="00931BC5">
        <w:rPr>
          <w:b/>
          <w:color w:val="FFFFFF" w:themeColor="background1"/>
          <w:sz w:val="32"/>
          <w:szCs w:val="32"/>
        </w:rPr>
        <w:lastRenderedPageBreak/>
        <w:t xml:space="preserve">Cap. </w:t>
      </w:r>
      <w:r>
        <w:rPr>
          <w:b/>
          <w:color w:val="FFFFFF" w:themeColor="background1"/>
          <w:sz w:val="32"/>
          <w:szCs w:val="32"/>
        </w:rPr>
        <w:t>4</w:t>
      </w:r>
      <w:r w:rsidRPr="00931BC5">
        <w:rPr>
          <w:b/>
          <w:color w:val="FFFFFF" w:themeColor="background1"/>
          <w:sz w:val="32"/>
          <w:szCs w:val="32"/>
        </w:rPr>
        <w:t xml:space="preserve"> – </w:t>
      </w:r>
      <w:r>
        <w:rPr>
          <w:b/>
          <w:color w:val="FFFFFF" w:themeColor="background1"/>
          <w:sz w:val="32"/>
          <w:szCs w:val="32"/>
        </w:rPr>
        <w:t>AMMISSIONE AI BENEFICI</w:t>
      </w:r>
      <w:bookmarkEnd w:id="19"/>
    </w:p>
    <w:p w:rsidR="00243AEF" w:rsidRPr="00127BF7" w:rsidRDefault="00243AEF" w:rsidP="00127BF7">
      <w:pPr>
        <w:spacing w:after="0"/>
        <w:jc w:val="both"/>
      </w:pPr>
    </w:p>
    <w:p w:rsidR="0077428C" w:rsidRPr="00127BF7" w:rsidRDefault="00243AEF" w:rsidP="00127BF7">
      <w:pPr>
        <w:spacing w:after="0"/>
        <w:jc w:val="both"/>
      </w:pPr>
      <w:r w:rsidRPr="00127BF7">
        <w:t xml:space="preserve">La procedura regola le attività finalizzate all’emissione del provvedimento di concessione del finanziamento ai </w:t>
      </w:r>
      <w:r w:rsidR="0077428C" w:rsidRPr="00127BF7">
        <w:t>P</w:t>
      </w:r>
      <w:r w:rsidR="00927FAF">
        <w:t>PP</w:t>
      </w:r>
      <w:r w:rsidR="0077428C" w:rsidRPr="00127BF7">
        <w:t>/</w:t>
      </w:r>
      <w:r w:rsidRPr="00127BF7">
        <w:t>GAL</w:t>
      </w:r>
      <w:r w:rsidR="0077428C" w:rsidRPr="00127BF7">
        <w:t xml:space="preserve"> di nuova costituzione</w:t>
      </w:r>
      <w:r w:rsidRPr="00127BF7">
        <w:t xml:space="preserve"> da parte dei Soggetti Attuatori. </w:t>
      </w:r>
    </w:p>
    <w:p w:rsidR="0077428C" w:rsidRPr="00127BF7" w:rsidRDefault="00243AEF" w:rsidP="00127BF7">
      <w:pPr>
        <w:spacing w:after="0"/>
        <w:jc w:val="both"/>
      </w:pPr>
      <w:r w:rsidRPr="00127BF7">
        <w:t xml:space="preserve">La procedura di ammissione ai benefici è gestita </w:t>
      </w:r>
      <w:r w:rsidR="0077428C" w:rsidRPr="00127BF7">
        <w:t xml:space="preserve">dal </w:t>
      </w:r>
      <w:proofErr w:type="spellStart"/>
      <w:r w:rsidR="0077428C" w:rsidRPr="00127BF7">
        <w:t>RdM</w:t>
      </w:r>
      <w:proofErr w:type="spellEnd"/>
      <w:r w:rsidR="0077428C" w:rsidRPr="00127BF7">
        <w:t xml:space="preserve"> provinciale</w:t>
      </w:r>
      <w:r w:rsidRPr="00127BF7">
        <w:t xml:space="preserve">. La procedura si avvia a </w:t>
      </w:r>
      <w:r w:rsidR="0077428C" w:rsidRPr="00127BF7">
        <w:t>seguito dell’approvazione della domanda di sostegno preparatorio</w:t>
      </w:r>
      <w:r w:rsidRPr="00127BF7">
        <w:t xml:space="preserve"> e si conclude con la notifica del provvedimento di concessione a</w:t>
      </w:r>
      <w:r w:rsidR="00AC27FA">
        <w:t>i</w:t>
      </w:r>
      <w:r w:rsidRPr="00127BF7">
        <w:t xml:space="preserve"> </w:t>
      </w:r>
      <w:r w:rsidR="00BC26B2">
        <w:t>PPP</w:t>
      </w:r>
      <w:r w:rsidR="0077428C" w:rsidRPr="00127BF7">
        <w:t>/GAL di nuova costituzione</w:t>
      </w:r>
      <w:r w:rsidRPr="00127BF7">
        <w:t xml:space="preserve">. </w:t>
      </w:r>
    </w:p>
    <w:p w:rsidR="00AC27FA" w:rsidRDefault="00AC27FA" w:rsidP="00127BF7">
      <w:pPr>
        <w:spacing w:after="0"/>
        <w:jc w:val="both"/>
        <w:rPr>
          <w:b/>
        </w:rPr>
      </w:pPr>
    </w:p>
    <w:p w:rsidR="0077428C" w:rsidRPr="00127BF7" w:rsidRDefault="00243AEF" w:rsidP="00127BF7">
      <w:pPr>
        <w:spacing w:after="0"/>
        <w:jc w:val="both"/>
      </w:pPr>
      <w:r w:rsidRPr="00127BF7">
        <w:rPr>
          <w:b/>
        </w:rPr>
        <w:t>Principi generali</w:t>
      </w:r>
      <w:r w:rsidR="0077428C" w:rsidRPr="00127BF7">
        <w:rPr>
          <w:b/>
        </w:rPr>
        <w:t>:</w:t>
      </w:r>
      <w:r w:rsidRPr="00127BF7">
        <w:t xml:space="preserve"> </w:t>
      </w:r>
    </w:p>
    <w:p w:rsidR="0077428C" w:rsidRPr="00127BF7" w:rsidRDefault="00243AEF" w:rsidP="00127BF7">
      <w:pPr>
        <w:spacing w:after="0"/>
        <w:jc w:val="both"/>
      </w:pPr>
      <w:r w:rsidRPr="00127BF7">
        <w:t xml:space="preserve">La procedura si applica a tutte le </w:t>
      </w:r>
      <w:r w:rsidR="008A7E9D" w:rsidRPr="00127BF7">
        <w:t>domande di sostegno preparatorio</w:t>
      </w:r>
      <w:r w:rsidRPr="00127BF7">
        <w:t xml:space="preserve"> presentate dai </w:t>
      </w:r>
      <w:r w:rsidR="00BC26B2">
        <w:t>PPP</w:t>
      </w:r>
      <w:r w:rsidR="008A7E9D" w:rsidRPr="00127BF7">
        <w:t>/GAL di nuova costituzione istruite</w:t>
      </w:r>
      <w:r w:rsidRPr="00127BF7">
        <w:t xml:space="preserve"> </w:t>
      </w:r>
      <w:r w:rsidR="008A7E9D" w:rsidRPr="00127BF7">
        <w:t xml:space="preserve">e </w:t>
      </w:r>
      <w:r w:rsidRPr="00127BF7">
        <w:t xml:space="preserve">risultate quindi ammissibili al finanziamento. </w:t>
      </w:r>
    </w:p>
    <w:p w:rsidR="00AC27FA" w:rsidRDefault="00AC27FA" w:rsidP="00127BF7">
      <w:pPr>
        <w:spacing w:after="0"/>
        <w:jc w:val="both"/>
        <w:rPr>
          <w:b/>
        </w:rPr>
      </w:pPr>
    </w:p>
    <w:p w:rsidR="008A7E9D" w:rsidRPr="00127BF7" w:rsidRDefault="00243AEF" w:rsidP="00831968">
      <w:pPr>
        <w:spacing w:after="0"/>
        <w:jc w:val="both"/>
      </w:pPr>
      <w:r w:rsidRPr="00127BF7">
        <w:rPr>
          <w:b/>
        </w:rPr>
        <w:t>Procedura operativa</w:t>
      </w:r>
      <w:r w:rsidR="0077428C" w:rsidRPr="00127BF7">
        <w:t>:</w:t>
      </w:r>
      <w:r w:rsidRPr="00127BF7">
        <w:t xml:space="preserve"> </w:t>
      </w:r>
    </w:p>
    <w:p w:rsidR="00E5203F" w:rsidRPr="00D136E4" w:rsidRDefault="00E5203F" w:rsidP="00E5203F">
      <w:pPr>
        <w:spacing w:after="0"/>
        <w:jc w:val="both"/>
      </w:pPr>
      <w:r w:rsidRPr="00D136E4">
        <w:t xml:space="preserve">La procedura di ammissione ai benefici è suddivisa </w:t>
      </w:r>
      <w:proofErr w:type="gramStart"/>
      <w:r w:rsidRPr="00D136E4">
        <w:t>nella seguenti</w:t>
      </w:r>
      <w:proofErr w:type="gramEnd"/>
      <w:r w:rsidRPr="00D136E4">
        <w:t xml:space="preserve"> fasi: </w:t>
      </w:r>
    </w:p>
    <w:p w:rsidR="00E5203F" w:rsidRPr="00D136E4" w:rsidRDefault="00E5203F" w:rsidP="00E5203F">
      <w:pPr>
        <w:numPr>
          <w:ilvl w:val="0"/>
          <w:numId w:val="16"/>
        </w:numPr>
        <w:spacing w:after="0"/>
        <w:contextualSpacing/>
        <w:jc w:val="both"/>
      </w:pPr>
      <w:r w:rsidRPr="00D136E4">
        <w:t xml:space="preserve">Il </w:t>
      </w:r>
      <w:proofErr w:type="spellStart"/>
      <w:r w:rsidRPr="00D136E4">
        <w:t>RdM</w:t>
      </w:r>
      <w:proofErr w:type="spellEnd"/>
      <w:r w:rsidRPr="00D136E4">
        <w:t xml:space="preserve"> provinciale, acquisito l’elenco delle domande ammissibili, provvede all’assegnazione del CUP, predispone il provvedimento di concessione del finanziamento, riportando le informazioni relative all'aiuto concesso, agli obblighi del beneficiario ed alle prescrizioni assegnate in relazione alla tempistica di realizzazione dell’intervento. Trasmette al Dirigente del Soggetto Attuatore i provvedimenti di concessione per l’approvazione. A seguito di approvazione del provvedimento di concessione, lo notifica al beneficiario convocandolo per la sottoscrizione. Provvede poi alla trasmissione dei provvedimenti di concessione per via informatica al </w:t>
      </w:r>
      <w:proofErr w:type="spellStart"/>
      <w:r w:rsidRPr="00D136E4">
        <w:t>RdM</w:t>
      </w:r>
      <w:proofErr w:type="spellEnd"/>
      <w:r w:rsidRPr="00D136E4">
        <w:t xml:space="preserve"> centrale.</w:t>
      </w:r>
    </w:p>
    <w:p w:rsidR="00E5203F" w:rsidRPr="00D136E4" w:rsidRDefault="00E5203F" w:rsidP="00E5203F">
      <w:pPr>
        <w:spacing w:after="0"/>
        <w:ind w:left="360"/>
        <w:jc w:val="both"/>
      </w:pPr>
    </w:p>
    <w:p w:rsidR="00E5203F" w:rsidRPr="00D136E4" w:rsidRDefault="00E5203F" w:rsidP="00E5203F">
      <w:pPr>
        <w:numPr>
          <w:ilvl w:val="0"/>
          <w:numId w:val="16"/>
        </w:numPr>
        <w:spacing w:after="0"/>
        <w:contextualSpacing/>
        <w:jc w:val="both"/>
      </w:pPr>
      <w:r w:rsidRPr="00D136E4">
        <w:t>Il Dirigente del Soggetto Attuatore verifica la correttezza e approva il provvedimento di concessione.</w:t>
      </w:r>
    </w:p>
    <w:p w:rsidR="00127BF7" w:rsidRDefault="00127BF7" w:rsidP="00127BF7">
      <w:pPr>
        <w:pStyle w:val="Paragrafoelenco"/>
        <w:spacing w:after="0"/>
        <w:jc w:val="both"/>
      </w:pPr>
    </w:p>
    <w:p w:rsidR="005D08B1" w:rsidRDefault="005D08B1" w:rsidP="00127BF7">
      <w:pPr>
        <w:pStyle w:val="Paragrafoelenco"/>
        <w:spacing w:after="0"/>
        <w:jc w:val="both"/>
      </w:pPr>
    </w:p>
    <w:p w:rsidR="00AC27FA" w:rsidRDefault="00AC27FA" w:rsidP="00127BF7">
      <w:pPr>
        <w:pStyle w:val="Paragrafoelenco"/>
        <w:spacing w:after="0"/>
        <w:jc w:val="both"/>
      </w:pPr>
    </w:p>
    <w:p w:rsidR="00C0364B" w:rsidRDefault="00C0364B" w:rsidP="00127BF7">
      <w:pPr>
        <w:pStyle w:val="Paragrafoelenco"/>
        <w:spacing w:after="0"/>
        <w:jc w:val="both"/>
      </w:pPr>
    </w:p>
    <w:p w:rsidR="00C0364B" w:rsidRDefault="00C0364B" w:rsidP="00127BF7">
      <w:pPr>
        <w:pStyle w:val="Paragrafoelenco"/>
        <w:spacing w:after="0"/>
        <w:jc w:val="both"/>
      </w:pPr>
    </w:p>
    <w:p w:rsidR="00C0364B" w:rsidRDefault="00C0364B" w:rsidP="00127BF7">
      <w:pPr>
        <w:pStyle w:val="Paragrafoelenco"/>
        <w:spacing w:after="0"/>
        <w:jc w:val="both"/>
      </w:pPr>
    </w:p>
    <w:p w:rsidR="00FF4367" w:rsidRDefault="00FF4367" w:rsidP="00127BF7">
      <w:pPr>
        <w:pStyle w:val="Paragrafoelenco"/>
        <w:spacing w:after="0"/>
        <w:jc w:val="both"/>
        <w:sectPr w:rsidR="00FF4367" w:rsidSect="00304323">
          <w:headerReference w:type="first" r:id="rId29"/>
          <w:pgSz w:w="11906" w:h="16838"/>
          <w:pgMar w:top="1417" w:right="1134" w:bottom="1134" w:left="1134" w:header="1417" w:footer="708" w:gutter="0"/>
          <w:cols w:space="708"/>
          <w:titlePg/>
          <w:docGrid w:linePitch="360"/>
        </w:sectPr>
      </w:pPr>
    </w:p>
    <w:p w:rsidR="00FF4367" w:rsidRDefault="00E5203F" w:rsidP="00C01B73">
      <w:pPr>
        <w:pStyle w:val="Paragrafoelenco"/>
        <w:spacing w:after="0"/>
        <w:jc w:val="center"/>
        <w:sectPr w:rsidR="00FF4367" w:rsidSect="00FF4367">
          <w:headerReference w:type="first" r:id="rId30"/>
          <w:pgSz w:w="16838" w:h="11906" w:orient="landscape"/>
          <w:pgMar w:top="1134" w:right="1417" w:bottom="1134" w:left="1134" w:header="1417" w:footer="708" w:gutter="0"/>
          <w:cols w:space="708"/>
          <w:titlePg/>
          <w:docGrid w:linePitch="360"/>
        </w:sectPr>
      </w:pPr>
      <w:r w:rsidRPr="00D10E92">
        <w:rPr>
          <w:noProof/>
          <w:lang w:eastAsia="it-IT"/>
        </w:rPr>
        <w:lastRenderedPageBreak/>
        <w:drawing>
          <wp:inline distT="0" distB="0" distL="0" distR="0">
            <wp:extent cx="9072245" cy="5562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2245" cy="5562600"/>
                    </a:xfrm>
                    <a:prstGeom prst="rect">
                      <a:avLst/>
                    </a:prstGeom>
                    <a:noFill/>
                    <a:ln>
                      <a:noFill/>
                    </a:ln>
                  </pic:spPr>
                </pic:pic>
              </a:graphicData>
            </a:graphic>
          </wp:inline>
        </w:drawing>
      </w:r>
    </w:p>
    <w:p w:rsidR="00CE2436" w:rsidRPr="00AC27FA" w:rsidRDefault="00CE2436" w:rsidP="00AC27FA">
      <w:pPr>
        <w:shd w:val="clear" w:color="auto" w:fill="00B050"/>
        <w:spacing w:before="240" w:after="120" w:line="240" w:lineRule="auto"/>
        <w:jc w:val="both"/>
        <w:outlineLvl w:val="0"/>
        <w:rPr>
          <w:b/>
          <w:color w:val="FFFFFF" w:themeColor="background1"/>
          <w:sz w:val="32"/>
          <w:szCs w:val="32"/>
        </w:rPr>
      </w:pPr>
      <w:bookmarkStart w:id="20" w:name="_Toc476833414"/>
      <w:bookmarkEnd w:id="12"/>
      <w:bookmarkEnd w:id="13"/>
      <w:r w:rsidRPr="00AC27FA">
        <w:rPr>
          <w:b/>
          <w:color w:val="FFFFFF" w:themeColor="background1"/>
          <w:sz w:val="32"/>
          <w:szCs w:val="32"/>
        </w:rPr>
        <w:lastRenderedPageBreak/>
        <w:t>ALLEGATI</w:t>
      </w:r>
      <w:bookmarkEnd w:id="20"/>
    </w:p>
    <w:p w:rsidR="003B63C6" w:rsidRPr="00AC27FA" w:rsidRDefault="003B63C6" w:rsidP="00A465A2">
      <w:pPr>
        <w:jc w:val="both"/>
      </w:pPr>
      <w:proofErr w:type="spellStart"/>
      <w:r w:rsidRPr="00AC27FA">
        <w:t>All</w:t>
      </w:r>
      <w:proofErr w:type="spellEnd"/>
      <w:r w:rsidRPr="00AC27FA">
        <w:t xml:space="preserve">. 1: </w:t>
      </w:r>
      <w:r w:rsidR="00291EED">
        <w:t>Sottomisura 19.1 – Tipologia d’intervento 19.1.1</w:t>
      </w:r>
      <w:r w:rsidRPr="00AC27FA">
        <w:t xml:space="preserve"> - Fo</w:t>
      </w:r>
      <w:r w:rsidR="00931BC5" w:rsidRPr="00AC27FA">
        <w:t>rmat di Verbale di ricevibilità</w:t>
      </w:r>
      <w:r w:rsidRPr="00AC27FA">
        <w:t>;</w:t>
      </w:r>
    </w:p>
    <w:p w:rsidR="003B63C6" w:rsidRPr="00AC27FA" w:rsidRDefault="003B63C6" w:rsidP="00A465A2">
      <w:pPr>
        <w:jc w:val="both"/>
      </w:pPr>
      <w:proofErr w:type="spellStart"/>
      <w:r w:rsidRPr="00AC27FA">
        <w:t>All</w:t>
      </w:r>
      <w:proofErr w:type="spellEnd"/>
      <w:r w:rsidRPr="00AC27FA">
        <w:t xml:space="preserve">. 2: </w:t>
      </w:r>
      <w:r w:rsidR="00291EED">
        <w:t xml:space="preserve">Sottomisura 19.1 – Tipologia d’intervento 19.1.1 </w:t>
      </w:r>
      <w:r w:rsidRPr="00AC27FA">
        <w:t>- Format di Verbale di ammissibilità;</w:t>
      </w:r>
    </w:p>
    <w:p w:rsidR="007711CF" w:rsidRDefault="007711CF"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Default="00E33219" w:rsidP="00A465A2">
      <w:pPr>
        <w:jc w:val="both"/>
      </w:pPr>
    </w:p>
    <w:p w:rsidR="00E33219" w:rsidRPr="009703A7" w:rsidRDefault="00E33219" w:rsidP="00E33219">
      <w:pPr>
        <w:jc w:val="center"/>
        <w:rPr>
          <w:rFonts w:ascii="Calibri" w:hAnsi="Calibri" w:cs="Calibri"/>
          <w:b/>
          <w:sz w:val="36"/>
          <w:szCs w:val="36"/>
        </w:rPr>
      </w:pPr>
      <w:r w:rsidRPr="009703A7">
        <w:rPr>
          <w:rFonts w:ascii="Calibri" w:hAnsi="Calibri" w:cs="Calibri"/>
          <w:b/>
          <w:sz w:val="36"/>
          <w:szCs w:val="36"/>
        </w:rPr>
        <w:lastRenderedPageBreak/>
        <w:t>REGIONE CAMPANIA</w:t>
      </w:r>
    </w:p>
    <w:p w:rsidR="00E33219" w:rsidRPr="009703A7" w:rsidRDefault="00E33219" w:rsidP="00E33219">
      <w:pPr>
        <w:jc w:val="center"/>
        <w:rPr>
          <w:rFonts w:ascii="Calibri" w:hAnsi="Calibri" w:cs="Calibri"/>
          <w:b/>
          <w:sz w:val="40"/>
          <w:szCs w:val="40"/>
        </w:rPr>
      </w:pPr>
      <w:r w:rsidRPr="009703A7">
        <w:rPr>
          <w:rFonts w:ascii="Calibri" w:hAnsi="Calibri" w:cs="Calibri"/>
          <w:b/>
          <w:sz w:val="40"/>
          <w:szCs w:val="40"/>
        </w:rPr>
        <w:t>PROGRAMMA DI SVILUPPO RURALE 2014-2020</w:t>
      </w:r>
    </w:p>
    <w:p w:rsidR="00E33219" w:rsidRPr="009703A7" w:rsidRDefault="00E33219" w:rsidP="00E33219">
      <w:pPr>
        <w:jc w:val="center"/>
        <w:rPr>
          <w:rFonts w:ascii="Calibri" w:hAnsi="Calibri" w:cs="Calibri"/>
          <w:b/>
          <w:sz w:val="36"/>
          <w:szCs w:val="36"/>
        </w:rPr>
      </w:pPr>
      <w:r w:rsidRPr="009703A7">
        <w:rPr>
          <w:rFonts w:ascii="Calibri" w:hAnsi="Calibri" w:cs="Calibri"/>
          <w:b/>
          <w:noProof/>
          <w:lang w:eastAsia="it-IT"/>
        </w:rPr>
        <w:drawing>
          <wp:inline distT="0" distB="0" distL="0" distR="0">
            <wp:extent cx="2171700" cy="2800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800350"/>
                    </a:xfrm>
                    <a:prstGeom prst="rect">
                      <a:avLst/>
                    </a:prstGeom>
                    <a:noFill/>
                    <a:ln>
                      <a:noFill/>
                    </a:ln>
                  </pic:spPr>
                </pic:pic>
              </a:graphicData>
            </a:graphic>
          </wp:inline>
        </w:drawing>
      </w:r>
    </w:p>
    <w:p w:rsidR="00E33219" w:rsidRPr="009703A7" w:rsidRDefault="00E33219" w:rsidP="00E33219">
      <w:pPr>
        <w:jc w:val="center"/>
        <w:rPr>
          <w:rFonts w:ascii="Calibri" w:hAnsi="Calibri" w:cs="Calibri"/>
          <w:b/>
          <w:sz w:val="36"/>
          <w:szCs w:val="36"/>
        </w:rPr>
      </w:pPr>
    </w:p>
    <w:p w:rsidR="00E33219" w:rsidRPr="009703A7" w:rsidRDefault="00E33219" w:rsidP="00E33219">
      <w:pPr>
        <w:jc w:val="center"/>
        <w:rPr>
          <w:rFonts w:ascii="Calibri" w:hAnsi="Calibri" w:cs="Calibri"/>
          <w:b/>
          <w:sz w:val="36"/>
          <w:szCs w:val="36"/>
        </w:rPr>
      </w:pPr>
      <w:r w:rsidRPr="009703A7">
        <w:rPr>
          <w:rFonts w:ascii="Calibri" w:hAnsi="Calibri" w:cs="Calibri"/>
          <w:b/>
          <w:sz w:val="36"/>
          <w:szCs w:val="36"/>
        </w:rPr>
        <w:t>MISURA 19</w:t>
      </w:r>
    </w:p>
    <w:p w:rsidR="00E33219" w:rsidRPr="009703A7" w:rsidRDefault="00E33219" w:rsidP="00E33219">
      <w:pPr>
        <w:jc w:val="center"/>
        <w:rPr>
          <w:rFonts w:ascii="Calibri" w:hAnsi="Calibri" w:cs="Calibri"/>
          <w:b/>
          <w:sz w:val="36"/>
          <w:szCs w:val="36"/>
        </w:rPr>
      </w:pPr>
      <w:r w:rsidRPr="009703A7">
        <w:rPr>
          <w:rFonts w:ascii="Calibri" w:hAnsi="Calibri" w:cs="Calibri"/>
          <w:b/>
          <w:sz w:val="36"/>
          <w:szCs w:val="36"/>
        </w:rPr>
        <w:t>SVILUPPO LOCALE DI TIPO PARTECIPATIVO - LEADER</w:t>
      </w:r>
    </w:p>
    <w:p w:rsidR="00E33219" w:rsidRPr="009703A7" w:rsidRDefault="00E33219" w:rsidP="00E33219">
      <w:pPr>
        <w:jc w:val="center"/>
        <w:rPr>
          <w:rFonts w:ascii="Calibri" w:hAnsi="Calibri" w:cs="Calibri"/>
          <w:b/>
          <w:sz w:val="28"/>
          <w:szCs w:val="28"/>
        </w:rPr>
      </w:pPr>
      <w:r w:rsidRPr="009703A7">
        <w:rPr>
          <w:rFonts w:ascii="Calibri" w:hAnsi="Calibri" w:cs="Calibri"/>
          <w:b/>
          <w:sz w:val="28"/>
          <w:szCs w:val="28"/>
        </w:rPr>
        <w:t>Sottomisura 19.1</w:t>
      </w:r>
      <w:r>
        <w:rPr>
          <w:rFonts w:ascii="Calibri" w:hAnsi="Calibri" w:cs="Calibri"/>
          <w:b/>
          <w:sz w:val="28"/>
          <w:szCs w:val="28"/>
        </w:rPr>
        <w:t xml:space="preserve"> </w:t>
      </w:r>
      <w:r w:rsidRPr="009703A7">
        <w:rPr>
          <w:rFonts w:ascii="Calibri" w:hAnsi="Calibri" w:cs="Calibri"/>
          <w:b/>
          <w:sz w:val="28"/>
          <w:szCs w:val="28"/>
        </w:rPr>
        <w:t>– Sostegno preparatorio</w:t>
      </w:r>
    </w:p>
    <w:p w:rsidR="00E33219" w:rsidRPr="009703A7" w:rsidRDefault="00E33219" w:rsidP="00E33219">
      <w:pPr>
        <w:pStyle w:val="Intestazione"/>
        <w:rPr>
          <w:rFonts w:ascii="Calibri" w:hAnsi="Calibri" w:cs="Calibri"/>
          <w:b/>
          <w:bCs/>
          <w:noProof/>
          <w:sz w:val="36"/>
          <w:szCs w:val="36"/>
        </w:rPr>
      </w:pPr>
    </w:p>
    <w:p w:rsidR="00E33219" w:rsidRPr="009703A7" w:rsidRDefault="00E33219" w:rsidP="00E33219">
      <w:pPr>
        <w:spacing w:after="0" w:line="360" w:lineRule="auto"/>
        <w:ind w:right="79"/>
        <w:jc w:val="center"/>
        <w:rPr>
          <w:rFonts w:ascii="Calibri" w:hAnsi="Calibri" w:cs="Calibri"/>
          <w:b/>
          <w:bCs/>
          <w:noProof/>
          <w:sz w:val="36"/>
          <w:szCs w:val="36"/>
        </w:rPr>
      </w:pPr>
      <w:r w:rsidRPr="009703A7">
        <w:rPr>
          <w:rFonts w:ascii="Calibri" w:hAnsi="Calibri" w:cs="Calibri"/>
          <w:b/>
          <w:bCs/>
          <w:noProof/>
          <w:sz w:val="36"/>
          <w:szCs w:val="36"/>
        </w:rPr>
        <w:t>DOMANDA DI SOSTEGNO</w:t>
      </w:r>
    </w:p>
    <w:p w:rsidR="00E33219" w:rsidRPr="009703A7" w:rsidRDefault="00E33219" w:rsidP="00E33219">
      <w:pPr>
        <w:pBdr>
          <w:bottom w:val="single" w:sz="4" w:space="1" w:color="auto"/>
        </w:pBdr>
        <w:spacing w:after="0" w:line="360" w:lineRule="auto"/>
        <w:ind w:right="79"/>
        <w:jc w:val="center"/>
        <w:rPr>
          <w:rFonts w:ascii="Calibri" w:hAnsi="Calibri" w:cs="Calibri"/>
          <w:b/>
          <w:bCs/>
          <w:noProof/>
        </w:rPr>
      </w:pPr>
    </w:p>
    <w:p w:rsidR="00E33219" w:rsidRPr="009703A7" w:rsidRDefault="00E33219" w:rsidP="00E33219">
      <w:pPr>
        <w:spacing w:after="0" w:line="360" w:lineRule="auto"/>
        <w:ind w:right="79"/>
        <w:jc w:val="center"/>
        <w:rPr>
          <w:rFonts w:ascii="Calibri" w:hAnsi="Calibri" w:cs="Calibri"/>
          <w:b/>
          <w:bCs/>
          <w:noProof/>
          <w:sz w:val="36"/>
          <w:szCs w:val="36"/>
        </w:rPr>
      </w:pPr>
    </w:p>
    <w:p w:rsidR="00E33219" w:rsidRDefault="00E33219" w:rsidP="00E33219">
      <w:pPr>
        <w:spacing w:after="0" w:line="360" w:lineRule="auto"/>
        <w:ind w:right="79"/>
        <w:jc w:val="center"/>
        <w:rPr>
          <w:rFonts w:ascii="Calibri" w:hAnsi="Calibri" w:cs="Calibri"/>
          <w:b/>
          <w:bCs/>
          <w:noProof/>
          <w:sz w:val="36"/>
          <w:szCs w:val="36"/>
        </w:rPr>
      </w:pPr>
      <w:r w:rsidRPr="00262F42">
        <w:rPr>
          <w:rFonts w:ascii="Calibri" w:hAnsi="Calibri" w:cs="Calibri"/>
          <w:b/>
          <w:bCs/>
          <w:noProof/>
          <w:sz w:val="36"/>
          <w:szCs w:val="36"/>
        </w:rPr>
        <w:t>VERBALE DI RICEVIBILITA’ N°________ DEL ___________</w:t>
      </w:r>
    </w:p>
    <w:p w:rsidR="00437399" w:rsidRPr="00262F42" w:rsidRDefault="00437399" w:rsidP="00E33219">
      <w:pPr>
        <w:spacing w:after="0" w:line="360" w:lineRule="auto"/>
        <w:ind w:right="79"/>
        <w:jc w:val="center"/>
        <w:rPr>
          <w:rFonts w:ascii="Calibri" w:hAnsi="Calibri" w:cs="Calibri"/>
          <w:b/>
          <w:bCs/>
          <w:noProof/>
          <w:sz w:val="36"/>
          <w:szCs w:val="36"/>
        </w:rPr>
      </w:pPr>
    </w:p>
    <w:p w:rsidR="00E33219" w:rsidRPr="009703A7" w:rsidRDefault="00E33219" w:rsidP="00E33219">
      <w:pPr>
        <w:pStyle w:val="Titolo"/>
        <w:ind w:left="0" w:right="-1"/>
        <w:jc w:val="both"/>
        <w:rPr>
          <w:rFonts w:ascii="Calibri" w:hAnsi="Calibri" w:cs="Calibri"/>
          <w:sz w:val="22"/>
          <w:szCs w:val="22"/>
          <w:lang w:val="it-IT"/>
        </w:rPr>
      </w:pPr>
    </w:p>
    <w:p w:rsidR="00E33219" w:rsidRPr="00623F11" w:rsidRDefault="00E33219" w:rsidP="00E33219">
      <w:pPr>
        <w:pStyle w:val="Sottotitolo"/>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1"/>
        <w:gridCol w:w="5858"/>
      </w:tblGrid>
      <w:tr w:rsidR="00E33219" w:rsidRPr="009703A7" w:rsidTr="00FF2762">
        <w:trPr>
          <w:trHeight w:hRule="exact" w:val="375"/>
        </w:trPr>
        <w:tc>
          <w:tcPr>
            <w:tcW w:w="5000" w:type="pct"/>
            <w:gridSpan w:val="2"/>
            <w:shd w:val="clear" w:color="auto" w:fill="auto"/>
            <w:vAlign w:val="center"/>
          </w:tcPr>
          <w:p w:rsidR="00E33219" w:rsidRPr="009703A7" w:rsidRDefault="00E33219" w:rsidP="00FF2762">
            <w:pPr>
              <w:snapToGrid w:val="0"/>
              <w:rPr>
                <w:rFonts w:ascii="Calibri" w:hAnsi="Calibri" w:cs="Calibri"/>
                <w:w w:val="105"/>
              </w:rPr>
            </w:pPr>
            <w:r w:rsidRPr="009703A7">
              <w:rPr>
                <w:rFonts w:ascii="Calibri" w:hAnsi="Calibri" w:cs="Calibri"/>
                <w:b/>
                <w:bCs/>
                <w:spacing w:val="-4"/>
                <w:w w:val="105"/>
              </w:rPr>
              <w:t>Elementi identificativi del Soggetto Proponente</w:t>
            </w:r>
          </w:p>
        </w:tc>
      </w:tr>
      <w:tr w:rsidR="00E33219" w:rsidRPr="009703A7" w:rsidTr="00FF2762">
        <w:trPr>
          <w:trHeight w:hRule="exact" w:val="728"/>
        </w:trPr>
        <w:tc>
          <w:tcPr>
            <w:tcW w:w="2305" w:type="pct"/>
            <w:shd w:val="clear" w:color="auto" w:fill="auto"/>
            <w:vAlign w:val="center"/>
          </w:tcPr>
          <w:p w:rsidR="00E33219" w:rsidRPr="009703A7" w:rsidRDefault="00E33219" w:rsidP="00FF2762">
            <w:pPr>
              <w:spacing w:after="0" w:line="260" w:lineRule="atLeast"/>
              <w:ind w:left="147"/>
              <w:rPr>
                <w:rFonts w:ascii="Calibri" w:hAnsi="Calibri" w:cs="Calibri"/>
                <w:w w:val="105"/>
              </w:rPr>
            </w:pPr>
            <w:r w:rsidRPr="009703A7">
              <w:rPr>
                <w:rFonts w:ascii="Calibri" w:hAnsi="Calibri" w:cs="Calibri"/>
                <w:w w:val="105"/>
              </w:rPr>
              <w:t>Partenariato Pubblico Privato (PPP)/GAL (di nuova costituzione)</w:t>
            </w:r>
          </w:p>
          <w:p w:rsidR="00E33219" w:rsidRPr="009703A7" w:rsidRDefault="00E33219" w:rsidP="00FF2762">
            <w:pPr>
              <w:spacing w:after="0" w:line="260" w:lineRule="atLeast"/>
              <w:ind w:left="147"/>
              <w:rPr>
                <w:rFonts w:ascii="Calibri" w:hAnsi="Calibri" w:cs="Calibri"/>
                <w:w w:val="105"/>
              </w:rPr>
            </w:pPr>
          </w:p>
          <w:p w:rsidR="00E33219" w:rsidRPr="009703A7" w:rsidRDefault="00E33219" w:rsidP="00FF2762">
            <w:pPr>
              <w:spacing w:after="0" w:line="260" w:lineRule="atLeast"/>
              <w:ind w:left="147"/>
              <w:rPr>
                <w:rFonts w:ascii="Calibri" w:hAnsi="Calibri" w:cs="Calibri"/>
                <w:w w:val="105"/>
              </w:rPr>
            </w:pPr>
          </w:p>
        </w:tc>
        <w:tc>
          <w:tcPr>
            <w:tcW w:w="2695" w:type="pct"/>
            <w:shd w:val="clear" w:color="auto" w:fill="auto"/>
            <w:vAlign w:val="center"/>
          </w:tcPr>
          <w:p w:rsidR="00E33219" w:rsidRPr="009703A7" w:rsidRDefault="00E33219" w:rsidP="00FF2762">
            <w:pPr>
              <w:spacing w:after="0" w:line="260" w:lineRule="atLeast"/>
              <w:rPr>
                <w:rFonts w:ascii="Calibri" w:hAnsi="Calibri" w:cs="Calibri"/>
              </w:rPr>
            </w:pPr>
          </w:p>
        </w:tc>
      </w:tr>
      <w:tr w:rsidR="00E33219" w:rsidRPr="009703A7" w:rsidTr="00FF2762">
        <w:trPr>
          <w:trHeight w:hRule="exact" w:val="852"/>
        </w:trPr>
        <w:tc>
          <w:tcPr>
            <w:tcW w:w="2305" w:type="pct"/>
            <w:shd w:val="clear" w:color="auto" w:fill="auto"/>
            <w:vAlign w:val="center"/>
          </w:tcPr>
          <w:p w:rsidR="00E33219" w:rsidRPr="009703A7" w:rsidRDefault="00E33219" w:rsidP="00FF2762">
            <w:pPr>
              <w:spacing w:after="0" w:line="260" w:lineRule="atLeast"/>
              <w:ind w:left="147"/>
              <w:rPr>
                <w:rFonts w:ascii="Calibri" w:hAnsi="Calibri" w:cs="Calibri"/>
                <w:w w:val="105"/>
              </w:rPr>
            </w:pPr>
            <w:r w:rsidRPr="009703A7">
              <w:rPr>
                <w:rFonts w:ascii="Calibri" w:hAnsi="Calibri" w:cs="Calibri"/>
                <w:w w:val="105"/>
              </w:rPr>
              <w:t>Sede Legale</w:t>
            </w:r>
          </w:p>
        </w:tc>
        <w:tc>
          <w:tcPr>
            <w:tcW w:w="2695" w:type="pct"/>
            <w:shd w:val="clear" w:color="auto" w:fill="auto"/>
            <w:vAlign w:val="center"/>
          </w:tcPr>
          <w:p w:rsidR="00E33219" w:rsidRPr="009703A7" w:rsidRDefault="00E33219" w:rsidP="00FF2762">
            <w:pPr>
              <w:spacing w:after="0" w:line="260" w:lineRule="atLeast"/>
              <w:rPr>
                <w:rFonts w:ascii="Calibri" w:hAnsi="Calibri" w:cs="Calibri"/>
              </w:rPr>
            </w:pPr>
          </w:p>
        </w:tc>
      </w:tr>
      <w:tr w:rsidR="00E33219" w:rsidRPr="009703A7" w:rsidTr="00FF2762">
        <w:trPr>
          <w:trHeight w:hRule="exact" w:val="706"/>
        </w:trPr>
        <w:tc>
          <w:tcPr>
            <w:tcW w:w="2305" w:type="pct"/>
            <w:shd w:val="clear" w:color="auto" w:fill="auto"/>
            <w:vAlign w:val="center"/>
          </w:tcPr>
          <w:p w:rsidR="00E33219" w:rsidRPr="009703A7" w:rsidRDefault="00E33219" w:rsidP="00FF2762">
            <w:pPr>
              <w:spacing w:after="0" w:line="260" w:lineRule="atLeast"/>
              <w:ind w:left="147"/>
              <w:rPr>
                <w:rFonts w:ascii="Calibri" w:hAnsi="Calibri" w:cs="Calibri"/>
                <w:w w:val="105"/>
              </w:rPr>
            </w:pPr>
            <w:r w:rsidRPr="009703A7">
              <w:rPr>
                <w:rFonts w:ascii="Calibri" w:hAnsi="Calibri" w:cs="Calibri"/>
                <w:w w:val="105"/>
              </w:rPr>
              <w:t>Sede operativa</w:t>
            </w:r>
          </w:p>
        </w:tc>
        <w:tc>
          <w:tcPr>
            <w:tcW w:w="2695" w:type="pct"/>
            <w:shd w:val="clear" w:color="auto" w:fill="auto"/>
            <w:vAlign w:val="center"/>
          </w:tcPr>
          <w:p w:rsidR="00E33219" w:rsidRPr="009703A7" w:rsidRDefault="00E33219" w:rsidP="00FF2762">
            <w:pPr>
              <w:spacing w:after="0" w:line="260" w:lineRule="atLeast"/>
              <w:rPr>
                <w:rFonts w:ascii="Calibri" w:hAnsi="Calibri" w:cs="Calibri"/>
              </w:rPr>
            </w:pPr>
          </w:p>
        </w:tc>
      </w:tr>
      <w:tr w:rsidR="00E33219" w:rsidRPr="009703A7" w:rsidTr="00FF2762">
        <w:trPr>
          <w:trHeight w:hRule="exact" w:val="1142"/>
        </w:trPr>
        <w:tc>
          <w:tcPr>
            <w:tcW w:w="2305" w:type="pct"/>
            <w:shd w:val="clear" w:color="auto" w:fill="auto"/>
            <w:vAlign w:val="center"/>
          </w:tcPr>
          <w:p w:rsidR="00E33219" w:rsidRPr="009703A7" w:rsidRDefault="00E33219" w:rsidP="00FF2762">
            <w:pPr>
              <w:spacing w:after="0" w:line="260" w:lineRule="atLeast"/>
              <w:ind w:left="147"/>
              <w:rPr>
                <w:rFonts w:ascii="Calibri" w:hAnsi="Calibri" w:cs="Calibri"/>
                <w:w w:val="105"/>
              </w:rPr>
            </w:pPr>
            <w:r w:rsidRPr="009703A7">
              <w:rPr>
                <w:rFonts w:ascii="Calibri" w:hAnsi="Calibri" w:cs="Calibri"/>
                <w:w w:val="105"/>
              </w:rPr>
              <w:t xml:space="preserve">Rappresentante Legale </w:t>
            </w:r>
          </w:p>
        </w:tc>
        <w:tc>
          <w:tcPr>
            <w:tcW w:w="2695" w:type="pct"/>
            <w:shd w:val="clear" w:color="auto" w:fill="auto"/>
            <w:vAlign w:val="center"/>
          </w:tcPr>
          <w:p w:rsidR="00E33219" w:rsidRPr="009703A7" w:rsidRDefault="00E33219" w:rsidP="00FF2762">
            <w:pPr>
              <w:spacing w:after="0" w:line="260" w:lineRule="atLeast"/>
              <w:rPr>
                <w:rFonts w:ascii="Calibri" w:hAnsi="Calibri" w:cs="Calibri"/>
              </w:rPr>
            </w:pPr>
          </w:p>
        </w:tc>
      </w:tr>
      <w:tr w:rsidR="00E33219" w:rsidRPr="009703A7" w:rsidTr="00FF2762">
        <w:trPr>
          <w:trHeight w:hRule="exact" w:val="980"/>
        </w:trPr>
        <w:tc>
          <w:tcPr>
            <w:tcW w:w="2305" w:type="pct"/>
            <w:shd w:val="clear" w:color="auto" w:fill="auto"/>
            <w:vAlign w:val="center"/>
          </w:tcPr>
          <w:p w:rsidR="00E33219" w:rsidRPr="009703A7" w:rsidRDefault="00E33219" w:rsidP="00FF2762">
            <w:pPr>
              <w:spacing w:after="0" w:line="260" w:lineRule="atLeast"/>
              <w:ind w:left="147"/>
              <w:rPr>
                <w:rFonts w:ascii="Calibri" w:hAnsi="Calibri" w:cs="Calibri"/>
                <w:w w:val="105"/>
              </w:rPr>
            </w:pPr>
            <w:r w:rsidRPr="009703A7">
              <w:rPr>
                <w:rFonts w:ascii="Calibri" w:hAnsi="Calibri" w:cs="Calibri"/>
                <w:w w:val="105"/>
              </w:rPr>
              <w:t>N° protocollo regionale</w:t>
            </w:r>
          </w:p>
        </w:tc>
        <w:tc>
          <w:tcPr>
            <w:tcW w:w="2695" w:type="pct"/>
            <w:shd w:val="clear" w:color="auto" w:fill="auto"/>
            <w:vAlign w:val="center"/>
          </w:tcPr>
          <w:p w:rsidR="00E33219" w:rsidRPr="009703A7" w:rsidRDefault="00E33219" w:rsidP="00FF2762">
            <w:pPr>
              <w:spacing w:after="0" w:line="260" w:lineRule="atLeast"/>
              <w:rPr>
                <w:rFonts w:ascii="Calibri" w:hAnsi="Calibri" w:cs="Calibri"/>
              </w:rPr>
            </w:pPr>
          </w:p>
        </w:tc>
      </w:tr>
      <w:tr w:rsidR="00E33219" w:rsidRPr="009703A7" w:rsidTr="00FF2762">
        <w:trPr>
          <w:trHeight w:hRule="exact" w:val="538"/>
        </w:trPr>
        <w:tc>
          <w:tcPr>
            <w:tcW w:w="2305" w:type="pct"/>
            <w:shd w:val="clear" w:color="auto" w:fill="auto"/>
            <w:vAlign w:val="center"/>
          </w:tcPr>
          <w:p w:rsidR="00E33219" w:rsidRPr="009703A7" w:rsidRDefault="00E33219" w:rsidP="00FF2762">
            <w:pPr>
              <w:spacing w:after="0" w:line="260" w:lineRule="atLeast"/>
              <w:ind w:left="147"/>
              <w:rPr>
                <w:rFonts w:ascii="Calibri" w:hAnsi="Calibri" w:cs="Calibri"/>
                <w:w w:val="105"/>
              </w:rPr>
            </w:pPr>
            <w:r w:rsidRPr="009703A7">
              <w:rPr>
                <w:rFonts w:ascii="Calibri" w:hAnsi="Calibri" w:cs="Calibri"/>
                <w:w w:val="105"/>
              </w:rPr>
              <w:t>Codice a barre</w:t>
            </w:r>
          </w:p>
        </w:tc>
        <w:tc>
          <w:tcPr>
            <w:tcW w:w="2695" w:type="pct"/>
            <w:shd w:val="clear" w:color="auto" w:fill="auto"/>
            <w:vAlign w:val="center"/>
          </w:tcPr>
          <w:p w:rsidR="00E33219" w:rsidRPr="009703A7" w:rsidRDefault="00E33219" w:rsidP="00FF2762">
            <w:pPr>
              <w:spacing w:after="0" w:line="260" w:lineRule="atLeast"/>
              <w:rPr>
                <w:rFonts w:ascii="Calibri" w:hAnsi="Calibri" w:cs="Calibri"/>
              </w:rPr>
            </w:pPr>
          </w:p>
        </w:tc>
      </w:tr>
    </w:tbl>
    <w:p w:rsidR="00E33219" w:rsidRPr="009703A7" w:rsidRDefault="00E33219" w:rsidP="00E33219">
      <w:pPr>
        <w:tabs>
          <w:tab w:val="left" w:pos="1023"/>
        </w:tabs>
        <w:spacing w:after="0"/>
        <w:rPr>
          <w:rFonts w:ascii="Calibri" w:hAnsi="Calibri" w:cs="Calibri"/>
          <w:b/>
          <w:bCs/>
        </w:rPr>
      </w:pPr>
    </w:p>
    <w:p w:rsidR="00E33219" w:rsidRPr="009703A7" w:rsidRDefault="00E33219" w:rsidP="00E33219">
      <w:pPr>
        <w:tabs>
          <w:tab w:val="left" w:pos="1023"/>
        </w:tabs>
        <w:spacing w:after="0"/>
        <w:rPr>
          <w:rFonts w:ascii="Calibri" w:hAnsi="Calibri" w:cs="Calibri"/>
          <w:b/>
          <w:bCs/>
        </w:rPr>
      </w:pPr>
    </w:p>
    <w:p w:rsidR="00E33219" w:rsidRPr="009703A7" w:rsidRDefault="00E33219" w:rsidP="00E33219">
      <w:pPr>
        <w:tabs>
          <w:tab w:val="left" w:pos="1023"/>
        </w:tabs>
        <w:spacing w:after="0"/>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0"/>
        <w:gridCol w:w="5919"/>
      </w:tblGrid>
      <w:tr w:rsidR="00E33219" w:rsidRPr="009703A7" w:rsidTr="00FF2762">
        <w:trPr>
          <w:trHeight w:val="340"/>
        </w:trPr>
        <w:tc>
          <w:tcPr>
            <w:tcW w:w="5000" w:type="pct"/>
            <w:gridSpan w:val="2"/>
            <w:shd w:val="clear" w:color="auto" w:fill="auto"/>
            <w:vAlign w:val="center"/>
          </w:tcPr>
          <w:p w:rsidR="00E33219" w:rsidRPr="009703A7" w:rsidRDefault="00E33219" w:rsidP="00FF2762">
            <w:pPr>
              <w:snapToGrid w:val="0"/>
              <w:spacing w:after="0" w:line="240" w:lineRule="auto"/>
              <w:rPr>
                <w:rFonts w:ascii="Calibri" w:hAnsi="Calibri" w:cs="Calibri"/>
              </w:rPr>
            </w:pPr>
            <w:r w:rsidRPr="009703A7">
              <w:rPr>
                <w:rFonts w:ascii="Calibri" w:hAnsi="Calibri" w:cs="Calibri"/>
                <w:b/>
                <w:bCs/>
              </w:rPr>
              <w:t>Elementi identificativi dell’istruttoria</w:t>
            </w:r>
          </w:p>
        </w:tc>
      </w:tr>
      <w:tr w:rsidR="00E33219" w:rsidRPr="009703A7" w:rsidTr="00FF2762">
        <w:tblPrEx>
          <w:tblCellMar>
            <w:left w:w="70" w:type="dxa"/>
            <w:right w:w="70" w:type="dxa"/>
          </w:tblCellMar>
        </w:tblPrEx>
        <w:trPr>
          <w:trHeight w:val="340"/>
        </w:trPr>
        <w:tc>
          <w:tcPr>
            <w:tcW w:w="2277" w:type="pct"/>
            <w:shd w:val="clear" w:color="auto" w:fill="auto"/>
            <w:vAlign w:val="center"/>
          </w:tcPr>
          <w:p w:rsidR="00E33219" w:rsidRPr="009703A7" w:rsidRDefault="00E33219" w:rsidP="00FF2762">
            <w:pPr>
              <w:spacing w:after="0" w:line="240" w:lineRule="auto"/>
              <w:jc w:val="both"/>
              <w:rPr>
                <w:rFonts w:ascii="Calibri" w:hAnsi="Calibri" w:cs="Calibri"/>
              </w:rPr>
            </w:pPr>
            <w:r w:rsidRPr="009703A7">
              <w:rPr>
                <w:rFonts w:ascii="Calibri" w:hAnsi="Calibri" w:cs="Calibri"/>
              </w:rPr>
              <w:t>Componenti del Gruppo di Istruttori/Istruttore</w:t>
            </w:r>
          </w:p>
        </w:tc>
        <w:tc>
          <w:tcPr>
            <w:tcW w:w="2723" w:type="pct"/>
            <w:shd w:val="clear" w:color="auto" w:fill="auto"/>
            <w:vAlign w:val="center"/>
          </w:tcPr>
          <w:p w:rsidR="00E33219" w:rsidRPr="009703A7" w:rsidRDefault="00E33219" w:rsidP="00FF2762">
            <w:pPr>
              <w:snapToGrid w:val="0"/>
              <w:spacing w:after="0" w:line="240" w:lineRule="auto"/>
              <w:rPr>
                <w:rFonts w:ascii="Calibri" w:hAnsi="Calibri" w:cs="Calibri"/>
                <w:lang w:val="nl-NL"/>
              </w:rPr>
            </w:pPr>
          </w:p>
          <w:p w:rsidR="00E33219" w:rsidRPr="009703A7" w:rsidRDefault="00E33219" w:rsidP="00FF2762">
            <w:pPr>
              <w:snapToGrid w:val="0"/>
              <w:spacing w:after="0" w:line="240" w:lineRule="auto"/>
              <w:rPr>
                <w:rFonts w:ascii="Calibri" w:hAnsi="Calibri" w:cs="Calibri"/>
                <w:lang w:val="nl-NL"/>
              </w:rPr>
            </w:pPr>
          </w:p>
        </w:tc>
      </w:tr>
      <w:tr w:rsidR="00E33219" w:rsidRPr="009703A7" w:rsidTr="00FF2762">
        <w:tblPrEx>
          <w:tblCellMar>
            <w:left w:w="70" w:type="dxa"/>
            <w:right w:w="70" w:type="dxa"/>
          </w:tblCellMar>
        </w:tblPrEx>
        <w:trPr>
          <w:trHeight w:val="340"/>
        </w:trPr>
        <w:tc>
          <w:tcPr>
            <w:tcW w:w="2277" w:type="pct"/>
            <w:shd w:val="clear" w:color="auto" w:fill="auto"/>
            <w:vAlign w:val="center"/>
          </w:tcPr>
          <w:p w:rsidR="00E33219" w:rsidRPr="009703A7" w:rsidRDefault="00E33219" w:rsidP="00FF2762">
            <w:pPr>
              <w:spacing w:after="0" w:line="240" w:lineRule="auto"/>
              <w:jc w:val="both"/>
              <w:rPr>
                <w:rFonts w:ascii="Calibri" w:hAnsi="Calibri" w:cs="Calibri"/>
              </w:rPr>
            </w:pPr>
            <w:r w:rsidRPr="009703A7">
              <w:rPr>
                <w:rFonts w:ascii="Calibri" w:hAnsi="Calibri" w:cs="Calibri"/>
              </w:rPr>
              <w:t>Luogo di svolgimento dell’Istruttoria</w:t>
            </w:r>
          </w:p>
        </w:tc>
        <w:tc>
          <w:tcPr>
            <w:tcW w:w="2723" w:type="pct"/>
            <w:shd w:val="clear" w:color="auto" w:fill="auto"/>
            <w:vAlign w:val="center"/>
          </w:tcPr>
          <w:p w:rsidR="00E33219" w:rsidRPr="009703A7" w:rsidRDefault="00E33219" w:rsidP="00FF2762">
            <w:pPr>
              <w:snapToGrid w:val="0"/>
              <w:spacing w:after="0" w:line="240" w:lineRule="auto"/>
              <w:rPr>
                <w:rFonts w:ascii="Calibri" w:hAnsi="Calibri" w:cs="Calibri"/>
              </w:rPr>
            </w:pPr>
          </w:p>
          <w:p w:rsidR="00E33219" w:rsidRPr="009703A7" w:rsidRDefault="00E33219" w:rsidP="00FF2762">
            <w:pPr>
              <w:snapToGrid w:val="0"/>
              <w:spacing w:after="0" w:line="240" w:lineRule="auto"/>
              <w:rPr>
                <w:rFonts w:ascii="Calibri" w:hAnsi="Calibri" w:cs="Calibri"/>
              </w:rPr>
            </w:pPr>
          </w:p>
        </w:tc>
      </w:tr>
      <w:tr w:rsidR="00E33219" w:rsidRPr="009703A7" w:rsidTr="00FF2762">
        <w:tblPrEx>
          <w:tblCellMar>
            <w:left w:w="70" w:type="dxa"/>
            <w:right w:w="70" w:type="dxa"/>
          </w:tblCellMar>
        </w:tblPrEx>
        <w:trPr>
          <w:trHeight w:val="340"/>
        </w:trPr>
        <w:tc>
          <w:tcPr>
            <w:tcW w:w="2277" w:type="pct"/>
            <w:shd w:val="clear" w:color="auto" w:fill="auto"/>
            <w:vAlign w:val="center"/>
          </w:tcPr>
          <w:p w:rsidR="00E33219" w:rsidRPr="009703A7" w:rsidRDefault="00E33219" w:rsidP="00FF2762">
            <w:pPr>
              <w:spacing w:after="0" w:line="240" w:lineRule="auto"/>
              <w:jc w:val="both"/>
              <w:rPr>
                <w:rFonts w:ascii="Calibri" w:hAnsi="Calibri" w:cs="Calibri"/>
              </w:rPr>
            </w:pPr>
            <w:r w:rsidRPr="009703A7">
              <w:rPr>
                <w:rFonts w:ascii="Calibri" w:hAnsi="Calibri" w:cs="Calibri"/>
              </w:rPr>
              <w:t>Data di svolgimento dell’Istruttoria</w:t>
            </w:r>
          </w:p>
        </w:tc>
        <w:tc>
          <w:tcPr>
            <w:tcW w:w="2723" w:type="pct"/>
            <w:shd w:val="clear" w:color="auto" w:fill="auto"/>
            <w:vAlign w:val="center"/>
          </w:tcPr>
          <w:p w:rsidR="00E33219" w:rsidRPr="009703A7" w:rsidRDefault="00E33219" w:rsidP="00FF2762">
            <w:pPr>
              <w:snapToGrid w:val="0"/>
              <w:spacing w:after="0" w:line="240" w:lineRule="auto"/>
              <w:rPr>
                <w:rFonts w:ascii="Calibri" w:hAnsi="Calibri" w:cs="Calibri"/>
              </w:rPr>
            </w:pPr>
          </w:p>
          <w:p w:rsidR="00E33219" w:rsidRPr="009703A7" w:rsidRDefault="00E33219" w:rsidP="00FF2762">
            <w:pPr>
              <w:snapToGrid w:val="0"/>
              <w:spacing w:after="0" w:line="240" w:lineRule="auto"/>
              <w:rPr>
                <w:rFonts w:ascii="Calibri" w:hAnsi="Calibri" w:cs="Calibri"/>
              </w:rPr>
            </w:pPr>
          </w:p>
        </w:tc>
      </w:tr>
      <w:tr w:rsidR="00E33219" w:rsidRPr="009703A7" w:rsidTr="00FF2762">
        <w:tblPrEx>
          <w:tblCellMar>
            <w:left w:w="70" w:type="dxa"/>
            <w:right w:w="70" w:type="dxa"/>
          </w:tblCellMar>
        </w:tblPrEx>
        <w:trPr>
          <w:trHeight w:val="340"/>
        </w:trPr>
        <w:tc>
          <w:tcPr>
            <w:tcW w:w="2277" w:type="pct"/>
            <w:shd w:val="clear" w:color="auto" w:fill="auto"/>
            <w:vAlign w:val="center"/>
          </w:tcPr>
          <w:p w:rsidR="00E33219" w:rsidRPr="009703A7" w:rsidRDefault="00E33219" w:rsidP="00FF2762">
            <w:pPr>
              <w:spacing w:after="0" w:line="240" w:lineRule="auto"/>
              <w:jc w:val="both"/>
              <w:rPr>
                <w:rFonts w:ascii="Calibri" w:hAnsi="Calibri" w:cs="Calibri"/>
              </w:rPr>
            </w:pPr>
            <w:r w:rsidRPr="009703A7">
              <w:rPr>
                <w:rFonts w:ascii="Calibri" w:hAnsi="Calibri" w:cs="Calibri"/>
              </w:rPr>
              <w:t>Soggetti destinatari delle risultanze dell’Istruttoria</w:t>
            </w:r>
          </w:p>
        </w:tc>
        <w:tc>
          <w:tcPr>
            <w:tcW w:w="2723" w:type="pct"/>
            <w:shd w:val="clear" w:color="auto" w:fill="auto"/>
            <w:vAlign w:val="center"/>
          </w:tcPr>
          <w:p w:rsidR="00E33219" w:rsidRPr="009703A7" w:rsidRDefault="00E33219" w:rsidP="00FF2762">
            <w:pPr>
              <w:snapToGrid w:val="0"/>
              <w:spacing w:after="0" w:line="240" w:lineRule="auto"/>
              <w:rPr>
                <w:rFonts w:ascii="Calibri" w:hAnsi="Calibri" w:cs="Calibri"/>
                <w:color w:val="FF0000"/>
              </w:rPr>
            </w:pPr>
            <w:r w:rsidRPr="009703A7">
              <w:rPr>
                <w:rFonts w:ascii="Calibri" w:hAnsi="Calibri" w:cs="Calibri"/>
              </w:rPr>
              <w:t>Dirigente Soggetto Attuatore</w:t>
            </w:r>
            <w:r w:rsidRPr="009703A7">
              <w:rPr>
                <w:rFonts w:ascii="Calibri" w:hAnsi="Calibri" w:cs="Calibri"/>
                <w:color w:val="FF0000"/>
              </w:rPr>
              <w:t xml:space="preserve"> </w:t>
            </w:r>
            <w:r w:rsidRPr="009703A7">
              <w:rPr>
                <w:rFonts w:ascii="Calibri" w:hAnsi="Calibri" w:cs="Calibri"/>
              </w:rPr>
              <w:t>– Responsabile di Misura Provinciale</w:t>
            </w:r>
          </w:p>
          <w:p w:rsidR="00E33219" w:rsidRPr="009703A7" w:rsidRDefault="00E33219" w:rsidP="00FF2762">
            <w:pPr>
              <w:snapToGrid w:val="0"/>
              <w:spacing w:after="0" w:line="240" w:lineRule="auto"/>
              <w:rPr>
                <w:rFonts w:ascii="Calibri" w:hAnsi="Calibri" w:cs="Calibri"/>
              </w:rPr>
            </w:pPr>
          </w:p>
          <w:p w:rsidR="00E33219" w:rsidRPr="009703A7" w:rsidRDefault="00E33219" w:rsidP="00FF2762">
            <w:pPr>
              <w:snapToGrid w:val="0"/>
              <w:spacing w:after="0" w:line="240" w:lineRule="auto"/>
              <w:rPr>
                <w:rFonts w:ascii="Calibri" w:hAnsi="Calibri" w:cs="Calibri"/>
              </w:rPr>
            </w:pPr>
          </w:p>
        </w:tc>
      </w:tr>
    </w:tbl>
    <w:p w:rsidR="00E33219" w:rsidRPr="009703A7" w:rsidRDefault="00E33219" w:rsidP="00E33219">
      <w:pPr>
        <w:pStyle w:val="Sottotitolo"/>
        <w:spacing w:before="0" w:after="0" w:line="360" w:lineRule="auto"/>
        <w:rPr>
          <w:rFonts w:ascii="Calibri" w:hAnsi="Calibri" w:cs="Calibri"/>
          <w:lang w:val="it-IT"/>
        </w:rPr>
      </w:pPr>
    </w:p>
    <w:p w:rsidR="00E33219" w:rsidRDefault="00E33219" w:rsidP="00E33219">
      <w:pPr>
        <w:pStyle w:val="Corpotesto"/>
      </w:pPr>
    </w:p>
    <w:p w:rsidR="00E33219" w:rsidRDefault="00E33219" w:rsidP="00E33219">
      <w:pPr>
        <w:pStyle w:val="Corpotesto"/>
      </w:pPr>
    </w:p>
    <w:p w:rsidR="00E33219" w:rsidRDefault="00E33219" w:rsidP="00E33219">
      <w:pPr>
        <w:pStyle w:val="Corpotesto"/>
      </w:pPr>
    </w:p>
    <w:p w:rsidR="00E33219" w:rsidRDefault="00E33219" w:rsidP="00E33219">
      <w:pPr>
        <w:pStyle w:val="Corpotesto"/>
      </w:pPr>
    </w:p>
    <w:p w:rsidR="00E33219" w:rsidRDefault="00E33219" w:rsidP="00E33219">
      <w:pPr>
        <w:pStyle w:val="Corpotesto"/>
      </w:pPr>
    </w:p>
    <w:p w:rsidR="00E33219" w:rsidRDefault="00E33219" w:rsidP="00E33219">
      <w:pPr>
        <w:pStyle w:val="Corpotesto"/>
      </w:pPr>
    </w:p>
    <w:p w:rsidR="00437399" w:rsidRDefault="00437399" w:rsidP="00E33219">
      <w:pPr>
        <w:pStyle w:val="Corpotesto"/>
      </w:pPr>
    </w:p>
    <w:p w:rsidR="00437399" w:rsidRPr="00623F11" w:rsidRDefault="00437399" w:rsidP="00E33219">
      <w:pPr>
        <w:pStyle w:val="Corpotesto"/>
      </w:pPr>
    </w:p>
    <w:p w:rsidR="00E33219" w:rsidRPr="009703A7" w:rsidRDefault="00E33219" w:rsidP="00E33219">
      <w:pPr>
        <w:spacing w:after="0" w:line="360" w:lineRule="auto"/>
        <w:jc w:val="center"/>
        <w:rPr>
          <w:rFonts w:ascii="Calibri" w:hAnsi="Calibri" w:cs="Calibri"/>
          <w:b/>
          <w:bCs/>
          <w:sz w:val="28"/>
          <w:szCs w:val="28"/>
        </w:rPr>
      </w:pPr>
      <w:r w:rsidRPr="009703A7">
        <w:rPr>
          <w:rFonts w:ascii="Calibri" w:hAnsi="Calibri" w:cs="Calibri"/>
          <w:b/>
          <w:bCs/>
          <w:sz w:val="28"/>
          <w:szCs w:val="28"/>
        </w:rPr>
        <w:t>VERIFICA DI RICEVIBILITA’ FORMALE</w:t>
      </w:r>
    </w:p>
    <w:p w:rsidR="00E33219" w:rsidRPr="009703A7" w:rsidRDefault="00E33219" w:rsidP="00E33219">
      <w:pPr>
        <w:spacing w:after="0" w:line="260" w:lineRule="atLeast"/>
        <w:ind w:left="340"/>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6800"/>
        <w:gridCol w:w="2130"/>
        <w:gridCol w:w="1939"/>
      </w:tblGrid>
      <w:tr w:rsidR="00E33219" w:rsidRPr="009703A7" w:rsidTr="00FF2762">
        <w:trPr>
          <w:trHeight w:val="1050"/>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center"/>
              <w:rPr>
                <w:rFonts w:ascii="Calibri" w:eastAsia="Times New Roman" w:hAnsi="Calibri" w:cs="Calibri"/>
                <w:b/>
                <w:bCs/>
                <w:sz w:val="20"/>
                <w:szCs w:val="20"/>
                <w:lang w:eastAsia="it-IT"/>
              </w:rPr>
            </w:pPr>
            <w:r w:rsidRPr="009703A7">
              <w:rPr>
                <w:rFonts w:ascii="Calibri" w:eastAsia="Times New Roman" w:hAnsi="Calibri" w:cs="Calibri"/>
                <w:b/>
                <w:bCs/>
                <w:sz w:val="20"/>
                <w:szCs w:val="20"/>
                <w:lang w:eastAsia="it-IT"/>
              </w:rPr>
              <w:t>VERIFICHE FORMALI</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center"/>
              <w:rPr>
                <w:rFonts w:ascii="Calibri" w:eastAsia="Times New Roman" w:hAnsi="Calibri" w:cs="Calibri"/>
                <w:b/>
                <w:bCs/>
                <w:sz w:val="20"/>
                <w:szCs w:val="20"/>
                <w:lang w:eastAsia="it-IT"/>
              </w:rPr>
            </w:pPr>
            <w:r w:rsidRPr="009703A7">
              <w:rPr>
                <w:rFonts w:ascii="Calibri" w:eastAsia="Times New Roman" w:hAnsi="Calibri" w:cs="Calibri"/>
                <w:b/>
                <w:bCs/>
                <w:sz w:val="20"/>
                <w:szCs w:val="20"/>
                <w:lang w:eastAsia="it-IT"/>
              </w:rPr>
              <w:t>Positivo (Si)</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center"/>
              <w:rPr>
                <w:rFonts w:ascii="Calibri" w:eastAsia="Times New Roman" w:hAnsi="Calibri" w:cs="Calibri"/>
                <w:b/>
                <w:bCs/>
                <w:sz w:val="20"/>
                <w:szCs w:val="20"/>
                <w:lang w:eastAsia="it-IT"/>
              </w:rPr>
            </w:pPr>
            <w:r w:rsidRPr="009703A7">
              <w:rPr>
                <w:rFonts w:ascii="Calibri" w:eastAsia="Times New Roman" w:hAnsi="Calibri" w:cs="Calibri"/>
                <w:b/>
                <w:bCs/>
                <w:sz w:val="20"/>
                <w:szCs w:val="20"/>
                <w:lang w:eastAsia="it-IT"/>
              </w:rPr>
              <w:t>Negativo (No)</w:t>
            </w:r>
          </w:p>
        </w:tc>
      </w:tr>
      <w:tr w:rsidR="00E33219" w:rsidRPr="009703A7" w:rsidTr="00FF2762">
        <w:trPr>
          <w:trHeight w:val="774"/>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both"/>
              <w:rPr>
                <w:rFonts w:ascii="Calibri" w:eastAsia="Times New Roman" w:hAnsi="Calibri" w:cs="Calibri"/>
                <w:lang w:eastAsia="it-IT"/>
              </w:rPr>
            </w:pPr>
            <w:r w:rsidRPr="009703A7">
              <w:rPr>
                <w:rFonts w:ascii="Calibri" w:eastAsia="Times New Roman" w:hAnsi="Calibri" w:cs="Calibri"/>
                <w:lang w:eastAsia="it-IT"/>
              </w:rPr>
              <w:t>Verificare il rispetto dei termini di scadenza per la presentazione della domanda attraverso il rilascio della domanda presentata al SIAN e/o attraverso la consegna cartacea</w:t>
            </w:r>
          </w:p>
        </w:tc>
        <w:tc>
          <w:tcPr>
            <w:tcW w:w="980"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eastAsia="Times New Roman" w:hAnsi="Calibri" w:cs="Calibri"/>
                <w:sz w:val="40"/>
                <w:szCs w:val="40"/>
                <w:lang w:eastAsia="it-IT"/>
              </w:rPr>
            </w:pPr>
            <w:r w:rsidRPr="009703A7">
              <w:rPr>
                <w:rFonts w:ascii="Calibri" w:eastAsia="Times New Roman" w:hAnsi="Calibri" w:cs="Calibri"/>
                <w:sz w:val="40"/>
                <w:szCs w:val="40"/>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hAnsi="Calibri" w:cs="Calibri"/>
              </w:rPr>
            </w:pPr>
            <w:r w:rsidRPr="009703A7">
              <w:rPr>
                <w:rFonts w:ascii="Calibri" w:eastAsia="Times New Roman" w:hAnsi="Calibri" w:cs="Calibri"/>
                <w:sz w:val="40"/>
                <w:szCs w:val="40"/>
                <w:lang w:eastAsia="it-IT"/>
              </w:rPr>
              <w:t>□</w:t>
            </w:r>
          </w:p>
        </w:tc>
      </w:tr>
      <w:tr w:rsidR="00E33219" w:rsidRPr="009703A7" w:rsidTr="00FF2762">
        <w:trPr>
          <w:trHeight w:val="981"/>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both"/>
              <w:rPr>
                <w:rFonts w:ascii="Calibri" w:eastAsia="Times New Roman" w:hAnsi="Calibri" w:cs="Calibri"/>
                <w:lang w:eastAsia="it-IT"/>
              </w:rPr>
            </w:pPr>
            <w:r w:rsidRPr="009703A7">
              <w:rPr>
                <w:rFonts w:ascii="Calibri" w:eastAsia="Times New Roman" w:hAnsi="Calibri" w:cs="Calibri"/>
                <w:lang w:eastAsia="it-IT"/>
              </w:rPr>
              <w:t>Verificare la coincidenza tra Domanda cartacea e Domanda rilasciata sul SIAN, il rispetto delle modalità previste per l’invio, nonché la presenza di tutti gli allegati previsti.</w:t>
            </w:r>
          </w:p>
        </w:tc>
        <w:tc>
          <w:tcPr>
            <w:tcW w:w="980"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eastAsia="Times New Roman" w:hAnsi="Calibri" w:cs="Calibri"/>
                <w:sz w:val="40"/>
                <w:szCs w:val="40"/>
                <w:lang w:eastAsia="it-IT"/>
              </w:rPr>
            </w:pPr>
            <w:r w:rsidRPr="009703A7">
              <w:rPr>
                <w:rFonts w:ascii="Calibri" w:eastAsia="Times New Roman" w:hAnsi="Calibri" w:cs="Calibri"/>
                <w:sz w:val="40"/>
                <w:szCs w:val="40"/>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hAnsi="Calibri" w:cs="Calibri"/>
              </w:rPr>
            </w:pPr>
            <w:r w:rsidRPr="009703A7">
              <w:rPr>
                <w:rFonts w:ascii="Calibri" w:eastAsia="Times New Roman" w:hAnsi="Calibri" w:cs="Calibri"/>
                <w:sz w:val="40"/>
                <w:szCs w:val="40"/>
                <w:lang w:eastAsia="it-IT"/>
              </w:rPr>
              <w:t>□</w:t>
            </w:r>
          </w:p>
        </w:tc>
      </w:tr>
      <w:tr w:rsidR="00E33219" w:rsidRPr="009703A7" w:rsidTr="00FF2762">
        <w:trPr>
          <w:trHeight w:val="981"/>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both"/>
              <w:rPr>
                <w:rFonts w:ascii="Calibri" w:eastAsia="Times New Roman" w:hAnsi="Calibri" w:cs="Calibri"/>
                <w:lang w:eastAsia="it-IT"/>
              </w:rPr>
            </w:pPr>
            <w:r w:rsidRPr="009703A7">
              <w:rPr>
                <w:rFonts w:ascii="Calibri" w:eastAsia="Times New Roman" w:hAnsi="Calibri" w:cs="Calibri"/>
                <w:lang w:eastAsia="it-IT"/>
              </w:rPr>
              <w:t xml:space="preserve">Verificare la presenza dell'indicazione del Mittente Partenariato/GAL </w:t>
            </w:r>
          </w:p>
        </w:tc>
        <w:tc>
          <w:tcPr>
            <w:tcW w:w="980"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eastAsia="Times New Roman" w:hAnsi="Calibri" w:cs="Calibri"/>
                <w:sz w:val="40"/>
                <w:szCs w:val="40"/>
                <w:lang w:eastAsia="it-IT"/>
              </w:rPr>
            </w:pPr>
            <w:r w:rsidRPr="009703A7">
              <w:rPr>
                <w:rFonts w:ascii="Calibri" w:eastAsia="Times New Roman" w:hAnsi="Calibri" w:cs="Calibri"/>
                <w:sz w:val="40"/>
                <w:szCs w:val="40"/>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hAnsi="Calibri" w:cs="Calibri"/>
              </w:rPr>
            </w:pPr>
            <w:r w:rsidRPr="009703A7">
              <w:rPr>
                <w:rFonts w:ascii="Calibri" w:eastAsia="Times New Roman" w:hAnsi="Calibri" w:cs="Calibri"/>
                <w:sz w:val="40"/>
                <w:szCs w:val="40"/>
                <w:lang w:eastAsia="it-IT"/>
              </w:rPr>
              <w:t>□</w:t>
            </w:r>
          </w:p>
        </w:tc>
      </w:tr>
      <w:tr w:rsidR="00E33219" w:rsidRPr="009703A7" w:rsidTr="00FF2762">
        <w:trPr>
          <w:trHeight w:val="960"/>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both"/>
              <w:rPr>
                <w:rFonts w:ascii="Calibri" w:eastAsia="Times New Roman" w:hAnsi="Calibri" w:cs="Calibri"/>
                <w:lang w:eastAsia="it-IT"/>
              </w:rPr>
            </w:pPr>
            <w:r w:rsidRPr="009703A7">
              <w:rPr>
                <w:rFonts w:ascii="Calibri" w:eastAsia="Times New Roman" w:hAnsi="Calibri" w:cs="Calibri"/>
                <w:lang w:eastAsia="it-IT"/>
              </w:rPr>
              <w:t xml:space="preserve">Verificare la presenza della sottoscrizione della domanda da parte del Legale Rappresentante del Soggetto Capofila/GAL </w:t>
            </w:r>
          </w:p>
        </w:tc>
        <w:tc>
          <w:tcPr>
            <w:tcW w:w="980"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eastAsia="Times New Roman" w:hAnsi="Calibri" w:cs="Calibri"/>
                <w:sz w:val="40"/>
                <w:szCs w:val="40"/>
                <w:lang w:eastAsia="it-IT"/>
              </w:rPr>
            </w:pPr>
            <w:r w:rsidRPr="009703A7">
              <w:rPr>
                <w:rFonts w:ascii="Calibri" w:eastAsia="Times New Roman" w:hAnsi="Calibri" w:cs="Calibri"/>
                <w:sz w:val="40"/>
                <w:szCs w:val="40"/>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hAnsi="Calibri" w:cs="Calibri"/>
              </w:rPr>
            </w:pPr>
            <w:r w:rsidRPr="009703A7">
              <w:rPr>
                <w:rFonts w:ascii="Calibri" w:eastAsia="Times New Roman" w:hAnsi="Calibri" w:cs="Calibri"/>
                <w:sz w:val="40"/>
                <w:szCs w:val="40"/>
                <w:lang w:eastAsia="it-IT"/>
              </w:rPr>
              <w:t>□</w:t>
            </w:r>
          </w:p>
        </w:tc>
      </w:tr>
    </w:tbl>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9"/>
      </w:tblGrid>
      <w:tr w:rsidR="00E33219" w:rsidRPr="00623F11" w:rsidTr="00FF2762">
        <w:tc>
          <w:tcPr>
            <w:tcW w:w="5000" w:type="pct"/>
            <w:shd w:val="clear" w:color="auto" w:fill="auto"/>
          </w:tcPr>
          <w:p w:rsidR="00E33219" w:rsidRPr="00623F11" w:rsidRDefault="00E33219" w:rsidP="00FF2762">
            <w:pPr>
              <w:spacing w:after="108"/>
              <w:jc w:val="both"/>
              <w:rPr>
                <w:rFonts w:ascii="Calibri" w:eastAsia="Times New Roman" w:hAnsi="Calibri" w:cs="Calibri"/>
                <w:b/>
                <w:bCs/>
                <w:szCs w:val="20"/>
                <w:lang w:eastAsia="it-IT"/>
              </w:rPr>
            </w:pPr>
            <w:r w:rsidRPr="00623F11">
              <w:rPr>
                <w:rFonts w:ascii="Calibri" w:eastAsia="Times New Roman" w:hAnsi="Calibri" w:cs="Calibri"/>
                <w:b/>
                <w:bCs/>
                <w:szCs w:val="20"/>
                <w:lang w:eastAsia="it-IT"/>
              </w:rPr>
              <w:t>Osservazioni</w:t>
            </w:r>
          </w:p>
          <w:p w:rsidR="00E33219" w:rsidRPr="00623F11" w:rsidRDefault="00E33219" w:rsidP="00FF2762">
            <w:pPr>
              <w:spacing w:after="108"/>
              <w:jc w:val="both"/>
              <w:rPr>
                <w:rFonts w:ascii="Calibri" w:eastAsia="Times New Roman" w:hAnsi="Calibri" w:cs="Calibri"/>
                <w:b/>
                <w:bCs/>
                <w:sz w:val="20"/>
                <w:szCs w:val="20"/>
                <w:lang w:eastAsia="it-IT"/>
              </w:rPr>
            </w:pPr>
          </w:p>
          <w:p w:rsidR="00E33219" w:rsidRPr="00623F11" w:rsidRDefault="00E33219" w:rsidP="00FF2762">
            <w:pPr>
              <w:spacing w:after="108"/>
              <w:jc w:val="both"/>
              <w:rPr>
                <w:rFonts w:ascii="Calibri" w:eastAsia="Times New Roman" w:hAnsi="Calibri" w:cs="Calibri"/>
                <w:b/>
                <w:bCs/>
                <w:sz w:val="20"/>
                <w:szCs w:val="20"/>
                <w:lang w:eastAsia="it-IT"/>
              </w:rPr>
            </w:pPr>
          </w:p>
          <w:p w:rsidR="00E33219" w:rsidRPr="00623F11" w:rsidRDefault="00E33219" w:rsidP="00FF2762">
            <w:pPr>
              <w:spacing w:after="108"/>
              <w:jc w:val="both"/>
              <w:rPr>
                <w:rFonts w:ascii="Calibri" w:eastAsia="Times New Roman" w:hAnsi="Calibri" w:cs="Calibri"/>
                <w:b/>
                <w:bCs/>
                <w:sz w:val="20"/>
                <w:szCs w:val="20"/>
                <w:lang w:eastAsia="it-IT"/>
              </w:rPr>
            </w:pPr>
          </w:p>
          <w:p w:rsidR="00E33219" w:rsidRPr="00623F11" w:rsidRDefault="00E33219" w:rsidP="00FF2762">
            <w:pPr>
              <w:spacing w:after="108"/>
              <w:jc w:val="both"/>
              <w:rPr>
                <w:rFonts w:ascii="Calibri" w:eastAsia="Times New Roman" w:hAnsi="Calibri" w:cs="Calibri"/>
                <w:b/>
                <w:bCs/>
                <w:sz w:val="20"/>
                <w:szCs w:val="20"/>
                <w:lang w:eastAsia="it-IT"/>
              </w:rPr>
            </w:pPr>
          </w:p>
          <w:p w:rsidR="00E33219" w:rsidRPr="00623F11" w:rsidRDefault="00E33219" w:rsidP="00FF2762">
            <w:pPr>
              <w:spacing w:after="108"/>
              <w:jc w:val="both"/>
              <w:rPr>
                <w:rFonts w:ascii="Calibri" w:eastAsia="Times New Roman" w:hAnsi="Calibri" w:cs="Calibri"/>
                <w:b/>
                <w:bCs/>
                <w:sz w:val="20"/>
                <w:szCs w:val="20"/>
                <w:lang w:eastAsia="it-IT"/>
              </w:rPr>
            </w:pPr>
          </w:p>
          <w:p w:rsidR="00E33219" w:rsidRPr="00623F11" w:rsidRDefault="00E33219" w:rsidP="00FF2762">
            <w:pPr>
              <w:spacing w:after="108"/>
              <w:jc w:val="both"/>
              <w:rPr>
                <w:rFonts w:ascii="Calibri" w:hAnsi="Calibri" w:cs="Calibri"/>
                <w:bCs/>
                <w:iCs/>
                <w:color w:val="000000"/>
                <w:spacing w:val="-2"/>
                <w:w w:val="105"/>
              </w:rPr>
            </w:pPr>
          </w:p>
        </w:tc>
      </w:tr>
    </w:tbl>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tbl>
      <w:tblPr>
        <w:tblW w:w="5000" w:type="pct"/>
        <w:tblCellMar>
          <w:left w:w="70" w:type="dxa"/>
          <w:right w:w="70" w:type="dxa"/>
        </w:tblCellMar>
        <w:tblLook w:val="04A0" w:firstRow="1" w:lastRow="0" w:firstColumn="1" w:lastColumn="0" w:noHBand="0" w:noVBand="1"/>
      </w:tblPr>
      <w:tblGrid>
        <w:gridCol w:w="7995"/>
        <w:gridCol w:w="1409"/>
        <w:gridCol w:w="1465"/>
      </w:tblGrid>
      <w:tr w:rsidR="00E33219" w:rsidRPr="009703A7" w:rsidTr="00FF2762">
        <w:trPr>
          <w:trHeight w:val="960"/>
        </w:trPr>
        <w:tc>
          <w:tcPr>
            <w:tcW w:w="3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219" w:rsidRPr="009703A7" w:rsidRDefault="00E33219" w:rsidP="00FF2762">
            <w:pPr>
              <w:spacing w:after="0" w:line="240" w:lineRule="auto"/>
              <w:jc w:val="both"/>
              <w:rPr>
                <w:rFonts w:ascii="Calibri" w:eastAsia="Times New Roman" w:hAnsi="Calibri" w:cs="Calibri"/>
                <w:lang w:eastAsia="it-IT"/>
              </w:rPr>
            </w:pPr>
            <w:r w:rsidRPr="009703A7">
              <w:rPr>
                <w:rFonts w:ascii="Calibri" w:eastAsia="Times New Roman" w:hAnsi="Calibri" w:cs="Calibri"/>
                <w:lang w:eastAsia="it-IT"/>
              </w:rPr>
              <w:t xml:space="preserve">L’Istanza è formalmente ricevibile </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hAnsi="Calibri" w:cs="Calibri"/>
              </w:rPr>
            </w:pPr>
            <w:r w:rsidRPr="009703A7">
              <w:rPr>
                <w:rFonts w:ascii="Calibri" w:eastAsia="Times New Roman" w:hAnsi="Calibri" w:cs="Calibri"/>
                <w:sz w:val="40"/>
                <w:szCs w:val="40"/>
                <w:lang w:eastAsia="it-IT"/>
              </w:rPr>
              <w:t xml:space="preserve">□ </w:t>
            </w:r>
            <w:r w:rsidRPr="009703A7">
              <w:rPr>
                <w:rFonts w:ascii="Calibri" w:eastAsia="Times New Roman" w:hAnsi="Calibri" w:cs="Calibri"/>
                <w:lang w:eastAsia="it-IT"/>
              </w:rPr>
              <w:t>SI</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rsidR="00E33219" w:rsidRPr="009703A7" w:rsidRDefault="00E33219" w:rsidP="00FF2762">
            <w:pPr>
              <w:spacing w:after="0"/>
              <w:jc w:val="center"/>
              <w:rPr>
                <w:rFonts w:ascii="Calibri" w:hAnsi="Calibri" w:cs="Calibri"/>
              </w:rPr>
            </w:pPr>
            <w:r w:rsidRPr="009703A7">
              <w:rPr>
                <w:rFonts w:ascii="Calibri" w:eastAsia="Times New Roman" w:hAnsi="Calibri" w:cs="Calibri"/>
                <w:sz w:val="40"/>
                <w:szCs w:val="40"/>
                <w:lang w:eastAsia="it-IT"/>
              </w:rPr>
              <w:t xml:space="preserve">□ </w:t>
            </w:r>
            <w:r w:rsidRPr="009703A7">
              <w:rPr>
                <w:rFonts w:ascii="Calibri" w:eastAsia="Times New Roman" w:hAnsi="Calibri" w:cs="Calibri"/>
                <w:lang w:eastAsia="it-IT"/>
              </w:rPr>
              <w:t>NO</w:t>
            </w:r>
          </w:p>
        </w:tc>
      </w:tr>
    </w:tbl>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360"/>
        <w:jc w:val="both"/>
        <w:rPr>
          <w:rFonts w:ascii="Calibri" w:hAnsi="Calibri" w:cs="Calibri"/>
          <w:bCs/>
          <w:iCs/>
          <w:color w:val="000000"/>
          <w:spacing w:val="-2"/>
          <w:w w:val="105"/>
        </w:rPr>
      </w:pPr>
    </w:p>
    <w:p w:rsidR="00E33219" w:rsidRPr="009703A7" w:rsidRDefault="00E33219" w:rsidP="00E33219">
      <w:pPr>
        <w:spacing w:after="108"/>
        <w:ind w:left="284"/>
        <w:jc w:val="both"/>
        <w:rPr>
          <w:rFonts w:ascii="Calibri" w:hAnsi="Calibri" w:cs="Calibri"/>
          <w:bCs/>
          <w:iCs/>
          <w:color w:val="000000"/>
          <w:spacing w:val="-2"/>
          <w:w w:val="105"/>
        </w:rPr>
      </w:pPr>
      <w:r w:rsidRPr="009703A7">
        <w:rPr>
          <w:rFonts w:ascii="Calibri" w:hAnsi="Calibri" w:cs="Calibri"/>
          <w:bCs/>
          <w:iCs/>
          <w:color w:val="000000"/>
          <w:spacing w:val="-2"/>
          <w:w w:val="105"/>
        </w:rPr>
        <w:t xml:space="preserve">Verificata la ricevibilità formale dell’istanza, si propone di </w:t>
      </w:r>
    </w:p>
    <w:p w:rsidR="00E33219" w:rsidRPr="009703A7" w:rsidRDefault="00E33219" w:rsidP="00E33219">
      <w:pPr>
        <w:spacing w:after="108"/>
        <w:ind w:left="284"/>
        <w:jc w:val="both"/>
        <w:rPr>
          <w:rFonts w:ascii="Calibri" w:hAnsi="Calibri" w:cs="Calibri"/>
          <w:bCs/>
          <w:iCs/>
          <w:color w:val="000000"/>
          <w:spacing w:val="-2"/>
          <w:w w:val="105"/>
        </w:rPr>
      </w:pPr>
    </w:p>
    <w:p w:rsidR="00E33219" w:rsidRPr="009703A7" w:rsidRDefault="00E33219" w:rsidP="00E33219">
      <w:pPr>
        <w:spacing w:after="108"/>
        <w:ind w:left="284"/>
        <w:jc w:val="both"/>
        <w:rPr>
          <w:rFonts w:ascii="Calibri" w:eastAsia="Times New Roman" w:hAnsi="Calibri" w:cs="Calibri"/>
          <w:sz w:val="40"/>
          <w:szCs w:val="40"/>
          <w:lang w:eastAsia="it-IT"/>
        </w:rPr>
      </w:pPr>
      <w:r w:rsidRPr="009703A7">
        <w:rPr>
          <w:rFonts w:ascii="Calibri" w:eastAsia="Times New Roman" w:hAnsi="Calibri" w:cs="Calibri"/>
          <w:sz w:val="40"/>
          <w:szCs w:val="40"/>
          <w:lang w:eastAsia="it-IT"/>
        </w:rPr>
        <w:t xml:space="preserve">□ </w:t>
      </w:r>
      <w:r w:rsidRPr="009703A7">
        <w:rPr>
          <w:rFonts w:ascii="Calibri" w:eastAsia="Times New Roman" w:hAnsi="Calibri" w:cs="Calibri"/>
          <w:lang w:eastAsia="it-IT"/>
        </w:rPr>
        <w:t>ammettere l’istanza all’istruttoria di ammissibilità</w:t>
      </w:r>
    </w:p>
    <w:p w:rsidR="00E33219" w:rsidRPr="009703A7" w:rsidRDefault="00E33219" w:rsidP="00E33219">
      <w:pPr>
        <w:spacing w:after="108"/>
        <w:ind w:left="284"/>
        <w:jc w:val="both"/>
        <w:rPr>
          <w:rFonts w:ascii="Calibri" w:eastAsia="Times New Roman" w:hAnsi="Calibri" w:cs="Calibri"/>
          <w:lang w:eastAsia="it-IT"/>
        </w:rPr>
      </w:pPr>
      <w:r w:rsidRPr="009703A7">
        <w:rPr>
          <w:rFonts w:ascii="Calibri" w:eastAsia="Times New Roman" w:hAnsi="Calibri" w:cs="Calibri"/>
          <w:sz w:val="40"/>
          <w:szCs w:val="40"/>
          <w:lang w:eastAsia="it-IT"/>
        </w:rPr>
        <w:t xml:space="preserve">□ </w:t>
      </w:r>
      <w:r w:rsidRPr="009703A7">
        <w:rPr>
          <w:rFonts w:ascii="Calibri" w:eastAsia="Times New Roman" w:hAnsi="Calibri" w:cs="Calibri"/>
          <w:lang w:eastAsia="it-IT"/>
        </w:rPr>
        <w:t>non ammettere l’istanza all’istruttoria di ammissibilità per i seguenti motivi</w:t>
      </w:r>
    </w:p>
    <w:p w:rsidR="00E33219" w:rsidRPr="009703A7" w:rsidRDefault="00E33219" w:rsidP="00E33219">
      <w:pPr>
        <w:spacing w:after="108"/>
        <w:ind w:left="284"/>
        <w:jc w:val="both"/>
        <w:rPr>
          <w:rFonts w:ascii="Calibri" w:eastAsia="Times New Roman" w:hAnsi="Calibri" w:cs="Calibri"/>
          <w:lang w:eastAsia="it-IT"/>
        </w:rPr>
      </w:pPr>
      <w:r w:rsidRPr="009703A7">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________________________</w:t>
      </w:r>
      <w:r w:rsidR="00D31990">
        <w:rPr>
          <w:rFonts w:ascii="Calibri" w:eastAsia="Times New Roman" w:hAnsi="Calibri" w:cs="Calibri"/>
          <w:lang w:eastAsia="it-IT"/>
        </w:rPr>
        <w:t>________________________________________________</w:t>
      </w:r>
    </w:p>
    <w:p w:rsidR="00E33219" w:rsidRPr="009703A7" w:rsidRDefault="00E33219" w:rsidP="00E33219">
      <w:pPr>
        <w:spacing w:after="108"/>
        <w:ind w:left="284"/>
        <w:jc w:val="both"/>
        <w:rPr>
          <w:rFonts w:ascii="Calibri" w:hAnsi="Calibri" w:cs="Calibri"/>
          <w:bCs/>
          <w:iCs/>
          <w:color w:val="000000"/>
          <w:spacing w:val="-2"/>
          <w:w w:val="105"/>
        </w:rPr>
      </w:pPr>
    </w:p>
    <w:p w:rsidR="00E33219" w:rsidRPr="009703A7" w:rsidRDefault="00E33219" w:rsidP="00E33219">
      <w:pPr>
        <w:spacing w:after="108"/>
        <w:ind w:left="284"/>
        <w:jc w:val="both"/>
        <w:rPr>
          <w:rFonts w:ascii="Calibri" w:hAnsi="Calibri" w:cs="Calibri"/>
          <w:bCs/>
          <w:iCs/>
          <w:color w:val="000000"/>
          <w:spacing w:val="-2"/>
          <w:w w:val="105"/>
        </w:rPr>
      </w:pPr>
    </w:p>
    <w:p w:rsidR="00E33219" w:rsidRPr="009703A7" w:rsidRDefault="00E33219" w:rsidP="00E33219">
      <w:pPr>
        <w:spacing w:after="108"/>
        <w:ind w:left="284"/>
        <w:jc w:val="both"/>
        <w:rPr>
          <w:rFonts w:ascii="Calibri" w:hAnsi="Calibri" w:cs="Calibri"/>
          <w:bCs/>
          <w:iCs/>
          <w:color w:val="000000"/>
          <w:spacing w:val="-2"/>
          <w:w w:val="105"/>
        </w:rPr>
      </w:pPr>
      <w:r w:rsidRPr="009703A7">
        <w:rPr>
          <w:rFonts w:ascii="Calibri" w:hAnsi="Calibri" w:cs="Calibri"/>
          <w:bCs/>
          <w:iCs/>
          <w:color w:val="000000"/>
          <w:spacing w:val="-2"/>
          <w:w w:val="105"/>
        </w:rPr>
        <w:t>L’I</w:t>
      </w:r>
      <w:r>
        <w:rPr>
          <w:rFonts w:ascii="Calibri" w:hAnsi="Calibri" w:cs="Calibri"/>
          <w:bCs/>
          <w:iCs/>
          <w:color w:val="000000"/>
          <w:spacing w:val="-2"/>
          <w:w w:val="105"/>
        </w:rPr>
        <w:t>struttore/i</w:t>
      </w:r>
      <w:r w:rsidRPr="009703A7">
        <w:rPr>
          <w:rFonts w:ascii="Calibri" w:hAnsi="Calibri" w:cs="Calibri"/>
          <w:bCs/>
          <w:iCs/>
          <w:color w:val="000000"/>
          <w:spacing w:val="-2"/>
          <w:w w:val="105"/>
        </w:rPr>
        <w:t>_________________________________________</w:t>
      </w:r>
      <w:r>
        <w:rPr>
          <w:rFonts w:ascii="Calibri" w:hAnsi="Calibri" w:cs="Calibri"/>
          <w:bCs/>
          <w:iCs/>
          <w:color w:val="000000"/>
          <w:spacing w:val="-2"/>
          <w:w w:val="105"/>
        </w:rPr>
        <w:t>_______________________________</w:t>
      </w:r>
      <w:r w:rsidR="00D31990">
        <w:rPr>
          <w:rFonts w:ascii="Calibri" w:hAnsi="Calibri" w:cs="Calibri"/>
          <w:bCs/>
          <w:iCs/>
          <w:color w:val="000000"/>
          <w:spacing w:val="-2"/>
          <w:w w:val="105"/>
        </w:rPr>
        <w:t>___________</w:t>
      </w:r>
    </w:p>
    <w:p w:rsidR="00E33219" w:rsidRPr="009703A7" w:rsidRDefault="00E33219" w:rsidP="00E33219">
      <w:pPr>
        <w:spacing w:after="108"/>
        <w:ind w:left="284"/>
        <w:jc w:val="both"/>
        <w:rPr>
          <w:rFonts w:ascii="Calibri" w:eastAsia="Times New Roman" w:hAnsi="Calibri" w:cs="Calibri"/>
          <w:lang w:eastAsia="it-IT"/>
        </w:rPr>
      </w:pPr>
      <w:r w:rsidRPr="009703A7">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________________________</w:t>
      </w:r>
      <w:r w:rsidR="00D31990">
        <w:rPr>
          <w:rFonts w:ascii="Calibri" w:eastAsia="Times New Roman" w:hAnsi="Calibri" w:cs="Calibri"/>
          <w:lang w:eastAsia="it-IT"/>
        </w:rPr>
        <w:t>________________________________________________</w:t>
      </w:r>
    </w:p>
    <w:p w:rsidR="00E33219" w:rsidRPr="009703A7" w:rsidRDefault="00E33219" w:rsidP="00E33219">
      <w:pPr>
        <w:spacing w:after="108"/>
        <w:ind w:left="284"/>
        <w:jc w:val="both"/>
        <w:rPr>
          <w:rFonts w:ascii="Calibri" w:hAnsi="Calibri" w:cs="Calibri"/>
          <w:bCs/>
          <w:iCs/>
          <w:color w:val="000000"/>
          <w:spacing w:val="-2"/>
          <w:w w:val="105"/>
        </w:rPr>
      </w:pPr>
    </w:p>
    <w:p w:rsidR="00E33219" w:rsidRPr="009703A7" w:rsidRDefault="00E33219" w:rsidP="00E33219">
      <w:pPr>
        <w:spacing w:after="108"/>
        <w:ind w:left="284"/>
        <w:jc w:val="both"/>
        <w:rPr>
          <w:rFonts w:ascii="Calibri" w:hAnsi="Calibri" w:cs="Calibri"/>
          <w:bCs/>
          <w:iCs/>
          <w:color w:val="000000"/>
          <w:spacing w:val="-2"/>
          <w:w w:val="105"/>
        </w:rPr>
      </w:pPr>
      <w:r w:rsidRPr="009703A7">
        <w:rPr>
          <w:rFonts w:ascii="Calibri" w:hAnsi="Calibri" w:cs="Calibri"/>
          <w:bCs/>
          <w:iCs/>
          <w:color w:val="000000"/>
          <w:spacing w:val="-2"/>
          <w:w w:val="105"/>
        </w:rPr>
        <w:t>Incaricato/i</w:t>
      </w:r>
      <w:r>
        <w:rPr>
          <w:rFonts w:ascii="Calibri" w:hAnsi="Calibri" w:cs="Calibri"/>
          <w:bCs/>
          <w:iCs/>
          <w:color w:val="000000"/>
          <w:spacing w:val="-2"/>
          <w:w w:val="105"/>
        </w:rPr>
        <w:t xml:space="preserve"> </w:t>
      </w:r>
      <w:r w:rsidRPr="009703A7">
        <w:rPr>
          <w:rFonts w:ascii="Calibri" w:hAnsi="Calibri" w:cs="Calibri"/>
          <w:bCs/>
          <w:iCs/>
          <w:color w:val="000000"/>
          <w:spacing w:val="-2"/>
          <w:w w:val="105"/>
        </w:rPr>
        <w:t>con______________________________________</w:t>
      </w:r>
      <w:r>
        <w:rPr>
          <w:rFonts w:ascii="Calibri" w:hAnsi="Calibri" w:cs="Calibri"/>
          <w:bCs/>
          <w:iCs/>
          <w:color w:val="000000"/>
          <w:spacing w:val="-2"/>
          <w:w w:val="105"/>
        </w:rPr>
        <w:t>_______________________________</w:t>
      </w:r>
      <w:r w:rsidR="00D31990">
        <w:rPr>
          <w:rFonts w:ascii="Calibri" w:hAnsi="Calibri" w:cs="Calibri"/>
          <w:bCs/>
          <w:iCs/>
          <w:color w:val="000000"/>
          <w:spacing w:val="-2"/>
          <w:w w:val="105"/>
        </w:rPr>
        <w:t>___________</w:t>
      </w:r>
      <w:bookmarkStart w:id="21" w:name="_GoBack"/>
      <w:bookmarkEnd w:id="21"/>
    </w:p>
    <w:p w:rsidR="00E33219" w:rsidRPr="009703A7" w:rsidRDefault="00E33219" w:rsidP="00E33219">
      <w:pPr>
        <w:spacing w:after="108"/>
        <w:ind w:left="284"/>
        <w:jc w:val="both"/>
        <w:rPr>
          <w:rFonts w:ascii="Calibri" w:hAnsi="Calibri" w:cs="Calibri"/>
          <w:bCs/>
          <w:iCs/>
          <w:color w:val="000000"/>
          <w:spacing w:val="-2"/>
          <w:w w:val="105"/>
        </w:rPr>
      </w:pPr>
    </w:p>
    <w:p w:rsidR="00E33219" w:rsidRDefault="00E33219" w:rsidP="00E33219">
      <w:pPr>
        <w:spacing w:after="108"/>
        <w:ind w:left="284"/>
        <w:jc w:val="both"/>
        <w:rPr>
          <w:rFonts w:ascii="Calibri" w:hAnsi="Calibri" w:cs="Calibri"/>
          <w:bCs/>
          <w:iCs/>
          <w:color w:val="000000"/>
          <w:spacing w:val="-2"/>
          <w:w w:val="105"/>
        </w:rPr>
      </w:pPr>
      <w:r w:rsidRPr="009703A7">
        <w:rPr>
          <w:rFonts w:ascii="Calibri" w:hAnsi="Calibri" w:cs="Calibri"/>
          <w:bCs/>
          <w:iCs/>
          <w:color w:val="000000"/>
          <w:spacing w:val="-2"/>
          <w:w w:val="105"/>
        </w:rPr>
        <w:t>Firma</w:t>
      </w:r>
    </w:p>
    <w:p w:rsidR="00437399" w:rsidRDefault="00437399" w:rsidP="00E33219">
      <w:pPr>
        <w:spacing w:after="108"/>
        <w:ind w:left="284"/>
        <w:jc w:val="both"/>
        <w:rPr>
          <w:rFonts w:ascii="Calibri" w:hAnsi="Calibri" w:cs="Calibri"/>
          <w:bCs/>
          <w:iCs/>
          <w:color w:val="000000"/>
          <w:spacing w:val="-2"/>
          <w:w w:val="105"/>
        </w:rPr>
      </w:pPr>
    </w:p>
    <w:p w:rsidR="00437399" w:rsidRDefault="00437399" w:rsidP="00E33219">
      <w:pPr>
        <w:spacing w:after="108"/>
        <w:ind w:left="284"/>
        <w:jc w:val="both"/>
        <w:rPr>
          <w:rFonts w:ascii="Calibri" w:hAnsi="Calibri" w:cs="Calibri"/>
          <w:bCs/>
          <w:iCs/>
          <w:color w:val="000000"/>
          <w:spacing w:val="-2"/>
          <w:w w:val="105"/>
        </w:rPr>
      </w:pPr>
    </w:p>
    <w:p w:rsidR="00437399" w:rsidRDefault="00437399" w:rsidP="00E33219">
      <w:pPr>
        <w:spacing w:after="108"/>
        <w:ind w:left="284"/>
        <w:jc w:val="both"/>
        <w:rPr>
          <w:rFonts w:ascii="Calibri" w:hAnsi="Calibri" w:cs="Calibri"/>
          <w:bCs/>
          <w:iCs/>
          <w:color w:val="000000"/>
          <w:spacing w:val="-2"/>
          <w:w w:val="105"/>
        </w:rPr>
      </w:pPr>
    </w:p>
    <w:p w:rsidR="00FF2762" w:rsidRPr="00C0120E" w:rsidRDefault="00FF2762" w:rsidP="00FF2762">
      <w:pPr>
        <w:jc w:val="center"/>
        <w:rPr>
          <w:rFonts w:ascii="Calibri" w:eastAsia="Times New Roman" w:hAnsi="Calibri" w:cs="Calibri"/>
          <w:b/>
          <w:sz w:val="36"/>
          <w:szCs w:val="36"/>
        </w:rPr>
      </w:pPr>
      <w:r w:rsidRPr="00C0120E">
        <w:rPr>
          <w:rFonts w:ascii="Calibri" w:eastAsia="Times New Roman" w:hAnsi="Calibri" w:cs="Calibri"/>
          <w:b/>
          <w:sz w:val="36"/>
          <w:szCs w:val="36"/>
        </w:rPr>
        <w:lastRenderedPageBreak/>
        <w:t>REGIONE CAMPANIA</w:t>
      </w:r>
    </w:p>
    <w:p w:rsidR="00FF2762" w:rsidRPr="00C0120E" w:rsidRDefault="00FF2762" w:rsidP="00FF2762">
      <w:pPr>
        <w:jc w:val="center"/>
        <w:rPr>
          <w:rFonts w:ascii="Calibri" w:eastAsia="Times New Roman" w:hAnsi="Calibri" w:cs="Calibri"/>
          <w:b/>
          <w:sz w:val="40"/>
          <w:szCs w:val="40"/>
          <w:lang w:eastAsia="it-IT"/>
        </w:rPr>
      </w:pPr>
      <w:r w:rsidRPr="00C0120E">
        <w:rPr>
          <w:rFonts w:ascii="Calibri" w:eastAsia="Times New Roman" w:hAnsi="Calibri" w:cs="Calibri"/>
          <w:b/>
          <w:sz w:val="40"/>
          <w:szCs w:val="40"/>
        </w:rPr>
        <w:t>PROGRAMMA DI SVILUPPO RURALE 2014-2020</w:t>
      </w:r>
    </w:p>
    <w:p w:rsidR="00FF2762" w:rsidRPr="00C0120E" w:rsidRDefault="00FF2762" w:rsidP="00FF2762">
      <w:pPr>
        <w:spacing w:after="0" w:line="240" w:lineRule="auto"/>
        <w:jc w:val="center"/>
        <w:rPr>
          <w:rFonts w:ascii="Calibri" w:eastAsia="Times New Roman" w:hAnsi="Calibri" w:cs="Calibri"/>
          <w:b/>
          <w:sz w:val="36"/>
          <w:szCs w:val="36"/>
          <w:lang w:eastAsia="it-IT"/>
        </w:rPr>
      </w:pPr>
      <w:r w:rsidRPr="00C0120E">
        <w:rPr>
          <w:rFonts w:ascii="Calibri" w:eastAsia="Times New Roman" w:hAnsi="Calibri" w:cs="Calibri"/>
          <w:b/>
          <w:noProof/>
          <w:lang w:eastAsia="it-IT"/>
        </w:rPr>
        <w:drawing>
          <wp:inline distT="0" distB="0" distL="0" distR="0">
            <wp:extent cx="2171700" cy="2800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800350"/>
                    </a:xfrm>
                    <a:prstGeom prst="rect">
                      <a:avLst/>
                    </a:prstGeom>
                    <a:noFill/>
                    <a:ln>
                      <a:noFill/>
                    </a:ln>
                  </pic:spPr>
                </pic:pic>
              </a:graphicData>
            </a:graphic>
          </wp:inline>
        </w:drawing>
      </w:r>
    </w:p>
    <w:p w:rsidR="00FF2762" w:rsidRPr="00C0120E" w:rsidRDefault="00FF2762" w:rsidP="00FF2762">
      <w:pPr>
        <w:spacing w:after="0" w:line="240" w:lineRule="auto"/>
        <w:jc w:val="center"/>
        <w:rPr>
          <w:rFonts w:ascii="Calibri" w:eastAsia="Times New Roman" w:hAnsi="Calibri" w:cs="Calibri"/>
          <w:b/>
          <w:sz w:val="36"/>
          <w:szCs w:val="36"/>
          <w:lang w:eastAsia="it-IT"/>
        </w:rPr>
      </w:pPr>
    </w:p>
    <w:p w:rsidR="00FF2762" w:rsidRPr="00C0120E" w:rsidRDefault="00FF2762" w:rsidP="00FF2762">
      <w:pPr>
        <w:spacing w:after="0" w:line="240" w:lineRule="auto"/>
        <w:jc w:val="center"/>
        <w:rPr>
          <w:rFonts w:ascii="Calibri" w:eastAsia="Times New Roman" w:hAnsi="Calibri" w:cs="Calibri"/>
          <w:b/>
          <w:sz w:val="36"/>
          <w:szCs w:val="36"/>
          <w:lang w:eastAsia="it-IT"/>
        </w:rPr>
      </w:pPr>
      <w:r w:rsidRPr="00C0120E">
        <w:rPr>
          <w:rFonts w:ascii="Calibri" w:eastAsia="Times New Roman" w:hAnsi="Calibri" w:cs="Calibri"/>
          <w:b/>
          <w:sz w:val="36"/>
          <w:szCs w:val="36"/>
          <w:lang w:eastAsia="it-IT"/>
        </w:rPr>
        <w:t>MISURA 19</w:t>
      </w:r>
    </w:p>
    <w:p w:rsidR="00FF2762" w:rsidRPr="00C0120E" w:rsidRDefault="00FF2762" w:rsidP="00FF2762">
      <w:pPr>
        <w:spacing w:after="0" w:line="240" w:lineRule="auto"/>
        <w:jc w:val="center"/>
        <w:rPr>
          <w:rFonts w:ascii="Calibri" w:eastAsia="Times New Roman" w:hAnsi="Calibri" w:cs="Calibri"/>
          <w:b/>
          <w:sz w:val="36"/>
          <w:szCs w:val="36"/>
          <w:lang w:eastAsia="it-IT"/>
        </w:rPr>
      </w:pPr>
      <w:r w:rsidRPr="00C0120E">
        <w:rPr>
          <w:rFonts w:ascii="Calibri" w:eastAsia="Times New Roman" w:hAnsi="Calibri" w:cs="Calibri"/>
          <w:b/>
          <w:sz w:val="36"/>
          <w:szCs w:val="36"/>
          <w:lang w:eastAsia="it-IT"/>
        </w:rPr>
        <w:t>SVILUPPO LOCALE DI TIPO PARTECIPATIVO - LEADER</w:t>
      </w:r>
    </w:p>
    <w:p w:rsidR="00FF2762" w:rsidRPr="00C0120E" w:rsidRDefault="00FF2762" w:rsidP="00FF2762">
      <w:pPr>
        <w:spacing w:after="0" w:line="240" w:lineRule="auto"/>
        <w:jc w:val="center"/>
        <w:rPr>
          <w:rFonts w:ascii="Calibri" w:eastAsia="Times New Roman" w:hAnsi="Calibri" w:cs="Calibri"/>
          <w:b/>
          <w:sz w:val="36"/>
          <w:szCs w:val="36"/>
          <w:lang w:eastAsia="it-IT"/>
        </w:rPr>
      </w:pPr>
    </w:p>
    <w:p w:rsidR="00FF2762" w:rsidRDefault="00FF2762" w:rsidP="00FF2762">
      <w:pPr>
        <w:pStyle w:val="Intestazione"/>
        <w:jc w:val="center"/>
        <w:rPr>
          <w:rFonts w:ascii="Calibri" w:eastAsia="Times New Roman" w:hAnsi="Calibri" w:cs="Calibri"/>
          <w:b/>
          <w:sz w:val="28"/>
          <w:szCs w:val="28"/>
          <w:lang w:eastAsia="it-IT"/>
        </w:rPr>
      </w:pPr>
      <w:r>
        <w:rPr>
          <w:rFonts w:ascii="Calibri" w:eastAsia="Times New Roman" w:hAnsi="Calibri" w:cs="Calibri"/>
          <w:b/>
          <w:sz w:val="28"/>
          <w:szCs w:val="28"/>
          <w:lang w:eastAsia="it-IT"/>
        </w:rPr>
        <w:t>Sottomisura 19.1</w:t>
      </w:r>
      <w:r w:rsidRPr="00C0120E">
        <w:rPr>
          <w:rFonts w:ascii="Calibri" w:eastAsia="Times New Roman" w:hAnsi="Calibri" w:cs="Calibri"/>
          <w:b/>
          <w:sz w:val="28"/>
          <w:szCs w:val="28"/>
          <w:lang w:eastAsia="it-IT"/>
        </w:rPr>
        <w:t xml:space="preserve"> – </w:t>
      </w:r>
      <w:r>
        <w:rPr>
          <w:rFonts w:ascii="Calibri" w:eastAsia="Times New Roman" w:hAnsi="Calibri" w:cs="Calibri"/>
          <w:b/>
          <w:sz w:val="28"/>
          <w:szCs w:val="28"/>
          <w:lang w:eastAsia="it-IT"/>
        </w:rPr>
        <w:t xml:space="preserve"> </w:t>
      </w:r>
      <w:r w:rsidRPr="00C0120E">
        <w:rPr>
          <w:rFonts w:ascii="Calibri" w:eastAsia="Times New Roman" w:hAnsi="Calibri" w:cs="Calibri"/>
          <w:b/>
          <w:sz w:val="28"/>
          <w:szCs w:val="28"/>
          <w:lang w:eastAsia="it-IT"/>
        </w:rPr>
        <w:t>Sostegno preparatorio</w:t>
      </w:r>
    </w:p>
    <w:p w:rsidR="00FF2762" w:rsidRPr="00C0120E" w:rsidRDefault="00FF2762" w:rsidP="00FF2762">
      <w:pPr>
        <w:pStyle w:val="Intestazione"/>
        <w:jc w:val="center"/>
        <w:rPr>
          <w:rFonts w:ascii="Calibri" w:hAnsi="Calibri" w:cs="Calibri"/>
          <w:b/>
          <w:bCs/>
          <w:noProof/>
          <w:sz w:val="36"/>
          <w:szCs w:val="36"/>
        </w:rPr>
      </w:pPr>
    </w:p>
    <w:p w:rsidR="00FF2762" w:rsidRPr="00C0120E" w:rsidRDefault="00FF2762" w:rsidP="00FF2762">
      <w:pPr>
        <w:pBdr>
          <w:bottom w:val="single" w:sz="4" w:space="1" w:color="auto"/>
        </w:pBdr>
        <w:spacing w:after="0" w:line="360" w:lineRule="auto"/>
        <w:ind w:right="79"/>
        <w:jc w:val="center"/>
        <w:rPr>
          <w:rFonts w:ascii="Calibri" w:hAnsi="Calibri" w:cs="Calibri"/>
          <w:b/>
          <w:bCs/>
          <w:noProof/>
          <w:sz w:val="36"/>
          <w:szCs w:val="36"/>
        </w:rPr>
      </w:pPr>
      <w:r w:rsidRPr="00C0120E">
        <w:rPr>
          <w:rFonts w:ascii="Calibri" w:hAnsi="Calibri" w:cs="Calibri"/>
          <w:b/>
          <w:bCs/>
          <w:noProof/>
          <w:sz w:val="36"/>
          <w:szCs w:val="36"/>
        </w:rPr>
        <w:t>DOMANDA DI SOSTEGNO</w:t>
      </w:r>
    </w:p>
    <w:p w:rsidR="00FF2762" w:rsidRPr="00C0120E" w:rsidRDefault="00FF2762" w:rsidP="00FF2762">
      <w:pPr>
        <w:spacing w:after="0" w:line="360" w:lineRule="auto"/>
        <w:ind w:right="79"/>
        <w:jc w:val="center"/>
        <w:rPr>
          <w:rFonts w:ascii="Calibri" w:hAnsi="Calibri" w:cs="Calibri"/>
          <w:b/>
          <w:bCs/>
          <w:noProof/>
          <w:sz w:val="36"/>
          <w:szCs w:val="36"/>
        </w:rPr>
      </w:pPr>
    </w:p>
    <w:p w:rsidR="00FF2762" w:rsidRPr="00C0120E" w:rsidRDefault="00FF2762" w:rsidP="00FF2762">
      <w:pPr>
        <w:spacing w:after="0" w:line="360" w:lineRule="auto"/>
        <w:ind w:right="79"/>
        <w:jc w:val="center"/>
        <w:rPr>
          <w:rFonts w:ascii="Calibri" w:hAnsi="Calibri" w:cs="Calibri"/>
          <w:b/>
          <w:bCs/>
          <w:noProof/>
          <w:sz w:val="36"/>
          <w:szCs w:val="36"/>
        </w:rPr>
      </w:pPr>
    </w:p>
    <w:p w:rsidR="00FF2762" w:rsidRDefault="00FF2762" w:rsidP="00FF2762">
      <w:pPr>
        <w:spacing w:after="0" w:line="360" w:lineRule="auto"/>
        <w:ind w:right="79"/>
        <w:jc w:val="center"/>
        <w:rPr>
          <w:rFonts w:ascii="Calibri" w:hAnsi="Calibri" w:cs="Calibri"/>
          <w:b/>
          <w:bCs/>
          <w:noProof/>
          <w:sz w:val="36"/>
          <w:szCs w:val="36"/>
        </w:rPr>
      </w:pPr>
      <w:r w:rsidRPr="00C0120E">
        <w:rPr>
          <w:rFonts w:ascii="Calibri" w:hAnsi="Calibri" w:cs="Calibri"/>
          <w:b/>
          <w:bCs/>
          <w:noProof/>
          <w:sz w:val="36"/>
          <w:szCs w:val="36"/>
        </w:rPr>
        <w:t>VERBALE DI AMMISSIBILITA’ N°________ DEL ___________</w:t>
      </w:r>
    </w:p>
    <w:p w:rsidR="00BA29BF" w:rsidRDefault="00BA29BF" w:rsidP="00FF2762">
      <w:pPr>
        <w:spacing w:after="0" w:line="360" w:lineRule="auto"/>
        <w:ind w:right="79"/>
        <w:jc w:val="center"/>
        <w:rPr>
          <w:rFonts w:ascii="Calibri" w:hAnsi="Calibri" w:cs="Calibri"/>
          <w:b/>
          <w:bCs/>
          <w:noProof/>
          <w:sz w:val="36"/>
          <w:szCs w:val="36"/>
        </w:rPr>
      </w:pPr>
    </w:p>
    <w:p w:rsidR="00BA29BF" w:rsidRDefault="00BA29BF" w:rsidP="00FF2762">
      <w:pPr>
        <w:spacing w:after="0" w:line="360" w:lineRule="auto"/>
        <w:ind w:right="79"/>
        <w:jc w:val="center"/>
        <w:rPr>
          <w:rFonts w:ascii="Calibri" w:hAnsi="Calibri" w:cs="Calibri"/>
          <w:b/>
          <w:bCs/>
          <w:noProof/>
          <w:sz w:val="36"/>
          <w:szCs w:val="36"/>
        </w:rPr>
      </w:pPr>
    </w:p>
    <w:p w:rsidR="00BA29BF" w:rsidRDefault="00BA29BF" w:rsidP="00FF2762">
      <w:pPr>
        <w:spacing w:after="0" w:line="360" w:lineRule="auto"/>
        <w:ind w:right="79"/>
        <w:jc w:val="center"/>
        <w:rPr>
          <w:rFonts w:ascii="Calibri" w:hAnsi="Calibri" w:cs="Calibri"/>
          <w:b/>
          <w:bCs/>
          <w:noProof/>
          <w:sz w:val="36"/>
          <w:szCs w:val="36"/>
        </w:rPr>
      </w:pPr>
    </w:p>
    <w:p w:rsidR="00BA29BF" w:rsidRPr="00C0120E" w:rsidRDefault="00BA29BF" w:rsidP="00FF2762">
      <w:pPr>
        <w:spacing w:after="0" w:line="360" w:lineRule="auto"/>
        <w:ind w:right="79"/>
        <w:jc w:val="center"/>
        <w:rPr>
          <w:rFonts w:ascii="Calibri" w:hAnsi="Calibri" w:cs="Calibri"/>
          <w:b/>
          <w:bCs/>
          <w:noProof/>
          <w:sz w:val="36"/>
          <w:szCs w:val="36"/>
        </w:rPr>
      </w:pPr>
    </w:p>
    <w:p w:rsidR="00FF2762" w:rsidRDefault="00FF2762" w:rsidP="00FF2762">
      <w:pPr>
        <w:spacing w:after="0" w:line="360" w:lineRule="auto"/>
        <w:ind w:right="79"/>
        <w:jc w:val="center"/>
        <w:rPr>
          <w:b/>
          <w:bCs/>
          <w:noProof/>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1"/>
        <w:gridCol w:w="5858"/>
      </w:tblGrid>
      <w:tr w:rsidR="00FF2762" w:rsidRPr="00C0120E" w:rsidTr="00FF2762">
        <w:trPr>
          <w:trHeight w:hRule="exact" w:val="375"/>
        </w:trPr>
        <w:tc>
          <w:tcPr>
            <w:tcW w:w="5000" w:type="pct"/>
            <w:gridSpan w:val="2"/>
            <w:shd w:val="clear" w:color="auto" w:fill="auto"/>
            <w:vAlign w:val="center"/>
          </w:tcPr>
          <w:p w:rsidR="00FF2762" w:rsidRPr="00C0120E" w:rsidRDefault="00FF2762" w:rsidP="00FF2762">
            <w:pPr>
              <w:snapToGrid w:val="0"/>
              <w:rPr>
                <w:rFonts w:ascii="Calibri" w:hAnsi="Calibri" w:cs="Calibri"/>
                <w:w w:val="105"/>
              </w:rPr>
            </w:pPr>
            <w:r w:rsidRPr="00C0120E">
              <w:rPr>
                <w:rFonts w:ascii="Calibri" w:hAnsi="Calibri" w:cs="Calibri"/>
                <w:b/>
                <w:bCs/>
                <w:spacing w:val="-4"/>
                <w:w w:val="105"/>
              </w:rPr>
              <w:t>Elementi identificativi del Soggetto Proponente</w:t>
            </w:r>
          </w:p>
        </w:tc>
      </w:tr>
      <w:tr w:rsidR="00FF2762" w:rsidRPr="00C0120E" w:rsidTr="00FF2762">
        <w:trPr>
          <w:trHeight w:hRule="exact" w:val="728"/>
        </w:trPr>
        <w:tc>
          <w:tcPr>
            <w:tcW w:w="2305" w:type="pct"/>
            <w:shd w:val="clear" w:color="auto" w:fill="auto"/>
            <w:vAlign w:val="center"/>
          </w:tcPr>
          <w:p w:rsidR="00FF2762" w:rsidRPr="00C0120E" w:rsidRDefault="00FF2762" w:rsidP="00FF2762">
            <w:pPr>
              <w:spacing w:after="0" w:line="260" w:lineRule="atLeast"/>
              <w:ind w:left="147"/>
              <w:rPr>
                <w:rFonts w:ascii="Calibri" w:hAnsi="Calibri" w:cs="Calibri"/>
                <w:w w:val="105"/>
              </w:rPr>
            </w:pPr>
            <w:r w:rsidRPr="00C0120E">
              <w:rPr>
                <w:rFonts w:ascii="Calibri" w:hAnsi="Calibri" w:cs="Calibri"/>
                <w:w w:val="105"/>
              </w:rPr>
              <w:t>Partenariato Pubblico Privato (PPP)/GAL (di nuova costituzione)</w:t>
            </w:r>
          </w:p>
          <w:p w:rsidR="00FF2762" w:rsidRPr="00C0120E" w:rsidRDefault="00FF2762" w:rsidP="00FF2762">
            <w:pPr>
              <w:spacing w:after="0" w:line="260" w:lineRule="atLeast"/>
              <w:ind w:left="147"/>
              <w:rPr>
                <w:rFonts w:ascii="Calibri" w:hAnsi="Calibri" w:cs="Calibri"/>
                <w:w w:val="105"/>
              </w:rPr>
            </w:pPr>
          </w:p>
          <w:p w:rsidR="00FF2762" w:rsidRPr="00C0120E" w:rsidRDefault="00FF2762" w:rsidP="00FF2762">
            <w:pPr>
              <w:spacing w:after="0" w:line="260" w:lineRule="atLeast"/>
              <w:ind w:left="147"/>
              <w:rPr>
                <w:rFonts w:ascii="Calibri" w:hAnsi="Calibri" w:cs="Calibri"/>
                <w:w w:val="105"/>
              </w:rPr>
            </w:pPr>
          </w:p>
        </w:tc>
        <w:tc>
          <w:tcPr>
            <w:tcW w:w="2695" w:type="pct"/>
            <w:shd w:val="clear" w:color="auto" w:fill="auto"/>
            <w:vAlign w:val="center"/>
          </w:tcPr>
          <w:p w:rsidR="00FF2762" w:rsidRPr="00C0120E" w:rsidRDefault="00FF2762" w:rsidP="00FF2762">
            <w:pPr>
              <w:spacing w:after="0" w:line="260" w:lineRule="atLeast"/>
              <w:rPr>
                <w:rFonts w:ascii="Calibri" w:hAnsi="Calibri" w:cs="Calibri"/>
              </w:rPr>
            </w:pPr>
          </w:p>
        </w:tc>
      </w:tr>
      <w:tr w:rsidR="00FF2762" w:rsidRPr="00C0120E" w:rsidTr="00FF2762">
        <w:trPr>
          <w:trHeight w:hRule="exact" w:val="852"/>
        </w:trPr>
        <w:tc>
          <w:tcPr>
            <w:tcW w:w="2305" w:type="pct"/>
            <w:shd w:val="clear" w:color="auto" w:fill="auto"/>
            <w:vAlign w:val="center"/>
          </w:tcPr>
          <w:p w:rsidR="00FF2762" w:rsidRPr="00C0120E" w:rsidRDefault="00FF2762" w:rsidP="00FF2762">
            <w:pPr>
              <w:spacing w:after="0" w:line="260" w:lineRule="atLeast"/>
              <w:ind w:left="147"/>
              <w:rPr>
                <w:rFonts w:ascii="Calibri" w:hAnsi="Calibri" w:cs="Calibri"/>
                <w:w w:val="105"/>
              </w:rPr>
            </w:pPr>
            <w:r w:rsidRPr="00C0120E">
              <w:rPr>
                <w:rFonts w:ascii="Calibri" w:hAnsi="Calibri" w:cs="Calibri"/>
                <w:w w:val="105"/>
              </w:rPr>
              <w:t>Sede Legale</w:t>
            </w:r>
          </w:p>
        </w:tc>
        <w:tc>
          <w:tcPr>
            <w:tcW w:w="2695" w:type="pct"/>
            <w:shd w:val="clear" w:color="auto" w:fill="auto"/>
            <w:vAlign w:val="center"/>
          </w:tcPr>
          <w:p w:rsidR="00FF2762" w:rsidRPr="00C0120E" w:rsidRDefault="00FF2762" w:rsidP="00FF2762">
            <w:pPr>
              <w:spacing w:after="0" w:line="260" w:lineRule="atLeast"/>
              <w:rPr>
                <w:rFonts w:ascii="Calibri" w:hAnsi="Calibri" w:cs="Calibri"/>
              </w:rPr>
            </w:pPr>
          </w:p>
        </w:tc>
      </w:tr>
      <w:tr w:rsidR="00FF2762" w:rsidRPr="00C0120E" w:rsidTr="00FF2762">
        <w:trPr>
          <w:trHeight w:hRule="exact" w:val="706"/>
        </w:trPr>
        <w:tc>
          <w:tcPr>
            <w:tcW w:w="2305" w:type="pct"/>
            <w:shd w:val="clear" w:color="auto" w:fill="auto"/>
            <w:vAlign w:val="center"/>
          </w:tcPr>
          <w:p w:rsidR="00FF2762" w:rsidRPr="00C0120E" w:rsidRDefault="00FF2762" w:rsidP="00FF2762">
            <w:pPr>
              <w:spacing w:after="0" w:line="260" w:lineRule="atLeast"/>
              <w:ind w:left="147"/>
              <w:rPr>
                <w:rFonts w:ascii="Calibri" w:hAnsi="Calibri" w:cs="Calibri"/>
                <w:w w:val="105"/>
              </w:rPr>
            </w:pPr>
            <w:r w:rsidRPr="00C0120E">
              <w:rPr>
                <w:rFonts w:ascii="Calibri" w:hAnsi="Calibri" w:cs="Calibri"/>
                <w:w w:val="105"/>
              </w:rPr>
              <w:t>Sede operativa</w:t>
            </w:r>
          </w:p>
        </w:tc>
        <w:tc>
          <w:tcPr>
            <w:tcW w:w="2695" w:type="pct"/>
            <w:shd w:val="clear" w:color="auto" w:fill="auto"/>
            <w:vAlign w:val="center"/>
          </w:tcPr>
          <w:p w:rsidR="00FF2762" w:rsidRPr="00C0120E" w:rsidRDefault="00FF2762" w:rsidP="00FF2762">
            <w:pPr>
              <w:spacing w:after="0" w:line="260" w:lineRule="atLeast"/>
              <w:rPr>
                <w:rFonts w:ascii="Calibri" w:hAnsi="Calibri" w:cs="Calibri"/>
              </w:rPr>
            </w:pPr>
          </w:p>
        </w:tc>
      </w:tr>
      <w:tr w:rsidR="00FF2762" w:rsidRPr="00C0120E" w:rsidTr="00FF2762">
        <w:trPr>
          <w:trHeight w:hRule="exact" w:val="1142"/>
        </w:trPr>
        <w:tc>
          <w:tcPr>
            <w:tcW w:w="2305" w:type="pct"/>
            <w:shd w:val="clear" w:color="auto" w:fill="auto"/>
            <w:vAlign w:val="center"/>
          </w:tcPr>
          <w:p w:rsidR="00FF2762" w:rsidRPr="00C0120E" w:rsidRDefault="00FF2762" w:rsidP="00FF2762">
            <w:pPr>
              <w:spacing w:after="0" w:line="260" w:lineRule="atLeast"/>
              <w:ind w:left="147"/>
              <w:rPr>
                <w:rFonts w:ascii="Calibri" w:hAnsi="Calibri" w:cs="Calibri"/>
                <w:w w:val="105"/>
              </w:rPr>
            </w:pPr>
            <w:r w:rsidRPr="00C0120E">
              <w:rPr>
                <w:rFonts w:ascii="Calibri" w:hAnsi="Calibri" w:cs="Calibri"/>
                <w:w w:val="105"/>
              </w:rPr>
              <w:t xml:space="preserve">Rappresentante Legale </w:t>
            </w:r>
          </w:p>
        </w:tc>
        <w:tc>
          <w:tcPr>
            <w:tcW w:w="2695" w:type="pct"/>
            <w:shd w:val="clear" w:color="auto" w:fill="auto"/>
            <w:vAlign w:val="center"/>
          </w:tcPr>
          <w:p w:rsidR="00FF2762" w:rsidRPr="00C0120E" w:rsidRDefault="00FF2762" w:rsidP="00FF2762">
            <w:pPr>
              <w:spacing w:after="0" w:line="260" w:lineRule="atLeast"/>
              <w:rPr>
                <w:rFonts w:ascii="Calibri" w:hAnsi="Calibri" w:cs="Calibri"/>
              </w:rPr>
            </w:pPr>
          </w:p>
        </w:tc>
      </w:tr>
      <w:tr w:rsidR="00FF2762" w:rsidRPr="00C0120E" w:rsidTr="00FF2762">
        <w:trPr>
          <w:trHeight w:hRule="exact" w:val="980"/>
        </w:trPr>
        <w:tc>
          <w:tcPr>
            <w:tcW w:w="2305" w:type="pct"/>
            <w:shd w:val="clear" w:color="auto" w:fill="auto"/>
            <w:vAlign w:val="center"/>
          </w:tcPr>
          <w:p w:rsidR="00FF2762" w:rsidRPr="00C0120E" w:rsidRDefault="00FF2762" w:rsidP="00FF2762">
            <w:pPr>
              <w:spacing w:after="0" w:line="260" w:lineRule="atLeast"/>
              <w:ind w:left="147"/>
              <w:rPr>
                <w:rFonts w:ascii="Calibri" w:hAnsi="Calibri" w:cs="Calibri"/>
                <w:w w:val="105"/>
              </w:rPr>
            </w:pPr>
            <w:r w:rsidRPr="00C0120E">
              <w:rPr>
                <w:rFonts w:ascii="Calibri" w:hAnsi="Calibri" w:cs="Calibri"/>
                <w:w w:val="105"/>
              </w:rPr>
              <w:t>N° protocollo regionale</w:t>
            </w:r>
          </w:p>
        </w:tc>
        <w:tc>
          <w:tcPr>
            <w:tcW w:w="2695" w:type="pct"/>
            <w:shd w:val="clear" w:color="auto" w:fill="auto"/>
            <w:vAlign w:val="center"/>
          </w:tcPr>
          <w:p w:rsidR="00FF2762" w:rsidRPr="00C0120E" w:rsidRDefault="00FF2762" w:rsidP="00FF2762">
            <w:pPr>
              <w:spacing w:after="0" w:line="260" w:lineRule="atLeast"/>
              <w:rPr>
                <w:rFonts w:ascii="Calibri" w:hAnsi="Calibri" w:cs="Calibri"/>
              </w:rPr>
            </w:pPr>
          </w:p>
        </w:tc>
      </w:tr>
      <w:tr w:rsidR="00FF2762" w:rsidRPr="00C0120E" w:rsidTr="00FF2762">
        <w:trPr>
          <w:trHeight w:hRule="exact" w:val="538"/>
        </w:trPr>
        <w:tc>
          <w:tcPr>
            <w:tcW w:w="2305" w:type="pct"/>
            <w:shd w:val="clear" w:color="auto" w:fill="auto"/>
            <w:vAlign w:val="center"/>
          </w:tcPr>
          <w:p w:rsidR="00FF2762" w:rsidRPr="00C0120E" w:rsidRDefault="00FF2762" w:rsidP="00FF2762">
            <w:pPr>
              <w:spacing w:after="0" w:line="260" w:lineRule="atLeast"/>
              <w:ind w:left="147"/>
              <w:rPr>
                <w:rFonts w:ascii="Calibri" w:hAnsi="Calibri" w:cs="Calibri"/>
                <w:w w:val="105"/>
              </w:rPr>
            </w:pPr>
            <w:r w:rsidRPr="00C0120E">
              <w:rPr>
                <w:rFonts w:ascii="Calibri" w:hAnsi="Calibri" w:cs="Calibri"/>
                <w:w w:val="105"/>
              </w:rPr>
              <w:t>Codice a barre</w:t>
            </w:r>
          </w:p>
        </w:tc>
        <w:tc>
          <w:tcPr>
            <w:tcW w:w="2695" w:type="pct"/>
            <w:shd w:val="clear" w:color="auto" w:fill="auto"/>
            <w:vAlign w:val="center"/>
          </w:tcPr>
          <w:p w:rsidR="00FF2762" w:rsidRPr="00C0120E" w:rsidRDefault="00FF2762" w:rsidP="00FF2762">
            <w:pPr>
              <w:spacing w:after="0" w:line="260" w:lineRule="atLeast"/>
              <w:rPr>
                <w:rFonts w:ascii="Calibri" w:hAnsi="Calibri" w:cs="Calibri"/>
              </w:rPr>
            </w:pPr>
          </w:p>
        </w:tc>
      </w:tr>
    </w:tbl>
    <w:p w:rsidR="00FF2762" w:rsidRPr="00C0120E" w:rsidRDefault="00FF2762" w:rsidP="00FF2762">
      <w:pPr>
        <w:tabs>
          <w:tab w:val="left" w:pos="1023"/>
        </w:tabs>
        <w:spacing w:after="0"/>
        <w:rPr>
          <w:rFonts w:ascii="Calibri" w:hAnsi="Calibri" w:cs="Calibri"/>
          <w:b/>
          <w:bCs/>
        </w:rPr>
      </w:pPr>
    </w:p>
    <w:p w:rsidR="00FF2762" w:rsidRPr="00C0120E" w:rsidRDefault="00FF2762" w:rsidP="00FF2762">
      <w:pPr>
        <w:tabs>
          <w:tab w:val="left" w:pos="1023"/>
        </w:tabs>
        <w:spacing w:after="0"/>
        <w:rPr>
          <w:rFonts w:ascii="Calibri" w:hAnsi="Calibri" w:cs="Calibri"/>
          <w:b/>
          <w:bCs/>
        </w:rPr>
      </w:pPr>
    </w:p>
    <w:p w:rsidR="00FF2762" w:rsidRPr="00C0120E" w:rsidRDefault="00FF2762" w:rsidP="00FF2762">
      <w:pPr>
        <w:tabs>
          <w:tab w:val="left" w:pos="1023"/>
        </w:tabs>
        <w:spacing w:after="0"/>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0"/>
        <w:gridCol w:w="5919"/>
      </w:tblGrid>
      <w:tr w:rsidR="00FF2762" w:rsidRPr="00C0120E" w:rsidTr="00FF2762">
        <w:trPr>
          <w:trHeight w:val="340"/>
        </w:trPr>
        <w:tc>
          <w:tcPr>
            <w:tcW w:w="5000" w:type="pct"/>
            <w:gridSpan w:val="2"/>
            <w:shd w:val="clear" w:color="auto" w:fill="auto"/>
            <w:vAlign w:val="center"/>
          </w:tcPr>
          <w:p w:rsidR="00FF2762" w:rsidRPr="00C0120E" w:rsidRDefault="00FF2762" w:rsidP="00FF2762">
            <w:pPr>
              <w:snapToGrid w:val="0"/>
              <w:spacing w:after="0" w:line="240" w:lineRule="auto"/>
              <w:rPr>
                <w:rFonts w:ascii="Calibri" w:hAnsi="Calibri" w:cs="Calibri"/>
              </w:rPr>
            </w:pPr>
            <w:r w:rsidRPr="00C0120E">
              <w:rPr>
                <w:rFonts w:ascii="Calibri" w:hAnsi="Calibri" w:cs="Calibri"/>
                <w:b/>
                <w:bCs/>
              </w:rPr>
              <w:t>Elementi identificativi dell’istruttoria</w:t>
            </w:r>
          </w:p>
        </w:tc>
      </w:tr>
      <w:tr w:rsidR="00FF2762" w:rsidRPr="00C0120E" w:rsidTr="00FF2762">
        <w:tblPrEx>
          <w:tblCellMar>
            <w:left w:w="70" w:type="dxa"/>
            <w:right w:w="70" w:type="dxa"/>
          </w:tblCellMar>
        </w:tblPrEx>
        <w:trPr>
          <w:trHeight w:val="340"/>
        </w:trPr>
        <w:tc>
          <w:tcPr>
            <w:tcW w:w="2277" w:type="pct"/>
            <w:shd w:val="clear" w:color="auto" w:fill="auto"/>
            <w:vAlign w:val="center"/>
          </w:tcPr>
          <w:p w:rsidR="00FF2762" w:rsidRPr="00C0120E" w:rsidRDefault="00FF2762" w:rsidP="00FF2762">
            <w:pPr>
              <w:spacing w:after="0" w:line="240" w:lineRule="auto"/>
              <w:jc w:val="both"/>
              <w:rPr>
                <w:rFonts w:ascii="Calibri" w:hAnsi="Calibri" w:cs="Calibri"/>
              </w:rPr>
            </w:pPr>
            <w:r w:rsidRPr="00C0120E">
              <w:rPr>
                <w:rFonts w:ascii="Calibri" w:hAnsi="Calibri" w:cs="Calibri"/>
              </w:rPr>
              <w:t>Componenti del Gruppo di Istruttori/Istruttore</w:t>
            </w:r>
          </w:p>
        </w:tc>
        <w:tc>
          <w:tcPr>
            <w:tcW w:w="2723" w:type="pct"/>
            <w:shd w:val="clear" w:color="auto" w:fill="auto"/>
            <w:vAlign w:val="center"/>
          </w:tcPr>
          <w:p w:rsidR="00FF2762" w:rsidRPr="00C0120E" w:rsidRDefault="00FF2762" w:rsidP="00FF2762">
            <w:pPr>
              <w:snapToGrid w:val="0"/>
              <w:spacing w:after="0" w:line="240" w:lineRule="auto"/>
              <w:rPr>
                <w:rFonts w:ascii="Calibri" w:hAnsi="Calibri" w:cs="Calibri"/>
                <w:lang w:val="nl-NL"/>
              </w:rPr>
            </w:pPr>
          </w:p>
          <w:p w:rsidR="00FF2762" w:rsidRPr="00C0120E" w:rsidRDefault="00FF2762" w:rsidP="00FF2762">
            <w:pPr>
              <w:snapToGrid w:val="0"/>
              <w:spacing w:after="0" w:line="240" w:lineRule="auto"/>
              <w:rPr>
                <w:rFonts w:ascii="Calibri" w:hAnsi="Calibri" w:cs="Calibri"/>
                <w:lang w:val="nl-NL"/>
              </w:rPr>
            </w:pPr>
          </w:p>
        </w:tc>
      </w:tr>
      <w:tr w:rsidR="00FF2762" w:rsidRPr="00C0120E" w:rsidTr="00FF2762">
        <w:tblPrEx>
          <w:tblCellMar>
            <w:left w:w="70" w:type="dxa"/>
            <w:right w:w="70" w:type="dxa"/>
          </w:tblCellMar>
        </w:tblPrEx>
        <w:trPr>
          <w:trHeight w:val="340"/>
        </w:trPr>
        <w:tc>
          <w:tcPr>
            <w:tcW w:w="2277" w:type="pct"/>
            <w:shd w:val="clear" w:color="auto" w:fill="auto"/>
            <w:vAlign w:val="center"/>
          </w:tcPr>
          <w:p w:rsidR="00FF2762" w:rsidRPr="00C0120E" w:rsidRDefault="00FF2762" w:rsidP="00FF2762">
            <w:pPr>
              <w:spacing w:after="0" w:line="240" w:lineRule="auto"/>
              <w:jc w:val="both"/>
              <w:rPr>
                <w:rFonts w:ascii="Calibri" w:hAnsi="Calibri" w:cs="Calibri"/>
              </w:rPr>
            </w:pPr>
            <w:r w:rsidRPr="00C0120E">
              <w:rPr>
                <w:rFonts w:ascii="Calibri" w:hAnsi="Calibri" w:cs="Calibri"/>
              </w:rPr>
              <w:t>Luogo di svolgimento dell’Istruttoria</w:t>
            </w:r>
          </w:p>
        </w:tc>
        <w:tc>
          <w:tcPr>
            <w:tcW w:w="2723" w:type="pct"/>
            <w:shd w:val="clear" w:color="auto" w:fill="auto"/>
            <w:vAlign w:val="center"/>
          </w:tcPr>
          <w:p w:rsidR="00FF2762" w:rsidRPr="00C0120E" w:rsidRDefault="00FF2762" w:rsidP="00FF2762">
            <w:pPr>
              <w:snapToGrid w:val="0"/>
              <w:spacing w:after="0" w:line="240" w:lineRule="auto"/>
              <w:rPr>
                <w:rFonts w:ascii="Calibri" w:hAnsi="Calibri" w:cs="Calibri"/>
              </w:rPr>
            </w:pPr>
          </w:p>
          <w:p w:rsidR="00FF2762" w:rsidRPr="00C0120E" w:rsidRDefault="00FF2762" w:rsidP="00FF2762">
            <w:pPr>
              <w:snapToGrid w:val="0"/>
              <w:spacing w:after="0" w:line="240" w:lineRule="auto"/>
              <w:rPr>
                <w:rFonts w:ascii="Calibri" w:hAnsi="Calibri" w:cs="Calibri"/>
              </w:rPr>
            </w:pPr>
          </w:p>
        </w:tc>
      </w:tr>
      <w:tr w:rsidR="00FF2762" w:rsidRPr="00C0120E" w:rsidTr="00FF2762">
        <w:tblPrEx>
          <w:tblCellMar>
            <w:left w:w="70" w:type="dxa"/>
            <w:right w:w="70" w:type="dxa"/>
          </w:tblCellMar>
        </w:tblPrEx>
        <w:trPr>
          <w:trHeight w:val="340"/>
        </w:trPr>
        <w:tc>
          <w:tcPr>
            <w:tcW w:w="2277" w:type="pct"/>
            <w:shd w:val="clear" w:color="auto" w:fill="auto"/>
            <w:vAlign w:val="center"/>
          </w:tcPr>
          <w:p w:rsidR="00FF2762" w:rsidRPr="00C0120E" w:rsidRDefault="00FF2762" w:rsidP="00FF2762">
            <w:pPr>
              <w:spacing w:after="0" w:line="240" w:lineRule="auto"/>
              <w:jc w:val="both"/>
              <w:rPr>
                <w:rFonts w:ascii="Calibri" w:hAnsi="Calibri" w:cs="Calibri"/>
              </w:rPr>
            </w:pPr>
            <w:r w:rsidRPr="00C0120E">
              <w:rPr>
                <w:rFonts w:ascii="Calibri" w:hAnsi="Calibri" w:cs="Calibri"/>
              </w:rPr>
              <w:t>Data di svolgimento dell’Istruttoria</w:t>
            </w:r>
          </w:p>
        </w:tc>
        <w:tc>
          <w:tcPr>
            <w:tcW w:w="2723" w:type="pct"/>
            <w:shd w:val="clear" w:color="auto" w:fill="auto"/>
            <w:vAlign w:val="center"/>
          </w:tcPr>
          <w:p w:rsidR="00FF2762" w:rsidRPr="00C0120E" w:rsidRDefault="00FF2762" w:rsidP="00FF2762">
            <w:pPr>
              <w:snapToGrid w:val="0"/>
              <w:spacing w:after="0" w:line="240" w:lineRule="auto"/>
              <w:rPr>
                <w:rFonts w:ascii="Calibri" w:hAnsi="Calibri" w:cs="Calibri"/>
              </w:rPr>
            </w:pPr>
          </w:p>
          <w:p w:rsidR="00FF2762" w:rsidRPr="00C0120E" w:rsidRDefault="00FF2762" w:rsidP="00FF2762">
            <w:pPr>
              <w:snapToGrid w:val="0"/>
              <w:spacing w:after="0" w:line="240" w:lineRule="auto"/>
              <w:rPr>
                <w:rFonts w:ascii="Calibri" w:hAnsi="Calibri" w:cs="Calibri"/>
              </w:rPr>
            </w:pPr>
          </w:p>
        </w:tc>
      </w:tr>
      <w:tr w:rsidR="00FF2762" w:rsidRPr="00C0120E" w:rsidTr="00FF2762">
        <w:tblPrEx>
          <w:tblCellMar>
            <w:left w:w="70" w:type="dxa"/>
            <w:right w:w="70" w:type="dxa"/>
          </w:tblCellMar>
        </w:tblPrEx>
        <w:trPr>
          <w:trHeight w:val="340"/>
        </w:trPr>
        <w:tc>
          <w:tcPr>
            <w:tcW w:w="2277" w:type="pct"/>
            <w:shd w:val="clear" w:color="auto" w:fill="auto"/>
            <w:vAlign w:val="center"/>
          </w:tcPr>
          <w:p w:rsidR="00FF2762" w:rsidRPr="00C0120E" w:rsidRDefault="00FF2762" w:rsidP="00FF2762">
            <w:pPr>
              <w:spacing w:after="0" w:line="240" w:lineRule="auto"/>
              <w:jc w:val="both"/>
              <w:rPr>
                <w:rFonts w:ascii="Calibri" w:hAnsi="Calibri" w:cs="Calibri"/>
              </w:rPr>
            </w:pPr>
            <w:r w:rsidRPr="00C0120E">
              <w:rPr>
                <w:rFonts w:ascii="Calibri" w:hAnsi="Calibri" w:cs="Calibri"/>
              </w:rPr>
              <w:t>Soggetti destinatari delle risultanze dell’Istruttoria</w:t>
            </w:r>
          </w:p>
        </w:tc>
        <w:tc>
          <w:tcPr>
            <w:tcW w:w="2723" w:type="pct"/>
            <w:shd w:val="clear" w:color="auto" w:fill="auto"/>
            <w:vAlign w:val="center"/>
          </w:tcPr>
          <w:p w:rsidR="00FF2762" w:rsidRPr="00C0120E" w:rsidRDefault="00FF2762" w:rsidP="00FF2762">
            <w:pPr>
              <w:snapToGrid w:val="0"/>
              <w:spacing w:after="0" w:line="240" w:lineRule="auto"/>
              <w:rPr>
                <w:rFonts w:ascii="Calibri" w:hAnsi="Calibri" w:cs="Calibri"/>
                <w:color w:val="FF0000"/>
              </w:rPr>
            </w:pPr>
            <w:r w:rsidRPr="00C0120E">
              <w:rPr>
                <w:rFonts w:ascii="Calibri" w:hAnsi="Calibri" w:cs="Calibri"/>
              </w:rPr>
              <w:t>Dirigente Soggetto Attuatore</w:t>
            </w:r>
            <w:r w:rsidRPr="00C0120E">
              <w:rPr>
                <w:rFonts w:ascii="Calibri" w:hAnsi="Calibri" w:cs="Calibri"/>
                <w:color w:val="FF0000"/>
              </w:rPr>
              <w:t xml:space="preserve"> </w:t>
            </w:r>
            <w:r w:rsidRPr="00C0120E">
              <w:rPr>
                <w:rFonts w:ascii="Calibri" w:hAnsi="Calibri" w:cs="Calibri"/>
              </w:rPr>
              <w:t>– Responsabile di Misura Provinciale</w:t>
            </w:r>
          </w:p>
          <w:p w:rsidR="00FF2762" w:rsidRPr="00C0120E" w:rsidRDefault="00FF2762" w:rsidP="00FF2762">
            <w:pPr>
              <w:snapToGrid w:val="0"/>
              <w:spacing w:after="0" w:line="240" w:lineRule="auto"/>
              <w:rPr>
                <w:rFonts w:ascii="Calibri" w:hAnsi="Calibri" w:cs="Calibri"/>
              </w:rPr>
            </w:pPr>
          </w:p>
          <w:p w:rsidR="00FF2762" w:rsidRPr="00C0120E" w:rsidRDefault="00FF2762" w:rsidP="00FF2762">
            <w:pPr>
              <w:snapToGrid w:val="0"/>
              <w:spacing w:after="0" w:line="240" w:lineRule="auto"/>
              <w:rPr>
                <w:rFonts w:ascii="Calibri" w:hAnsi="Calibri" w:cs="Calibri"/>
              </w:rPr>
            </w:pPr>
          </w:p>
        </w:tc>
      </w:tr>
    </w:tbl>
    <w:p w:rsidR="00FF2762" w:rsidRPr="00C0120E" w:rsidRDefault="00FF2762" w:rsidP="00FF2762">
      <w:pPr>
        <w:pStyle w:val="Sottotitolo"/>
        <w:spacing w:before="0" w:after="0" w:line="360" w:lineRule="auto"/>
        <w:rPr>
          <w:rFonts w:ascii="Calibri" w:hAnsi="Calibri" w:cs="Calibri"/>
          <w:lang w:val="it-IT"/>
        </w:rPr>
      </w:pPr>
    </w:p>
    <w:p w:rsidR="00FF2762" w:rsidRDefault="00FF2762" w:rsidP="00FF2762">
      <w:pPr>
        <w:pStyle w:val="Corpotesto"/>
      </w:pPr>
    </w:p>
    <w:p w:rsidR="00FF2762" w:rsidRDefault="00FF2762" w:rsidP="00FF2762">
      <w:pPr>
        <w:spacing w:after="0" w:line="360" w:lineRule="auto"/>
        <w:jc w:val="center"/>
        <w:rPr>
          <w:b/>
          <w:bCs/>
          <w:sz w:val="28"/>
          <w:szCs w:val="28"/>
        </w:rPr>
      </w:pPr>
    </w:p>
    <w:p w:rsidR="00FF2762" w:rsidRDefault="00FF2762" w:rsidP="00FF2762">
      <w:pPr>
        <w:spacing w:after="0" w:line="360" w:lineRule="auto"/>
        <w:jc w:val="center"/>
        <w:rPr>
          <w:b/>
          <w:bCs/>
          <w:sz w:val="28"/>
          <w:szCs w:val="28"/>
        </w:rPr>
        <w:sectPr w:rsidR="00FF2762" w:rsidSect="00FF2762">
          <w:headerReference w:type="default" r:id="rId32"/>
          <w:footerReference w:type="default" r:id="rId33"/>
          <w:pgSz w:w="12240" w:h="15840"/>
          <w:pgMar w:top="1701" w:right="737" w:bottom="1418" w:left="624" w:header="680" w:footer="567" w:gutter="0"/>
          <w:cols w:space="720"/>
          <w:docGrid w:linePitch="360" w:charSpace="32768"/>
        </w:sectPr>
      </w:pPr>
    </w:p>
    <w:p w:rsidR="00FF2762" w:rsidRDefault="00FF2762" w:rsidP="00FF2762">
      <w:pPr>
        <w:spacing w:after="0" w:line="360" w:lineRule="auto"/>
        <w:jc w:val="center"/>
        <w:rPr>
          <w:b/>
          <w:bCs/>
          <w:sz w:val="28"/>
          <w:szCs w:val="28"/>
        </w:rPr>
      </w:pPr>
    </w:p>
    <w:p w:rsidR="00FF2762" w:rsidRDefault="00FF2762" w:rsidP="00FF2762">
      <w:pPr>
        <w:spacing w:after="0" w:line="360" w:lineRule="auto"/>
        <w:jc w:val="center"/>
        <w:rPr>
          <w:b/>
          <w:bCs/>
          <w:sz w:val="28"/>
          <w:szCs w:val="28"/>
        </w:rPr>
      </w:pPr>
    </w:p>
    <w:p w:rsidR="00FF2762" w:rsidRPr="00363036" w:rsidRDefault="00FF2762" w:rsidP="00FF2762">
      <w:pPr>
        <w:numPr>
          <w:ilvl w:val="0"/>
          <w:numId w:val="32"/>
        </w:numPr>
        <w:suppressAutoHyphens/>
        <w:spacing w:after="0" w:line="360" w:lineRule="auto"/>
        <w:jc w:val="both"/>
        <w:rPr>
          <w:rFonts w:ascii="Calibri" w:hAnsi="Calibri" w:cs="Calibri"/>
          <w:b/>
          <w:bCs/>
          <w:i/>
          <w:iCs/>
          <w:smallCaps/>
          <w:kern w:val="24"/>
        </w:rPr>
      </w:pPr>
      <w:r w:rsidRPr="00363036">
        <w:rPr>
          <w:rFonts w:ascii="Calibri" w:hAnsi="Calibri" w:cs="Calibri"/>
          <w:b/>
          <w:bCs/>
          <w:i/>
          <w:iCs/>
          <w:smallCaps/>
          <w:kern w:val="24"/>
        </w:rPr>
        <w:t>Verifica di ammissibilità</w:t>
      </w:r>
    </w:p>
    <w:p w:rsidR="00FF2762" w:rsidRPr="00363036" w:rsidRDefault="00FF2762" w:rsidP="00FF2762">
      <w:pPr>
        <w:spacing w:after="0" w:line="360" w:lineRule="auto"/>
        <w:jc w:val="both"/>
        <w:rPr>
          <w:rFonts w:ascii="Calibri" w:hAnsi="Calibri" w:cs="Calibri"/>
          <w:b/>
          <w:bCs/>
          <w:i/>
          <w:iCs/>
        </w:rPr>
      </w:pPr>
      <w:r w:rsidRPr="00363036">
        <w:rPr>
          <w:rFonts w:ascii="Calibri" w:hAnsi="Calibri" w:cs="Calibri"/>
          <w:b/>
          <w:bCs/>
          <w:i/>
          <w:iCs/>
        </w:rPr>
        <w:t xml:space="preserve">La verifica è volta ad accertare la completezza, pertinenza e corrispondenza della documentazione prodotta in relazione alle spese sostenute, come riportate nella Scheda Tecnica delle spese sostenute, in riferimento alle spese ammissibili nell’ambito della </w:t>
      </w:r>
      <w:proofErr w:type="spellStart"/>
      <w:r w:rsidRPr="00363036">
        <w:rPr>
          <w:rFonts w:ascii="Calibri" w:hAnsi="Calibri" w:cs="Calibri"/>
          <w:b/>
          <w:bCs/>
          <w:i/>
          <w:iCs/>
        </w:rPr>
        <w:t>Mis</w:t>
      </w:r>
      <w:proofErr w:type="spellEnd"/>
      <w:r w:rsidRPr="00363036">
        <w:rPr>
          <w:rFonts w:ascii="Calibri" w:hAnsi="Calibri" w:cs="Calibri"/>
          <w:b/>
          <w:bCs/>
          <w:i/>
          <w:iCs/>
        </w:rPr>
        <w:t>. 19 – sottomisura 19.1, tipologia di intervento 19.1.1. “Sostegno Preparatorio”.</w:t>
      </w:r>
    </w:p>
    <w:p w:rsidR="00FF2762" w:rsidRPr="00363036" w:rsidRDefault="00FF2762" w:rsidP="00FF2762">
      <w:pPr>
        <w:spacing w:after="0" w:line="360" w:lineRule="auto"/>
        <w:jc w:val="both"/>
        <w:rPr>
          <w:rFonts w:ascii="Calibri" w:hAnsi="Calibri" w:cs="Calibri"/>
          <w:b/>
          <w:bCs/>
          <w:i/>
          <w:iCs/>
        </w:rPr>
      </w:pPr>
      <w:r w:rsidRPr="00363036">
        <w:rPr>
          <w:rFonts w:ascii="Calibri" w:hAnsi="Calibri" w:cs="Calibri"/>
          <w:b/>
          <w:bCs/>
          <w:i/>
          <w:iCs/>
        </w:rPr>
        <w:t>La verifica è volta ad accertare la ragionevolezza della spesa, la coerenza con quanto previsto nella SSL e il rispetto delle condizioni generali (periodo di riferimento, oggetto di spesa, etc.).</w:t>
      </w:r>
    </w:p>
    <w:p w:rsidR="00FF2762" w:rsidRPr="00363036" w:rsidRDefault="00FF2762" w:rsidP="00FF2762">
      <w:pPr>
        <w:pStyle w:val="Sottotitolo"/>
        <w:tabs>
          <w:tab w:val="left" w:pos="-1418"/>
        </w:tabs>
        <w:spacing w:before="120"/>
        <w:jc w:val="left"/>
        <w:rPr>
          <w:rFonts w:ascii="Calibri" w:hAnsi="Calibri" w:cs="Calibri"/>
          <w:b/>
          <w:sz w:val="20"/>
          <w:szCs w:val="20"/>
        </w:rPr>
      </w:pPr>
      <w:r w:rsidRPr="00363036">
        <w:rPr>
          <w:rFonts w:ascii="Calibri" w:hAnsi="Calibri" w:cs="Calibri"/>
          <w:b/>
          <w:sz w:val="20"/>
          <w:szCs w:val="20"/>
        </w:rPr>
        <w:t xml:space="preserve">Tab. 1 – </w:t>
      </w:r>
      <w:proofErr w:type="spellStart"/>
      <w:r w:rsidRPr="00363036">
        <w:rPr>
          <w:rFonts w:ascii="Calibri" w:hAnsi="Calibri" w:cs="Calibri"/>
          <w:b/>
          <w:sz w:val="20"/>
          <w:szCs w:val="20"/>
        </w:rPr>
        <w:t>Spese</w:t>
      </w:r>
      <w:proofErr w:type="spellEnd"/>
      <w:r w:rsidRPr="00363036">
        <w:rPr>
          <w:rFonts w:ascii="Calibri" w:hAnsi="Calibri" w:cs="Calibri"/>
          <w:b/>
          <w:sz w:val="20"/>
          <w:szCs w:val="20"/>
        </w:rPr>
        <w:t xml:space="preserve"> </w:t>
      </w:r>
      <w:proofErr w:type="spellStart"/>
      <w:r w:rsidRPr="00363036">
        <w:rPr>
          <w:rFonts w:ascii="Calibri" w:hAnsi="Calibri" w:cs="Calibri"/>
          <w:b/>
          <w:sz w:val="20"/>
          <w:szCs w:val="20"/>
        </w:rPr>
        <w:t>sostenu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394"/>
        <w:gridCol w:w="1535"/>
        <w:gridCol w:w="1811"/>
        <w:gridCol w:w="4669"/>
      </w:tblGrid>
      <w:tr w:rsidR="00FF2762" w:rsidRPr="00363036" w:rsidTr="00FF2762">
        <w:tc>
          <w:tcPr>
            <w:tcW w:w="1457" w:type="pct"/>
          </w:tcPr>
          <w:p w:rsidR="00FF2762" w:rsidRPr="00363036" w:rsidRDefault="00FF2762" w:rsidP="00FF2762">
            <w:pPr>
              <w:pStyle w:val="Corpotesto"/>
              <w:ind w:left="284"/>
              <w:jc w:val="both"/>
              <w:rPr>
                <w:rFonts w:ascii="Calibri" w:hAnsi="Calibri" w:cs="Calibri"/>
                <w:b/>
                <w:sz w:val="20"/>
                <w:szCs w:val="20"/>
              </w:rPr>
            </w:pPr>
            <w:r w:rsidRPr="00363036">
              <w:rPr>
                <w:rFonts w:ascii="Calibri" w:hAnsi="Calibri" w:cs="Calibri"/>
                <w:b/>
                <w:i/>
                <w:sz w:val="20"/>
                <w:szCs w:val="20"/>
              </w:rPr>
              <w:t>VOCI DI SPESA</w:t>
            </w:r>
          </w:p>
        </w:tc>
        <w:tc>
          <w:tcPr>
            <w:tcW w:w="525" w:type="pct"/>
          </w:tcPr>
          <w:p w:rsidR="00FF2762" w:rsidRPr="00363036" w:rsidRDefault="00FF2762" w:rsidP="00FF2762">
            <w:pPr>
              <w:pStyle w:val="Corpotesto"/>
              <w:jc w:val="center"/>
              <w:rPr>
                <w:rFonts w:ascii="Calibri" w:hAnsi="Calibri" w:cs="Calibri"/>
                <w:b/>
                <w:sz w:val="20"/>
                <w:szCs w:val="20"/>
              </w:rPr>
            </w:pPr>
            <w:r w:rsidRPr="00363036">
              <w:rPr>
                <w:rFonts w:ascii="Calibri" w:hAnsi="Calibri" w:cs="Calibri"/>
                <w:b/>
                <w:sz w:val="20"/>
                <w:szCs w:val="20"/>
              </w:rPr>
              <w:t xml:space="preserve">Totale </w:t>
            </w:r>
          </w:p>
          <w:p w:rsidR="00FF2762" w:rsidRPr="00363036" w:rsidRDefault="00FF2762" w:rsidP="00FF2762">
            <w:pPr>
              <w:pStyle w:val="Corpotesto"/>
              <w:jc w:val="center"/>
              <w:rPr>
                <w:rFonts w:ascii="Calibri" w:hAnsi="Calibri" w:cs="Calibri"/>
                <w:b/>
                <w:sz w:val="20"/>
                <w:szCs w:val="20"/>
              </w:rPr>
            </w:pPr>
            <w:r w:rsidRPr="00363036">
              <w:rPr>
                <w:rFonts w:ascii="Calibri" w:hAnsi="Calibri" w:cs="Calibri"/>
                <w:b/>
                <w:sz w:val="20"/>
                <w:szCs w:val="20"/>
              </w:rPr>
              <w:t>(IVA inclusa)</w:t>
            </w:r>
          </w:p>
        </w:tc>
        <w:tc>
          <w:tcPr>
            <w:tcW w:w="578" w:type="pct"/>
          </w:tcPr>
          <w:p w:rsidR="00FF2762" w:rsidRPr="00363036" w:rsidRDefault="00FF2762" w:rsidP="00FF2762">
            <w:pPr>
              <w:spacing w:after="0" w:line="240" w:lineRule="auto"/>
              <w:jc w:val="center"/>
              <w:rPr>
                <w:rFonts w:ascii="Calibri" w:eastAsia="Times New Roman" w:hAnsi="Calibri" w:cs="Calibri"/>
                <w:b/>
                <w:sz w:val="20"/>
                <w:szCs w:val="20"/>
                <w:lang w:eastAsia="it-IT"/>
              </w:rPr>
            </w:pPr>
            <w:r w:rsidRPr="00363036">
              <w:rPr>
                <w:rFonts w:ascii="Calibri" w:eastAsia="Times New Roman" w:hAnsi="Calibri" w:cs="Calibri"/>
                <w:b/>
                <w:sz w:val="20"/>
                <w:szCs w:val="20"/>
                <w:lang w:eastAsia="it-IT"/>
              </w:rPr>
              <w:t>Rispetto del requisito temporale</w:t>
            </w:r>
          </w:p>
          <w:p w:rsidR="00FF2762" w:rsidRPr="00363036" w:rsidRDefault="00FF2762" w:rsidP="00FF2762">
            <w:pPr>
              <w:spacing w:after="0" w:line="240" w:lineRule="auto"/>
              <w:jc w:val="center"/>
              <w:rPr>
                <w:rFonts w:ascii="Calibri" w:eastAsia="Times New Roman" w:hAnsi="Calibri" w:cs="Calibri"/>
                <w:i/>
                <w:sz w:val="20"/>
                <w:szCs w:val="20"/>
                <w:lang w:eastAsia="it-IT"/>
              </w:rPr>
            </w:pPr>
            <w:r w:rsidRPr="00363036">
              <w:rPr>
                <w:rFonts w:ascii="Calibri" w:eastAsia="Times New Roman" w:hAnsi="Calibri" w:cs="Calibri"/>
                <w:i/>
                <w:sz w:val="20"/>
                <w:szCs w:val="20"/>
                <w:lang w:eastAsia="it-IT"/>
              </w:rPr>
              <w:t>(dal 20/11/2015 al 30/08/2016)</w:t>
            </w:r>
          </w:p>
          <w:p w:rsidR="00FF2762" w:rsidRPr="00363036" w:rsidRDefault="00FF2762" w:rsidP="00FF2762">
            <w:pPr>
              <w:pStyle w:val="Corpotesto"/>
              <w:jc w:val="center"/>
              <w:rPr>
                <w:rFonts w:ascii="Calibri" w:hAnsi="Calibri" w:cs="Calibri"/>
                <w:b/>
                <w:sz w:val="20"/>
                <w:szCs w:val="20"/>
                <w:lang w:eastAsia="it-IT"/>
              </w:rPr>
            </w:pPr>
            <w:r w:rsidRPr="00363036">
              <w:rPr>
                <w:rFonts w:ascii="Calibri" w:hAnsi="Calibri" w:cs="Calibri"/>
                <w:b/>
                <w:sz w:val="20"/>
                <w:szCs w:val="20"/>
                <w:lang w:eastAsia="it-IT"/>
              </w:rPr>
              <w:t>(Si/No)</w:t>
            </w:r>
          </w:p>
          <w:p w:rsidR="00FF2762" w:rsidRPr="00363036" w:rsidRDefault="00FF2762" w:rsidP="00FF2762">
            <w:pPr>
              <w:pStyle w:val="Corpotesto"/>
              <w:jc w:val="center"/>
              <w:rPr>
                <w:rFonts w:ascii="Calibri" w:hAnsi="Calibri" w:cs="Calibri"/>
                <w:b/>
                <w:sz w:val="20"/>
                <w:szCs w:val="20"/>
                <w:lang w:eastAsia="it-IT"/>
              </w:rPr>
            </w:pPr>
          </w:p>
          <w:p w:rsidR="00FF2762" w:rsidRPr="00363036" w:rsidRDefault="00FF2762" w:rsidP="00FF2762">
            <w:pPr>
              <w:pStyle w:val="Corpotesto"/>
              <w:jc w:val="center"/>
              <w:rPr>
                <w:rFonts w:ascii="Calibri" w:hAnsi="Calibri" w:cs="Calibri"/>
                <w:b/>
                <w:color w:val="FF0000"/>
                <w:sz w:val="20"/>
                <w:szCs w:val="20"/>
              </w:rPr>
            </w:pPr>
          </w:p>
        </w:tc>
        <w:tc>
          <w:tcPr>
            <w:tcW w:w="682" w:type="pct"/>
          </w:tcPr>
          <w:p w:rsidR="00FF2762" w:rsidRPr="00363036" w:rsidRDefault="00FF2762" w:rsidP="00FF2762">
            <w:pPr>
              <w:spacing w:after="0" w:line="240" w:lineRule="auto"/>
              <w:jc w:val="center"/>
              <w:rPr>
                <w:rFonts w:ascii="Calibri" w:eastAsia="Times New Roman" w:hAnsi="Calibri" w:cs="Calibri"/>
                <w:b/>
                <w:sz w:val="20"/>
                <w:szCs w:val="20"/>
                <w:lang w:eastAsia="it-IT"/>
              </w:rPr>
            </w:pPr>
            <w:r w:rsidRPr="00363036">
              <w:rPr>
                <w:rFonts w:ascii="Calibri" w:eastAsia="Times New Roman" w:hAnsi="Calibri" w:cs="Calibri"/>
                <w:b/>
                <w:sz w:val="20"/>
                <w:szCs w:val="20"/>
                <w:lang w:eastAsia="it-IT"/>
              </w:rPr>
              <w:t>Ragionevolezza della spesa e coerenza con la SSL</w:t>
            </w:r>
          </w:p>
          <w:p w:rsidR="00FF2762" w:rsidRPr="00363036" w:rsidRDefault="00FF2762" w:rsidP="00FF2762">
            <w:pPr>
              <w:pStyle w:val="Corpotesto"/>
              <w:jc w:val="center"/>
              <w:rPr>
                <w:rFonts w:ascii="Calibri" w:hAnsi="Calibri" w:cs="Calibri"/>
                <w:b/>
                <w:sz w:val="20"/>
                <w:szCs w:val="20"/>
                <w:lang w:eastAsia="it-IT"/>
              </w:rPr>
            </w:pPr>
            <w:r w:rsidRPr="00363036">
              <w:rPr>
                <w:rFonts w:ascii="Calibri" w:hAnsi="Calibri" w:cs="Calibri"/>
                <w:b/>
                <w:sz w:val="20"/>
                <w:szCs w:val="20"/>
                <w:lang w:eastAsia="it-IT"/>
              </w:rPr>
              <w:t>(Si/No)</w:t>
            </w:r>
          </w:p>
          <w:p w:rsidR="00FF2762" w:rsidRPr="00363036" w:rsidRDefault="00FF2762" w:rsidP="00FF2762">
            <w:pPr>
              <w:pStyle w:val="Corpotesto"/>
              <w:jc w:val="center"/>
              <w:rPr>
                <w:rFonts w:ascii="Calibri" w:hAnsi="Calibri" w:cs="Calibri"/>
                <w:b/>
                <w:color w:val="FF0000"/>
                <w:sz w:val="20"/>
                <w:szCs w:val="20"/>
                <w:lang w:eastAsia="it-IT"/>
              </w:rPr>
            </w:pPr>
          </w:p>
        </w:tc>
        <w:tc>
          <w:tcPr>
            <w:tcW w:w="1758" w:type="pct"/>
          </w:tcPr>
          <w:p w:rsidR="00FF2762" w:rsidRPr="00363036" w:rsidRDefault="00FF2762" w:rsidP="00FF2762">
            <w:pPr>
              <w:spacing w:after="0" w:line="240" w:lineRule="auto"/>
              <w:jc w:val="center"/>
              <w:rPr>
                <w:rFonts w:ascii="Calibri" w:eastAsia="Times New Roman" w:hAnsi="Calibri" w:cs="Calibri"/>
                <w:b/>
                <w:sz w:val="20"/>
                <w:szCs w:val="20"/>
                <w:lang w:eastAsia="it-IT"/>
              </w:rPr>
            </w:pPr>
            <w:r w:rsidRPr="00363036">
              <w:rPr>
                <w:rFonts w:ascii="Calibri" w:eastAsia="Times New Roman" w:hAnsi="Calibri" w:cs="Calibri"/>
                <w:b/>
                <w:sz w:val="20"/>
                <w:szCs w:val="20"/>
                <w:lang w:eastAsia="it-IT"/>
              </w:rPr>
              <w:t>Completezza e coerenza della documentazione probatoria e delle procedure di selezione</w:t>
            </w:r>
          </w:p>
          <w:p w:rsidR="00FF2762" w:rsidRPr="00363036" w:rsidRDefault="00FF2762" w:rsidP="00FF2762">
            <w:pPr>
              <w:spacing w:after="0" w:line="240" w:lineRule="auto"/>
              <w:jc w:val="center"/>
              <w:rPr>
                <w:rFonts w:ascii="Calibri" w:eastAsia="Times New Roman" w:hAnsi="Calibri" w:cs="Calibri"/>
                <w:i/>
                <w:sz w:val="20"/>
                <w:szCs w:val="20"/>
                <w:lang w:eastAsia="it-IT"/>
              </w:rPr>
            </w:pPr>
            <w:r w:rsidRPr="00363036">
              <w:rPr>
                <w:rFonts w:ascii="Calibri" w:eastAsia="Times New Roman" w:hAnsi="Calibri" w:cs="Calibri"/>
                <w:i/>
                <w:sz w:val="20"/>
                <w:szCs w:val="20"/>
                <w:lang w:eastAsia="it-IT"/>
              </w:rPr>
              <w:t>(i.e. preventivi, contratti, lettere d’incarico, etc.)</w:t>
            </w:r>
          </w:p>
          <w:p w:rsidR="00FF2762" w:rsidRPr="00363036" w:rsidRDefault="00FF2762" w:rsidP="00FF2762">
            <w:pPr>
              <w:pStyle w:val="Corpotesto"/>
              <w:jc w:val="center"/>
              <w:rPr>
                <w:rFonts w:ascii="Calibri" w:hAnsi="Calibri" w:cs="Calibri"/>
                <w:b/>
                <w:sz w:val="20"/>
                <w:szCs w:val="20"/>
                <w:lang w:eastAsia="it-IT"/>
              </w:rPr>
            </w:pPr>
            <w:r w:rsidRPr="00363036">
              <w:rPr>
                <w:rFonts w:ascii="Calibri" w:hAnsi="Calibri" w:cs="Calibri"/>
                <w:b/>
                <w:sz w:val="20"/>
                <w:szCs w:val="20"/>
                <w:lang w:eastAsia="it-IT"/>
              </w:rPr>
              <w:t>(Si/No)</w:t>
            </w:r>
          </w:p>
          <w:p w:rsidR="00FF2762" w:rsidRPr="00363036" w:rsidRDefault="00FF2762" w:rsidP="00FF2762">
            <w:pPr>
              <w:pStyle w:val="Corpotesto"/>
              <w:jc w:val="center"/>
              <w:rPr>
                <w:rFonts w:ascii="Calibri" w:hAnsi="Calibri" w:cs="Calibri"/>
                <w:b/>
                <w:color w:val="FF0000"/>
                <w:sz w:val="20"/>
                <w:szCs w:val="20"/>
              </w:rPr>
            </w:pPr>
          </w:p>
        </w:tc>
      </w:tr>
      <w:tr w:rsidR="00FF2762" w:rsidRPr="00363036" w:rsidTr="00FF2762">
        <w:tc>
          <w:tcPr>
            <w:tcW w:w="1457" w:type="pct"/>
          </w:tcPr>
          <w:p w:rsidR="00FF2762" w:rsidRPr="00363036" w:rsidRDefault="00FF2762" w:rsidP="00FF2762">
            <w:pPr>
              <w:pStyle w:val="Corpotesto"/>
              <w:numPr>
                <w:ilvl w:val="0"/>
                <w:numId w:val="31"/>
              </w:numPr>
              <w:spacing w:after="0" w:line="240" w:lineRule="auto"/>
              <w:ind w:left="426" w:hanging="426"/>
              <w:jc w:val="both"/>
              <w:rPr>
                <w:rFonts w:ascii="Calibri" w:hAnsi="Calibri" w:cs="Calibri"/>
                <w:sz w:val="20"/>
                <w:szCs w:val="20"/>
              </w:rPr>
            </w:pPr>
            <w:r w:rsidRPr="00363036">
              <w:rPr>
                <w:rFonts w:ascii="Calibri" w:hAnsi="Calibri" w:cs="Calibri"/>
                <w:sz w:val="20"/>
                <w:szCs w:val="20"/>
              </w:rPr>
              <w:t>Formazione per animatori responsabili e addetti all’elaborazione della SSL</w:t>
            </w:r>
          </w:p>
        </w:tc>
        <w:tc>
          <w:tcPr>
            <w:tcW w:w="525" w:type="pct"/>
          </w:tcPr>
          <w:p w:rsidR="00FF2762" w:rsidRPr="00363036" w:rsidRDefault="00FF2762" w:rsidP="00FF2762">
            <w:pPr>
              <w:pStyle w:val="Corpotesto"/>
              <w:rPr>
                <w:rFonts w:ascii="Calibri" w:hAnsi="Calibri" w:cs="Calibri"/>
                <w:sz w:val="20"/>
                <w:szCs w:val="20"/>
              </w:rPr>
            </w:pPr>
          </w:p>
        </w:tc>
        <w:tc>
          <w:tcPr>
            <w:tcW w:w="578" w:type="pct"/>
          </w:tcPr>
          <w:p w:rsidR="00FF2762" w:rsidRPr="00363036" w:rsidRDefault="00FF2762" w:rsidP="00FF2762">
            <w:pPr>
              <w:pStyle w:val="Corpotesto"/>
              <w:rPr>
                <w:rFonts w:ascii="Calibri" w:hAnsi="Calibri" w:cs="Calibri"/>
                <w:sz w:val="20"/>
                <w:szCs w:val="20"/>
              </w:rPr>
            </w:pPr>
          </w:p>
        </w:tc>
        <w:tc>
          <w:tcPr>
            <w:tcW w:w="682" w:type="pct"/>
          </w:tcPr>
          <w:p w:rsidR="00FF2762" w:rsidRPr="00363036" w:rsidRDefault="00FF2762" w:rsidP="00FF2762">
            <w:pPr>
              <w:pStyle w:val="Corpotesto"/>
              <w:rPr>
                <w:rFonts w:ascii="Calibri" w:hAnsi="Calibri" w:cs="Calibri"/>
                <w:sz w:val="20"/>
                <w:szCs w:val="20"/>
              </w:rPr>
            </w:pPr>
          </w:p>
        </w:tc>
        <w:tc>
          <w:tcPr>
            <w:tcW w:w="1758" w:type="pct"/>
          </w:tcPr>
          <w:p w:rsidR="00FF2762" w:rsidRPr="00363036" w:rsidRDefault="00FF2762" w:rsidP="00FF2762">
            <w:pPr>
              <w:pStyle w:val="Corpotesto"/>
              <w:rPr>
                <w:rFonts w:ascii="Calibri" w:hAnsi="Calibri" w:cs="Calibri"/>
                <w:sz w:val="20"/>
                <w:szCs w:val="20"/>
              </w:rPr>
            </w:pPr>
          </w:p>
        </w:tc>
      </w:tr>
      <w:tr w:rsidR="00FF2762" w:rsidRPr="00363036" w:rsidTr="00FF2762">
        <w:tc>
          <w:tcPr>
            <w:tcW w:w="1457" w:type="pct"/>
          </w:tcPr>
          <w:p w:rsidR="00FF2762" w:rsidRPr="00363036" w:rsidRDefault="00FF2762" w:rsidP="00FF2762">
            <w:pPr>
              <w:pStyle w:val="Corpotesto"/>
              <w:numPr>
                <w:ilvl w:val="0"/>
                <w:numId w:val="31"/>
              </w:numPr>
              <w:spacing w:after="0" w:line="240" w:lineRule="auto"/>
              <w:ind w:left="426" w:hanging="426"/>
              <w:jc w:val="both"/>
              <w:rPr>
                <w:rFonts w:ascii="Calibri" w:hAnsi="Calibri" w:cs="Calibri"/>
                <w:sz w:val="20"/>
                <w:szCs w:val="20"/>
              </w:rPr>
            </w:pPr>
            <w:r w:rsidRPr="00363036">
              <w:rPr>
                <w:rFonts w:ascii="Calibri" w:hAnsi="Calibri" w:cs="Calibri"/>
                <w:sz w:val="20"/>
                <w:szCs w:val="20"/>
              </w:rPr>
              <w:t>Studi ed indagini sull’ambito territoriale di riferimento compresi gli studi di fattibilità</w:t>
            </w:r>
          </w:p>
        </w:tc>
        <w:tc>
          <w:tcPr>
            <w:tcW w:w="525" w:type="pct"/>
          </w:tcPr>
          <w:p w:rsidR="00FF2762" w:rsidRPr="00363036" w:rsidRDefault="00FF2762" w:rsidP="00FF2762">
            <w:pPr>
              <w:pStyle w:val="Corpotesto"/>
              <w:rPr>
                <w:rFonts w:ascii="Calibri" w:hAnsi="Calibri" w:cs="Calibri"/>
                <w:sz w:val="20"/>
                <w:szCs w:val="20"/>
              </w:rPr>
            </w:pPr>
          </w:p>
        </w:tc>
        <w:tc>
          <w:tcPr>
            <w:tcW w:w="578" w:type="pct"/>
          </w:tcPr>
          <w:p w:rsidR="00FF2762" w:rsidRPr="00363036" w:rsidRDefault="00FF2762" w:rsidP="00FF2762">
            <w:pPr>
              <w:pStyle w:val="Corpotesto"/>
              <w:rPr>
                <w:rFonts w:ascii="Calibri" w:hAnsi="Calibri" w:cs="Calibri"/>
                <w:sz w:val="20"/>
                <w:szCs w:val="20"/>
              </w:rPr>
            </w:pPr>
          </w:p>
        </w:tc>
        <w:tc>
          <w:tcPr>
            <w:tcW w:w="682" w:type="pct"/>
          </w:tcPr>
          <w:p w:rsidR="00FF2762" w:rsidRPr="00363036" w:rsidRDefault="00FF2762" w:rsidP="00FF2762">
            <w:pPr>
              <w:pStyle w:val="Corpotesto"/>
              <w:rPr>
                <w:rFonts w:ascii="Calibri" w:hAnsi="Calibri" w:cs="Calibri"/>
                <w:sz w:val="20"/>
                <w:szCs w:val="20"/>
              </w:rPr>
            </w:pPr>
          </w:p>
        </w:tc>
        <w:tc>
          <w:tcPr>
            <w:tcW w:w="1758" w:type="pct"/>
          </w:tcPr>
          <w:p w:rsidR="00FF2762" w:rsidRPr="00363036" w:rsidRDefault="00FF2762" w:rsidP="00FF2762">
            <w:pPr>
              <w:pStyle w:val="Corpotesto"/>
              <w:rPr>
                <w:rFonts w:ascii="Calibri" w:hAnsi="Calibri" w:cs="Calibri"/>
                <w:sz w:val="20"/>
                <w:szCs w:val="20"/>
              </w:rPr>
            </w:pPr>
          </w:p>
        </w:tc>
      </w:tr>
      <w:tr w:rsidR="00FF2762" w:rsidRPr="00363036" w:rsidTr="00FF2762">
        <w:tc>
          <w:tcPr>
            <w:tcW w:w="1457" w:type="pct"/>
          </w:tcPr>
          <w:p w:rsidR="00FF2762" w:rsidRPr="00363036" w:rsidRDefault="00FF2762" w:rsidP="00FF2762">
            <w:pPr>
              <w:pStyle w:val="Corpotesto"/>
              <w:numPr>
                <w:ilvl w:val="0"/>
                <w:numId w:val="31"/>
              </w:numPr>
              <w:spacing w:after="0" w:line="240" w:lineRule="auto"/>
              <w:ind w:left="426" w:hanging="426"/>
              <w:jc w:val="both"/>
              <w:rPr>
                <w:rFonts w:ascii="Calibri" w:hAnsi="Calibri" w:cs="Calibri"/>
                <w:sz w:val="20"/>
                <w:szCs w:val="20"/>
              </w:rPr>
            </w:pPr>
            <w:r w:rsidRPr="00363036">
              <w:rPr>
                <w:rFonts w:ascii="Calibri" w:hAnsi="Calibri" w:cs="Calibri"/>
                <w:sz w:val="20"/>
                <w:szCs w:val="20"/>
              </w:rPr>
              <w:t>Amministrativi (costi operativi e per il personale)</w:t>
            </w:r>
          </w:p>
        </w:tc>
        <w:tc>
          <w:tcPr>
            <w:tcW w:w="525" w:type="pct"/>
          </w:tcPr>
          <w:p w:rsidR="00FF2762" w:rsidRPr="00363036" w:rsidRDefault="00FF2762" w:rsidP="00FF2762">
            <w:pPr>
              <w:pStyle w:val="Corpotesto"/>
              <w:rPr>
                <w:rFonts w:ascii="Calibri" w:hAnsi="Calibri" w:cs="Calibri"/>
                <w:sz w:val="20"/>
                <w:szCs w:val="20"/>
              </w:rPr>
            </w:pPr>
          </w:p>
        </w:tc>
        <w:tc>
          <w:tcPr>
            <w:tcW w:w="578" w:type="pct"/>
          </w:tcPr>
          <w:p w:rsidR="00FF2762" w:rsidRPr="00363036" w:rsidRDefault="00FF2762" w:rsidP="00FF2762">
            <w:pPr>
              <w:pStyle w:val="Corpotesto"/>
              <w:rPr>
                <w:rFonts w:ascii="Calibri" w:hAnsi="Calibri" w:cs="Calibri"/>
                <w:sz w:val="20"/>
                <w:szCs w:val="20"/>
              </w:rPr>
            </w:pPr>
          </w:p>
        </w:tc>
        <w:tc>
          <w:tcPr>
            <w:tcW w:w="682" w:type="pct"/>
          </w:tcPr>
          <w:p w:rsidR="00FF2762" w:rsidRPr="00363036" w:rsidRDefault="00FF2762" w:rsidP="00FF2762">
            <w:pPr>
              <w:pStyle w:val="Corpotesto"/>
              <w:rPr>
                <w:rFonts w:ascii="Calibri" w:hAnsi="Calibri" w:cs="Calibri"/>
                <w:sz w:val="20"/>
                <w:szCs w:val="20"/>
              </w:rPr>
            </w:pPr>
          </w:p>
        </w:tc>
        <w:tc>
          <w:tcPr>
            <w:tcW w:w="1758" w:type="pct"/>
          </w:tcPr>
          <w:p w:rsidR="00FF2762" w:rsidRPr="00363036" w:rsidRDefault="00FF2762" w:rsidP="00FF2762">
            <w:pPr>
              <w:pStyle w:val="Corpotesto"/>
              <w:rPr>
                <w:rFonts w:ascii="Calibri" w:hAnsi="Calibri" w:cs="Calibri"/>
                <w:sz w:val="20"/>
                <w:szCs w:val="20"/>
              </w:rPr>
            </w:pPr>
          </w:p>
        </w:tc>
      </w:tr>
      <w:tr w:rsidR="00FF2762" w:rsidRPr="00363036" w:rsidTr="00FF2762">
        <w:tc>
          <w:tcPr>
            <w:tcW w:w="1457" w:type="pct"/>
          </w:tcPr>
          <w:p w:rsidR="00FF2762" w:rsidRPr="00363036" w:rsidRDefault="00FF2762" w:rsidP="00FF2762">
            <w:pPr>
              <w:pStyle w:val="Corpotesto"/>
              <w:numPr>
                <w:ilvl w:val="0"/>
                <w:numId w:val="31"/>
              </w:numPr>
              <w:spacing w:after="0" w:line="240" w:lineRule="auto"/>
              <w:ind w:left="426" w:hanging="426"/>
              <w:jc w:val="both"/>
              <w:rPr>
                <w:rFonts w:ascii="Calibri" w:hAnsi="Calibri" w:cs="Calibri"/>
                <w:sz w:val="20"/>
                <w:szCs w:val="20"/>
              </w:rPr>
            </w:pPr>
            <w:r w:rsidRPr="00363036">
              <w:rPr>
                <w:rFonts w:ascii="Calibri" w:hAnsi="Calibri" w:cs="Calibri"/>
                <w:sz w:val="20"/>
                <w:szCs w:val="20"/>
              </w:rPr>
              <w:t>Progettazione della strategia di sviluppo locale, compresi i costi di consulenza)</w:t>
            </w:r>
          </w:p>
        </w:tc>
        <w:tc>
          <w:tcPr>
            <w:tcW w:w="525" w:type="pct"/>
          </w:tcPr>
          <w:p w:rsidR="00FF2762" w:rsidRPr="00363036" w:rsidRDefault="00FF2762" w:rsidP="00FF2762">
            <w:pPr>
              <w:pStyle w:val="Corpotesto"/>
              <w:rPr>
                <w:rFonts w:ascii="Calibri" w:hAnsi="Calibri" w:cs="Calibri"/>
                <w:sz w:val="20"/>
                <w:szCs w:val="20"/>
              </w:rPr>
            </w:pPr>
          </w:p>
        </w:tc>
        <w:tc>
          <w:tcPr>
            <w:tcW w:w="578" w:type="pct"/>
          </w:tcPr>
          <w:p w:rsidR="00FF2762" w:rsidRPr="00363036" w:rsidRDefault="00FF2762" w:rsidP="00FF2762">
            <w:pPr>
              <w:pStyle w:val="Corpotesto"/>
              <w:rPr>
                <w:rFonts w:ascii="Calibri" w:hAnsi="Calibri" w:cs="Calibri"/>
                <w:sz w:val="20"/>
                <w:szCs w:val="20"/>
              </w:rPr>
            </w:pPr>
          </w:p>
        </w:tc>
        <w:tc>
          <w:tcPr>
            <w:tcW w:w="682" w:type="pct"/>
          </w:tcPr>
          <w:p w:rsidR="00FF2762" w:rsidRPr="00363036" w:rsidRDefault="00FF2762" w:rsidP="00FF2762">
            <w:pPr>
              <w:pStyle w:val="Corpotesto"/>
              <w:rPr>
                <w:rFonts w:ascii="Calibri" w:hAnsi="Calibri" w:cs="Calibri"/>
                <w:sz w:val="20"/>
                <w:szCs w:val="20"/>
              </w:rPr>
            </w:pPr>
          </w:p>
        </w:tc>
        <w:tc>
          <w:tcPr>
            <w:tcW w:w="1758" w:type="pct"/>
          </w:tcPr>
          <w:p w:rsidR="00FF2762" w:rsidRPr="00363036" w:rsidRDefault="00FF2762" w:rsidP="00FF2762">
            <w:pPr>
              <w:pStyle w:val="Corpotesto"/>
              <w:rPr>
                <w:rFonts w:ascii="Calibri" w:hAnsi="Calibri" w:cs="Calibri"/>
                <w:sz w:val="20"/>
                <w:szCs w:val="20"/>
              </w:rPr>
            </w:pPr>
          </w:p>
        </w:tc>
      </w:tr>
      <w:tr w:rsidR="00FF2762" w:rsidRPr="00363036" w:rsidTr="00FF2762">
        <w:tc>
          <w:tcPr>
            <w:tcW w:w="1457" w:type="pct"/>
          </w:tcPr>
          <w:p w:rsidR="00FF2762" w:rsidRPr="00363036" w:rsidRDefault="00FF2762" w:rsidP="00FF2762">
            <w:pPr>
              <w:pStyle w:val="Corpotesto"/>
              <w:numPr>
                <w:ilvl w:val="0"/>
                <w:numId w:val="31"/>
              </w:numPr>
              <w:spacing w:after="0" w:line="240" w:lineRule="auto"/>
              <w:jc w:val="both"/>
              <w:rPr>
                <w:rFonts w:ascii="Calibri" w:hAnsi="Calibri" w:cs="Calibri"/>
                <w:sz w:val="20"/>
                <w:szCs w:val="20"/>
              </w:rPr>
            </w:pPr>
            <w:r w:rsidRPr="00363036">
              <w:rPr>
                <w:rFonts w:ascii="Calibri" w:hAnsi="Calibri" w:cs="Calibri"/>
                <w:sz w:val="20"/>
                <w:szCs w:val="20"/>
              </w:rPr>
              <w:t>Attività di animazione del territorio, degli attori locali e del partenariato</w:t>
            </w:r>
          </w:p>
        </w:tc>
        <w:tc>
          <w:tcPr>
            <w:tcW w:w="525" w:type="pct"/>
          </w:tcPr>
          <w:p w:rsidR="00FF2762" w:rsidRPr="00363036" w:rsidRDefault="00FF2762" w:rsidP="00FF2762">
            <w:pPr>
              <w:pStyle w:val="Corpotesto"/>
              <w:rPr>
                <w:rFonts w:ascii="Calibri" w:hAnsi="Calibri" w:cs="Calibri"/>
                <w:sz w:val="20"/>
                <w:szCs w:val="20"/>
              </w:rPr>
            </w:pPr>
          </w:p>
        </w:tc>
        <w:tc>
          <w:tcPr>
            <w:tcW w:w="578" w:type="pct"/>
          </w:tcPr>
          <w:p w:rsidR="00FF2762" w:rsidRPr="00363036" w:rsidRDefault="00FF2762" w:rsidP="00FF2762">
            <w:pPr>
              <w:pStyle w:val="Corpotesto"/>
              <w:rPr>
                <w:rFonts w:ascii="Calibri" w:hAnsi="Calibri" w:cs="Calibri"/>
                <w:sz w:val="20"/>
                <w:szCs w:val="20"/>
              </w:rPr>
            </w:pPr>
          </w:p>
        </w:tc>
        <w:tc>
          <w:tcPr>
            <w:tcW w:w="682" w:type="pct"/>
          </w:tcPr>
          <w:p w:rsidR="00FF2762" w:rsidRPr="00363036" w:rsidRDefault="00FF2762" w:rsidP="00FF2762">
            <w:pPr>
              <w:pStyle w:val="Corpotesto"/>
              <w:rPr>
                <w:rFonts w:ascii="Calibri" w:hAnsi="Calibri" w:cs="Calibri"/>
                <w:sz w:val="20"/>
                <w:szCs w:val="20"/>
              </w:rPr>
            </w:pPr>
          </w:p>
        </w:tc>
        <w:tc>
          <w:tcPr>
            <w:tcW w:w="1758" w:type="pct"/>
          </w:tcPr>
          <w:p w:rsidR="00FF2762" w:rsidRPr="00363036" w:rsidRDefault="00FF2762" w:rsidP="00FF2762">
            <w:pPr>
              <w:pStyle w:val="Corpotesto"/>
              <w:rPr>
                <w:rFonts w:ascii="Calibri" w:hAnsi="Calibri" w:cs="Calibri"/>
                <w:sz w:val="20"/>
                <w:szCs w:val="20"/>
              </w:rPr>
            </w:pPr>
          </w:p>
        </w:tc>
      </w:tr>
      <w:tr w:rsidR="00FF2762" w:rsidRPr="00363036" w:rsidTr="00FF2762">
        <w:tc>
          <w:tcPr>
            <w:tcW w:w="1457" w:type="pct"/>
          </w:tcPr>
          <w:p w:rsidR="00FF2762" w:rsidRPr="00363036" w:rsidRDefault="00FF2762" w:rsidP="00FF2762">
            <w:pPr>
              <w:pStyle w:val="Corpotesto"/>
              <w:ind w:left="284"/>
              <w:jc w:val="right"/>
              <w:rPr>
                <w:rFonts w:ascii="Calibri" w:hAnsi="Calibri" w:cs="Calibri"/>
                <w:b/>
                <w:sz w:val="20"/>
              </w:rPr>
            </w:pPr>
            <w:r w:rsidRPr="00363036">
              <w:rPr>
                <w:rFonts w:ascii="Calibri" w:hAnsi="Calibri" w:cs="Calibri"/>
                <w:b/>
                <w:sz w:val="20"/>
              </w:rPr>
              <w:t xml:space="preserve">TOTALE </w:t>
            </w:r>
          </w:p>
        </w:tc>
        <w:tc>
          <w:tcPr>
            <w:tcW w:w="525" w:type="pct"/>
          </w:tcPr>
          <w:p w:rsidR="00FF2762" w:rsidRPr="00363036" w:rsidRDefault="00FF2762" w:rsidP="00FF2762">
            <w:pPr>
              <w:pStyle w:val="Corpotesto"/>
              <w:rPr>
                <w:rFonts w:ascii="Calibri" w:hAnsi="Calibri" w:cs="Calibri"/>
                <w:sz w:val="20"/>
              </w:rPr>
            </w:pPr>
          </w:p>
        </w:tc>
        <w:tc>
          <w:tcPr>
            <w:tcW w:w="578" w:type="pct"/>
          </w:tcPr>
          <w:p w:rsidR="00FF2762" w:rsidRPr="00363036" w:rsidRDefault="00FF2762" w:rsidP="00FF2762">
            <w:pPr>
              <w:pStyle w:val="Corpotesto"/>
              <w:rPr>
                <w:rFonts w:ascii="Calibri" w:hAnsi="Calibri" w:cs="Calibri"/>
                <w:sz w:val="20"/>
              </w:rPr>
            </w:pPr>
          </w:p>
        </w:tc>
        <w:tc>
          <w:tcPr>
            <w:tcW w:w="682" w:type="pct"/>
          </w:tcPr>
          <w:p w:rsidR="00FF2762" w:rsidRPr="00363036" w:rsidRDefault="00FF2762" w:rsidP="00FF2762">
            <w:pPr>
              <w:pStyle w:val="Corpotesto"/>
              <w:rPr>
                <w:rFonts w:ascii="Calibri" w:hAnsi="Calibri" w:cs="Calibri"/>
                <w:sz w:val="20"/>
              </w:rPr>
            </w:pPr>
          </w:p>
        </w:tc>
        <w:tc>
          <w:tcPr>
            <w:tcW w:w="1758" w:type="pct"/>
          </w:tcPr>
          <w:p w:rsidR="00FF2762" w:rsidRPr="00363036" w:rsidRDefault="00FF2762" w:rsidP="00FF2762">
            <w:pPr>
              <w:pStyle w:val="Corpotesto"/>
              <w:rPr>
                <w:rFonts w:ascii="Calibri" w:hAnsi="Calibri" w:cs="Calibri"/>
                <w:sz w:val="20"/>
              </w:rPr>
            </w:pPr>
          </w:p>
        </w:tc>
      </w:tr>
    </w:tbl>
    <w:p w:rsidR="00FF2762" w:rsidRPr="00363036" w:rsidRDefault="00FF2762" w:rsidP="00FF2762">
      <w:pPr>
        <w:pStyle w:val="Corpotesto"/>
        <w:rPr>
          <w:rFonts w:ascii="Calibri" w:hAnsi="Calibri" w:cs="Calibri"/>
        </w:rPr>
        <w:sectPr w:rsidR="00FF2762" w:rsidRPr="00363036" w:rsidSect="00FF2762">
          <w:pgSz w:w="15840" w:h="12240" w:orient="landscape"/>
          <w:pgMar w:top="737" w:right="1418" w:bottom="624" w:left="1134" w:header="680" w:footer="567" w:gutter="0"/>
          <w:cols w:space="720"/>
          <w:docGrid w:linePitch="360" w:charSpace="32768"/>
        </w:sectPr>
      </w:pPr>
    </w:p>
    <w:p w:rsidR="00FF2762" w:rsidRPr="00363036" w:rsidRDefault="00FF2762" w:rsidP="00FF2762">
      <w:pPr>
        <w:pStyle w:val="Corpotesto"/>
        <w:rPr>
          <w:rFonts w:ascii="Calibri" w:hAnsi="Calibri" w:cs="Calibri"/>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numPr>
          <w:ilvl w:val="0"/>
          <w:numId w:val="32"/>
        </w:numPr>
        <w:suppressAutoHyphens/>
        <w:spacing w:after="0" w:line="360" w:lineRule="auto"/>
        <w:jc w:val="both"/>
        <w:rPr>
          <w:rFonts w:ascii="Calibri" w:hAnsi="Calibri" w:cs="Calibri"/>
          <w:b/>
          <w:bCs/>
          <w:i/>
          <w:iCs/>
          <w:smallCaps/>
          <w:kern w:val="24"/>
        </w:rPr>
      </w:pPr>
      <w:r w:rsidRPr="00363036">
        <w:rPr>
          <w:rFonts w:ascii="Calibri" w:hAnsi="Calibri" w:cs="Calibri"/>
          <w:b/>
          <w:bCs/>
          <w:i/>
          <w:iCs/>
          <w:smallCaps/>
          <w:kern w:val="24"/>
        </w:rPr>
        <w:t>Procedure di acquisizione beni e servizi e trasparenza</w:t>
      </w:r>
    </w:p>
    <w:p w:rsidR="00FF2762" w:rsidRPr="00363036" w:rsidRDefault="00FF2762" w:rsidP="00FF2762">
      <w:pPr>
        <w:spacing w:after="0" w:line="360" w:lineRule="auto"/>
        <w:jc w:val="both"/>
        <w:rPr>
          <w:rFonts w:ascii="Calibri" w:hAnsi="Calibri" w:cs="Calibri"/>
          <w:b/>
          <w:bCs/>
          <w:i/>
          <w:iCs/>
        </w:rPr>
      </w:pPr>
      <w:r w:rsidRPr="00363036">
        <w:rPr>
          <w:rFonts w:ascii="Calibri" w:hAnsi="Calibri" w:cs="Calibri"/>
          <w:b/>
          <w:bCs/>
          <w:i/>
          <w:iCs/>
        </w:rPr>
        <w:t>Verifica della coerenza, correttezza e ragionevolezza delle procedure di acquisizione di beni e servizi, dei criteri di scelta adottati e delle procedure di pubblicità e trasparenza.</w:t>
      </w:r>
    </w:p>
    <w:p w:rsidR="00FF2762" w:rsidRPr="00363036" w:rsidRDefault="00FF2762" w:rsidP="00FF2762">
      <w:pPr>
        <w:spacing w:after="0" w:line="360" w:lineRule="auto"/>
        <w:jc w:val="both"/>
        <w:rPr>
          <w:rFonts w:ascii="Calibri" w:hAnsi="Calibri" w:cs="Calibri"/>
          <w:b/>
          <w:bCs/>
          <w:i/>
          <w:iCs/>
          <w:highlight w:val="yellow"/>
        </w:rPr>
      </w:pPr>
    </w:p>
    <w:tbl>
      <w:tblPr>
        <w:tblW w:w="5000" w:type="pct"/>
        <w:tblCellMar>
          <w:left w:w="70" w:type="dxa"/>
          <w:right w:w="70" w:type="dxa"/>
        </w:tblCellMar>
        <w:tblLook w:val="04A0" w:firstRow="1" w:lastRow="0" w:firstColumn="1" w:lastColumn="0" w:noHBand="0" w:noVBand="1"/>
      </w:tblPr>
      <w:tblGrid>
        <w:gridCol w:w="1722"/>
        <w:gridCol w:w="4184"/>
        <w:gridCol w:w="1860"/>
        <w:gridCol w:w="1862"/>
      </w:tblGrid>
      <w:tr w:rsidR="00FF2762" w:rsidRPr="00363036" w:rsidTr="00FF2762">
        <w:trPr>
          <w:trHeight w:val="960"/>
        </w:trPr>
        <w:tc>
          <w:tcPr>
            <w:tcW w:w="30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762" w:rsidRPr="00363036" w:rsidRDefault="00FF2762" w:rsidP="00FF2762">
            <w:pPr>
              <w:spacing w:after="0" w:line="240" w:lineRule="auto"/>
              <w:jc w:val="both"/>
              <w:rPr>
                <w:rFonts w:ascii="Calibri" w:eastAsia="Times New Roman" w:hAnsi="Calibri" w:cs="Calibri"/>
                <w:b/>
                <w:lang w:eastAsia="it-IT"/>
              </w:rPr>
            </w:pPr>
            <w:r w:rsidRPr="00363036">
              <w:rPr>
                <w:rFonts w:ascii="Calibri" w:eastAsia="Times New Roman" w:hAnsi="Calibri" w:cs="Calibri"/>
                <w:b/>
                <w:lang w:eastAsia="it-IT"/>
              </w:rPr>
              <w:t>Descrizione delle procedure di acquisizione beni/servizi e pubblicità e trasparenza</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FF2762" w:rsidRPr="00363036" w:rsidRDefault="00FF2762" w:rsidP="00FF2762">
            <w:pPr>
              <w:spacing w:after="0"/>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SI</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FF2762" w:rsidRPr="00363036" w:rsidRDefault="00FF2762" w:rsidP="00FF2762">
            <w:pPr>
              <w:spacing w:after="0"/>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NO</w:t>
            </w:r>
          </w:p>
        </w:tc>
      </w:tr>
      <w:tr w:rsidR="00FF2762" w:rsidRPr="00363036" w:rsidTr="00FF2762">
        <w:trPr>
          <w:trHeight w:val="96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F2762" w:rsidRPr="00363036" w:rsidRDefault="00FF2762" w:rsidP="00FF2762">
            <w:pPr>
              <w:spacing w:after="0" w:line="240" w:lineRule="auto"/>
              <w:jc w:val="both"/>
              <w:rPr>
                <w:rFonts w:ascii="Calibri" w:eastAsia="Times New Roman" w:hAnsi="Calibri" w:cs="Calibri"/>
                <w:b/>
                <w:lang w:eastAsia="it-IT"/>
              </w:rPr>
            </w:pPr>
            <w:r w:rsidRPr="00363036">
              <w:rPr>
                <w:rFonts w:ascii="Calibri" w:eastAsia="Times New Roman" w:hAnsi="Calibri" w:cs="Calibri"/>
                <w:b/>
                <w:lang w:eastAsia="it-IT"/>
              </w:rPr>
              <w:t>Osservazioni</w:t>
            </w:r>
          </w:p>
        </w:tc>
        <w:tc>
          <w:tcPr>
            <w:tcW w:w="4106" w:type="pct"/>
            <w:gridSpan w:val="3"/>
            <w:tcBorders>
              <w:top w:val="single" w:sz="4" w:space="0" w:color="auto"/>
              <w:left w:val="nil"/>
              <w:bottom w:val="single" w:sz="4" w:space="0" w:color="auto"/>
              <w:right w:val="single" w:sz="4" w:space="0" w:color="auto"/>
            </w:tcBorders>
            <w:shd w:val="clear" w:color="000000" w:fill="FFFFFF"/>
            <w:noWrap/>
            <w:vAlign w:val="center"/>
          </w:tcPr>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tc>
      </w:tr>
    </w:tbl>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numPr>
          <w:ilvl w:val="0"/>
          <w:numId w:val="32"/>
        </w:numPr>
        <w:suppressAutoHyphens/>
        <w:spacing w:after="0" w:line="360" w:lineRule="auto"/>
        <w:jc w:val="both"/>
        <w:rPr>
          <w:rFonts w:ascii="Calibri" w:hAnsi="Calibri" w:cs="Calibri"/>
          <w:b/>
          <w:bCs/>
          <w:i/>
          <w:iCs/>
          <w:smallCaps/>
          <w:kern w:val="24"/>
        </w:rPr>
      </w:pPr>
      <w:r w:rsidRPr="00363036">
        <w:rPr>
          <w:rFonts w:ascii="Calibri" w:hAnsi="Calibri" w:cs="Calibri"/>
          <w:b/>
          <w:bCs/>
          <w:i/>
          <w:iCs/>
          <w:smallCaps/>
          <w:kern w:val="24"/>
        </w:rPr>
        <w:t>Titolarità delle spese</w:t>
      </w:r>
    </w:p>
    <w:p w:rsidR="00FF2762" w:rsidRPr="00363036" w:rsidRDefault="00FF2762" w:rsidP="00FF2762">
      <w:pPr>
        <w:spacing w:after="0" w:line="360" w:lineRule="auto"/>
        <w:jc w:val="both"/>
        <w:rPr>
          <w:rFonts w:ascii="Calibri" w:hAnsi="Calibri" w:cs="Calibri"/>
          <w:b/>
          <w:bCs/>
          <w:i/>
          <w:iCs/>
        </w:rPr>
      </w:pPr>
      <w:r w:rsidRPr="00363036">
        <w:rPr>
          <w:rFonts w:ascii="Calibri" w:hAnsi="Calibri" w:cs="Calibri"/>
          <w:b/>
          <w:bCs/>
          <w:i/>
          <w:iCs/>
        </w:rPr>
        <w:t>Verificare che, in caso di partenariati non ancora formalmente costituiti alla data di presentazione della SSL, le spese siano state sostenute tutte dal Soggetto Capofila</w:t>
      </w:r>
    </w:p>
    <w:p w:rsidR="00FF2762" w:rsidRPr="00363036" w:rsidRDefault="00FF2762" w:rsidP="00FF2762">
      <w:pPr>
        <w:spacing w:after="0" w:line="360" w:lineRule="auto"/>
        <w:jc w:val="both"/>
        <w:rPr>
          <w:rFonts w:ascii="Calibri" w:hAnsi="Calibri" w:cs="Calibri"/>
          <w:b/>
          <w:bCs/>
          <w:i/>
          <w:iCs/>
        </w:rPr>
      </w:pPr>
    </w:p>
    <w:tbl>
      <w:tblPr>
        <w:tblW w:w="5000" w:type="pct"/>
        <w:tblCellMar>
          <w:left w:w="70" w:type="dxa"/>
          <w:right w:w="70" w:type="dxa"/>
        </w:tblCellMar>
        <w:tblLook w:val="04A0" w:firstRow="1" w:lastRow="0" w:firstColumn="1" w:lastColumn="0" w:noHBand="0" w:noVBand="1"/>
      </w:tblPr>
      <w:tblGrid>
        <w:gridCol w:w="1722"/>
        <w:gridCol w:w="4184"/>
        <w:gridCol w:w="1860"/>
        <w:gridCol w:w="1862"/>
      </w:tblGrid>
      <w:tr w:rsidR="00FF2762" w:rsidRPr="00363036" w:rsidTr="00FF2762">
        <w:trPr>
          <w:trHeight w:val="960"/>
        </w:trPr>
        <w:tc>
          <w:tcPr>
            <w:tcW w:w="30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762" w:rsidRPr="00363036" w:rsidRDefault="00FF2762" w:rsidP="00FF2762">
            <w:pPr>
              <w:spacing w:after="0" w:line="240" w:lineRule="auto"/>
              <w:jc w:val="both"/>
              <w:rPr>
                <w:rFonts w:ascii="Calibri" w:eastAsia="Times New Roman" w:hAnsi="Calibri" w:cs="Calibri"/>
                <w:b/>
                <w:lang w:eastAsia="it-IT"/>
              </w:rPr>
            </w:pPr>
            <w:r w:rsidRPr="00363036">
              <w:rPr>
                <w:rFonts w:ascii="Calibri" w:eastAsia="Times New Roman" w:hAnsi="Calibri" w:cs="Calibri"/>
                <w:b/>
                <w:lang w:eastAsia="it-IT"/>
              </w:rPr>
              <w:t xml:space="preserve">Titolarità della spesa del Soggetto Capofila in caso di partenariato non formalmente costituito  </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FF2762" w:rsidRPr="00363036" w:rsidRDefault="00FF2762" w:rsidP="00FF2762">
            <w:pPr>
              <w:spacing w:after="0"/>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SI</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FF2762" w:rsidRPr="00363036" w:rsidRDefault="00FF2762" w:rsidP="00FF2762">
            <w:pPr>
              <w:spacing w:after="0"/>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NO</w:t>
            </w:r>
          </w:p>
        </w:tc>
      </w:tr>
      <w:tr w:rsidR="00FF2762" w:rsidRPr="00363036" w:rsidTr="00FF2762">
        <w:trPr>
          <w:trHeight w:val="96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F2762" w:rsidRPr="00363036" w:rsidRDefault="00FF2762" w:rsidP="00FF2762">
            <w:pPr>
              <w:spacing w:after="0" w:line="240" w:lineRule="auto"/>
              <w:jc w:val="both"/>
              <w:rPr>
                <w:rFonts w:ascii="Calibri" w:eastAsia="Times New Roman" w:hAnsi="Calibri" w:cs="Calibri"/>
                <w:b/>
                <w:lang w:eastAsia="it-IT"/>
              </w:rPr>
            </w:pPr>
            <w:r w:rsidRPr="00363036">
              <w:rPr>
                <w:rFonts w:ascii="Calibri" w:eastAsia="Times New Roman" w:hAnsi="Calibri" w:cs="Calibri"/>
                <w:b/>
                <w:lang w:eastAsia="it-IT"/>
              </w:rPr>
              <w:t>Osservazioni</w:t>
            </w:r>
          </w:p>
        </w:tc>
        <w:tc>
          <w:tcPr>
            <w:tcW w:w="4106" w:type="pct"/>
            <w:gridSpan w:val="3"/>
            <w:tcBorders>
              <w:top w:val="single" w:sz="4" w:space="0" w:color="auto"/>
              <w:left w:val="nil"/>
              <w:bottom w:val="single" w:sz="4" w:space="0" w:color="auto"/>
              <w:right w:val="single" w:sz="4" w:space="0" w:color="auto"/>
            </w:tcBorders>
            <w:shd w:val="clear" w:color="000000" w:fill="FFFFFF"/>
            <w:noWrap/>
            <w:vAlign w:val="center"/>
          </w:tcPr>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tc>
      </w:tr>
    </w:tbl>
    <w:p w:rsidR="00FF2762" w:rsidRPr="00363036" w:rsidRDefault="00FF2762" w:rsidP="00FF2762">
      <w:pPr>
        <w:spacing w:after="0" w:line="360" w:lineRule="auto"/>
        <w:jc w:val="both"/>
        <w:rPr>
          <w:rFonts w:ascii="Calibri" w:hAnsi="Calibri" w:cs="Calibri"/>
          <w:b/>
          <w:bCs/>
          <w:i/>
          <w:i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Default="00FF2762" w:rsidP="00FF2762">
      <w:pPr>
        <w:spacing w:before="130" w:after="130" w:line="240" w:lineRule="atLeast"/>
        <w:ind w:left="360"/>
        <w:jc w:val="both"/>
        <w:rPr>
          <w:rFonts w:ascii="Calibri" w:hAnsi="Calibri" w:cs="Calibri"/>
          <w:b/>
          <w:bCs/>
        </w:rPr>
      </w:pPr>
    </w:p>
    <w:p w:rsidR="003A5711" w:rsidRDefault="003A5711" w:rsidP="00FF2762">
      <w:pPr>
        <w:spacing w:before="130" w:after="130" w:line="240" w:lineRule="atLeast"/>
        <w:ind w:left="360"/>
        <w:jc w:val="both"/>
        <w:rPr>
          <w:rFonts w:ascii="Calibri" w:hAnsi="Calibri" w:cs="Calibri"/>
          <w:b/>
          <w:bCs/>
        </w:rPr>
      </w:pPr>
    </w:p>
    <w:p w:rsidR="003A5711" w:rsidRDefault="003A5711" w:rsidP="00FF2762">
      <w:pPr>
        <w:spacing w:before="130" w:after="130" w:line="240" w:lineRule="atLeast"/>
        <w:ind w:left="360"/>
        <w:jc w:val="both"/>
        <w:rPr>
          <w:rFonts w:ascii="Calibri" w:hAnsi="Calibri" w:cs="Calibri"/>
          <w:b/>
          <w:bCs/>
        </w:rPr>
      </w:pPr>
    </w:p>
    <w:p w:rsidR="003A5711" w:rsidRDefault="003A5711" w:rsidP="00FF2762">
      <w:pPr>
        <w:spacing w:before="130" w:after="130" w:line="240" w:lineRule="atLeast"/>
        <w:ind w:left="360"/>
        <w:jc w:val="both"/>
        <w:rPr>
          <w:rFonts w:ascii="Calibri" w:hAnsi="Calibri" w:cs="Calibri"/>
          <w:b/>
          <w:bCs/>
        </w:rPr>
      </w:pPr>
    </w:p>
    <w:p w:rsidR="003A5711" w:rsidRPr="00363036" w:rsidRDefault="003A5711"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numPr>
          <w:ilvl w:val="0"/>
          <w:numId w:val="32"/>
        </w:numPr>
        <w:suppressAutoHyphens/>
        <w:spacing w:after="0" w:line="360" w:lineRule="auto"/>
        <w:jc w:val="both"/>
        <w:rPr>
          <w:rFonts w:ascii="Calibri" w:hAnsi="Calibri" w:cs="Calibri"/>
          <w:b/>
          <w:bCs/>
          <w:i/>
          <w:iCs/>
          <w:smallCaps/>
          <w:kern w:val="24"/>
        </w:rPr>
      </w:pPr>
      <w:r w:rsidRPr="00363036">
        <w:rPr>
          <w:rFonts w:ascii="Calibri" w:hAnsi="Calibri" w:cs="Calibri"/>
          <w:b/>
          <w:bCs/>
          <w:i/>
          <w:iCs/>
          <w:smallCaps/>
          <w:kern w:val="24"/>
        </w:rPr>
        <w:lastRenderedPageBreak/>
        <w:t>Controlli di veridicità</w:t>
      </w:r>
    </w:p>
    <w:p w:rsidR="00FF2762" w:rsidRPr="00363036" w:rsidRDefault="00FF2762" w:rsidP="00FF2762">
      <w:pPr>
        <w:spacing w:after="0" w:line="360" w:lineRule="auto"/>
        <w:jc w:val="both"/>
        <w:rPr>
          <w:rFonts w:ascii="Calibri" w:hAnsi="Calibri" w:cs="Calibri"/>
          <w:b/>
          <w:bCs/>
          <w:i/>
          <w:iCs/>
        </w:rPr>
      </w:pPr>
      <w:r w:rsidRPr="00363036">
        <w:rPr>
          <w:rFonts w:ascii="Calibri" w:hAnsi="Calibri" w:cs="Calibri"/>
          <w:b/>
          <w:bCs/>
          <w:i/>
          <w:iCs/>
        </w:rPr>
        <w:t>Laddove previsto (sul 100% delle dichiarazioni afferenti a condizioni di ammissibilità; su un campione del 20% negli altri casi.) vengono effettuati i controlli sulla veridicità delle dichiarazioni sostitutive di certificazioni e atti di notorietà allegati alle domande.</w:t>
      </w:r>
    </w:p>
    <w:p w:rsidR="00FF2762" w:rsidRPr="00363036" w:rsidRDefault="00FF2762" w:rsidP="00FF2762">
      <w:pPr>
        <w:spacing w:after="0" w:line="360" w:lineRule="auto"/>
        <w:jc w:val="both"/>
        <w:rPr>
          <w:rFonts w:ascii="Calibri" w:hAnsi="Calibri" w:cs="Calibri"/>
          <w:b/>
          <w:bCs/>
          <w:i/>
          <w:iCs/>
          <w:smallCaps/>
          <w:kern w:val="24"/>
        </w:rPr>
      </w:pPr>
    </w:p>
    <w:tbl>
      <w:tblPr>
        <w:tblW w:w="5000" w:type="pct"/>
        <w:tblCellMar>
          <w:left w:w="70" w:type="dxa"/>
          <w:right w:w="70" w:type="dxa"/>
        </w:tblCellMar>
        <w:tblLook w:val="04A0" w:firstRow="1" w:lastRow="0" w:firstColumn="1" w:lastColumn="0" w:noHBand="0" w:noVBand="1"/>
      </w:tblPr>
      <w:tblGrid>
        <w:gridCol w:w="1722"/>
        <w:gridCol w:w="4184"/>
        <w:gridCol w:w="1860"/>
        <w:gridCol w:w="1862"/>
      </w:tblGrid>
      <w:tr w:rsidR="00FF2762" w:rsidRPr="00363036" w:rsidTr="00FF2762">
        <w:trPr>
          <w:trHeight w:val="960"/>
        </w:trPr>
        <w:tc>
          <w:tcPr>
            <w:tcW w:w="30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762" w:rsidRPr="00363036" w:rsidRDefault="00FF2762" w:rsidP="00FF2762">
            <w:pPr>
              <w:spacing w:after="0" w:line="240" w:lineRule="auto"/>
              <w:jc w:val="both"/>
              <w:rPr>
                <w:rFonts w:ascii="Calibri" w:eastAsia="Times New Roman" w:hAnsi="Calibri" w:cs="Calibri"/>
                <w:b/>
                <w:lang w:eastAsia="it-IT"/>
              </w:rPr>
            </w:pPr>
            <w:r w:rsidRPr="00363036">
              <w:rPr>
                <w:rFonts w:ascii="Calibri" w:eastAsia="Times New Roman" w:hAnsi="Calibri" w:cs="Calibri"/>
                <w:b/>
                <w:lang w:eastAsia="it-IT"/>
              </w:rPr>
              <w:t xml:space="preserve">Controlli di veridicità sulle dichiarazioni sostitutive  </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FF2762" w:rsidRPr="00363036" w:rsidRDefault="00FF2762" w:rsidP="00FF2762">
            <w:pPr>
              <w:spacing w:after="0"/>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SI</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FF2762" w:rsidRPr="00363036" w:rsidRDefault="00FF2762" w:rsidP="00FF2762">
            <w:pPr>
              <w:spacing w:after="0"/>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NO</w:t>
            </w:r>
          </w:p>
        </w:tc>
      </w:tr>
      <w:tr w:rsidR="00FF2762" w:rsidRPr="00363036" w:rsidTr="00FF2762">
        <w:trPr>
          <w:trHeight w:val="96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F2762" w:rsidRPr="00363036" w:rsidRDefault="00FF2762" w:rsidP="00FF2762">
            <w:pPr>
              <w:spacing w:after="0" w:line="240" w:lineRule="auto"/>
              <w:jc w:val="both"/>
              <w:rPr>
                <w:rFonts w:ascii="Calibri" w:eastAsia="Times New Roman" w:hAnsi="Calibri" w:cs="Calibri"/>
                <w:b/>
                <w:lang w:eastAsia="it-IT"/>
              </w:rPr>
            </w:pPr>
            <w:r w:rsidRPr="00363036">
              <w:rPr>
                <w:rFonts w:ascii="Calibri" w:eastAsia="Times New Roman" w:hAnsi="Calibri" w:cs="Calibri"/>
                <w:b/>
                <w:lang w:eastAsia="it-IT"/>
              </w:rPr>
              <w:t>Esito</w:t>
            </w:r>
          </w:p>
        </w:tc>
        <w:tc>
          <w:tcPr>
            <w:tcW w:w="4106" w:type="pct"/>
            <w:gridSpan w:val="3"/>
            <w:tcBorders>
              <w:top w:val="single" w:sz="4" w:space="0" w:color="auto"/>
              <w:left w:val="nil"/>
              <w:bottom w:val="single" w:sz="4" w:space="0" w:color="auto"/>
              <w:right w:val="single" w:sz="4" w:space="0" w:color="auto"/>
            </w:tcBorders>
            <w:shd w:val="clear" w:color="000000" w:fill="FFFFFF"/>
            <w:noWrap/>
            <w:vAlign w:val="center"/>
          </w:tcPr>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p w:rsidR="00FF2762" w:rsidRPr="00363036" w:rsidRDefault="00FF2762" w:rsidP="00FF2762">
            <w:pPr>
              <w:spacing w:after="0"/>
              <w:jc w:val="center"/>
              <w:rPr>
                <w:rFonts w:ascii="Calibri" w:eastAsia="Times New Roman" w:hAnsi="Calibri" w:cs="Calibri"/>
                <w:lang w:eastAsia="it-IT"/>
              </w:rPr>
            </w:pPr>
          </w:p>
        </w:tc>
      </w:tr>
    </w:tbl>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jc w:val="both"/>
        <w:rPr>
          <w:rFonts w:ascii="Calibri" w:hAnsi="Calibri" w:cs="Calibri"/>
          <w:b/>
          <w:bCs/>
        </w:rPr>
      </w:pPr>
    </w:p>
    <w:p w:rsidR="00FF2762" w:rsidRPr="00363036" w:rsidRDefault="00FF2762" w:rsidP="00FF2762">
      <w:pPr>
        <w:spacing w:after="0" w:line="360" w:lineRule="auto"/>
        <w:jc w:val="both"/>
        <w:rPr>
          <w:rFonts w:ascii="Calibri" w:hAnsi="Calibri" w:cs="Calibri"/>
          <w:b/>
          <w:bCs/>
          <w:i/>
          <w:iCs/>
          <w:smallCaps/>
          <w:kern w:val="24"/>
        </w:rPr>
      </w:pPr>
      <w:r w:rsidRPr="00363036">
        <w:rPr>
          <w:rFonts w:ascii="Calibri" w:hAnsi="Calibri" w:cs="Calibri"/>
          <w:b/>
          <w:bCs/>
          <w:i/>
          <w:iCs/>
          <w:smallCaps/>
          <w:kern w:val="24"/>
        </w:rPr>
        <w:t>Esito della verifica</w:t>
      </w:r>
    </w:p>
    <w:tbl>
      <w:tblPr>
        <w:tblW w:w="5000" w:type="pct"/>
        <w:tblCellMar>
          <w:left w:w="70" w:type="dxa"/>
          <w:right w:w="70" w:type="dxa"/>
        </w:tblCellMar>
        <w:tblLook w:val="04A0" w:firstRow="1" w:lastRow="0" w:firstColumn="1" w:lastColumn="0" w:noHBand="0" w:noVBand="1"/>
      </w:tblPr>
      <w:tblGrid>
        <w:gridCol w:w="7082"/>
        <w:gridCol w:w="1248"/>
        <w:gridCol w:w="1298"/>
      </w:tblGrid>
      <w:tr w:rsidR="00FF2762" w:rsidRPr="00363036" w:rsidTr="00FF2762">
        <w:trPr>
          <w:trHeight w:val="960"/>
        </w:trPr>
        <w:tc>
          <w:tcPr>
            <w:tcW w:w="3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762" w:rsidRPr="00363036" w:rsidRDefault="00FF2762" w:rsidP="00FF2762">
            <w:pPr>
              <w:spacing w:after="0" w:line="240" w:lineRule="auto"/>
              <w:jc w:val="both"/>
              <w:rPr>
                <w:rFonts w:ascii="Calibri" w:eastAsia="Times New Roman" w:hAnsi="Calibri" w:cs="Calibri"/>
                <w:lang w:eastAsia="it-IT"/>
              </w:rPr>
            </w:pPr>
            <w:r w:rsidRPr="00363036">
              <w:rPr>
                <w:rFonts w:ascii="Calibri" w:eastAsia="Times New Roman" w:hAnsi="Calibri" w:cs="Calibri"/>
                <w:lang w:eastAsia="it-IT"/>
              </w:rPr>
              <w:t xml:space="preserve">La domanda è ammissibile  </w:t>
            </w:r>
          </w:p>
        </w:tc>
        <w:tc>
          <w:tcPr>
            <w:tcW w:w="648" w:type="pct"/>
            <w:tcBorders>
              <w:top w:val="single" w:sz="4" w:space="0" w:color="auto"/>
              <w:left w:val="nil"/>
              <w:bottom w:val="single" w:sz="4" w:space="0" w:color="auto"/>
              <w:right w:val="single" w:sz="4" w:space="0" w:color="auto"/>
            </w:tcBorders>
            <w:shd w:val="clear" w:color="000000" w:fill="FFFFFF"/>
            <w:noWrap/>
            <w:hideMark/>
          </w:tcPr>
          <w:p w:rsidR="00FF2762" w:rsidRPr="00363036" w:rsidRDefault="00FF2762" w:rsidP="00FF2762">
            <w:pPr>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SI</w:t>
            </w:r>
          </w:p>
        </w:tc>
        <w:tc>
          <w:tcPr>
            <w:tcW w:w="674" w:type="pct"/>
            <w:tcBorders>
              <w:top w:val="single" w:sz="4" w:space="0" w:color="auto"/>
              <w:left w:val="nil"/>
              <w:bottom w:val="single" w:sz="4" w:space="0" w:color="auto"/>
              <w:right w:val="single" w:sz="4" w:space="0" w:color="auto"/>
            </w:tcBorders>
            <w:shd w:val="clear" w:color="000000" w:fill="FFFFFF"/>
            <w:noWrap/>
            <w:hideMark/>
          </w:tcPr>
          <w:p w:rsidR="00FF2762" w:rsidRPr="00363036" w:rsidRDefault="00FF2762" w:rsidP="00FF2762">
            <w:pPr>
              <w:jc w:val="center"/>
              <w:rPr>
                <w:rFonts w:ascii="Calibri" w:hAnsi="Calibri" w:cs="Calibri"/>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NO</w:t>
            </w:r>
          </w:p>
        </w:tc>
      </w:tr>
    </w:tbl>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Pr="00363036" w:rsidRDefault="00FF2762" w:rsidP="00FF2762">
      <w:pPr>
        <w:spacing w:before="130" w:after="130" w:line="240" w:lineRule="atLeast"/>
        <w:ind w:left="360"/>
        <w:jc w:val="both"/>
        <w:rPr>
          <w:rFonts w:ascii="Calibri" w:hAnsi="Calibri" w:cs="Calibri"/>
          <w:b/>
          <w:bCs/>
        </w:rPr>
      </w:pPr>
    </w:p>
    <w:p w:rsidR="00FF2762" w:rsidRDefault="00FF2762" w:rsidP="00FF2762">
      <w:pPr>
        <w:spacing w:after="108"/>
        <w:ind w:left="360"/>
        <w:jc w:val="both"/>
        <w:rPr>
          <w:rFonts w:ascii="Calibri" w:hAnsi="Calibri" w:cs="Calibri"/>
          <w:bCs/>
          <w:iCs/>
          <w:color w:val="000000"/>
          <w:spacing w:val="-2"/>
          <w:w w:val="105"/>
        </w:rPr>
      </w:pPr>
    </w:p>
    <w:p w:rsidR="003A5711" w:rsidRDefault="003A5711" w:rsidP="00FF2762">
      <w:pPr>
        <w:spacing w:after="108"/>
        <w:ind w:left="360"/>
        <w:jc w:val="both"/>
        <w:rPr>
          <w:rFonts w:ascii="Calibri" w:hAnsi="Calibri" w:cs="Calibri"/>
          <w:bCs/>
          <w:iCs/>
          <w:color w:val="000000"/>
          <w:spacing w:val="-2"/>
          <w:w w:val="105"/>
        </w:rPr>
      </w:pPr>
    </w:p>
    <w:p w:rsidR="003A5711" w:rsidRDefault="003A5711" w:rsidP="00FF2762">
      <w:pPr>
        <w:spacing w:after="108"/>
        <w:ind w:left="360"/>
        <w:jc w:val="both"/>
        <w:rPr>
          <w:rFonts w:ascii="Calibri" w:hAnsi="Calibri" w:cs="Calibri"/>
          <w:bCs/>
          <w:iCs/>
          <w:color w:val="000000"/>
          <w:spacing w:val="-2"/>
          <w:w w:val="105"/>
        </w:rPr>
      </w:pPr>
    </w:p>
    <w:p w:rsidR="003A5711" w:rsidRDefault="003A5711" w:rsidP="00FF2762">
      <w:pPr>
        <w:spacing w:after="108"/>
        <w:ind w:left="360"/>
        <w:jc w:val="both"/>
        <w:rPr>
          <w:rFonts w:ascii="Calibri" w:hAnsi="Calibri" w:cs="Calibri"/>
          <w:bCs/>
          <w:iCs/>
          <w:color w:val="000000"/>
          <w:spacing w:val="-2"/>
          <w:w w:val="105"/>
        </w:rPr>
      </w:pPr>
    </w:p>
    <w:p w:rsidR="003A5711" w:rsidRPr="00363036" w:rsidRDefault="003A5711" w:rsidP="00FF2762">
      <w:pPr>
        <w:spacing w:after="108"/>
        <w:ind w:left="360"/>
        <w:jc w:val="both"/>
        <w:rPr>
          <w:rFonts w:ascii="Calibri" w:hAnsi="Calibri" w:cs="Calibri"/>
          <w:bCs/>
          <w:iCs/>
          <w:color w:val="000000"/>
          <w:spacing w:val="-2"/>
          <w:w w:val="105"/>
        </w:rPr>
      </w:pPr>
    </w:p>
    <w:p w:rsidR="00FF2762" w:rsidRPr="00363036" w:rsidRDefault="00FF2762" w:rsidP="00FF2762">
      <w:pPr>
        <w:spacing w:after="108"/>
        <w:ind w:left="360"/>
        <w:jc w:val="both"/>
        <w:rPr>
          <w:rFonts w:ascii="Calibri" w:hAnsi="Calibri" w:cs="Calibri"/>
          <w:bCs/>
          <w:iCs/>
          <w:color w:val="000000"/>
          <w:spacing w:val="-2"/>
          <w:w w:val="105"/>
        </w:rPr>
      </w:pPr>
      <w:r w:rsidRPr="00363036">
        <w:rPr>
          <w:rFonts w:ascii="Calibri" w:hAnsi="Calibri" w:cs="Calibri"/>
          <w:bCs/>
          <w:iCs/>
          <w:color w:val="000000"/>
          <w:spacing w:val="-2"/>
          <w:w w:val="105"/>
        </w:rPr>
        <w:lastRenderedPageBreak/>
        <w:t>Il Sottoscritto ______________________________________, quale tecnico istruttore incaricato dal ________________ di ___________________________ con nota n°__________ del_____________;</w:t>
      </w:r>
    </w:p>
    <w:p w:rsidR="00FF2762" w:rsidRPr="00363036" w:rsidRDefault="00FF2762" w:rsidP="00FF2762">
      <w:pPr>
        <w:spacing w:after="108"/>
        <w:ind w:left="360"/>
        <w:jc w:val="both"/>
        <w:rPr>
          <w:rFonts w:ascii="Calibri" w:hAnsi="Calibri" w:cs="Calibri"/>
          <w:bCs/>
          <w:iCs/>
          <w:color w:val="000000"/>
          <w:spacing w:val="-2"/>
          <w:w w:val="105"/>
        </w:rPr>
      </w:pPr>
      <w:r w:rsidRPr="00363036">
        <w:rPr>
          <w:rFonts w:ascii="Calibri" w:hAnsi="Calibri" w:cs="Calibri"/>
          <w:b/>
          <w:bCs/>
          <w:iCs/>
          <w:color w:val="000000"/>
          <w:spacing w:val="-2"/>
          <w:w w:val="105"/>
        </w:rPr>
        <w:t>VISTE</w:t>
      </w:r>
      <w:r w:rsidRPr="00363036">
        <w:rPr>
          <w:rFonts w:ascii="Calibri" w:hAnsi="Calibri" w:cs="Calibri"/>
          <w:bCs/>
          <w:iCs/>
          <w:color w:val="000000"/>
          <w:spacing w:val="-2"/>
          <w:w w:val="105"/>
        </w:rPr>
        <w:t xml:space="preserve"> le disposizioni riportate nel Bando del “Sostegno preparatorio” (Misura 19 – sottomisura 19.1) del PSR Campania 2014-2020;</w:t>
      </w:r>
    </w:p>
    <w:p w:rsidR="00FF2762" w:rsidRPr="00363036" w:rsidRDefault="00FF2762" w:rsidP="00FF2762">
      <w:pPr>
        <w:autoSpaceDE w:val="0"/>
        <w:autoSpaceDN w:val="0"/>
        <w:adjustRightInd w:val="0"/>
        <w:spacing w:after="0" w:line="240" w:lineRule="auto"/>
        <w:ind w:left="360"/>
        <w:jc w:val="both"/>
        <w:rPr>
          <w:rFonts w:ascii="Calibri" w:hAnsi="Calibri" w:cs="Calibri"/>
        </w:rPr>
      </w:pPr>
      <w:r w:rsidRPr="00363036">
        <w:rPr>
          <w:rFonts w:ascii="Calibri" w:hAnsi="Calibri" w:cs="Calibri"/>
          <w:b/>
          <w:bCs/>
          <w:iCs/>
          <w:spacing w:val="-2"/>
          <w:w w:val="105"/>
        </w:rPr>
        <w:t xml:space="preserve">VISTE </w:t>
      </w:r>
      <w:r w:rsidRPr="00363036">
        <w:rPr>
          <w:rFonts w:ascii="Calibri" w:hAnsi="Calibri" w:cs="Calibri"/>
          <w:bCs/>
          <w:iCs/>
          <w:spacing w:val="-2"/>
          <w:w w:val="105"/>
        </w:rPr>
        <w:t>le</w:t>
      </w:r>
      <w:r w:rsidRPr="00363036">
        <w:rPr>
          <w:rFonts w:ascii="Calibri" w:hAnsi="Calibri" w:cs="Calibri"/>
          <w:b/>
          <w:bCs/>
          <w:iCs/>
          <w:spacing w:val="-2"/>
          <w:w w:val="105"/>
        </w:rPr>
        <w:t xml:space="preserve"> </w:t>
      </w:r>
      <w:r w:rsidRPr="00363036">
        <w:rPr>
          <w:rFonts w:ascii="Calibri" w:hAnsi="Calibri" w:cs="Calibri"/>
        </w:rPr>
        <w:t>disposizioni contenute nelle “Linee guida sull’ammissibilità delle spese relative allo sviluppo rurale 2014-2020” approvate in Conferenza Stato Regioni dell’11/02/16.</w:t>
      </w:r>
    </w:p>
    <w:p w:rsidR="00FF2762" w:rsidRPr="00363036" w:rsidRDefault="00FF2762" w:rsidP="00FF2762">
      <w:pPr>
        <w:autoSpaceDE w:val="0"/>
        <w:autoSpaceDN w:val="0"/>
        <w:adjustRightInd w:val="0"/>
        <w:spacing w:after="0" w:line="240" w:lineRule="auto"/>
        <w:ind w:left="360"/>
        <w:jc w:val="both"/>
        <w:rPr>
          <w:rFonts w:ascii="Calibri" w:hAnsi="Calibri" w:cs="Calibri"/>
          <w:b/>
          <w:bCs/>
          <w:iCs/>
          <w:spacing w:val="-2"/>
          <w:w w:val="105"/>
        </w:rPr>
      </w:pPr>
    </w:p>
    <w:p w:rsidR="00FF2762" w:rsidRPr="00363036" w:rsidRDefault="00FF2762" w:rsidP="00FF2762">
      <w:pPr>
        <w:autoSpaceDE w:val="0"/>
        <w:autoSpaceDN w:val="0"/>
        <w:adjustRightInd w:val="0"/>
        <w:spacing w:after="0" w:line="240" w:lineRule="auto"/>
        <w:ind w:left="360"/>
        <w:jc w:val="both"/>
        <w:rPr>
          <w:rFonts w:ascii="Calibri" w:hAnsi="Calibri" w:cs="Calibri"/>
        </w:rPr>
      </w:pPr>
      <w:r w:rsidRPr="00363036">
        <w:rPr>
          <w:rFonts w:ascii="Calibri" w:hAnsi="Calibri" w:cs="Calibri"/>
          <w:b/>
          <w:bCs/>
          <w:iCs/>
          <w:spacing w:val="-2"/>
          <w:w w:val="105"/>
        </w:rPr>
        <w:t xml:space="preserve">VISTE </w:t>
      </w:r>
      <w:r w:rsidRPr="00363036">
        <w:rPr>
          <w:rFonts w:ascii="Calibri" w:hAnsi="Calibri" w:cs="Calibri"/>
          <w:bCs/>
          <w:iCs/>
          <w:spacing w:val="-2"/>
          <w:w w:val="105"/>
        </w:rPr>
        <w:t>le</w:t>
      </w:r>
      <w:r w:rsidRPr="00363036">
        <w:rPr>
          <w:rFonts w:ascii="Calibri" w:hAnsi="Calibri" w:cs="Calibri"/>
          <w:b/>
          <w:bCs/>
          <w:iCs/>
          <w:spacing w:val="-2"/>
          <w:w w:val="105"/>
        </w:rPr>
        <w:t xml:space="preserve"> </w:t>
      </w:r>
      <w:r w:rsidRPr="00363036">
        <w:rPr>
          <w:rFonts w:ascii="Calibri" w:hAnsi="Calibri" w:cs="Calibri"/>
          <w:bCs/>
          <w:iCs/>
          <w:spacing w:val="-2"/>
          <w:w w:val="105"/>
        </w:rPr>
        <w:t>prescrizioni</w:t>
      </w:r>
      <w:r w:rsidRPr="00363036">
        <w:rPr>
          <w:rFonts w:ascii="Calibri" w:hAnsi="Calibri" w:cs="Calibri"/>
          <w:b/>
          <w:bCs/>
          <w:iCs/>
          <w:spacing w:val="-2"/>
          <w:w w:val="105"/>
        </w:rPr>
        <w:t xml:space="preserve"> </w:t>
      </w:r>
      <w:r w:rsidRPr="00363036">
        <w:rPr>
          <w:rFonts w:ascii="Calibri" w:hAnsi="Calibri" w:cs="Calibri"/>
        </w:rPr>
        <w:t>contenute nelle “Disposizioni attuative della Misura 19” approvate con DRD n. 19 del 20/05/2016</w:t>
      </w:r>
    </w:p>
    <w:p w:rsidR="00FF2762" w:rsidRPr="00363036" w:rsidRDefault="00FF2762" w:rsidP="00FF2762">
      <w:pPr>
        <w:spacing w:after="108"/>
        <w:ind w:left="360"/>
        <w:jc w:val="both"/>
        <w:rPr>
          <w:rFonts w:ascii="Calibri" w:hAnsi="Calibri" w:cs="Calibri"/>
          <w:b/>
          <w:bCs/>
          <w:iCs/>
          <w:color w:val="000000"/>
          <w:spacing w:val="-2"/>
          <w:w w:val="105"/>
        </w:rPr>
      </w:pPr>
    </w:p>
    <w:p w:rsidR="00FF2762" w:rsidRPr="00363036" w:rsidRDefault="00FF2762" w:rsidP="00FF2762">
      <w:pPr>
        <w:spacing w:after="108"/>
        <w:ind w:left="360"/>
        <w:jc w:val="both"/>
        <w:rPr>
          <w:rFonts w:ascii="Calibri" w:hAnsi="Calibri" w:cs="Calibri"/>
          <w:bCs/>
          <w:iCs/>
          <w:color w:val="000000"/>
          <w:spacing w:val="-2"/>
          <w:w w:val="105"/>
        </w:rPr>
      </w:pPr>
      <w:r w:rsidRPr="00363036">
        <w:rPr>
          <w:rFonts w:ascii="Calibri" w:hAnsi="Calibri" w:cs="Calibri"/>
          <w:b/>
          <w:bCs/>
          <w:iCs/>
          <w:color w:val="000000"/>
          <w:spacing w:val="-2"/>
          <w:w w:val="105"/>
        </w:rPr>
        <w:t>VISTA</w:t>
      </w:r>
      <w:r w:rsidRPr="00363036">
        <w:rPr>
          <w:rFonts w:ascii="Calibri" w:hAnsi="Calibri" w:cs="Calibri"/>
          <w:bCs/>
          <w:iCs/>
          <w:color w:val="000000"/>
          <w:spacing w:val="-2"/>
          <w:w w:val="105"/>
        </w:rPr>
        <w:t xml:space="preserve"> la Domanda di sostegno presentata dal Partenariato/GAL, la Relazione Tecnica e la Scheda descrittiva spese sostenute ed esperita la verifica circa la completezza, la pertinenza e la corrispondenza della documentazione presentata, nonché la ragionevolezza dei </w:t>
      </w:r>
      <w:r w:rsidRPr="00363036">
        <w:rPr>
          <w:rFonts w:ascii="Calibri" w:hAnsi="Calibri" w:cs="Calibri"/>
          <w:bCs/>
          <w:iCs/>
          <w:spacing w:val="-2"/>
          <w:w w:val="105"/>
        </w:rPr>
        <w:t xml:space="preserve">costi </w:t>
      </w:r>
      <w:r w:rsidRPr="00363036">
        <w:rPr>
          <w:rFonts w:ascii="Calibri" w:hAnsi="Calibri" w:cs="Calibri"/>
          <w:bCs/>
          <w:iCs/>
          <w:color w:val="000000"/>
          <w:spacing w:val="-2"/>
          <w:w w:val="105"/>
        </w:rPr>
        <w:t>e la conformità di essi rispetto alle spese realizzate</w:t>
      </w:r>
    </w:p>
    <w:p w:rsidR="00FF2762" w:rsidRPr="00363036" w:rsidRDefault="00FF2762" w:rsidP="00FF2762">
      <w:pPr>
        <w:pStyle w:val="Corpotesto"/>
        <w:spacing w:after="130"/>
        <w:jc w:val="both"/>
        <w:rPr>
          <w:rFonts w:ascii="Calibri" w:hAnsi="Calibri" w:cs="Calibri"/>
          <w:b/>
          <w:bCs/>
        </w:rPr>
      </w:pPr>
    </w:p>
    <w:p w:rsidR="00FF2762" w:rsidRPr="00363036" w:rsidRDefault="00FF2762" w:rsidP="00FF2762">
      <w:pPr>
        <w:pStyle w:val="Corpotesto"/>
        <w:spacing w:after="130"/>
        <w:jc w:val="center"/>
        <w:rPr>
          <w:rFonts w:ascii="Calibri" w:hAnsi="Calibri" w:cs="Calibri"/>
          <w:bCs/>
        </w:rPr>
      </w:pPr>
      <w:r w:rsidRPr="00363036">
        <w:rPr>
          <w:rFonts w:ascii="Calibri" w:hAnsi="Calibri" w:cs="Calibri"/>
          <w:bCs/>
        </w:rPr>
        <w:t>PROPONE</w:t>
      </w:r>
    </w:p>
    <w:p w:rsidR="00FF2762" w:rsidRPr="00363036" w:rsidRDefault="00FF2762" w:rsidP="00FF2762">
      <w:pPr>
        <w:spacing w:after="108"/>
        <w:ind w:left="360"/>
        <w:jc w:val="both"/>
        <w:rPr>
          <w:rFonts w:ascii="Calibri" w:eastAsia="Times New Roman" w:hAnsi="Calibri" w:cs="Calibri"/>
          <w:sz w:val="40"/>
          <w:szCs w:val="40"/>
          <w:lang w:eastAsia="it-IT"/>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 xml:space="preserve">l’ammissibilità della Domanda di sostegno  </w:t>
      </w:r>
    </w:p>
    <w:p w:rsidR="00FF2762" w:rsidRPr="00363036" w:rsidRDefault="00FF2762" w:rsidP="00FF2762">
      <w:pPr>
        <w:spacing w:after="108"/>
        <w:ind w:left="360"/>
        <w:jc w:val="both"/>
        <w:rPr>
          <w:rFonts w:ascii="Calibri" w:eastAsia="Times New Roman" w:hAnsi="Calibri" w:cs="Calibri"/>
          <w:lang w:eastAsia="it-IT"/>
        </w:rPr>
      </w:pPr>
      <w:r w:rsidRPr="00363036">
        <w:rPr>
          <w:rFonts w:ascii="Calibri" w:eastAsia="Times New Roman" w:hAnsi="Calibri" w:cs="Calibri"/>
          <w:sz w:val="40"/>
          <w:szCs w:val="40"/>
          <w:lang w:eastAsia="it-IT"/>
        </w:rPr>
        <w:t xml:space="preserve">□ </w:t>
      </w:r>
      <w:r w:rsidRPr="00363036">
        <w:rPr>
          <w:rFonts w:ascii="Calibri" w:eastAsia="Times New Roman" w:hAnsi="Calibri" w:cs="Calibri"/>
          <w:lang w:eastAsia="it-IT"/>
        </w:rPr>
        <w:t>la non ammissibilità della Domanda di sostegno per i seguenti motivi</w:t>
      </w:r>
    </w:p>
    <w:p w:rsidR="00FF2762" w:rsidRPr="00363036" w:rsidRDefault="00FF2762" w:rsidP="00FF2762">
      <w:pPr>
        <w:spacing w:after="108"/>
        <w:ind w:left="360"/>
        <w:jc w:val="both"/>
        <w:rPr>
          <w:rFonts w:ascii="Calibri" w:eastAsia="Times New Roman" w:hAnsi="Calibri" w:cs="Calibri"/>
          <w:lang w:eastAsia="it-IT"/>
        </w:rPr>
      </w:pPr>
      <w:r w:rsidRPr="00363036">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________________________</w:t>
      </w:r>
      <w:r w:rsidR="00F51191">
        <w:rPr>
          <w:rFonts w:ascii="Calibri" w:eastAsia="Times New Roman" w:hAnsi="Calibri" w:cs="Calibri"/>
          <w:lang w:eastAsia="it-IT"/>
        </w:rPr>
        <w:t>____________</w:t>
      </w:r>
    </w:p>
    <w:p w:rsidR="00FF2762" w:rsidRPr="00363036" w:rsidRDefault="00FF2762" w:rsidP="00FF2762">
      <w:pPr>
        <w:spacing w:after="108"/>
        <w:ind w:left="360"/>
        <w:jc w:val="both"/>
        <w:rPr>
          <w:rFonts w:ascii="Calibri" w:hAnsi="Calibri" w:cs="Calibri"/>
          <w:bCs/>
          <w:iCs/>
          <w:color w:val="000000"/>
          <w:spacing w:val="-2"/>
          <w:w w:val="105"/>
        </w:rPr>
      </w:pPr>
    </w:p>
    <w:p w:rsidR="00FF2762" w:rsidRPr="00363036" w:rsidRDefault="00FF2762" w:rsidP="00FF2762">
      <w:pPr>
        <w:spacing w:after="108"/>
        <w:ind w:left="360"/>
        <w:jc w:val="both"/>
        <w:rPr>
          <w:rFonts w:ascii="Calibri" w:hAnsi="Calibri" w:cs="Calibri"/>
          <w:bCs/>
          <w:iCs/>
          <w:color w:val="000000"/>
          <w:spacing w:val="-2"/>
          <w:w w:val="105"/>
          <w:highlight w:val="green"/>
        </w:rPr>
      </w:pPr>
    </w:p>
    <w:p w:rsidR="00FF2762" w:rsidRPr="00363036" w:rsidRDefault="00FF2762" w:rsidP="00FF2762">
      <w:pPr>
        <w:spacing w:after="108"/>
        <w:ind w:left="360"/>
        <w:jc w:val="both"/>
        <w:rPr>
          <w:rFonts w:ascii="Calibri" w:hAnsi="Calibri" w:cs="Calibri"/>
          <w:bCs/>
          <w:iCs/>
          <w:color w:val="000000"/>
          <w:spacing w:val="-2"/>
          <w:w w:val="105"/>
          <w:highlight w:val="green"/>
        </w:rPr>
      </w:pPr>
    </w:p>
    <w:p w:rsidR="00FF2762" w:rsidRPr="00363036" w:rsidRDefault="00FF2762" w:rsidP="00FF2762">
      <w:pPr>
        <w:spacing w:after="108"/>
        <w:ind w:left="360"/>
        <w:jc w:val="both"/>
        <w:rPr>
          <w:rFonts w:ascii="Calibri" w:hAnsi="Calibri" w:cs="Calibri"/>
          <w:bCs/>
          <w:iCs/>
          <w:color w:val="000000"/>
          <w:spacing w:val="-2"/>
          <w:w w:val="105"/>
        </w:rPr>
      </w:pPr>
      <w:r>
        <w:rPr>
          <w:rFonts w:ascii="Calibri" w:hAnsi="Calibri" w:cs="Calibri"/>
          <w:bCs/>
          <w:iCs/>
          <w:color w:val="000000"/>
          <w:spacing w:val="-2"/>
          <w:w w:val="105"/>
        </w:rPr>
        <w:t>L’istruttore/i</w:t>
      </w:r>
      <w:r w:rsidRPr="00363036">
        <w:rPr>
          <w:rFonts w:ascii="Calibri" w:hAnsi="Calibri" w:cs="Calibri"/>
          <w:bCs/>
          <w:iCs/>
          <w:color w:val="000000"/>
          <w:spacing w:val="-2"/>
          <w:w w:val="105"/>
        </w:rPr>
        <w:t>_______________________________________________________________________</w:t>
      </w:r>
    </w:p>
    <w:p w:rsidR="00FF2762" w:rsidRPr="00363036" w:rsidRDefault="00FF2762" w:rsidP="00FF2762">
      <w:pPr>
        <w:spacing w:after="108"/>
        <w:ind w:left="360"/>
        <w:jc w:val="both"/>
        <w:rPr>
          <w:rFonts w:ascii="Calibri" w:eastAsia="Times New Roman" w:hAnsi="Calibri" w:cs="Calibri"/>
          <w:lang w:eastAsia="it-IT"/>
        </w:rPr>
      </w:pPr>
      <w:r w:rsidRPr="00363036">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________________________</w:t>
      </w:r>
      <w:r w:rsidR="00F51191">
        <w:rPr>
          <w:rFonts w:ascii="Calibri" w:eastAsia="Times New Roman" w:hAnsi="Calibri" w:cs="Calibri"/>
          <w:lang w:eastAsia="it-IT"/>
        </w:rPr>
        <w:t>____________</w:t>
      </w:r>
    </w:p>
    <w:p w:rsidR="00FF2762" w:rsidRPr="00363036" w:rsidRDefault="00FF2762" w:rsidP="00FF2762">
      <w:pPr>
        <w:spacing w:after="108"/>
        <w:ind w:left="360"/>
        <w:jc w:val="both"/>
        <w:rPr>
          <w:rFonts w:ascii="Calibri" w:hAnsi="Calibri" w:cs="Calibri"/>
          <w:bCs/>
          <w:iCs/>
          <w:color w:val="000000"/>
          <w:spacing w:val="-2"/>
          <w:w w:val="105"/>
        </w:rPr>
      </w:pPr>
    </w:p>
    <w:p w:rsidR="00FF2762" w:rsidRPr="00363036" w:rsidRDefault="00FF2762" w:rsidP="00FF2762">
      <w:pPr>
        <w:spacing w:after="108"/>
        <w:ind w:left="360"/>
        <w:jc w:val="both"/>
        <w:rPr>
          <w:rFonts w:ascii="Calibri" w:hAnsi="Calibri" w:cs="Calibri"/>
          <w:bCs/>
          <w:iCs/>
          <w:color w:val="000000"/>
          <w:spacing w:val="-2"/>
          <w:w w:val="105"/>
        </w:rPr>
      </w:pPr>
      <w:r w:rsidRPr="00363036">
        <w:rPr>
          <w:rFonts w:ascii="Calibri" w:hAnsi="Calibri" w:cs="Calibri"/>
          <w:bCs/>
          <w:iCs/>
          <w:color w:val="000000"/>
          <w:spacing w:val="-2"/>
          <w:w w:val="105"/>
        </w:rPr>
        <w:t>i</w:t>
      </w:r>
      <w:r>
        <w:rPr>
          <w:rFonts w:ascii="Calibri" w:hAnsi="Calibri" w:cs="Calibri"/>
          <w:bCs/>
          <w:iCs/>
          <w:color w:val="000000"/>
          <w:spacing w:val="-2"/>
          <w:w w:val="105"/>
        </w:rPr>
        <w:t xml:space="preserve">ncaricato/i </w:t>
      </w:r>
      <w:r w:rsidRPr="00363036">
        <w:rPr>
          <w:rFonts w:ascii="Calibri" w:hAnsi="Calibri" w:cs="Calibri"/>
          <w:bCs/>
          <w:iCs/>
          <w:color w:val="000000"/>
          <w:spacing w:val="-2"/>
          <w:w w:val="105"/>
        </w:rPr>
        <w:t>con ____________________________________________________________________</w:t>
      </w:r>
    </w:p>
    <w:p w:rsidR="00FF2762" w:rsidRPr="00363036" w:rsidRDefault="00FF2762" w:rsidP="00FF2762">
      <w:pPr>
        <w:spacing w:after="108"/>
        <w:ind w:left="360"/>
        <w:jc w:val="both"/>
        <w:rPr>
          <w:rFonts w:ascii="Calibri" w:hAnsi="Calibri" w:cs="Calibri"/>
          <w:bCs/>
          <w:iCs/>
          <w:color w:val="000000"/>
          <w:spacing w:val="-2"/>
          <w:w w:val="105"/>
        </w:rPr>
      </w:pPr>
    </w:p>
    <w:p w:rsidR="00FF2762" w:rsidRPr="00363036" w:rsidRDefault="00FF2762" w:rsidP="00FF2762">
      <w:pPr>
        <w:spacing w:after="108"/>
        <w:ind w:left="360"/>
        <w:jc w:val="both"/>
        <w:rPr>
          <w:rFonts w:ascii="Calibri" w:hAnsi="Calibri" w:cs="Calibri"/>
          <w:bCs/>
          <w:iCs/>
          <w:color w:val="000000"/>
          <w:spacing w:val="-2"/>
          <w:w w:val="105"/>
        </w:rPr>
      </w:pPr>
      <w:r w:rsidRPr="00363036">
        <w:rPr>
          <w:rFonts w:ascii="Calibri" w:hAnsi="Calibri" w:cs="Calibri"/>
          <w:bCs/>
          <w:iCs/>
          <w:color w:val="000000"/>
          <w:spacing w:val="-2"/>
          <w:w w:val="105"/>
        </w:rPr>
        <w:t>Firma</w:t>
      </w:r>
    </w:p>
    <w:p w:rsidR="00E33219" w:rsidRPr="009703A7" w:rsidRDefault="00E33219" w:rsidP="00E33219">
      <w:pPr>
        <w:spacing w:after="108"/>
        <w:jc w:val="both"/>
        <w:rPr>
          <w:rFonts w:ascii="Calibri" w:hAnsi="Calibri" w:cs="Calibri"/>
          <w:bCs/>
          <w:iCs/>
          <w:color w:val="000000"/>
          <w:spacing w:val="-2"/>
          <w:w w:val="105"/>
        </w:rPr>
      </w:pPr>
    </w:p>
    <w:p w:rsidR="00E33219" w:rsidRPr="009703A7" w:rsidRDefault="00E33219" w:rsidP="00E33219">
      <w:pPr>
        <w:spacing w:line="360" w:lineRule="auto"/>
        <w:rPr>
          <w:rFonts w:ascii="Calibri" w:hAnsi="Calibri" w:cs="Calibri"/>
        </w:rPr>
      </w:pPr>
    </w:p>
    <w:p w:rsidR="00E33219" w:rsidRPr="00063038" w:rsidRDefault="00E33219" w:rsidP="00A465A2">
      <w:pPr>
        <w:jc w:val="both"/>
      </w:pPr>
    </w:p>
    <w:sectPr w:rsidR="00E33219" w:rsidRPr="00063038" w:rsidSect="00FF4367">
      <w:headerReference w:type="first" r:id="rId34"/>
      <w:pgSz w:w="11906" w:h="16838"/>
      <w:pgMar w:top="1417" w:right="1134" w:bottom="1134" w:left="1134"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2D" w:rsidRDefault="0064632D" w:rsidP="00404687">
      <w:pPr>
        <w:spacing w:after="0" w:line="240" w:lineRule="auto"/>
      </w:pPr>
      <w:r>
        <w:separator/>
      </w:r>
    </w:p>
  </w:endnote>
  <w:endnote w:type="continuationSeparator" w:id="0">
    <w:p w:rsidR="0064632D" w:rsidRDefault="0064632D" w:rsidP="0040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utiger Next Pro Medium">
    <w:altName w:val="Arial"/>
    <w:panose1 w:val="00000000000000000000"/>
    <w:charset w:val="00"/>
    <w:family w:val="swiss"/>
    <w:notTrueType/>
    <w:pitch w:val="variable"/>
    <w:sig w:usb0="00000001" w:usb1="5000204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06416"/>
      <w:docPartObj>
        <w:docPartGallery w:val="Page Numbers (Bottom of Page)"/>
        <w:docPartUnique/>
      </w:docPartObj>
    </w:sdtPr>
    <w:sdtEndPr>
      <w:rPr>
        <w:sz w:val="18"/>
        <w:szCs w:val="18"/>
      </w:rPr>
    </w:sdtEndPr>
    <w:sdtContent>
      <w:p w:rsidR="00FF2762" w:rsidRPr="00826E1C" w:rsidRDefault="00FF2762">
        <w:pPr>
          <w:pStyle w:val="Pidipagina"/>
          <w:jc w:val="right"/>
          <w:rPr>
            <w:sz w:val="18"/>
            <w:szCs w:val="18"/>
          </w:rPr>
        </w:pPr>
        <w:r w:rsidRPr="00826E1C">
          <w:rPr>
            <w:sz w:val="18"/>
            <w:szCs w:val="18"/>
          </w:rPr>
          <w:fldChar w:fldCharType="begin"/>
        </w:r>
        <w:r w:rsidRPr="00826E1C">
          <w:rPr>
            <w:sz w:val="18"/>
            <w:szCs w:val="18"/>
          </w:rPr>
          <w:instrText xml:space="preserve"> PAGE   \* MERGEFORMAT </w:instrText>
        </w:r>
        <w:r w:rsidRPr="00826E1C">
          <w:rPr>
            <w:sz w:val="18"/>
            <w:szCs w:val="18"/>
          </w:rPr>
          <w:fldChar w:fldCharType="separate"/>
        </w:r>
        <w:r w:rsidR="00D31990">
          <w:rPr>
            <w:noProof/>
            <w:sz w:val="18"/>
            <w:szCs w:val="18"/>
          </w:rPr>
          <w:t>31</w:t>
        </w:r>
        <w:r w:rsidRPr="00826E1C">
          <w:rPr>
            <w:noProof/>
            <w:sz w:val="18"/>
            <w:szCs w:val="18"/>
          </w:rPr>
          <w:fldChar w:fldCharType="end"/>
        </w:r>
      </w:p>
    </w:sdtContent>
  </w:sdt>
  <w:p w:rsidR="00FF2762" w:rsidRPr="00256ED8" w:rsidRDefault="00FF2762" w:rsidP="00256ED8">
    <w:pPr>
      <w:pStyle w:val="Pidipagin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Default="00FF2762">
    <w:pPr>
      <w:pStyle w:val="Pidipagina"/>
      <w:jc w:val="right"/>
    </w:pPr>
  </w:p>
  <w:p w:rsidR="00FF2762" w:rsidRDefault="00FF27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06410"/>
      <w:docPartObj>
        <w:docPartGallery w:val="Page Numbers (Bottom of Page)"/>
        <w:docPartUnique/>
      </w:docPartObj>
    </w:sdtPr>
    <w:sdtContent>
      <w:p w:rsidR="00FF2762" w:rsidRDefault="00FF2762">
        <w:pPr>
          <w:pStyle w:val="Pidipagina"/>
          <w:jc w:val="right"/>
        </w:pPr>
        <w:r>
          <w:fldChar w:fldCharType="begin"/>
        </w:r>
        <w:r>
          <w:instrText xml:space="preserve"> PAGE   \* MERGEFORMAT </w:instrText>
        </w:r>
        <w:r>
          <w:fldChar w:fldCharType="separate"/>
        </w:r>
        <w:r w:rsidR="00D31990">
          <w:rPr>
            <w:noProof/>
          </w:rPr>
          <w:t>41</w:t>
        </w:r>
        <w:r>
          <w:rPr>
            <w:noProof/>
          </w:rPr>
          <w:fldChar w:fldCharType="end"/>
        </w:r>
      </w:p>
    </w:sdtContent>
  </w:sdt>
  <w:p w:rsidR="00FF2762" w:rsidRDefault="00FF276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Default="00FF2762">
    <w:pPr>
      <w:pStyle w:val="Pidipagina"/>
      <w:jc w:val="right"/>
    </w:pPr>
    <w:r>
      <w:fldChar w:fldCharType="begin"/>
    </w:r>
    <w:r>
      <w:instrText xml:space="preserve"> PAGE </w:instrText>
    </w:r>
    <w:r>
      <w:fldChar w:fldCharType="separate"/>
    </w:r>
    <w:r w:rsidR="00D31990">
      <w:rPr>
        <w:noProof/>
      </w:rPr>
      <w:t>36</w:t>
    </w:r>
    <w:r>
      <w:fldChar w:fldCharType="end"/>
    </w:r>
  </w:p>
  <w:p w:rsidR="00FF2762" w:rsidRDefault="00FF27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2D" w:rsidRDefault="0064632D" w:rsidP="00404687">
      <w:pPr>
        <w:spacing w:after="0" w:line="240" w:lineRule="auto"/>
      </w:pPr>
      <w:r>
        <w:separator/>
      </w:r>
    </w:p>
  </w:footnote>
  <w:footnote w:type="continuationSeparator" w:id="0">
    <w:p w:rsidR="0064632D" w:rsidRDefault="0064632D" w:rsidP="00404687">
      <w:pPr>
        <w:spacing w:after="0" w:line="240" w:lineRule="auto"/>
      </w:pPr>
      <w:r>
        <w:continuationSeparator/>
      </w:r>
    </w:p>
  </w:footnote>
  <w:footnote w:id="1">
    <w:p w:rsidR="00FF2762" w:rsidRDefault="00FF2762" w:rsidP="009855BE">
      <w:pPr>
        <w:pStyle w:val="Testonotaapidipagina"/>
        <w:jc w:val="both"/>
      </w:pPr>
      <w:r>
        <w:rPr>
          <w:rStyle w:val="Rimandonotaapidipagina"/>
        </w:rPr>
        <w:footnoteRef/>
      </w:r>
      <w:r>
        <w:t xml:space="preserve"> </w:t>
      </w:r>
      <w:r w:rsidRPr="00C25777">
        <w:t xml:space="preserve">  </w:t>
      </w:r>
      <w:proofErr w:type="spellStart"/>
      <w:r w:rsidRPr="00C25777">
        <w:t>Cfr</w:t>
      </w:r>
      <w:proofErr w:type="spellEnd"/>
      <w:r w:rsidRPr="00C25777">
        <w:t>: “Modello organizzativo dei Soggetti Attuatori e procedure per la gestione delle domande di sostegno”, approvato con DD. N. 22 del 06/0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Default="00FF2762">
    <w:pPr>
      <w:pStyle w:val="Intestazione"/>
    </w:pPr>
    <w:r>
      <w:rPr>
        <w:noProof/>
        <w:lang w:eastAsia="it-IT"/>
      </w:rPr>
      <mc:AlternateContent>
        <mc:Choice Requires="wpg">
          <w:drawing>
            <wp:anchor distT="0" distB="0" distL="114300" distR="114300" simplePos="0" relativeHeight="251706368" behindDoc="0" locked="0" layoutInCell="1" allowOverlap="1" wp14:anchorId="0A60682F" wp14:editId="2F897AF0">
              <wp:simplePos x="0" y="0"/>
              <wp:positionH relativeFrom="page">
                <wp:align>center</wp:align>
              </wp:positionH>
              <wp:positionV relativeFrom="page">
                <wp:align>top</wp:align>
              </wp:positionV>
              <wp:extent cx="6580800" cy="1022400"/>
              <wp:effectExtent l="0" t="0" r="0" b="0"/>
              <wp:wrapNone/>
              <wp:docPr id="30" name="Gruppo 30"/>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00" name="Immagine 100"/>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01" name="Immagine 101"/>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02" name="Immagine 102"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03" name="Immagine 103"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04" name="Immagine 104"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A33DDDE" id="Gruppo 30" o:spid="_x0000_s1026" style="position:absolute;margin-left:0;margin-top:0;width:518.15pt;height:80.5pt;z-index:251706368;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0"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30FjGAAAA3AAAAA8AAABkcnMvZG93bnJldi54bWxEj01rwkAQhu+F/odlCr0U3aSHotFVRLAI&#10;FqnRi7chOybB7GzY3WraX985FHqbYd6PZ+bLwXXqRiG2ng3k4wwUceVty7WB03EzmoCKCdli55kM&#10;fFOE5eLxYY6F9Xc+0K1MtZIQjgUaaFLqC61j1ZDDOPY9sdwuPjhMsoZa24B3CXedfs2yN+2wZWlo&#10;sKd1Q9W1/HJS8lFOVz/v+10eJvU2fe7y88u+M+b5aVjNQCUa0r/4z721gp8JvjwjE+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QWMYAAADcAAAADwAAAAAAAAAAAAAA&#10;AACfAgAAZHJzL2Rvd25yZXYueG1sUEsFBgAAAAAEAAQA9wAAAJIDAAAAAA==&#10;">
                <v:imagedata r:id="rId6" o:title=""/>
                <v:path arrowok="t"/>
              </v:shape>
              <v:shape id="Immagine 101"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azfEAAAA3AAAAA8AAABkcnMvZG93bnJldi54bWxET9tqAjEQfS/4D2GEvhTN2oLYrVG0UFov&#10;SNX6PmzG3cXNZEnSdfXrjVDo2xzOdcbT1lSiIedLywoG/QQEcWZ1ybmCn/1HbwTCB2SNlWVScCEP&#10;00nnYYyptmfeUrMLuYgh7FNUUIRQp1L6rCCDvm9r4sgdrTMYInS51A7PMdxU8jlJhtJgybGhwJre&#10;C8pOu1+j4OWEdvjafM6vm+VeP7nverU+LJR67LazNxCB2vAv/nN/6Tg/GcD9mXiBn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2azfEAAAA3AAAAA8AAAAAAAAAAAAAAAAA&#10;nwIAAGRycy9kb3ducmV2LnhtbFBLBQYAAAAABAAEAPcAAACQAwAAAAA=&#10;">
                <v:imagedata r:id="rId7" o:title=""/>
                <v:path arrowok="t"/>
              </v:shape>
              <v:shape id="Immagine 102"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LcrAAAAA3AAAAA8AAABkcnMvZG93bnJldi54bWxET0uLwjAQvi/4H8IIe1tTFUSrUUQR9+LB&#10;53lsxrbYTGoTa/XXG2Fhb/PxPWcya0whaqpcbllBtxOBIE6szjlVcNivfoYgnEfWWFgmBU9yMJu2&#10;viYYa/vgLdU7n4oQwi5GBZn3ZSylSzIy6Dq2JA7cxVYGfYBVKnWFjxBuCtmLooE0mHNoyLCkRUbJ&#10;dXc3Cq7nTd4fbU+3db188eCo5f3AtVLf7WY+BuGp8f/iP/evDvOjHnyeCRfI6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MtysAAAADcAAAADwAAAAAAAAAAAAAAAACfAgAA&#10;ZHJzL2Rvd25yZXYueG1sUEsFBgAAAAAEAAQA9wAAAIwDAAAAAA==&#10;">
                <v:imagedata r:id="rId8" o:title="logo_mipaaf"/>
                <v:path arrowok="t"/>
              </v:shape>
              <v:shape id="Immagine 103"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g+rCAAAA3AAAAA8AAABkcnMvZG93bnJldi54bWxET0trwkAQvgv9D8sUetNNLYhNXUUKi6F4&#10;qW3odcxOk2B2NmTXPP59Vyh4m4/vOZvdaBvRU+drxwqeFwkI4sKZmksF3196vgbhA7LBxjEpmMjD&#10;bvsw22Bq3MCf1J9CKWII+xQVVCG0qZS+qMiiX7iWOHK/rrMYIuxKaTocYrht5DJJVtJizbGhwpbe&#10;Kyoup6tVcLbL3ByO+epD/1CWn3U+6Vet1NPjuH8DEWgMd/G/OzNxfvICt2fiB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PqwgAAANwAAAAPAAAAAAAAAAAAAAAAAJ8C&#10;AABkcnMvZG93bnJldi54bWxQSwUGAAAAAAQABAD3AAAAjgMAAAAA&#10;">
                <v:imagedata r:id="rId9" o:title="Risultati immagini per regione campania ASSESSORATO AGRICOLTURA"/>
                <v:path arrowok="t"/>
              </v:shape>
              <v:shape id="Immagine 104"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fTnAAAAA3AAAAA8AAABkcnMvZG93bnJldi54bWxET82KwjAQvgv7DmEWvGmyIiJdoxRR2PWi&#10;Vh9gaGbbYjPpNrHWtzeC4G0+vt9ZrHpbi45aXznW8DVWIIhzZyouNJxP29EchA/IBmvHpOFOHlbL&#10;j8ECE+NufKQuC4WIIewT1FCG0CRS+rwki37sGuLI/bnWYoiwLaRp8RbDbS0nSs2kxYpjQ4kNrUvK&#10;L9nVajhta/VbTCd7eQ67zX9GaefSg9bDzz79BhGoD2/xy/1j4nw1hecz8QK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t9OcAAAADcAAAADwAAAAAAAAAAAAAAAACfAgAA&#10;ZHJzL2Rvd25yZXYueG1sUEsFBgAAAAAEAAQA9wAAAIwDAAAAAA==&#10;">
                <v:imagedata r:id="rId10" o:title="logo-unioneeuropea"/>
                <v:path arrowok="t"/>
              </v:shape>
              <w10:wrap anchorx="page" anchory="page"/>
            </v:group>
          </w:pict>
        </mc:Fallback>
      </mc:AlternateContent>
    </w:r>
  </w:p>
  <w:p w:rsidR="00FF2762" w:rsidRDefault="00FF2762">
    <w:pPr>
      <w:pStyle w:val="Intestazione"/>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3D066C">
    <w:pPr>
      <w:pStyle w:val="Intestazione"/>
    </w:pPr>
    <w:r>
      <w:rPr>
        <w:noProof/>
        <w:lang w:eastAsia="it-IT"/>
      </w:rPr>
      <mc:AlternateContent>
        <mc:Choice Requires="wpg">
          <w:drawing>
            <wp:anchor distT="0" distB="0" distL="114300" distR="114300" simplePos="0" relativeHeight="251722752" behindDoc="0" locked="0" layoutInCell="1" allowOverlap="1" wp14:anchorId="2498DEA2" wp14:editId="17A1AC18">
              <wp:simplePos x="0" y="0"/>
              <wp:positionH relativeFrom="page">
                <wp:align>center</wp:align>
              </wp:positionH>
              <wp:positionV relativeFrom="page">
                <wp:align>top</wp:align>
              </wp:positionV>
              <wp:extent cx="6580800" cy="1022400"/>
              <wp:effectExtent l="0" t="0" r="0" b="0"/>
              <wp:wrapNone/>
              <wp:docPr id="147" name="Gruppo 147"/>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48" name="Immagine 148"/>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49" name="Immagine 149"/>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50" name="Immagine 150"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51" name="Immagine 151"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52" name="Immagine 152"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B022C71" id="Gruppo 147" o:spid="_x0000_s1026" style="position:absolute;margin-left:0;margin-top:0;width:518.15pt;height:80.5pt;z-index:251722752;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8"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ZZ7GAAAA3AAAAA8AAABkcnMvZG93bnJldi54bWxEj01rwkAQhu9C/8MyhV5ENykiNnUVKbQI&#10;irSpl96G7DQJzc6G3a3G/vrOQfA2w7wfzyzXg+vUiUJsPRvIpxko4srblmsDx8/XyQJUTMgWO89k&#10;4EIR1qu70RIL68/8Qacy1UpCOBZooEmpL7SOVUMO49T3xHL79sFhkjXU2gY8S7jr9GOWzbXDlqWh&#10;wZ5eGqp+yl8nJfvyafP3dtjlYVFv0/su/xofOmMe7ofNM6hEQ7qJr+6tFfyZ0Mo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lnsYAAADcAAAADwAAAAAAAAAAAAAA&#10;AACfAgAAZHJzL2Rvd25yZXYueG1sUEsFBgAAAAAEAAQA9wAAAJIDAAAAAA==&#10;">
                <v:imagedata r:id="rId6" o:title=""/>
                <v:path arrowok="t"/>
              </v:shape>
              <v:shape id="Immagine 149"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3vHEAAAA3AAAAA8AAABkcnMvZG93bnJldi54bWxET9tqAjEQfS/4D2GEvkjNthWpW6O0Bak3&#10;xEv7Pmymu4ubyZLEde3XN4LQtzmc64ynralEQ86XlhU89hMQxJnVJecKvg6zhxcQPiBrrCyTggt5&#10;mE46d2NMtT3zjpp9yEUMYZ+igiKEOpXSZwUZ9H1bE0fuxzqDIUKXS+3wHMNNJZ+SZCgNlhwbCqzp&#10;o6DsuD8ZBc9HtMNR8/n+u1kedM9t69X6e6HUfbd9ewURqA3/4pt7ruP8wQiuz8QL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3vHEAAAA3AAAAA8AAAAAAAAAAAAAAAAA&#10;nwIAAGRycy9kb3ducmV2LnhtbFBLBQYAAAAABAAEAPcAAACQAwAAAAA=&#10;">
                <v:imagedata r:id="rId7" o:title=""/>
                <v:path arrowok="t"/>
              </v:shape>
              <v:shape id="Immagine 150"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OTvFAAAA3AAAAA8AAABkcnMvZG93bnJldi54bWxEj0FvwjAMhe+T+A+RkXYbKZuGRiEgxDRt&#10;Fw5Ax9k0pq1onK4JpePXz4dJ3Gy95/c+z5e9q1VHbag8GxiPElDEubcVFway/cfTG6gQkS3WnsnA&#10;LwVYLgYPc0ytv/KWul0slIRwSNFAGWOTah3ykhyGkW+IRTv51mGUtS20bfEq4a7Wz0ky0Q4rloYS&#10;G1qXlJ93F2fgfNxUL9Pt4eeze7/x5NvqS8adMY/DfjUDFamPd/P/9ZcV/Ff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jk7xQAAANwAAAAPAAAAAAAAAAAAAAAA&#10;AJ8CAABkcnMvZG93bnJldi54bWxQSwUGAAAAAAQABAD3AAAAkQMAAAAA&#10;">
                <v:imagedata r:id="rId8" o:title="logo_mipaaf"/>
                <v:path arrowok="t"/>
              </v:shape>
              <v:shape id="Immagine 151"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hlxvDAAAA3AAAAA8AAABkcnMvZG93bnJldi54bWxET01rwkAQvRf8D8sI3urGgKFNXUWEpUF6&#10;qTb0OmanSWh2NmS3mvx7t1DobR7vcza70XbiSoNvHStYLRMQxJUzLdcKPs768QmED8gGO8ekYCIP&#10;u+3sYYO5cTd+p+sp1CKGsM9RQRNCn0vpq4Ys+qXriSP35QaLIcKhlmbAWwy3nUyTJJMWW44NDfZ0&#10;aKj6Pv1YBReblub1rcyO+pOK8qLLST9rpRbzcf8CItAY/sV/7sLE+esV/D4TL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XG8MAAADcAAAADwAAAAAAAAAAAAAAAACf&#10;AgAAZHJzL2Rvd25yZXYueG1sUEsFBgAAAAAEAAQA9wAAAI8DAAAAAA==&#10;">
                <v:imagedata r:id="rId9" o:title="Risultati immagini per regione campania ASSESSORATO AGRICOLTURA"/>
                <v:path arrowok="t"/>
              </v:shape>
              <v:shape id="Immagine 152"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9b8vBAAAA3AAAAA8AAABkcnMvZG93bnJldi54bWxET82KwjAQvgu+Qxhhb5paXJFqlCIK7l5W&#10;qw8wNGNbbCa1ibX79psFwdt8fL+z2vSmFh21rrKsYDqJQBDnVldcKLic9+MFCOeRNdaWScEvOdis&#10;h4MVJto++URd5gsRQtglqKD0vkmkdHlJBt3ENsSBu9rWoA+wLaRu8RnCTS3jKJpLgxWHhhIb2paU&#10;37KHUXDe19FXMYt/5MV/7+4ZpZ1Nj0p9jPp0CcJT79/il/ugw/zPGP6fC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9b8vBAAAA3AAAAA8AAAAAAAAAAAAAAAAAnwIA&#10;AGRycy9kb3ducmV2LnhtbFBLBQYAAAAABAAEAPcAAACNAwAAAAA=&#10;">
                <v:imagedata r:id="rId10" o:title="logo-unioneeuropea"/>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3D066C">
    <w:pPr>
      <w:pStyle w:val="Intestazione"/>
    </w:pPr>
    <w:r>
      <w:rPr>
        <w:noProof/>
        <w:lang w:eastAsia="it-IT"/>
      </w:rPr>
      <mc:AlternateContent>
        <mc:Choice Requires="wpg">
          <w:drawing>
            <wp:anchor distT="0" distB="0" distL="114300" distR="114300" simplePos="0" relativeHeight="251724800" behindDoc="0" locked="0" layoutInCell="1" allowOverlap="1" wp14:anchorId="04246784" wp14:editId="03A3E456">
              <wp:simplePos x="0" y="0"/>
              <wp:positionH relativeFrom="page">
                <wp:align>center</wp:align>
              </wp:positionH>
              <wp:positionV relativeFrom="page">
                <wp:align>top</wp:align>
              </wp:positionV>
              <wp:extent cx="6580800" cy="1022400"/>
              <wp:effectExtent l="0" t="0" r="0" b="0"/>
              <wp:wrapNone/>
              <wp:docPr id="153" name="Gruppo 153"/>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54" name="Immagine 154"/>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55" name="Immagine 155"/>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56" name="Immagine 156"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57" name="Immagine 157"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58" name="Immagine 158"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ECA8DC" id="Gruppo 153" o:spid="_x0000_s1026" style="position:absolute;margin-left:0;margin-top:0;width:518.15pt;height:80.5pt;z-index:25172480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4"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UbHAAAA3AAAAA8AAABkcnMvZG93bnJldi54bWxEj0FrwkAQhe+C/2EZoZdSNylW0tRVRLAI&#10;FtG0l96G7DQJzc6G3a1Gf71bELzN8N68781s0ZtWHMn5xrKCdJyAIC6tbrhS8PW5fspA+ICssbVM&#10;Cs7kYTEfDmaYa3viAx2LUIkYwj5HBXUIXS6lL2sy6Me2I47aj3UGQ1xdJbXDUww3rXxOkqk02HAk&#10;1NjRqqbyt/gzEfJRvC4v77tt6rJqE/bb9Ptx1yr1MOqXbyAC9eFuvl1vdKz/MoH/Z+IE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UbHAAAA3AAAAA8AAAAAAAAAAAAA&#10;AAAAnwIAAGRycy9kb3ducmV2LnhtbFBLBQYAAAAABAAEAPcAAACTAwAAAAA=&#10;">
                <v:imagedata r:id="rId6" o:title=""/>
                <v:path arrowok="t"/>
              </v:shape>
              <v:shape id="Immagine 155"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inFAAAA3AAAAA8AAABkcnMvZG93bnJldi54bWxET9tqAjEQfS/4D2EEX6RmW1Ha1Si2IF5a&#10;Sqv1fdiMu4ubyZKk69qvNwWhb3M415nOW1OJhpwvLSt4GCQgiDOrS84VfO+X908gfEDWWFkmBRfy&#10;MJ917qaYanvmL2p2IRcxhH2KCooQ6lRKnxVk0A9sTRy5o3UGQ4Qul9rhOYabSj4myVgaLDk2FFjT&#10;a0HZafdjFAxPaMfPzerl92O71333Wb+9HzZK9brtYgIiUBv+xTf3Wsf5oxH8PRMv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fkIpxQAAANwAAAAPAAAAAAAAAAAAAAAA&#10;AJ8CAABkcnMvZG93bnJldi54bWxQSwUGAAAAAAQABAD3AAAAkQMAAAAA&#10;">
                <v:imagedata r:id="rId7" o:title=""/>
                <v:path arrowok="t"/>
              </v:shape>
              <v:shape id="Immagine 156"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7BNTDAAAA3AAAAA8AAABkcnMvZG93bnJldi54bWxET01rwkAQvRf8D8sIvdWNSoONbkQUaS89&#10;qGnP0+yYhGRnY3aNaX99tyD0No/3Oav1YBrRU+cqywqmkwgEcW51xYWC7LR/WoBwHlljY5kUfJOD&#10;dTp6WGGi7Y0P1B99IUIIuwQVlN63iZQuL8mgm9iWOHBn2xn0AXaF1B3eQrhp5CyKYmmw4tBQYkvb&#10;kvL6eDUK6q/3av5y+Ly89rsfjj+0vGbcK/U4HjZLEJ4G/y++u990mP8cw98z4QK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sE1MMAAADcAAAADwAAAAAAAAAAAAAAAACf&#10;AgAAZHJzL2Rvd25yZXYueG1sUEsFBgAAAAAEAAQA9wAAAI8DAAAAAA==&#10;">
                <v:imagedata r:id="rId8" o:title="logo_mipaaf"/>
                <v:path arrowok="t"/>
              </v:shape>
              <v:shape id="Immagine 157"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vTDAAAA3AAAAA8AAABkcnMvZG93bnJldi54bWxET01rwkAQvQv9D8sUejObCmqbupEiLErp&#10;RdvQ65idJqHZ2ZBdY/z3XUHwNo/3Oav1aFsxUO8bxwqekxQEcelMw5WC7y89fQHhA7LB1jEpuJCH&#10;df4wWWFm3Jn3NBxCJWII+wwV1CF0mZS+rMmiT1xHHLlf11sMEfaVND2eY7ht5SxNF9Jiw7Ghxo42&#10;NZV/h5NVcLSzwmw/i8WH/qFdcdTFRb9qpZ4ex/c3EIHGcBff3DsT58+XcH0mX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Sq9MMAAADcAAAADwAAAAAAAAAAAAAAAACf&#10;AgAAZHJzL2Rvd25yZXYueG1sUEsFBgAAAAAEAAQA9wAAAI8DAAAAAA==&#10;">
                <v:imagedata r:id="rId9" o:title="Risultati immagini per regione campania ASSESSORATO AGRICOLTURA"/>
                <v:path arrowok="t"/>
              </v:shape>
              <v:shape id="Immagine 158"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WCHEAAAA3AAAAA8AAABkcnMvZG93bnJldi54bWxEj0FrwkAQhe8F/8Mygre6UWyR6CpBKmgv&#10;rdEfMGTHJJidTbNrjP++cyj0NsN789436+3gGtVTF2rPBmbTBBRx4W3NpYHLef+6BBUissXGMxl4&#10;UoDtZvSyxtT6B5+oz2OpJIRDigaqGNtU61BU5DBMfUss2tV3DqOsXalthw8Jd42eJ8m7dlizNFTY&#10;0q6i4pbfnYHzvkmO5WL+pS/x8+Mnp6z32bcxk/GQrUBFGuK/+e/6YAX/TWj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VWCHEAAAA3AAAAA8AAAAAAAAAAAAAAAAA&#10;nwIAAGRycy9kb3ducmV2LnhtbFBLBQYAAAAABAAEAPcAAACQAwAAAAA=&#10;">
                <v:imagedata r:id="rId10" o:title="logo-unioneeuropea"/>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3D066C">
    <w:pPr>
      <w:pStyle w:val="Intestazione"/>
    </w:pPr>
    <w:r>
      <w:rPr>
        <w:noProof/>
        <w:lang w:eastAsia="it-IT"/>
      </w:rPr>
      <mc:AlternateContent>
        <mc:Choice Requires="wpg">
          <w:drawing>
            <wp:anchor distT="0" distB="0" distL="114300" distR="114300" simplePos="0" relativeHeight="251726848" behindDoc="0" locked="0" layoutInCell="1" allowOverlap="1" wp14:anchorId="46A05D44" wp14:editId="1126CB14">
              <wp:simplePos x="0" y="0"/>
              <wp:positionH relativeFrom="page">
                <wp:align>center</wp:align>
              </wp:positionH>
              <wp:positionV relativeFrom="page">
                <wp:align>top</wp:align>
              </wp:positionV>
              <wp:extent cx="6580800" cy="1022400"/>
              <wp:effectExtent l="0" t="0" r="0" b="0"/>
              <wp:wrapNone/>
              <wp:docPr id="159" name="Gruppo 159"/>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60" name="Immagine 160"/>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61" name="Immagine 161"/>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62" name="Immagine 162"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63" name="Immagine 163"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64" name="Immagine 164"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ECD28EA" id="Gruppo 159" o:spid="_x0000_s1026" style="position:absolute;margin-left:0;margin-top:0;width:518.15pt;height:80.5pt;z-index:251726848;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0"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NfjGAAAA3AAAAA8AAABkcnMvZG93bnJldi54bWxEj01rwkAQhu9C/8MyhV5EN/EgNnUVKSiC&#10;Im3ai7chO01Cs7Nhd9XUX985FHqbYd6PZ5brwXXqSiG2ng3k0wwUceVty7WBz4/tZAEqJmSLnWcy&#10;8EMR1quH0RIL62/8Ttcy1UpCOBZooEmpL7SOVUMO49T3xHL78sFhkjXU2ga8Sbjr9CzL5tphy9LQ&#10;YE+vDVXf5cVJybF83tx3p0MeFvU+vR3y8/jUGfP0OGxeQCUa0r/4z723gj8XfH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g1+MYAAADcAAAADwAAAAAAAAAAAAAA&#10;AACfAgAAZHJzL2Rvd25yZXYueG1sUEsFBgAAAAAEAAQA9wAAAJIDAAAAAA==&#10;">
                <v:imagedata r:id="rId6" o:title=""/>
                <v:path arrowok="t"/>
              </v:shape>
              <v:shape id="Immagine 161"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pjpfEAAAA3AAAAA8AAABkcnMvZG93bnJldi54bWxET9tqwkAQfS/0H5Yp+FJ0o0LQ6CptodRe&#10;EI36PmTHJJidDbvbmPbru4VC3+ZwrrNc96YRHTlfW1YwHiUgiAuray4VHA/PwxkIH5A1NpZJwRd5&#10;WK9ub5aYaXvlPXV5KEUMYZ+hgiqENpPSFxUZ9CPbEkfubJ3BEKErpXZ4jeGmkZMkSaXBmmNDhS09&#10;VVRc8k+jYHpBm867l8fv7dtB37td+/5xelVqcNc/LEAE6sO/+M+90XF+OobfZ+IF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pjpfEAAAA3AAAAA8AAAAAAAAAAAAAAAAA&#10;nwIAAGRycy9kb3ducmV2LnhtbFBLBQYAAAAABAAEAPcAAACQAwAAAAA=&#10;">
                <v:imagedata r:id="rId7" o:title=""/>
                <v:path arrowok="t"/>
              </v:shape>
              <v:shape id="Immagine 162"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yGrBAAAA3AAAAA8AAABkcnMvZG93bnJldi54bWxET0uLwjAQvgv+hzCCtzVVoazVKOKy6MWD&#10;z/PYjG2xmdQm1rq/frOw4G0+vufMFq0pRUO1KywrGA4iEMSp1QVnCo6H749PEM4jaywtk4IXOVjM&#10;u50ZJto+eUfN3mcihLBLUEHufZVI6dKcDLqBrYgDd7W1QR9gnUld4zOEm1KOoiiWBgsODTlWtMop&#10;ve0fRsHtsi3Gk935vm6+fjg+afk4cqNUv9cupyA8tf4t/ndvdJgfj+DvmXCB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yGrBAAAA3AAAAA8AAAAAAAAAAAAAAAAAnwIA&#10;AGRycy9kb3ducmV2LnhtbFBLBQYAAAAABAAEAPcAAACNAwAAAAA=&#10;">
                <v:imagedata r:id="rId8" o:title="logo_mipaaf"/>
                <v:path arrowok="t"/>
              </v:shape>
              <v:shape id="Immagine 163"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ZkrCAAAA3AAAAA8AAABkcnMvZG93bnJldi54bWxET01rwkAQvQv+h2WE3nSjhaCpm1CEpVJ6&#10;0TZ4HbPTJDQ7G7Jbjf++WxC8zeN9zrYYbScuNPjWsYLlIgFBXDnTcq3g61PP1yB8QDbYOSYFN/JQ&#10;5NPJFjPjrnygyzHUIoawz1BBE0KfSemrhiz6heuJI/ftBoshwqGWZsBrDLedXCVJKi22HBsa7GnX&#10;UPVz/LUKznZVmrePMn3XJ9qXZ13e9EYr9TQbX19ABBrDQ3x3702cnz7D/zPxAp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k2ZKwgAAANwAAAAPAAAAAAAAAAAAAAAAAJ8C&#10;AABkcnMvZG93bnJldi54bWxQSwUGAAAAAAQABAD3AAAAjgMAAAAA&#10;">
                <v:imagedata r:id="rId9" o:title="Risultati immagini per regione campania ASSESSORATO AGRICOLTURA"/>
                <v:path arrowok="t"/>
              </v:shape>
              <v:shape id="Immagine 164"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0mJm/AAAA3AAAAA8AAABkcnMvZG93bnJldi54bWxET82KwjAQvi/4DmEEb2uqiCzVKEUU1Itu&#10;9QGGZmyLzaQ2sda3N4LgbT6+35kvO1OJlhpXWlYwGkYgiDOrS84VnE+b3z8QziNrrCyTgic5WC56&#10;P3OMtX3wP7Wpz0UIYRejgsL7OpbSZQUZdENbEwfuYhuDPsAml7rBRwg3lRxH0VQaLDk0FFjTqqDs&#10;mt6NgtOminb5ZHyQZ79f31JKWpsclRr0u2QGwlPnv+KPe6vD/OkE3s+EC+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NJiZvwAAANwAAAAPAAAAAAAAAAAAAAAAAJ8CAABk&#10;cnMvZG93bnJldi54bWxQSwUGAAAAAAQABAD3AAAAiwMAAAAA&#10;">
                <v:imagedata r:id="rId10" o:title="logo-unioneeuropea"/>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3D066C">
    <w:pPr>
      <w:pStyle w:val="Intestazione"/>
    </w:pPr>
    <w:r>
      <w:rPr>
        <w:noProof/>
        <w:lang w:eastAsia="it-IT"/>
      </w:rPr>
      <mc:AlternateContent>
        <mc:Choice Requires="wpg">
          <w:drawing>
            <wp:anchor distT="0" distB="0" distL="114300" distR="114300" simplePos="0" relativeHeight="251728896" behindDoc="0" locked="0" layoutInCell="1" allowOverlap="1" wp14:anchorId="1FDD4818" wp14:editId="07239492">
              <wp:simplePos x="0" y="0"/>
              <wp:positionH relativeFrom="page">
                <wp:align>center</wp:align>
              </wp:positionH>
              <wp:positionV relativeFrom="page">
                <wp:align>top</wp:align>
              </wp:positionV>
              <wp:extent cx="6580800" cy="1022400"/>
              <wp:effectExtent l="0" t="0" r="0" b="0"/>
              <wp:wrapNone/>
              <wp:docPr id="165" name="Gruppo 165"/>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66" name="Immagine 16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67" name="Immagine 167"/>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68" name="Immagine 168"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69" name="Immagine 169"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70" name="Immagine 170"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0F3E263" id="Gruppo 165" o:spid="_x0000_s1026" style="position:absolute;margin-left:0;margin-top:0;width:518.15pt;height:80.5pt;z-index:251728896;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CBfGAAAA3AAAAA8AAABkcnMvZG93bnJldi54bWxEj0FrwkAQhe+C/2EZoZeim/QQbHQVKVQE&#10;i9TUi7chOybB7GzYXTXtr+8KgrcZ3pv3vZkve9OKKznfWFaQThIQxKXVDVcKDj+f4ykIH5A1tpZJ&#10;wS95WC6Ggznm2t54T9ciVCKGsM9RQR1Cl0vpy5oM+ontiKN2ss5giKurpHZ4i+GmlW9JkkmDDUdC&#10;jR191FSei4uJkK/iffW33m1TN6024XubHl93rVIvo341AxGoD0/z43qjY/0sg/szcQK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0IF8YAAADcAAAADwAAAAAAAAAAAAAA&#10;AACfAgAAZHJzL2Rvd25yZXYueG1sUEsFBgAAAAAEAAQA9wAAAJIDAAAAAA==&#10;">
                <v:imagedata r:id="rId6" o:title=""/>
                <v:path arrowok="t"/>
              </v:shape>
              <v:shape id="Immagine 167"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Ms3jFAAAA3AAAAA8AAABkcnMvZG93bnJldi54bWxET9tKw0AQfRf6D8sU+iLtxgppjd0EWxBv&#10;pdRW34fsmIRmZ8Pumka/3hUE3+ZwrrMqBtOKnpxvLCu4miUgiEurG64UvB3vp0sQPiBrbC2Tgi/y&#10;UOSjixVm2p75lfpDqEQMYZ+hgjqELpPSlzUZ9DPbEUfuwzqDIUJXSe3wHMNNK+dJkkqDDceGGjva&#10;1FSeDp9GwfUJbXrTP6y/d89Hfen23cv2/UmpyXi4uwURaAj/4j/3o47z0wX8PhMv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LN4xQAAANwAAAAPAAAAAAAAAAAAAAAA&#10;AJ8CAABkcnMvZG93bnJldi54bWxQSwUGAAAAAAQABAD3AAAAkQMAAAAA&#10;">
                <v:imagedata r:id="rId7" o:title=""/>
                <v:path arrowok="t"/>
              </v:shape>
              <v:shape id="Immagine 168"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4DFAAAA3AAAAA8AAABkcnMvZG93bnJldi54bWxEj81uwkAMhO+VeIeVkXorG1opKoEFISpE&#10;Lz3wezZZk0RkvSG7hLRPXx8q9WZrxjOfZ4ve1aqjNlSeDYxHCSji3NuKCwOH/frlHVSIyBZrz2Tg&#10;mwIs5oOnGWbWP3hL3S4WSkI4ZGigjLHJtA55SQ7DyDfEol186zDK2hbatviQcFfr1yRJtcOKpaHE&#10;hlYl5dfd3Rm4nr+qt8n2dNt0Hz+cHq2+H7gz5nnYL6egIvXx3/x3/WkFPxVaeUYm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hP+AxQAAANwAAAAPAAAAAAAAAAAAAAAA&#10;AJ8CAABkcnMvZG93bnJldi54bWxQSwUGAAAAAAQABAD3AAAAkQMAAAAA&#10;">
                <v:imagedata r:id="rId8" o:title="logo_mipaaf"/>
                <v:path arrowok="t"/>
              </v:shape>
              <v:shape id="Immagine 169"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UaDCAAAA3AAAAA8AAABkcnMvZG93bnJldi54bWxETz1rwzAQ3Qv5D+IC2Ro5GUztRgklIBpC&#10;l7o1XS/W1Ta1TsZSY/vfV4FAt3u8z9sdJtuJKw2+daxgs05AEFfOtFwr+PzQj08gfEA22DkmBTN5&#10;OOwXDzvMjRv5na5FqEUMYZ+jgiaEPpfSVw1Z9GvXE0fu2w0WQ4RDLc2AYwy3ndwmSSotthwbGuzp&#10;2FD1U/xaBRe7Lc3rW5me9RedyosuZ51ppVbL6eUZRKAp/Ivv7pOJ89MMbs/EC+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1GgwgAAANwAAAAPAAAAAAAAAAAAAAAAAJ8C&#10;AABkcnMvZG93bnJldi54bWxQSwUGAAAAAAQABAD3AAAAjgMAAAAA&#10;">
                <v:imagedata r:id="rId9" o:title="Risultati immagini per regione campania ASSESSORATO AGRICOLTURA"/>
                <v:path arrowok="t"/>
              </v:shape>
              <v:shape id="Immagine 170"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CEfEAAAA3AAAAA8AAABkcnMvZG93bnJldi54bWxEj0FrwkAQhe8F/8Mygre6UaSV6CpBKmgv&#10;rdEfMGTHJJidTbNrjP++cyj0NsN789436+3gGtVTF2rPBmbTBBRx4W3NpYHLef+6BBUissXGMxl4&#10;UoDtZvSyxtT6B5+oz2OpJIRDigaqGNtU61BU5DBMfUss2tV3DqOsXalthw8Jd42eJ8mbdlizNFTY&#10;0q6i4pbfnYHzvkmO5WL+pS/x8+Mnp6z32bcxk/GQrUBFGuK/+e/6YAX/XfD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WCEfEAAAA3AAAAA8AAAAAAAAAAAAAAAAA&#10;nwIAAGRycy9kb3ducmV2LnhtbFBLBQYAAAAABAAEAPcAAACQAwAAAAA=&#10;">
                <v:imagedata r:id="rId10" o:title="logo-unioneeuropea"/>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C0120E" w:rsidRDefault="00FF2762" w:rsidP="00FF2762">
    <w:pPr>
      <w:pStyle w:val="Intestazione"/>
    </w:pPr>
    <w:r>
      <w:rPr>
        <w:noProof/>
      </w:rPr>
      <w:pict>
        <v:group id="Gruppo 2" o:spid="_x0000_s2049" style="position:absolute;margin-left:0;margin-top:0;width:518.15pt;height:80.5pt;z-index:251732992;mso-position-horizontal:center;mso-position-horizontal-relative:page;mso-position-vertical:top;mso-position-vertical-relative:page"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50" type="#_x0000_t75" style="position:absolute;left:47815;top:1428;width:5023;height:7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v7bEAAAA2gAAAA8AAABkcnMvZG93bnJldi54bWxEj19rwjAUxd8H+w7hDnyRmVZhuK6pyEAR&#10;FHHdXvZ2ae7asuamJFGrn94MhD0ezp8fJ18MphMncr61rCCdJCCIK6tbrhV8fa6e5yB8QNbYWSYF&#10;F/KwKB4fcsy0PfMHncpQizjCPkMFTQh9JqWvGjLoJ7Ynjt6PdQZDlK6W2uE5jptOTpPkRRpsORIa&#10;7Om9oeq3PJoI2ZWvy+t6v03dvN6Ewzb9Hu87pUZPw/INRKAh/Ifv7Y1WMIO/K/EG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v7bEAAAA2gAAAA8AAAAAAAAAAAAAAAAA&#10;nwIAAGRycy9kb3ducmV2LnhtbFBLBQYAAAAABAAEAPcAAACQAwAAAAA=&#10;">
            <v:imagedata r:id="rId1" o:title=""/>
            <v:path arrowok="t"/>
          </v:shape>
          <v:shape id="Immagine 4" o:spid="_x0000_s2051" type="#_x0000_t75" style="position:absolute;left:59055;top:1524;width:6743;height:6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24DGAAAA2gAAAA8AAABkcnMvZG93bnJldi54bWxEj1trwkAUhN+F/oflFPpSzKYXRKOrVKHY&#10;2iJe2vdD9pgEs2fD7jam/vquUPBxmJlvmMmsM7VoyfnKsoKHJAVBnFtdcaHga//aH4LwAVljbZkU&#10;/JKH2fSmN8FM2xNvqd2FQkQI+wwVlCE0mZQ+L8mgT2xDHL2DdQZDlK6Q2uEpwk0tH9N0IA1WHBdK&#10;bGhRUn7c/RgFT0e0g1G7nJ/Xq72+d5vm4/P7Xam72+5lDCJQF67h//abVvAMlyvxBs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jbgMYAAADaAAAADwAAAAAAAAAAAAAA&#10;AACfAgAAZHJzL2Rvd25yZXYueG1sUEsFBgAAAAAEAAQA9wAAAJIDAAAAAA==&#10;">
            <v:imagedata r:id="rId2" o:title=""/>
            <v:path arrowok="t"/>
          </v:shape>
          <v:shape id="Immagine 5" o:spid="_x0000_s2052" type="#_x0000_t75" style="position:absolute;left:18383;top:1524;width:10134;height:6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JfjCAAAA2gAAAA8AAABkcnMvZG93bnJldi54bWxEj0+LwjAUxO+C3yE8YW9r6oqi1Siyi6wX&#10;D/49P5tnW2xeuk2s1U+/EQSPw8z8hpnOG1OImiqXW1bQ60YgiBOrc04V7HfLzxEI55E1FpZJwZ0c&#10;zGft1hRjbW+8oXrrUxEg7GJUkHlfxlK6JCODrmtL4uCdbWXQB1mlUld4C3BTyK8oGkqDOYeFDEv6&#10;zii5bK9GweW0zvvjzfHvt/558PCg5XXPtVIfnWYxAeGp8e/wq73SCgbwvBJu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yX4wgAAANoAAAAPAAAAAAAAAAAAAAAAAJ8C&#10;AABkcnMvZG93bnJldi54bWxQSwUGAAAAAAQABAD3AAAAjgMAAAAA&#10;">
            <v:imagedata r:id="rId3" o:title="logo_mipaaf"/>
            <v:path arrowok="t"/>
          </v:shape>
          <v:shape id="Immagine 6" o:spid="_x0000_s2053" type="#_x0000_t75" alt="Risultati immagini per regione campania ASSESSORATO AGRICOLTURA" style="position:absolute;left:32861;top:1619;width:11074;height:6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InvDAAAA2gAAAA8AAABkcnMvZG93bnJldi54bWxEj8FqwzAQRO+F/oPYQm613BxM6kQJpSAa&#10;Si5JY3JdW1vb1FoZS43tv48ChR6HmXnDbHaT7cSVBt86VvCSpCCIK2darhWcv/TzCoQPyAY7x6Rg&#10;Jg+77ePDBnPjRj7S9RRqESHsc1TQhNDnUvqqIYs+cT1x9L7dYDFEOdTSDDhGuO3kMk0zabHluNBg&#10;T+8NVT+nX6ugtMvCfByK7FNfaF+Uupj1q1Zq8TS9rUEEmsJ/+K+9NwoyuF+JN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Qie8MAAADaAAAADwAAAAAAAAAAAAAAAACf&#10;AgAAZHJzL2Rvd25yZXYueG1sUEsFBgAAAAAEAAQA9wAAAI8DAAAAAA==&#10;">
            <v:imagedata r:id="rId4" o:title="Risultati immagini per regione campania ASSESSORATO AGRICOLTURA"/>
            <v:path arrowok="t"/>
          </v:shape>
          <v:shape id="Immagine 7" o:spid="_x0000_s2054" type="#_x0000_t75" alt="logo-unioneeuropea.png" style="position:absolute;width:15335;height:10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hVPBAAAA2gAAAA8AAABkcnMvZG93bnJldi54bWxEj9GKwjAURN8X/IdwBd/WVBFdqlGKKKgv&#10;utUPuDTXttjc1CbW+vdGWNjHYWbOMItVZyrRUuNKywpGwwgEcWZ1ybmCy3n7/QPCeWSNlWVS8CIH&#10;q2Xva4Gxtk/+pTb1uQgQdjEqKLyvYyldVpBBN7Q1cfCutjHog2xyqRt8Brip5DiKptJgyWGhwJrW&#10;BWW39GEUnLdVtM8n46O8+MPmnlLS2uSk1KDfJXMQnjr/H/5r77SCGXyuhBs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ahVPBAAAA2gAAAA8AAAAAAAAAAAAAAAAAnwIA&#10;AGRycy9kb3ducmV2LnhtbFBLBQYAAAAABAAEAPcAAACNAwAAAAA=&#10;">
            <v:imagedata r:id="rId5" o:title="logo-unioneeuropea"/>
            <v:path arrowok="t"/>
          </v:shape>
          <w10:wrap anchorx="page" anchory="page"/>
        </v:group>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3D066C">
    <w:pPr>
      <w:pStyle w:val="Intestazione"/>
    </w:pPr>
    <w:r>
      <w:rPr>
        <w:noProof/>
        <w:lang w:eastAsia="it-IT"/>
      </w:rPr>
      <mc:AlternateContent>
        <mc:Choice Requires="wpg">
          <w:drawing>
            <wp:anchor distT="0" distB="0" distL="114300" distR="114300" simplePos="0" relativeHeight="251730944" behindDoc="0" locked="0" layoutInCell="1" allowOverlap="1" wp14:anchorId="08E84EC2" wp14:editId="5322217F">
              <wp:simplePos x="0" y="0"/>
              <wp:positionH relativeFrom="page">
                <wp:align>center</wp:align>
              </wp:positionH>
              <wp:positionV relativeFrom="page">
                <wp:align>top</wp:align>
              </wp:positionV>
              <wp:extent cx="6580800" cy="1022400"/>
              <wp:effectExtent l="0" t="0" r="0" b="0"/>
              <wp:wrapNone/>
              <wp:docPr id="171" name="Gruppo 171"/>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72" name="Immagine 172"/>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73" name="Immagine 173"/>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74" name="Immagine 174"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75" name="Immagine 175"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76" name="Immagine 176"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56296F9" id="Gruppo 171" o:spid="_x0000_s1026" style="position:absolute;margin-left:0;margin-top:0;width:518.15pt;height:80.5pt;z-index:251730944;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2"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mMnHAAAA3AAAAA8AAABkcnMvZG93bnJldi54bWxEj09rwkAQxe+C32EZoZeim3jwT3QVKbQI&#10;FmmjF29DdkyC2dmwu9XUT98VCt5meG/e781y3ZlGXMn52rKCdJSAIC6srrlUcDy8D2cgfEDW2Fgm&#10;Bb/kYb3q95aYaXvjb7rmoRQxhH2GCqoQ2kxKX1Rk0I9sSxy1s3UGQ1xdKbXDWww3jRwnyUQarDkS&#10;KmzpraLikv+YCPnM55v7x36Xulm5DV+79PS6b5R6GXSbBYhAXXia/6+3OtafjuHxTJx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vmMnHAAAA3AAAAA8AAAAAAAAAAAAA&#10;AAAAnwIAAGRycy9kb3ducmV2LnhtbFBLBQYAAAAABAAEAPcAAACTAwAAAAA=&#10;">
                <v:imagedata r:id="rId6" o:title=""/>
                <v:path arrowok="t"/>
              </v:shape>
              <v:shape id="Immagine 173"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I6bFAAAA3AAAAA8AAABkcnMvZG93bnJldi54bWxET9tqAjEQfS/4D2EEX6RmW8G2q1FsQby0&#10;lFbr+7AZdxc3kyVJ17VfbwShb3M415nMWlOJhpwvLSt4GCQgiDOrS84V/OwW988gfEDWWFkmBWfy&#10;MJt27iaYanvib2q2IRcxhH2KCooQ6lRKnxVk0A9sTRy5g3UGQ4Qul9rhKYabSj4myUgaLDk2FFjT&#10;W0HZcftrFAyPaEcvzfL173Oz0333Vb9/7NdK9brtfAwiUBv+xTf3Ssf5T0O4PhMv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iOmxQAAANwAAAAPAAAAAAAAAAAAAAAA&#10;AJ8CAABkcnMvZG93bnJldi54bWxQSwUGAAAAAAQABAD3AAAAkQMAAAAA&#10;">
                <v:imagedata r:id="rId7" o:title=""/>
                <v:path arrowok="t"/>
              </v:shape>
              <v:shape id="Immagine 174"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Y1jDAAAA3AAAAA8AAABkcnMvZG93bnJldi54bWxET01PwkAQvZP4HzZj4o1uUYNS2BKjMXLh&#10;ACLnoTu0TbuztbuUwq9nSUi4zcv7nNm8N7XoqHWlZQWjKAZBnFldcq5g8/s9fAfhPLLG2jIpOJGD&#10;efowmGGi7ZFX1K19LkIIuwQVFN43iZQuK8igi2xDHLi9bQ36ANtc6haPIdzU8jmOx9JgyaGhwIY+&#10;C8qq9cEoqHbL8mWy2v7/dF9nHv9pedhwp9TTY/8xBeGp93fxzb3QYf7bK1yfCRfI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BjWMMAAADcAAAADwAAAAAAAAAAAAAAAACf&#10;AgAAZHJzL2Rvd25yZXYueG1sUEsFBgAAAAAEAAQA9wAAAI8DAAAAAA==&#10;">
                <v:imagedata r:id="rId8" o:title="logo_mipaaf"/>
                <v:path arrowok="t"/>
              </v:shape>
              <v:shape id="Immagine 175"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zXjDAAAA3AAAAA8AAABkcnMvZG93bnJldi54bWxET01rwkAQvQv9D8sUejObCmqbupEiLErp&#10;RdvQ65idJqHZ2ZBdY/z3XUHwNo/3Oav1aFsxUO8bxwqekxQEcelMw5WC7y89fQHhA7LB1jEpuJCH&#10;df4wWWFm3Jn3NBxCJWII+wwV1CF0mZS+rMmiT1xHHLlf11sMEfaVND2eY7ht5SxNF9Jiw7Ghxo42&#10;NZV/h5NVcLSzwmw/i8WH/qFdcdTFRb9qpZ4ex/c3EIHGcBff3DsT5y/ncH0mX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eMMAAADcAAAADwAAAAAAAAAAAAAAAACf&#10;AgAAZHJzL2Rvd25yZXYueG1sUEsFBgAAAAAEAAQA9wAAAI8DAAAAAA==&#10;">
                <v:imagedata r:id="rId9" o:title="Risultati immagini per regione campania ASSESSORATO AGRICOLTURA"/>
                <v:path arrowok="t"/>
              </v:shape>
              <v:shape id="Immagine 176"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NajBAAAA3AAAAA8AAABkcnMvZG93bnJldi54bWxET82KwjAQvgu+QxjBm00V0aVrlCIK7l7U&#10;6gMMzWxbtpnUJtbu228Ewdt8fL+z2vSmFh21rrKsYBrFIIhzqysuFFwv+8kHCOeRNdaWScEfOdis&#10;h4MVJto++Exd5gsRQtglqKD0vkmkdHlJBl1kG+LA/djWoA+wLaRu8RHCTS1ncbyQBisODSU2tC0p&#10;/83uRsFlX8dfxXx2lFf/vbtllHY2PSk1HvXpJwhPvX+LX+6DDvOXC3g+Ey6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zNajBAAAA3AAAAA8AAAAAAAAAAAAAAAAAnwIA&#10;AGRycy9kb3ducmV2LnhtbFBLBQYAAAAABAAEAPcAAACNAwAAAAA=&#10;">
                <v:imagedata r:id="rId10" o:title="logo-unioneeuropea"/>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A6672A">
    <w:pPr>
      <w:pStyle w:val="Intestazione"/>
      <w:jc w:val="center"/>
    </w:pPr>
    <w:r>
      <w:rPr>
        <w:noProof/>
        <w:lang w:eastAsia="it-IT"/>
      </w:rPr>
      <mc:AlternateContent>
        <mc:Choice Requires="wpg">
          <w:drawing>
            <wp:anchor distT="0" distB="0" distL="114300" distR="114300" simplePos="0" relativeHeight="251704320" behindDoc="0" locked="0" layoutInCell="1" allowOverlap="1" wp14:anchorId="6BBEE09F" wp14:editId="14BC1925">
              <wp:simplePos x="0" y="0"/>
              <wp:positionH relativeFrom="page">
                <wp:align>center</wp:align>
              </wp:positionH>
              <wp:positionV relativeFrom="page">
                <wp:align>top</wp:align>
              </wp:positionV>
              <wp:extent cx="6580800" cy="1022400"/>
              <wp:effectExtent l="0" t="0" r="0" b="0"/>
              <wp:wrapNone/>
              <wp:docPr id="4" name="Gruppo 4"/>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1" name="Immagine 11"/>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26" name="Immagine 26"/>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27" name="Immagine 27"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28" name="Immagine 28"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29" name="Immagine 29"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1627E15" id="Gruppo 4" o:spid="_x0000_s1026" style="position:absolute;margin-left:0;margin-top:0;width:518.15pt;height:80.5pt;z-index:25170432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chDFAAAA2wAAAA8AAABkcnMvZG93bnJldi54bWxEj0FrwkAQhe8F/8MyQi/FbNKDaOoqIiiC&#10;RWr04m3ITpNgdjbsbjXtr3cFobcZ3pv3vZktetOKKznfWFaQJSkI4tLqhisFp+N6NAHhA7LG1jIp&#10;+CUPi/ngZYa5tjc+0LUIlYgh7HNUUIfQ5VL6siaDPrEdcdS+rTMY4uoqqR3eYrhp5XuajqXBhiOh&#10;xo5WNZWX4sdEyGcxXf5t9rvMTapt+Npl57d9q9TrsF9+gAjUh3/z83qrY/0MHr/EA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HIQxQAAANsAAAAPAAAAAAAAAAAAAAAA&#10;AJ8CAABkcnMvZG93bnJldi54bWxQSwUGAAAAAAQABAD3AAAAkQMAAAAA&#10;">
                <v:imagedata r:id="rId6" o:title=""/>
                <v:path arrowok="t"/>
              </v:shape>
              <v:shape id="Immagine 26"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2BPGAAAA2wAAAA8AAABkcnMvZG93bnJldi54bWxEj91qwkAUhO8LfYflFLwpuqlC0OgqbUFq&#10;fxCNen/IHpNg9mzY3ca0T98tFHo5zMw3zGLVm0Z05HxtWcHDKAFBXFhdc6ngeFgPpyB8QNbYWCYF&#10;X+Rhtby9WWCm7ZX31OWhFBHCPkMFVQhtJqUvKjLoR7Yljt7ZOoMhSldK7fAa4aaR4yRJpcGa40KF&#10;LT1XVFzyT6NgckGbzrqXp+/t20Hfu137/nF6VWpw1z/OQQTqw3/4r73RCsYp/H6JP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fYE8YAAADbAAAADwAAAAAAAAAAAAAA&#10;AACfAgAAZHJzL2Rvd25yZXYueG1sUEsFBgAAAAAEAAQA9wAAAJIDAAAAAA==&#10;">
                <v:imagedata r:id="rId7" o:title=""/>
                <v:path arrowok="t"/>
              </v:shape>
              <v:shape id="Immagine 27"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IzXDAAAA2wAAAA8AAABkcnMvZG93bnJldi54bWxEj0uLwkAQhO+C/2FoYW86UcFHdBRxkfWy&#10;B5/nNtMmwUxPNjPGuL9+Z0HwWFTVV9R82ZhC1FS53LKCfi8CQZxYnXOq4HjYdCcgnEfWWFgmBU9y&#10;sFy0W3OMtX3wjuq9T0WAsItRQeZ9GUvpkowMup4tiYN3tZVBH2SVSl3hI8BNIQdRNJIGcw4LGZa0&#10;zii57e9Gwe3ynQ+nu/PPV/35y6OTlvcj10p9dJrVDISnxr/Dr/ZWKxiM4f9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IjNcMAAADbAAAADwAAAAAAAAAAAAAAAACf&#10;AgAAZHJzL2Rvd25yZXYueG1sUEsFBgAAAAAEAAQA9wAAAI8DAAAAAA==&#10;">
                <v:imagedata r:id="rId8" o:title="logo_mipaaf"/>
                <v:path arrowok="t"/>
              </v:shape>
              <v:shape id="Immagine 28"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Q0e/AAAA2wAAAA8AAABkcnMvZG93bnJldi54bWxET02LwjAQvS/4H8II3tbUHmStRhEhKOJl&#10;dctex2Zsi82kNFHrvzcHwePjfS9WvW3EnTpfO1YwGScgiAtnai4V/J309w8IH5ANNo5JwZM8rJaD&#10;rwVmxj34l+7HUIoYwj5DBVUIbSalLyqy6MeuJY7cxXUWQ4RdKU2HjxhuG5kmyVRarDk2VNjSpqLi&#10;erxZBWeb5mZ7yKd7/U+7/Kzzp55ppUbDfj0HEagPH/HbvTMK0jg2fo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RENHvwAAANsAAAAPAAAAAAAAAAAAAAAAAJ8CAABk&#10;cnMvZG93bnJldi54bWxQSwUGAAAAAAQABAD3AAAAiwMAAAAA&#10;">
                <v:imagedata r:id="rId9" o:title="Risultati immagini per regione campania ASSESSORATO AGRICOLTURA"/>
                <v:path arrowok="t"/>
              </v:shape>
              <v:shape id="Immagine 29"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jt3CAAAA2wAAAA8AAABkcnMvZG93bnJldi54bWxEj9GKwjAURN8F/yFcYd80tcii1ShFFNx9&#10;Wa1+wKW5tsXmpjaxdv9+syD4OMzMGWa16U0tOmpdZVnBdBKBIM6trrhQcDnvx3MQziNrrC2Tgl9y&#10;sFkPBytMtH3yibrMFyJA2CWooPS+SaR0eUkG3cQ2xMG72tagD7ItpG7xGeCmlnEUfUqDFYeFEhva&#10;lpTfsodRcN7X0Vcxi3/kxX/v7hmlnU2PSn2M+nQJwlPv3+FX+6AVxAv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e47dwgAAANsAAAAPAAAAAAAAAAAAAAAAAJ8C&#10;AABkcnMvZG93bnJldi54bWxQSwUGAAAAAAQABAD3AAAAjgMAAAAA&#10;">
                <v:imagedata r:id="rId10" o:title="logo-unioneeuropea"/>
                <v:path arrowok="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A6672A">
    <w:pPr>
      <w:pStyle w:val="Intestazione"/>
      <w:jc w:val="center"/>
    </w:pPr>
    <w:r>
      <w:t xml:space="preserve">                    </w:t>
    </w:r>
    <w:r>
      <w:rPr>
        <w:noProof/>
        <w:lang w:eastAsia="it-IT"/>
      </w:rPr>
      <mc:AlternateContent>
        <mc:Choice Requires="wpg">
          <w:drawing>
            <wp:anchor distT="0" distB="0" distL="114300" distR="114300" simplePos="0" relativeHeight="251708416" behindDoc="0" locked="0" layoutInCell="1" allowOverlap="1" wp14:anchorId="76D5386F" wp14:editId="6CE2F1D5">
              <wp:simplePos x="0" y="0"/>
              <wp:positionH relativeFrom="page">
                <wp:align>center</wp:align>
              </wp:positionH>
              <wp:positionV relativeFrom="page">
                <wp:align>top</wp:align>
              </wp:positionV>
              <wp:extent cx="6580800" cy="1022400"/>
              <wp:effectExtent l="0" t="0" r="0" b="0"/>
              <wp:wrapNone/>
              <wp:docPr id="105" name="Gruppo 105"/>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06" name="Immagine 10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07" name="Immagine 107"/>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08" name="Immagine 108"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09" name="Immagine 109"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10" name="Immagine 110"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5759485" id="Gruppo 105" o:spid="_x0000_s1026" style="position:absolute;margin-left:0;margin-top:0;width:518.15pt;height:80.5pt;z-index:251708416;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7bfGAAAA3AAAAA8AAABkcnMvZG93bnJldi54bWxEj0FrwkAQhe+F/odlCl6k2cSDaHQVKbQI&#10;imjsxduQHZNgdjbsbjXtr3cFobcZ3pv3vZkve9OKKznfWFaQJSkI4tLqhisF38fP9wkIH5A1tpZJ&#10;wS95WC5eX+aYa3vjA12LUIkYwj5HBXUIXS6lL2sy6BPbEUftbJ3BEFdXSe3wFsNNK0dpOpYGG46E&#10;Gjv6qKm8FD8mQrbFdPX3tdtkblKtw36TnYa7VqnBW7+agQjUh3/z83qtY/10DI9n4gR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1Ltt8YAAADcAAAADwAAAAAAAAAAAAAA&#10;AACfAgAAZHJzL2Rvd25yZXYueG1sUEsFBgAAAAAEAAQA9wAAAJIDAAAAAA==&#10;">
                <v:imagedata r:id="rId6" o:title=""/>
                <v:path arrowok="t"/>
              </v:shape>
              <v:shape id="Immagine 107"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VtjDAAAA3AAAAA8AAABkcnMvZG93bnJldi54bWxET9tqAjEQfS/4D2GEvhTN2oKX1SgqlN5E&#10;vL4Pm3F3cTNZknTd9uubQqFvczjXmS1aU4mGnC8tKxj0ExDEmdUl5wpOx+feGIQPyBory6Tgizws&#10;5p27Gaba3nhPzSHkIoawT1FBEUKdSumzggz6vq2JI3exzmCI0OVSO7zFcFPJxyQZSoMlx4YCa1oX&#10;lF0Pn0bB0xXtcNK8rL6370f94Hb1x+b8ptR9t11OQQRqw7/4z/2q4/xkBL/PxAv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1NW2MMAAADcAAAADwAAAAAAAAAAAAAAAACf&#10;AgAAZHJzL2Rvd25yZXYueG1sUEsFBgAAAAAEAAQA9wAAAI8DAAAAAA==&#10;">
                <v:imagedata r:id="rId7" o:title=""/>
                <v:path arrowok="t"/>
              </v:shape>
              <v:shape id="Immagine 108"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GiDFAAAA3AAAAA8AAABkcnMvZG93bnJldi54bWxEj81uwkAMhO+VeIeVkXqDDa2EIGVBiKoq&#10;Fw789exm3SQi6w3ZJQSeHh+QerM145nPs0XnKtVSE0rPBkbDBBRx5m3JuYHD/mswARUissXKMxm4&#10;UYDFvPcyw9T6K2+p3cVcSQiHFA0UMdap1iEryGEY+ppYtD/fOIyyNrm2DV4l3FX6LUnG2mHJ0lBg&#10;TauCstPu4gycfjfl+3T7c/5uP+88Plp9OXBrzGu/W36AitTFf/Pzem0FPxFaeUYm0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xogxQAAANwAAAAPAAAAAAAAAAAAAAAA&#10;AJ8CAABkcnMvZG93bnJldi54bWxQSwUGAAAAAAQABAD3AAAAkQMAAAAA&#10;">
                <v:imagedata r:id="rId8" o:title="logo_mipaaf"/>
                <v:path arrowok="t"/>
              </v:shape>
              <v:shape id="Immagine 109"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tADBAAAA3AAAAA8AAABkcnMvZG93bnJldi54bWxET0uLwjAQvgv7H8IseLPpehDtGkUWgiJ7&#10;8VG8js1sW2wmpYla//1GELzNx/ec+bK3jbhR52vHCr6SFARx4UzNpYLjQY+mIHxANtg4JgUP8rBc&#10;fAzmmBl35x3d9qEUMYR9hgqqENpMSl9UZNEnriWO3J/rLIYIu1KaDu8x3DZynKYTabHm2FBhSz8V&#10;FZf91So423Fu1r/5ZKtPtMnPOn/omVZq+NmvvkEE6sNb/HJvTJyfzuD5TLx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ktADBAAAA3AAAAA8AAAAAAAAAAAAAAAAAnwIA&#10;AGRycy9kb3ducmV2LnhtbFBLBQYAAAAABAAEAPcAAACNAwAAAAA=&#10;">
                <v:imagedata r:id="rId9" o:title="Risultati immagini per regione campania ASSESSORATO AGRICOLTURA"/>
                <v:path arrowok="t"/>
              </v:shape>
              <v:shape id="Immagine 110"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7efDAAAA3AAAAA8AAABkcnMvZG93bnJldi54bWxEj0FrwkAQhe8F/8MyQm91oxQp0VWCKGgv&#10;1egPGLJjEszOxuwa03/fOQi9zfDevPfNcj24RvXUhdqzgekkAUVceFtzaeBy3n18gQoR2WLjmQz8&#10;UoD1avS2xNT6J5+oz2OpJIRDigaqGNtU61BU5DBMfEss2tV3DqOsXalth08Jd42eJclcO6xZGips&#10;aVNRccsfzsB51ySH8nP2oy/xe3vPKet9djTmfTxkC1CRhvhvfl3vreBPBV+ekQn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nt58MAAADcAAAADwAAAAAAAAAAAAAAAACf&#10;AgAAZHJzL2Rvd25yZXYueG1sUEsFBgAAAAAEAAQA9wAAAI8DAAAAAA==&#10;">
                <v:imagedata r:id="rId10" o:title="logo-unioneeuropea"/>
                <v:path arrowok="t"/>
              </v:shape>
              <w10:wrap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Default="00FF2762">
    <w:pPr>
      <w:pStyle w:val="Intestazione"/>
    </w:pPr>
    <w:r>
      <w:rPr>
        <w:noProof/>
        <w:lang w:eastAsia="it-IT"/>
      </w:rPr>
      <mc:AlternateContent>
        <mc:Choice Requires="wpg">
          <w:drawing>
            <wp:anchor distT="0" distB="0" distL="114300" distR="114300" simplePos="0" relativeHeight="251712512" behindDoc="0" locked="0" layoutInCell="1" allowOverlap="1" wp14:anchorId="44F5D918" wp14:editId="2696495C">
              <wp:simplePos x="0" y="0"/>
              <wp:positionH relativeFrom="page">
                <wp:align>center</wp:align>
              </wp:positionH>
              <wp:positionV relativeFrom="page">
                <wp:align>top</wp:align>
              </wp:positionV>
              <wp:extent cx="6580800" cy="1022400"/>
              <wp:effectExtent l="0" t="0" r="0" b="0"/>
              <wp:wrapNone/>
              <wp:docPr id="117" name="Gruppo 117"/>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18" name="Immagine 118"/>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19" name="Immagine 119"/>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20" name="Immagine 120"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21" name="Immagine 121"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22" name="Immagine 122"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6015769" id="Gruppo 117" o:spid="_x0000_s1026" style="position:absolute;margin-left:0;margin-top:0;width:518.15pt;height:80.5pt;z-index:251712512;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8"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SoPGAAAA3AAAAA8AAABkcnMvZG93bnJldi54bWxEj01rwkAQhu+F/odlCr0U3aSHotFVRLAI&#10;FqnRi7chOybB7GzY3WraX985FHqbYd6PZ+bLwXXqRiG2ng3k4wwUceVty7WB03EzmoCKCdli55kM&#10;fFOE5eLxYY6F9Xc+0K1MtZIQjgUaaFLqC61j1ZDDOPY9sdwuPjhMsoZa24B3CXedfs2yN+2wZWlo&#10;sKd1Q9W1/HJS8lFOVz/v+10eJvU2fe7y88u+M+b5aVjNQCUa0r/4z721gp8LrTwjE+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hKg8YAAADcAAAADwAAAAAAAAAAAAAA&#10;AACfAgAAZHJzL2Rvd25yZXYueG1sUEsFBgAAAAAEAAQA9wAAAJIDAAAAAA==&#10;">
                <v:imagedata r:id="rId6" o:title=""/>
                <v:path arrowok="t"/>
              </v:shape>
              <v:shape id="Immagine 119"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8ezEAAAA3AAAAA8AAABkcnMvZG93bnJldi54bWxET9tqAjEQfS/4D2GEvpSatYLo1ihaKF4p&#10;rdb3YTPuLm4mSxLXbb/eCIW+zeFcZzJrTSUacr60rKDfS0AQZ1aXnCv4Prw/j0D4gKyxskwKfsjD&#10;bNp5mGCq7ZW/qNmHXMQQ9ikqKEKoUyl9VpBB37M1ceRO1hkMEbpcaofXGG4q+ZIkQ2mw5NhQYE1v&#10;BWXn/cUoGJzRDsfNcvH7sTnoJ/dZb3fHtVKP3Xb+CiJQG/7Ff+6VjvP7Y7g/Ey+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Z8ezEAAAA3AAAAA8AAAAAAAAAAAAAAAAA&#10;nwIAAGRycy9kb3ducmV2LnhtbFBLBQYAAAAABAAEAPcAAACQAwAAAAA=&#10;">
                <v:imagedata r:id="rId7" o:title=""/>
                <v:path arrowok="t"/>
              </v:shape>
              <v:shape id="Immagine 120"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SkbFAAAA3AAAAA8AAABkcnMvZG93bnJldi54bWxEj0FvwjAMhe9I+w+RJ+020jEJbYVQoU0I&#10;LjvA2M6mMW3VxumaUMp+PT4gcbP1nt/7PM8G16ieulB5NvAyTkAR595WXBjYf6+e30CFiGyx8UwG&#10;LhQgWzyM5phaf+Yt9btYKAnhkKKBMsY21TrkJTkMY98Si3b0ncMoa1do2+FZwl2jJ0ky1Q4rloYS&#10;W/ooKa93J2egPnxVr+/b3791//nP0x+rT3vujXl6HJYzUJGGeDffrjdW8CeCL8/IBHp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EpGxQAAANwAAAAPAAAAAAAAAAAAAAAA&#10;AJ8CAABkcnMvZG93bnJldi54bWxQSwUGAAAAAAQABAD3AAAAkQMAAAAA&#10;">
                <v:imagedata r:id="rId8" o:title="logo_mipaaf"/>
                <v:path arrowok="t"/>
              </v:shape>
              <v:shape id="Immagine 121"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5GbBAAAA3AAAAA8AAABkcnMvZG93bnJldi54bWxET02LwjAQvQv7H8Is7E1TexCtRpGFsCJ7&#10;WbV4HZuxLTaT0kSt/34jCN7m8T5nseptI27U+dqxgvEoAUFcOFNzqeCw18MpCB+QDTaOScGDPKyW&#10;H4MFZsbd+Y9uu1CKGMI+QwVVCG0mpS8qsuhHriWO3Nl1FkOEXSlNh/cYbhuZJslEWqw5NlTY0ndF&#10;xWV3tQpONs3Nz28+2eojbfKTzh96ppX6+uzXcxCB+vAWv9wbE+enY3g+Ey+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5GbBAAAA3AAAAA8AAAAAAAAAAAAAAAAAnwIA&#10;AGRycy9kb3ducmV2LnhtbFBLBQYAAAAABAAEAPcAAACNAwAAAAA=&#10;">
                <v:imagedata r:id="rId9" o:title="Risultati immagini per regione campania ASSESSORATO AGRICOLTURA"/>
                <v:path arrowok="t"/>
              </v:shape>
              <v:shape id="Immagine 122"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HLbBAAAA3AAAAA8AAABkcnMvZG93bnJldi54bWxET81qwkAQvhd8h2WE3pqNoZQSXSWIQttL&#10;bcwDDNkxCWZn4+42pm/fFQRv8/H9zmozmV6M5HxnWcEiSUEQ11Z33CiojvuXdxA+IGvsLZOCP/Kw&#10;Wc+eVphre+UfGsvQiBjCPkcFbQhDLqWvWzLoEzsQR+5kncEQoWukdniN4aaXWZq+SYMdx4YWB9q2&#10;VJ/LX6PguO/Tz+Y1+5ZV+NpdSipGWxyUep5PxRJEoCk8xHf3h47zswxu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7HLb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A6672A">
    <w:pPr>
      <w:pStyle w:val="Intestazione"/>
      <w:jc w:val="center"/>
    </w:pPr>
    <w:r>
      <w:rPr>
        <w:noProof/>
        <w:lang w:eastAsia="it-IT"/>
      </w:rPr>
      <mc:AlternateContent>
        <mc:Choice Requires="wpg">
          <w:drawing>
            <wp:anchor distT="0" distB="0" distL="114300" distR="114300" simplePos="0" relativeHeight="251710464" behindDoc="0" locked="0" layoutInCell="1" allowOverlap="1" wp14:anchorId="29D2EEF3" wp14:editId="1C25AE48">
              <wp:simplePos x="0" y="0"/>
              <wp:positionH relativeFrom="page">
                <wp:align>center</wp:align>
              </wp:positionH>
              <wp:positionV relativeFrom="page">
                <wp:align>top</wp:align>
              </wp:positionV>
              <wp:extent cx="6580800" cy="1022400"/>
              <wp:effectExtent l="0" t="0" r="0" b="0"/>
              <wp:wrapNone/>
              <wp:docPr id="111" name="Gruppo 111"/>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12" name="Immagine 112"/>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13" name="Immagine 113"/>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14" name="Immagine 114"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15" name="Immagine 115"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16" name="Immagine 116"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347D381" id="Gruppo 111" o:spid="_x0000_s1026" style="position:absolute;margin-left:0;margin-top:0;width:518.15pt;height:80.5pt;z-index:251710464;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2"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fWnGAAAA3AAAAA8AAABkcnMvZG93bnJldi54bWxEj0FrwkAQhe8F/8Mygpeim3gQTV1FBEVQ&#10;pEYvvQ3ZaRKanQ27q0Z/vVso9DbDe/O+N/NlZxpxI+drywrSUQKCuLC65lLB5bwZTkH4gKyxsUwK&#10;HuRhuei9zTHT9s4nuuWhFDGEfYYKqhDaTEpfVGTQj2xLHLVv6wyGuLpSaof3GG4aOU6SiTRYcyRU&#10;2NK6ouInv5oIOeSz1XN73KduWu7C5z79ej82Sg363eoDRKAu/Jv/rnc61k/H8PtMnEAu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B9acYAAADcAAAADwAAAAAAAAAAAAAA&#10;AACfAgAAZHJzL2Rvd25yZXYueG1sUEsFBgAAAAAEAAQA9wAAAJIDAAAAAA==&#10;">
                <v:imagedata r:id="rId6" o:title=""/>
                <v:path arrowok="t"/>
              </v:shape>
              <v:shape id="Immagine 113"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xgbEAAAA3AAAAA8AAABkcnMvZG93bnJldi54bWxET99rwjAQfh/4P4QT9iIzVUFcZxQVZE5l&#10;bLq9H83ZFptLSWLt9tcvgrC3+/h+3nTemko05HxpWcGgn4AgzqwuOVfwdVw/TUD4gKyxskwKfsjD&#10;fNZ5mGKq7ZU/qTmEXMQQ9ikqKEKoUyl9VpBB37c1ceRO1hkMEbpcaofXGG4qOUySsTRYcmwosKZV&#10;Qdn5cDEKRme04+fmdfn7vj3qnvuod/vvN6Ueu+3iBUSgNvyL7+6NjvMHI7g9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xxgbEAAAA3AAAAA8AAAAAAAAAAAAAAAAA&#10;nwIAAGRycy9kb3ducmV2LnhtbFBLBQYAAAAABAAEAPcAAACQAwAAAAA=&#10;">
                <v:imagedata r:id="rId7" o:title=""/>
                <v:path arrowok="t"/>
              </v:shape>
              <v:shape id="Immagine 114"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hvjCAAAA3AAAAA8AAABkcnMvZG93bnJldi54bWxET02LwjAQvQv+hzCCtzV1FdFqFFkRvXjQ&#10;Vc9jM7bFZlKbWLv76zfCgrd5vM+ZLRpTiJoql1tW0O9FIIgTq3NOFRy/1x9jEM4jaywsk4IfcrCY&#10;t1szjLV98p7qg09FCGEXo4LM+zKW0iUZGXQ9WxIH7morgz7AKpW6wmcIN4X8jKKRNJhzaMiwpK+M&#10;ktvhYRTcLrt8MNmf75t69cujk5aPI9dKdTvNcgrCU+Pf4n/3Vof5/SG8ngkX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4b4wgAAANwAAAAPAAAAAAAAAAAAAAAAAJ8C&#10;AABkcnMvZG93bnJldi54bWxQSwUGAAAAAAQABAD3AAAAjgMAAAAA&#10;">
                <v:imagedata r:id="rId8" o:title="logo_mipaaf"/>
                <v:path arrowok="t"/>
              </v:shape>
              <v:shape id="Immagine 115"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KNjDAAAA3AAAAA8AAABkcnMvZG93bnJldi54bWxET01rwkAQvRf8D8sI3urGgKFNXUWEpUF6&#10;qTb0OmanSWh2NmS3mvx7t1DobR7vcza70XbiSoNvHStYLRMQxJUzLdcKPs768QmED8gGO8ekYCIP&#10;u+3sYYO5cTd+p+sp1CKGsM9RQRNCn0vpq4Ys+qXriSP35QaLIcKhlmbAWwy3nUyTJJMWW44NDfZ0&#10;aKj6Pv1YBReblub1rcyO+pOK8qLLST9rpRbzcf8CItAY/sV/7sLE+as1/D4TL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Ao2MMAAADcAAAADwAAAAAAAAAAAAAAAACf&#10;AgAAZHJzL2Rvd25yZXYueG1sUEsFBgAAAAAEAAQA9wAAAI8DAAAAAA==&#10;">
                <v:imagedata r:id="rId9" o:title="Risultati immagini per regione campania ASSESSORATO AGRICOLTURA"/>
                <v:path arrowok="t"/>
              </v:shape>
              <v:shape id="Immagine 116"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0AjBAAAA3AAAAA8AAABkcnMvZG93bnJldi54bWxET81qwkAQvgu+wzJCb7pJKFKimxBEQXtp&#10;G32AITsmwexszK4xfftuodDbfHy/s80n04mRBtdaVhCvIhDEldUt1wou58PyDYTzyBo7y6Tgmxzk&#10;2Xy2xVTbJ3/RWPpahBB2KSpovO9TKV3VkEG3sj1x4K52MOgDHGqpB3yGcNPJJIrW0mDLoaHBnnYN&#10;VbfyYRScD110ql+TD3nx7/t7ScVoi0+lXhZTsQHhafL/4j/3UYf58Rp+nwkXyO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0Aj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A6672A">
    <w:pPr>
      <w:pStyle w:val="Intestazione"/>
      <w:jc w:val="center"/>
    </w:pPr>
    <w:r>
      <w:rPr>
        <w:noProof/>
        <w:lang w:eastAsia="it-IT"/>
      </w:rPr>
      <mc:AlternateContent>
        <mc:Choice Requires="wpg">
          <w:drawing>
            <wp:anchor distT="0" distB="0" distL="114300" distR="114300" simplePos="0" relativeHeight="251714560" behindDoc="0" locked="0" layoutInCell="1" allowOverlap="1" wp14:anchorId="392D891F" wp14:editId="22F23AA9">
              <wp:simplePos x="0" y="0"/>
              <wp:positionH relativeFrom="page">
                <wp:align>center</wp:align>
              </wp:positionH>
              <wp:positionV relativeFrom="page">
                <wp:align>top</wp:align>
              </wp:positionV>
              <wp:extent cx="6580800" cy="1022400"/>
              <wp:effectExtent l="0" t="0" r="0" b="0"/>
              <wp:wrapNone/>
              <wp:docPr id="123" name="Gruppo 123"/>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24" name="Immagine 124"/>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25" name="Immagine 125"/>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26" name="Immagine 126"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27" name="Immagine 127"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28" name="Immagine 128"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E1ED845" id="Gruppo 123" o:spid="_x0000_s1026" style="position:absolute;margin-left:0;margin-top:0;width:518.15pt;height:80.5pt;z-index:25171456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4"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ijvGAAAA3AAAAA8AAABkcnMvZG93bnJldi54bWxEj0FrwkAQhe+C/2EZoZeim4iIRleRQotg&#10;kTZ68TZkxySYnQ27W0399V2h4G2G9+Z9b5brzjTiSs7XlhWkowQEcWF1zaWC4+F9OAPhA7LGxjIp&#10;+CUP61W/t8RM2xt/0zUPpYgh7DNUUIXQZlL6oiKDfmRb4qidrTMY4upKqR3eYrhp5DhJptJgzZFQ&#10;YUtvFRWX/MdEyGc+39w/9rvUzcpt+Nqlp9d9o9TLoNssQATqwtP8f73Vsf54Ao9n4gR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mKO8YAAADcAAAADwAAAAAAAAAAAAAA&#10;AACfAgAAZHJzL2Rvd25yZXYueG1sUEsFBgAAAAAEAAQA9wAAAJIDAAAAAA==&#10;">
                <v:imagedata r:id="rId6" o:title=""/>
                <v:path arrowok="t"/>
              </v:shape>
              <v:shape id="Immagine 125"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MVTFAAAA3AAAAA8AAABkcnMvZG93bnJldi54bWxET9tKw0AQfRf8h2WEvhS7sWLRmE3RQrHW&#10;UnrR9yE7JqHZ2bC7TVO/3hUKvs3hXCeb9qYRHTlfW1ZwN0pAEBdW11wq+NzPbx9B+ICssbFMCs7k&#10;YZpfX2WYanviLXW7UIoYwj5FBVUIbSqlLyoy6Ee2JY7ct3UGQ4SulNrhKYabRo6TZCIN1hwbKmxp&#10;VlFx2B2NgvsD2slT9/b6s17u9dBt2o/V17tSg5v+5RlEoD78iy/uhY7zxw/w90y8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DFUxQAAANwAAAAPAAAAAAAAAAAAAAAA&#10;AJ8CAABkcnMvZG93bnJldi54bWxQSwUGAAAAAAQABAD3AAAAkQMAAAAA&#10;">
                <v:imagedata r:id="rId7" o:title=""/>
                <v:path arrowok="t"/>
              </v:shape>
              <v:shape id="Immagine 126"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d6nBAAAA3AAAAA8AAABkcnMvZG93bnJldi54bWxET0uLwjAQvgv+hzCCtzVVoazVKOKy6MWD&#10;z/PYjG2xmdQm1rq/frOw4G0+vufMFq0pRUO1KywrGA4iEMSp1QVnCo6H749PEM4jaywtk4IXOVjM&#10;u50ZJto+eUfN3mcihLBLUEHufZVI6dKcDLqBrYgDd7W1QR9gnUld4zOEm1KOoiiWBgsODTlWtMop&#10;ve0fRsHtsi3Gk935vm6+fjg+afk4cqNUv9cupyA8tf4t/ndvdJg/iuHvmXCB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9d6nBAAAA3AAAAA8AAAAAAAAAAAAAAAAAnwIA&#10;AGRycy9kb3ducmV2LnhtbFBLBQYAAAAABAAEAPcAAACNAwAAAAA=&#10;">
                <v:imagedata r:id="rId8" o:title="logo_mipaaf"/>
                <v:path arrowok="t"/>
              </v:shape>
              <v:shape id="Immagine 127"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2YnCAAAA3AAAAA8AAABkcnMvZG93bnJldi54bWxET01rwkAQvQv9D8sUvOmmOWibugmlsCji&#10;pWrodcxOk9DsbMiuGv+9KxR6m8f7nFUx2k5caPCtYwUv8wQEceVMy7WC40HPXkH4gGywc0wKbuSh&#10;yJ8mK8yMu/IXXfahFjGEfYYKmhD6TEpfNWTRz11PHLkfN1gMEQ61NANeY7jtZJokC2mx5djQYE+f&#10;DVW/+7NVcLJpada7crHV37QpT7q86Tet1PR5/HgHEWgM/+I/98bE+ekSHs/EC2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tmJwgAAANwAAAAPAAAAAAAAAAAAAAAAAJ8C&#10;AABkcnMvZG93bnJldi54bWxQSwUGAAAAAAQABAD3AAAAjgMAAAAA&#10;">
                <v:imagedata r:id="rId9" o:title="Risultati immagini per regione campania ASSESSORATO AGRICOLTURA"/>
                <v:path arrowok="t"/>
              </v:shape>
              <v:shape id="Immagine 128"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K1zEAAAA3AAAAA8AAABkcnMvZG93bnJldi54bWxEj0FrwkAQhe8F/8MyQm91YyhSoqsEUdBe&#10;2kZ/wJAdk2B2NmbXmP77zkHobYb35r1vVpvRtWqgPjSeDcxnCSji0tuGKwPn0/7tA1SIyBZbz2Tg&#10;lwJs1pOXFWbWP/iHhiJWSkI4ZGigjrHLtA5lTQ7DzHfEol187zDK2lfa9viQcNfqNEkW2mHD0lBj&#10;R9uaymtxdwZO+zY5Vu/plz7Hz92toHzw+bcxr9MxX4KKNMZ/8/P6YAU/FVp5Ri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TK1zEAAAA3AAAAA8AAAAAAAAAAAAAAAAA&#10;nwIAAGRycy9kb3ducmV2LnhtbFBLBQYAAAAABAAEAPcAAACQAwAAAAA=&#10;">
                <v:imagedata r:id="rId10" o:title="logo-unioneeuropea"/>
                <v:path arrowok="t"/>
              </v:shape>
              <w10:wrap anchorx="page" anchory="pag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Default="00FF2762">
    <w:pPr>
      <w:pStyle w:val="Intestazione"/>
    </w:pPr>
    <w:r>
      <w:rPr>
        <w:noProof/>
        <w:lang w:eastAsia="it-IT"/>
      </w:rPr>
      <mc:AlternateContent>
        <mc:Choice Requires="wpg">
          <w:drawing>
            <wp:anchor distT="0" distB="0" distL="114300" distR="114300" simplePos="0" relativeHeight="251718656" behindDoc="0" locked="0" layoutInCell="1" allowOverlap="1" wp14:anchorId="18AF1F60" wp14:editId="1153603F">
              <wp:simplePos x="0" y="0"/>
              <wp:positionH relativeFrom="page">
                <wp:align>center</wp:align>
              </wp:positionH>
              <wp:positionV relativeFrom="page">
                <wp:align>top</wp:align>
              </wp:positionV>
              <wp:extent cx="6580800" cy="1022400"/>
              <wp:effectExtent l="0" t="0" r="0" b="0"/>
              <wp:wrapNone/>
              <wp:docPr id="135" name="Gruppo 135"/>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36" name="Immagine 13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37" name="Immagine 137"/>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38" name="Immagine 138"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39" name="Immagine 139"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40" name="Immagine 140"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53E54E0" id="Gruppo 135" o:spid="_x0000_s1026" style="position:absolute;margin-left:0;margin-top:0;width:518.15pt;height:80.5pt;z-index:251718656;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wrGAAAA3AAAAA8AAABkcnMvZG93bnJldi54bWxEj0FrwkAQhe+C/2EZwUupmyiIpq4igiJY&#10;pI299DZkxySYnQ27q8b++m6h4G2G9+Z9bxarzjTiRs7XlhWkowQEcWF1zaWCr9P2dQbCB2SNjWVS&#10;8CAPq2W/t8BM2zt/0i0PpYgh7DNUUIXQZlL6oiKDfmRb4qidrTMY4upKqR3eY7hp5DhJptJgzZFQ&#10;YUubiopLfjUR8p7P1z+74yF1s3IfPg7p98uxUWo46NZvIAJ14Wn+v97rWH8yhb9n4gR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4nCsYAAADcAAAADwAAAAAAAAAAAAAA&#10;AACfAgAAZHJzL2Rvd25yZXYueG1sUEsFBgAAAAAEAAQA9wAAAJIDAAAAAA==&#10;">
                <v:imagedata r:id="rId6" o:title=""/>
                <v:path arrowok="t"/>
              </v:shape>
              <v:shape id="Immagine 137"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GXFAAAA3AAAAA8AAABkcnMvZG93bnJldi54bWxET9tqAjEQfS/4D2EEX6RmW8G2q1FsQby0&#10;lFbr+7AZdxc3kyVJ17VfbwShb3M415nMWlOJhpwvLSt4GCQgiDOrS84V/OwW988gfEDWWFkmBWfy&#10;MJt27iaYanvib2q2IRcxhH2KCooQ6lRKnxVk0A9sTRy5g3UGQ4Qul9rhKYabSj4myUgaLDk2FFjT&#10;W0HZcftrFAyPaEcvzfL173Oz0333Vb9/7NdK9brtfAwiUBv+xTf3Ssf5wye4PhMv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5xlxQAAANwAAAAPAAAAAAAAAAAAAAAA&#10;AJ8CAABkcnMvZG93bnJldi54bWxQSwUGAAAAAAQABAD3AAAAkQMAAAAA&#10;">
                <v:imagedata r:id="rId7" o:title=""/>
                <v:path arrowok="t"/>
              </v:shape>
              <v:shape id="Immagine 138"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0J3FAAAA3AAAAA8AAABkcnMvZG93bnJldi54bWxEj81uwkAMhO9IfYeVK3GDTUFCkLKgqgjR&#10;Cwd+2rObdZOIrDdkl5Dy9PiAxM3WjGc+z5edq1RLTSg9G3gbJqCIM29Lzg0cD+vBFFSIyBYrz2Tg&#10;nwIsFy+9OabWX3lH7T7mSkI4pGigiLFOtQ5ZQQ7D0NfEov35xmGUtcm1bfAq4a7SoySZaIclS0OB&#10;NX0WlJ32F2fg9Lstx7Pdz3nTrm48+bb6cuTWmP5r9/EOKlIXn+bH9ZcV/LHQyjMygV7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CdxQAAANwAAAAPAAAAAAAAAAAAAAAA&#10;AJ8CAABkcnMvZG93bnJldi54bWxQSwUGAAAAAAQABAD3AAAAkQMAAAAA&#10;">
                <v:imagedata r:id="rId8" o:title="logo_mipaaf"/>
                <v:path arrowok="t"/>
              </v:shape>
              <v:shape id="Immagine 139"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fr3CAAAA3AAAAA8AAABkcnMvZG93bnJldi54bWxET0trwkAQvgv9D8sUetNNLQRNXaUUFqV4&#10;qTb0OmanSWh2NmTXPP59Vyh4m4/vOZvdaBvRU+drxwqeFwkI4sKZmksFX2c9X4HwAdlg45gUTORh&#10;t32YbTAzbuBP6k+hFDGEfYYKqhDaTEpfVGTRL1xLHLkf11kMEXalNB0OMdw2cpkkqbRYc2yosKX3&#10;iorf09UquNhlbvbHPP3Q33TILzqf9For9fQ4vr2CCDSGu/jffTBx/ssabs/EC+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H69wgAAANwAAAAPAAAAAAAAAAAAAAAAAJ8C&#10;AABkcnMvZG93bnJldi54bWxQSwUGAAAAAAQABAD3AAAAjgMAAAAA&#10;">
                <v:imagedata r:id="rId9" o:title="Risultati immagini per regione campania ASSESSORATO AGRICOLTURA"/>
                <v:path arrowok="t"/>
              </v:shape>
              <v:shape id="Immagine 140"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6wvrDAAAA3AAAAA8AAABkcnMvZG93bnJldi54bWxEj0FrwkAQhe8F/8Mygre6UaSU6CpBFNRL&#10;2+gPGLJjEszOxuwa47/vHAq9zfDevPfNajO4RvXUhdqzgdk0AUVceFtzaeBy3r9/ggoR2WLjmQy8&#10;KMBmPXpbYWr9k3+oz2OpJIRDigaqGNtU61BU5DBMfUss2tV3DqOsXalth08Jd42eJ8mHdlizNFTY&#10;0rai4pY/nIHzvkmO5WL+pS/xtLvnlPU++zZmMh6yJahIQ/w3/10frOAvBF+ekQn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rC+sMAAADcAAAADwAAAAAAAAAAAAAAAACf&#10;AgAAZHJzL2Rvd25yZXYueG1sUEsFBgAAAAAEAAQA9wAAAI8DAAAAAA==&#10;">
                <v:imagedata r:id="rId10" o:title="logo-unioneeuropea"/>
                <v:path arrowok="t"/>
              </v:shape>
              <w10:wrap anchorx="page" anchory="pag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A6672A">
    <w:pPr>
      <w:pStyle w:val="Intestazione"/>
      <w:jc w:val="center"/>
    </w:pPr>
    <w:r>
      <w:rPr>
        <w:noProof/>
        <w:lang w:eastAsia="it-IT"/>
      </w:rPr>
      <mc:AlternateContent>
        <mc:Choice Requires="wpg">
          <w:drawing>
            <wp:anchor distT="0" distB="0" distL="114300" distR="114300" simplePos="0" relativeHeight="251716608" behindDoc="0" locked="0" layoutInCell="1" allowOverlap="1" wp14:anchorId="272E6E67" wp14:editId="3B4E2136">
              <wp:simplePos x="0" y="0"/>
              <wp:positionH relativeFrom="page">
                <wp:align>center</wp:align>
              </wp:positionH>
              <wp:positionV relativeFrom="page">
                <wp:align>top</wp:align>
              </wp:positionV>
              <wp:extent cx="6580800" cy="1022400"/>
              <wp:effectExtent l="0" t="0" r="0" b="0"/>
              <wp:wrapNone/>
              <wp:docPr id="129" name="Gruppo 129"/>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30" name="Immagine 130"/>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31" name="Immagine 131"/>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32" name="Immagine 132"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33" name="Immagine 133"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34" name="Immagine 134"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D79D438" id="Gruppo 129" o:spid="_x0000_s1026" style="position:absolute;margin-left:0;margin-top:0;width:518.15pt;height:80.5pt;z-index:251716608;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0"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GuXGAAAA3AAAAA8AAABkcnMvZG93bnJldi54bWxEj01rwkAQhu9C/8MyhV5EN6kgNnUVKbQI&#10;irSpl96G7DQJzc6G3a3G/vrOQfA2w7wfzyzXg+vUiUJsPRvIpxko4srblmsDx8/XyQJUTMgWO89k&#10;4EIR1qu70RIL68/8Qacy1UpCOBZooEmpL7SOVUMO49T3xHL79sFhkjXU2gY8S7jr9GOWzbXDlqWh&#10;wZ5eGqp+yl8nJfvyafP3dtjlYVFv0/su/xofOmMe7ofNM6hEQ7qJr+6tFfyZ4Ms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a5cYAAADcAAAADwAAAAAAAAAAAAAA&#10;AACfAgAAZHJzL2Rvd25yZXYueG1sUEsFBgAAAAAEAAQA9wAAAJIDAAAAAA==&#10;">
                <v:imagedata r:id="rId6" o:title=""/>
                <v:path arrowok="t"/>
              </v:shape>
              <v:shape id="Immagine 131"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oYrEAAAA3AAAAA8AAABkcnMvZG93bnJldi54bWxET99rwjAQfh/4P4QT9iIzVUFcZxQVZE5l&#10;bLq9H83ZFptLSWLt9tcvgrC3+/h+3nTemko05HxpWcGgn4AgzqwuOVfwdVw/TUD4gKyxskwKfsjD&#10;fNZ5mGKq7ZU/qTmEXMQQ9ikqKEKoUyl9VpBB37c1ceRO1hkMEbpcaofXGG4qOUySsTRYcmwosKZV&#10;Qdn5cDEKRme04+fmdfn7vj3qnvuod/vvN6Ueu+3iBUSgNvyL7+6NjvNHA7g9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aoYrEAAAA3AAAAA8AAAAAAAAAAAAAAAAA&#10;nwIAAGRycy9kb3ducmV2LnhtbFBLBQYAAAAABAAEAPcAAACQAwAAAAA=&#10;">
                <v:imagedata r:id="rId7" o:title=""/>
                <v:path arrowok="t"/>
              </v:shape>
              <v:shape id="Immagine 132"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53fBAAAA3AAAAA8AAABkcnMvZG93bnJldi54bWxET02LwjAQvS/4H8II3jRVQdxqFFFEL3vQ&#10;rZ7HZmyLzaQ2sXb3128EYW/zeJ8zX7amFA3VrrCsYDiIQBCnVhecKUi+t/0pCOeRNZaWScEPOVgu&#10;Oh9zjLV98oGao89ECGEXo4Lc+yqW0qU5GXQDWxEH7mprgz7AOpO6xmcIN6UcRdFEGiw4NORY0Tqn&#10;9HZ8GAW3y1cx/jyc77tm88uTk5aPhBulet12NQPhqfX/4rd7r8P88Qhez4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f53fBAAAA3AAAAA8AAAAAAAAAAAAAAAAAnwIA&#10;AGRycy9kb3ducmV2LnhtbFBLBQYAAAAABAAEAPcAAACNAwAAAAA=&#10;">
                <v:imagedata r:id="rId8" o:title="logo_mipaaf"/>
                <v:path arrowok="t"/>
              </v:shape>
              <v:shape id="Immagine 133"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gSVfDAAAA3AAAAA8AAABkcnMvZG93bnJldi54bWxET01rwkAQvQv9D8sUetONBkKbuooIi1J6&#10;URt6HbPTJDQ7G7Jbk/z7bkHobR7vc9bb0bbiRr1vHCtYLhIQxKUzDVcKPi56/gzCB2SDrWNSMJGH&#10;7eZhtsbcuIFPdDuHSsQQ9jkqqEPocil9WZNFv3AdceS+XG8xRNhX0vQ4xHDbylWSZNJiw7Ghxo72&#10;NZXf5x+r4GpXhTm8F9mb/qRjcdXFpF+0Uk+P4+4VRKAx/Ivv7qOJ89MU/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BJV8MAAADcAAAADwAAAAAAAAAAAAAAAACf&#10;AgAAZHJzL2Rvd25yZXYueG1sUEsFBgAAAAAEAAQA9wAAAI8DAAAAAA==&#10;">
                <v:imagedata r:id="rId9" o:title="Risultati immagini per regione campania ASSESSORATO AGRICOLTURA"/>
                <v:path arrowok="t"/>
              </v:shape>
              <v:shape id="Immagine 134"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t4TBAAAA3AAAAA8AAABkcnMvZG93bnJldi54bWxET9uKwjAQfRf8hzCCbzb1gixdoxRRcPdF&#10;rX7A0My2ZZtJbWLt/v1GEHybw7nOatObWnTUusqygmkUgyDOra64UHC97CcfIJxH1lhbJgV/5GCz&#10;Hg5WmGj74DN1mS9ECGGXoILS+yaR0uUlGXSRbYgD92Nbgz7AtpC6xUcIN7WcxfFSGqw4NJTY0Lak&#10;/De7GwWXfR1/FYvZUV799+6WUdrZ9KTUeNSnnyA89f4tfrkPOsyfL+D5TLh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t4T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62" w:rsidRPr="008474AA" w:rsidRDefault="00FF2762" w:rsidP="00A6672A">
    <w:pPr>
      <w:pStyle w:val="Intestazione"/>
      <w:jc w:val="center"/>
    </w:pPr>
    <w:r>
      <w:t xml:space="preserve">                            </w:t>
    </w:r>
    <w:r>
      <w:rPr>
        <w:noProof/>
        <w:lang w:eastAsia="it-IT"/>
      </w:rPr>
      <mc:AlternateContent>
        <mc:Choice Requires="wpg">
          <w:drawing>
            <wp:anchor distT="0" distB="0" distL="114300" distR="114300" simplePos="0" relativeHeight="251720704" behindDoc="0" locked="0" layoutInCell="1" allowOverlap="1" wp14:anchorId="34C3C0FE" wp14:editId="54CFABAF">
              <wp:simplePos x="0" y="0"/>
              <wp:positionH relativeFrom="page">
                <wp:align>center</wp:align>
              </wp:positionH>
              <wp:positionV relativeFrom="page">
                <wp:align>top</wp:align>
              </wp:positionV>
              <wp:extent cx="6580800" cy="1022400"/>
              <wp:effectExtent l="0" t="0" r="0" b="0"/>
              <wp:wrapNone/>
              <wp:docPr id="141" name="Gruppo 141"/>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42" name="Immagine 142"/>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43" name="Immagine 143"/>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44" name="Immagine 144"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45" name="Immagine 145"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46" name="Immagine 146"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F0EC3AD" id="Gruppo 141" o:spid="_x0000_s1026" style="position:absolute;margin-left:0;margin-top:0;width:518.15pt;height:80.5pt;z-index:251720704;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2"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UnTGAAAA3AAAAA8AAABkcnMvZG93bnJldi54bWxEj0FrwkAQhe+C/2EZoZeim4iIRleRQotg&#10;kTZ68TZkxySYnQ27W0399V2h4G2G9+Z9b5brzjTiSs7XlhWkowQEcWF1zaWC4+F9OAPhA7LGxjIp&#10;+CUP61W/t8RM2xt/0zUPpYgh7DNUUIXQZlL6oiKDfmRb4qidrTMY4upKqR3eYrhp5DhJptJgzZFQ&#10;YUtvFRWX/MdEyGc+39w/9rvUzcpt+Nqlp9d9o9TLoNssQATqwtP8f73Vsf5kDI9n4gR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NSdMYAAADcAAAADwAAAAAAAAAAAAAA&#10;AACfAgAAZHJzL2Rvd25yZXYueG1sUEsFBgAAAAAEAAQA9wAAAJIDAAAAAA==&#10;">
                <v:imagedata r:id="rId6" o:title=""/>
                <v:path arrowok="t"/>
              </v:shape>
              <v:shape id="Immagine 143"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6RvFAAAA3AAAAA8AAABkcnMvZG93bnJldi54bWxET9tqAjEQfRf8hzCCL6VmW0Xa1Si2IF5a&#10;Sqv1fdiMu4ubyZKk69qvN4WCb3M415nOW1OJhpwvLSt4GCQgiDOrS84VfO+X908gfEDWWFkmBRfy&#10;MJ91O1NMtT3zFzW7kIsYwj5FBUUIdSqlzwoy6Ae2Jo7c0TqDIUKXS+3wHMNNJR+TZCwNlhwbCqzp&#10;taDstPsxCoYntOPnZvXy+7Hd6zv3Wb+9HzZK9XvtYgIiUBtu4n/3Wsf5oyH8PRMv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AukbxQAAANwAAAAPAAAAAAAAAAAAAAAA&#10;AJ8CAABkcnMvZG93bnJldi54bWxQSwUGAAAAAAQABAD3AAAAkQMAAAAA&#10;">
                <v:imagedata r:id="rId7" o:title=""/>
                <v:path arrowok="t"/>
              </v:shape>
              <v:shape id="Immagine 144"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8qeXCAAAA3AAAAA8AAABkcnMvZG93bnJldi54bWxET0uLwjAQvgv+hzCCN01XRXarUUQRvezB&#10;x+55bGbbYjOpTazVX28WBG/z8T1nOm9MIWqqXG5ZwUc/AkGcWJ1zquB4WPc+QTiPrLGwTAru5GA+&#10;a7emGGt74x3Ve5+KEMIuRgWZ92UspUsyMuj6tiQO3J+tDPoAq1TqCm8h3BRyEEVjaTDn0JBhScuM&#10;kvP+ahScT9/58Gv3e9nUqwePf7S8HrlWqttpFhMQnhr/Fr/cWx3mj0bw/0y4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KnlwgAAANwAAAAPAAAAAAAAAAAAAAAAAJ8C&#10;AABkcnMvZG93bnJldi54bWxQSwUGAAAAAAQABAD3AAAAjgMAAAAA&#10;">
                <v:imagedata r:id="rId8" o:title="logo_mipaaf"/>
                <v:path arrowok="t"/>
              </v:shape>
              <v:shape id="Immagine 145"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B8XCAAAA3AAAAA8AAABkcnMvZG93bnJldi54bWxET0uLwjAQvgv+hzDC3jRVdkWrUWQhrCx7&#10;8VG8js3YFptJabJa//1mQfA2H99zluvO1uJGra8cKxiPEhDEuTMVFwqOBz2cgfAB2WDtmBQ8yMN6&#10;1e8tMTXuzju67UMhYgj7FBWUITSplD4vyaIfuYY4chfXWgwRtoU0Ld5juK3lJEmm0mLFsaHEhj5L&#10;yq/7X6vgbCeZ+frJpt/6RNvsrLOHnmul3gbdZgEiUBde4qd7a+L89w/4fyZ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wfFwgAAANwAAAAPAAAAAAAAAAAAAAAAAJ8C&#10;AABkcnMvZG93bnJldi54bWxQSwUGAAAAAAQABAD3AAAAjgMAAAAA&#10;">
                <v:imagedata r:id="rId9" o:title="Risultati immagini per regione campania ASSESSORATO AGRICOLTURA"/>
                <v:path arrowok="t"/>
              </v:shape>
              <v:shape id="Immagine 146"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xW/AAAA3AAAAA8AAABkcnMvZG93bnJldi54bWxET82KwjAQvi/4DmEEb2uqiCzVKEUU1Itu&#10;9QGGZmyLzaQ2sda3N4LgbT6+35kvO1OJlhpXWlYwGkYgiDOrS84VnE+b3z8QziNrrCyTgic5WC56&#10;P3OMtX3wP7Wpz0UIYRejgsL7OpbSZQUZdENbEwfuYhuDPsAml7rBRwg3lRxH0VQaLDk0FFjTqqDs&#10;mt6NgtOminb5ZHyQZ79f31JKWpsclRr0u2QGwlPnv+KPe6vD/MkU3s+EC+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H/8VvwAAANwAAAAPAAAAAAAAAAAAAAAAAJ8CAABk&#10;cnMvZG93bnJldi54bWxQSwUGAAAAAAQABAD3AAAAiwMAAAAA&#10;">
                <v:imagedata r:id="rId10" o:title="logo-unioneeuropea"/>
                <v:path arrowok="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3140" w:hanging="360"/>
      </w:pPr>
      <w:rPr>
        <w:rFonts w:ascii="Symbol" w:hAnsi="Symbol" w:cs="Symbol"/>
      </w:rPr>
    </w:lvl>
    <w:lvl w:ilvl="1">
      <w:start w:val="1"/>
      <w:numFmt w:val="bullet"/>
      <w:lvlText w:val="o"/>
      <w:lvlJc w:val="left"/>
      <w:pPr>
        <w:tabs>
          <w:tab w:val="num" w:pos="0"/>
        </w:tabs>
        <w:ind w:left="3860" w:hanging="360"/>
      </w:pPr>
      <w:rPr>
        <w:rFonts w:ascii="Courier New" w:hAnsi="Courier New" w:cs="Courier New"/>
      </w:rPr>
    </w:lvl>
    <w:lvl w:ilvl="2">
      <w:start w:val="1"/>
      <w:numFmt w:val="bullet"/>
      <w:lvlText w:val=""/>
      <w:lvlJc w:val="left"/>
      <w:pPr>
        <w:tabs>
          <w:tab w:val="num" w:pos="0"/>
        </w:tabs>
        <w:ind w:left="4580" w:hanging="360"/>
      </w:pPr>
      <w:rPr>
        <w:rFonts w:ascii="Wingdings" w:hAnsi="Wingdings" w:cs="Wingdings"/>
      </w:rPr>
    </w:lvl>
    <w:lvl w:ilvl="3">
      <w:start w:val="1"/>
      <w:numFmt w:val="bullet"/>
      <w:lvlText w:val=""/>
      <w:lvlJc w:val="left"/>
      <w:pPr>
        <w:tabs>
          <w:tab w:val="num" w:pos="0"/>
        </w:tabs>
        <w:ind w:left="5300" w:hanging="360"/>
      </w:pPr>
      <w:rPr>
        <w:rFonts w:ascii="Symbol" w:hAnsi="Symbol" w:cs="Symbol"/>
      </w:rPr>
    </w:lvl>
    <w:lvl w:ilvl="4">
      <w:start w:val="1"/>
      <w:numFmt w:val="bullet"/>
      <w:lvlText w:val="o"/>
      <w:lvlJc w:val="left"/>
      <w:pPr>
        <w:tabs>
          <w:tab w:val="num" w:pos="0"/>
        </w:tabs>
        <w:ind w:left="6020" w:hanging="360"/>
      </w:pPr>
      <w:rPr>
        <w:rFonts w:ascii="Courier New" w:hAnsi="Courier New" w:cs="Courier New"/>
      </w:rPr>
    </w:lvl>
    <w:lvl w:ilvl="5">
      <w:start w:val="1"/>
      <w:numFmt w:val="bullet"/>
      <w:lvlText w:val=""/>
      <w:lvlJc w:val="left"/>
      <w:pPr>
        <w:tabs>
          <w:tab w:val="num" w:pos="0"/>
        </w:tabs>
        <w:ind w:left="6740" w:hanging="360"/>
      </w:pPr>
      <w:rPr>
        <w:rFonts w:ascii="Wingdings" w:hAnsi="Wingdings" w:cs="Wingdings"/>
      </w:rPr>
    </w:lvl>
    <w:lvl w:ilvl="6">
      <w:start w:val="1"/>
      <w:numFmt w:val="bullet"/>
      <w:lvlText w:val=""/>
      <w:lvlJc w:val="left"/>
      <w:pPr>
        <w:tabs>
          <w:tab w:val="num" w:pos="0"/>
        </w:tabs>
        <w:ind w:left="7460" w:hanging="360"/>
      </w:pPr>
      <w:rPr>
        <w:rFonts w:ascii="Symbol" w:hAnsi="Symbol" w:cs="Symbol"/>
      </w:rPr>
    </w:lvl>
    <w:lvl w:ilvl="7">
      <w:start w:val="1"/>
      <w:numFmt w:val="bullet"/>
      <w:lvlText w:val="o"/>
      <w:lvlJc w:val="left"/>
      <w:pPr>
        <w:tabs>
          <w:tab w:val="num" w:pos="0"/>
        </w:tabs>
        <w:ind w:left="8180" w:hanging="360"/>
      </w:pPr>
      <w:rPr>
        <w:rFonts w:ascii="Courier New" w:hAnsi="Courier New" w:cs="Courier New"/>
      </w:rPr>
    </w:lvl>
    <w:lvl w:ilvl="8">
      <w:start w:val="1"/>
      <w:numFmt w:val="bullet"/>
      <w:lvlText w:val=""/>
      <w:lvlJc w:val="left"/>
      <w:pPr>
        <w:tabs>
          <w:tab w:val="num" w:pos="0"/>
        </w:tabs>
        <w:ind w:left="8900" w:hanging="360"/>
      </w:pPr>
      <w:rPr>
        <w:rFonts w:ascii="Wingdings" w:hAnsi="Wingdings" w:cs="Wingdings"/>
      </w:rPr>
    </w:lvl>
  </w:abstractNum>
  <w:abstractNum w:abstractNumId="1" w15:restartNumberingAfterBreak="0">
    <w:nsid w:val="059F5C6D"/>
    <w:multiLevelType w:val="multilevel"/>
    <w:tmpl w:val="21F8777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235E9"/>
    <w:multiLevelType w:val="hybridMultilevel"/>
    <w:tmpl w:val="F2707C4C"/>
    <w:lvl w:ilvl="0" w:tplc="9D6003D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0BC0B6A"/>
    <w:multiLevelType w:val="hybridMultilevel"/>
    <w:tmpl w:val="AF363EFC"/>
    <w:lvl w:ilvl="0" w:tplc="9D6003D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F57E88"/>
    <w:multiLevelType w:val="hybridMultilevel"/>
    <w:tmpl w:val="11C4D4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296660"/>
    <w:multiLevelType w:val="multilevel"/>
    <w:tmpl w:val="85B045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554D75"/>
    <w:multiLevelType w:val="multilevel"/>
    <w:tmpl w:val="87F2EE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690422"/>
    <w:multiLevelType w:val="hybridMultilevel"/>
    <w:tmpl w:val="682CF8E4"/>
    <w:lvl w:ilvl="0" w:tplc="04100001">
      <w:start w:val="1"/>
      <w:numFmt w:val="bullet"/>
      <w:lvlText w:val=""/>
      <w:lvlJc w:val="left"/>
      <w:pPr>
        <w:ind w:left="720" w:hanging="360"/>
      </w:pPr>
      <w:rPr>
        <w:rFonts w:ascii="Symbol" w:hAnsi="Symbol" w:hint="default"/>
      </w:rPr>
    </w:lvl>
    <w:lvl w:ilvl="1" w:tplc="5B9E3B1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3C78FC"/>
    <w:multiLevelType w:val="hybridMultilevel"/>
    <w:tmpl w:val="65E6B324"/>
    <w:lvl w:ilvl="0" w:tplc="9D600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44B3E"/>
    <w:multiLevelType w:val="hybridMultilevel"/>
    <w:tmpl w:val="AB5C938E"/>
    <w:lvl w:ilvl="0" w:tplc="CB8E8600">
      <w:start w:val="1"/>
      <w:numFmt w:val="decimal"/>
      <w:lvlText w:val="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8B1CA5"/>
    <w:multiLevelType w:val="hybridMultilevel"/>
    <w:tmpl w:val="8BCA3D2A"/>
    <w:lvl w:ilvl="0" w:tplc="04100015">
      <w:start w:val="1"/>
      <w:numFmt w:val="upperLetter"/>
      <w:lvlText w:val="%1."/>
      <w:lvlJc w:val="left"/>
      <w:pPr>
        <w:ind w:left="360" w:hanging="360"/>
      </w:pPr>
      <w:rPr>
        <w:b/>
      </w:rPr>
    </w:lvl>
    <w:lvl w:ilvl="1" w:tplc="FFC4BA72">
      <w:start w:val="1"/>
      <w:numFmt w:val="lowerRoman"/>
      <w:lvlText w:val="%2."/>
      <w:lvlJc w:val="righ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BB57DA"/>
    <w:multiLevelType w:val="hybridMultilevel"/>
    <w:tmpl w:val="32C8A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503723"/>
    <w:multiLevelType w:val="hybridMultilevel"/>
    <w:tmpl w:val="A6048F5E"/>
    <w:lvl w:ilvl="0" w:tplc="FA8E9D5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9E203D"/>
    <w:multiLevelType w:val="multilevel"/>
    <w:tmpl w:val="00087E4A"/>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4525984"/>
    <w:multiLevelType w:val="hybridMultilevel"/>
    <w:tmpl w:val="EC702B12"/>
    <w:lvl w:ilvl="0" w:tplc="3EB8636E">
      <w:start w:val="1"/>
      <w:numFmt w:val="decimal"/>
      <w:lvlText w:val="2.%1"/>
      <w:lvlJc w:val="left"/>
      <w:pPr>
        <w:ind w:left="720" w:hanging="360"/>
      </w:pPr>
      <w:rPr>
        <w:rFonts w:hint="default"/>
        <w:b/>
      </w:rPr>
    </w:lvl>
    <w:lvl w:ilvl="1" w:tplc="3EB8636E">
      <w:start w:val="1"/>
      <w:numFmt w:val="decimal"/>
      <w:lvlText w:val="2.%2"/>
      <w:lvlJc w:val="left"/>
      <w:pPr>
        <w:ind w:left="1440" w:hanging="360"/>
      </w:pPr>
      <w:rPr>
        <w:rFonts w:hint="default"/>
        <w:b/>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5C7570"/>
    <w:multiLevelType w:val="hybridMultilevel"/>
    <w:tmpl w:val="21B8FD72"/>
    <w:lvl w:ilvl="0" w:tplc="B0BA7BF0">
      <w:start w:val="1"/>
      <w:numFmt w:val="bullet"/>
      <w:lvlText w:val="-"/>
      <w:lvlJc w:val="left"/>
      <w:pPr>
        <w:ind w:left="720" w:hanging="360"/>
      </w:pPr>
      <w:rPr>
        <w:rFonts w:ascii="Calibri" w:hAnsi="Calibri"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42112B"/>
    <w:multiLevelType w:val="hybridMultilevel"/>
    <w:tmpl w:val="EB245964"/>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5919E6"/>
    <w:multiLevelType w:val="hybridMultilevel"/>
    <w:tmpl w:val="8BB4FAD0"/>
    <w:lvl w:ilvl="0" w:tplc="54EA2AB8">
      <w:start w:val="1"/>
      <w:numFmt w:val="upperLetter"/>
      <w:lvlText w:val="%1."/>
      <w:lvlJc w:val="left"/>
      <w:pPr>
        <w:ind w:left="360" w:hanging="360"/>
      </w:pPr>
      <w:rPr>
        <w:b/>
      </w:rPr>
    </w:lvl>
    <w:lvl w:ilvl="1" w:tplc="9D6003DE">
      <w:numFmt w:val="bullet"/>
      <w:lvlText w:val="-"/>
      <w:lvlJc w:val="left"/>
      <w:pPr>
        <w:ind w:left="1080" w:hanging="360"/>
      </w:pPr>
      <w:rPr>
        <w:rFonts w:ascii="Calibri" w:eastAsiaTheme="minorHAnsi" w:hAnsi="Calibri" w:cs="Calibri" w:hint="default"/>
      </w:rPr>
    </w:lvl>
    <w:lvl w:ilvl="2" w:tplc="9D6003DE">
      <w:numFmt w:val="bullet"/>
      <w:lvlText w:val="-"/>
      <w:lvlJc w:val="left"/>
      <w:pPr>
        <w:ind w:left="1800" w:hanging="180"/>
      </w:pPr>
      <w:rPr>
        <w:rFonts w:ascii="Calibri" w:eastAsiaTheme="minorHAns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8E4430"/>
    <w:multiLevelType w:val="multilevel"/>
    <w:tmpl w:val="5454B3E2"/>
    <w:lvl w:ilvl="0">
      <w:start w:val="1"/>
      <w:numFmt w:val="upp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6B223C"/>
    <w:multiLevelType w:val="hybridMultilevel"/>
    <w:tmpl w:val="3B0490FE"/>
    <w:lvl w:ilvl="0" w:tplc="B0BA7BF0">
      <w:start w:val="1"/>
      <w:numFmt w:val="bullet"/>
      <w:lvlText w:val="-"/>
      <w:lvlJc w:val="left"/>
      <w:pPr>
        <w:ind w:left="720" w:hanging="360"/>
      </w:pPr>
      <w:rPr>
        <w:rFonts w:ascii="Calibri"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13CFA"/>
    <w:multiLevelType w:val="hybridMultilevel"/>
    <w:tmpl w:val="5400E5FA"/>
    <w:lvl w:ilvl="0" w:tplc="54EA2AB8">
      <w:start w:val="1"/>
      <w:numFmt w:val="upp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874224F"/>
    <w:multiLevelType w:val="hybridMultilevel"/>
    <w:tmpl w:val="38903F72"/>
    <w:lvl w:ilvl="0" w:tplc="716CD6C2">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60224F97"/>
    <w:multiLevelType w:val="hybridMultilevel"/>
    <w:tmpl w:val="E8CED0A2"/>
    <w:lvl w:ilvl="0" w:tplc="742051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717A1A"/>
    <w:multiLevelType w:val="hybridMultilevel"/>
    <w:tmpl w:val="5442EB36"/>
    <w:lvl w:ilvl="0" w:tplc="09CACB6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12716D"/>
    <w:multiLevelType w:val="multilevel"/>
    <w:tmpl w:val="8B1E5E22"/>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F37998"/>
    <w:multiLevelType w:val="hybridMultilevel"/>
    <w:tmpl w:val="26084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AC7D84"/>
    <w:multiLevelType w:val="hybridMultilevel"/>
    <w:tmpl w:val="CF1C258C"/>
    <w:lvl w:ilvl="0" w:tplc="9D600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14920"/>
    <w:multiLevelType w:val="hybridMultilevel"/>
    <w:tmpl w:val="09008DF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683BA3"/>
    <w:multiLevelType w:val="hybridMultilevel"/>
    <w:tmpl w:val="2C30A888"/>
    <w:lvl w:ilvl="0" w:tplc="B0BA7BF0">
      <w:start w:val="1"/>
      <w:numFmt w:val="bullet"/>
      <w:lvlText w:val="-"/>
      <w:lvlJc w:val="left"/>
      <w:pPr>
        <w:ind w:left="720" w:hanging="360"/>
      </w:pPr>
      <w:rPr>
        <w:rFonts w:ascii="Calibri" w:hAnsi="Calibri" w:cs="Times New Roman" w:hint="default"/>
        <w:sz w:val="22"/>
      </w:rPr>
    </w:lvl>
    <w:lvl w:ilvl="1" w:tplc="9D6003D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F36338"/>
    <w:multiLevelType w:val="multilevel"/>
    <w:tmpl w:val="322AE8D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8CA26F7"/>
    <w:multiLevelType w:val="hybridMultilevel"/>
    <w:tmpl w:val="7200EA06"/>
    <w:lvl w:ilvl="0" w:tplc="9E20B3FE">
      <w:start w:val="1"/>
      <w:numFmt w:val="bullet"/>
      <w:lvlText w:val=""/>
      <w:lvlJc w:val="left"/>
      <w:pPr>
        <w:ind w:left="720" w:hanging="360"/>
      </w:pPr>
      <w:rPr>
        <w:rFonts w:ascii="Wingdings" w:hAnsi="Wingdings" w:hint="default"/>
        <w:color w:val="auto"/>
      </w:rPr>
    </w:lvl>
    <w:lvl w:ilvl="1" w:tplc="D68A247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87E24"/>
    <w:multiLevelType w:val="hybridMultilevel"/>
    <w:tmpl w:val="1E0E4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DC3E3D"/>
    <w:multiLevelType w:val="hybridMultilevel"/>
    <w:tmpl w:val="27E6096A"/>
    <w:lvl w:ilvl="0" w:tplc="69148406">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0"/>
  </w:num>
  <w:num w:numId="5">
    <w:abstractNumId w:val="8"/>
  </w:num>
  <w:num w:numId="6">
    <w:abstractNumId w:val="16"/>
  </w:num>
  <w:num w:numId="7">
    <w:abstractNumId w:val="32"/>
  </w:num>
  <w:num w:numId="8">
    <w:abstractNumId w:val="2"/>
  </w:num>
  <w:num w:numId="9">
    <w:abstractNumId w:val="15"/>
  </w:num>
  <w:num w:numId="10">
    <w:abstractNumId w:val="28"/>
  </w:num>
  <w:num w:numId="11">
    <w:abstractNumId w:val="14"/>
  </w:num>
  <w:num w:numId="12">
    <w:abstractNumId w:val="9"/>
  </w:num>
  <w:num w:numId="13">
    <w:abstractNumId w:val="23"/>
  </w:num>
  <w:num w:numId="14">
    <w:abstractNumId w:val="27"/>
  </w:num>
  <w:num w:numId="15">
    <w:abstractNumId w:val="11"/>
  </w:num>
  <w:num w:numId="16">
    <w:abstractNumId w:val="4"/>
  </w:num>
  <w:num w:numId="17">
    <w:abstractNumId w:val="25"/>
  </w:num>
  <w:num w:numId="18">
    <w:abstractNumId w:val="7"/>
  </w:num>
  <w:num w:numId="19">
    <w:abstractNumId w:val="24"/>
  </w:num>
  <w:num w:numId="20">
    <w:abstractNumId w:val="5"/>
  </w:num>
  <w:num w:numId="21">
    <w:abstractNumId w:val="26"/>
  </w:num>
  <w:num w:numId="22">
    <w:abstractNumId w:val="6"/>
  </w:num>
  <w:num w:numId="23">
    <w:abstractNumId w:val="1"/>
  </w:num>
  <w:num w:numId="24">
    <w:abstractNumId w:val="18"/>
  </w:num>
  <w:num w:numId="25">
    <w:abstractNumId w:val="13"/>
  </w:num>
  <w:num w:numId="26">
    <w:abstractNumId w:val="29"/>
  </w:num>
  <w:num w:numId="27">
    <w:abstractNumId w:val="19"/>
  </w:num>
  <w:num w:numId="28">
    <w:abstractNumId w:val="31"/>
  </w:num>
  <w:num w:numId="29">
    <w:abstractNumId w:val="30"/>
  </w:num>
  <w:num w:numId="30">
    <w:abstractNumId w:val="21"/>
  </w:num>
  <w:num w:numId="31">
    <w:abstractNumId w:val="22"/>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87"/>
    <w:rsid w:val="00000421"/>
    <w:rsid w:val="00000A63"/>
    <w:rsid w:val="00001935"/>
    <w:rsid w:val="0000333A"/>
    <w:rsid w:val="00003C71"/>
    <w:rsid w:val="00004B15"/>
    <w:rsid w:val="00004BFE"/>
    <w:rsid w:val="000072C2"/>
    <w:rsid w:val="00010B4E"/>
    <w:rsid w:val="00012AE0"/>
    <w:rsid w:val="00016824"/>
    <w:rsid w:val="000218CB"/>
    <w:rsid w:val="00022799"/>
    <w:rsid w:val="00024251"/>
    <w:rsid w:val="00024715"/>
    <w:rsid w:val="000257A8"/>
    <w:rsid w:val="00027024"/>
    <w:rsid w:val="00027B20"/>
    <w:rsid w:val="00030C1C"/>
    <w:rsid w:val="00033D55"/>
    <w:rsid w:val="00033ED0"/>
    <w:rsid w:val="000358B6"/>
    <w:rsid w:val="0003649C"/>
    <w:rsid w:val="00041B6E"/>
    <w:rsid w:val="000434D3"/>
    <w:rsid w:val="0004567F"/>
    <w:rsid w:val="00047FC8"/>
    <w:rsid w:val="000514F7"/>
    <w:rsid w:val="00051521"/>
    <w:rsid w:val="00055227"/>
    <w:rsid w:val="000573D9"/>
    <w:rsid w:val="00057EC7"/>
    <w:rsid w:val="00060342"/>
    <w:rsid w:val="000613FB"/>
    <w:rsid w:val="00063038"/>
    <w:rsid w:val="0006741B"/>
    <w:rsid w:val="000722D9"/>
    <w:rsid w:val="00072C06"/>
    <w:rsid w:val="00074204"/>
    <w:rsid w:val="00075F01"/>
    <w:rsid w:val="00076DF7"/>
    <w:rsid w:val="00077183"/>
    <w:rsid w:val="0008032B"/>
    <w:rsid w:val="00080EF2"/>
    <w:rsid w:val="000840AF"/>
    <w:rsid w:val="00090412"/>
    <w:rsid w:val="000908B5"/>
    <w:rsid w:val="00091BBA"/>
    <w:rsid w:val="00097949"/>
    <w:rsid w:val="000A1D70"/>
    <w:rsid w:val="000A20E4"/>
    <w:rsid w:val="000A27FB"/>
    <w:rsid w:val="000A31D2"/>
    <w:rsid w:val="000A392F"/>
    <w:rsid w:val="000A3AC6"/>
    <w:rsid w:val="000A5029"/>
    <w:rsid w:val="000B3192"/>
    <w:rsid w:val="000B3375"/>
    <w:rsid w:val="000B36C8"/>
    <w:rsid w:val="000B4EAF"/>
    <w:rsid w:val="000B651E"/>
    <w:rsid w:val="000B736A"/>
    <w:rsid w:val="000B7D71"/>
    <w:rsid w:val="000C05D5"/>
    <w:rsid w:val="000C1C67"/>
    <w:rsid w:val="000C6DFE"/>
    <w:rsid w:val="000C7112"/>
    <w:rsid w:val="000C73E5"/>
    <w:rsid w:val="000C7BC3"/>
    <w:rsid w:val="000C7FF7"/>
    <w:rsid w:val="000D0EFB"/>
    <w:rsid w:val="000D250E"/>
    <w:rsid w:val="000D41C8"/>
    <w:rsid w:val="000D443B"/>
    <w:rsid w:val="000E1164"/>
    <w:rsid w:val="000E1682"/>
    <w:rsid w:val="000E33F9"/>
    <w:rsid w:val="000E4834"/>
    <w:rsid w:val="000E4907"/>
    <w:rsid w:val="000E7D3C"/>
    <w:rsid w:val="000F1D1A"/>
    <w:rsid w:val="000F209C"/>
    <w:rsid w:val="000F2861"/>
    <w:rsid w:val="000F3C70"/>
    <w:rsid w:val="000F67B7"/>
    <w:rsid w:val="001004EF"/>
    <w:rsid w:val="00104CEF"/>
    <w:rsid w:val="00107E9E"/>
    <w:rsid w:val="001113D0"/>
    <w:rsid w:val="001121C0"/>
    <w:rsid w:val="00114C5D"/>
    <w:rsid w:val="00114EEA"/>
    <w:rsid w:val="001164CB"/>
    <w:rsid w:val="001212D1"/>
    <w:rsid w:val="001238A5"/>
    <w:rsid w:val="001243BC"/>
    <w:rsid w:val="00124CFC"/>
    <w:rsid w:val="00124DFA"/>
    <w:rsid w:val="00124FBD"/>
    <w:rsid w:val="001253B2"/>
    <w:rsid w:val="0012586A"/>
    <w:rsid w:val="00126EFE"/>
    <w:rsid w:val="00127899"/>
    <w:rsid w:val="00127BF7"/>
    <w:rsid w:val="0013557B"/>
    <w:rsid w:val="00135C10"/>
    <w:rsid w:val="00140D02"/>
    <w:rsid w:val="001416A5"/>
    <w:rsid w:val="001420AA"/>
    <w:rsid w:val="00143548"/>
    <w:rsid w:val="0015035A"/>
    <w:rsid w:val="00150DD5"/>
    <w:rsid w:val="00151BE3"/>
    <w:rsid w:val="00152D4E"/>
    <w:rsid w:val="00153842"/>
    <w:rsid w:val="00155E9E"/>
    <w:rsid w:val="0015626A"/>
    <w:rsid w:val="00160E8B"/>
    <w:rsid w:val="00160FB9"/>
    <w:rsid w:val="001641C1"/>
    <w:rsid w:val="001653DD"/>
    <w:rsid w:val="00165B4C"/>
    <w:rsid w:val="0017099D"/>
    <w:rsid w:val="001725B0"/>
    <w:rsid w:val="00172939"/>
    <w:rsid w:val="00172EFE"/>
    <w:rsid w:val="00183761"/>
    <w:rsid w:val="001838F9"/>
    <w:rsid w:val="00183FCD"/>
    <w:rsid w:val="00184EBE"/>
    <w:rsid w:val="00187455"/>
    <w:rsid w:val="001906D7"/>
    <w:rsid w:val="0019161B"/>
    <w:rsid w:val="00195DDC"/>
    <w:rsid w:val="0019637E"/>
    <w:rsid w:val="00196D89"/>
    <w:rsid w:val="001A2967"/>
    <w:rsid w:val="001A690E"/>
    <w:rsid w:val="001B145E"/>
    <w:rsid w:val="001B2502"/>
    <w:rsid w:val="001B4A7A"/>
    <w:rsid w:val="001B651B"/>
    <w:rsid w:val="001B7A15"/>
    <w:rsid w:val="001C24C3"/>
    <w:rsid w:val="001C330C"/>
    <w:rsid w:val="001C45E6"/>
    <w:rsid w:val="001C4F74"/>
    <w:rsid w:val="001C59EB"/>
    <w:rsid w:val="001C6DC4"/>
    <w:rsid w:val="001D18AB"/>
    <w:rsid w:val="001D215A"/>
    <w:rsid w:val="001D4890"/>
    <w:rsid w:val="001D6604"/>
    <w:rsid w:val="001E0DE4"/>
    <w:rsid w:val="001E3686"/>
    <w:rsid w:val="001E57DB"/>
    <w:rsid w:val="001F0D77"/>
    <w:rsid w:val="001F2A2F"/>
    <w:rsid w:val="001F2F9D"/>
    <w:rsid w:val="001F41DE"/>
    <w:rsid w:val="001F57F6"/>
    <w:rsid w:val="002068A1"/>
    <w:rsid w:val="00210BC4"/>
    <w:rsid w:val="00211631"/>
    <w:rsid w:val="00212829"/>
    <w:rsid w:val="002160ED"/>
    <w:rsid w:val="00216927"/>
    <w:rsid w:val="0022056F"/>
    <w:rsid w:val="00220A57"/>
    <w:rsid w:val="00220B04"/>
    <w:rsid w:val="002223A2"/>
    <w:rsid w:val="00222529"/>
    <w:rsid w:val="0022353D"/>
    <w:rsid w:val="00223E9C"/>
    <w:rsid w:val="00224455"/>
    <w:rsid w:val="0023149F"/>
    <w:rsid w:val="002365A2"/>
    <w:rsid w:val="002407CA"/>
    <w:rsid w:val="00240DEA"/>
    <w:rsid w:val="0024384A"/>
    <w:rsid w:val="00243AEF"/>
    <w:rsid w:val="00243CD2"/>
    <w:rsid w:val="002446FF"/>
    <w:rsid w:val="002503DA"/>
    <w:rsid w:val="00250D97"/>
    <w:rsid w:val="0025342B"/>
    <w:rsid w:val="0025666F"/>
    <w:rsid w:val="00256ED8"/>
    <w:rsid w:val="0025748C"/>
    <w:rsid w:val="002604A1"/>
    <w:rsid w:val="00260CA5"/>
    <w:rsid w:val="00262A06"/>
    <w:rsid w:val="0026672D"/>
    <w:rsid w:val="00271B13"/>
    <w:rsid w:val="00271E36"/>
    <w:rsid w:val="00273494"/>
    <w:rsid w:val="00274E9C"/>
    <w:rsid w:val="00275ACF"/>
    <w:rsid w:val="00277294"/>
    <w:rsid w:val="00277AD9"/>
    <w:rsid w:val="002805BE"/>
    <w:rsid w:val="0028107C"/>
    <w:rsid w:val="002818DD"/>
    <w:rsid w:val="002821E7"/>
    <w:rsid w:val="0028607D"/>
    <w:rsid w:val="00287284"/>
    <w:rsid w:val="00287D6D"/>
    <w:rsid w:val="002911B9"/>
    <w:rsid w:val="00291CB6"/>
    <w:rsid w:val="00291EED"/>
    <w:rsid w:val="00292278"/>
    <w:rsid w:val="00292AD3"/>
    <w:rsid w:val="002937EC"/>
    <w:rsid w:val="002954DD"/>
    <w:rsid w:val="00297F5F"/>
    <w:rsid w:val="002A2F7F"/>
    <w:rsid w:val="002A3EE8"/>
    <w:rsid w:val="002A4999"/>
    <w:rsid w:val="002A75D0"/>
    <w:rsid w:val="002B00E9"/>
    <w:rsid w:val="002B1660"/>
    <w:rsid w:val="002B1D31"/>
    <w:rsid w:val="002B4F5D"/>
    <w:rsid w:val="002B6CB2"/>
    <w:rsid w:val="002B6CBA"/>
    <w:rsid w:val="002C0C61"/>
    <w:rsid w:val="002C0FF3"/>
    <w:rsid w:val="002C34E2"/>
    <w:rsid w:val="002C4A02"/>
    <w:rsid w:val="002C57D7"/>
    <w:rsid w:val="002C6661"/>
    <w:rsid w:val="002C7AA6"/>
    <w:rsid w:val="002C7ECA"/>
    <w:rsid w:val="002D00AB"/>
    <w:rsid w:val="002D20A2"/>
    <w:rsid w:val="002D22FB"/>
    <w:rsid w:val="002D289A"/>
    <w:rsid w:val="002D3799"/>
    <w:rsid w:val="002D7874"/>
    <w:rsid w:val="002E0506"/>
    <w:rsid w:val="002E5C2C"/>
    <w:rsid w:val="002E6233"/>
    <w:rsid w:val="002F12AB"/>
    <w:rsid w:val="002F3910"/>
    <w:rsid w:val="002F5237"/>
    <w:rsid w:val="002F7BA5"/>
    <w:rsid w:val="003004AC"/>
    <w:rsid w:val="00303305"/>
    <w:rsid w:val="00304323"/>
    <w:rsid w:val="0031016D"/>
    <w:rsid w:val="0031085D"/>
    <w:rsid w:val="003109E5"/>
    <w:rsid w:val="00312D19"/>
    <w:rsid w:val="00316275"/>
    <w:rsid w:val="003164BF"/>
    <w:rsid w:val="00316523"/>
    <w:rsid w:val="003173B9"/>
    <w:rsid w:val="00317828"/>
    <w:rsid w:val="00323E47"/>
    <w:rsid w:val="00324542"/>
    <w:rsid w:val="00325FBB"/>
    <w:rsid w:val="003264BF"/>
    <w:rsid w:val="00334838"/>
    <w:rsid w:val="003353A5"/>
    <w:rsid w:val="00335996"/>
    <w:rsid w:val="00342096"/>
    <w:rsid w:val="0034329D"/>
    <w:rsid w:val="00344169"/>
    <w:rsid w:val="003442F0"/>
    <w:rsid w:val="00345390"/>
    <w:rsid w:val="003470EA"/>
    <w:rsid w:val="00356370"/>
    <w:rsid w:val="00360DCD"/>
    <w:rsid w:val="00364960"/>
    <w:rsid w:val="00364BA0"/>
    <w:rsid w:val="00364BBD"/>
    <w:rsid w:val="003678DA"/>
    <w:rsid w:val="00367E4A"/>
    <w:rsid w:val="003714B3"/>
    <w:rsid w:val="0037164A"/>
    <w:rsid w:val="00371A8D"/>
    <w:rsid w:val="003741AB"/>
    <w:rsid w:val="00375E4B"/>
    <w:rsid w:val="00376D40"/>
    <w:rsid w:val="00380C4E"/>
    <w:rsid w:val="00381144"/>
    <w:rsid w:val="00381947"/>
    <w:rsid w:val="00382171"/>
    <w:rsid w:val="00384BC0"/>
    <w:rsid w:val="003864A4"/>
    <w:rsid w:val="0039329E"/>
    <w:rsid w:val="00393D65"/>
    <w:rsid w:val="003A1305"/>
    <w:rsid w:val="003A2AE1"/>
    <w:rsid w:val="003A3BF7"/>
    <w:rsid w:val="003A5209"/>
    <w:rsid w:val="003A5711"/>
    <w:rsid w:val="003A70DB"/>
    <w:rsid w:val="003A7853"/>
    <w:rsid w:val="003B190F"/>
    <w:rsid w:val="003B3202"/>
    <w:rsid w:val="003B3532"/>
    <w:rsid w:val="003B4214"/>
    <w:rsid w:val="003B4F3D"/>
    <w:rsid w:val="003B5BDB"/>
    <w:rsid w:val="003B63C6"/>
    <w:rsid w:val="003B7FE8"/>
    <w:rsid w:val="003C3D3A"/>
    <w:rsid w:val="003C415A"/>
    <w:rsid w:val="003D066C"/>
    <w:rsid w:val="003D0DDC"/>
    <w:rsid w:val="003D1294"/>
    <w:rsid w:val="003D1C09"/>
    <w:rsid w:val="003D5A4B"/>
    <w:rsid w:val="003D755F"/>
    <w:rsid w:val="003E1244"/>
    <w:rsid w:val="003E193E"/>
    <w:rsid w:val="003E19B1"/>
    <w:rsid w:val="003E2D8B"/>
    <w:rsid w:val="003E3AFC"/>
    <w:rsid w:val="003E3BF5"/>
    <w:rsid w:val="003E4A49"/>
    <w:rsid w:val="003E5C3D"/>
    <w:rsid w:val="003E6232"/>
    <w:rsid w:val="003E6682"/>
    <w:rsid w:val="003E6745"/>
    <w:rsid w:val="003F12F0"/>
    <w:rsid w:val="003F18E5"/>
    <w:rsid w:val="003F4004"/>
    <w:rsid w:val="004017CA"/>
    <w:rsid w:val="004039FE"/>
    <w:rsid w:val="00404502"/>
    <w:rsid w:val="00404687"/>
    <w:rsid w:val="00405B4E"/>
    <w:rsid w:val="004106C8"/>
    <w:rsid w:val="0041143B"/>
    <w:rsid w:val="00411681"/>
    <w:rsid w:val="0041280A"/>
    <w:rsid w:val="0041298F"/>
    <w:rsid w:val="00412ADC"/>
    <w:rsid w:val="00413929"/>
    <w:rsid w:val="00414CCC"/>
    <w:rsid w:val="00415718"/>
    <w:rsid w:val="004160D8"/>
    <w:rsid w:val="00421350"/>
    <w:rsid w:val="004223FB"/>
    <w:rsid w:val="004223FE"/>
    <w:rsid w:val="004276E4"/>
    <w:rsid w:val="00427980"/>
    <w:rsid w:val="004327B1"/>
    <w:rsid w:val="00437399"/>
    <w:rsid w:val="0044067D"/>
    <w:rsid w:val="00442279"/>
    <w:rsid w:val="00442DF4"/>
    <w:rsid w:val="0044571C"/>
    <w:rsid w:val="004475D3"/>
    <w:rsid w:val="00447CA4"/>
    <w:rsid w:val="004508EB"/>
    <w:rsid w:val="00452117"/>
    <w:rsid w:val="004555B4"/>
    <w:rsid w:val="0045621F"/>
    <w:rsid w:val="00457CD3"/>
    <w:rsid w:val="00461D60"/>
    <w:rsid w:val="004623B4"/>
    <w:rsid w:val="00462548"/>
    <w:rsid w:val="00462B47"/>
    <w:rsid w:val="004642D3"/>
    <w:rsid w:val="00466D85"/>
    <w:rsid w:val="004727C4"/>
    <w:rsid w:val="00474D5E"/>
    <w:rsid w:val="00476DE5"/>
    <w:rsid w:val="00480071"/>
    <w:rsid w:val="00481342"/>
    <w:rsid w:val="00481426"/>
    <w:rsid w:val="00484CF2"/>
    <w:rsid w:val="00484DA6"/>
    <w:rsid w:val="0048542D"/>
    <w:rsid w:val="00485824"/>
    <w:rsid w:val="00486560"/>
    <w:rsid w:val="00490476"/>
    <w:rsid w:val="004904DD"/>
    <w:rsid w:val="0049073C"/>
    <w:rsid w:val="00491928"/>
    <w:rsid w:val="004952D6"/>
    <w:rsid w:val="004A1507"/>
    <w:rsid w:val="004A5F50"/>
    <w:rsid w:val="004A6BA1"/>
    <w:rsid w:val="004B1A63"/>
    <w:rsid w:val="004B3AF9"/>
    <w:rsid w:val="004B5988"/>
    <w:rsid w:val="004B7743"/>
    <w:rsid w:val="004C1098"/>
    <w:rsid w:val="004C23FD"/>
    <w:rsid w:val="004C263C"/>
    <w:rsid w:val="004C2728"/>
    <w:rsid w:val="004C35F6"/>
    <w:rsid w:val="004C4EB2"/>
    <w:rsid w:val="004C5AE6"/>
    <w:rsid w:val="004C6532"/>
    <w:rsid w:val="004C7C05"/>
    <w:rsid w:val="004D455C"/>
    <w:rsid w:val="004D5087"/>
    <w:rsid w:val="004E206A"/>
    <w:rsid w:val="004E4988"/>
    <w:rsid w:val="004E59FD"/>
    <w:rsid w:val="004E5C35"/>
    <w:rsid w:val="004E773F"/>
    <w:rsid w:val="004F0431"/>
    <w:rsid w:val="004F6B7F"/>
    <w:rsid w:val="005018D9"/>
    <w:rsid w:val="00504CD1"/>
    <w:rsid w:val="005055AE"/>
    <w:rsid w:val="0051030E"/>
    <w:rsid w:val="00510E60"/>
    <w:rsid w:val="00511878"/>
    <w:rsid w:val="0051794E"/>
    <w:rsid w:val="00520801"/>
    <w:rsid w:val="00521A26"/>
    <w:rsid w:val="005226AE"/>
    <w:rsid w:val="005226B3"/>
    <w:rsid w:val="00523B45"/>
    <w:rsid w:val="005247D7"/>
    <w:rsid w:val="005253AC"/>
    <w:rsid w:val="0052691B"/>
    <w:rsid w:val="005269C1"/>
    <w:rsid w:val="0053132C"/>
    <w:rsid w:val="00531A0F"/>
    <w:rsid w:val="00533C36"/>
    <w:rsid w:val="00533F95"/>
    <w:rsid w:val="00534982"/>
    <w:rsid w:val="00535B26"/>
    <w:rsid w:val="005373F1"/>
    <w:rsid w:val="00537B64"/>
    <w:rsid w:val="005427D9"/>
    <w:rsid w:val="0054400A"/>
    <w:rsid w:val="00544D38"/>
    <w:rsid w:val="005456C4"/>
    <w:rsid w:val="005467C3"/>
    <w:rsid w:val="005500C3"/>
    <w:rsid w:val="00550EC7"/>
    <w:rsid w:val="005524B1"/>
    <w:rsid w:val="00552D16"/>
    <w:rsid w:val="00555DA4"/>
    <w:rsid w:val="00563CE4"/>
    <w:rsid w:val="00563DEB"/>
    <w:rsid w:val="00564497"/>
    <w:rsid w:val="00567114"/>
    <w:rsid w:val="005704FC"/>
    <w:rsid w:val="00571A7A"/>
    <w:rsid w:val="00572C82"/>
    <w:rsid w:val="00573DF9"/>
    <w:rsid w:val="00574BF4"/>
    <w:rsid w:val="00576A7A"/>
    <w:rsid w:val="00577264"/>
    <w:rsid w:val="00581ABB"/>
    <w:rsid w:val="00582BE3"/>
    <w:rsid w:val="00582F00"/>
    <w:rsid w:val="00584857"/>
    <w:rsid w:val="005864A9"/>
    <w:rsid w:val="00590A3A"/>
    <w:rsid w:val="00590B07"/>
    <w:rsid w:val="00590D51"/>
    <w:rsid w:val="0059335C"/>
    <w:rsid w:val="0059335F"/>
    <w:rsid w:val="00597996"/>
    <w:rsid w:val="00597F93"/>
    <w:rsid w:val="005A083B"/>
    <w:rsid w:val="005A273E"/>
    <w:rsid w:val="005A30F5"/>
    <w:rsid w:val="005B1930"/>
    <w:rsid w:val="005B2D20"/>
    <w:rsid w:val="005B3259"/>
    <w:rsid w:val="005B4F05"/>
    <w:rsid w:val="005C06CE"/>
    <w:rsid w:val="005C2042"/>
    <w:rsid w:val="005C495E"/>
    <w:rsid w:val="005C6339"/>
    <w:rsid w:val="005C694E"/>
    <w:rsid w:val="005D02C3"/>
    <w:rsid w:val="005D08B1"/>
    <w:rsid w:val="005D09BE"/>
    <w:rsid w:val="005D1966"/>
    <w:rsid w:val="005D46C7"/>
    <w:rsid w:val="005D4A7E"/>
    <w:rsid w:val="005D4F95"/>
    <w:rsid w:val="005D4F9B"/>
    <w:rsid w:val="005D51EA"/>
    <w:rsid w:val="005D5703"/>
    <w:rsid w:val="005D6C91"/>
    <w:rsid w:val="005D6D46"/>
    <w:rsid w:val="005D731D"/>
    <w:rsid w:val="005D760F"/>
    <w:rsid w:val="005E1BC2"/>
    <w:rsid w:val="005E37A1"/>
    <w:rsid w:val="005E561B"/>
    <w:rsid w:val="005F01B1"/>
    <w:rsid w:val="005F0267"/>
    <w:rsid w:val="005F0CDF"/>
    <w:rsid w:val="005F0DCB"/>
    <w:rsid w:val="005F1B39"/>
    <w:rsid w:val="006000C1"/>
    <w:rsid w:val="006012B8"/>
    <w:rsid w:val="0060255C"/>
    <w:rsid w:val="00603837"/>
    <w:rsid w:val="00606B34"/>
    <w:rsid w:val="00607EDA"/>
    <w:rsid w:val="00610516"/>
    <w:rsid w:val="0061156C"/>
    <w:rsid w:val="0061333E"/>
    <w:rsid w:val="00613560"/>
    <w:rsid w:val="00616AB8"/>
    <w:rsid w:val="00617CC9"/>
    <w:rsid w:val="00621320"/>
    <w:rsid w:val="006213B1"/>
    <w:rsid w:val="0062274D"/>
    <w:rsid w:val="006274C3"/>
    <w:rsid w:val="006300E5"/>
    <w:rsid w:val="006310F5"/>
    <w:rsid w:val="006328AD"/>
    <w:rsid w:val="0063357E"/>
    <w:rsid w:val="0063375C"/>
    <w:rsid w:val="00635B54"/>
    <w:rsid w:val="00646319"/>
    <w:rsid w:val="0064632D"/>
    <w:rsid w:val="00651583"/>
    <w:rsid w:val="00651DD3"/>
    <w:rsid w:val="00655576"/>
    <w:rsid w:val="00656BD8"/>
    <w:rsid w:val="00660113"/>
    <w:rsid w:val="0066026C"/>
    <w:rsid w:val="006605CA"/>
    <w:rsid w:val="0066273D"/>
    <w:rsid w:val="0066289A"/>
    <w:rsid w:val="00665C9A"/>
    <w:rsid w:val="00666A99"/>
    <w:rsid w:val="00676592"/>
    <w:rsid w:val="00676B5F"/>
    <w:rsid w:val="00677911"/>
    <w:rsid w:val="0068344E"/>
    <w:rsid w:val="006835CD"/>
    <w:rsid w:val="00687AC1"/>
    <w:rsid w:val="006908C6"/>
    <w:rsid w:val="0069541D"/>
    <w:rsid w:val="00696C09"/>
    <w:rsid w:val="00696E31"/>
    <w:rsid w:val="00696E5B"/>
    <w:rsid w:val="00697218"/>
    <w:rsid w:val="00697DD0"/>
    <w:rsid w:val="006A09E5"/>
    <w:rsid w:val="006A23FB"/>
    <w:rsid w:val="006A55D8"/>
    <w:rsid w:val="006B4023"/>
    <w:rsid w:val="006B488E"/>
    <w:rsid w:val="006C23B4"/>
    <w:rsid w:val="006C3C84"/>
    <w:rsid w:val="006C69BB"/>
    <w:rsid w:val="006D1CB2"/>
    <w:rsid w:val="006D394B"/>
    <w:rsid w:val="006D56CC"/>
    <w:rsid w:val="006D6AC8"/>
    <w:rsid w:val="006D7D2B"/>
    <w:rsid w:val="006E1069"/>
    <w:rsid w:val="006E1B93"/>
    <w:rsid w:val="006E2AF7"/>
    <w:rsid w:val="006E2F3C"/>
    <w:rsid w:val="006E5FF2"/>
    <w:rsid w:val="006E6011"/>
    <w:rsid w:val="006F11F2"/>
    <w:rsid w:val="006F2166"/>
    <w:rsid w:val="006F370C"/>
    <w:rsid w:val="006F44D9"/>
    <w:rsid w:val="006F4E5B"/>
    <w:rsid w:val="006F5B02"/>
    <w:rsid w:val="00700D85"/>
    <w:rsid w:val="007013B9"/>
    <w:rsid w:val="007073E1"/>
    <w:rsid w:val="00712504"/>
    <w:rsid w:val="0071584D"/>
    <w:rsid w:val="007165C1"/>
    <w:rsid w:val="00717C13"/>
    <w:rsid w:val="007215AA"/>
    <w:rsid w:val="0072180A"/>
    <w:rsid w:val="00724549"/>
    <w:rsid w:val="00726382"/>
    <w:rsid w:val="007266E6"/>
    <w:rsid w:val="00726905"/>
    <w:rsid w:val="00727360"/>
    <w:rsid w:val="007309A9"/>
    <w:rsid w:val="00730B98"/>
    <w:rsid w:val="00730E4E"/>
    <w:rsid w:val="0073235C"/>
    <w:rsid w:val="00734273"/>
    <w:rsid w:val="007352B9"/>
    <w:rsid w:val="0073565D"/>
    <w:rsid w:val="007367C8"/>
    <w:rsid w:val="00745434"/>
    <w:rsid w:val="007517F4"/>
    <w:rsid w:val="007533CA"/>
    <w:rsid w:val="00756173"/>
    <w:rsid w:val="0076090E"/>
    <w:rsid w:val="00762442"/>
    <w:rsid w:val="00763616"/>
    <w:rsid w:val="0076372B"/>
    <w:rsid w:val="0076516D"/>
    <w:rsid w:val="00765863"/>
    <w:rsid w:val="00765994"/>
    <w:rsid w:val="0076692C"/>
    <w:rsid w:val="00766BFD"/>
    <w:rsid w:val="007711CF"/>
    <w:rsid w:val="007714EA"/>
    <w:rsid w:val="0077428C"/>
    <w:rsid w:val="00774D79"/>
    <w:rsid w:val="00776B20"/>
    <w:rsid w:val="00776B62"/>
    <w:rsid w:val="00777BBD"/>
    <w:rsid w:val="0078025D"/>
    <w:rsid w:val="0078115B"/>
    <w:rsid w:val="007819E5"/>
    <w:rsid w:val="00783390"/>
    <w:rsid w:val="00783BEC"/>
    <w:rsid w:val="007849F7"/>
    <w:rsid w:val="00791866"/>
    <w:rsid w:val="00791B0D"/>
    <w:rsid w:val="007970E6"/>
    <w:rsid w:val="007A1FAD"/>
    <w:rsid w:val="007A5174"/>
    <w:rsid w:val="007A54A4"/>
    <w:rsid w:val="007A7201"/>
    <w:rsid w:val="007B05F7"/>
    <w:rsid w:val="007B1AC7"/>
    <w:rsid w:val="007B2515"/>
    <w:rsid w:val="007B36D4"/>
    <w:rsid w:val="007C0599"/>
    <w:rsid w:val="007C217D"/>
    <w:rsid w:val="007C27F9"/>
    <w:rsid w:val="007C403B"/>
    <w:rsid w:val="007C40E2"/>
    <w:rsid w:val="007C6AA1"/>
    <w:rsid w:val="007C7AA2"/>
    <w:rsid w:val="007D0266"/>
    <w:rsid w:val="007D0560"/>
    <w:rsid w:val="007D67F1"/>
    <w:rsid w:val="007E0B11"/>
    <w:rsid w:val="007F0E2E"/>
    <w:rsid w:val="007F1219"/>
    <w:rsid w:val="007F1556"/>
    <w:rsid w:val="007F186D"/>
    <w:rsid w:val="007F623F"/>
    <w:rsid w:val="007F706B"/>
    <w:rsid w:val="008002E5"/>
    <w:rsid w:val="00803A79"/>
    <w:rsid w:val="00805AD5"/>
    <w:rsid w:val="00805F7D"/>
    <w:rsid w:val="008060EB"/>
    <w:rsid w:val="00807375"/>
    <w:rsid w:val="00810CC6"/>
    <w:rsid w:val="008127A7"/>
    <w:rsid w:val="008128E9"/>
    <w:rsid w:val="00812F00"/>
    <w:rsid w:val="00813737"/>
    <w:rsid w:val="008139A1"/>
    <w:rsid w:val="008149B9"/>
    <w:rsid w:val="00814A4D"/>
    <w:rsid w:val="00817A85"/>
    <w:rsid w:val="00821915"/>
    <w:rsid w:val="00821991"/>
    <w:rsid w:val="0082207E"/>
    <w:rsid w:val="00822B44"/>
    <w:rsid w:val="00824CFF"/>
    <w:rsid w:val="008261BC"/>
    <w:rsid w:val="008267DC"/>
    <w:rsid w:val="00826E1C"/>
    <w:rsid w:val="00831968"/>
    <w:rsid w:val="00844EE9"/>
    <w:rsid w:val="00844EF9"/>
    <w:rsid w:val="00845B55"/>
    <w:rsid w:val="0084629C"/>
    <w:rsid w:val="008470BF"/>
    <w:rsid w:val="00853753"/>
    <w:rsid w:val="00855646"/>
    <w:rsid w:val="00856DE7"/>
    <w:rsid w:val="00861EF0"/>
    <w:rsid w:val="008627F2"/>
    <w:rsid w:val="0086402E"/>
    <w:rsid w:val="0086436E"/>
    <w:rsid w:val="0086603E"/>
    <w:rsid w:val="008664AE"/>
    <w:rsid w:val="00866E19"/>
    <w:rsid w:val="00866E9E"/>
    <w:rsid w:val="00872013"/>
    <w:rsid w:val="0087306B"/>
    <w:rsid w:val="00873DD8"/>
    <w:rsid w:val="00876CAC"/>
    <w:rsid w:val="0087739F"/>
    <w:rsid w:val="00880333"/>
    <w:rsid w:val="00881407"/>
    <w:rsid w:val="008822CA"/>
    <w:rsid w:val="0088317F"/>
    <w:rsid w:val="0088338E"/>
    <w:rsid w:val="00883921"/>
    <w:rsid w:val="0088441F"/>
    <w:rsid w:val="00886E5D"/>
    <w:rsid w:val="008919D3"/>
    <w:rsid w:val="0089211E"/>
    <w:rsid w:val="00896DB1"/>
    <w:rsid w:val="00896EC5"/>
    <w:rsid w:val="008A079A"/>
    <w:rsid w:val="008A310E"/>
    <w:rsid w:val="008A39CA"/>
    <w:rsid w:val="008A3A75"/>
    <w:rsid w:val="008A3F8C"/>
    <w:rsid w:val="008A71BE"/>
    <w:rsid w:val="008A7E9D"/>
    <w:rsid w:val="008B0473"/>
    <w:rsid w:val="008B23D1"/>
    <w:rsid w:val="008B4392"/>
    <w:rsid w:val="008B6462"/>
    <w:rsid w:val="008B7824"/>
    <w:rsid w:val="008C150D"/>
    <w:rsid w:val="008C1EF8"/>
    <w:rsid w:val="008C2BCD"/>
    <w:rsid w:val="008C30CC"/>
    <w:rsid w:val="008C507B"/>
    <w:rsid w:val="008C54ED"/>
    <w:rsid w:val="008C61B7"/>
    <w:rsid w:val="008C6414"/>
    <w:rsid w:val="008D01AD"/>
    <w:rsid w:val="008D2253"/>
    <w:rsid w:val="008D525F"/>
    <w:rsid w:val="008D7E58"/>
    <w:rsid w:val="008E0143"/>
    <w:rsid w:val="008E1125"/>
    <w:rsid w:val="008E1BD2"/>
    <w:rsid w:val="008E44A8"/>
    <w:rsid w:val="008E45EF"/>
    <w:rsid w:val="008F130F"/>
    <w:rsid w:val="008F195D"/>
    <w:rsid w:val="008F3263"/>
    <w:rsid w:val="008F3807"/>
    <w:rsid w:val="008F527F"/>
    <w:rsid w:val="008F544D"/>
    <w:rsid w:val="008F63A6"/>
    <w:rsid w:val="008F7065"/>
    <w:rsid w:val="008F742A"/>
    <w:rsid w:val="00901301"/>
    <w:rsid w:val="0090449A"/>
    <w:rsid w:val="0090459A"/>
    <w:rsid w:val="009060B0"/>
    <w:rsid w:val="0091026C"/>
    <w:rsid w:val="00910D3E"/>
    <w:rsid w:val="00911385"/>
    <w:rsid w:val="009166CD"/>
    <w:rsid w:val="00917B80"/>
    <w:rsid w:val="00922F83"/>
    <w:rsid w:val="009254D3"/>
    <w:rsid w:val="0092607C"/>
    <w:rsid w:val="009261F5"/>
    <w:rsid w:val="0092716D"/>
    <w:rsid w:val="00927FAF"/>
    <w:rsid w:val="00931BC5"/>
    <w:rsid w:val="009334FA"/>
    <w:rsid w:val="00933965"/>
    <w:rsid w:val="0094367C"/>
    <w:rsid w:val="00954BDE"/>
    <w:rsid w:val="009558BE"/>
    <w:rsid w:val="0096760F"/>
    <w:rsid w:val="0096765D"/>
    <w:rsid w:val="0097110E"/>
    <w:rsid w:val="009728FA"/>
    <w:rsid w:val="00973A0A"/>
    <w:rsid w:val="00973D07"/>
    <w:rsid w:val="009758E5"/>
    <w:rsid w:val="0097664E"/>
    <w:rsid w:val="00977A2D"/>
    <w:rsid w:val="00983D35"/>
    <w:rsid w:val="009855BE"/>
    <w:rsid w:val="00990EE9"/>
    <w:rsid w:val="00990FE1"/>
    <w:rsid w:val="0099164E"/>
    <w:rsid w:val="00993E04"/>
    <w:rsid w:val="00994246"/>
    <w:rsid w:val="009952C8"/>
    <w:rsid w:val="009A2D14"/>
    <w:rsid w:val="009A66E5"/>
    <w:rsid w:val="009B0B2A"/>
    <w:rsid w:val="009B3BBF"/>
    <w:rsid w:val="009B4383"/>
    <w:rsid w:val="009B47A1"/>
    <w:rsid w:val="009B748A"/>
    <w:rsid w:val="009C10A2"/>
    <w:rsid w:val="009C4280"/>
    <w:rsid w:val="009C5CB8"/>
    <w:rsid w:val="009C76A8"/>
    <w:rsid w:val="009C7DBB"/>
    <w:rsid w:val="009D007B"/>
    <w:rsid w:val="009D2CD7"/>
    <w:rsid w:val="009D3808"/>
    <w:rsid w:val="009D52AC"/>
    <w:rsid w:val="009D61C9"/>
    <w:rsid w:val="009D6731"/>
    <w:rsid w:val="009D6FD1"/>
    <w:rsid w:val="009D7D22"/>
    <w:rsid w:val="009E2F90"/>
    <w:rsid w:val="009E3D5A"/>
    <w:rsid w:val="009E4E64"/>
    <w:rsid w:val="009E5AD4"/>
    <w:rsid w:val="009E6423"/>
    <w:rsid w:val="009F1600"/>
    <w:rsid w:val="009F57BF"/>
    <w:rsid w:val="009F6D1B"/>
    <w:rsid w:val="00A003B9"/>
    <w:rsid w:val="00A0199E"/>
    <w:rsid w:val="00A06D9B"/>
    <w:rsid w:val="00A108CC"/>
    <w:rsid w:val="00A12F4F"/>
    <w:rsid w:val="00A13237"/>
    <w:rsid w:val="00A163B7"/>
    <w:rsid w:val="00A1664B"/>
    <w:rsid w:val="00A22A3E"/>
    <w:rsid w:val="00A24B88"/>
    <w:rsid w:val="00A24D98"/>
    <w:rsid w:val="00A25A93"/>
    <w:rsid w:val="00A27595"/>
    <w:rsid w:val="00A315FA"/>
    <w:rsid w:val="00A32A2A"/>
    <w:rsid w:val="00A353B3"/>
    <w:rsid w:val="00A35A64"/>
    <w:rsid w:val="00A36038"/>
    <w:rsid w:val="00A4026C"/>
    <w:rsid w:val="00A44204"/>
    <w:rsid w:val="00A4498D"/>
    <w:rsid w:val="00A465A2"/>
    <w:rsid w:val="00A47C3C"/>
    <w:rsid w:val="00A50139"/>
    <w:rsid w:val="00A50F75"/>
    <w:rsid w:val="00A539B3"/>
    <w:rsid w:val="00A5400E"/>
    <w:rsid w:val="00A5447C"/>
    <w:rsid w:val="00A54973"/>
    <w:rsid w:val="00A564F2"/>
    <w:rsid w:val="00A56B57"/>
    <w:rsid w:val="00A5738F"/>
    <w:rsid w:val="00A6082F"/>
    <w:rsid w:val="00A60CA5"/>
    <w:rsid w:val="00A615EE"/>
    <w:rsid w:val="00A61927"/>
    <w:rsid w:val="00A61E8D"/>
    <w:rsid w:val="00A62401"/>
    <w:rsid w:val="00A6592E"/>
    <w:rsid w:val="00A65F06"/>
    <w:rsid w:val="00A6672A"/>
    <w:rsid w:val="00A671E5"/>
    <w:rsid w:val="00A70A5C"/>
    <w:rsid w:val="00A7111F"/>
    <w:rsid w:val="00A72CDD"/>
    <w:rsid w:val="00A7495F"/>
    <w:rsid w:val="00A77709"/>
    <w:rsid w:val="00A875C2"/>
    <w:rsid w:val="00A9018B"/>
    <w:rsid w:val="00A90FE6"/>
    <w:rsid w:val="00A91DE1"/>
    <w:rsid w:val="00A91F71"/>
    <w:rsid w:val="00A964B6"/>
    <w:rsid w:val="00A97658"/>
    <w:rsid w:val="00AA16B5"/>
    <w:rsid w:val="00AA191E"/>
    <w:rsid w:val="00AA61BA"/>
    <w:rsid w:val="00AB01FB"/>
    <w:rsid w:val="00AB0946"/>
    <w:rsid w:val="00AB10DB"/>
    <w:rsid w:val="00AB2AAA"/>
    <w:rsid w:val="00AB3CF2"/>
    <w:rsid w:val="00AB3D36"/>
    <w:rsid w:val="00AB6644"/>
    <w:rsid w:val="00AB7948"/>
    <w:rsid w:val="00AC27FA"/>
    <w:rsid w:val="00AC3A0E"/>
    <w:rsid w:val="00AD17D2"/>
    <w:rsid w:val="00AD5B77"/>
    <w:rsid w:val="00AE04C3"/>
    <w:rsid w:val="00AE0BAA"/>
    <w:rsid w:val="00AE3CAE"/>
    <w:rsid w:val="00AE4C06"/>
    <w:rsid w:val="00AE51B5"/>
    <w:rsid w:val="00AF02FE"/>
    <w:rsid w:val="00AF1EF6"/>
    <w:rsid w:val="00AF2460"/>
    <w:rsid w:val="00AF256E"/>
    <w:rsid w:val="00AF464D"/>
    <w:rsid w:val="00AF4A6A"/>
    <w:rsid w:val="00AF4AD6"/>
    <w:rsid w:val="00B00C2B"/>
    <w:rsid w:val="00B0304D"/>
    <w:rsid w:val="00B04C79"/>
    <w:rsid w:val="00B070CC"/>
    <w:rsid w:val="00B07F29"/>
    <w:rsid w:val="00B10634"/>
    <w:rsid w:val="00B113A5"/>
    <w:rsid w:val="00B129C3"/>
    <w:rsid w:val="00B1326C"/>
    <w:rsid w:val="00B1356A"/>
    <w:rsid w:val="00B13FC3"/>
    <w:rsid w:val="00B14697"/>
    <w:rsid w:val="00B157DE"/>
    <w:rsid w:val="00B1670D"/>
    <w:rsid w:val="00B2018E"/>
    <w:rsid w:val="00B20A19"/>
    <w:rsid w:val="00B275EB"/>
    <w:rsid w:val="00B314FA"/>
    <w:rsid w:val="00B344AE"/>
    <w:rsid w:val="00B34B1A"/>
    <w:rsid w:val="00B352D6"/>
    <w:rsid w:val="00B3540A"/>
    <w:rsid w:val="00B35F53"/>
    <w:rsid w:val="00B37EA5"/>
    <w:rsid w:val="00B4386C"/>
    <w:rsid w:val="00B460DE"/>
    <w:rsid w:val="00B462F7"/>
    <w:rsid w:val="00B4630A"/>
    <w:rsid w:val="00B47B35"/>
    <w:rsid w:val="00B5247C"/>
    <w:rsid w:val="00B525DC"/>
    <w:rsid w:val="00B52760"/>
    <w:rsid w:val="00B53FE0"/>
    <w:rsid w:val="00B60807"/>
    <w:rsid w:val="00B60A10"/>
    <w:rsid w:val="00B60E50"/>
    <w:rsid w:val="00B649C1"/>
    <w:rsid w:val="00B64A49"/>
    <w:rsid w:val="00B65EB4"/>
    <w:rsid w:val="00B663E8"/>
    <w:rsid w:val="00B71B7C"/>
    <w:rsid w:val="00B71F69"/>
    <w:rsid w:val="00B73712"/>
    <w:rsid w:val="00B74C9D"/>
    <w:rsid w:val="00B75561"/>
    <w:rsid w:val="00B76202"/>
    <w:rsid w:val="00B81132"/>
    <w:rsid w:val="00B823EF"/>
    <w:rsid w:val="00B830D2"/>
    <w:rsid w:val="00B838ED"/>
    <w:rsid w:val="00B84ADF"/>
    <w:rsid w:val="00B860AF"/>
    <w:rsid w:val="00B86932"/>
    <w:rsid w:val="00B90E2B"/>
    <w:rsid w:val="00B92258"/>
    <w:rsid w:val="00B92FBC"/>
    <w:rsid w:val="00B94897"/>
    <w:rsid w:val="00B966DA"/>
    <w:rsid w:val="00B96F3D"/>
    <w:rsid w:val="00BA08ED"/>
    <w:rsid w:val="00BA0B61"/>
    <w:rsid w:val="00BA29BF"/>
    <w:rsid w:val="00BA32F6"/>
    <w:rsid w:val="00BA4C89"/>
    <w:rsid w:val="00BA4D1D"/>
    <w:rsid w:val="00BA5281"/>
    <w:rsid w:val="00BA666E"/>
    <w:rsid w:val="00BA6F0B"/>
    <w:rsid w:val="00BB1AF4"/>
    <w:rsid w:val="00BB4E1D"/>
    <w:rsid w:val="00BC0592"/>
    <w:rsid w:val="00BC0CBD"/>
    <w:rsid w:val="00BC232B"/>
    <w:rsid w:val="00BC26B2"/>
    <w:rsid w:val="00BC5AAA"/>
    <w:rsid w:val="00BC5FAE"/>
    <w:rsid w:val="00BC6914"/>
    <w:rsid w:val="00BD0691"/>
    <w:rsid w:val="00BD14E8"/>
    <w:rsid w:val="00BD2FE3"/>
    <w:rsid w:val="00BD5A87"/>
    <w:rsid w:val="00BD7F24"/>
    <w:rsid w:val="00BE0B56"/>
    <w:rsid w:val="00BE1834"/>
    <w:rsid w:val="00BE2915"/>
    <w:rsid w:val="00BE3A6A"/>
    <w:rsid w:val="00BE46C3"/>
    <w:rsid w:val="00BE61F6"/>
    <w:rsid w:val="00BE748D"/>
    <w:rsid w:val="00BE787E"/>
    <w:rsid w:val="00BF1756"/>
    <w:rsid w:val="00BF1A43"/>
    <w:rsid w:val="00BF2EC5"/>
    <w:rsid w:val="00BF5363"/>
    <w:rsid w:val="00BF5C02"/>
    <w:rsid w:val="00BF6205"/>
    <w:rsid w:val="00BF7C9C"/>
    <w:rsid w:val="00C01B73"/>
    <w:rsid w:val="00C021E7"/>
    <w:rsid w:val="00C02362"/>
    <w:rsid w:val="00C02C08"/>
    <w:rsid w:val="00C0364B"/>
    <w:rsid w:val="00C055A8"/>
    <w:rsid w:val="00C06870"/>
    <w:rsid w:val="00C0766A"/>
    <w:rsid w:val="00C102C6"/>
    <w:rsid w:val="00C1031B"/>
    <w:rsid w:val="00C1167B"/>
    <w:rsid w:val="00C136D5"/>
    <w:rsid w:val="00C209FC"/>
    <w:rsid w:val="00C20ED6"/>
    <w:rsid w:val="00C21A1E"/>
    <w:rsid w:val="00C23227"/>
    <w:rsid w:val="00C2333C"/>
    <w:rsid w:val="00C23FCB"/>
    <w:rsid w:val="00C26748"/>
    <w:rsid w:val="00C27F07"/>
    <w:rsid w:val="00C30878"/>
    <w:rsid w:val="00C30E19"/>
    <w:rsid w:val="00C31141"/>
    <w:rsid w:val="00C321B9"/>
    <w:rsid w:val="00C325D6"/>
    <w:rsid w:val="00C32E60"/>
    <w:rsid w:val="00C33E37"/>
    <w:rsid w:val="00C340CC"/>
    <w:rsid w:val="00C35571"/>
    <w:rsid w:val="00C368AF"/>
    <w:rsid w:val="00C4064A"/>
    <w:rsid w:val="00C42A02"/>
    <w:rsid w:val="00C42B8C"/>
    <w:rsid w:val="00C42C7D"/>
    <w:rsid w:val="00C45E5A"/>
    <w:rsid w:val="00C46E50"/>
    <w:rsid w:val="00C51299"/>
    <w:rsid w:val="00C52B8A"/>
    <w:rsid w:val="00C53D1E"/>
    <w:rsid w:val="00C5425C"/>
    <w:rsid w:val="00C542D1"/>
    <w:rsid w:val="00C56372"/>
    <w:rsid w:val="00C6206C"/>
    <w:rsid w:val="00C63CD8"/>
    <w:rsid w:val="00C64440"/>
    <w:rsid w:val="00C65E8E"/>
    <w:rsid w:val="00C66C03"/>
    <w:rsid w:val="00C7044C"/>
    <w:rsid w:val="00C70BCD"/>
    <w:rsid w:val="00C71E00"/>
    <w:rsid w:val="00C72FD5"/>
    <w:rsid w:val="00C73080"/>
    <w:rsid w:val="00C730ED"/>
    <w:rsid w:val="00C73E6B"/>
    <w:rsid w:val="00C76838"/>
    <w:rsid w:val="00C80BFA"/>
    <w:rsid w:val="00C8158C"/>
    <w:rsid w:val="00C84566"/>
    <w:rsid w:val="00C84F69"/>
    <w:rsid w:val="00C901E4"/>
    <w:rsid w:val="00C90665"/>
    <w:rsid w:val="00C9088B"/>
    <w:rsid w:val="00C92694"/>
    <w:rsid w:val="00C92B47"/>
    <w:rsid w:val="00C92DC0"/>
    <w:rsid w:val="00C9555A"/>
    <w:rsid w:val="00C95C2E"/>
    <w:rsid w:val="00CA4207"/>
    <w:rsid w:val="00CA50BE"/>
    <w:rsid w:val="00CA655A"/>
    <w:rsid w:val="00CB081A"/>
    <w:rsid w:val="00CB0B3C"/>
    <w:rsid w:val="00CB13F6"/>
    <w:rsid w:val="00CB365E"/>
    <w:rsid w:val="00CB4D1B"/>
    <w:rsid w:val="00CB7677"/>
    <w:rsid w:val="00CB77F6"/>
    <w:rsid w:val="00CC15E9"/>
    <w:rsid w:val="00CC1B00"/>
    <w:rsid w:val="00CC436F"/>
    <w:rsid w:val="00CC607A"/>
    <w:rsid w:val="00CD2AF3"/>
    <w:rsid w:val="00CD442B"/>
    <w:rsid w:val="00CD72F8"/>
    <w:rsid w:val="00CD74A8"/>
    <w:rsid w:val="00CE2436"/>
    <w:rsid w:val="00CE3ABA"/>
    <w:rsid w:val="00CE555E"/>
    <w:rsid w:val="00CE6D3C"/>
    <w:rsid w:val="00CF0652"/>
    <w:rsid w:val="00CF0DA8"/>
    <w:rsid w:val="00CF36BD"/>
    <w:rsid w:val="00CF3DE1"/>
    <w:rsid w:val="00CF3EA8"/>
    <w:rsid w:val="00CF4E48"/>
    <w:rsid w:val="00CF6A1C"/>
    <w:rsid w:val="00CF7463"/>
    <w:rsid w:val="00CF77F2"/>
    <w:rsid w:val="00CF7CCC"/>
    <w:rsid w:val="00D01429"/>
    <w:rsid w:val="00D04A2B"/>
    <w:rsid w:val="00D054EF"/>
    <w:rsid w:val="00D05587"/>
    <w:rsid w:val="00D109B9"/>
    <w:rsid w:val="00D11BDB"/>
    <w:rsid w:val="00D12929"/>
    <w:rsid w:val="00D136E4"/>
    <w:rsid w:val="00D13E2B"/>
    <w:rsid w:val="00D13EFA"/>
    <w:rsid w:val="00D14066"/>
    <w:rsid w:val="00D17540"/>
    <w:rsid w:val="00D22C8E"/>
    <w:rsid w:val="00D22F71"/>
    <w:rsid w:val="00D24A3E"/>
    <w:rsid w:val="00D2738F"/>
    <w:rsid w:val="00D27870"/>
    <w:rsid w:val="00D311C7"/>
    <w:rsid w:val="00D31946"/>
    <w:rsid w:val="00D31990"/>
    <w:rsid w:val="00D31B88"/>
    <w:rsid w:val="00D32EF1"/>
    <w:rsid w:val="00D33430"/>
    <w:rsid w:val="00D33695"/>
    <w:rsid w:val="00D348AF"/>
    <w:rsid w:val="00D362BB"/>
    <w:rsid w:val="00D36DE2"/>
    <w:rsid w:val="00D37DB8"/>
    <w:rsid w:val="00D44582"/>
    <w:rsid w:val="00D44E97"/>
    <w:rsid w:val="00D4530E"/>
    <w:rsid w:val="00D45DAE"/>
    <w:rsid w:val="00D4631B"/>
    <w:rsid w:val="00D46E34"/>
    <w:rsid w:val="00D53460"/>
    <w:rsid w:val="00D66677"/>
    <w:rsid w:val="00D70655"/>
    <w:rsid w:val="00D73591"/>
    <w:rsid w:val="00D7504F"/>
    <w:rsid w:val="00D755C3"/>
    <w:rsid w:val="00D8005F"/>
    <w:rsid w:val="00D80958"/>
    <w:rsid w:val="00D844BC"/>
    <w:rsid w:val="00D855A0"/>
    <w:rsid w:val="00D866F1"/>
    <w:rsid w:val="00D90B29"/>
    <w:rsid w:val="00D922EB"/>
    <w:rsid w:val="00D927AA"/>
    <w:rsid w:val="00D92CB4"/>
    <w:rsid w:val="00D947D5"/>
    <w:rsid w:val="00D94E28"/>
    <w:rsid w:val="00DA4231"/>
    <w:rsid w:val="00DA4656"/>
    <w:rsid w:val="00DA7678"/>
    <w:rsid w:val="00DA79D0"/>
    <w:rsid w:val="00DA7EE9"/>
    <w:rsid w:val="00DB032A"/>
    <w:rsid w:val="00DB400D"/>
    <w:rsid w:val="00DB4905"/>
    <w:rsid w:val="00DC0875"/>
    <w:rsid w:val="00DC15AF"/>
    <w:rsid w:val="00DC26B0"/>
    <w:rsid w:val="00DD0AA1"/>
    <w:rsid w:val="00DD1E74"/>
    <w:rsid w:val="00DD2537"/>
    <w:rsid w:val="00DD444C"/>
    <w:rsid w:val="00DD5BA6"/>
    <w:rsid w:val="00DD701A"/>
    <w:rsid w:val="00DD71BB"/>
    <w:rsid w:val="00DD7596"/>
    <w:rsid w:val="00DD7CCC"/>
    <w:rsid w:val="00DE312A"/>
    <w:rsid w:val="00DE333E"/>
    <w:rsid w:val="00DE36EF"/>
    <w:rsid w:val="00DE4758"/>
    <w:rsid w:val="00DE5380"/>
    <w:rsid w:val="00DE7056"/>
    <w:rsid w:val="00DF0747"/>
    <w:rsid w:val="00DF13F0"/>
    <w:rsid w:val="00DF18F9"/>
    <w:rsid w:val="00DF3AA4"/>
    <w:rsid w:val="00E007D5"/>
    <w:rsid w:val="00E00A6F"/>
    <w:rsid w:val="00E0281E"/>
    <w:rsid w:val="00E0581F"/>
    <w:rsid w:val="00E05F9F"/>
    <w:rsid w:val="00E102E4"/>
    <w:rsid w:val="00E11060"/>
    <w:rsid w:val="00E114FE"/>
    <w:rsid w:val="00E15AB8"/>
    <w:rsid w:val="00E16D0F"/>
    <w:rsid w:val="00E230E1"/>
    <w:rsid w:val="00E24736"/>
    <w:rsid w:val="00E24A23"/>
    <w:rsid w:val="00E24C66"/>
    <w:rsid w:val="00E25AE1"/>
    <w:rsid w:val="00E25B95"/>
    <w:rsid w:val="00E26945"/>
    <w:rsid w:val="00E271A5"/>
    <w:rsid w:val="00E272F0"/>
    <w:rsid w:val="00E302E4"/>
    <w:rsid w:val="00E3049A"/>
    <w:rsid w:val="00E33219"/>
    <w:rsid w:val="00E368F2"/>
    <w:rsid w:val="00E40597"/>
    <w:rsid w:val="00E42122"/>
    <w:rsid w:val="00E42224"/>
    <w:rsid w:val="00E4272B"/>
    <w:rsid w:val="00E42938"/>
    <w:rsid w:val="00E42A00"/>
    <w:rsid w:val="00E44106"/>
    <w:rsid w:val="00E45A1B"/>
    <w:rsid w:val="00E46D96"/>
    <w:rsid w:val="00E472D4"/>
    <w:rsid w:val="00E51BF0"/>
    <w:rsid w:val="00E5203F"/>
    <w:rsid w:val="00E52F93"/>
    <w:rsid w:val="00E5367D"/>
    <w:rsid w:val="00E564CB"/>
    <w:rsid w:val="00E57555"/>
    <w:rsid w:val="00E62F4D"/>
    <w:rsid w:val="00E64487"/>
    <w:rsid w:val="00E70D4A"/>
    <w:rsid w:val="00E73313"/>
    <w:rsid w:val="00E735AC"/>
    <w:rsid w:val="00E773E2"/>
    <w:rsid w:val="00E779AD"/>
    <w:rsid w:val="00E83C30"/>
    <w:rsid w:val="00E85A3E"/>
    <w:rsid w:val="00E86153"/>
    <w:rsid w:val="00E8753F"/>
    <w:rsid w:val="00E9166A"/>
    <w:rsid w:val="00E92CC1"/>
    <w:rsid w:val="00E92DD4"/>
    <w:rsid w:val="00E92E07"/>
    <w:rsid w:val="00E94D08"/>
    <w:rsid w:val="00E96AA2"/>
    <w:rsid w:val="00EA1325"/>
    <w:rsid w:val="00EA23CD"/>
    <w:rsid w:val="00EA32F1"/>
    <w:rsid w:val="00EA669C"/>
    <w:rsid w:val="00EA718A"/>
    <w:rsid w:val="00EA7FB0"/>
    <w:rsid w:val="00EB02DA"/>
    <w:rsid w:val="00EB0538"/>
    <w:rsid w:val="00EB37A0"/>
    <w:rsid w:val="00EC00F6"/>
    <w:rsid w:val="00EC1257"/>
    <w:rsid w:val="00EC2417"/>
    <w:rsid w:val="00EC255E"/>
    <w:rsid w:val="00EC666D"/>
    <w:rsid w:val="00ED01F7"/>
    <w:rsid w:val="00ED082B"/>
    <w:rsid w:val="00ED17BC"/>
    <w:rsid w:val="00ED2626"/>
    <w:rsid w:val="00ED3A25"/>
    <w:rsid w:val="00ED3AFB"/>
    <w:rsid w:val="00ED7C89"/>
    <w:rsid w:val="00EE3283"/>
    <w:rsid w:val="00EE7495"/>
    <w:rsid w:val="00EF0015"/>
    <w:rsid w:val="00EF0069"/>
    <w:rsid w:val="00EF0DC0"/>
    <w:rsid w:val="00EF14C6"/>
    <w:rsid w:val="00EF3FB7"/>
    <w:rsid w:val="00F00481"/>
    <w:rsid w:val="00F00FBB"/>
    <w:rsid w:val="00F011B1"/>
    <w:rsid w:val="00F032AD"/>
    <w:rsid w:val="00F03931"/>
    <w:rsid w:val="00F050C8"/>
    <w:rsid w:val="00F10D46"/>
    <w:rsid w:val="00F13BA4"/>
    <w:rsid w:val="00F13CE6"/>
    <w:rsid w:val="00F15F04"/>
    <w:rsid w:val="00F16A7B"/>
    <w:rsid w:val="00F2221B"/>
    <w:rsid w:val="00F22768"/>
    <w:rsid w:val="00F2307E"/>
    <w:rsid w:val="00F233B2"/>
    <w:rsid w:val="00F2786C"/>
    <w:rsid w:val="00F30C7C"/>
    <w:rsid w:val="00F31BF0"/>
    <w:rsid w:val="00F32BC0"/>
    <w:rsid w:val="00F33491"/>
    <w:rsid w:val="00F34398"/>
    <w:rsid w:val="00F3565E"/>
    <w:rsid w:val="00F361D8"/>
    <w:rsid w:val="00F3714D"/>
    <w:rsid w:val="00F40B47"/>
    <w:rsid w:val="00F41CD9"/>
    <w:rsid w:val="00F43389"/>
    <w:rsid w:val="00F441BA"/>
    <w:rsid w:val="00F51191"/>
    <w:rsid w:val="00F52D9D"/>
    <w:rsid w:val="00F530B5"/>
    <w:rsid w:val="00F54345"/>
    <w:rsid w:val="00F5478A"/>
    <w:rsid w:val="00F549D5"/>
    <w:rsid w:val="00F56329"/>
    <w:rsid w:val="00F6063B"/>
    <w:rsid w:val="00F615E6"/>
    <w:rsid w:val="00F625C2"/>
    <w:rsid w:val="00F6409B"/>
    <w:rsid w:val="00F662BC"/>
    <w:rsid w:val="00F66B6B"/>
    <w:rsid w:val="00F71097"/>
    <w:rsid w:val="00F735BD"/>
    <w:rsid w:val="00F73A22"/>
    <w:rsid w:val="00F74393"/>
    <w:rsid w:val="00F74CC5"/>
    <w:rsid w:val="00F819CF"/>
    <w:rsid w:val="00F81B62"/>
    <w:rsid w:val="00F82E3F"/>
    <w:rsid w:val="00F82FE3"/>
    <w:rsid w:val="00F8385E"/>
    <w:rsid w:val="00F83DF6"/>
    <w:rsid w:val="00F867BD"/>
    <w:rsid w:val="00F87F41"/>
    <w:rsid w:val="00F903C4"/>
    <w:rsid w:val="00F946B0"/>
    <w:rsid w:val="00F949C3"/>
    <w:rsid w:val="00F9594B"/>
    <w:rsid w:val="00F95E80"/>
    <w:rsid w:val="00F962DD"/>
    <w:rsid w:val="00F96A21"/>
    <w:rsid w:val="00F96C7F"/>
    <w:rsid w:val="00F97C87"/>
    <w:rsid w:val="00FA1415"/>
    <w:rsid w:val="00FA3F8A"/>
    <w:rsid w:val="00FA4FF9"/>
    <w:rsid w:val="00FA5B0F"/>
    <w:rsid w:val="00FB0DAB"/>
    <w:rsid w:val="00FB16C5"/>
    <w:rsid w:val="00FB25AD"/>
    <w:rsid w:val="00FB296C"/>
    <w:rsid w:val="00FB3A9D"/>
    <w:rsid w:val="00FB7C2F"/>
    <w:rsid w:val="00FC0EA5"/>
    <w:rsid w:val="00FC2DF3"/>
    <w:rsid w:val="00FC3C19"/>
    <w:rsid w:val="00FC6722"/>
    <w:rsid w:val="00FD07BD"/>
    <w:rsid w:val="00FD23DE"/>
    <w:rsid w:val="00FD2BB5"/>
    <w:rsid w:val="00FD36A7"/>
    <w:rsid w:val="00FD3DEE"/>
    <w:rsid w:val="00FD44D9"/>
    <w:rsid w:val="00FD61AD"/>
    <w:rsid w:val="00FD643C"/>
    <w:rsid w:val="00FD6E30"/>
    <w:rsid w:val="00FD7130"/>
    <w:rsid w:val="00FE05CA"/>
    <w:rsid w:val="00FE1C4F"/>
    <w:rsid w:val="00FE6F88"/>
    <w:rsid w:val="00FF03B8"/>
    <w:rsid w:val="00FF0D7F"/>
    <w:rsid w:val="00FF2762"/>
    <w:rsid w:val="00FF2872"/>
    <w:rsid w:val="00FF3234"/>
    <w:rsid w:val="00FF35C8"/>
    <w:rsid w:val="00FF4367"/>
    <w:rsid w:val="00FF491E"/>
    <w:rsid w:val="00FF5A82"/>
    <w:rsid w:val="00FF5EAD"/>
    <w:rsid w:val="00FF62A4"/>
    <w:rsid w:val="00FF676B"/>
    <w:rsid w:val="00FF6A7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1DC3EF29"/>
  <w15:docId w15:val="{038B02E9-DD59-4034-9240-B0907F74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7DD0"/>
  </w:style>
  <w:style w:type="paragraph" w:styleId="Titolo1">
    <w:name w:val="heading 1"/>
    <w:basedOn w:val="Normale"/>
    <w:next w:val="Normale"/>
    <w:link w:val="Titolo1Carattere"/>
    <w:uiPriority w:val="9"/>
    <w:qFormat/>
    <w:rsid w:val="00256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56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032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6ED8"/>
    <w:rPr>
      <w:rFonts w:asciiTheme="majorHAnsi" w:eastAsiaTheme="majorEastAsia" w:hAnsiTheme="majorHAnsi" w:cstheme="majorBidi"/>
      <w:b/>
      <w:bCs/>
      <w:color w:val="365F91" w:themeColor="accent1" w:themeShade="BF"/>
      <w:sz w:val="28"/>
      <w:szCs w:val="28"/>
    </w:rPr>
  </w:style>
  <w:style w:type="paragraph" w:styleId="Intestazione">
    <w:name w:val="header"/>
    <w:aliases w:val="hd,intestazione,Even,Even1,hd1,Even2,hd2,Even3,hd3,Even11,hd11,Even21,hd21,Even4,hd4,Even12,hd12,Even22,hd22,L1 Header"/>
    <w:basedOn w:val="Normale"/>
    <w:link w:val="IntestazioneCarattere"/>
    <w:uiPriority w:val="99"/>
    <w:unhideWhenUsed/>
    <w:rsid w:val="00404687"/>
    <w:pPr>
      <w:tabs>
        <w:tab w:val="center" w:pos="4819"/>
        <w:tab w:val="right" w:pos="9638"/>
      </w:tabs>
      <w:spacing w:after="0" w:line="240" w:lineRule="auto"/>
    </w:pPr>
  </w:style>
  <w:style w:type="character" w:customStyle="1" w:styleId="IntestazioneCarattere">
    <w:name w:val="Intestazione Carattere"/>
    <w:aliases w:val="hd Carattere,intestazione Carattere,Even Carattere,Even1 Carattere,hd1 Carattere,Even2 Carattere,hd2 Carattere,Even3 Carattere,hd3 Carattere,Even11 Carattere,hd11 Carattere,Even21 Carattere,hd21 Carattere,Even4 Carattere"/>
    <w:basedOn w:val="Carpredefinitoparagrafo"/>
    <w:link w:val="Intestazione"/>
    <w:uiPriority w:val="99"/>
    <w:rsid w:val="00404687"/>
  </w:style>
  <w:style w:type="paragraph" w:styleId="Pidipagina">
    <w:name w:val="footer"/>
    <w:basedOn w:val="Normale"/>
    <w:link w:val="PidipaginaCarattere"/>
    <w:unhideWhenUsed/>
    <w:rsid w:val="004046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687"/>
  </w:style>
  <w:style w:type="paragraph" w:styleId="Testofumetto">
    <w:name w:val="Balloon Text"/>
    <w:basedOn w:val="Normale"/>
    <w:link w:val="TestofumettoCarattere"/>
    <w:uiPriority w:val="99"/>
    <w:semiHidden/>
    <w:unhideWhenUsed/>
    <w:rsid w:val="0040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4687"/>
    <w:rPr>
      <w:rFonts w:ascii="Tahoma" w:hAnsi="Tahoma" w:cs="Tahoma"/>
      <w:sz w:val="16"/>
      <w:szCs w:val="16"/>
    </w:rPr>
  </w:style>
  <w:style w:type="paragraph" w:styleId="Paragrafoelenco">
    <w:name w:val="List Paragraph"/>
    <w:basedOn w:val="Normale"/>
    <w:uiPriority w:val="34"/>
    <w:qFormat/>
    <w:rsid w:val="00AB3D36"/>
    <w:pPr>
      <w:ind w:left="720"/>
      <w:contextualSpacing/>
    </w:pPr>
  </w:style>
  <w:style w:type="paragraph" w:styleId="Titolosommario">
    <w:name w:val="TOC Heading"/>
    <w:basedOn w:val="Titolo1"/>
    <w:next w:val="Normale"/>
    <w:uiPriority w:val="39"/>
    <w:semiHidden/>
    <w:unhideWhenUsed/>
    <w:qFormat/>
    <w:rsid w:val="00256ED8"/>
    <w:pPr>
      <w:outlineLvl w:val="9"/>
    </w:pPr>
  </w:style>
  <w:style w:type="paragraph" w:styleId="Sommario1">
    <w:name w:val="toc 1"/>
    <w:basedOn w:val="Normale"/>
    <w:next w:val="Normale"/>
    <w:autoRedefine/>
    <w:uiPriority w:val="39"/>
    <w:unhideWhenUsed/>
    <w:rsid w:val="00805AD5"/>
    <w:pPr>
      <w:tabs>
        <w:tab w:val="right" w:leader="dot" w:pos="9628"/>
      </w:tabs>
      <w:spacing w:after="100"/>
    </w:pPr>
    <w:rPr>
      <w:noProof/>
    </w:rPr>
  </w:style>
  <w:style w:type="paragraph" w:styleId="Sommario2">
    <w:name w:val="toc 2"/>
    <w:basedOn w:val="Normale"/>
    <w:next w:val="Normale"/>
    <w:autoRedefine/>
    <w:uiPriority w:val="39"/>
    <w:unhideWhenUsed/>
    <w:rsid w:val="00805AD5"/>
    <w:pPr>
      <w:tabs>
        <w:tab w:val="right" w:leader="dot" w:pos="9628"/>
      </w:tabs>
      <w:spacing w:after="100"/>
      <w:ind w:left="220"/>
    </w:pPr>
    <w:rPr>
      <w:noProof/>
    </w:rPr>
  </w:style>
  <w:style w:type="character" w:styleId="Collegamentoipertestuale">
    <w:name w:val="Hyperlink"/>
    <w:basedOn w:val="Carpredefinitoparagrafo"/>
    <w:uiPriority w:val="99"/>
    <w:unhideWhenUsed/>
    <w:rsid w:val="00256ED8"/>
    <w:rPr>
      <w:color w:val="0000FF" w:themeColor="hyperlink"/>
      <w:u w:val="single"/>
    </w:rPr>
  </w:style>
  <w:style w:type="table" w:styleId="Grigliatabella">
    <w:name w:val="Table Grid"/>
    <w:basedOn w:val="Tabellanormale"/>
    <w:uiPriority w:val="59"/>
    <w:rsid w:val="00550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4">
    <w:name w:val="CM4"/>
    <w:basedOn w:val="Normale"/>
    <w:next w:val="Normale"/>
    <w:uiPriority w:val="99"/>
    <w:rsid w:val="00717C13"/>
    <w:pPr>
      <w:autoSpaceDE w:val="0"/>
      <w:autoSpaceDN w:val="0"/>
      <w:adjustRightInd w:val="0"/>
      <w:spacing w:after="0" w:line="240" w:lineRule="auto"/>
    </w:pPr>
    <w:rPr>
      <w:rFonts w:ascii="EUAlbertina" w:hAnsi="EUAlbertina"/>
      <w:sz w:val="24"/>
      <w:szCs w:val="24"/>
      <w:lang w:eastAsia="it-IT"/>
    </w:rPr>
  </w:style>
  <w:style w:type="paragraph" w:styleId="Didascalia">
    <w:name w:val="caption"/>
    <w:aliases w:val="Caption Provincia"/>
    <w:basedOn w:val="Normale"/>
    <w:next w:val="Normale"/>
    <w:link w:val="DidascaliaCarattere"/>
    <w:qFormat/>
    <w:rsid w:val="00730E4E"/>
    <w:pPr>
      <w:spacing w:after="120" w:line="240" w:lineRule="auto"/>
    </w:pPr>
    <w:rPr>
      <w:rFonts w:ascii="Frutiger Next Pro Medium" w:eastAsia="Times New Roman" w:hAnsi="Frutiger Next Pro Medium" w:cs="Times New Roman"/>
      <w:b/>
      <w:bCs/>
      <w:sz w:val="15"/>
      <w:szCs w:val="20"/>
    </w:rPr>
  </w:style>
  <w:style w:type="character" w:customStyle="1" w:styleId="DidascaliaCarattere">
    <w:name w:val="Didascalia Carattere"/>
    <w:aliases w:val="Caption Provincia Carattere"/>
    <w:link w:val="Didascalia"/>
    <w:rsid w:val="00730E4E"/>
    <w:rPr>
      <w:rFonts w:ascii="Frutiger Next Pro Medium" w:eastAsia="Times New Roman" w:hAnsi="Frutiger Next Pro Medium" w:cs="Times New Roman"/>
      <w:b/>
      <w:bCs/>
      <w:sz w:val="15"/>
      <w:szCs w:val="20"/>
    </w:rPr>
  </w:style>
  <w:style w:type="paragraph" w:styleId="NormaleWeb">
    <w:name w:val="Normal (Web)"/>
    <w:basedOn w:val="Normale"/>
    <w:uiPriority w:val="99"/>
    <w:semiHidden/>
    <w:unhideWhenUsed/>
    <w:rsid w:val="00B737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Sottotitolo"/>
    <w:link w:val="TitoloCarattere"/>
    <w:qFormat/>
    <w:rsid w:val="00275ACF"/>
    <w:pPr>
      <w:keepLines/>
      <w:suppressAutoHyphens/>
      <w:spacing w:after="120" w:line="100" w:lineRule="atLeast"/>
      <w:ind w:left="2520" w:right="720"/>
      <w:jc w:val="center"/>
    </w:pPr>
    <w:rPr>
      <w:rFonts w:ascii="Book Antiqua" w:eastAsia="Times New Roman" w:hAnsi="Book Antiqua" w:cs="Book Antiqua"/>
      <w:b/>
      <w:bCs/>
      <w:kern w:val="1"/>
      <w:sz w:val="48"/>
      <w:szCs w:val="48"/>
      <w:lang w:val="en-US" w:eastAsia="ar-SA"/>
    </w:rPr>
  </w:style>
  <w:style w:type="character" w:customStyle="1" w:styleId="TitoloCarattere">
    <w:name w:val="Titolo Carattere"/>
    <w:basedOn w:val="Carpredefinitoparagrafo"/>
    <w:link w:val="Titolo"/>
    <w:rsid w:val="00275ACF"/>
    <w:rPr>
      <w:rFonts w:ascii="Book Antiqua" w:eastAsia="Times New Roman" w:hAnsi="Book Antiqua" w:cs="Book Antiqua"/>
      <w:b/>
      <w:bCs/>
      <w:kern w:val="1"/>
      <w:sz w:val="48"/>
      <w:szCs w:val="48"/>
      <w:lang w:val="en-US" w:eastAsia="ar-SA"/>
    </w:rPr>
  </w:style>
  <w:style w:type="paragraph" w:styleId="Sottotitolo">
    <w:name w:val="Subtitle"/>
    <w:basedOn w:val="Normale"/>
    <w:next w:val="Corpotesto"/>
    <w:link w:val="SottotitoloCarattere"/>
    <w:qFormat/>
    <w:rsid w:val="00275ACF"/>
    <w:pPr>
      <w:keepNext/>
      <w:suppressAutoHyphens/>
      <w:spacing w:before="240" w:after="120"/>
      <w:jc w:val="center"/>
    </w:pPr>
    <w:rPr>
      <w:rFonts w:ascii="Arial" w:eastAsia="Arial Unicode MS" w:hAnsi="Arial" w:cs="Mangal"/>
      <w:i/>
      <w:iCs/>
      <w:kern w:val="1"/>
      <w:sz w:val="28"/>
      <w:szCs w:val="28"/>
      <w:lang w:val="en-US" w:eastAsia="ar-SA"/>
    </w:rPr>
  </w:style>
  <w:style w:type="character" w:customStyle="1" w:styleId="SottotitoloCarattere">
    <w:name w:val="Sottotitolo Carattere"/>
    <w:basedOn w:val="Carpredefinitoparagrafo"/>
    <w:link w:val="Sottotitolo"/>
    <w:rsid w:val="00275ACF"/>
    <w:rPr>
      <w:rFonts w:ascii="Arial" w:eastAsia="Arial Unicode MS" w:hAnsi="Arial" w:cs="Mangal"/>
      <w:i/>
      <w:iCs/>
      <w:kern w:val="1"/>
      <w:sz w:val="28"/>
      <w:szCs w:val="28"/>
      <w:lang w:val="en-US" w:eastAsia="ar-SA"/>
    </w:rPr>
  </w:style>
  <w:style w:type="paragraph" w:styleId="Corpotesto">
    <w:name w:val="Body Text"/>
    <w:basedOn w:val="Normale"/>
    <w:link w:val="CorpotestoCarattere"/>
    <w:uiPriority w:val="99"/>
    <w:semiHidden/>
    <w:unhideWhenUsed/>
    <w:rsid w:val="00275ACF"/>
    <w:pPr>
      <w:spacing w:after="120"/>
    </w:pPr>
  </w:style>
  <w:style w:type="character" w:customStyle="1" w:styleId="CorpotestoCarattere">
    <w:name w:val="Corpo testo Carattere"/>
    <w:basedOn w:val="Carpredefinitoparagrafo"/>
    <w:link w:val="Corpotesto"/>
    <w:uiPriority w:val="99"/>
    <w:semiHidden/>
    <w:rsid w:val="00275ACF"/>
  </w:style>
  <w:style w:type="paragraph" w:customStyle="1" w:styleId="Paragrafoelenco1">
    <w:name w:val="Paragrafo elenco1"/>
    <w:basedOn w:val="Normale"/>
    <w:rsid w:val="00010B4E"/>
    <w:pPr>
      <w:suppressAutoHyphens/>
      <w:spacing w:after="0" w:line="260" w:lineRule="atLeast"/>
      <w:ind w:left="720"/>
    </w:pPr>
    <w:rPr>
      <w:rFonts w:ascii="Times New Roman" w:eastAsia="Times New Roman" w:hAnsi="Times New Roman" w:cs="Times New Roman"/>
      <w:kern w:val="1"/>
      <w:lang w:val="en-GB" w:eastAsia="ar-SA"/>
    </w:rPr>
  </w:style>
  <w:style w:type="paragraph" w:customStyle="1" w:styleId="Paragrafoelenco2">
    <w:name w:val="Paragrafo elenco2"/>
    <w:basedOn w:val="Normale"/>
    <w:rsid w:val="003B63C6"/>
    <w:pPr>
      <w:suppressAutoHyphens/>
      <w:spacing w:after="0" w:line="260" w:lineRule="atLeast"/>
      <w:ind w:left="720"/>
    </w:pPr>
    <w:rPr>
      <w:rFonts w:ascii="Times New Roman" w:eastAsia="Times New Roman" w:hAnsi="Times New Roman" w:cs="Times New Roman"/>
      <w:kern w:val="1"/>
      <w:lang w:val="en-GB" w:eastAsia="ar-SA"/>
    </w:rPr>
  </w:style>
  <w:style w:type="character" w:customStyle="1" w:styleId="Titolo2Carattere">
    <w:name w:val="Titolo 2 Carattere"/>
    <w:basedOn w:val="Carpredefinitoparagrafo"/>
    <w:link w:val="Titolo2"/>
    <w:uiPriority w:val="9"/>
    <w:rsid w:val="00656BD8"/>
    <w:rPr>
      <w:rFonts w:asciiTheme="majorHAnsi" w:eastAsiaTheme="majorEastAsia" w:hAnsiTheme="majorHAnsi" w:cstheme="majorBidi"/>
      <w:b/>
      <w:bCs/>
      <w:color w:val="4F81BD" w:themeColor="accent1"/>
      <w:sz w:val="26"/>
      <w:szCs w:val="26"/>
    </w:rPr>
  </w:style>
  <w:style w:type="paragraph" w:customStyle="1" w:styleId="Default">
    <w:name w:val="Default"/>
    <w:rsid w:val="00F66B6B"/>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semiHidden/>
    <w:rsid w:val="00F032AD"/>
    <w:rPr>
      <w:rFonts w:asciiTheme="majorHAnsi" w:eastAsiaTheme="majorEastAsia" w:hAnsiTheme="majorHAnsi" w:cstheme="majorBidi"/>
      <w:color w:val="243F60" w:themeColor="accent1" w:themeShade="7F"/>
      <w:sz w:val="24"/>
      <w:szCs w:val="24"/>
    </w:rPr>
  </w:style>
  <w:style w:type="paragraph" w:styleId="Testonotaapidipagina">
    <w:name w:val="footnote text"/>
    <w:basedOn w:val="Normale"/>
    <w:link w:val="TestonotaapidipaginaCarattere"/>
    <w:uiPriority w:val="99"/>
    <w:semiHidden/>
    <w:unhideWhenUsed/>
    <w:rsid w:val="009855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55BE"/>
    <w:rPr>
      <w:sz w:val="20"/>
      <w:szCs w:val="20"/>
    </w:rPr>
  </w:style>
  <w:style w:type="character" w:styleId="Rimandonotaapidipagina">
    <w:name w:val="footnote reference"/>
    <w:basedOn w:val="Carpredefinitoparagrafo"/>
    <w:uiPriority w:val="99"/>
    <w:semiHidden/>
    <w:unhideWhenUsed/>
    <w:rsid w:val="00985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76">
      <w:bodyDiv w:val="1"/>
      <w:marLeft w:val="0"/>
      <w:marRight w:val="0"/>
      <w:marTop w:val="0"/>
      <w:marBottom w:val="0"/>
      <w:divBdr>
        <w:top w:val="none" w:sz="0" w:space="0" w:color="auto"/>
        <w:left w:val="none" w:sz="0" w:space="0" w:color="auto"/>
        <w:bottom w:val="none" w:sz="0" w:space="0" w:color="auto"/>
        <w:right w:val="none" w:sz="0" w:space="0" w:color="auto"/>
      </w:divBdr>
      <w:divsChild>
        <w:div w:id="482351332">
          <w:marLeft w:val="691"/>
          <w:marRight w:val="0"/>
          <w:marTop w:val="0"/>
          <w:marBottom w:val="180"/>
          <w:divBdr>
            <w:top w:val="none" w:sz="0" w:space="0" w:color="auto"/>
            <w:left w:val="none" w:sz="0" w:space="0" w:color="auto"/>
            <w:bottom w:val="none" w:sz="0" w:space="0" w:color="auto"/>
            <w:right w:val="none" w:sz="0" w:space="0" w:color="auto"/>
          </w:divBdr>
        </w:div>
        <w:div w:id="994917631">
          <w:marLeft w:val="691"/>
          <w:marRight w:val="0"/>
          <w:marTop w:val="0"/>
          <w:marBottom w:val="120"/>
          <w:divBdr>
            <w:top w:val="none" w:sz="0" w:space="0" w:color="auto"/>
            <w:left w:val="none" w:sz="0" w:space="0" w:color="auto"/>
            <w:bottom w:val="none" w:sz="0" w:space="0" w:color="auto"/>
            <w:right w:val="none" w:sz="0" w:space="0" w:color="auto"/>
          </w:divBdr>
        </w:div>
        <w:div w:id="1511144020">
          <w:marLeft w:val="691"/>
          <w:marRight w:val="0"/>
          <w:marTop w:val="0"/>
          <w:marBottom w:val="120"/>
          <w:divBdr>
            <w:top w:val="none" w:sz="0" w:space="0" w:color="auto"/>
            <w:left w:val="none" w:sz="0" w:space="0" w:color="auto"/>
            <w:bottom w:val="none" w:sz="0" w:space="0" w:color="auto"/>
            <w:right w:val="none" w:sz="0" w:space="0" w:color="auto"/>
          </w:divBdr>
        </w:div>
      </w:divsChild>
    </w:div>
    <w:div w:id="7025172">
      <w:bodyDiv w:val="1"/>
      <w:marLeft w:val="0"/>
      <w:marRight w:val="0"/>
      <w:marTop w:val="0"/>
      <w:marBottom w:val="0"/>
      <w:divBdr>
        <w:top w:val="none" w:sz="0" w:space="0" w:color="auto"/>
        <w:left w:val="none" w:sz="0" w:space="0" w:color="auto"/>
        <w:bottom w:val="none" w:sz="0" w:space="0" w:color="auto"/>
        <w:right w:val="none" w:sz="0" w:space="0" w:color="auto"/>
      </w:divBdr>
    </w:div>
    <w:div w:id="27875289">
      <w:bodyDiv w:val="1"/>
      <w:marLeft w:val="0"/>
      <w:marRight w:val="0"/>
      <w:marTop w:val="0"/>
      <w:marBottom w:val="0"/>
      <w:divBdr>
        <w:top w:val="none" w:sz="0" w:space="0" w:color="auto"/>
        <w:left w:val="none" w:sz="0" w:space="0" w:color="auto"/>
        <w:bottom w:val="none" w:sz="0" w:space="0" w:color="auto"/>
        <w:right w:val="none" w:sz="0" w:space="0" w:color="auto"/>
      </w:divBdr>
    </w:div>
    <w:div w:id="73745046">
      <w:bodyDiv w:val="1"/>
      <w:marLeft w:val="0"/>
      <w:marRight w:val="0"/>
      <w:marTop w:val="0"/>
      <w:marBottom w:val="0"/>
      <w:divBdr>
        <w:top w:val="none" w:sz="0" w:space="0" w:color="auto"/>
        <w:left w:val="none" w:sz="0" w:space="0" w:color="auto"/>
        <w:bottom w:val="none" w:sz="0" w:space="0" w:color="auto"/>
        <w:right w:val="none" w:sz="0" w:space="0" w:color="auto"/>
      </w:divBdr>
      <w:divsChild>
        <w:div w:id="970095594">
          <w:marLeft w:val="547"/>
          <w:marRight w:val="0"/>
          <w:marTop w:val="0"/>
          <w:marBottom w:val="0"/>
          <w:divBdr>
            <w:top w:val="none" w:sz="0" w:space="0" w:color="auto"/>
            <w:left w:val="none" w:sz="0" w:space="0" w:color="auto"/>
            <w:bottom w:val="none" w:sz="0" w:space="0" w:color="auto"/>
            <w:right w:val="none" w:sz="0" w:space="0" w:color="auto"/>
          </w:divBdr>
        </w:div>
        <w:div w:id="982083758">
          <w:marLeft w:val="691"/>
          <w:marRight w:val="0"/>
          <w:marTop w:val="120"/>
          <w:marBottom w:val="120"/>
          <w:divBdr>
            <w:top w:val="none" w:sz="0" w:space="0" w:color="auto"/>
            <w:left w:val="none" w:sz="0" w:space="0" w:color="auto"/>
            <w:bottom w:val="none" w:sz="0" w:space="0" w:color="auto"/>
            <w:right w:val="none" w:sz="0" w:space="0" w:color="auto"/>
          </w:divBdr>
        </w:div>
        <w:div w:id="1427992127">
          <w:marLeft w:val="547"/>
          <w:marRight w:val="0"/>
          <w:marTop w:val="0"/>
          <w:marBottom w:val="0"/>
          <w:divBdr>
            <w:top w:val="none" w:sz="0" w:space="0" w:color="auto"/>
            <w:left w:val="none" w:sz="0" w:space="0" w:color="auto"/>
            <w:bottom w:val="none" w:sz="0" w:space="0" w:color="auto"/>
            <w:right w:val="none" w:sz="0" w:space="0" w:color="auto"/>
          </w:divBdr>
        </w:div>
        <w:div w:id="1694576578">
          <w:marLeft w:val="547"/>
          <w:marRight w:val="0"/>
          <w:marTop w:val="0"/>
          <w:marBottom w:val="120"/>
          <w:divBdr>
            <w:top w:val="none" w:sz="0" w:space="0" w:color="auto"/>
            <w:left w:val="none" w:sz="0" w:space="0" w:color="auto"/>
            <w:bottom w:val="none" w:sz="0" w:space="0" w:color="auto"/>
            <w:right w:val="none" w:sz="0" w:space="0" w:color="auto"/>
          </w:divBdr>
        </w:div>
        <w:div w:id="2036495791">
          <w:marLeft w:val="691"/>
          <w:marRight w:val="0"/>
          <w:marTop w:val="120"/>
          <w:marBottom w:val="120"/>
          <w:divBdr>
            <w:top w:val="none" w:sz="0" w:space="0" w:color="auto"/>
            <w:left w:val="none" w:sz="0" w:space="0" w:color="auto"/>
            <w:bottom w:val="none" w:sz="0" w:space="0" w:color="auto"/>
            <w:right w:val="none" w:sz="0" w:space="0" w:color="auto"/>
          </w:divBdr>
        </w:div>
      </w:divsChild>
    </w:div>
    <w:div w:id="250241614">
      <w:bodyDiv w:val="1"/>
      <w:marLeft w:val="0"/>
      <w:marRight w:val="0"/>
      <w:marTop w:val="0"/>
      <w:marBottom w:val="0"/>
      <w:divBdr>
        <w:top w:val="none" w:sz="0" w:space="0" w:color="auto"/>
        <w:left w:val="none" w:sz="0" w:space="0" w:color="auto"/>
        <w:bottom w:val="none" w:sz="0" w:space="0" w:color="auto"/>
        <w:right w:val="none" w:sz="0" w:space="0" w:color="auto"/>
      </w:divBdr>
      <w:divsChild>
        <w:div w:id="108278405">
          <w:marLeft w:val="691"/>
          <w:marRight w:val="0"/>
          <w:marTop w:val="0"/>
          <w:marBottom w:val="0"/>
          <w:divBdr>
            <w:top w:val="none" w:sz="0" w:space="0" w:color="auto"/>
            <w:left w:val="none" w:sz="0" w:space="0" w:color="auto"/>
            <w:bottom w:val="none" w:sz="0" w:space="0" w:color="auto"/>
            <w:right w:val="none" w:sz="0" w:space="0" w:color="auto"/>
          </w:divBdr>
        </w:div>
        <w:div w:id="1442068197">
          <w:marLeft w:val="691"/>
          <w:marRight w:val="0"/>
          <w:marTop w:val="0"/>
          <w:marBottom w:val="0"/>
          <w:divBdr>
            <w:top w:val="none" w:sz="0" w:space="0" w:color="auto"/>
            <w:left w:val="none" w:sz="0" w:space="0" w:color="auto"/>
            <w:bottom w:val="none" w:sz="0" w:space="0" w:color="auto"/>
            <w:right w:val="none" w:sz="0" w:space="0" w:color="auto"/>
          </w:divBdr>
        </w:div>
        <w:div w:id="1795440257">
          <w:marLeft w:val="691"/>
          <w:marRight w:val="0"/>
          <w:marTop w:val="0"/>
          <w:marBottom w:val="0"/>
          <w:divBdr>
            <w:top w:val="none" w:sz="0" w:space="0" w:color="auto"/>
            <w:left w:val="none" w:sz="0" w:space="0" w:color="auto"/>
            <w:bottom w:val="none" w:sz="0" w:space="0" w:color="auto"/>
            <w:right w:val="none" w:sz="0" w:space="0" w:color="auto"/>
          </w:divBdr>
        </w:div>
        <w:div w:id="1951932605">
          <w:marLeft w:val="691"/>
          <w:marRight w:val="0"/>
          <w:marTop w:val="0"/>
          <w:marBottom w:val="0"/>
          <w:divBdr>
            <w:top w:val="none" w:sz="0" w:space="0" w:color="auto"/>
            <w:left w:val="none" w:sz="0" w:space="0" w:color="auto"/>
            <w:bottom w:val="none" w:sz="0" w:space="0" w:color="auto"/>
            <w:right w:val="none" w:sz="0" w:space="0" w:color="auto"/>
          </w:divBdr>
        </w:div>
      </w:divsChild>
    </w:div>
    <w:div w:id="375543871">
      <w:bodyDiv w:val="1"/>
      <w:marLeft w:val="0"/>
      <w:marRight w:val="0"/>
      <w:marTop w:val="0"/>
      <w:marBottom w:val="0"/>
      <w:divBdr>
        <w:top w:val="none" w:sz="0" w:space="0" w:color="auto"/>
        <w:left w:val="none" w:sz="0" w:space="0" w:color="auto"/>
        <w:bottom w:val="none" w:sz="0" w:space="0" w:color="auto"/>
        <w:right w:val="none" w:sz="0" w:space="0" w:color="auto"/>
      </w:divBdr>
      <w:divsChild>
        <w:div w:id="259528462">
          <w:marLeft w:val="691"/>
          <w:marRight w:val="0"/>
          <w:marTop w:val="0"/>
          <w:marBottom w:val="180"/>
          <w:divBdr>
            <w:top w:val="none" w:sz="0" w:space="0" w:color="auto"/>
            <w:left w:val="none" w:sz="0" w:space="0" w:color="auto"/>
            <w:bottom w:val="none" w:sz="0" w:space="0" w:color="auto"/>
            <w:right w:val="none" w:sz="0" w:space="0" w:color="auto"/>
          </w:divBdr>
        </w:div>
        <w:div w:id="361245979">
          <w:marLeft w:val="691"/>
          <w:marRight w:val="0"/>
          <w:marTop w:val="0"/>
          <w:marBottom w:val="120"/>
          <w:divBdr>
            <w:top w:val="none" w:sz="0" w:space="0" w:color="auto"/>
            <w:left w:val="none" w:sz="0" w:space="0" w:color="auto"/>
            <w:bottom w:val="none" w:sz="0" w:space="0" w:color="auto"/>
            <w:right w:val="none" w:sz="0" w:space="0" w:color="auto"/>
          </w:divBdr>
        </w:div>
        <w:div w:id="920330832">
          <w:marLeft w:val="691"/>
          <w:marRight w:val="0"/>
          <w:marTop w:val="0"/>
          <w:marBottom w:val="120"/>
          <w:divBdr>
            <w:top w:val="none" w:sz="0" w:space="0" w:color="auto"/>
            <w:left w:val="none" w:sz="0" w:space="0" w:color="auto"/>
            <w:bottom w:val="none" w:sz="0" w:space="0" w:color="auto"/>
            <w:right w:val="none" w:sz="0" w:space="0" w:color="auto"/>
          </w:divBdr>
        </w:div>
        <w:div w:id="1785539533">
          <w:marLeft w:val="691"/>
          <w:marRight w:val="0"/>
          <w:marTop w:val="0"/>
          <w:marBottom w:val="180"/>
          <w:divBdr>
            <w:top w:val="none" w:sz="0" w:space="0" w:color="auto"/>
            <w:left w:val="none" w:sz="0" w:space="0" w:color="auto"/>
            <w:bottom w:val="none" w:sz="0" w:space="0" w:color="auto"/>
            <w:right w:val="none" w:sz="0" w:space="0" w:color="auto"/>
          </w:divBdr>
        </w:div>
        <w:div w:id="1900020944">
          <w:marLeft w:val="691"/>
          <w:marRight w:val="0"/>
          <w:marTop w:val="0"/>
          <w:marBottom w:val="120"/>
          <w:divBdr>
            <w:top w:val="none" w:sz="0" w:space="0" w:color="auto"/>
            <w:left w:val="none" w:sz="0" w:space="0" w:color="auto"/>
            <w:bottom w:val="none" w:sz="0" w:space="0" w:color="auto"/>
            <w:right w:val="none" w:sz="0" w:space="0" w:color="auto"/>
          </w:divBdr>
        </w:div>
        <w:div w:id="2143576211">
          <w:marLeft w:val="691"/>
          <w:marRight w:val="0"/>
          <w:marTop w:val="0"/>
          <w:marBottom w:val="120"/>
          <w:divBdr>
            <w:top w:val="none" w:sz="0" w:space="0" w:color="auto"/>
            <w:left w:val="none" w:sz="0" w:space="0" w:color="auto"/>
            <w:bottom w:val="none" w:sz="0" w:space="0" w:color="auto"/>
            <w:right w:val="none" w:sz="0" w:space="0" w:color="auto"/>
          </w:divBdr>
        </w:div>
      </w:divsChild>
    </w:div>
    <w:div w:id="479540222">
      <w:bodyDiv w:val="1"/>
      <w:marLeft w:val="0"/>
      <w:marRight w:val="0"/>
      <w:marTop w:val="0"/>
      <w:marBottom w:val="0"/>
      <w:divBdr>
        <w:top w:val="none" w:sz="0" w:space="0" w:color="auto"/>
        <w:left w:val="none" w:sz="0" w:space="0" w:color="auto"/>
        <w:bottom w:val="none" w:sz="0" w:space="0" w:color="auto"/>
        <w:right w:val="none" w:sz="0" w:space="0" w:color="auto"/>
      </w:divBdr>
    </w:div>
    <w:div w:id="745762916">
      <w:bodyDiv w:val="1"/>
      <w:marLeft w:val="0"/>
      <w:marRight w:val="0"/>
      <w:marTop w:val="0"/>
      <w:marBottom w:val="0"/>
      <w:divBdr>
        <w:top w:val="none" w:sz="0" w:space="0" w:color="auto"/>
        <w:left w:val="none" w:sz="0" w:space="0" w:color="auto"/>
        <w:bottom w:val="none" w:sz="0" w:space="0" w:color="auto"/>
        <w:right w:val="none" w:sz="0" w:space="0" w:color="auto"/>
      </w:divBdr>
    </w:div>
    <w:div w:id="804543677">
      <w:bodyDiv w:val="1"/>
      <w:marLeft w:val="0"/>
      <w:marRight w:val="0"/>
      <w:marTop w:val="0"/>
      <w:marBottom w:val="0"/>
      <w:divBdr>
        <w:top w:val="none" w:sz="0" w:space="0" w:color="auto"/>
        <w:left w:val="none" w:sz="0" w:space="0" w:color="auto"/>
        <w:bottom w:val="none" w:sz="0" w:space="0" w:color="auto"/>
        <w:right w:val="none" w:sz="0" w:space="0" w:color="auto"/>
      </w:divBdr>
    </w:div>
    <w:div w:id="840656231">
      <w:bodyDiv w:val="1"/>
      <w:marLeft w:val="0"/>
      <w:marRight w:val="0"/>
      <w:marTop w:val="0"/>
      <w:marBottom w:val="0"/>
      <w:divBdr>
        <w:top w:val="none" w:sz="0" w:space="0" w:color="auto"/>
        <w:left w:val="none" w:sz="0" w:space="0" w:color="auto"/>
        <w:bottom w:val="none" w:sz="0" w:space="0" w:color="auto"/>
        <w:right w:val="none" w:sz="0" w:space="0" w:color="auto"/>
      </w:divBdr>
    </w:div>
    <w:div w:id="1094203932">
      <w:bodyDiv w:val="1"/>
      <w:marLeft w:val="0"/>
      <w:marRight w:val="0"/>
      <w:marTop w:val="0"/>
      <w:marBottom w:val="0"/>
      <w:divBdr>
        <w:top w:val="none" w:sz="0" w:space="0" w:color="auto"/>
        <w:left w:val="none" w:sz="0" w:space="0" w:color="auto"/>
        <w:bottom w:val="none" w:sz="0" w:space="0" w:color="auto"/>
        <w:right w:val="none" w:sz="0" w:space="0" w:color="auto"/>
      </w:divBdr>
    </w:div>
    <w:div w:id="1167668401">
      <w:bodyDiv w:val="1"/>
      <w:marLeft w:val="0"/>
      <w:marRight w:val="0"/>
      <w:marTop w:val="0"/>
      <w:marBottom w:val="0"/>
      <w:divBdr>
        <w:top w:val="none" w:sz="0" w:space="0" w:color="auto"/>
        <w:left w:val="none" w:sz="0" w:space="0" w:color="auto"/>
        <w:bottom w:val="none" w:sz="0" w:space="0" w:color="auto"/>
        <w:right w:val="none" w:sz="0" w:space="0" w:color="auto"/>
      </w:divBdr>
    </w:div>
    <w:div w:id="1275791922">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sChild>
        <w:div w:id="849032367">
          <w:marLeft w:val="562"/>
          <w:marRight w:val="0"/>
          <w:marTop w:val="0"/>
          <w:marBottom w:val="0"/>
          <w:divBdr>
            <w:top w:val="none" w:sz="0" w:space="0" w:color="auto"/>
            <w:left w:val="none" w:sz="0" w:space="0" w:color="auto"/>
            <w:bottom w:val="none" w:sz="0" w:space="0" w:color="auto"/>
            <w:right w:val="none" w:sz="0" w:space="0" w:color="auto"/>
          </w:divBdr>
        </w:div>
        <w:div w:id="1703937877">
          <w:marLeft w:val="562"/>
          <w:marRight w:val="0"/>
          <w:marTop w:val="0"/>
          <w:marBottom w:val="0"/>
          <w:divBdr>
            <w:top w:val="none" w:sz="0" w:space="0" w:color="auto"/>
            <w:left w:val="none" w:sz="0" w:space="0" w:color="auto"/>
            <w:bottom w:val="none" w:sz="0" w:space="0" w:color="auto"/>
            <w:right w:val="none" w:sz="0" w:space="0" w:color="auto"/>
          </w:divBdr>
        </w:div>
        <w:div w:id="1822697415">
          <w:marLeft w:val="562"/>
          <w:marRight w:val="0"/>
          <w:marTop w:val="0"/>
          <w:marBottom w:val="0"/>
          <w:divBdr>
            <w:top w:val="none" w:sz="0" w:space="0" w:color="auto"/>
            <w:left w:val="none" w:sz="0" w:space="0" w:color="auto"/>
            <w:bottom w:val="none" w:sz="0" w:space="0" w:color="auto"/>
            <w:right w:val="none" w:sz="0" w:space="0" w:color="auto"/>
          </w:divBdr>
        </w:div>
      </w:divsChild>
    </w:div>
    <w:div w:id="1308701962">
      <w:bodyDiv w:val="1"/>
      <w:marLeft w:val="0"/>
      <w:marRight w:val="0"/>
      <w:marTop w:val="0"/>
      <w:marBottom w:val="0"/>
      <w:divBdr>
        <w:top w:val="none" w:sz="0" w:space="0" w:color="auto"/>
        <w:left w:val="none" w:sz="0" w:space="0" w:color="auto"/>
        <w:bottom w:val="none" w:sz="0" w:space="0" w:color="auto"/>
        <w:right w:val="none" w:sz="0" w:space="0" w:color="auto"/>
      </w:divBdr>
      <w:divsChild>
        <w:div w:id="8918413">
          <w:marLeft w:val="691"/>
          <w:marRight w:val="0"/>
          <w:marTop w:val="0"/>
          <w:marBottom w:val="120"/>
          <w:divBdr>
            <w:top w:val="none" w:sz="0" w:space="0" w:color="auto"/>
            <w:left w:val="none" w:sz="0" w:space="0" w:color="auto"/>
            <w:bottom w:val="none" w:sz="0" w:space="0" w:color="auto"/>
            <w:right w:val="none" w:sz="0" w:space="0" w:color="auto"/>
          </w:divBdr>
        </w:div>
        <w:div w:id="694572761">
          <w:marLeft w:val="691"/>
          <w:marRight w:val="0"/>
          <w:marTop w:val="0"/>
          <w:marBottom w:val="120"/>
          <w:divBdr>
            <w:top w:val="none" w:sz="0" w:space="0" w:color="auto"/>
            <w:left w:val="none" w:sz="0" w:space="0" w:color="auto"/>
            <w:bottom w:val="none" w:sz="0" w:space="0" w:color="auto"/>
            <w:right w:val="none" w:sz="0" w:space="0" w:color="auto"/>
          </w:divBdr>
        </w:div>
        <w:div w:id="1599481533">
          <w:marLeft w:val="691"/>
          <w:marRight w:val="0"/>
          <w:marTop w:val="0"/>
          <w:marBottom w:val="120"/>
          <w:divBdr>
            <w:top w:val="none" w:sz="0" w:space="0" w:color="auto"/>
            <w:left w:val="none" w:sz="0" w:space="0" w:color="auto"/>
            <w:bottom w:val="none" w:sz="0" w:space="0" w:color="auto"/>
            <w:right w:val="none" w:sz="0" w:space="0" w:color="auto"/>
          </w:divBdr>
        </w:div>
        <w:div w:id="1745643030">
          <w:marLeft w:val="691"/>
          <w:marRight w:val="0"/>
          <w:marTop w:val="0"/>
          <w:marBottom w:val="120"/>
          <w:divBdr>
            <w:top w:val="none" w:sz="0" w:space="0" w:color="auto"/>
            <w:left w:val="none" w:sz="0" w:space="0" w:color="auto"/>
            <w:bottom w:val="none" w:sz="0" w:space="0" w:color="auto"/>
            <w:right w:val="none" w:sz="0" w:space="0" w:color="auto"/>
          </w:divBdr>
        </w:div>
        <w:div w:id="1936203853">
          <w:marLeft w:val="691"/>
          <w:marRight w:val="0"/>
          <w:marTop w:val="0"/>
          <w:marBottom w:val="120"/>
          <w:divBdr>
            <w:top w:val="none" w:sz="0" w:space="0" w:color="auto"/>
            <w:left w:val="none" w:sz="0" w:space="0" w:color="auto"/>
            <w:bottom w:val="none" w:sz="0" w:space="0" w:color="auto"/>
            <w:right w:val="none" w:sz="0" w:space="0" w:color="auto"/>
          </w:divBdr>
        </w:div>
        <w:div w:id="1951862205">
          <w:marLeft w:val="691"/>
          <w:marRight w:val="0"/>
          <w:marTop w:val="0"/>
          <w:marBottom w:val="180"/>
          <w:divBdr>
            <w:top w:val="none" w:sz="0" w:space="0" w:color="auto"/>
            <w:left w:val="none" w:sz="0" w:space="0" w:color="auto"/>
            <w:bottom w:val="none" w:sz="0" w:space="0" w:color="auto"/>
            <w:right w:val="none" w:sz="0" w:space="0" w:color="auto"/>
          </w:divBdr>
        </w:div>
        <w:div w:id="2015448786">
          <w:marLeft w:val="691"/>
          <w:marRight w:val="0"/>
          <w:marTop w:val="0"/>
          <w:marBottom w:val="120"/>
          <w:divBdr>
            <w:top w:val="none" w:sz="0" w:space="0" w:color="auto"/>
            <w:left w:val="none" w:sz="0" w:space="0" w:color="auto"/>
            <w:bottom w:val="none" w:sz="0" w:space="0" w:color="auto"/>
            <w:right w:val="none" w:sz="0" w:space="0" w:color="auto"/>
          </w:divBdr>
        </w:div>
      </w:divsChild>
    </w:div>
    <w:div w:id="1351909133">
      <w:bodyDiv w:val="1"/>
      <w:marLeft w:val="0"/>
      <w:marRight w:val="0"/>
      <w:marTop w:val="0"/>
      <w:marBottom w:val="0"/>
      <w:divBdr>
        <w:top w:val="none" w:sz="0" w:space="0" w:color="auto"/>
        <w:left w:val="none" w:sz="0" w:space="0" w:color="auto"/>
        <w:bottom w:val="none" w:sz="0" w:space="0" w:color="auto"/>
        <w:right w:val="none" w:sz="0" w:space="0" w:color="auto"/>
      </w:divBdr>
    </w:div>
    <w:div w:id="1441875450">
      <w:bodyDiv w:val="1"/>
      <w:marLeft w:val="0"/>
      <w:marRight w:val="0"/>
      <w:marTop w:val="0"/>
      <w:marBottom w:val="0"/>
      <w:divBdr>
        <w:top w:val="none" w:sz="0" w:space="0" w:color="auto"/>
        <w:left w:val="none" w:sz="0" w:space="0" w:color="auto"/>
        <w:bottom w:val="none" w:sz="0" w:space="0" w:color="auto"/>
        <w:right w:val="none" w:sz="0" w:space="0" w:color="auto"/>
      </w:divBdr>
      <w:divsChild>
        <w:div w:id="730929186">
          <w:marLeft w:val="691"/>
          <w:marRight w:val="0"/>
          <w:marTop w:val="0"/>
          <w:marBottom w:val="180"/>
          <w:divBdr>
            <w:top w:val="none" w:sz="0" w:space="0" w:color="auto"/>
            <w:left w:val="none" w:sz="0" w:space="0" w:color="auto"/>
            <w:bottom w:val="none" w:sz="0" w:space="0" w:color="auto"/>
            <w:right w:val="none" w:sz="0" w:space="0" w:color="auto"/>
          </w:divBdr>
        </w:div>
      </w:divsChild>
    </w:div>
    <w:div w:id="1517034645">
      <w:bodyDiv w:val="1"/>
      <w:marLeft w:val="0"/>
      <w:marRight w:val="0"/>
      <w:marTop w:val="0"/>
      <w:marBottom w:val="0"/>
      <w:divBdr>
        <w:top w:val="none" w:sz="0" w:space="0" w:color="auto"/>
        <w:left w:val="none" w:sz="0" w:space="0" w:color="auto"/>
        <w:bottom w:val="none" w:sz="0" w:space="0" w:color="auto"/>
        <w:right w:val="none" w:sz="0" w:space="0" w:color="auto"/>
      </w:divBdr>
    </w:div>
    <w:div w:id="1597204421">
      <w:bodyDiv w:val="1"/>
      <w:marLeft w:val="0"/>
      <w:marRight w:val="0"/>
      <w:marTop w:val="0"/>
      <w:marBottom w:val="0"/>
      <w:divBdr>
        <w:top w:val="none" w:sz="0" w:space="0" w:color="auto"/>
        <w:left w:val="none" w:sz="0" w:space="0" w:color="auto"/>
        <w:bottom w:val="none" w:sz="0" w:space="0" w:color="auto"/>
        <w:right w:val="none" w:sz="0" w:space="0" w:color="auto"/>
      </w:divBdr>
    </w:div>
    <w:div w:id="1641037494">
      <w:bodyDiv w:val="1"/>
      <w:marLeft w:val="0"/>
      <w:marRight w:val="0"/>
      <w:marTop w:val="0"/>
      <w:marBottom w:val="0"/>
      <w:divBdr>
        <w:top w:val="none" w:sz="0" w:space="0" w:color="auto"/>
        <w:left w:val="none" w:sz="0" w:space="0" w:color="auto"/>
        <w:bottom w:val="none" w:sz="0" w:space="0" w:color="auto"/>
        <w:right w:val="none" w:sz="0" w:space="0" w:color="auto"/>
      </w:divBdr>
    </w:div>
    <w:div w:id="1657955718">
      <w:bodyDiv w:val="1"/>
      <w:marLeft w:val="0"/>
      <w:marRight w:val="0"/>
      <w:marTop w:val="0"/>
      <w:marBottom w:val="0"/>
      <w:divBdr>
        <w:top w:val="none" w:sz="0" w:space="0" w:color="auto"/>
        <w:left w:val="none" w:sz="0" w:space="0" w:color="auto"/>
        <w:bottom w:val="none" w:sz="0" w:space="0" w:color="auto"/>
        <w:right w:val="none" w:sz="0" w:space="0" w:color="auto"/>
      </w:divBdr>
    </w:div>
    <w:div w:id="1797289475">
      <w:bodyDiv w:val="1"/>
      <w:marLeft w:val="0"/>
      <w:marRight w:val="0"/>
      <w:marTop w:val="0"/>
      <w:marBottom w:val="0"/>
      <w:divBdr>
        <w:top w:val="none" w:sz="0" w:space="0" w:color="auto"/>
        <w:left w:val="none" w:sz="0" w:space="0" w:color="auto"/>
        <w:bottom w:val="none" w:sz="0" w:space="0" w:color="auto"/>
        <w:right w:val="none" w:sz="0" w:space="0" w:color="auto"/>
      </w:divBdr>
    </w:div>
    <w:div w:id="1826584274">
      <w:bodyDiv w:val="1"/>
      <w:marLeft w:val="0"/>
      <w:marRight w:val="0"/>
      <w:marTop w:val="0"/>
      <w:marBottom w:val="0"/>
      <w:divBdr>
        <w:top w:val="none" w:sz="0" w:space="0" w:color="auto"/>
        <w:left w:val="none" w:sz="0" w:space="0" w:color="auto"/>
        <w:bottom w:val="none" w:sz="0" w:space="0" w:color="auto"/>
        <w:right w:val="none" w:sz="0" w:space="0" w:color="auto"/>
      </w:divBdr>
    </w:div>
    <w:div w:id="1897398762">
      <w:bodyDiv w:val="1"/>
      <w:marLeft w:val="0"/>
      <w:marRight w:val="0"/>
      <w:marTop w:val="0"/>
      <w:marBottom w:val="0"/>
      <w:divBdr>
        <w:top w:val="none" w:sz="0" w:space="0" w:color="auto"/>
        <w:left w:val="none" w:sz="0" w:space="0" w:color="auto"/>
        <w:bottom w:val="none" w:sz="0" w:space="0" w:color="auto"/>
        <w:right w:val="none" w:sz="0" w:space="0" w:color="auto"/>
      </w:divBdr>
    </w:div>
    <w:div w:id="1901554608">
      <w:bodyDiv w:val="1"/>
      <w:marLeft w:val="0"/>
      <w:marRight w:val="0"/>
      <w:marTop w:val="0"/>
      <w:marBottom w:val="0"/>
      <w:divBdr>
        <w:top w:val="none" w:sz="0" w:space="0" w:color="auto"/>
        <w:left w:val="none" w:sz="0" w:space="0" w:color="auto"/>
        <w:bottom w:val="none" w:sz="0" w:space="0" w:color="auto"/>
        <w:right w:val="none" w:sz="0" w:space="0" w:color="auto"/>
      </w:divBdr>
    </w:div>
    <w:div w:id="1905485487">
      <w:bodyDiv w:val="1"/>
      <w:marLeft w:val="0"/>
      <w:marRight w:val="0"/>
      <w:marTop w:val="0"/>
      <w:marBottom w:val="0"/>
      <w:divBdr>
        <w:top w:val="none" w:sz="0" w:space="0" w:color="auto"/>
        <w:left w:val="none" w:sz="0" w:space="0" w:color="auto"/>
        <w:bottom w:val="none" w:sz="0" w:space="0" w:color="auto"/>
        <w:right w:val="none" w:sz="0" w:space="0" w:color="auto"/>
      </w:divBdr>
      <w:divsChild>
        <w:div w:id="1102797763">
          <w:marLeft w:val="691"/>
          <w:marRight w:val="0"/>
          <w:marTop w:val="120"/>
          <w:marBottom w:val="120"/>
          <w:divBdr>
            <w:top w:val="none" w:sz="0" w:space="0" w:color="auto"/>
            <w:left w:val="none" w:sz="0" w:space="0" w:color="auto"/>
            <w:bottom w:val="none" w:sz="0" w:space="0" w:color="auto"/>
            <w:right w:val="none" w:sz="0" w:space="0" w:color="auto"/>
          </w:divBdr>
        </w:div>
        <w:div w:id="1756590395">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emf"/><Relationship Id="rId25" Type="http://schemas.openxmlformats.org/officeDocument/2006/relationships/image" Target="media/image12.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8.xml"/><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0.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emf"/><Relationship Id="rId1" Type="http://schemas.openxmlformats.org/officeDocument/2006/relationships/image" Target="media/image15.png"/><Relationship Id="rId5" Type="http://schemas.openxmlformats.org/officeDocument/2006/relationships/image" Target="media/image19.png"/><Relationship Id="rId4" Type="http://schemas.openxmlformats.org/officeDocument/2006/relationships/image" Target="media/image18.png"/></Relationships>
</file>

<file path=word/_rels/header1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6.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7.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8.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9.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1C09-0763-4FE0-B56C-AAE8830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0446</Words>
  <Characters>59548</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GNAZIO MARTINO</cp:lastModifiedBy>
  <cp:revision>26</cp:revision>
  <cp:lastPrinted>2017-04-13T15:46:00Z</cp:lastPrinted>
  <dcterms:created xsi:type="dcterms:W3CDTF">2017-03-09T13:34:00Z</dcterms:created>
  <dcterms:modified xsi:type="dcterms:W3CDTF">2017-04-14T08:47:00Z</dcterms:modified>
</cp:coreProperties>
</file>